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8D62F" w14:textId="77777777" w:rsidR="00F62F6F" w:rsidRPr="005B41B9" w:rsidRDefault="00CB5E5E" w:rsidP="00F62F6F">
      <w:pPr>
        <w:spacing w:after="15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0"/>
        </w:rPr>
        <w:t xml:space="preserve">                 </w:t>
      </w:r>
      <w:r w:rsidR="00F62F6F" w:rsidRPr="005B41B9">
        <w:rPr>
          <w:rFonts w:ascii="Times New Roman" w:hAnsi="Times New Roman"/>
          <w:b/>
          <w:bCs/>
          <w:color w:val="000000"/>
          <w:spacing w:val="-2"/>
          <w:sz w:val="28"/>
          <w:szCs w:val="32"/>
        </w:rPr>
        <w:t>T.C.</w:t>
      </w:r>
    </w:p>
    <w:p w14:paraId="327D87CA" w14:textId="77777777" w:rsidR="00F62F6F" w:rsidRPr="005B41B9" w:rsidRDefault="00F62F6F" w:rsidP="00F62F6F">
      <w:pPr>
        <w:spacing w:after="15" w:line="240" w:lineRule="auto"/>
        <w:ind w:left="360"/>
        <w:jc w:val="center"/>
        <w:rPr>
          <w:rFonts w:ascii="Times New Roman" w:hAnsi="Times New Roman"/>
          <w:color w:val="000000"/>
          <w:spacing w:val="-2"/>
          <w:sz w:val="28"/>
          <w:szCs w:val="32"/>
        </w:rPr>
      </w:pPr>
      <w:r w:rsidRPr="005B41B9">
        <w:rPr>
          <w:rFonts w:ascii="Times New Roman" w:hAnsi="Times New Roman"/>
          <w:b/>
          <w:bCs/>
          <w:color w:val="000000"/>
          <w:spacing w:val="-2"/>
          <w:sz w:val="28"/>
          <w:szCs w:val="32"/>
        </w:rPr>
        <w:t>SELÇUK ÜNİVERSİTESİ</w:t>
      </w:r>
    </w:p>
    <w:p w14:paraId="14CF2B80" w14:textId="77777777" w:rsidR="00F62F6F" w:rsidRPr="005B41B9" w:rsidRDefault="00F62F6F" w:rsidP="00F62F6F">
      <w:pPr>
        <w:spacing w:after="15" w:line="240" w:lineRule="auto"/>
        <w:ind w:left="360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32"/>
        </w:rPr>
      </w:pPr>
      <w:r w:rsidRPr="005B41B9">
        <w:rPr>
          <w:rFonts w:ascii="Times New Roman" w:hAnsi="Times New Roman"/>
          <w:b/>
          <w:bCs/>
          <w:color w:val="000000"/>
          <w:spacing w:val="-2"/>
          <w:sz w:val="28"/>
          <w:szCs w:val="32"/>
        </w:rPr>
        <w:t>SENATO KARARI</w:t>
      </w:r>
    </w:p>
    <w:p w14:paraId="6AC47C2E" w14:textId="77777777" w:rsidR="00F62F6F" w:rsidRPr="005B41B9" w:rsidRDefault="00F62F6F" w:rsidP="00F62F6F">
      <w:pPr>
        <w:spacing w:after="15" w:line="240" w:lineRule="auto"/>
        <w:ind w:left="360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32"/>
        </w:rPr>
      </w:pPr>
    </w:p>
    <w:p w14:paraId="0EDCD0C6" w14:textId="77777777" w:rsidR="00F62F6F" w:rsidRPr="005B41B9" w:rsidRDefault="00F62F6F" w:rsidP="00F62F6F">
      <w:pPr>
        <w:spacing w:after="15" w:line="240" w:lineRule="auto"/>
        <w:ind w:left="360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32"/>
        </w:rPr>
      </w:pPr>
    </w:p>
    <w:p w14:paraId="4841EA29" w14:textId="77777777" w:rsidR="00F62F6F" w:rsidRPr="005B41B9" w:rsidRDefault="00F62F6F" w:rsidP="00F62F6F">
      <w:pPr>
        <w:spacing w:after="15" w:line="240" w:lineRule="auto"/>
        <w:ind w:left="360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32"/>
        </w:rPr>
      </w:pPr>
    </w:p>
    <w:p w14:paraId="23C10382" w14:textId="77777777" w:rsidR="00F62F6F" w:rsidRPr="005B41B9" w:rsidRDefault="00F62F6F" w:rsidP="00F62F6F">
      <w:pPr>
        <w:spacing w:after="15" w:line="240" w:lineRule="auto"/>
        <w:ind w:left="360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32"/>
        </w:rPr>
      </w:pPr>
    </w:p>
    <w:p w14:paraId="3EB0592F" w14:textId="4918881B" w:rsidR="00F62F6F" w:rsidRPr="005B41B9" w:rsidRDefault="00E73161" w:rsidP="00F62F6F">
      <w:pPr>
        <w:spacing w:after="15" w:line="240" w:lineRule="auto"/>
        <w:rPr>
          <w:rFonts w:ascii="Times New Roman" w:hAnsi="Times New Roman"/>
          <w:color w:val="000000"/>
          <w:spacing w:val="-2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pacing w:val="-2"/>
          <w:sz w:val="32"/>
          <w:szCs w:val="32"/>
        </w:rPr>
        <w:t>Toplantı Tarihi:30/05/2024</w:t>
      </w:r>
    </w:p>
    <w:p w14:paraId="0E5A3A71" w14:textId="77777777" w:rsidR="00F62F6F" w:rsidRPr="005B41B9" w:rsidRDefault="00F62F6F" w:rsidP="00F62F6F">
      <w:pPr>
        <w:spacing w:after="15" w:line="240" w:lineRule="auto"/>
        <w:rPr>
          <w:rFonts w:ascii="Times New Roman" w:hAnsi="Times New Roman"/>
          <w:b/>
          <w:bCs/>
          <w:color w:val="000000"/>
          <w:spacing w:val="-2"/>
          <w:sz w:val="32"/>
          <w:szCs w:val="32"/>
        </w:rPr>
      </w:pPr>
      <w:r w:rsidRPr="005B41B9">
        <w:rPr>
          <w:rFonts w:ascii="Times New Roman" w:hAnsi="Times New Roman"/>
          <w:b/>
          <w:bCs/>
          <w:color w:val="000000"/>
          <w:spacing w:val="-2"/>
          <w:sz w:val="32"/>
          <w:szCs w:val="32"/>
        </w:rPr>
        <w:t>Toplantı Sayısı: 08</w:t>
      </w:r>
    </w:p>
    <w:p w14:paraId="3680B6C6" w14:textId="77777777" w:rsidR="00F62F6F" w:rsidRPr="005B41B9" w:rsidRDefault="00F62F6F" w:rsidP="00F62F6F">
      <w:pPr>
        <w:spacing w:after="15" w:line="240" w:lineRule="auto"/>
        <w:rPr>
          <w:rFonts w:ascii="Times New Roman" w:hAnsi="Times New Roman"/>
          <w:b/>
          <w:bCs/>
          <w:color w:val="000000"/>
          <w:spacing w:val="-2"/>
          <w:sz w:val="32"/>
          <w:szCs w:val="32"/>
        </w:rPr>
      </w:pPr>
    </w:p>
    <w:p w14:paraId="02F0ACD7" w14:textId="77777777" w:rsidR="00F62F6F" w:rsidRPr="005B41B9" w:rsidRDefault="00F62F6F" w:rsidP="00017513">
      <w:pPr>
        <w:spacing w:after="15" w:line="240" w:lineRule="auto"/>
        <w:jc w:val="both"/>
        <w:rPr>
          <w:rFonts w:ascii="Times New Roman" w:hAnsi="Times New Roman"/>
          <w:b/>
          <w:bCs/>
          <w:color w:val="000000"/>
          <w:spacing w:val="-2"/>
          <w:sz w:val="32"/>
          <w:szCs w:val="32"/>
        </w:rPr>
      </w:pPr>
    </w:p>
    <w:p w14:paraId="66235E96" w14:textId="77777777" w:rsidR="00F62F6F" w:rsidRPr="005B41B9" w:rsidRDefault="00F62F6F" w:rsidP="00017513">
      <w:pPr>
        <w:spacing w:after="15" w:line="240" w:lineRule="auto"/>
        <w:jc w:val="both"/>
        <w:rPr>
          <w:rFonts w:ascii="Times New Roman" w:hAnsi="Times New Roman"/>
          <w:b/>
          <w:bCs/>
          <w:color w:val="000000"/>
          <w:spacing w:val="-2"/>
          <w:sz w:val="32"/>
          <w:szCs w:val="32"/>
        </w:rPr>
      </w:pPr>
    </w:p>
    <w:p w14:paraId="20D62A80" w14:textId="3CF05645" w:rsidR="00422180" w:rsidRDefault="00F62F6F" w:rsidP="00017513">
      <w:pPr>
        <w:tabs>
          <w:tab w:val="left" w:pos="993"/>
        </w:tabs>
        <w:jc w:val="both"/>
        <w:rPr>
          <w:rFonts w:ascii="Times New Roman" w:hAnsi="Times New Roman"/>
          <w:sz w:val="32"/>
          <w:szCs w:val="32"/>
        </w:rPr>
      </w:pPr>
      <w:r w:rsidRPr="005B41B9">
        <w:rPr>
          <w:rFonts w:ascii="Times New Roman" w:hAnsi="Times New Roman"/>
          <w:b/>
          <w:bCs/>
          <w:sz w:val="32"/>
          <w:szCs w:val="32"/>
        </w:rPr>
        <w:t xml:space="preserve">               </w:t>
      </w:r>
      <w:r w:rsidR="005C2213">
        <w:rPr>
          <w:rFonts w:ascii="Times New Roman" w:hAnsi="Times New Roman"/>
          <w:b/>
          <w:bCs/>
          <w:sz w:val="32"/>
          <w:szCs w:val="32"/>
          <w:u w:val="single"/>
        </w:rPr>
        <w:t>KARAR 2024</w:t>
      </w:r>
      <w:r w:rsidR="00E73161">
        <w:rPr>
          <w:rFonts w:ascii="Times New Roman" w:hAnsi="Times New Roman"/>
          <w:b/>
          <w:bCs/>
          <w:sz w:val="32"/>
          <w:szCs w:val="32"/>
          <w:u w:val="single"/>
        </w:rPr>
        <w:t xml:space="preserve"> – 65</w:t>
      </w:r>
      <w:r w:rsidRPr="005B41B9">
        <w:rPr>
          <w:rFonts w:ascii="Times New Roman" w:hAnsi="Times New Roman"/>
          <w:bCs/>
          <w:sz w:val="32"/>
          <w:szCs w:val="32"/>
        </w:rPr>
        <w:t xml:space="preserve"> </w:t>
      </w:r>
      <w:r w:rsidRPr="005B41B9">
        <w:rPr>
          <w:rFonts w:ascii="Times New Roman" w:hAnsi="Times New Roman"/>
          <w:sz w:val="32"/>
          <w:szCs w:val="32"/>
        </w:rPr>
        <w:t>Selçuk Üniversitesi 202</w:t>
      </w:r>
      <w:r w:rsidR="00E73161">
        <w:rPr>
          <w:rFonts w:ascii="Times New Roman" w:hAnsi="Times New Roman"/>
          <w:sz w:val="32"/>
          <w:szCs w:val="32"/>
        </w:rPr>
        <w:t>4</w:t>
      </w:r>
      <w:r w:rsidRPr="005B41B9">
        <w:rPr>
          <w:rFonts w:ascii="Times New Roman" w:hAnsi="Times New Roman"/>
          <w:sz w:val="32"/>
          <w:szCs w:val="32"/>
        </w:rPr>
        <w:t>-202</w:t>
      </w:r>
      <w:r w:rsidR="00E73161">
        <w:rPr>
          <w:rFonts w:ascii="Times New Roman" w:hAnsi="Times New Roman"/>
          <w:sz w:val="32"/>
          <w:szCs w:val="32"/>
        </w:rPr>
        <w:t>5</w:t>
      </w:r>
      <w:r w:rsidRPr="005B41B9">
        <w:rPr>
          <w:rFonts w:ascii="Times New Roman" w:hAnsi="Times New Roman"/>
          <w:sz w:val="32"/>
          <w:szCs w:val="32"/>
        </w:rPr>
        <w:t xml:space="preserve"> Eğitim-Öğretim Yılı Akademik Takvimi görüşüldü. </w:t>
      </w:r>
    </w:p>
    <w:p w14:paraId="2B4355FD" w14:textId="7ABE769D" w:rsidR="00F62F6F" w:rsidRPr="00422180" w:rsidRDefault="00422180" w:rsidP="00017513">
      <w:pPr>
        <w:tabs>
          <w:tab w:val="left" w:pos="993"/>
        </w:tabs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</w:t>
      </w:r>
      <w:r w:rsidR="00017513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</w:t>
      </w:r>
      <w:r w:rsidR="00F62F6F" w:rsidRPr="005B41B9">
        <w:rPr>
          <w:rFonts w:ascii="Times New Roman" w:hAnsi="Times New Roman"/>
          <w:sz w:val="32"/>
          <w:szCs w:val="32"/>
        </w:rPr>
        <w:t>Yapılan görüşme sonunda; Selçuk Üniversitesi 202</w:t>
      </w:r>
      <w:r w:rsidR="00E73161">
        <w:rPr>
          <w:rFonts w:ascii="Times New Roman" w:hAnsi="Times New Roman"/>
          <w:sz w:val="32"/>
          <w:szCs w:val="32"/>
        </w:rPr>
        <w:t>4</w:t>
      </w:r>
      <w:r w:rsidR="00017513">
        <w:rPr>
          <w:rFonts w:ascii="Times New Roman" w:hAnsi="Times New Roman"/>
          <w:sz w:val="32"/>
          <w:szCs w:val="32"/>
        </w:rPr>
        <w:t>-202</w:t>
      </w:r>
      <w:r w:rsidR="00E73161">
        <w:rPr>
          <w:rFonts w:ascii="Times New Roman" w:hAnsi="Times New Roman"/>
          <w:sz w:val="32"/>
          <w:szCs w:val="32"/>
        </w:rPr>
        <w:t>5</w:t>
      </w:r>
      <w:r w:rsidR="00017513">
        <w:rPr>
          <w:rFonts w:ascii="Times New Roman" w:hAnsi="Times New Roman"/>
          <w:sz w:val="32"/>
          <w:szCs w:val="32"/>
        </w:rPr>
        <w:t xml:space="preserve"> Eğitim-Öğretim Yılı</w:t>
      </w:r>
      <w:r w:rsidR="00F62F6F" w:rsidRPr="005B41B9">
        <w:rPr>
          <w:rFonts w:ascii="Times New Roman" w:hAnsi="Times New Roman"/>
          <w:sz w:val="32"/>
          <w:szCs w:val="32"/>
        </w:rPr>
        <w:t xml:space="preserve"> Akademik Takviminin aşağıdaki şekliyle uygun olduğuna oy</w:t>
      </w:r>
      <w:r w:rsidR="00017513">
        <w:rPr>
          <w:rFonts w:ascii="Times New Roman" w:hAnsi="Times New Roman"/>
          <w:sz w:val="32"/>
          <w:szCs w:val="32"/>
        </w:rPr>
        <w:t xml:space="preserve"> </w:t>
      </w:r>
      <w:r w:rsidR="00F62F6F" w:rsidRPr="005B41B9">
        <w:rPr>
          <w:rFonts w:ascii="Times New Roman" w:hAnsi="Times New Roman"/>
          <w:sz w:val="32"/>
          <w:szCs w:val="32"/>
        </w:rPr>
        <w:t>birliği ile karar verildi.</w:t>
      </w:r>
    </w:p>
    <w:p w14:paraId="51468979" w14:textId="77777777" w:rsidR="00F62F6F" w:rsidRDefault="00F62F6F" w:rsidP="006813F2">
      <w:pPr>
        <w:tabs>
          <w:tab w:val="left" w:pos="5760"/>
        </w:tabs>
        <w:spacing w:after="0" w:line="240" w:lineRule="auto"/>
        <w:ind w:left="2124" w:hanging="2408"/>
        <w:rPr>
          <w:rFonts w:ascii="Times New Roman" w:hAnsi="Times New Roman"/>
          <w:b/>
          <w:bCs/>
          <w:sz w:val="28"/>
          <w:szCs w:val="20"/>
        </w:rPr>
      </w:pPr>
    </w:p>
    <w:p w14:paraId="1A14DA80" w14:textId="77777777" w:rsidR="00F62F6F" w:rsidRDefault="00F62F6F" w:rsidP="006813F2">
      <w:pPr>
        <w:tabs>
          <w:tab w:val="left" w:pos="5760"/>
        </w:tabs>
        <w:spacing w:after="0" w:line="240" w:lineRule="auto"/>
        <w:ind w:left="2124" w:hanging="2408"/>
        <w:rPr>
          <w:rFonts w:ascii="Times New Roman" w:hAnsi="Times New Roman"/>
          <w:b/>
          <w:bCs/>
          <w:sz w:val="28"/>
          <w:szCs w:val="20"/>
        </w:rPr>
      </w:pPr>
    </w:p>
    <w:p w14:paraId="2D0F176D" w14:textId="77777777" w:rsidR="00F62F6F" w:rsidRDefault="00F62F6F" w:rsidP="006813F2">
      <w:pPr>
        <w:tabs>
          <w:tab w:val="left" w:pos="5760"/>
        </w:tabs>
        <w:spacing w:after="0" w:line="240" w:lineRule="auto"/>
        <w:ind w:left="2124" w:hanging="2408"/>
        <w:rPr>
          <w:rFonts w:ascii="Times New Roman" w:hAnsi="Times New Roman"/>
          <w:b/>
          <w:bCs/>
          <w:sz w:val="28"/>
          <w:szCs w:val="20"/>
        </w:rPr>
      </w:pPr>
    </w:p>
    <w:p w14:paraId="3702698B" w14:textId="77777777" w:rsidR="00F62F6F" w:rsidRDefault="00F62F6F" w:rsidP="006813F2">
      <w:pPr>
        <w:tabs>
          <w:tab w:val="left" w:pos="5760"/>
        </w:tabs>
        <w:spacing w:after="0" w:line="240" w:lineRule="auto"/>
        <w:ind w:left="2124" w:hanging="2408"/>
        <w:rPr>
          <w:rFonts w:ascii="Times New Roman" w:hAnsi="Times New Roman"/>
          <w:b/>
          <w:bCs/>
          <w:sz w:val="28"/>
          <w:szCs w:val="20"/>
        </w:rPr>
      </w:pPr>
    </w:p>
    <w:p w14:paraId="7297D521" w14:textId="77777777" w:rsidR="00F62F6F" w:rsidRDefault="00F62F6F" w:rsidP="006813F2">
      <w:pPr>
        <w:tabs>
          <w:tab w:val="left" w:pos="5760"/>
        </w:tabs>
        <w:spacing w:after="0" w:line="240" w:lineRule="auto"/>
        <w:ind w:left="2124" w:hanging="2408"/>
        <w:rPr>
          <w:rFonts w:ascii="Times New Roman" w:hAnsi="Times New Roman"/>
          <w:b/>
          <w:bCs/>
          <w:sz w:val="28"/>
          <w:szCs w:val="20"/>
        </w:rPr>
      </w:pPr>
    </w:p>
    <w:p w14:paraId="1A75E6D3" w14:textId="77777777" w:rsidR="00F62F6F" w:rsidRDefault="00CB5E5E" w:rsidP="006813F2">
      <w:pPr>
        <w:tabs>
          <w:tab w:val="left" w:pos="5760"/>
        </w:tabs>
        <w:spacing w:after="0" w:line="240" w:lineRule="auto"/>
        <w:ind w:left="2124" w:hanging="2408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 xml:space="preserve">                      </w:t>
      </w:r>
      <w:r w:rsidR="00275CEE">
        <w:rPr>
          <w:rFonts w:ascii="Times New Roman" w:hAnsi="Times New Roman"/>
          <w:b/>
          <w:bCs/>
          <w:sz w:val="28"/>
          <w:szCs w:val="20"/>
        </w:rPr>
        <w:t xml:space="preserve">                                                        </w:t>
      </w:r>
    </w:p>
    <w:p w14:paraId="7BC52BFD" w14:textId="77777777" w:rsidR="00F62F6F" w:rsidRDefault="00F62F6F" w:rsidP="006813F2">
      <w:pPr>
        <w:tabs>
          <w:tab w:val="left" w:pos="5760"/>
        </w:tabs>
        <w:spacing w:after="0" w:line="240" w:lineRule="auto"/>
        <w:ind w:left="2124" w:hanging="2408"/>
        <w:rPr>
          <w:rFonts w:ascii="Times New Roman" w:hAnsi="Times New Roman"/>
          <w:b/>
          <w:bCs/>
          <w:sz w:val="28"/>
          <w:szCs w:val="20"/>
        </w:rPr>
      </w:pPr>
    </w:p>
    <w:p w14:paraId="563595C6" w14:textId="77777777" w:rsidR="00F62F6F" w:rsidRDefault="00F62F6F" w:rsidP="006813F2">
      <w:pPr>
        <w:tabs>
          <w:tab w:val="left" w:pos="5760"/>
        </w:tabs>
        <w:spacing w:after="0" w:line="240" w:lineRule="auto"/>
        <w:ind w:left="2124" w:hanging="2408"/>
        <w:rPr>
          <w:rFonts w:ascii="Times New Roman" w:hAnsi="Times New Roman"/>
          <w:b/>
          <w:bCs/>
          <w:sz w:val="28"/>
          <w:szCs w:val="20"/>
        </w:rPr>
      </w:pPr>
    </w:p>
    <w:p w14:paraId="60BFB959" w14:textId="77777777" w:rsidR="00F62F6F" w:rsidRDefault="00F62F6F" w:rsidP="006813F2">
      <w:pPr>
        <w:tabs>
          <w:tab w:val="left" w:pos="5760"/>
        </w:tabs>
        <w:spacing w:after="0" w:line="240" w:lineRule="auto"/>
        <w:ind w:left="2124" w:hanging="2408"/>
        <w:rPr>
          <w:rFonts w:ascii="Times New Roman" w:hAnsi="Times New Roman"/>
          <w:b/>
          <w:bCs/>
          <w:sz w:val="28"/>
          <w:szCs w:val="20"/>
        </w:rPr>
      </w:pPr>
    </w:p>
    <w:p w14:paraId="3636852B" w14:textId="77777777" w:rsidR="00F62F6F" w:rsidRDefault="00F62F6F" w:rsidP="006813F2">
      <w:pPr>
        <w:tabs>
          <w:tab w:val="left" w:pos="5760"/>
        </w:tabs>
        <w:spacing w:after="0" w:line="240" w:lineRule="auto"/>
        <w:ind w:left="2124" w:hanging="2408"/>
        <w:rPr>
          <w:rFonts w:ascii="Times New Roman" w:hAnsi="Times New Roman"/>
          <w:b/>
          <w:bCs/>
          <w:sz w:val="28"/>
          <w:szCs w:val="20"/>
        </w:rPr>
      </w:pPr>
    </w:p>
    <w:p w14:paraId="649F836F" w14:textId="77777777" w:rsidR="00F62F6F" w:rsidRDefault="00F62F6F" w:rsidP="006813F2">
      <w:pPr>
        <w:tabs>
          <w:tab w:val="left" w:pos="5760"/>
        </w:tabs>
        <w:spacing w:after="0" w:line="240" w:lineRule="auto"/>
        <w:ind w:left="2124" w:hanging="2408"/>
        <w:rPr>
          <w:rFonts w:ascii="Times New Roman" w:hAnsi="Times New Roman"/>
          <w:b/>
          <w:bCs/>
          <w:sz w:val="28"/>
          <w:szCs w:val="20"/>
        </w:rPr>
      </w:pPr>
    </w:p>
    <w:p w14:paraId="44A5E855" w14:textId="77777777" w:rsidR="00422180" w:rsidRDefault="00422180" w:rsidP="006813F2">
      <w:pPr>
        <w:tabs>
          <w:tab w:val="left" w:pos="5760"/>
        </w:tabs>
        <w:spacing w:after="0" w:line="240" w:lineRule="auto"/>
        <w:ind w:left="2124" w:hanging="2408"/>
        <w:rPr>
          <w:rFonts w:ascii="Times New Roman" w:hAnsi="Times New Roman"/>
          <w:b/>
          <w:bCs/>
          <w:sz w:val="28"/>
          <w:szCs w:val="20"/>
        </w:rPr>
      </w:pPr>
    </w:p>
    <w:p w14:paraId="790E5419" w14:textId="77777777" w:rsidR="00F17A31" w:rsidRDefault="00F17A31" w:rsidP="006813F2">
      <w:pPr>
        <w:tabs>
          <w:tab w:val="left" w:pos="5760"/>
        </w:tabs>
        <w:spacing w:after="0" w:line="240" w:lineRule="auto"/>
        <w:ind w:left="2124" w:hanging="2408"/>
        <w:rPr>
          <w:rFonts w:ascii="Times New Roman" w:hAnsi="Times New Roman"/>
          <w:b/>
          <w:bCs/>
          <w:sz w:val="28"/>
          <w:szCs w:val="20"/>
        </w:rPr>
      </w:pPr>
    </w:p>
    <w:p w14:paraId="2801669A" w14:textId="77777777" w:rsidR="00F17A31" w:rsidRDefault="00F17A31" w:rsidP="006813F2">
      <w:pPr>
        <w:tabs>
          <w:tab w:val="left" w:pos="5760"/>
        </w:tabs>
        <w:spacing w:after="0" w:line="240" w:lineRule="auto"/>
        <w:ind w:left="2124" w:hanging="2408"/>
        <w:rPr>
          <w:rFonts w:ascii="Times New Roman" w:hAnsi="Times New Roman"/>
          <w:b/>
          <w:bCs/>
          <w:sz w:val="28"/>
          <w:szCs w:val="20"/>
        </w:rPr>
      </w:pPr>
    </w:p>
    <w:p w14:paraId="58C9F903" w14:textId="77777777" w:rsidR="00F17A31" w:rsidRDefault="00F17A31" w:rsidP="006813F2">
      <w:pPr>
        <w:tabs>
          <w:tab w:val="left" w:pos="5760"/>
        </w:tabs>
        <w:spacing w:after="0" w:line="240" w:lineRule="auto"/>
        <w:ind w:left="2124" w:hanging="2408"/>
        <w:rPr>
          <w:rFonts w:ascii="Times New Roman" w:hAnsi="Times New Roman"/>
          <w:b/>
          <w:bCs/>
          <w:sz w:val="28"/>
          <w:szCs w:val="20"/>
        </w:rPr>
      </w:pPr>
    </w:p>
    <w:p w14:paraId="38359FFE" w14:textId="77777777" w:rsidR="00F17A31" w:rsidRDefault="00F17A31" w:rsidP="00F17A3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lastRenderedPageBreak/>
        <w:t>SELÇUK ÜNİVERSİTESİ</w:t>
      </w:r>
    </w:p>
    <w:p w14:paraId="7C47A3BE" w14:textId="77777777" w:rsidR="00F17A31" w:rsidRPr="009D0652" w:rsidRDefault="00F17A31" w:rsidP="00F17A3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0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2024-2025 EĞİTİM-ÖĞRETİM YILI GENEL AKADEMİK TAKVİMİ </w:t>
      </w:r>
    </w:p>
    <w:tbl>
      <w:tblPr>
        <w:tblW w:w="1445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5"/>
        <w:gridCol w:w="3827"/>
        <w:gridCol w:w="3417"/>
      </w:tblGrid>
      <w:tr w:rsidR="00F17A31" w:rsidRPr="006A2FB3" w14:paraId="095C8F25" w14:textId="77777777" w:rsidTr="00350963">
        <w:trPr>
          <w:trHeight w:hRule="exact" w:val="454"/>
          <w:jc w:val="center"/>
        </w:trPr>
        <w:tc>
          <w:tcPr>
            <w:tcW w:w="7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1B35F" w14:textId="77777777" w:rsidR="00F17A31" w:rsidRPr="006A2FB3" w:rsidRDefault="00F17A31" w:rsidP="00350963">
            <w:pPr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ADEMİK FAALİYET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14:paraId="362B2D63" w14:textId="77777777" w:rsidR="00F17A31" w:rsidRPr="006A2FB3" w:rsidRDefault="00F17A31" w:rsidP="00350963">
            <w:pPr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855">
              <w:rPr>
                <w:rFonts w:ascii="Times New Roman" w:hAnsi="Times New Roman"/>
                <w:b/>
                <w:bCs/>
                <w:sz w:val="28"/>
                <w:szCs w:val="24"/>
              </w:rPr>
              <w:t>GÜZ YARIYILI</w:t>
            </w:r>
          </w:p>
        </w:tc>
        <w:tc>
          <w:tcPr>
            <w:tcW w:w="3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3178FBB1" w14:textId="77777777" w:rsidR="00F17A31" w:rsidRPr="006A2FB3" w:rsidRDefault="00F17A31" w:rsidP="00350963">
            <w:pPr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855">
              <w:rPr>
                <w:rFonts w:ascii="Times New Roman" w:hAnsi="Times New Roman"/>
                <w:b/>
                <w:bCs/>
                <w:sz w:val="28"/>
                <w:szCs w:val="24"/>
              </w:rPr>
              <w:t>BAHAR YARIYILI</w:t>
            </w:r>
          </w:p>
        </w:tc>
      </w:tr>
      <w:tr w:rsidR="00F17A31" w:rsidRPr="006A2FB3" w14:paraId="58FCA716" w14:textId="77777777" w:rsidTr="00350963">
        <w:trPr>
          <w:trHeight w:hRule="exact" w:val="454"/>
          <w:jc w:val="center"/>
        </w:trPr>
        <w:tc>
          <w:tcPr>
            <w:tcW w:w="72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C29C0" w14:textId="77777777" w:rsidR="00F17A31" w:rsidRPr="00452DA4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2DA4">
              <w:rPr>
                <w:rFonts w:ascii="Times New Roman" w:hAnsi="Times New Roman"/>
                <w:b/>
                <w:bCs/>
                <w:sz w:val="24"/>
                <w:szCs w:val="24"/>
              </w:rPr>
              <w:t>E-Devlet Üzerinden Elektronik Kayıt Tarihleri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A8425" w14:textId="77777777" w:rsidR="00F17A31" w:rsidRPr="00872C79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C79">
              <w:rPr>
                <w:rFonts w:ascii="Times New Roman" w:hAnsi="Times New Roman"/>
                <w:b/>
                <w:sz w:val="24"/>
                <w:szCs w:val="24"/>
              </w:rPr>
              <w:t>YÖK Tarafından Belirlenecektir.</w:t>
            </w:r>
          </w:p>
        </w:tc>
        <w:tc>
          <w:tcPr>
            <w:tcW w:w="3417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7F7C274D" w14:textId="77777777" w:rsidR="00F17A31" w:rsidRDefault="00F17A31" w:rsidP="00350963">
            <w:pPr>
              <w:spacing w:before="120" w:after="120" w:line="240" w:lineRule="exact"/>
              <w:ind w:right="1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7A31" w:rsidRPr="006A2FB3" w14:paraId="0CDD3A03" w14:textId="77777777" w:rsidTr="00350963">
        <w:trPr>
          <w:trHeight w:hRule="exact" w:val="45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2E968" w14:textId="77777777" w:rsidR="00F17A31" w:rsidRPr="00452DA4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2DA4">
              <w:rPr>
                <w:rFonts w:ascii="Times New Roman" w:hAnsi="Times New Roman"/>
                <w:b/>
                <w:bCs/>
                <w:sz w:val="24"/>
                <w:szCs w:val="24"/>
              </w:rPr>
              <w:t>Yüz Yüze Kayıt Tarihleri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122A1" w14:textId="77777777" w:rsidR="00F17A31" w:rsidRPr="00872C79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C79">
              <w:rPr>
                <w:rFonts w:ascii="Times New Roman" w:hAnsi="Times New Roman"/>
                <w:b/>
                <w:sz w:val="24"/>
                <w:szCs w:val="24"/>
              </w:rPr>
              <w:t>YÖK Tarafından Belirlenecektir.</w:t>
            </w:r>
          </w:p>
        </w:tc>
        <w:tc>
          <w:tcPr>
            <w:tcW w:w="341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72FA7166" w14:textId="77777777" w:rsidR="00F17A31" w:rsidRPr="006A2FB3" w:rsidRDefault="00F17A31" w:rsidP="00350963">
            <w:pPr>
              <w:spacing w:before="120" w:after="120" w:line="240" w:lineRule="exact"/>
              <w:ind w:right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A31" w:rsidRPr="006A2FB3" w14:paraId="0BB7BEE1" w14:textId="77777777" w:rsidTr="00350963">
        <w:trPr>
          <w:trHeight w:hRule="exact" w:val="454"/>
          <w:jc w:val="center"/>
        </w:trPr>
        <w:tc>
          <w:tcPr>
            <w:tcW w:w="72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7448E" w14:textId="77777777" w:rsidR="00F17A31" w:rsidRPr="006A2FB3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ğitim-Öğretimin (Derslerin) Başlangıcı ve Bitişi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DCFA9" w14:textId="77777777" w:rsidR="00F17A31" w:rsidRPr="005E1720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E1720">
              <w:rPr>
                <w:rFonts w:ascii="Times New Roman" w:hAnsi="Times New Roman"/>
                <w:b/>
                <w:bCs/>
                <w:sz w:val="26"/>
                <w:szCs w:val="26"/>
              </w:rPr>
              <w:t>23 Eylül 2024 - 03 Ocak 2025</w:t>
            </w:r>
          </w:p>
        </w:tc>
        <w:tc>
          <w:tcPr>
            <w:tcW w:w="3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74323B" w14:textId="77777777" w:rsidR="00F17A31" w:rsidRPr="005E1720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E172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0 Şubat –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3</w:t>
            </w:r>
            <w:r w:rsidRPr="005E172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Mayıs 2025</w:t>
            </w:r>
          </w:p>
        </w:tc>
      </w:tr>
      <w:tr w:rsidR="00F17A31" w:rsidRPr="006A2FB3" w14:paraId="7648A412" w14:textId="77777777" w:rsidTr="00350963">
        <w:trPr>
          <w:trHeight w:hRule="exact" w:val="45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26F1E" w14:textId="77777777" w:rsidR="00F17A31" w:rsidRPr="006A2FB3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6A2FB3">
              <w:rPr>
                <w:rFonts w:ascii="Times New Roman" w:hAnsi="Times New Roman"/>
                <w:sz w:val="24"/>
                <w:szCs w:val="24"/>
              </w:rPr>
              <w:t>Kayıt Yenile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DA045" w14:textId="77777777" w:rsidR="00F17A31" w:rsidRPr="005E1720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1720">
              <w:rPr>
                <w:rFonts w:ascii="Times New Roman" w:hAnsi="Times New Roman"/>
                <w:sz w:val="26"/>
                <w:szCs w:val="26"/>
              </w:rPr>
              <w:t>16 – 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5E1720">
              <w:rPr>
                <w:rFonts w:ascii="Times New Roman" w:hAnsi="Times New Roman"/>
                <w:sz w:val="26"/>
                <w:szCs w:val="26"/>
              </w:rPr>
              <w:t xml:space="preserve"> Eylül 2024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4CA771E" w14:textId="77777777" w:rsidR="00F17A31" w:rsidRPr="005E1720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1720">
              <w:rPr>
                <w:rFonts w:ascii="Times New Roman" w:hAnsi="Times New Roman"/>
                <w:sz w:val="26"/>
                <w:szCs w:val="26"/>
              </w:rPr>
              <w:t xml:space="preserve">03 – 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5E1720">
              <w:rPr>
                <w:rFonts w:ascii="Times New Roman" w:hAnsi="Times New Roman"/>
                <w:sz w:val="26"/>
                <w:szCs w:val="26"/>
              </w:rPr>
              <w:t xml:space="preserve"> Şubat 2025</w:t>
            </w:r>
          </w:p>
        </w:tc>
      </w:tr>
      <w:tr w:rsidR="00F17A31" w:rsidRPr="006A2FB3" w14:paraId="181D5D71" w14:textId="77777777" w:rsidTr="00350963">
        <w:trPr>
          <w:trHeight w:hRule="exact" w:val="45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B2F23" w14:textId="77777777" w:rsidR="00F17A31" w:rsidRPr="006A2FB3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6A2FB3">
              <w:rPr>
                <w:rFonts w:ascii="Times New Roman" w:hAnsi="Times New Roman"/>
                <w:sz w:val="24"/>
                <w:szCs w:val="24"/>
              </w:rPr>
              <w:t>Danışman Ona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ı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C416F" w14:textId="77777777" w:rsidR="00F17A31" w:rsidRPr="005E1720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E1720">
              <w:rPr>
                <w:rFonts w:ascii="Times New Roman" w:hAnsi="Times New Roman"/>
                <w:bCs/>
                <w:sz w:val="26"/>
                <w:szCs w:val="26"/>
              </w:rPr>
              <w:t>16 - 25 Eylül 2024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8C7127F" w14:textId="77777777" w:rsidR="00F17A31" w:rsidRPr="005E1720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E1720">
              <w:rPr>
                <w:rFonts w:ascii="Times New Roman" w:hAnsi="Times New Roman"/>
                <w:bCs/>
                <w:sz w:val="26"/>
                <w:szCs w:val="26"/>
              </w:rPr>
              <w:t>03 - 12 Şubat 2025</w:t>
            </w:r>
          </w:p>
        </w:tc>
      </w:tr>
      <w:tr w:rsidR="00F17A31" w:rsidRPr="006A2FB3" w14:paraId="0D27D638" w14:textId="77777777" w:rsidTr="00350963">
        <w:trPr>
          <w:trHeight w:hRule="exact" w:val="45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68095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6A2FB3">
              <w:rPr>
                <w:rFonts w:ascii="Times New Roman" w:hAnsi="Times New Roman"/>
                <w:sz w:val="24"/>
                <w:szCs w:val="24"/>
              </w:rPr>
              <w:t>Ders Ekle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Pr="006A2FB3">
              <w:rPr>
                <w:rFonts w:ascii="Times New Roman" w:hAnsi="Times New Roman"/>
                <w:sz w:val="24"/>
                <w:szCs w:val="24"/>
              </w:rPr>
              <w:t>Bırak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FA75F" w14:textId="77777777" w:rsidR="00F17A31" w:rsidRPr="005E1720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1720">
              <w:rPr>
                <w:rFonts w:ascii="Times New Roman" w:hAnsi="Times New Roman"/>
                <w:sz w:val="26"/>
                <w:szCs w:val="26"/>
              </w:rPr>
              <w:t>26 - 27 Eylül 2024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254E026" w14:textId="77777777" w:rsidR="00F17A31" w:rsidRPr="005E1720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1720">
              <w:rPr>
                <w:rFonts w:ascii="Times New Roman" w:hAnsi="Times New Roman"/>
                <w:sz w:val="26"/>
                <w:szCs w:val="26"/>
              </w:rPr>
              <w:t>13 - 14 Şubat 2025</w:t>
            </w:r>
          </w:p>
        </w:tc>
      </w:tr>
      <w:tr w:rsidR="00F17A31" w:rsidRPr="006A2FB3" w14:paraId="75D19331" w14:textId="77777777" w:rsidTr="00350963">
        <w:trPr>
          <w:trHeight w:hRule="exact" w:val="45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1CF9A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runlu Yabancı Dil Muafiyet S</w:t>
            </w:r>
            <w:r w:rsidRPr="006A2FB3">
              <w:rPr>
                <w:rFonts w:ascii="Times New Roman" w:hAnsi="Times New Roman"/>
                <w:sz w:val="24"/>
                <w:szCs w:val="24"/>
              </w:rPr>
              <w:t>ınav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62CAF" w14:textId="77777777" w:rsidR="00F17A31" w:rsidRPr="005E1720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1720">
              <w:rPr>
                <w:rFonts w:ascii="Times New Roman" w:hAnsi="Times New Roman"/>
                <w:sz w:val="26"/>
                <w:szCs w:val="26"/>
              </w:rPr>
              <w:t>04 Ekim 2024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113D401F" w14:textId="77777777" w:rsidR="00F17A31" w:rsidRPr="005E1720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7A31" w:rsidRPr="006A2FB3" w14:paraId="6887CAB1" w14:textId="77777777" w:rsidTr="00350963">
        <w:trPr>
          <w:trHeight w:hRule="exact" w:val="45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8A5E8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6A2FB3">
              <w:rPr>
                <w:rFonts w:ascii="Times New Roman" w:hAnsi="Times New Roman"/>
                <w:sz w:val="24"/>
                <w:szCs w:val="24"/>
              </w:rPr>
              <w:t xml:space="preserve">Mazeretli Geç Kayıtlar </w:t>
            </w:r>
            <w:r>
              <w:rPr>
                <w:rFonts w:ascii="Times New Roman" w:hAnsi="Times New Roman"/>
                <w:sz w:val="24"/>
                <w:szCs w:val="24"/>
              </w:rPr>
              <w:t>İçin Son B</w:t>
            </w:r>
            <w:r w:rsidRPr="006A2FB3">
              <w:rPr>
                <w:rFonts w:ascii="Times New Roman" w:hAnsi="Times New Roman"/>
                <w:sz w:val="24"/>
                <w:szCs w:val="24"/>
              </w:rPr>
              <w:t>aşvur</w:t>
            </w:r>
            <w:r>
              <w:rPr>
                <w:rFonts w:ascii="Times New Roman" w:hAnsi="Times New Roman"/>
                <w:sz w:val="24"/>
                <w:szCs w:val="24"/>
              </w:rPr>
              <w:t>u Tarihi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1665C" w14:textId="77777777" w:rsidR="00F17A31" w:rsidRPr="005E1720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1720">
              <w:rPr>
                <w:rFonts w:ascii="Times New Roman" w:hAnsi="Times New Roman"/>
                <w:sz w:val="26"/>
                <w:szCs w:val="26"/>
              </w:rPr>
              <w:t>04 Ekim 2024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E50B04A" w14:textId="77777777" w:rsidR="00F17A31" w:rsidRPr="005E1720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1720">
              <w:rPr>
                <w:rFonts w:ascii="Times New Roman" w:hAnsi="Times New Roman"/>
                <w:sz w:val="26"/>
                <w:szCs w:val="26"/>
              </w:rPr>
              <w:t>21 Şubat 2025</w:t>
            </w:r>
          </w:p>
        </w:tc>
      </w:tr>
      <w:tr w:rsidR="00F17A31" w:rsidRPr="006A2FB3" w14:paraId="5195DE3F" w14:textId="77777777" w:rsidTr="00350963">
        <w:trPr>
          <w:trHeight w:hRule="exact" w:val="45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7D0E7" w14:textId="77777777" w:rsidR="00F17A31" w:rsidRPr="006A2FB3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zırlık Sınıfları İçin Yabancı Dil Yeterlik S</w:t>
            </w:r>
            <w:r w:rsidRPr="006A2FB3">
              <w:rPr>
                <w:rFonts w:ascii="Times New Roman" w:hAnsi="Times New Roman"/>
                <w:sz w:val="24"/>
                <w:szCs w:val="24"/>
              </w:rPr>
              <w:t>ınav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5F745" w14:textId="77777777" w:rsidR="00F17A31" w:rsidRPr="005E1720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1720">
              <w:rPr>
                <w:rFonts w:ascii="Times New Roman" w:hAnsi="Times New Roman"/>
                <w:sz w:val="26"/>
                <w:szCs w:val="26"/>
              </w:rPr>
              <w:t>16-17-18 Eylül 2024</w:t>
            </w:r>
          </w:p>
        </w:tc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233C0B9A" w14:textId="77777777" w:rsidR="00F17A31" w:rsidRPr="005E1720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7A31" w:rsidRPr="006A2FB3" w14:paraId="5DBF2814" w14:textId="77777777" w:rsidTr="00350963">
        <w:trPr>
          <w:trHeight w:hRule="exact" w:val="45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C05C7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k Sınav Final Sınavı     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69CE7" w14:textId="77777777" w:rsidR="00F17A31" w:rsidRPr="005E1720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E1720">
              <w:rPr>
                <w:rFonts w:ascii="Times New Roman" w:hAnsi="Times New Roman"/>
                <w:bCs/>
                <w:sz w:val="26"/>
                <w:szCs w:val="26"/>
              </w:rPr>
              <w:t>23 - 27 Eylül 2024</w:t>
            </w:r>
          </w:p>
        </w:tc>
        <w:tc>
          <w:tcPr>
            <w:tcW w:w="341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24EE1C44" w14:textId="77777777" w:rsidR="00F17A31" w:rsidRPr="005E1720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17A31" w:rsidRPr="006A2FB3" w14:paraId="37FF64F7" w14:textId="77777777" w:rsidTr="00350963">
        <w:trPr>
          <w:trHeight w:hRule="exact" w:val="41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A4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17D22" w14:textId="77777777" w:rsidR="00F17A31" w:rsidRPr="00CD4386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CD4386">
              <w:rPr>
                <w:rFonts w:ascii="Times New Roman" w:hAnsi="Times New Roman"/>
                <w:b/>
                <w:bCs/>
                <w:sz w:val="24"/>
                <w:szCs w:val="24"/>
              </w:rPr>
              <w:t>Ek Sınav Final Sınavı Notlarının Sisteme Girilmesi İçin Son Tarih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A4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A2A1C" w14:textId="77777777" w:rsidR="00F17A31" w:rsidRPr="005E1720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1720">
              <w:rPr>
                <w:rFonts w:ascii="Times New Roman" w:hAnsi="Times New Roman"/>
                <w:b/>
                <w:sz w:val="26"/>
                <w:szCs w:val="26"/>
              </w:rPr>
              <w:t>04 Ekim 2024</w:t>
            </w:r>
          </w:p>
        </w:tc>
        <w:tc>
          <w:tcPr>
            <w:tcW w:w="341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098E6D2F" w14:textId="77777777" w:rsidR="00F17A31" w:rsidRPr="005E1720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17A31" w:rsidRPr="006A2FB3" w14:paraId="269B1AF0" w14:textId="77777777" w:rsidTr="00350963">
        <w:trPr>
          <w:trHeight w:hRule="exact" w:val="45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116BE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k Sınav Bütünleme Sınavı 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26E02" w14:textId="77777777" w:rsidR="00F17A31" w:rsidRPr="005E1720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E1720">
              <w:rPr>
                <w:rFonts w:ascii="Times New Roman" w:hAnsi="Times New Roman"/>
                <w:bCs/>
                <w:sz w:val="26"/>
                <w:szCs w:val="26"/>
              </w:rPr>
              <w:t>07 - 11 Ekim 2024</w:t>
            </w:r>
          </w:p>
        </w:tc>
        <w:tc>
          <w:tcPr>
            <w:tcW w:w="341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7E232DA5" w14:textId="77777777" w:rsidR="00F17A31" w:rsidRPr="005E1720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17A31" w:rsidRPr="006A2FB3" w14:paraId="2D66A18F" w14:textId="77777777" w:rsidTr="00350963">
        <w:trPr>
          <w:trHeight w:hRule="exact" w:val="383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A4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536BD" w14:textId="77777777" w:rsidR="00F17A31" w:rsidRPr="00CD4386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CD43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k Sınav </w:t>
            </w:r>
            <w:proofErr w:type="spellStart"/>
            <w:r w:rsidRPr="00CD4386">
              <w:rPr>
                <w:rFonts w:ascii="Times New Roman" w:hAnsi="Times New Roman"/>
                <w:b/>
                <w:bCs/>
                <w:sz w:val="24"/>
                <w:szCs w:val="24"/>
              </w:rPr>
              <w:t>Büt</w:t>
            </w:r>
            <w:proofErr w:type="spellEnd"/>
            <w:r w:rsidRPr="00CD4386">
              <w:rPr>
                <w:rFonts w:ascii="Times New Roman" w:hAnsi="Times New Roman"/>
                <w:b/>
                <w:bCs/>
                <w:sz w:val="24"/>
                <w:szCs w:val="24"/>
              </w:rPr>
              <w:t>. Sınavı Notlarının Sisteme Girilmesi İçin Son Tarih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A4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1CA6C" w14:textId="77777777" w:rsidR="00F17A31" w:rsidRPr="005E1720" w:rsidRDefault="00F17A31" w:rsidP="00350963">
            <w:pPr>
              <w:spacing w:before="120" w:after="120" w:line="240" w:lineRule="exact"/>
              <w:ind w:left="-737" w:right="142" w:firstLine="709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E1720">
              <w:rPr>
                <w:rFonts w:ascii="Times New Roman" w:hAnsi="Times New Roman"/>
                <w:b/>
                <w:bCs/>
                <w:sz w:val="26"/>
                <w:szCs w:val="26"/>
              </w:rPr>
              <w:t>18 Ekim 2024</w:t>
            </w:r>
          </w:p>
        </w:tc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6EF824E" w14:textId="77777777" w:rsidR="00F17A31" w:rsidRPr="005E1720" w:rsidRDefault="00F17A31" w:rsidP="00350963">
            <w:pPr>
              <w:spacing w:before="120" w:after="120" w:line="240" w:lineRule="exact"/>
              <w:ind w:left="-737" w:right="142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7A31" w:rsidRPr="006A2FB3" w14:paraId="6803E5F5" w14:textId="77777777" w:rsidTr="00350963">
        <w:trPr>
          <w:trHeight w:hRule="exact" w:val="45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0BFC4" w14:textId="77777777" w:rsidR="00F17A31" w:rsidRPr="006A2FB3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tak Zorunlu Dersler İçin Ara Sınav **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9B3B9" w14:textId="77777777" w:rsidR="00F17A31" w:rsidRPr="005E1720" w:rsidRDefault="00F17A31" w:rsidP="00350963">
            <w:pPr>
              <w:spacing w:before="120" w:after="120" w:line="240" w:lineRule="exact"/>
              <w:ind w:left="-737" w:right="142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1720">
              <w:rPr>
                <w:rFonts w:ascii="Times New Roman" w:hAnsi="Times New Roman"/>
                <w:sz w:val="26"/>
                <w:szCs w:val="26"/>
              </w:rPr>
              <w:t>11 Kasım 2024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BD07ACD" w14:textId="77777777" w:rsidR="00F17A31" w:rsidRPr="005E1720" w:rsidRDefault="00F17A31" w:rsidP="00350963">
            <w:pPr>
              <w:spacing w:before="120" w:after="120" w:line="240" w:lineRule="exact"/>
              <w:ind w:left="-737" w:right="142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1720">
              <w:rPr>
                <w:rFonts w:ascii="Times New Roman" w:hAnsi="Times New Roman"/>
                <w:sz w:val="26"/>
                <w:szCs w:val="26"/>
              </w:rPr>
              <w:t>07 Nisan 2025</w:t>
            </w:r>
          </w:p>
        </w:tc>
      </w:tr>
      <w:tr w:rsidR="00F17A31" w:rsidRPr="006A2FB3" w14:paraId="603345FF" w14:textId="77777777" w:rsidTr="00350963">
        <w:trPr>
          <w:trHeight w:hRule="exact" w:val="45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9DFE3" w14:textId="77777777" w:rsidR="00F17A31" w:rsidRPr="006A2FB3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6A2FB3">
              <w:rPr>
                <w:rFonts w:ascii="Times New Roman" w:hAnsi="Times New Roman"/>
                <w:sz w:val="24"/>
                <w:szCs w:val="24"/>
              </w:rPr>
              <w:t xml:space="preserve">Ara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6A2FB3">
              <w:rPr>
                <w:rFonts w:ascii="Times New Roman" w:hAnsi="Times New Roman"/>
                <w:sz w:val="24"/>
                <w:szCs w:val="24"/>
              </w:rPr>
              <w:t>ınav</w:t>
            </w:r>
            <w:r>
              <w:rPr>
                <w:rFonts w:ascii="Times New Roman" w:hAnsi="Times New Roman"/>
                <w:sz w:val="24"/>
                <w:szCs w:val="24"/>
              </w:rPr>
              <w:t>lar ***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EF948" w14:textId="77777777" w:rsidR="00F17A31" w:rsidRPr="005E1720" w:rsidRDefault="00F17A31" w:rsidP="00350963">
            <w:pPr>
              <w:spacing w:before="120" w:after="120" w:line="240" w:lineRule="exact"/>
              <w:ind w:left="-737" w:right="142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1720">
              <w:rPr>
                <w:rFonts w:ascii="Times New Roman" w:hAnsi="Times New Roman"/>
                <w:sz w:val="26"/>
                <w:szCs w:val="26"/>
              </w:rPr>
              <w:t>11 - 17 Kasım 2024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F1E15B3" w14:textId="77777777" w:rsidR="00F17A31" w:rsidRPr="005E1720" w:rsidRDefault="00F17A31" w:rsidP="00350963">
            <w:pPr>
              <w:spacing w:before="120" w:after="120" w:line="240" w:lineRule="exact"/>
              <w:ind w:left="-737" w:right="142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1720">
              <w:rPr>
                <w:rFonts w:ascii="Times New Roman" w:hAnsi="Times New Roman"/>
                <w:sz w:val="26"/>
                <w:szCs w:val="26"/>
              </w:rPr>
              <w:t>07-13 Nisan 2025</w:t>
            </w:r>
          </w:p>
        </w:tc>
      </w:tr>
      <w:tr w:rsidR="00F17A31" w:rsidRPr="006A2FB3" w14:paraId="1152DD46" w14:textId="77777777" w:rsidTr="00350963">
        <w:trPr>
          <w:trHeight w:hRule="exact" w:val="37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A4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13CE7" w14:textId="77777777" w:rsidR="00F17A31" w:rsidRPr="00E46465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ra </w:t>
            </w:r>
            <w:r w:rsidRPr="00E46465">
              <w:rPr>
                <w:rFonts w:ascii="Times New Roman" w:hAnsi="Times New Roman"/>
                <w:b/>
                <w:bCs/>
                <w:sz w:val="24"/>
                <w:szCs w:val="24"/>
              </w:rPr>
              <w:t>Sınav Notlarının Sisteme Girilmesi İçin Son Tarih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A4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A27A8" w14:textId="77777777" w:rsidR="00F17A31" w:rsidRPr="005E1720" w:rsidRDefault="00F17A31" w:rsidP="00350963">
            <w:pPr>
              <w:spacing w:before="120" w:after="120" w:line="240" w:lineRule="exact"/>
              <w:ind w:left="-737" w:right="142" w:firstLine="709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E1720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  <w:r w:rsidRPr="005E172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Aralık 2024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A48F"/>
            <w:vAlign w:val="center"/>
          </w:tcPr>
          <w:p w14:paraId="07B04BA6" w14:textId="77777777" w:rsidR="00F17A31" w:rsidRPr="005E1720" w:rsidRDefault="00F17A31" w:rsidP="00350963">
            <w:pPr>
              <w:spacing w:before="120" w:after="120" w:line="240" w:lineRule="exact"/>
              <w:ind w:left="-737" w:right="142" w:firstLine="709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9</w:t>
            </w:r>
            <w:r w:rsidRPr="005E172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Mayıs 2025</w:t>
            </w:r>
          </w:p>
        </w:tc>
      </w:tr>
      <w:tr w:rsidR="00F17A31" w:rsidRPr="006A2FB3" w14:paraId="34B6A3A4" w14:textId="77777777" w:rsidTr="00350963">
        <w:trPr>
          <w:trHeight w:hRule="exact" w:val="45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F8239" w14:textId="77777777" w:rsidR="00F17A31" w:rsidRPr="006A2FB3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tak Zorunlu Dersler İçin Final Sınavı **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39C9A" w14:textId="77777777" w:rsidR="00F17A31" w:rsidRPr="005E1720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1720">
              <w:rPr>
                <w:rFonts w:ascii="Times New Roman" w:hAnsi="Times New Roman"/>
                <w:sz w:val="26"/>
                <w:szCs w:val="26"/>
              </w:rPr>
              <w:t>06 Ocak 2025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A0B75E5" w14:textId="77777777" w:rsidR="00F17A31" w:rsidRPr="005E1720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5E17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Mayıs</w:t>
            </w:r>
            <w:r w:rsidRPr="005E1720">
              <w:rPr>
                <w:rFonts w:ascii="Times New Roman" w:hAnsi="Times New Roman"/>
                <w:sz w:val="26"/>
                <w:szCs w:val="26"/>
              </w:rPr>
              <w:t xml:space="preserve"> 2025</w:t>
            </w:r>
          </w:p>
        </w:tc>
      </w:tr>
      <w:tr w:rsidR="00F17A31" w:rsidRPr="006A2FB3" w14:paraId="074FBFE8" w14:textId="77777777" w:rsidTr="00350963">
        <w:trPr>
          <w:trHeight w:hRule="exact" w:val="45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08F10" w14:textId="77777777" w:rsidR="00F17A31" w:rsidRPr="006A2FB3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al S</w:t>
            </w:r>
            <w:r w:rsidRPr="006A2FB3">
              <w:rPr>
                <w:rFonts w:ascii="Times New Roman" w:hAnsi="Times New Roman"/>
                <w:sz w:val="24"/>
                <w:szCs w:val="24"/>
              </w:rPr>
              <w:t>ınav</w:t>
            </w:r>
            <w:r>
              <w:rPr>
                <w:rFonts w:ascii="Times New Roman" w:hAnsi="Times New Roman"/>
                <w:sz w:val="24"/>
                <w:szCs w:val="24"/>
              </w:rPr>
              <w:t>ları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D3366" w14:textId="77777777" w:rsidR="00F17A31" w:rsidRPr="005E1720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1720">
              <w:rPr>
                <w:rFonts w:ascii="Times New Roman" w:hAnsi="Times New Roman"/>
                <w:sz w:val="26"/>
                <w:szCs w:val="26"/>
              </w:rPr>
              <w:t>06 - 19 Ocak 2025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D59C10C" w14:textId="77777777" w:rsidR="00F17A31" w:rsidRPr="005E1720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4 Mayıs – 04 </w:t>
            </w:r>
            <w:r w:rsidRPr="005E1720">
              <w:rPr>
                <w:rFonts w:ascii="Times New Roman" w:hAnsi="Times New Roman"/>
                <w:sz w:val="26"/>
                <w:szCs w:val="26"/>
              </w:rPr>
              <w:t>Haziran 2025</w:t>
            </w:r>
          </w:p>
        </w:tc>
      </w:tr>
      <w:tr w:rsidR="00F17A31" w:rsidRPr="006A2FB3" w14:paraId="54372C19" w14:textId="77777777" w:rsidTr="00350963">
        <w:trPr>
          <w:trHeight w:hRule="exact" w:val="36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A4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1D2E4" w14:textId="77777777" w:rsidR="00F17A31" w:rsidRPr="00E46465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inal </w:t>
            </w:r>
            <w:r w:rsidRPr="00E46465">
              <w:rPr>
                <w:rFonts w:ascii="Times New Roman" w:hAnsi="Times New Roman"/>
                <w:b/>
                <w:bCs/>
                <w:sz w:val="24"/>
                <w:szCs w:val="24"/>
              </w:rPr>
              <w:t>Sına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ı</w:t>
            </w:r>
            <w:r w:rsidRPr="00E464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otlarının Sisteme Girilmesi İçin Son Tarih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A4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443BB" w14:textId="77777777" w:rsidR="00F17A31" w:rsidRPr="005E1720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E1720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  <w:r w:rsidRPr="005E172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Ocak 2025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A48F"/>
            <w:vAlign w:val="center"/>
          </w:tcPr>
          <w:p w14:paraId="01271AAE" w14:textId="77777777" w:rsidR="00F17A31" w:rsidRPr="005E1720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5</w:t>
            </w:r>
            <w:r w:rsidRPr="005E172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Haziran 2025</w:t>
            </w:r>
          </w:p>
        </w:tc>
      </w:tr>
      <w:tr w:rsidR="00F17A31" w:rsidRPr="006A2FB3" w14:paraId="15C059AB" w14:textId="77777777" w:rsidTr="00350963">
        <w:trPr>
          <w:trHeight w:hRule="exact" w:val="45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39F56" w14:textId="77777777" w:rsidR="00F17A31" w:rsidRPr="006A2FB3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tak Zorunlu Derslerin Bütünleme Sınavı **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48CE6" w14:textId="77777777" w:rsidR="00F17A31" w:rsidRPr="005E1720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1720">
              <w:rPr>
                <w:rFonts w:ascii="Times New Roman" w:hAnsi="Times New Roman"/>
                <w:sz w:val="26"/>
                <w:szCs w:val="26"/>
              </w:rPr>
              <w:t>27 Ocak 2025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3E012F" w14:textId="77777777" w:rsidR="00F17A31" w:rsidRPr="005E1720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Pr="005E1720">
              <w:rPr>
                <w:rFonts w:ascii="Times New Roman" w:hAnsi="Times New Roman"/>
                <w:sz w:val="26"/>
                <w:szCs w:val="26"/>
              </w:rPr>
              <w:t xml:space="preserve"> Haziran 2025</w:t>
            </w:r>
          </w:p>
        </w:tc>
      </w:tr>
      <w:tr w:rsidR="00F17A31" w:rsidRPr="006A2FB3" w14:paraId="1439F4B6" w14:textId="77777777" w:rsidTr="00350963">
        <w:trPr>
          <w:trHeight w:hRule="exact" w:val="45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CB6B0" w14:textId="77777777" w:rsidR="00F17A31" w:rsidRPr="006A2FB3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6A2FB3">
              <w:rPr>
                <w:rFonts w:ascii="Times New Roman" w:hAnsi="Times New Roman"/>
                <w:sz w:val="24"/>
                <w:szCs w:val="24"/>
              </w:rPr>
              <w:t>Bütünle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ınavları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92EF1" w14:textId="77777777" w:rsidR="00F17A31" w:rsidRPr="005E1720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1720">
              <w:rPr>
                <w:rFonts w:ascii="Times New Roman" w:hAnsi="Times New Roman"/>
                <w:sz w:val="26"/>
                <w:szCs w:val="26"/>
              </w:rPr>
              <w:t>27 Ocak - 02 Şubat 2025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7CAA572" w14:textId="77777777" w:rsidR="00F17A31" w:rsidRPr="005E1720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Pr="005E17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– 22 </w:t>
            </w:r>
            <w:r w:rsidRPr="005E1720">
              <w:rPr>
                <w:rFonts w:ascii="Times New Roman" w:hAnsi="Times New Roman"/>
                <w:sz w:val="26"/>
                <w:szCs w:val="26"/>
              </w:rPr>
              <w:t>Haziran 2025</w:t>
            </w:r>
          </w:p>
        </w:tc>
      </w:tr>
      <w:tr w:rsidR="00F17A31" w:rsidRPr="006A2FB3" w14:paraId="3EF43680" w14:textId="77777777" w:rsidTr="00350963">
        <w:trPr>
          <w:trHeight w:hRule="exact" w:val="381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A4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DABFC" w14:textId="77777777" w:rsidR="00F17A31" w:rsidRPr="00E46465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ütünleme </w:t>
            </w:r>
            <w:r w:rsidRPr="00E46465">
              <w:rPr>
                <w:rFonts w:ascii="Times New Roman" w:hAnsi="Times New Roman"/>
                <w:b/>
                <w:bCs/>
                <w:sz w:val="24"/>
                <w:szCs w:val="24"/>
              </w:rPr>
              <w:t>Sına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ı</w:t>
            </w:r>
            <w:r w:rsidRPr="00E464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otlarının Sisteme Girilmesi İçin Son Tarih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A4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B8910" w14:textId="77777777" w:rsidR="00F17A31" w:rsidRPr="005E1720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9</w:t>
            </w:r>
            <w:r w:rsidRPr="005E172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Şubat 2025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A48F"/>
            <w:vAlign w:val="center"/>
          </w:tcPr>
          <w:p w14:paraId="5875EC39" w14:textId="77777777" w:rsidR="00F17A31" w:rsidRPr="005E1720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29 Haziran </w:t>
            </w:r>
            <w:r w:rsidRPr="005E1720">
              <w:rPr>
                <w:rFonts w:ascii="Times New Roman" w:hAnsi="Times New Roman"/>
                <w:b/>
                <w:bCs/>
                <w:sz w:val="26"/>
                <w:szCs w:val="26"/>
              </w:rPr>
              <w:t>2025</w:t>
            </w:r>
          </w:p>
        </w:tc>
      </w:tr>
    </w:tbl>
    <w:p w14:paraId="39DBA6A4" w14:textId="77777777" w:rsidR="00F17A31" w:rsidRDefault="00F17A31" w:rsidP="00F17A31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/>
          <w:bCs/>
          <w:sz w:val="24"/>
          <w:szCs w:val="24"/>
        </w:rPr>
      </w:pPr>
    </w:p>
    <w:p w14:paraId="3A94A8C3" w14:textId="77777777" w:rsidR="00F17A31" w:rsidRDefault="00F17A31" w:rsidP="00F17A31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</w:p>
    <w:p w14:paraId="741B09BE" w14:textId="77777777" w:rsidR="00F17A31" w:rsidRDefault="00F17A31" w:rsidP="00F17A31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/>
          <w:bCs/>
          <w:sz w:val="24"/>
          <w:szCs w:val="24"/>
        </w:rPr>
      </w:pPr>
    </w:p>
    <w:p w14:paraId="4C51B41C" w14:textId="77777777" w:rsidR="00F17A31" w:rsidRDefault="00F17A31" w:rsidP="00F17A31">
      <w:pPr>
        <w:shd w:val="clear" w:color="auto" w:fill="FFFFFF"/>
        <w:autoSpaceDE w:val="0"/>
        <w:autoSpaceDN w:val="0"/>
        <w:spacing w:before="120" w:after="120" w:line="240" w:lineRule="exact"/>
        <w:ind w:left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Ortak Zorunlu Dersler: </w:t>
      </w:r>
      <w:r w:rsidRPr="005B6BBF">
        <w:rPr>
          <w:rFonts w:ascii="Times New Roman" w:hAnsi="Times New Roman"/>
          <w:bCs/>
          <w:sz w:val="24"/>
          <w:szCs w:val="24"/>
        </w:rPr>
        <w:t>Türk Dili, Atatürk İlkeleri ve İnkılap Tarihi, Yabancı Dil</w:t>
      </w:r>
      <w:r>
        <w:rPr>
          <w:rFonts w:ascii="Times New Roman" w:hAnsi="Times New Roman"/>
          <w:bCs/>
          <w:sz w:val="24"/>
          <w:szCs w:val="24"/>
        </w:rPr>
        <w:t xml:space="preserve"> Dersleri</w:t>
      </w:r>
    </w:p>
    <w:p w14:paraId="75777A33" w14:textId="77777777" w:rsidR="00F17A31" w:rsidRDefault="00F17A31" w:rsidP="00F17A31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/>
          <w:bCs/>
          <w:sz w:val="24"/>
          <w:szCs w:val="24"/>
        </w:rPr>
      </w:pPr>
    </w:p>
    <w:p w14:paraId="0397E32D" w14:textId="77777777" w:rsidR="00F17A31" w:rsidRDefault="00F17A31" w:rsidP="00F17A31">
      <w:pPr>
        <w:shd w:val="clear" w:color="auto" w:fill="FFFFFF"/>
        <w:autoSpaceDE w:val="0"/>
        <w:autoSpaceDN w:val="0"/>
        <w:spacing w:before="120" w:after="120" w:line="240" w:lineRule="exact"/>
        <w:ind w:firstLine="708"/>
        <w:jc w:val="both"/>
        <w:rPr>
          <w:rFonts w:ascii="Times New Roman" w:hAnsi="Times New Roman"/>
          <w:bCs/>
          <w:color w:val="000000"/>
          <w:spacing w:val="-5"/>
          <w:sz w:val="24"/>
          <w:szCs w:val="24"/>
        </w:rPr>
      </w:pPr>
      <w:r w:rsidRPr="006A2FB3">
        <w:rPr>
          <w:rFonts w:ascii="Times New Roman" w:hAnsi="Times New Roman"/>
          <w:b/>
          <w:bCs/>
          <w:sz w:val="24"/>
          <w:szCs w:val="24"/>
        </w:rPr>
        <w:t>*</w:t>
      </w:r>
      <w:r w:rsidRPr="00FA14D3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Bu sınav </w:t>
      </w:r>
      <w:r w:rsidRPr="00784E4C">
        <w:rPr>
          <w:rFonts w:ascii="Times New Roman" w:hAnsi="Times New Roman"/>
          <w:b/>
          <w:bCs/>
          <w:color w:val="000000"/>
          <w:spacing w:val="-5"/>
          <w:sz w:val="24"/>
          <w:szCs w:val="24"/>
          <w:u w:val="single"/>
        </w:rPr>
        <w:t>Yabancı Diller Yüksekokulu Müdürlüğü</w:t>
      </w:r>
      <w:r w:rsidRPr="00FA14D3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tarafından yapılacaktır.</w:t>
      </w:r>
    </w:p>
    <w:p w14:paraId="74F2F782" w14:textId="77777777" w:rsidR="00F17A31" w:rsidRDefault="00F17A31" w:rsidP="00F17A31">
      <w:pPr>
        <w:shd w:val="clear" w:color="auto" w:fill="FFFFFF"/>
        <w:autoSpaceDE w:val="0"/>
        <w:autoSpaceDN w:val="0"/>
        <w:spacing w:before="120" w:after="120" w:line="240" w:lineRule="exact"/>
        <w:ind w:firstLine="708"/>
        <w:jc w:val="both"/>
        <w:rPr>
          <w:rFonts w:ascii="Times New Roman" w:hAnsi="Times New Roman"/>
          <w:bCs/>
          <w:color w:val="000000"/>
          <w:spacing w:val="-5"/>
          <w:sz w:val="24"/>
          <w:szCs w:val="24"/>
        </w:rPr>
      </w:pPr>
    </w:p>
    <w:p w14:paraId="280E1EFA" w14:textId="77777777" w:rsidR="00F17A31" w:rsidRDefault="00F17A31" w:rsidP="00F17A31">
      <w:pPr>
        <w:spacing w:before="120" w:after="120" w:line="240" w:lineRule="exact"/>
        <w:ind w:left="993" w:hanging="285"/>
        <w:jc w:val="both"/>
        <w:rPr>
          <w:rFonts w:ascii="Times New Roman" w:hAnsi="Times New Roman"/>
          <w:sz w:val="24"/>
          <w:szCs w:val="24"/>
        </w:rPr>
      </w:pPr>
    </w:p>
    <w:p w14:paraId="40C73443" w14:textId="77777777" w:rsidR="00F17A31" w:rsidRDefault="00F17A31" w:rsidP="00F17A31">
      <w:pPr>
        <w:spacing w:before="120" w:after="120" w:line="240" w:lineRule="exact"/>
        <w:ind w:left="993" w:hanging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</w:t>
      </w:r>
      <w:r w:rsidRPr="00864149">
        <w:rPr>
          <w:rFonts w:ascii="Times New Roman" w:hAnsi="Times New Roman"/>
          <w:sz w:val="24"/>
          <w:szCs w:val="24"/>
        </w:rPr>
        <w:t>Birin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4149">
        <w:rPr>
          <w:rFonts w:ascii="Times New Roman" w:hAnsi="Times New Roman"/>
          <w:sz w:val="24"/>
          <w:szCs w:val="24"/>
        </w:rPr>
        <w:t>sınıf öğrencileri için; Ortak Zorunlu Derslerin sınavının olduğu tarihte başka dersten sınav konulmayacaktır.</w:t>
      </w:r>
    </w:p>
    <w:p w14:paraId="352CC735" w14:textId="77777777" w:rsidR="00F17A31" w:rsidRDefault="00F17A31" w:rsidP="00F17A31">
      <w:pPr>
        <w:shd w:val="clear" w:color="auto" w:fill="FFFFFF"/>
        <w:autoSpaceDE w:val="0"/>
        <w:autoSpaceDN w:val="0"/>
        <w:spacing w:before="120" w:after="120" w:line="240" w:lineRule="exact"/>
        <w:ind w:firstLine="708"/>
        <w:jc w:val="both"/>
        <w:rPr>
          <w:rFonts w:ascii="Times New Roman" w:hAnsi="Times New Roman"/>
          <w:bCs/>
          <w:color w:val="000000"/>
          <w:spacing w:val="-5"/>
          <w:sz w:val="24"/>
          <w:szCs w:val="24"/>
        </w:rPr>
      </w:pPr>
    </w:p>
    <w:p w14:paraId="11E30011" w14:textId="77777777" w:rsidR="00F17A31" w:rsidRPr="006A2FB3" w:rsidRDefault="00F17A31" w:rsidP="00F17A31">
      <w:pPr>
        <w:shd w:val="clear" w:color="auto" w:fill="FFFFFF"/>
        <w:autoSpaceDE w:val="0"/>
        <w:autoSpaceDN w:val="0"/>
        <w:spacing w:before="120" w:after="120" w:line="240" w:lineRule="exact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4C864E69" w14:textId="77777777" w:rsidR="00F17A31" w:rsidRDefault="00F17A31" w:rsidP="00F17A31">
      <w:pPr>
        <w:spacing w:before="120" w:after="120" w:line="240" w:lineRule="exact"/>
        <w:ind w:left="993" w:right="8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***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2FB3">
        <w:rPr>
          <w:rFonts w:ascii="Times New Roman" w:hAnsi="Times New Roman"/>
          <w:b/>
          <w:bCs/>
          <w:sz w:val="24"/>
          <w:szCs w:val="24"/>
        </w:rPr>
        <w:t>Güz Yarıyılı</w:t>
      </w:r>
      <w:r>
        <w:rPr>
          <w:rFonts w:ascii="Times New Roman" w:hAnsi="Times New Roman"/>
          <w:b/>
          <w:bCs/>
          <w:sz w:val="24"/>
          <w:szCs w:val="24"/>
        </w:rPr>
        <w:t xml:space="preserve"> Ara Sınavları</w:t>
      </w:r>
      <w:r w:rsidRPr="006A2FB3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6A2FB3">
        <w:rPr>
          <w:rFonts w:ascii="Times New Roman" w:hAnsi="Times New Roman"/>
          <w:sz w:val="24"/>
          <w:szCs w:val="24"/>
        </w:rPr>
        <w:t>Ara sınav iş günü yeterli gelmeyen Fakülte ve Yü</w:t>
      </w:r>
      <w:r>
        <w:rPr>
          <w:rFonts w:ascii="Times New Roman" w:hAnsi="Times New Roman"/>
          <w:sz w:val="24"/>
          <w:szCs w:val="24"/>
        </w:rPr>
        <w:t xml:space="preserve">ksekokullar 23 – 24 Kasım 2024 </w:t>
      </w:r>
      <w:r w:rsidRPr="006A2FB3">
        <w:rPr>
          <w:rFonts w:ascii="Times New Roman" w:hAnsi="Times New Roman"/>
          <w:sz w:val="24"/>
          <w:szCs w:val="24"/>
        </w:rPr>
        <w:t>tarih</w:t>
      </w:r>
      <w:r>
        <w:rPr>
          <w:rFonts w:ascii="Times New Roman" w:hAnsi="Times New Roman"/>
          <w:sz w:val="24"/>
          <w:szCs w:val="24"/>
        </w:rPr>
        <w:t>lerin</w:t>
      </w:r>
      <w:r w:rsidRPr="006A2FB3">
        <w:rPr>
          <w:rFonts w:ascii="Times New Roman" w:hAnsi="Times New Roman"/>
          <w:sz w:val="24"/>
          <w:szCs w:val="24"/>
        </w:rPr>
        <w:t>de ara sınavı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2FB3">
        <w:rPr>
          <w:rFonts w:ascii="Times New Roman" w:hAnsi="Times New Roman"/>
          <w:sz w:val="24"/>
          <w:szCs w:val="24"/>
        </w:rPr>
        <w:t>yapabilirler.</w:t>
      </w:r>
    </w:p>
    <w:p w14:paraId="577B01DD" w14:textId="77777777" w:rsidR="00F17A31" w:rsidRPr="006A2FB3" w:rsidRDefault="00F17A31" w:rsidP="00F17A31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</w:rPr>
      </w:pPr>
    </w:p>
    <w:p w14:paraId="25034E75" w14:textId="77777777" w:rsidR="00F17A31" w:rsidRDefault="00F17A31" w:rsidP="00F17A31">
      <w:pPr>
        <w:spacing w:before="120" w:after="120" w:line="240" w:lineRule="exact"/>
        <w:ind w:left="993" w:right="818" w:hanging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*** </w:t>
      </w:r>
      <w:r w:rsidRPr="006A2FB3">
        <w:rPr>
          <w:rFonts w:ascii="Times New Roman" w:hAnsi="Times New Roman"/>
          <w:b/>
          <w:bCs/>
          <w:sz w:val="24"/>
          <w:szCs w:val="24"/>
        </w:rPr>
        <w:t>Bahar Yarıyılı</w:t>
      </w:r>
      <w:r>
        <w:rPr>
          <w:rFonts w:ascii="Times New Roman" w:hAnsi="Times New Roman"/>
          <w:b/>
          <w:bCs/>
          <w:sz w:val="24"/>
          <w:szCs w:val="24"/>
        </w:rPr>
        <w:t xml:space="preserve"> Ara Sınavları</w:t>
      </w:r>
      <w:r w:rsidRPr="006A2FB3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6A2FB3">
        <w:rPr>
          <w:rFonts w:ascii="Times New Roman" w:hAnsi="Times New Roman"/>
          <w:sz w:val="24"/>
          <w:szCs w:val="24"/>
        </w:rPr>
        <w:t xml:space="preserve">Ara sınav iş günü yeterli gelmeyen Fakülte ve Yüksekokullar </w:t>
      </w:r>
      <w:r>
        <w:rPr>
          <w:rFonts w:ascii="Times New Roman" w:hAnsi="Times New Roman"/>
          <w:sz w:val="24"/>
          <w:szCs w:val="24"/>
        </w:rPr>
        <w:t>19 – 20 Nisan 2025</w:t>
      </w:r>
      <w:r w:rsidRPr="006A2F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rihinde</w:t>
      </w:r>
      <w:r w:rsidRPr="006A2FB3">
        <w:rPr>
          <w:rFonts w:ascii="Times New Roman" w:hAnsi="Times New Roman"/>
          <w:sz w:val="24"/>
          <w:szCs w:val="24"/>
        </w:rPr>
        <w:t xml:space="preserve"> ara sınavı yapabilirler.</w:t>
      </w:r>
    </w:p>
    <w:p w14:paraId="0AE5A9CF" w14:textId="77777777" w:rsidR="00F17A31" w:rsidRDefault="00F17A31" w:rsidP="00F17A31">
      <w:pPr>
        <w:spacing w:before="120" w:after="120" w:line="240" w:lineRule="exact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27B032BB" w14:textId="77777777" w:rsidR="00F17A31" w:rsidRDefault="00F17A31" w:rsidP="00F17A31">
      <w:pPr>
        <w:spacing w:before="120" w:after="120" w:line="240" w:lineRule="exact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2D97032E" w14:textId="77777777" w:rsidR="00F17A31" w:rsidRDefault="00F17A31" w:rsidP="00F17A31">
      <w:pPr>
        <w:spacing w:before="120" w:after="120" w:line="240" w:lineRule="exact"/>
        <w:ind w:left="720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1561CDFC" w14:textId="77777777" w:rsidR="00F17A31" w:rsidRDefault="00F17A31" w:rsidP="00F17A31">
      <w:pPr>
        <w:spacing w:before="120" w:after="120" w:line="240" w:lineRule="exact"/>
        <w:ind w:left="720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642800F4" w14:textId="77777777" w:rsidR="00F17A31" w:rsidRDefault="00F17A31" w:rsidP="00F17A31">
      <w:pPr>
        <w:spacing w:before="120" w:after="120" w:line="240" w:lineRule="exact"/>
        <w:ind w:left="720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6DB98A9F" w14:textId="77777777" w:rsidR="00F17A31" w:rsidRDefault="00F17A31" w:rsidP="00F17A31">
      <w:pPr>
        <w:spacing w:before="120" w:after="120" w:line="240" w:lineRule="exact"/>
        <w:ind w:left="720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0207EAE1" w14:textId="77777777" w:rsidR="00F17A31" w:rsidRDefault="00F17A31" w:rsidP="00F17A31">
      <w:pPr>
        <w:spacing w:before="120" w:after="120" w:line="240" w:lineRule="exact"/>
        <w:ind w:left="720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B62512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 </w:t>
      </w:r>
    </w:p>
    <w:p w14:paraId="04CA699F" w14:textId="77777777" w:rsidR="00F17A31" w:rsidRDefault="00F17A31" w:rsidP="00F17A31">
      <w:pPr>
        <w:spacing w:before="120" w:after="120" w:line="240" w:lineRule="exact"/>
        <w:ind w:left="720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6442AEDC" w14:textId="77777777" w:rsidR="00F17A31" w:rsidRDefault="00F17A31" w:rsidP="00F17A31">
      <w:pPr>
        <w:spacing w:before="120" w:after="120" w:line="240" w:lineRule="exact"/>
        <w:ind w:left="720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6D3B244C" w14:textId="77777777" w:rsidR="00F17A31" w:rsidRDefault="00F17A31" w:rsidP="00F17A31">
      <w:pPr>
        <w:spacing w:before="120" w:after="120" w:line="240" w:lineRule="exact"/>
        <w:ind w:left="720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10EC683B" w14:textId="77777777" w:rsidR="00F17A31" w:rsidRDefault="00F17A31" w:rsidP="00F17A31">
      <w:pPr>
        <w:spacing w:before="120" w:after="120" w:line="240" w:lineRule="exact"/>
        <w:ind w:left="720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58675335" w14:textId="77777777" w:rsidR="00F17A31" w:rsidRPr="00B62512" w:rsidRDefault="00F17A31" w:rsidP="00F17A31">
      <w:pPr>
        <w:spacing w:before="120" w:after="120" w:line="240" w:lineRule="exact"/>
        <w:ind w:left="720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0EF005CD" w14:textId="77777777" w:rsidR="00F17A31" w:rsidRDefault="00F17A31" w:rsidP="00F17A31">
      <w:pPr>
        <w:spacing w:before="120" w:after="120" w:line="240" w:lineRule="exact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291B5261" w14:textId="77777777" w:rsidR="00F17A31" w:rsidRDefault="00F17A31" w:rsidP="00F17A31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183422F7" w14:textId="77777777" w:rsidR="00F17A31" w:rsidRDefault="00F17A31" w:rsidP="00F17A31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232E1B66" w14:textId="77777777" w:rsidR="00F17A31" w:rsidRPr="00962CCE" w:rsidRDefault="00F17A31" w:rsidP="00F17A3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62CCE">
        <w:rPr>
          <w:rFonts w:ascii="Times New Roman" w:hAnsi="Times New Roman"/>
          <w:b/>
          <w:bCs/>
          <w:sz w:val="28"/>
          <w:szCs w:val="28"/>
        </w:rPr>
        <w:lastRenderedPageBreak/>
        <w:t>EĞİTİM BİLİMLERİ ENSTİTÜSÜ</w:t>
      </w:r>
    </w:p>
    <w:p w14:paraId="3ADDDE57" w14:textId="77777777" w:rsidR="00F17A31" w:rsidRPr="00962CCE" w:rsidRDefault="00F17A31" w:rsidP="00F17A3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62CCE">
        <w:rPr>
          <w:rFonts w:ascii="Times New Roman" w:hAnsi="Times New Roman"/>
          <w:b/>
          <w:bCs/>
          <w:sz w:val="28"/>
          <w:szCs w:val="28"/>
        </w:rPr>
        <w:t>2024-2025 EĞİTİM-ÖĞRETİM YILI AKADEMİK TAKVİMİ</w:t>
      </w:r>
    </w:p>
    <w:p w14:paraId="6CA7719D" w14:textId="77777777" w:rsidR="00F17A31" w:rsidRPr="00962CCE" w:rsidRDefault="00F17A31" w:rsidP="00F17A3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EBE9536" w14:textId="77777777" w:rsidR="00F17A31" w:rsidRPr="00962CCE" w:rsidRDefault="00F17A31" w:rsidP="00F17A3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62CCE">
        <w:rPr>
          <w:rFonts w:ascii="Times New Roman" w:hAnsi="Times New Roman"/>
          <w:b/>
          <w:bCs/>
          <w:sz w:val="28"/>
          <w:szCs w:val="28"/>
        </w:rPr>
        <w:t>TEZLİ YÜKSEK LİSANS PROGRAMI</w:t>
      </w:r>
    </w:p>
    <w:tbl>
      <w:tblPr>
        <w:tblW w:w="1445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7"/>
        <w:gridCol w:w="4111"/>
        <w:gridCol w:w="4551"/>
      </w:tblGrid>
      <w:tr w:rsidR="00F17A31" w:rsidRPr="003C61E3" w14:paraId="5A21392F" w14:textId="77777777" w:rsidTr="00350963">
        <w:trPr>
          <w:trHeight w:val="422"/>
          <w:jc w:val="center"/>
        </w:trPr>
        <w:tc>
          <w:tcPr>
            <w:tcW w:w="5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F1827" w14:textId="77777777" w:rsidR="00F17A31" w:rsidRPr="003C61E3" w:rsidRDefault="00F17A31" w:rsidP="00350963">
            <w:pPr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15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KADEMİK FAALİYET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14:paraId="60FE5A6C" w14:textId="77777777" w:rsidR="00F17A31" w:rsidRPr="003C61E3" w:rsidRDefault="00F17A31" w:rsidP="00350963">
            <w:pPr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1E3">
              <w:rPr>
                <w:rFonts w:ascii="Times New Roman" w:hAnsi="Times New Roman"/>
                <w:b/>
                <w:bCs/>
                <w:sz w:val="28"/>
                <w:szCs w:val="24"/>
              </w:rPr>
              <w:t>GÜZ YARIYILI</w:t>
            </w:r>
          </w:p>
        </w:tc>
        <w:tc>
          <w:tcPr>
            <w:tcW w:w="4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18DFBB4D" w14:textId="77777777" w:rsidR="00F17A31" w:rsidRPr="003C61E3" w:rsidRDefault="00F17A31" w:rsidP="00350963">
            <w:pPr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1E3">
              <w:rPr>
                <w:rFonts w:ascii="Times New Roman" w:hAnsi="Times New Roman"/>
                <w:b/>
                <w:bCs/>
                <w:sz w:val="28"/>
                <w:szCs w:val="24"/>
              </w:rPr>
              <w:t>BAHAR YARIYILI</w:t>
            </w:r>
          </w:p>
        </w:tc>
      </w:tr>
      <w:tr w:rsidR="00F17A31" w:rsidRPr="003C61E3" w14:paraId="04FAE251" w14:textId="77777777" w:rsidTr="00350963">
        <w:trPr>
          <w:trHeight w:hRule="exact" w:val="454"/>
          <w:jc w:val="center"/>
        </w:trPr>
        <w:tc>
          <w:tcPr>
            <w:tcW w:w="57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BB377" w14:textId="77777777" w:rsidR="00F17A31" w:rsidRPr="003C61E3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3C61E3">
              <w:rPr>
                <w:rFonts w:ascii="Times New Roman" w:hAnsi="Times New Roman"/>
                <w:sz w:val="24"/>
                <w:szCs w:val="24"/>
              </w:rPr>
              <w:t>Ders Açma-Kapama (Öğretim Üyesi)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0AB95" w14:textId="77777777" w:rsidR="00F17A31" w:rsidRPr="003C61E3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E3">
              <w:rPr>
                <w:rFonts w:ascii="Times New Roman" w:hAnsi="Times New Roman"/>
                <w:sz w:val="24"/>
                <w:szCs w:val="24"/>
              </w:rPr>
              <w:t>02-11 Eylül 2024</w:t>
            </w:r>
          </w:p>
        </w:tc>
        <w:tc>
          <w:tcPr>
            <w:tcW w:w="4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033451" w14:textId="77777777" w:rsidR="00F17A31" w:rsidRPr="003C61E3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1E3">
              <w:rPr>
                <w:rFonts w:ascii="Times New Roman" w:hAnsi="Times New Roman"/>
                <w:sz w:val="24"/>
              </w:rPr>
              <w:t>20-29 Ocak 2025</w:t>
            </w:r>
          </w:p>
        </w:tc>
      </w:tr>
      <w:tr w:rsidR="00F17A31" w:rsidRPr="003C61E3" w14:paraId="29145A62" w14:textId="77777777" w:rsidTr="00350963">
        <w:trPr>
          <w:trHeight w:hRule="exact" w:val="454"/>
          <w:jc w:val="center"/>
        </w:trPr>
        <w:tc>
          <w:tcPr>
            <w:tcW w:w="5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8FD91" w14:textId="77777777" w:rsidR="00F17A31" w:rsidRPr="003C61E3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3C61E3">
              <w:rPr>
                <w:rFonts w:ascii="Times New Roman" w:hAnsi="Times New Roman"/>
                <w:sz w:val="24"/>
                <w:szCs w:val="24"/>
              </w:rPr>
              <w:t>Kayıt Yenileme ve Ders Seçimi - Ders Ekleme, Çıkarma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469BB" w14:textId="77777777" w:rsidR="00F17A31" w:rsidRPr="003C61E3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E3">
              <w:rPr>
                <w:rFonts w:ascii="Times New Roman" w:hAnsi="Times New Roman"/>
                <w:sz w:val="24"/>
                <w:szCs w:val="24"/>
              </w:rPr>
              <w:t>16-22 Eylül 2024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84924C4" w14:textId="77777777" w:rsidR="00F17A31" w:rsidRPr="003C61E3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E3">
              <w:rPr>
                <w:rFonts w:ascii="Times New Roman" w:hAnsi="Times New Roman"/>
                <w:sz w:val="24"/>
              </w:rPr>
              <w:t xml:space="preserve"> 03-09 Şubat 2025</w:t>
            </w:r>
          </w:p>
        </w:tc>
      </w:tr>
      <w:tr w:rsidR="00F17A31" w:rsidRPr="003C61E3" w14:paraId="22E8B1A4" w14:textId="77777777" w:rsidTr="00350963">
        <w:trPr>
          <w:trHeight w:hRule="exact" w:val="454"/>
          <w:jc w:val="center"/>
        </w:trPr>
        <w:tc>
          <w:tcPr>
            <w:tcW w:w="5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C19BA" w14:textId="77777777" w:rsidR="00F17A31" w:rsidRPr="003C61E3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3C61E3">
              <w:rPr>
                <w:rFonts w:ascii="Times New Roman" w:hAnsi="Times New Roman"/>
                <w:sz w:val="24"/>
                <w:szCs w:val="24"/>
              </w:rPr>
              <w:t>Danışman Onayları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3A9EB" w14:textId="77777777" w:rsidR="00F17A31" w:rsidRPr="003C61E3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1E3">
              <w:rPr>
                <w:rFonts w:ascii="Times New Roman" w:hAnsi="Times New Roman"/>
                <w:sz w:val="24"/>
                <w:szCs w:val="24"/>
              </w:rPr>
              <w:t>16-25 Eylül 2024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2A82CC" w14:textId="77777777" w:rsidR="00F17A31" w:rsidRPr="003C61E3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1E3">
              <w:rPr>
                <w:rFonts w:ascii="Times New Roman" w:hAnsi="Times New Roman"/>
                <w:sz w:val="24"/>
              </w:rPr>
              <w:t>03-12 Şubat 2025</w:t>
            </w:r>
          </w:p>
        </w:tc>
      </w:tr>
      <w:tr w:rsidR="00F17A31" w:rsidRPr="003C61E3" w14:paraId="44EBCCA6" w14:textId="77777777" w:rsidTr="00350963">
        <w:trPr>
          <w:trHeight w:hRule="exact" w:val="454"/>
          <w:jc w:val="center"/>
        </w:trPr>
        <w:tc>
          <w:tcPr>
            <w:tcW w:w="5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398C6" w14:textId="77777777" w:rsidR="00F17A31" w:rsidRPr="003C61E3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3C61E3">
              <w:rPr>
                <w:rFonts w:ascii="Times New Roman" w:hAnsi="Times New Roman"/>
                <w:sz w:val="24"/>
                <w:szCs w:val="24"/>
              </w:rPr>
              <w:t>Mazeretli Geç Kayıtlar, Ders Ekleme ve Ders Çıkarma Sonu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8C69C" w14:textId="77777777" w:rsidR="00F17A31" w:rsidRPr="003C61E3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E3">
              <w:rPr>
                <w:rFonts w:ascii="Times New Roman" w:hAnsi="Times New Roman"/>
                <w:sz w:val="24"/>
                <w:szCs w:val="24"/>
              </w:rPr>
              <w:t>23-27 Eylül 2024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42830FA" w14:textId="77777777" w:rsidR="00F17A31" w:rsidRPr="003C61E3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E3">
              <w:rPr>
                <w:rFonts w:ascii="Times New Roman" w:hAnsi="Times New Roman"/>
                <w:sz w:val="24"/>
              </w:rPr>
              <w:t>10-14 Şubat 2025</w:t>
            </w:r>
          </w:p>
        </w:tc>
      </w:tr>
      <w:tr w:rsidR="00F17A31" w:rsidRPr="003C61E3" w14:paraId="6F84F5BB" w14:textId="77777777" w:rsidTr="00350963">
        <w:trPr>
          <w:trHeight w:hRule="exact" w:val="454"/>
          <w:jc w:val="center"/>
        </w:trPr>
        <w:tc>
          <w:tcPr>
            <w:tcW w:w="5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6D073" w14:textId="77777777" w:rsidR="00F17A31" w:rsidRPr="00333719" w:rsidRDefault="00F17A31" w:rsidP="00350963">
            <w:pPr>
              <w:widowControl w:val="0"/>
              <w:autoSpaceDE w:val="0"/>
              <w:autoSpaceDN w:val="0"/>
              <w:spacing w:before="87" w:after="0" w:line="270" w:lineRule="exac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337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Dönem Başlangıcı</w:t>
            </w:r>
          </w:p>
          <w:p w14:paraId="7747A4F0" w14:textId="77777777" w:rsidR="00F17A31" w:rsidRPr="00333719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F913D" w14:textId="77777777" w:rsidR="00F17A31" w:rsidRPr="003C61E3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E3">
              <w:rPr>
                <w:rFonts w:ascii="Times New Roman" w:hAnsi="Times New Roman"/>
                <w:b/>
                <w:sz w:val="24"/>
                <w:szCs w:val="24"/>
              </w:rPr>
              <w:t>23 Eylül 2024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C382FD" w14:textId="77777777" w:rsidR="00F17A31" w:rsidRPr="003C61E3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E3">
              <w:rPr>
                <w:rFonts w:ascii="Times New Roman" w:hAnsi="Times New Roman"/>
                <w:b/>
                <w:sz w:val="24"/>
              </w:rPr>
              <w:t>10 Şubat 2025</w:t>
            </w:r>
          </w:p>
        </w:tc>
      </w:tr>
      <w:tr w:rsidR="00F17A31" w:rsidRPr="003C61E3" w14:paraId="6F0C1DDA" w14:textId="77777777" w:rsidTr="00350963">
        <w:trPr>
          <w:trHeight w:hRule="exact" w:val="454"/>
          <w:jc w:val="center"/>
        </w:trPr>
        <w:tc>
          <w:tcPr>
            <w:tcW w:w="5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3EE42" w14:textId="77777777" w:rsidR="00F17A31" w:rsidRPr="00333719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719">
              <w:rPr>
                <w:rFonts w:ascii="Times New Roman" w:hAnsi="Times New Roman"/>
                <w:bCs/>
                <w:sz w:val="24"/>
                <w:szCs w:val="24"/>
              </w:rPr>
              <w:t>Dersler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84667" w14:textId="77777777" w:rsidR="00F17A31" w:rsidRPr="003C61E3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1E3">
              <w:rPr>
                <w:rFonts w:ascii="Times New Roman" w:hAnsi="Times New Roman"/>
                <w:b/>
                <w:sz w:val="24"/>
                <w:szCs w:val="24"/>
              </w:rPr>
              <w:t>23 Eylül 2024 - 03 Ocak 2025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E618A87" w14:textId="77777777" w:rsidR="00F17A31" w:rsidRPr="003C61E3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1E3">
              <w:rPr>
                <w:rFonts w:ascii="Times New Roman" w:hAnsi="Times New Roman"/>
                <w:b/>
                <w:sz w:val="24"/>
              </w:rPr>
              <w:t>10 Şubat-23 Mayıs 2025</w:t>
            </w:r>
          </w:p>
        </w:tc>
      </w:tr>
      <w:tr w:rsidR="00F17A31" w:rsidRPr="003C61E3" w14:paraId="0AC90DF7" w14:textId="77777777" w:rsidTr="00350963">
        <w:trPr>
          <w:trHeight w:hRule="exact" w:val="454"/>
          <w:jc w:val="center"/>
        </w:trPr>
        <w:tc>
          <w:tcPr>
            <w:tcW w:w="5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238F8" w14:textId="77777777" w:rsidR="00F17A31" w:rsidRPr="00333719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719">
              <w:rPr>
                <w:rFonts w:ascii="Times New Roman" w:hAnsi="Times New Roman"/>
                <w:bCs/>
                <w:sz w:val="24"/>
                <w:szCs w:val="24"/>
              </w:rPr>
              <w:t>Genel Sınav (Final)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056D7" w14:textId="77777777" w:rsidR="00F17A31" w:rsidRPr="003C61E3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E3">
              <w:rPr>
                <w:rFonts w:ascii="Times New Roman" w:hAnsi="Times New Roman"/>
                <w:sz w:val="24"/>
                <w:szCs w:val="24"/>
              </w:rPr>
              <w:t>06-12 Ocak 2025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003A4B" w14:textId="77777777" w:rsidR="00F17A31" w:rsidRPr="003C61E3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E3">
              <w:rPr>
                <w:rFonts w:ascii="Times New Roman" w:hAnsi="Times New Roman"/>
                <w:sz w:val="24"/>
              </w:rPr>
              <w:t>26 Mayıs- 01 Haziran 2025</w:t>
            </w:r>
          </w:p>
        </w:tc>
      </w:tr>
      <w:tr w:rsidR="00F17A31" w:rsidRPr="003C61E3" w14:paraId="3C66283C" w14:textId="77777777" w:rsidTr="00350963">
        <w:trPr>
          <w:trHeight w:hRule="exact" w:val="454"/>
          <w:jc w:val="center"/>
        </w:trPr>
        <w:tc>
          <w:tcPr>
            <w:tcW w:w="5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9717A" w14:textId="77777777" w:rsidR="00F17A31" w:rsidRPr="00333719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719">
              <w:rPr>
                <w:rFonts w:ascii="Times New Roman" w:hAnsi="Times New Roman"/>
                <w:bCs/>
                <w:sz w:val="24"/>
                <w:szCs w:val="24"/>
              </w:rPr>
              <w:t>Bütünleme Sınavı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350B9" w14:textId="77777777" w:rsidR="00F17A31" w:rsidRPr="003C61E3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E3">
              <w:rPr>
                <w:rFonts w:ascii="Times New Roman" w:hAnsi="Times New Roman"/>
                <w:sz w:val="24"/>
                <w:szCs w:val="24"/>
              </w:rPr>
              <w:t>20 – 26 Ocak 2025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F6CCFA0" w14:textId="77777777" w:rsidR="00F17A31" w:rsidRPr="003C61E3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E3">
              <w:rPr>
                <w:rFonts w:ascii="Times New Roman" w:hAnsi="Times New Roman"/>
                <w:sz w:val="24"/>
              </w:rPr>
              <w:t>10-15 Haziran 2025</w:t>
            </w:r>
          </w:p>
        </w:tc>
      </w:tr>
      <w:tr w:rsidR="00F17A31" w:rsidRPr="003C61E3" w14:paraId="010F3764" w14:textId="77777777" w:rsidTr="00350963">
        <w:trPr>
          <w:trHeight w:hRule="exact" w:val="454"/>
          <w:jc w:val="center"/>
        </w:trPr>
        <w:tc>
          <w:tcPr>
            <w:tcW w:w="5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24A0F" w14:textId="77777777" w:rsidR="00F17A31" w:rsidRPr="00333719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719">
              <w:rPr>
                <w:rFonts w:ascii="Times New Roman" w:hAnsi="Times New Roman"/>
                <w:bCs/>
                <w:sz w:val="24"/>
                <w:szCs w:val="24"/>
              </w:rPr>
              <w:t>Dönem Bitiş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FE722" w14:textId="77777777" w:rsidR="00F17A31" w:rsidRPr="003C61E3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1E3">
              <w:rPr>
                <w:rFonts w:ascii="Times New Roman" w:hAnsi="Times New Roman"/>
                <w:b/>
                <w:sz w:val="24"/>
                <w:szCs w:val="24"/>
              </w:rPr>
              <w:t>31 Ocak 2025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D2DA58" w14:textId="77777777" w:rsidR="00F17A31" w:rsidRPr="003C61E3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1E3">
              <w:rPr>
                <w:rFonts w:ascii="Times New Roman" w:hAnsi="Times New Roman"/>
                <w:b/>
                <w:sz w:val="24"/>
              </w:rPr>
              <w:t>27 Haziran 2025</w:t>
            </w:r>
          </w:p>
        </w:tc>
      </w:tr>
    </w:tbl>
    <w:p w14:paraId="3FCCAD80" w14:textId="77777777" w:rsidR="00F17A31" w:rsidRDefault="00F17A31" w:rsidP="00F17A31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2A28EDDB" w14:textId="77777777" w:rsidR="00F17A31" w:rsidRPr="00962CCE" w:rsidRDefault="00F17A31" w:rsidP="00F17A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2CCE">
        <w:rPr>
          <w:rFonts w:ascii="Times New Roman" w:hAnsi="Times New Roman"/>
          <w:b/>
          <w:bCs/>
          <w:sz w:val="24"/>
          <w:szCs w:val="24"/>
        </w:rPr>
        <w:t>II. ÖĞRETİM TEZSİZ YÜKSEK LİSANS PROGRAMI</w:t>
      </w:r>
    </w:p>
    <w:p w14:paraId="7F39AE24" w14:textId="77777777" w:rsidR="00F17A31" w:rsidRPr="00C92156" w:rsidRDefault="00F17A31" w:rsidP="00F17A31">
      <w:pPr>
        <w:spacing w:before="120" w:after="120" w:line="240" w:lineRule="exact"/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</w:pPr>
    </w:p>
    <w:tbl>
      <w:tblPr>
        <w:tblW w:w="1445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7"/>
        <w:gridCol w:w="4111"/>
        <w:gridCol w:w="4551"/>
      </w:tblGrid>
      <w:tr w:rsidR="00F17A31" w:rsidRPr="00F31D5F" w14:paraId="49EF3D45" w14:textId="77777777" w:rsidTr="00350963">
        <w:trPr>
          <w:trHeight w:val="422"/>
          <w:jc w:val="center"/>
        </w:trPr>
        <w:tc>
          <w:tcPr>
            <w:tcW w:w="5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A9522" w14:textId="77777777" w:rsidR="00F17A31" w:rsidRPr="00F31D5F" w:rsidRDefault="00F17A31" w:rsidP="00350963">
            <w:pPr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ADEMİK FAALİYET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14:paraId="76983581" w14:textId="77777777" w:rsidR="00F17A31" w:rsidRPr="00F31D5F" w:rsidRDefault="00F17A31" w:rsidP="00350963">
            <w:pPr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D5F">
              <w:rPr>
                <w:rFonts w:ascii="Times New Roman" w:hAnsi="Times New Roman"/>
                <w:b/>
                <w:bCs/>
                <w:sz w:val="28"/>
                <w:szCs w:val="24"/>
              </w:rPr>
              <w:t>GÜZ YARIYILI</w:t>
            </w:r>
          </w:p>
        </w:tc>
        <w:tc>
          <w:tcPr>
            <w:tcW w:w="4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4849953E" w14:textId="77777777" w:rsidR="00F17A31" w:rsidRPr="00F31D5F" w:rsidRDefault="00F17A31" w:rsidP="00350963">
            <w:pPr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D5F">
              <w:rPr>
                <w:rFonts w:ascii="Times New Roman" w:hAnsi="Times New Roman"/>
                <w:b/>
                <w:bCs/>
                <w:sz w:val="28"/>
                <w:szCs w:val="24"/>
              </w:rPr>
              <w:t>BAHAR YARIYILI</w:t>
            </w:r>
          </w:p>
        </w:tc>
      </w:tr>
      <w:tr w:rsidR="00F17A31" w:rsidRPr="00F31D5F" w14:paraId="07DC5EA6" w14:textId="77777777" w:rsidTr="00350963">
        <w:trPr>
          <w:trHeight w:hRule="exact" w:val="454"/>
          <w:jc w:val="center"/>
        </w:trPr>
        <w:tc>
          <w:tcPr>
            <w:tcW w:w="57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E606C" w14:textId="77777777" w:rsidR="00F17A31" w:rsidRPr="00333719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333719">
              <w:rPr>
                <w:rFonts w:ascii="Times New Roman" w:hAnsi="Times New Roman"/>
                <w:sz w:val="24"/>
                <w:szCs w:val="24"/>
              </w:rPr>
              <w:t>Kayıt Yenileme ve Ders Seçimi (Dönem Kaydı Yenileme)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5FFB4" w14:textId="77777777" w:rsidR="00F17A31" w:rsidRPr="00333719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719">
              <w:rPr>
                <w:rFonts w:ascii="Times New Roman" w:hAnsi="Times New Roman"/>
                <w:sz w:val="24"/>
                <w:szCs w:val="24"/>
              </w:rPr>
              <w:t>2 – 16 Eylül 2024</w:t>
            </w:r>
          </w:p>
        </w:tc>
        <w:tc>
          <w:tcPr>
            <w:tcW w:w="4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97F6897" w14:textId="77777777" w:rsidR="00F17A31" w:rsidRPr="00333719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719">
              <w:rPr>
                <w:rFonts w:ascii="Times New Roman" w:hAnsi="Times New Roman"/>
                <w:sz w:val="24"/>
                <w:szCs w:val="24"/>
              </w:rPr>
              <w:t>3 – 10 Şubat 2025</w:t>
            </w:r>
          </w:p>
        </w:tc>
      </w:tr>
      <w:tr w:rsidR="00F17A31" w:rsidRPr="00F31D5F" w14:paraId="31962CA8" w14:textId="77777777" w:rsidTr="00350963">
        <w:trPr>
          <w:trHeight w:hRule="exact" w:val="454"/>
          <w:jc w:val="center"/>
        </w:trPr>
        <w:tc>
          <w:tcPr>
            <w:tcW w:w="5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7A819" w14:textId="77777777" w:rsidR="00F17A31" w:rsidRPr="00333719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333719">
              <w:rPr>
                <w:rFonts w:ascii="Times New Roman" w:hAnsi="Times New Roman"/>
                <w:sz w:val="24"/>
                <w:szCs w:val="24"/>
              </w:rPr>
              <w:t>Dersler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89DDA" w14:textId="77777777" w:rsidR="00F17A31" w:rsidRPr="00333719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719">
              <w:rPr>
                <w:rFonts w:ascii="Times New Roman" w:hAnsi="Times New Roman"/>
                <w:sz w:val="24"/>
                <w:szCs w:val="24"/>
              </w:rPr>
              <w:t>28 Eylül – 29 Aralık 2024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07C74B6" w14:textId="77777777" w:rsidR="00F17A31" w:rsidRPr="00333719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719">
              <w:rPr>
                <w:rFonts w:ascii="Times New Roman" w:hAnsi="Times New Roman"/>
                <w:sz w:val="24"/>
                <w:szCs w:val="24"/>
              </w:rPr>
              <w:t>22 Şubat – 1 Haziran 2025</w:t>
            </w:r>
          </w:p>
        </w:tc>
      </w:tr>
      <w:tr w:rsidR="00F17A31" w:rsidRPr="00F31D5F" w14:paraId="7513B8F5" w14:textId="77777777" w:rsidTr="00350963">
        <w:trPr>
          <w:trHeight w:hRule="exact" w:val="454"/>
          <w:jc w:val="center"/>
        </w:trPr>
        <w:tc>
          <w:tcPr>
            <w:tcW w:w="5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BE7E5" w14:textId="77777777" w:rsidR="00F17A31" w:rsidRPr="00333719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333719">
              <w:rPr>
                <w:rFonts w:ascii="Times New Roman" w:hAnsi="Times New Roman"/>
                <w:sz w:val="24"/>
                <w:szCs w:val="24"/>
              </w:rPr>
              <w:t>Final Sınavı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C253E" w14:textId="77777777" w:rsidR="00F17A31" w:rsidRPr="00333719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719">
              <w:rPr>
                <w:rFonts w:ascii="Times New Roman" w:hAnsi="Times New Roman"/>
                <w:sz w:val="24"/>
                <w:szCs w:val="24"/>
              </w:rPr>
              <w:t>4 – 5 Ocak 2025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06D8854" w14:textId="77777777" w:rsidR="00F17A31" w:rsidRPr="00333719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719">
              <w:rPr>
                <w:rFonts w:ascii="Times New Roman" w:hAnsi="Times New Roman"/>
                <w:sz w:val="24"/>
                <w:szCs w:val="24"/>
              </w:rPr>
              <w:t>14 – 15 Haziran 2025</w:t>
            </w:r>
          </w:p>
        </w:tc>
      </w:tr>
      <w:tr w:rsidR="00F17A31" w:rsidRPr="00F31D5F" w14:paraId="077A7847" w14:textId="77777777" w:rsidTr="00350963">
        <w:trPr>
          <w:trHeight w:hRule="exact" w:val="454"/>
          <w:jc w:val="center"/>
        </w:trPr>
        <w:tc>
          <w:tcPr>
            <w:tcW w:w="5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B82EC" w14:textId="77777777" w:rsidR="00F17A31" w:rsidRPr="00333719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333719">
              <w:rPr>
                <w:rFonts w:ascii="Times New Roman" w:hAnsi="Times New Roman"/>
                <w:sz w:val="24"/>
                <w:szCs w:val="24"/>
              </w:rPr>
              <w:t>Bütünleme Sınavı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A4B36" w14:textId="77777777" w:rsidR="00F17A31" w:rsidRPr="00333719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719">
              <w:rPr>
                <w:rFonts w:ascii="Times New Roman" w:hAnsi="Times New Roman"/>
                <w:sz w:val="24"/>
                <w:szCs w:val="24"/>
              </w:rPr>
              <w:t>18 – 19 Ocak 2025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1B4284A" w14:textId="77777777" w:rsidR="00F17A31" w:rsidRPr="00333719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719">
              <w:rPr>
                <w:rFonts w:ascii="Times New Roman" w:hAnsi="Times New Roman"/>
                <w:sz w:val="24"/>
                <w:szCs w:val="24"/>
              </w:rPr>
              <w:t>28 – 29 Haziran 2025</w:t>
            </w:r>
          </w:p>
        </w:tc>
      </w:tr>
      <w:tr w:rsidR="00F17A31" w:rsidRPr="00F31D5F" w14:paraId="25BE4EE8" w14:textId="77777777" w:rsidTr="00350963">
        <w:trPr>
          <w:trHeight w:hRule="exact" w:val="454"/>
          <w:jc w:val="center"/>
        </w:trPr>
        <w:tc>
          <w:tcPr>
            <w:tcW w:w="5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4E3A9" w14:textId="77777777" w:rsidR="00F17A31" w:rsidRPr="00333719" w:rsidRDefault="00F17A31" w:rsidP="00350963">
            <w:pPr>
              <w:spacing w:before="120" w:after="120" w:line="240" w:lineRule="exact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333719">
              <w:rPr>
                <w:rFonts w:ascii="Times New Roman" w:hAnsi="Times New Roman"/>
                <w:sz w:val="24"/>
              </w:rPr>
              <w:t>Dönem Projelerinin Danışman Öğretim Üyesine Teslimi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E6FC9" w14:textId="77777777" w:rsidR="00F17A31" w:rsidRPr="00333719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719">
              <w:rPr>
                <w:rFonts w:ascii="Times New Roman" w:hAnsi="Times New Roman"/>
                <w:sz w:val="24"/>
                <w:szCs w:val="24"/>
              </w:rPr>
              <w:t>30 Aralık 2024 – 10 Ocak 2025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2933E00" w14:textId="77777777" w:rsidR="00F17A31" w:rsidRPr="00333719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719">
              <w:rPr>
                <w:rFonts w:ascii="Times New Roman" w:hAnsi="Times New Roman"/>
                <w:sz w:val="24"/>
                <w:szCs w:val="24"/>
              </w:rPr>
              <w:t>26 Mayıs – 13 Haziran 2025</w:t>
            </w:r>
          </w:p>
        </w:tc>
      </w:tr>
      <w:tr w:rsidR="00F17A31" w:rsidRPr="00F31D5F" w14:paraId="6DD78244" w14:textId="77777777" w:rsidTr="00350963">
        <w:trPr>
          <w:trHeight w:hRule="exact" w:val="656"/>
          <w:jc w:val="center"/>
        </w:trPr>
        <w:tc>
          <w:tcPr>
            <w:tcW w:w="57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EA02" w14:textId="77777777" w:rsidR="00F17A31" w:rsidRPr="00333719" w:rsidRDefault="00F17A31" w:rsidP="00350963">
            <w:pPr>
              <w:spacing w:before="120" w:after="120" w:line="240" w:lineRule="exact"/>
              <w:ind w:right="142"/>
              <w:rPr>
                <w:rFonts w:ascii="Times New Roman" w:hAnsi="Times New Roman"/>
                <w:sz w:val="24"/>
              </w:rPr>
            </w:pPr>
            <w:r w:rsidRPr="00333719">
              <w:rPr>
                <w:rFonts w:ascii="Times New Roman" w:hAnsi="Times New Roman"/>
                <w:sz w:val="24"/>
              </w:rPr>
              <w:t>Dönem Projelerinin Değerlendirilmesi ve Enstitüye Teslimi</w:t>
            </w:r>
          </w:p>
          <w:p w14:paraId="5F4F0C64" w14:textId="77777777" w:rsidR="00F17A31" w:rsidRPr="00333719" w:rsidRDefault="00F17A31" w:rsidP="00350963">
            <w:pPr>
              <w:spacing w:before="120" w:after="120" w:line="240" w:lineRule="exact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B44F9" w14:textId="77777777" w:rsidR="00F17A31" w:rsidRPr="00333719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719">
              <w:rPr>
                <w:rFonts w:ascii="Times New Roman" w:hAnsi="Times New Roman"/>
                <w:sz w:val="24"/>
                <w:szCs w:val="24"/>
              </w:rPr>
              <w:t>13 –  31 Ocak 2025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DB1ECD5" w14:textId="77777777" w:rsidR="00F17A31" w:rsidRPr="00333719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719">
              <w:rPr>
                <w:rFonts w:ascii="Times New Roman" w:hAnsi="Times New Roman"/>
                <w:sz w:val="24"/>
                <w:szCs w:val="24"/>
              </w:rPr>
              <w:t>16 – 30 Haziran 2025</w:t>
            </w:r>
          </w:p>
        </w:tc>
      </w:tr>
    </w:tbl>
    <w:p w14:paraId="7FAD5134" w14:textId="77777777" w:rsidR="00F17A31" w:rsidRPr="00C92156" w:rsidRDefault="00F17A31" w:rsidP="00F17A31">
      <w:pPr>
        <w:spacing w:before="120" w:after="120" w:line="240" w:lineRule="exact"/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</w:pPr>
    </w:p>
    <w:p w14:paraId="37112450" w14:textId="77777777" w:rsidR="00F17A31" w:rsidRPr="001775F2" w:rsidRDefault="00F17A31" w:rsidP="00F17A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775F2">
        <w:rPr>
          <w:rFonts w:ascii="Times New Roman" w:hAnsi="Times New Roman"/>
          <w:b/>
          <w:sz w:val="28"/>
          <w:szCs w:val="28"/>
        </w:rPr>
        <w:lastRenderedPageBreak/>
        <w:t>FEN BİLİMLERİ ENSTİTÜSÜ</w:t>
      </w:r>
    </w:p>
    <w:p w14:paraId="27AAE49C" w14:textId="77777777" w:rsidR="00F17A31" w:rsidRPr="001775F2" w:rsidRDefault="00F17A31" w:rsidP="00F17A31">
      <w:pPr>
        <w:jc w:val="center"/>
        <w:rPr>
          <w:rFonts w:ascii="Times New Roman" w:hAnsi="Times New Roman"/>
          <w:b/>
          <w:sz w:val="28"/>
          <w:szCs w:val="28"/>
        </w:rPr>
      </w:pPr>
      <w:r w:rsidRPr="001775F2">
        <w:rPr>
          <w:rFonts w:ascii="Times New Roman" w:hAnsi="Times New Roman"/>
          <w:b/>
          <w:sz w:val="28"/>
          <w:szCs w:val="28"/>
        </w:rPr>
        <w:t>2024-2025 EĞİTİM – ÖĞRETİM YILI AKADEMİK TAKVİMİ</w:t>
      </w:r>
    </w:p>
    <w:p w14:paraId="6210FC74" w14:textId="77777777" w:rsidR="00F17A31" w:rsidRPr="001775F2" w:rsidRDefault="00F17A31" w:rsidP="00F17A31">
      <w:pPr>
        <w:jc w:val="center"/>
        <w:rPr>
          <w:rFonts w:ascii="Times New Roman" w:hAnsi="Times New Roman"/>
          <w:b/>
          <w:sz w:val="28"/>
          <w:szCs w:val="28"/>
        </w:rPr>
      </w:pPr>
      <w:r w:rsidRPr="001775F2">
        <w:rPr>
          <w:rFonts w:ascii="Times New Roman" w:hAnsi="Times New Roman"/>
          <w:b/>
          <w:sz w:val="28"/>
          <w:szCs w:val="28"/>
        </w:rPr>
        <w:t>TEZLİ YÜKSEK LİSANS VE DOKTORA PROGRAM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F17A31" w:rsidRPr="001775F2" w14:paraId="298D1CCC" w14:textId="77777777" w:rsidTr="00350963">
        <w:trPr>
          <w:jc w:val="center"/>
        </w:trPr>
        <w:tc>
          <w:tcPr>
            <w:tcW w:w="4664" w:type="dxa"/>
            <w:shd w:val="clear" w:color="auto" w:fill="BDD6EE" w:themeFill="accent1" w:themeFillTint="66"/>
            <w:vAlign w:val="center"/>
          </w:tcPr>
          <w:p w14:paraId="40B1C86E" w14:textId="77777777" w:rsidR="00F17A31" w:rsidRPr="001775F2" w:rsidRDefault="00F17A31" w:rsidP="00350963">
            <w:pPr>
              <w:jc w:val="center"/>
              <w:rPr>
                <w:sz w:val="24"/>
                <w:szCs w:val="24"/>
              </w:rPr>
            </w:pPr>
            <w:r w:rsidRPr="001775F2">
              <w:rPr>
                <w:b/>
                <w:sz w:val="24"/>
                <w:szCs w:val="24"/>
              </w:rPr>
              <w:t>AKADEMİK FAALİYET</w:t>
            </w:r>
          </w:p>
        </w:tc>
        <w:tc>
          <w:tcPr>
            <w:tcW w:w="4665" w:type="dxa"/>
            <w:shd w:val="clear" w:color="auto" w:fill="FFD966" w:themeFill="accent4" w:themeFillTint="99"/>
            <w:vAlign w:val="center"/>
          </w:tcPr>
          <w:p w14:paraId="7F62F913" w14:textId="77777777" w:rsidR="00F17A31" w:rsidRPr="001775F2" w:rsidRDefault="00F17A31" w:rsidP="00350963">
            <w:pPr>
              <w:jc w:val="center"/>
              <w:rPr>
                <w:b/>
                <w:sz w:val="24"/>
                <w:szCs w:val="24"/>
              </w:rPr>
            </w:pPr>
            <w:r w:rsidRPr="001775F2">
              <w:rPr>
                <w:b/>
                <w:sz w:val="24"/>
                <w:szCs w:val="24"/>
              </w:rPr>
              <w:t>GÜZ YARIYILI</w:t>
            </w:r>
          </w:p>
        </w:tc>
        <w:tc>
          <w:tcPr>
            <w:tcW w:w="4665" w:type="dxa"/>
            <w:shd w:val="clear" w:color="auto" w:fill="A8D08D" w:themeFill="accent6" w:themeFillTint="99"/>
            <w:vAlign w:val="center"/>
          </w:tcPr>
          <w:p w14:paraId="12FA5B4C" w14:textId="77777777" w:rsidR="00F17A31" w:rsidRPr="001775F2" w:rsidRDefault="00F17A31" w:rsidP="00350963">
            <w:pPr>
              <w:jc w:val="center"/>
              <w:rPr>
                <w:b/>
                <w:sz w:val="24"/>
                <w:szCs w:val="24"/>
              </w:rPr>
            </w:pPr>
            <w:r w:rsidRPr="001775F2">
              <w:rPr>
                <w:b/>
                <w:sz w:val="24"/>
                <w:szCs w:val="24"/>
              </w:rPr>
              <w:t>BAHAR YARIYILI</w:t>
            </w:r>
          </w:p>
        </w:tc>
      </w:tr>
      <w:tr w:rsidR="00F17A31" w:rsidRPr="001775F2" w14:paraId="7EBAEEE6" w14:textId="77777777" w:rsidTr="00350963">
        <w:trPr>
          <w:trHeight w:hRule="exact" w:val="454"/>
          <w:jc w:val="center"/>
        </w:trPr>
        <w:tc>
          <w:tcPr>
            <w:tcW w:w="4664" w:type="dxa"/>
            <w:vAlign w:val="center"/>
          </w:tcPr>
          <w:p w14:paraId="25967BB4" w14:textId="77777777" w:rsidR="00F17A31" w:rsidRPr="001775F2" w:rsidRDefault="00F17A31" w:rsidP="00350963">
            <w:pPr>
              <w:rPr>
                <w:sz w:val="24"/>
                <w:szCs w:val="24"/>
              </w:rPr>
            </w:pPr>
            <w:r w:rsidRPr="001775F2">
              <w:rPr>
                <w:sz w:val="24"/>
                <w:szCs w:val="24"/>
              </w:rPr>
              <w:t xml:space="preserve">Öğretim Üyesi Ders Açma / Kapama </w:t>
            </w:r>
          </w:p>
        </w:tc>
        <w:tc>
          <w:tcPr>
            <w:tcW w:w="4665" w:type="dxa"/>
            <w:vAlign w:val="center"/>
          </w:tcPr>
          <w:p w14:paraId="191467B5" w14:textId="77777777" w:rsidR="00F17A31" w:rsidRPr="001775F2" w:rsidRDefault="00F17A31" w:rsidP="00350963">
            <w:pPr>
              <w:jc w:val="center"/>
              <w:rPr>
                <w:sz w:val="24"/>
                <w:szCs w:val="24"/>
              </w:rPr>
            </w:pPr>
            <w:r w:rsidRPr="001775F2">
              <w:rPr>
                <w:sz w:val="24"/>
                <w:szCs w:val="24"/>
              </w:rPr>
              <w:t>09 – 22 Eylül 202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DB50E3" w14:textId="77777777" w:rsidR="00F17A31" w:rsidRPr="001775F2" w:rsidRDefault="00F17A31" w:rsidP="00350963">
            <w:pPr>
              <w:jc w:val="center"/>
              <w:rPr>
                <w:sz w:val="24"/>
                <w:szCs w:val="24"/>
              </w:rPr>
            </w:pPr>
            <w:r w:rsidRPr="001775F2">
              <w:rPr>
                <w:sz w:val="24"/>
                <w:szCs w:val="24"/>
              </w:rPr>
              <w:t>27 Ocak – 09 Şubat 2025</w:t>
            </w:r>
          </w:p>
        </w:tc>
      </w:tr>
      <w:tr w:rsidR="00F17A31" w:rsidRPr="001775F2" w14:paraId="1F25CD1D" w14:textId="77777777" w:rsidTr="00350963">
        <w:trPr>
          <w:trHeight w:hRule="exact" w:val="454"/>
          <w:jc w:val="center"/>
        </w:trPr>
        <w:tc>
          <w:tcPr>
            <w:tcW w:w="4664" w:type="dxa"/>
            <w:shd w:val="clear" w:color="auto" w:fill="F2F2F2" w:themeFill="background1" w:themeFillShade="F2"/>
            <w:vAlign w:val="center"/>
          </w:tcPr>
          <w:p w14:paraId="646BF6F9" w14:textId="77777777" w:rsidR="00F17A31" w:rsidRPr="001775F2" w:rsidRDefault="00F17A31" w:rsidP="00350963">
            <w:pPr>
              <w:rPr>
                <w:sz w:val="24"/>
                <w:szCs w:val="24"/>
              </w:rPr>
            </w:pPr>
            <w:r w:rsidRPr="001775F2">
              <w:rPr>
                <w:sz w:val="24"/>
                <w:szCs w:val="24"/>
              </w:rPr>
              <w:t>Kayıt Yenileme - Ders Ekleme ve Çıkarma</w:t>
            </w:r>
          </w:p>
        </w:tc>
        <w:tc>
          <w:tcPr>
            <w:tcW w:w="4665" w:type="dxa"/>
            <w:shd w:val="clear" w:color="auto" w:fill="F2F2F2" w:themeFill="background1" w:themeFillShade="F2"/>
            <w:vAlign w:val="center"/>
          </w:tcPr>
          <w:p w14:paraId="1CEE8D65" w14:textId="77777777" w:rsidR="00F17A31" w:rsidRPr="001775F2" w:rsidRDefault="00F17A31" w:rsidP="00350963">
            <w:pPr>
              <w:jc w:val="center"/>
              <w:rPr>
                <w:sz w:val="24"/>
                <w:szCs w:val="24"/>
              </w:rPr>
            </w:pPr>
            <w:r w:rsidRPr="001775F2">
              <w:rPr>
                <w:sz w:val="24"/>
                <w:szCs w:val="24"/>
              </w:rPr>
              <w:t>09 – 22 Eylül 202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B3147E" w14:textId="77777777" w:rsidR="00F17A31" w:rsidRPr="001775F2" w:rsidRDefault="00F17A31" w:rsidP="00350963">
            <w:pPr>
              <w:jc w:val="center"/>
              <w:rPr>
                <w:sz w:val="24"/>
                <w:szCs w:val="24"/>
              </w:rPr>
            </w:pPr>
            <w:r w:rsidRPr="001775F2">
              <w:rPr>
                <w:sz w:val="24"/>
                <w:szCs w:val="24"/>
              </w:rPr>
              <w:t>27 Ocak – 09 Şubat 2025</w:t>
            </w:r>
          </w:p>
        </w:tc>
      </w:tr>
      <w:tr w:rsidR="00F17A31" w:rsidRPr="001775F2" w14:paraId="5EDB222B" w14:textId="77777777" w:rsidTr="00350963">
        <w:trPr>
          <w:trHeight w:hRule="exact" w:val="454"/>
          <w:jc w:val="center"/>
        </w:trPr>
        <w:tc>
          <w:tcPr>
            <w:tcW w:w="4664" w:type="dxa"/>
            <w:vAlign w:val="center"/>
          </w:tcPr>
          <w:p w14:paraId="083A92E0" w14:textId="77777777" w:rsidR="00F17A31" w:rsidRPr="001775F2" w:rsidRDefault="00F17A31" w:rsidP="00350963">
            <w:pPr>
              <w:rPr>
                <w:sz w:val="24"/>
                <w:szCs w:val="24"/>
              </w:rPr>
            </w:pPr>
            <w:r w:rsidRPr="001775F2">
              <w:rPr>
                <w:sz w:val="24"/>
                <w:szCs w:val="24"/>
              </w:rPr>
              <w:t>Yatay Geçiş Başvuru Tarihleri</w:t>
            </w:r>
          </w:p>
        </w:tc>
        <w:tc>
          <w:tcPr>
            <w:tcW w:w="4665" w:type="dxa"/>
            <w:vAlign w:val="center"/>
          </w:tcPr>
          <w:p w14:paraId="4A215DD6" w14:textId="77777777" w:rsidR="00F17A31" w:rsidRPr="001775F2" w:rsidRDefault="00F17A31" w:rsidP="00350963">
            <w:pPr>
              <w:jc w:val="center"/>
              <w:rPr>
                <w:sz w:val="24"/>
                <w:szCs w:val="24"/>
              </w:rPr>
            </w:pPr>
            <w:r w:rsidRPr="001775F2">
              <w:rPr>
                <w:sz w:val="24"/>
                <w:szCs w:val="24"/>
              </w:rPr>
              <w:t>26 Ağustos – 06 Eylül 202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19B900" w14:textId="77777777" w:rsidR="00F17A31" w:rsidRPr="001775F2" w:rsidRDefault="00F17A31" w:rsidP="00350963">
            <w:pPr>
              <w:jc w:val="center"/>
              <w:rPr>
                <w:sz w:val="24"/>
                <w:szCs w:val="24"/>
              </w:rPr>
            </w:pPr>
            <w:r w:rsidRPr="001775F2">
              <w:rPr>
                <w:sz w:val="24"/>
                <w:szCs w:val="24"/>
              </w:rPr>
              <w:t>20 – 31 Ocak 2025</w:t>
            </w:r>
          </w:p>
        </w:tc>
      </w:tr>
      <w:tr w:rsidR="00F17A31" w:rsidRPr="001775F2" w14:paraId="53E94AB4" w14:textId="77777777" w:rsidTr="00350963">
        <w:trPr>
          <w:trHeight w:hRule="exact" w:val="454"/>
          <w:jc w:val="center"/>
        </w:trPr>
        <w:tc>
          <w:tcPr>
            <w:tcW w:w="4664" w:type="dxa"/>
            <w:shd w:val="clear" w:color="auto" w:fill="F2F2F2" w:themeFill="background1" w:themeFillShade="F2"/>
            <w:vAlign w:val="center"/>
          </w:tcPr>
          <w:p w14:paraId="17BABE7D" w14:textId="77777777" w:rsidR="00F17A31" w:rsidRPr="001775F2" w:rsidRDefault="00F17A31" w:rsidP="00350963">
            <w:pPr>
              <w:rPr>
                <w:sz w:val="24"/>
                <w:szCs w:val="24"/>
              </w:rPr>
            </w:pPr>
            <w:r w:rsidRPr="001775F2">
              <w:rPr>
                <w:sz w:val="24"/>
                <w:szCs w:val="24"/>
              </w:rPr>
              <w:t>Danışman Onayları</w:t>
            </w:r>
          </w:p>
        </w:tc>
        <w:tc>
          <w:tcPr>
            <w:tcW w:w="4665" w:type="dxa"/>
            <w:shd w:val="clear" w:color="auto" w:fill="F2F2F2" w:themeFill="background1" w:themeFillShade="F2"/>
            <w:vAlign w:val="center"/>
          </w:tcPr>
          <w:p w14:paraId="722A8657" w14:textId="77777777" w:rsidR="00F17A31" w:rsidRPr="001775F2" w:rsidRDefault="00F17A31" w:rsidP="00350963">
            <w:pPr>
              <w:jc w:val="center"/>
              <w:rPr>
                <w:sz w:val="24"/>
                <w:szCs w:val="24"/>
              </w:rPr>
            </w:pPr>
            <w:r w:rsidRPr="001775F2">
              <w:rPr>
                <w:sz w:val="24"/>
                <w:szCs w:val="24"/>
              </w:rPr>
              <w:t>09 – 22 Eylül 202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470BC00" w14:textId="77777777" w:rsidR="00F17A31" w:rsidRPr="001775F2" w:rsidRDefault="00F17A31" w:rsidP="00350963">
            <w:pPr>
              <w:jc w:val="center"/>
              <w:rPr>
                <w:sz w:val="24"/>
                <w:szCs w:val="24"/>
              </w:rPr>
            </w:pPr>
            <w:r w:rsidRPr="001775F2">
              <w:rPr>
                <w:sz w:val="24"/>
                <w:szCs w:val="24"/>
              </w:rPr>
              <w:t>27 Ocak – 09 Şubat 2025</w:t>
            </w:r>
          </w:p>
        </w:tc>
      </w:tr>
      <w:tr w:rsidR="00F17A31" w:rsidRPr="001775F2" w14:paraId="7B639DC5" w14:textId="77777777" w:rsidTr="00350963">
        <w:trPr>
          <w:trHeight w:hRule="exact" w:val="454"/>
          <w:jc w:val="center"/>
        </w:trPr>
        <w:tc>
          <w:tcPr>
            <w:tcW w:w="4664" w:type="dxa"/>
            <w:vAlign w:val="center"/>
          </w:tcPr>
          <w:p w14:paraId="37E3BB26" w14:textId="77777777" w:rsidR="00F17A31" w:rsidRPr="001775F2" w:rsidRDefault="00F17A31" w:rsidP="00350963">
            <w:pPr>
              <w:rPr>
                <w:sz w:val="24"/>
                <w:szCs w:val="24"/>
              </w:rPr>
            </w:pPr>
            <w:r w:rsidRPr="001775F2">
              <w:rPr>
                <w:sz w:val="24"/>
                <w:szCs w:val="24"/>
              </w:rPr>
              <w:t>Mazeretli Geç Kayıtlar Son Tarihi</w:t>
            </w:r>
          </w:p>
        </w:tc>
        <w:tc>
          <w:tcPr>
            <w:tcW w:w="4665" w:type="dxa"/>
            <w:vAlign w:val="center"/>
          </w:tcPr>
          <w:p w14:paraId="368F7FE4" w14:textId="77777777" w:rsidR="00F17A31" w:rsidRPr="001775F2" w:rsidRDefault="00F17A31" w:rsidP="00350963">
            <w:pPr>
              <w:jc w:val="center"/>
              <w:rPr>
                <w:sz w:val="24"/>
                <w:szCs w:val="24"/>
              </w:rPr>
            </w:pPr>
            <w:r w:rsidRPr="001775F2">
              <w:rPr>
                <w:sz w:val="24"/>
                <w:szCs w:val="24"/>
              </w:rPr>
              <w:t>06 Ekim 202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2A1490" w14:textId="77777777" w:rsidR="00F17A31" w:rsidRPr="001775F2" w:rsidRDefault="00F17A31" w:rsidP="00350963">
            <w:pPr>
              <w:jc w:val="center"/>
              <w:rPr>
                <w:sz w:val="24"/>
                <w:szCs w:val="24"/>
              </w:rPr>
            </w:pPr>
            <w:r w:rsidRPr="001775F2">
              <w:rPr>
                <w:sz w:val="24"/>
                <w:szCs w:val="24"/>
              </w:rPr>
              <w:t>23 Şubat 2025</w:t>
            </w:r>
          </w:p>
        </w:tc>
      </w:tr>
      <w:tr w:rsidR="00F17A31" w:rsidRPr="001775F2" w14:paraId="4B6E70F4" w14:textId="77777777" w:rsidTr="00350963">
        <w:trPr>
          <w:trHeight w:hRule="exact" w:val="454"/>
          <w:jc w:val="center"/>
        </w:trPr>
        <w:tc>
          <w:tcPr>
            <w:tcW w:w="4664" w:type="dxa"/>
            <w:shd w:val="clear" w:color="auto" w:fill="F2F2F2" w:themeFill="background1" w:themeFillShade="F2"/>
            <w:vAlign w:val="center"/>
          </w:tcPr>
          <w:p w14:paraId="37A87704" w14:textId="77777777" w:rsidR="00F17A31" w:rsidRPr="001775F2" w:rsidRDefault="00F17A31" w:rsidP="00350963">
            <w:pPr>
              <w:rPr>
                <w:sz w:val="24"/>
                <w:szCs w:val="24"/>
              </w:rPr>
            </w:pPr>
            <w:r w:rsidRPr="001775F2">
              <w:rPr>
                <w:sz w:val="24"/>
                <w:szCs w:val="24"/>
              </w:rPr>
              <w:t>Dersler</w:t>
            </w:r>
          </w:p>
        </w:tc>
        <w:tc>
          <w:tcPr>
            <w:tcW w:w="4665" w:type="dxa"/>
            <w:shd w:val="clear" w:color="auto" w:fill="F2F2F2" w:themeFill="background1" w:themeFillShade="F2"/>
            <w:vAlign w:val="center"/>
          </w:tcPr>
          <w:p w14:paraId="54EAB662" w14:textId="77777777" w:rsidR="00F17A31" w:rsidRPr="001775F2" w:rsidRDefault="00F17A31" w:rsidP="00350963">
            <w:pPr>
              <w:jc w:val="center"/>
              <w:rPr>
                <w:sz w:val="24"/>
                <w:szCs w:val="24"/>
              </w:rPr>
            </w:pPr>
            <w:r w:rsidRPr="001775F2">
              <w:rPr>
                <w:sz w:val="24"/>
                <w:szCs w:val="24"/>
              </w:rPr>
              <w:t>23 Eylül 2024 – 03 Ocak 2025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63B6F3" w14:textId="77777777" w:rsidR="00F17A31" w:rsidRPr="001775F2" w:rsidRDefault="00F17A31" w:rsidP="00350963">
            <w:pPr>
              <w:jc w:val="center"/>
              <w:rPr>
                <w:sz w:val="24"/>
                <w:szCs w:val="24"/>
              </w:rPr>
            </w:pPr>
            <w:r w:rsidRPr="001775F2">
              <w:rPr>
                <w:sz w:val="24"/>
                <w:szCs w:val="24"/>
              </w:rPr>
              <w:t>10 Şubat – 23 Mayıs 2025</w:t>
            </w:r>
          </w:p>
        </w:tc>
      </w:tr>
      <w:tr w:rsidR="00F17A31" w:rsidRPr="001775F2" w14:paraId="62130E40" w14:textId="77777777" w:rsidTr="00350963">
        <w:trPr>
          <w:trHeight w:hRule="exact" w:val="454"/>
          <w:jc w:val="center"/>
        </w:trPr>
        <w:tc>
          <w:tcPr>
            <w:tcW w:w="4664" w:type="dxa"/>
            <w:vAlign w:val="center"/>
          </w:tcPr>
          <w:p w14:paraId="66F010F6" w14:textId="77777777" w:rsidR="00F17A31" w:rsidRPr="001775F2" w:rsidRDefault="00F17A31" w:rsidP="00350963">
            <w:pPr>
              <w:rPr>
                <w:sz w:val="24"/>
                <w:szCs w:val="24"/>
              </w:rPr>
            </w:pPr>
            <w:r w:rsidRPr="001775F2">
              <w:rPr>
                <w:sz w:val="24"/>
                <w:szCs w:val="24"/>
              </w:rPr>
              <w:t>Ara Tatil</w:t>
            </w:r>
          </w:p>
        </w:tc>
        <w:tc>
          <w:tcPr>
            <w:tcW w:w="4665" w:type="dxa"/>
            <w:vAlign w:val="center"/>
          </w:tcPr>
          <w:p w14:paraId="22C7A2C8" w14:textId="77777777" w:rsidR="00F17A31" w:rsidRPr="001775F2" w:rsidRDefault="00F17A31" w:rsidP="00350963">
            <w:pPr>
              <w:jc w:val="center"/>
              <w:rPr>
                <w:sz w:val="24"/>
                <w:szCs w:val="24"/>
              </w:rPr>
            </w:pPr>
            <w:r w:rsidRPr="001775F2">
              <w:rPr>
                <w:sz w:val="24"/>
                <w:szCs w:val="24"/>
              </w:rPr>
              <w:t>11 – 17 Kasım 202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BC9E55" w14:textId="77777777" w:rsidR="00F17A31" w:rsidRPr="001775F2" w:rsidRDefault="00F17A31" w:rsidP="00350963">
            <w:pPr>
              <w:jc w:val="center"/>
              <w:rPr>
                <w:sz w:val="24"/>
                <w:szCs w:val="24"/>
              </w:rPr>
            </w:pPr>
            <w:r w:rsidRPr="001775F2">
              <w:rPr>
                <w:sz w:val="24"/>
                <w:szCs w:val="24"/>
              </w:rPr>
              <w:t>07 – 13 Nisan 2025</w:t>
            </w:r>
          </w:p>
        </w:tc>
      </w:tr>
      <w:tr w:rsidR="00F17A31" w:rsidRPr="001775F2" w14:paraId="17878544" w14:textId="77777777" w:rsidTr="00350963">
        <w:trPr>
          <w:trHeight w:hRule="exact" w:val="454"/>
          <w:jc w:val="center"/>
        </w:trPr>
        <w:tc>
          <w:tcPr>
            <w:tcW w:w="4664" w:type="dxa"/>
            <w:shd w:val="clear" w:color="auto" w:fill="F2F2F2" w:themeFill="background1" w:themeFillShade="F2"/>
            <w:vAlign w:val="center"/>
          </w:tcPr>
          <w:p w14:paraId="10169242" w14:textId="77777777" w:rsidR="00F17A31" w:rsidRPr="001775F2" w:rsidRDefault="00F17A31" w:rsidP="00350963">
            <w:pPr>
              <w:rPr>
                <w:sz w:val="24"/>
                <w:szCs w:val="24"/>
              </w:rPr>
            </w:pPr>
            <w:r w:rsidRPr="001775F2">
              <w:rPr>
                <w:sz w:val="24"/>
                <w:szCs w:val="24"/>
              </w:rPr>
              <w:t>Genel Sınav (Final)</w:t>
            </w:r>
          </w:p>
        </w:tc>
        <w:tc>
          <w:tcPr>
            <w:tcW w:w="4665" w:type="dxa"/>
            <w:shd w:val="clear" w:color="auto" w:fill="F2F2F2" w:themeFill="background1" w:themeFillShade="F2"/>
            <w:vAlign w:val="center"/>
          </w:tcPr>
          <w:p w14:paraId="4CF59BC2" w14:textId="77777777" w:rsidR="00F17A31" w:rsidRPr="001775F2" w:rsidRDefault="00F17A31" w:rsidP="00350963">
            <w:pPr>
              <w:jc w:val="center"/>
              <w:rPr>
                <w:sz w:val="24"/>
                <w:szCs w:val="24"/>
              </w:rPr>
            </w:pPr>
            <w:r w:rsidRPr="001775F2">
              <w:rPr>
                <w:sz w:val="24"/>
                <w:szCs w:val="24"/>
              </w:rPr>
              <w:t>06 – 17 Ocak 2025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653AA5" w14:textId="77777777" w:rsidR="00F17A31" w:rsidRPr="001775F2" w:rsidRDefault="00F17A31" w:rsidP="00350963">
            <w:pPr>
              <w:jc w:val="center"/>
              <w:rPr>
                <w:sz w:val="24"/>
                <w:szCs w:val="24"/>
              </w:rPr>
            </w:pPr>
            <w:r w:rsidRPr="001775F2">
              <w:rPr>
                <w:sz w:val="24"/>
                <w:szCs w:val="24"/>
              </w:rPr>
              <w:t>26 Mayıs – 04 Haziran 2025</w:t>
            </w:r>
          </w:p>
        </w:tc>
      </w:tr>
      <w:tr w:rsidR="00F17A31" w:rsidRPr="001775F2" w14:paraId="0A1900D7" w14:textId="77777777" w:rsidTr="00350963">
        <w:trPr>
          <w:trHeight w:hRule="exact" w:val="454"/>
          <w:jc w:val="center"/>
        </w:trPr>
        <w:tc>
          <w:tcPr>
            <w:tcW w:w="4664" w:type="dxa"/>
            <w:vAlign w:val="center"/>
          </w:tcPr>
          <w:p w14:paraId="45103375" w14:textId="77777777" w:rsidR="00F17A31" w:rsidRPr="001775F2" w:rsidRDefault="00F17A31" w:rsidP="00350963">
            <w:pPr>
              <w:rPr>
                <w:sz w:val="24"/>
                <w:szCs w:val="24"/>
              </w:rPr>
            </w:pPr>
            <w:r w:rsidRPr="001775F2">
              <w:rPr>
                <w:sz w:val="24"/>
                <w:szCs w:val="24"/>
              </w:rPr>
              <w:t>Bütünleme Sınavı</w:t>
            </w:r>
          </w:p>
        </w:tc>
        <w:tc>
          <w:tcPr>
            <w:tcW w:w="4665" w:type="dxa"/>
            <w:vAlign w:val="center"/>
          </w:tcPr>
          <w:p w14:paraId="1992DA5C" w14:textId="77777777" w:rsidR="00F17A31" w:rsidRPr="001775F2" w:rsidRDefault="00F17A31" w:rsidP="00350963">
            <w:pPr>
              <w:jc w:val="center"/>
              <w:rPr>
                <w:sz w:val="24"/>
                <w:szCs w:val="24"/>
              </w:rPr>
            </w:pPr>
            <w:r w:rsidRPr="001775F2">
              <w:rPr>
                <w:sz w:val="24"/>
                <w:szCs w:val="24"/>
              </w:rPr>
              <w:t>20 – 24 Ocak 2025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CFC082" w14:textId="77777777" w:rsidR="00F17A31" w:rsidRPr="001775F2" w:rsidRDefault="00F17A31" w:rsidP="00350963">
            <w:pPr>
              <w:jc w:val="center"/>
              <w:rPr>
                <w:sz w:val="24"/>
                <w:szCs w:val="24"/>
              </w:rPr>
            </w:pPr>
            <w:r w:rsidRPr="001775F2">
              <w:rPr>
                <w:sz w:val="24"/>
                <w:szCs w:val="24"/>
              </w:rPr>
              <w:t>16 – 22 Haziran 2025</w:t>
            </w:r>
          </w:p>
        </w:tc>
      </w:tr>
    </w:tbl>
    <w:p w14:paraId="7C41E1C3" w14:textId="77777777" w:rsidR="00F17A31" w:rsidRPr="00C92156" w:rsidRDefault="00F17A31" w:rsidP="00F17A31">
      <w:pPr>
        <w:rPr>
          <w:color w:val="FF0000"/>
        </w:rPr>
      </w:pPr>
    </w:p>
    <w:p w14:paraId="067EF5BF" w14:textId="77777777" w:rsidR="00F17A31" w:rsidRPr="00865FFE" w:rsidRDefault="00F17A31" w:rsidP="00F17A31">
      <w:pPr>
        <w:jc w:val="center"/>
        <w:rPr>
          <w:rFonts w:ascii="Times New Roman" w:hAnsi="Times New Roman"/>
          <w:b/>
          <w:sz w:val="24"/>
          <w:szCs w:val="24"/>
        </w:rPr>
      </w:pPr>
      <w:r w:rsidRPr="00865FFE">
        <w:rPr>
          <w:rFonts w:ascii="Times New Roman" w:hAnsi="Times New Roman"/>
          <w:b/>
          <w:sz w:val="24"/>
          <w:szCs w:val="24"/>
        </w:rPr>
        <w:t>II. ÖĞRETİM TEZSİZ YÜKSEK LİSANS PROGRAMI</w:t>
      </w:r>
    </w:p>
    <w:tbl>
      <w:tblPr>
        <w:tblStyle w:val="TabloKlavuzu"/>
        <w:tblW w:w="0" w:type="auto"/>
        <w:tblInd w:w="421" w:type="dxa"/>
        <w:tblLook w:val="04A0" w:firstRow="1" w:lastRow="0" w:firstColumn="1" w:lastColumn="0" w:noHBand="0" w:noVBand="1"/>
      </w:tblPr>
      <w:tblGrid>
        <w:gridCol w:w="4677"/>
        <w:gridCol w:w="4678"/>
        <w:gridCol w:w="142"/>
        <w:gridCol w:w="4536"/>
      </w:tblGrid>
      <w:tr w:rsidR="00F17A31" w:rsidRPr="00865FFE" w14:paraId="3AA28D68" w14:textId="77777777" w:rsidTr="00350963">
        <w:tc>
          <w:tcPr>
            <w:tcW w:w="4677" w:type="dxa"/>
            <w:shd w:val="clear" w:color="auto" w:fill="BDD6EE" w:themeFill="accent1" w:themeFillTint="66"/>
            <w:vAlign w:val="center"/>
          </w:tcPr>
          <w:p w14:paraId="4FA65642" w14:textId="77777777" w:rsidR="00F17A31" w:rsidRPr="00865FFE" w:rsidRDefault="00F17A31" w:rsidP="00350963">
            <w:pPr>
              <w:ind w:left="29"/>
              <w:jc w:val="center"/>
              <w:rPr>
                <w:sz w:val="24"/>
                <w:szCs w:val="24"/>
              </w:rPr>
            </w:pPr>
            <w:r w:rsidRPr="00865FFE">
              <w:rPr>
                <w:b/>
                <w:sz w:val="24"/>
                <w:szCs w:val="24"/>
              </w:rPr>
              <w:t>AKADEMİK FAALİYET</w:t>
            </w:r>
          </w:p>
        </w:tc>
        <w:tc>
          <w:tcPr>
            <w:tcW w:w="4820" w:type="dxa"/>
            <w:gridSpan w:val="2"/>
            <w:shd w:val="clear" w:color="auto" w:fill="FFD966" w:themeFill="accent4" w:themeFillTint="99"/>
          </w:tcPr>
          <w:p w14:paraId="3B4812D2" w14:textId="77777777" w:rsidR="00F17A31" w:rsidRPr="00865FFE" w:rsidRDefault="00F17A31" w:rsidP="00350963">
            <w:pPr>
              <w:jc w:val="center"/>
              <w:rPr>
                <w:b/>
                <w:sz w:val="24"/>
                <w:szCs w:val="24"/>
              </w:rPr>
            </w:pPr>
            <w:r w:rsidRPr="00865FFE">
              <w:rPr>
                <w:b/>
                <w:sz w:val="24"/>
                <w:szCs w:val="24"/>
              </w:rPr>
              <w:t>GÜZ YARIYILI</w:t>
            </w:r>
          </w:p>
        </w:tc>
        <w:tc>
          <w:tcPr>
            <w:tcW w:w="4536" w:type="dxa"/>
            <w:shd w:val="clear" w:color="auto" w:fill="A8D08D" w:themeFill="accent6" w:themeFillTint="99"/>
          </w:tcPr>
          <w:p w14:paraId="5706CAE5" w14:textId="77777777" w:rsidR="00F17A31" w:rsidRPr="00865FFE" w:rsidRDefault="00F17A31" w:rsidP="00350963">
            <w:pPr>
              <w:jc w:val="center"/>
              <w:rPr>
                <w:b/>
                <w:sz w:val="24"/>
                <w:szCs w:val="24"/>
              </w:rPr>
            </w:pPr>
            <w:r w:rsidRPr="00865FFE">
              <w:rPr>
                <w:b/>
                <w:sz w:val="24"/>
                <w:szCs w:val="24"/>
              </w:rPr>
              <w:t>BAHAR YARIYILI</w:t>
            </w:r>
          </w:p>
        </w:tc>
      </w:tr>
      <w:tr w:rsidR="00F17A31" w:rsidRPr="00865FFE" w14:paraId="6BEBDF12" w14:textId="77777777" w:rsidTr="00350963">
        <w:trPr>
          <w:trHeight w:hRule="exact" w:val="454"/>
        </w:trPr>
        <w:tc>
          <w:tcPr>
            <w:tcW w:w="4677" w:type="dxa"/>
            <w:vAlign w:val="center"/>
          </w:tcPr>
          <w:p w14:paraId="09179CEF" w14:textId="77777777" w:rsidR="00F17A31" w:rsidRPr="00865FFE" w:rsidRDefault="00F17A31" w:rsidP="00350963">
            <w:pPr>
              <w:rPr>
                <w:sz w:val="24"/>
                <w:szCs w:val="24"/>
              </w:rPr>
            </w:pPr>
            <w:r w:rsidRPr="00865FFE">
              <w:rPr>
                <w:sz w:val="24"/>
                <w:szCs w:val="24"/>
              </w:rPr>
              <w:t>Kayıt Yenileme ve Ders Seçimi – Proje Kayıt</w:t>
            </w:r>
          </w:p>
        </w:tc>
        <w:tc>
          <w:tcPr>
            <w:tcW w:w="4678" w:type="dxa"/>
            <w:vAlign w:val="center"/>
          </w:tcPr>
          <w:p w14:paraId="69EC419B" w14:textId="77777777" w:rsidR="00F17A31" w:rsidRPr="00865FFE" w:rsidRDefault="00F17A31" w:rsidP="00350963">
            <w:pPr>
              <w:jc w:val="center"/>
              <w:rPr>
                <w:sz w:val="24"/>
                <w:szCs w:val="24"/>
              </w:rPr>
            </w:pPr>
            <w:r w:rsidRPr="00865FFE">
              <w:rPr>
                <w:sz w:val="24"/>
                <w:szCs w:val="24"/>
              </w:rPr>
              <w:t>09 - 22 Eylül 2024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9DCDC6" w14:textId="77777777" w:rsidR="00F17A31" w:rsidRPr="00865FFE" w:rsidRDefault="00F17A31" w:rsidP="00350963">
            <w:pPr>
              <w:jc w:val="center"/>
              <w:rPr>
                <w:sz w:val="24"/>
                <w:szCs w:val="24"/>
              </w:rPr>
            </w:pPr>
            <w:r w:rsidRPr="00865FFE">
              <w:rPr>
                <w:sz w:val="24"/>
                <w:szCs w:val="24"/>
              </w:rPr>
              <w:t>27 Ocak - 09 Şubat 2025</w:t>
            </w:r>
          </w:p>
        </w:tc>
      </w:tr>
      <w:tr w:rsidR="00F17A31" w:rsidRPr="00865FFE" w14:paraId="5D231D55" w14:textId="77777777" w:rsidTr="00350963">
        <w:trPr>
          <w:trHeight w:hRule="exact" w:val="454"/>
        </w:trPr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52D9B3F1" w14:textId="77777777" w:rsidR="00F17A31" w:rsidRPr="00865FFE" w:rsidRDefault="00F17A31" w:rsidP="00350963">
            <w:pPr>
              <w:rPr>
                <w:sz w:val="24"/>
                <w:szCs w:val="24"/>
              </w:rPr>
            </w:pPr>
            <w:r w:rsidRPr="00865FFE">
              <w:rPr>
                <w:sz w:val="24"/>
                <w:szCs w:val="24"/>
              </w:rPr>
              <w:t>Danışman Onayları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04D90EE1" w14:textId="77777777" w:rsidR="00F17A31" w:rsidRPr="00865FFE" w:rsidRDefault="00F17A31" w:rsidP="00350963">
            <w:pPr>
              <w:jc w:val="center"/>
              <w:rPr>
                <w:sz w:val="24"/>
                <w:szCs w:val="24"/>
              </w:rPr>
            </w:pPr>
            <w:r w:rsidRPr="00865FFE">
              <w:rPr>
                <w:sz w:val="24"/>
                <w:szCs w:val="24"/>
              </w:rPr>
              <w:t>09 – 22 Eylül 2024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61C778D" w14:textId="77777777" w:rsidR="00F17A31" w:rsidRPr="00865FFE" w:rsidRDefault="00F17A31" w:rsidP="00350963">
            <w:pPr>
              <w:jc w:val="center"/>
              <w:rPr>
                <w:sz w:val="24"/>
                <w:szCs w:val="24"/>
              </w:rPr>
            </w:pPr>
            <w:r w:rsidRPr="00865FFE">
              <w:rPr>
                <w:sz w:val="24"/>
                <w:szCs w:val="24"/>
              </w:rPr>
              <w:t>27 Ocak - 09 Şubat 2025</w:t>
            </w:r>
          </w:p>
        </w:tc>
      </w:tr>
      <w:tr w:rsidR="00F17A31" w:rsidRPr="00865FFE" w14:paraId="137E4225" w14:textId="77777777" w:rsidTr="00350963">
        <w:trPr>
          <w:trHeight w:hRule="exact" w:val="454"/>
        </w:trPr>
        <w:tc>
          <w:tcPr>
            <w:tcW w:w="4677" w:type="dxa"/>
            <w:vAlign w:val="center"/>
          </w:tcPr>
          <w:p w14:paraId="2729402A" w14:textId="77777777" w:rsidR="00F17A31" w:rsidRPr="00865FFE" w:rsidRDefault="00F17A31" w:rsidP="00350963">
            <w:pPr>
              <w:rPr>
                <w:sz w:val="24"/>
                <w:szCs w:val="24"/>
              </w:rPr>
            </w:pPr>
            <w:r w:rsidRPr="00865FFE">
              <w:rPr>
                <w:sz w:val="24"/>
                <w:szCs w:val="24"/>
              </w:rPr>
              <w:t>Mazeretli Geç Kayıtlar Son Tarihi</w:t>
            </w:r>
          </w:p>
        </w:tc>
        <w:tc>
          <w:tcPr>
            <w:tcW w:w="4678" w:type="dxa"/>
            <w:vAlign w:val="center"/>
          </w:tcPr>
          <w:p w14:paraId="748F4F84" w14:textId="77777777" w:rsidR="00F17A31" w:rsidRPr="00865FFE" w:rsidRDefault="00F17A31" w:rsidP="00350963">
            <w:pPr>
              <w:jc w:val="center"/>
              <w:rPr>
                <w:sz w:val="24"/>
                <w:szCs w:val="24"/>
              </w:rPr>
            </w:pPr>
            <w:r w:rsidRPr="00865FFE">
              <w:rPr>
                <w:sz w:val="24"/>
                <w:szCs w:val="24"/>
              </w:rPr>
              <w:t>06 Ekim 2024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EA6700" w14:textId="77777777" w:rsidR="00F17A31" w:rsidRPr="00865FFE" w:rsidRDefault="00F17A31" w:rsidP="00350963">
            <w:pPr>
              <w:jc w:val="center"/>
              <w:rPr>
                <w:sz w:val="24"/>
                <w:szCs w:val="24"/>
              </w:rPr>
            </w:pPr>
            <w:r w:rsidRPr="00865FFE">
              <w:rPr>
                <w:sz w:val="24"/>
                <w:szCs w:val="24"/>
              </w:rPr>
              <w:t>23 Şubat 2025</w:t>
            </w:r>
          </w:p>
        </w:tc>
      </w:tr>
      <w:tr w:rsidR="00F17A31" w:rsidRPr="00865FFE" w14:paraId="17E199D1" w14:textId="77777777" w:rsidTr="00350963">
        <w:trPr>
          <w:trHeight w:hRule="exact" w:val="454"/>
        </w:trPr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6DBC426E" w14:textId="77777777" w:rsidR="00F17A31" w:rsidRPr="00865FFE" w:rsidRDefault="00F17A31" w:rsidP="00350963">
            <w:pPr>
              <w:rPr>
                <w:sz w:val="24"/>
                <w:szCs w:val="24"/>
              </w:rPr>
            </w:pPr>
            <w:r w:rsidRPr="00865FFE">
              <w:rPr>
                <w:sz w:val="24"/>
                <w:szCs w:val="24"/>
              </w:rPr>
              <w:t>Dersler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A4D709E" w14:textId="77777777" w:rsidR="00F17A31" w:rsidRPr="00865FFE" w:rsidRDefault="00F17A31" w:rsidP="00350963">
            <w:pPr>
              <w:jc w:val="center"/>
              <w:rPr>
                <w:sz w:val="24"/>
                <w:szCs w:val="24"/>
              </w:rPr>
            </w:pPr>
            <w:r w:rsidRPr="00865FFE">
              <w:rPr>
                <w:sz w:val="24"/>
                <w:szCs w:val="24"/>
              </w:rPr>
              <w:t>23 Eylül 2024 – 05 Ocak 2025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E64493" w14:textId="77777777" w:rsidR="00F17A31" w:rsidRPr="00865FFE" w:rsidRDefault="00F17A31" w:rsidP="00350963">
            <w:pPr>
              <w:jc w:val="center"/>
              <w:rPr>
                <w:sz w:val="24"/>
                <w:szCs w:val="24"/>
              </w:rPr>
            </w:pPr>
            <w:r w:rsidRPr="00865FFE">
              <w:rPr>
                <w:sz w:val="24"/>
                <w:szCs w:val="24"/>
              </w:rPr>
              <w:t>10 Şubat – 25 Mayıs 2025</w:t>
            </w:r>
          </w:p>
        </w:tc>
      </w:tr>
      <w:tr w:rsidR="00F17A31" w:rsidRPr="00865FFE" w14:paraId="0D9E69E7" w14:textId="77777777" w:rsidTr="00350963">
        <w:trPr>
          <w:trHeight w:hRule="exact" w:val="454"/>
        </w:trPr>
        <w:tc>
          <w:tcPr>
            <w:tcW w:w="4677" w:type="dxa"/>
            <w:vAlign w:val="center"/>
          </w:tcPr>
          <w:p w14:paraId="44D6954E" w14:textId="77777777" w:rsidR="00F17A31" w:rsidRPr="00865FFE" w:rsidRDefault="00F17A31" w:rsidP="00350963">
            <w:pPr>
              <w:rPr>
                <w:sz w:val="24"/>
                <w:szCs w:val="24"/>
              </w:rPr>
            </w:pPr>
            <w:r w:rsidRPr="00865FFE">
              <w:rPr>
                <w:sz w:val="24"/>
                <w:szCs w:val="24"/>
              </w:rPr>
              <w:t>Ara Tatil</w:t>
            </w:r>
          </w:p>
        </w:tc>
        <w:tc>
          <w:tcPr>
            <w:tcW w:w="4678" w:type="dxa"/>
            <w:vAlign w:val="center"/>
          </w:tcPr>
          <w:p w14:paraId="772ABBE2" w14:textId="77777777" w:rsidR="00F17A31" w:rsidRPr="00865FFE" w:rsidRDefault="00F17A31" w:rsidP="00350963">
            <w:pPr>
              <w:jc w:val="center"/>
              <w:rPr>
                <w:sz w:val="24"/>
                <w:szCs w:val="24"/>
              </w:rPr>
            </w:pPr>
            <w:r w:rsidRPr="00865FFE">
              <w:rPr>
                <w:sz w:val="24"/>
                <w:szCs w:val="24"/>
              </w:rPr>
              <w:t>11 – 17 Kasım 2024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76B22E" w14:textId="77777777" w:rsidR="00F17A31" w:rsidRPr="00865FFE" w:rsidRDefault="00F17A31" w:rsidP="00350963">
            <w:pPr>
              <w:jc w:val="center"/>
              <w:rPr>
                <w:sz w:val="24"/>
                <w:szCs w:val="24"/>
              </w:rPr>
            </w:pPr>
            <w:r w:rsidRPr="00865FFE">
              <w:rPr>
                <w:sz w:val="24"/>
                <w:szCs w:val="24"/>
              </w:rPr>
              <w:t>07– 13 Nisan 2025</w:t>
            </w:r>
          </w:p>
        </w:tc>
      </w:tr>
      <w:tr w:rsidR="00F17A31" w:rsidRPr="00865FFE" w14:paraId="0227899B" w14:textId="77777777" w:rsidTr="00350963">
        <w:trPr>
          <w:trHeight w:hRule="exact" w:val="454"/>
        </w:trPr>
        <w:tc>
          <w:tcPr>
            <w:tcW w:w="46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517892" w14:textId="77777777" w:rsidR="00F17A31" w:rsidRPr="00865FFE" w:rsidRDefault="00F17A31" w:rsidP="00350963">
            <w:pPr>
              <w:rPr>
                <w:sz w:val="24"/>
                <w:szCs w:val="24"/>
              </w:rPr>
            </w:pPr>
            <w:r w:rsidRPr="00865FFE">
              <w:rPr>
                <w:sz w:val="24"/>
                <w:szCs w:val="24"/>
              </w:rPr>
              <w:t>Genel Sınav (Final)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B2E9C" w14:textId="77777777" w:rsidR="00F17A31" w:rsidRPr="00865FFE" w:rsidRDefault="00F17A31" w:rsidP="00350963">
            <w:pPr>
              <w:jc w:val="center"/>
              <w:rPr>
                <w:sz w:val="24"/>
                <w:szCs w:val="24"/>
              </w:rPr>
            </w:pPr>
            <w:r w:rsidRPr="00865FFE">
              <w:rPr>
                <w:sz w:val="24"/>
                <w:szCs w:val="24"/>
              </w:rPr>
              <w:t>11 – 19 Ocak 2025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881201" w14:textId="77777777" w:rsidR="00F17A31" w:rsidRPr="00865FFE" w:rsidRDefault="00F17A31" w:rsidP="00350963">
            <w:pPr>
              <w:jc w:val="center"/>
              <w:rPr>
                <w:sz w:val="24"/>
                <w:szCs w:val="24"/>
              </w:rPr>
            </w:pPr>
            <w:r w:rsidRPr="00865FFE">
              <w:rPr>
                <w:sz w:val="24"/>
                <w:szCs w:val="24"/>
              </w:rPr>
              <w:t>31 Mayıs – 04 Haziran 2025</w:t>
            </w:r>
          </w:p>
        </w:tc>
      </w:tr>
      <w:tr w:rsidR="00F17A31" w:rsidRPr="00865FFE" w14:paraId="5A22CC7F" w14:textId="77777777" w:rsidTr="00350963">
        <w:trPr>
          <w:trHeight w:hRule="exact" w:val="454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D6BF99" w14:textId="77777777" w:rsidR="00F17A31" w:rsidRPr="00865FFE" w:rsidRDefault="00F17A31" w:rsidP="00350963">
            <w:pPr>
              <w:rPr>
                <w:sz w:val="24"/>
                <w:szCs w:val="24"/>
              </w:rPr>
            </w:pPr>
            <w:r w:rsidRPr="00865FFE">
              <w:rPr>
                <w:sz w:val="24"/>
                <w:szCs w:val="24"/>
              </w:rPr>
              <w:t>Bütünleme Sınavı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12494" w14:textId="77777777" w:rsidR="00F17A31" w:rsidRPr="00865FFE" w:rsidRDefault="00F17A31" w:rsidP="00350963">
            <w:pPr>
              <w:jc w:val="center"/>
              <w:rPr>
                <w:sz w:val="24"/>
                <w:szCs w:val="24"/>
              </w:rPr>
            </w:pPr>
            <w:r w:rsidRPr="00865FFE">
              <w:rPr>
                <w:sz w:val="24"/>
                <w:szCs w:val="24"/>
              </w:rPr>
              <w:t>25 – 26 Ocak 202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52400" w14:textId="77777777" w:rsidR="00F17A31" w:rsidRPr="00865FFE" w:rsidRDefault="00F17A31" w:rsidP="00350963">
            <w:pPr>
              <w:jc w:val="center"/>
              <w:rPr>
                <w:sz w:val="24"/>
                <w:szCs w:val="24"/>
              </w:rPr>
            </w:pPr>
            <w:r w:rsidRPr="00865FFE">
              <w:rPr>
                <w:sz w:val="24"/>
                <w:szCs w:val="24"/>
              </w:rPr>
              <w:t>21 – 22 Haziran 2025</w:t>
            </w:r>
          </w:p>
        </w:tc>
      </w:tr>
    </w:tbl>
    <w:p w14:paraId="040BFC55" w14:textId="77777777" w:rsidR="00F17A31" w:rsidRPr="00CF3ECA" w:rsidRDefault="00F17A31" w:rsidP="00F17A31">
      <w:pPr>
        <w:pStyle w:val="GvdeMetni"/>
        <w:spacing w:before="73"/>
        <w:ind w:left="794" w:right="788"/>
        <w:jc w:val="center"/>
        <w:rPr>
          <w:rFonts w:ascii="Times New Roman" w:hAnsi="Times New Roman"/>
        </w:rPr>
      </w:pPr>
      <w:r w:rsidRPr="00CF3ECA">
        <w:rPr>
          <w:rFonts w:ascii="Times New Roman" w:hAnsi="Times New Roman"/>
        </w:rPr>
        <w:lastRenderedPageBreak/>
        <w:t>MEVLÂNA ARAŞTIRMALARI ENSTİTÜSÜ</w:t>
      </w:r>
    </w:p>
    <w:p w14:paraId="5ADBF456" w14:textId="77777777" w:rsidR="00F17A31" w:rsidRPr="00CF3ECA" w:rsidRDefault="00F17A31" w:rsidP="00F17A31">
      <w:pPr>
        <w:pStyle w:val="GvdeMetni"/>
        <w:spacing w:before="38"/>
        <w:ind w:left="794" w:right="786"/>
        <w:jc w:val="center"/>
        <w:rPr>
          <w:rFonts w:ascii="Times New Roman" w:hAnsi="Times New Roman"/>
        </w:rPr>
      </w:pPr>
      <w:r w:rsidRPr="00CF3ECA">
        <w:rPr>
          <w:rFonts w:ascii="Times New Roman" w:hAnsi="Times New Roman"/>
        </w:rPr>
        <w:t>2024-2025 EĞİTİM-ÖĞRETİM YILI AKADEMİK TAKVİMİ</w:t>
      </w:r>
    </w:p>
    <w:p w14:paraId="43396E92" w14:textId="77777777" w:rsidR="00F17A31" w:rsidRDefault="00F17A31" w:rsidP="00F17A31">
      <w:pPr>
        <w:pStyle w:val="GvdeMetni"/>
        <w:spacing w:line="268" w:lineRule="auto"/>
        <w:ind w:left="794" w:right="792"/>
        <w:jc w:val="center"/>
        <w:rPr>
          <w:rFonts w:ascii="Times New Roman" w:hAnsi="Times New Roman"/>
        </w:rPr>
      </w:pPr>
    </w:p>
    <w:p w14:paraId="0D539D07" w14:textId="77777777" w:rsidR="00F17A31" w:rsidRPr="00CF3ECA" w:rsidRDefault="00F17A31" w:rsidP="00F17A31">
      <w:pPr>
        <w:pStyle w:val="GvdeMetni"/>
        <w:spacing w:line="268" w:lineRule="auto"/>
        <w:ind w:left="794" w:right="792"/>
        <w:jc w:val="center"/>
        <w:rPr>
          <w:rFonts w:ascii="Times New Roman" w:hAnsi="Times New Roman"/>
        </w:rPr>
      </w:pPr>
      <w:r w:rsidRPr="00CF3ECA">
        <w:rPr>
          <w:rFonts w:ascii="Times New Roman" w:hAnsi="Times New Roman"/>
        </w:rPr>
        <w:t>TEZLİ YÜKSEK LİSANS PROGRAMI</w:t>
      </w:r>
    </w:p>
    <w:p w14:paraId="5BBBBBAE" w14:textId="77777777" w:rsidR="00F17A31" w:rsidRDefault="00F17A31" w:rsidP="00F17A31">
      <w:pPr>
        <w:spacing w:before="9"/>
        <w:rPr>
          <w:b/>
          <w:sz w:val="6"/>
        </w:rPr>
      </w:pPr>
    </w:p>
    <w:tbl>
      <w:tblPr>
        <w:tblStyle w:val="TableNormal"/>
        <w:tblW w:w="0" w:type="auto"/>
        <w:tblInd w:w="13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3"/>
        <w:gridCol w:w="3961"/>
        <w:gridCol w:w="3956"/>
      </w:tblGrid>
      <w:tr w:rsidR="00F17A31" w14:paraId="11CEAF1A" w14:textId="77777777" w:rsidTr="00350963">
        <w:trPr>
          <w:trHeight w:val="514"/>
        </w:trPr>
        <w:tc>
          <w:tcPr>
            <w:tcW w:w="585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BDD6EE" w:themeFill="accent1" w:themeFillTint="66"/>
          </w:tcPr>
          <w:p w14:paraId="4C1BED82" w14:textId="77777777" w:rsidR="00F17A31" w:rsidRDefault="00F17A31" w:rsidP="00350963">
            <w:pPr>
              <w:pStyle w:val="TableParagraph"/>
              <w:spacing w:before="116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KADEMİK FAALİYET</w:t>
            </w: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D966" w:themeFill="accent4" w:themeFillTint="99"/>
          </w:tcPr>
          <w:p w14:paraId="66737242" w14:textId="77777777" w:rsidR="00F17A31" w:rsidRDefault="00F17A31" w:rsidP="00350963">
            <w:pPr>
              <w:pStyle w:val="TableParagraph"/>
              <w:spacing w:before="116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ÜZ YARIYILI</w:t>
            </w:r>
          </w:p>
        </w:tc>
        <w:tc>
          <w:tcPr>
            <w:tcW w:w="3956" w:type="dxa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5F34C9A" w14:textId="77777777" w:rsidR="00F17A31" w:rsidRDefault="00F17A31" w:rsidP="00350963">
            <w:pPr>
              <w:pStyle w:val="TableParagraph"/>
              <w:spacing w:before="116"/>
              <w:ind w:lef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HAR YARIYILI</w:t>
            </w:r>
          </w:p>
        </w:tc>
      </w:tr>
      <w:tr w:rsidR="00F17A31" w14:paraId="2131F0C3" w14:textId="77777777" w:rsidTr="00350963">
        <w:trPr>
          <w:trHeight w:val="519"/>
        </w:trPr>
        <w:tc>
          <w:tcPr>
            <w:tcW w:w="5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355D" w14:textId="77777777" w:rsidR="00F17A31" w:rsidRDefault="00F17A31" w:rsidP="00350963">
            <w:pPr>
              <w:pStyle w:val="TableParagraph"/>
              <w:spacing w:before="116"/>
              <w:ind w:left="59"/>
              <w:rPr>
                <w:sz w:val="24"/>
              </w:rPr>
            </w:pPr>
            <w:proofErr w:type="spellStart"/>
            <w:r>
              <w:rPr>
                <w:sz w:val="24"/>
              </w:rPr>
              <w:t>Öğret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Üye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r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ç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patma</w:t>
            </w:r>
            <w:proofErr w:type="spellEnd"/>
          </w:p>
        </w:tc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FE1D" w14:textId="77777777" w:rsidR="00F17A31" w:rsidRDefault="00F17A31" w:rsidP="00350963">
            <w:pPr>
              <w:pStyle w:val="TableParagraph"/>
              <w:spacing w:before="120" w:line="272" w:lineRule="exact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 </w:t>
            </w:r>
            <w:proofErr w:type="spellStart"/>
            <w:r>
              <w:rPr>
                <w:sz w:val="24"/>
              </w:rPr>
              <w:t>Ağustos</w:t>
            </w:r>
            <w:proofErr w:type="spellEnd"/>
            <w:r>
              <w:rPr>
                <w:sz w:val="24"/>
              </w:rPr>
              <w:t xml:space="preserve"> – 6 </w:t>
            </w:r>
            <w:proofErr w:type="spellStart"/>
            <w:r>
              <w:rPr>
                <w:sz w:val="24"/>
              </w:rPr>
              <w:t>Eylül</w:t>
            </w:r>
            <w:proofErr w:type="spellEnd"/>
            <w:r>
              <w:rPr>
                <w:sz w:val="24"/>
              </w:rPr>
              <w:t xml:space="preserve"> 2024</w:t>
            </w:r>
          </w:p>
        </w:tc>
        <w:tc>
          <w:tcPr>
            <w:tcW w:w="3956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406365" w14:textId="77777777" w:rsidR="00F17A31" w:rsidRDefault="00F17A31" w:rsidP="00350963">
            <w:pPr>
              <w:pStyle w:val="TableParagraph"/>
              <w:spacing w:before="120" w:line="270" w:lineRule="exact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7 – 31 </w:t>
            </w:r>
            <w:proofErr w:type="spellStart"/>
            <w:r>
              <w:rPr>
                <w:sz w:val="24"/>
              </w:rPr>
              <w:t>Ocak</w:t>
            </w:r>
            <w:proofErr w:type="spellEnd"/>
            <w:r>
              <w:rPr>
                <w:sz w:val="24"/>
              </w:rPr>
              <w:t xml:space="preserve"> 2025</w:t>
            </w:r>
          </w:p>
        </w:tc>
      </w:tr>
      <w:tr w:rsidR="00F17A31" w14:paraId="52D8B813" w14:textId="77777777" w:rsidTr="00350963">
        <w:trPr>
          <w:trHeight w:val="515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3EE1EDE" w14:textId="77777777" w:rsidR="00F17A31" w:rsidRDefault="00F17A31" w:rsidP="00350963">
            <w:pPr>
              <w:pStyle w:val="TableParagraph"/>
              <w:spacing w:before="111"/>
              <w:ind w:left="59"/>
              <w:rPr>
                <w:sz w:val="24"/>
              </w:rPr>
            </w:pPr>
            <w:proofErr w:type="spellStart"/>
            <w:r>
              <w:rPr>
                <w:sz w:val="24"/>
              </w:rPr>
              <w:t>Kayı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enilem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r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çimi</w:t>
            </w:r>
            <w:proofErr w:type="spellEnd"/>
            <w:r>
              <w:rPr>
                <w:sz w:val="24"/>
              </w:rPr>
              <w:t xml:space="preserve"> </w:t>
            </w:r>
            <w:r w:rsidRPr="00A36047">
              <w:rPr>
                <w:sz w:val="24"/>
                <w:szCs w:val="24"/>
              </w:rPr>
              <w:t>(</w:t>
            </w:r>
            <w:proofErr w:type="spellStart"/>
            <w:r w:rsidRPr="00A36047">
              <w:rPr>
                <w:sz w:val="24"/>
                <w:szCs w:val="24"/>
              </w:rPr>
              <w:t>Dönem</w:t>
            </w:r>
            <w:proofErr w:type="spellEnd"/>
            <w:r w:rsidRPr="00A36047">
              <w:rPr>
                <w:sz w:val="24"/>
                <w:szCs w:val="24"/>
              </w:rPr>
              <w:t xml:space="preserve"> </w:t>
            </w:r>
            <w:proofErr w:type="spellStart"/>
            <w:r w:rsidRPr="00A36047">
              <w:rPr>
                <w:sz w:val="24"/>
                <w:szCs w:val="24"/>
              </w:rPr>
              <w:t>Kaydı</w:t>
            </w:r>
            <w:proofErr w:type="spellEnd"/>
            <w:r w:rsidRPr="00A36047">
              <w:rPr>
                <w:sz w:val="24"/>
                <w:szCs w:val="24"/>
              </w:rPr>
              <w:t xml:space="preserve"> </w:t>
            </w:r>
            <w:proofErr w:type="spellStart"/>
            <w:r w:rsidRPr="00A36047">
              <w:rPr>
                <w:sz w:val="24"/>
                <w:szCs w:val="24"/>
              </w:rPr>
              <w:t>Yenileme</w:t>
            </w:r>
            <w:proofErr w:type="spellEnd"/>
            <w:r w:rsidRPr="00A36047">
              <w:rPr>
                <w:sz w:val="24"/>
                <w:szCs w:val="24"/>
              </w:rPr>
              <w:t>)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22DCB4" w14:textId="77777777" w:rsidR="00F17A31" w:rsidRDefault="00F17A31" w:rsidP="00350963">
            <w:pPr>
              <w:pStyle w:val="TableParagraph"/>
              <w:spacing w:before="120" w:line="270" w:lineRule="exact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 – 23 </w:t>
            </w:r>
            <w:proofErr w:type="spellStart"/>
            <w:r>
              <w:rPr>
                <w:sz w:val="24"/>
              </w:rPr>
              <w:t>Eylül</w:t>
            </w:r>
            <w:proofErr w:type="spellEnd"/>
            <w:r>
              <w:rPr>
                <w:sz w:val="24"/>
              </w:rPr>
              <w:t xml:space="preserve"> 2024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79A5C2" w14:textId="77777777" w:rsidR="00F17A31" w:rsidRDefault="00F17A31" w:rsidP="00350963">
            <w:pPr>
              <w:pStyle w:val="TableParagraph"/>
              <w:spacing w:before="120" w:line="270" w:lineRule="exact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– 10 </w:t>
            </w:r>
            <w:proofErr w:type="spellStart"/>
            <w:r>
              <w:rPr>
                <w:sz w:val="24"/>
              </w:rPr>
              <w:t>Şubat</w:t>
            </w:r>
            <w:proofErr w:type="spellEnd"/>
            <w:r>
              <w:rPr>
                <w:sz w:val="24"/>
              </w:rPr>
              <w:t xml:space="preserve"> 2025</w:t>
            </w:r>
          </w:p>
        </w:tc>
      </w:tr>
      <w:tr w:rsidR="00F17A31" w14:paraId="10CA7670" w14:textId="77777777" w:rsidTr="00350963">
        <w:trPr>
          <w:trHeight w:val="517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9E5F" w14:textId="77777777" w:rsidR="00F17A31" w:rsidRDefault="00F17A31" w:rsidP="00350963">
            <w:pPr>
              <w:pStyle w:val="TableParagraph"/>
              <w:spacing w:before="114"/>
              <w:ind w:left="59"/>
              <w:rPr>
                <w:sz w:val="24"/>
              </w:rPr>
            </w:pPr>
            <w:proofErr w:type="spellStart"/>
            <w:r>
              <w:rPr>
                <w:sz w:val="24"/>
              </w:rPr>
              <w:t>Danışm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nayları</w:t>
            </w:r>
            <w:proofErr w:type="spellEnd"/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8AD1" w14:textId="77777777" w:rsidR="00F17A31" w:rsidRDefault="00F17A31" w:rsidP="00350963">
            <w:pPr>
              <w:pStyle w:val="TableParagraph"/>
              <w:spacing w:before="120" w:line="270" w:lineRule="exact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 – 25 </w:t>
            </w:r>
            <w:proofErr w:type="spellStart"/>
            <w:r>
              <w:rPr>
                <w:sz w:val="24"/>
              </w:rPr>
              <w:t>Eylül</w:t>
            </w:r>
            <w:proofErr w:type="spellEnd"/>
            <w:r>
              <w:rPr>
                <w:sz w:val="24"/>
              </w:rPr>
              <w:t xml:space="preserve"> 2024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2169" w14:textId="77777777" w:rsidR="00F17A31" w:rsidRDefault="00F17A31" w:rsidP="00350963">
            <w:pPr>
              <w:pStyle w:val="TableParagraph"/>
              <w:spacing w:before="120" w:line="270" w:lineRule="exact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– 12 </w:t>
            </w:r>
            <w:proofErr w:type="spellStart"/>
            <w:r>
              <w:rPr>
                <w:sz w:val="24"/>
              </w:rPr>
              <w:t>Şubat</w:t>
            </w:r>
            <w:proofErr w:type="spellEnd"/>
            <w:r>
              <w:rPr>
                <w:sz w:val="24"/>
              </w:rPr>
              <w:t xml:space="preserve"> 2025</w:t>
            </w:r>
          </w:p>
        </w:tc>
      </w:tr>
      <w:tr w:rsidR="00F17A31" w14:paraId="76F92AD8" w14:textId="77777777" w:rsidTr="00350963">
        <w:trPr>
          <w:trHeight w:val="518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22E707E" w14:textId="77777777" w:rsidR="00F17A31" w:rsidRDefault="00F17A31" w:rsidP="00350963">
            <w:pPr>
              <w:pStyle w:val="TableParagraph"/>
              <w:spacing w:before="114"/>
              <w:ind w:left="59"/>
              <w:rPr>
                <w:sz w:val="24"/>
              </w:rPr>
            </w:pPr>
            <w:proofErr w:type="spellStart"/>
            <w:r>
              <w:rPr>
                <w:sz w:val="24"/>
              </w:rPr>
              <w:t>Mazeret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ön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yıtları-Der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klem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r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ıkarma</w:t>
            </w:r>
            <w:proofErr w:type="spellEnd"/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9E6865" w14:textId="77777777" w:rsidR="00F17A31" w:rsidRDefault="00F17A31" w:rsidP="00350963">
            <w:pPr>
              <w:pStyle w:val="TableParagraph"/>
              <w:spacing w:before="120" w:line="270" w:lineRule="exact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– 4 </w:t>
            </w:r>
            <w:proofErr w:type="spellStart"/>
            <w:r>
              <w:rPr>
                <w:sz w:val="24"/>
              </w:rPr>
              <w:t>Ekim</w:t>
            </w:r>
            <w:proofErr w:type="spellEnd"/>
            <w:r>
              <w:rPr>
                <w:sz w:val="24"/>
              </w:rPr>
              <w:t xml:space="preserve"> 2024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A179D44" w14:textId="77777777" w:rsidR="00F17A31" w:rsidRDefault="00F17A31" w:rsidP="00350963">
            <w:pPr>
              <w:pStyle w:val="TableParagraph"/>
              <w:spacing w:before="120" w:line="27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 – 21 </w:t>
            </w:r>
            <w:proofErr w:type="spellStart"/>
            <w:r>
              <w:rPr>
                <w:sz w:val="24"/>
              </w:rPr>
              <w:t>Şubat</w:t>
            </w:r>
            <w:proofErr w:type="spellEnd"/>
            <w:r>
              <w:rPr>
                <w:sz w:val="24"/>
              </w:rPr>
              <w:t xml:space="preserve"> 2025</w:t>
            </w:r>
          </w:p>
        </w:tc>
      </w:tr>
      <w:tr w:rsidR="00F17A31" w14:paraId="39AEDE3C" w14:textId="77777777" w:rsidTr="00350963">
        <w:trPr>
          <w:trHeight w:val="518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8519" w14:textId="77777777" w:rsidR="00F17A31" w:rsidRPr="00333719" w:rsidRDefault="00F17A31" w:rsidP="00350963">
            <w:pPr>
              <w:pStyle w:val="TableParagraph"/>
              <w:spacing w:before="114"/>
              <w:ind w:left="59"/>
              <w:rPr>
                <w:bCs/>
                <w:sz w:val="24"/>
              </w:rPr>
            </w:pPr>
            <w:proofErr w:type="spellStart"/>
            <w:r w:rsidRPr="00333719">
              <w:rPr>
                <w:bCs/>
                <w:sz w:val="24"/>
              </w:rPr>
              <w:t>Dönem</w:t>
            </w:r>
            <w:proofErr w:type="spellEnd"/>
            <w:r w:rsidRPr="00333719">
              <w:rPr>
                <w:bCs/>
                <w:sz w:val="24"/>
              </w:rPr>
              <w:t xml:space="preserve"> </w:t>
            </w:r>
            <w:proofErr w:type="spellStart"/>
            <w:r w:rsidRPr="00333719">
              <w:rPr>
                <w:bCs/>
                <w:sz w:val="24"/>
              </w:rPr>
              <w:t>Başlangıcı</w:t>
            </w:r>
            <w:proofErr w:type="spellEnd"/>
            <w:r w:rsidRPr="00333719">
              <w:rPr>
                <w:bCs/>
                <w:sz w:val="24"/>
              </w:rPr>
              <w:t xml:space="preserve">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E7D2" w14:textId="77777777" w:rsidR="00F17A31" w:rsidRPr="00333719" w:rsidRDefault="00F17A31" w:rsidP="00350963">
            <w:pPr>
              <w:pStyle w:val="TableParagraph"/>
              <w:spacing w:before="120" w:line="270" w:lineRule="exact"/>
              <w:ind w:left="68"/>
              <w:jc w:val="center"/>
              <w:rPr>
                <w:bCs/>
                <w:sz w:val="24"/>
              </w:rPr>
            </w:pPr>
            <w:r w:rsidRPr="00333719">
              <w:rPr>
                <w:bCs/>
                <w:sz w:val="24"/>
              </w:rPr>
              <w:t xml:space="preserve">23 </w:t>
            </w:r>
            <w:proofErr w:type="spellStart"/>
            <w:r w:rsidRPr="00333719">
              <w:rPr>
                <w:bCs/>
                <w:sz w:val="24"/>
              </w:rPr>
              <w:t>Eylül</w:t>
            </w:r>
            <w:proofErr w:type="spellEnd"/>
            <w:r w:rsidRPr="00333719">
              <w:rPr>
                <w:bCs/>
                <w:sz w:val="24"/>
              </w:rPr>
              <w:t xml:space="preserve"> 2024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5807" w14:textId="77777777" w:rsidR="00F17A31" w:rsidRPr="00333719" w:rsidRDefault="00F17A31" w:rsidP="00350963">
            <w:pPr>
              <w:pStyle w:val="TableParagraph"/>
              <w:spacing w:before="120" w:line="270" w:lineRule="exact"/>
              <w:ind w:left="68"/>
              <w:jc w:val="center"/>
              <w:rPr>
                <w:bCs/>
                <w:sz w:val="24"/>
              </w:rPr>
            </w:pPr>
            <w:r w:rsidRPr="00333719">
              <w:rPr>
                <w:bCs/>
                <w:sz w:val="24"/>
              </w:rPr>
              <w:t xml:space="preserve">10 </w:t>
            </w:r>
            <w:proofErr w:type="spellStart"/>
            <w:r w:rsidRPr="00333719">
              <w:rPr>
                <w:bCs/>
                <w:sz w:val="24"/>
              </w:rPr>
              <w:t>Şubat</w:t>
            </w:r>
            <w:proofErr w:type="spellEnd"/>
            <w:r w:rsidRPr="00333719">
              <w:rPr>
                <w:bCs/>
                <w:sz w:val="24"/>
              </w:rPr>
              <w:t xml:space="preserve"> 2025</w:t>
            </w:r>
          </w:p>
        </w:tc>
      </w:tr>
      <w:tr w:rsidR="00F17A31" w14:paraId="338F9BF8" w14:textId="77777777" w:rsidTr="00350963">
        <w:trPr>
          <w:trHeight w:val="515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4906789" w14:textId="77777777" w:rsidR="00F17A31" w:rsidRPr="00333719" w:rsidRDefault="00F17A31" w:rsidP="00350963">
            <w:pPr>
              <w:pStyle w:val="TableParagraph"/>
              <w:spacing w:before="114"/>
              <w:ind w:left="59"/>
              <w:rPr>
                <w:bCs/>
                <w:sz w:val="24"/>
              </w:rPr>
            </w:pPr>
            <w:proofErr w:type="spellStart"/>
            <w:r w:rsidRPr="00333719">
              <w:rPr>
                <w:bCs/>
                <w:sz w:val="24"/>
              </w:rPr>
              <w:t>Ders</w:t>
            </w:r>
            <w:proofErr w:type="spellEnd"/>
            <w:r w:rsidRPr="00333719">
              <w:rPr>
                <w:bCs/>
                <w:sz w:val="24"/>
              </w:rPr>
              <w:t xml:space="preserve"> </w:t>
            </w:r>
            <w:proofErr w:type="spellStart"/>
            <w:r w:rsidRPr="00333719">
              <w:rPr>
                <w:bCs/>
                <w:sz w:val="24"/>
              </w:rPr>
              <w:t>Dönemi</w:t>
            </w:r>
            <w:proofErr w:type="spellEnd"/>
            <w:r w:rsidRPr="00333719">
              <w:rPr>
                <w:bCs/>
                <w:sz w:val="24"/>
              </w:rPr>
              <w:t xml:space="preserve"> </w:t>
            </w:r>
            <w:proofErr w:type="spellStart"/>
            <w:r w:rsidRPr="00333719">
              <w:rPr>
                <w:bCs/>
                <w:sz w:val="24"/>
              </w:rPr>
              <w:t>Başlama</w:t>
            </w:r>
            <w:proofErr w:type="spellEnd"/>
            <w:r w:rsidRPr="00333719">
              <w:rPr>
                <w:bCs/>
                <w:sz w:val="24"/>
              </w:rPr>
              <w:t xml:space="preserve"> - </w:t>
            </w:r>
            <w:proofErr w:type="spellStart"/>
            <w:r w:rsidRPr="00333719">
              <w:rPr>
                <w:bCs/>
                <w:sz w:val="24"/>
              </w:rPr>
              <w:t>Bitiş</w:t>
            </w:r>
            <w:proofErr w:type="spellEnd"/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E0AE0A" w14:textId="77777777" w:rsidR="00F17A31" w:rsidRPr="00333719" w:rsidRDefault="00F17A31" w:rsidP="00350963">
            <w:pPr>
              <w:pStyle w:val="TableParagraph"/>
              <w:spacing w:before="120" w:line="270" w:lineRule="exact"/>
              <w:ind w:left="68"/>
              <w:jc w:val="center"/>
              <w:rPr>
                <w:bCs/>
                <w:sz w:val="24"/>
              </w:rPr>
            </w:pPr>
            <w:r w:rsidRPr="00333719">
              <w:rPr>
                <w:bCs/>
                <w:sz w:val="24"/>
              </w:rPr>
              <w:t xml:space="preserve">23 </w:t>
            </w:r>
            <w:proofErr w:type="spellStart"/>
            <w:r w:rsidRPr="00333719">
              <w:rPr>
                <w:bCs/>
                <w:sz w:val="24"/>
              </w:rPr>
              <w:t>Eylül</w:t>
            </w:r>
            <w:proofErr w:type="spellEnd"/>
            <w:r w:rsidRPr="00333719">
              <w:rPr>
                <w:bCs/>
                <w:sz w:val="24"/>
              </w:rPr>
              <w:t xml:space="preserve"> 2024 – 3 </w:t>
            </w:r>
            <w:proofErr w:type="spellStart"/>
            <w:r w:rsidRPr="00333719">
              <w:rPr>
                <w:bCs/>
                <w:sz w:val="24"/>
              </w:rPr>
              <w:t>Ocak</w:t>
            </w:r>
            <w:proofErr w:type="spellEnd"/>
            <w:r w:rsidRPr="00333719">
              <w:rPr>
                <w:bCs/>
                <w:sz w:val="24"/>
              </w:rPr>
              <w:t xml:space="preserve"> 2025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081831B" w14:textId="77777777" w:rsidR="00F17A31" w:rsidRPr="00333719" w:rsidRDefault="00F17A31" w:rsidP="00350963">
            <w:pPr>
              <w:pStyle w:val="TableParagraph"/>
              <w:spacing w:before="120" w:line="270" w:lineRule="exact"/>
              <w:ind w:left="68"/>
              <w:jc w:val="center"/>
              <w:rPr>
                <w:bCs/>
                <w:sz w:val="24"/>
              </w:rPr>
            </w:pPr>
            <w:r w:rsidRPr="00333719">
              <w:rPr>
                <w:bCs/>
                <w:sz w:val="24"/>
              </w:rPr>
              <w:t xml:space="preserve">10 </w:t>
            </w:r>
            <w:proofErr w:type="spellStart"/>
            <w:r w:rsidRPr="00333719">
              <w:rPr>
                <w:bCs/>
                <w:sz w:val="24"/>
              </w:rPr>
              <w:t>Şubat</w:t>
            </w:r>
            <w:proofErr w:type="spellEnd"/>
            <w:r w:rsidRPr="00333719">
              <w:rPr>
                <w:bCs/>
                <w:sz w:val="24"/>
              </w:rPr>
              <w:t xml:space="preserve"> – 23 </w:t>
            </w:r>
            <w:proofErr w:type="spellStart"/>
            <w:r w:rsidRPr="00333719">
              <w:rPr>
                <w:bCs/>
                <w:sz w:val="24"/>
              </w:rPr>
              <w:t>Mayıs</w:t>
            </w:r>
            <w:proofErr w:type="spellEnd"/>
            <w:r w:rsidRPr="00333719">
              <w:rPr>
                <w:bCs/>
                <w:sz w:val="24"/>
              </w:rPr>
              <w:t xml:space="preserve"> 2025</w:t>
            </w:r>
          </w:p>
        </w:tc>
      </w:tr>
      <w:tr w:rsidR="00F17A31" w14:paraId="414BD4AA" w14:textId="77777777" w:rsidTr="00350963">
        <w:trPr>
          <w:trHeight w:val="518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47FF" w14:textId="77777777" w:rsidR="00F17A31" w:rsidRPr="00333719" w:rsidRDefault="00F17A31" w:rsidP="00350963">
            <w:pPr>
              <w:pStyle w:val="TableParagraph"/>
              <w:spacing w:before="114"/>
              <w:ind w:left="59"/>
              <w:rPr>
                <w:bCs/>
                <w:sz w:val="24"/>
              </w:rPr>
            </w:pPr>
            <w:proofErr w:type="spellStart"/>
            <w:r w:rsidRPr="00333719">
              <w:rPr>
                <w:bCs/>
                <w:sz w:val="24"/>
              </w:rPr>
              <w:t>Genel</w:t>
            </w:r>
            <w:proofErr w:type="spellEnd"/>
            <w:r w:rsidRPr="00333719">
              <w:rPr>
                <w:bCs/>
                <w:sz w:val="24"/>
              </w:rPr>
              <w:t xml:space="preserve"> </w:t>
            </w:r>
            <w:proofErr w:type="spellStart"/>
            <w:r w:rsidRPr="00333719">
              <w:rPr>
                <w:bCs/>
                <w:sz w:val="24"/>
              </w:rPr>
              <w:t>Sınav</w:t>
            </w:r>
            <w:proofErr w:type="spellEnd"/>
            <w:r w:rsidRPr="00333719">
              <w:rPr>
                <w:bCs/>
                <w:sz w:val="24"/>
              </w:rPr>
              <w:t xml:space="preserve"> (Final </w:t>
            </w:r>
            <w:proofErr w:type="spellStart"/>
            <w:r w:rsidRPr="00333719">
              <w:rPr>
                <w:bCs/>
                <w:sz w:val="24"/>
              </w:rPr>
              <w:t>Sınavı</w:t>
            </w:r>
            <w:proofErr w:type="spellEnd"/>
            <w:r w:rsidRPr="00333719">
              <w:rPr>
                <w:bCs/>
                <w:sz w:val="24"/>
              </w:rPr>
              <w:t>)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BF62" w14:textId="77777777" w:rsidR="00F17A31" w:rsidRPr="00333719" w:rsidRDefault="00F17A31" w:rsidP="00350963">
            <w:pPr>
              <w:pStyle w:val="TableParagraph"/>
              <w:spacing w:before="120" w:line="270" w:lineRule="exact"/>
              <w:ind w:left="68"/>
              <w:jc w:val="center"/>
              <w:rPr>
                <w:bCs/>
                <w:sz w:val="24"/>
              </w:rPr>
            </w:pPr>
            <w:r w:rsidRPr="00333719">
              <w:rPr>
                <w:bCs/>
                <w:sz w:val="24"/>
              </w:rPr>
              <w:t xml:space="preserve">6 – 10 </w:t>
            </w:r>
            <w:proofErr w:type="spellStart"/>
            <w:r w:rsidRPr="00333719">
              <w:rPr>
                <w:bCs/>
                <w:sz w:val="24"/>
              </w:rPr>
              <w:t>Ocak</w:t>
            </w:r>
            <w:proofErr w:type="spellEnd"/>
            <w:r w:rsidRPr="00333719">
              <w:rPr>
                <w:bCs/>
                <w:sz w:val="24"/>
              </w:rPr>
              <w:t xml:space="preserve"> 2025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B97D" w14:textId="77777777" w:rsidR="00F17A31" w:rsidRPr="00333719" w:rsidRDefault="00F17A31" w:rsidP="00350963">
            <w:pPr>
              <w:pStyle w:val="TableParagraph"/>
              <w:spacing w:before="120" w:line="270" w:lineRule="exact"/>
              <w:ind w:left="68"/>
              <w:jc w:val="center"/>
              <w:rPr>
                <w:bCs/>
                <w:sz w:val="24"/>
              </w:rPr>
            </w:pPr>
            <w:r w:rsidRPr="00333719">
              <w:rPr>
                <w:bCs/>
                <w:sz w:val="24"/>
              </w:rPr>
              <w:t xml:space="preserve">26 – 30 </w:t>
            </w:r>
            <w:proofErr w:type="spellStart"/>
            <w:r w:rsidRPr="00333719">
              <w:rPr>
                <w:bCs/>
                <w:sz w:val="24"/>
              </w:rPr>
              <w:t>Mayıs</w:t>
            </w:r>
            <w:proofErr w:type="spellEnd"/>
            <w:r w:rsidRPr="00333719">
              <w:rPr>
                <w:bCs/>
                <w:sz w:val="24"/>
              </w:rPr>
              <w:t xml:space="preserve"> 2025</w:t>
            </w:r>
          </w:p>
        </w:tc>
      </w:tr>
      <w:tr w:rsidR="00F17A31" w14:paraId="6EE91D3C" w14:textId="77777777" w:rsidTr="00350963">
        <w:trPr>
          <w:trHeight w:val="517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2A58F3" w14:textId="77777777" w:rsidR="00F17A31" w:rsidRPr="00333719" w:rsidRDefault="00F17A31" w:rsidP="00350963">
            <w:pPr>
              <w:pStyle w:val="TableParagraph"/>
              <w:spacing w:before="114"/>
              <w:ind w:left="59"/>
              <w:rPr>
                <w:bCs/>
                <w:sz w:val="24"/>
              </w:rPr>
            </w:pPr>
            <w:proofErr w:type="spellStart"/>
            <w:r w:rsidRPr="00333719">
              <w:rPr>
                <w:bCs/>
                <w:sz w:val="24"/>
              </w:rPr>
              <w:t>Bütünleme</w:t>
            </w:r>
            <w:proofErr w:type="spellEnd"/>
            <w:r w:rsidRPr="00333719">
              <w:rPr>
                <w:bCs/>
                <w:sz w:val="24"/>
              </w:rPr>
              <w:t xml:space="preserve"> </w:t>
            </w:r>
            <w:proofErr w:type="spellStart"/>
            <w:r w:rsidRPr="00333719">
              <w:rPr>
                <w:bCs/>
                <w:sz w:val="24"/>
              </w:rPr>
              <w:t>Sınavı</w:t>
            </w:r>
            <w:proofErr w:type="spellEnd"/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4A317EE" w14:textId="77777777" w:rsidR="00F17A31" w:rsidRPr="00333719" w:rsidRDefault="00F17A31" w:rsidP="00350963">
            <w:pPr>
              <w:pStyle w:val="TableParagraph"/>
              <w:spacing w:before="120" w:line="270" w:lineRule="exact"/>
              <w:ind w:left="68"/>
              <w:jc w:val="center"/>
              <w:rPr>
                <w:bCs/>
                <w:sz w:val="24"/>
              </w:rPr>
            </w:pPr>
            <w:r w:rsidRPr="00333719">
              <w:rPr>
                <w:bCs/>
                <w:sz w:val="24"/>
              </w:rPr>
              <w:t xml:space="preserve">13 – 17 </w:t>
            </w:r>
            <w:proofErr w:type="spellStart"/>
            <w:r w:rsidRPr="00333719">
              <w:rPr>
                <w:bCs/>
                <w:sz w:val="24"/>
              </w:rPr>
              <w:t>Ocak</w:t>
            </w:r>
            <w:proofErr w:type="spellEnd"/>
            <w:r w:rsidRPr="00333719">
              <w:rPr>
                <w:bCs/>
                <w:sz w:val="24"/>
              </w:rPr>
              <w:t xml:space="preserve"> 2025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FD9BB09" w14:textId="77777777" w:rsidR="00F17A31" w:rsidRPr="00333719" w:rsidRDefault="00F17A31" w:rsidP="00350963">
            <w:pPr>
              <w:pStyle w:val="TableParagraph"/>
              <w:spacing w:before="120"/>
              <w:ind w:left="68"/>
              <w:jc w:val="center"/>
              <w:rPr>
                <w:bCs/>
                <w:sz w:val="24"/>
              </w:rPr>
            </w:pPr>
            <w:r w:rsidRPr="00333719">
              <w:rPr>
                <w:bCs/>
                <w:sz w:val="24"/>
              </w:rPr>
              <w:t xml:space="preserve">16 – 20 </w:t>
            </w:r>
            <w:proofErr w:type="spellStart"/>
            <w:r w:rsidRPr="00333719">
              <w:rPr>
                <w:bCs/>
                <w:sz w:val="24"/>
              </w:rPr>
              <w:t>Haziran</w:t>
            </w:r>
            <w:proofErr w:type="spellEnd"/>
            <w:r w:rsidRPr="00333719">
              <w:rPr>
                <w:bCs/>
                <w:sz w:val="24"/>
              </w:rPr>
              <w:t xml:space="preserve"> 2025</w:t>
            </w:r>
          </w:p>
        </w:tc>
      </w:tr>
      <w:tr w:rsidR="00F17A31" w14:paraId="2A52341F" w14:textId="77777777" w:rsidTr="00350963">
        <w:trPr>
          <w:trHeight w:val="517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138641" w14:textId="77777777" w:rsidR="00F17A31" w:rsidRPr="00333719" w:rsidRDefault="00F17A31" w:rsidP="00350963">
            <w:pPr>
              <w:pStyle w:val="TableParagraph"/>
              <w:spacing w:before="114"/>
              <w:ind w:left="59"/>
              <w:rPr>
                <w:bCs/>
                <w:sz w:val="24"/>
              </w:rPr>
            </w:pPr>
            <w:proofErr w:type="spellStart"/>
            <w:r w:rsidRPr="00333719">
              <w:rPr>
                <w:bCs/>
                <w:sz w:val="24"/>
              </w:rPr>
              <w:t>Dönem</w:t>
            </w:r>
            <w:proofErr w:type="spellEnd"/>
            <w:r w:rsidRPr="00333719">
              <w:rPr>
                <w:bCs/>
                <w:sz w:val="24"/>
              </w:rPr>
              <w:t xml:space="preserve"> </w:t>
            </w:r>
            <w:proofErr w:type="spellStart"/>
            <w:r w:rsidRPr="00333719">
              <w:rPr>
                <w:bCs/>
                <w:sz w:val="24"/>
              </w:rPr>
              <w:t>Bitişi</w:t>
            </w:r>
            <w:proofErr w:type="spellEnd"/>
            <w:r w:rsidRPr="00333719">
              <w:rPr>
                <w:bCs/>
              </w:rPr>
              <w:t>*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121E0B" w14:textId="77777777" w:rsidR="00F17A31" w:rsidRPr="00333719" w:rsidRDefault="00F17A31" w:rsidP="00350963">
            <w:pPr>
              <w:pStyle w:val="TableParagraph"/>
              <w:spacing w:before="120" w:line="270" w:lineRule="exact"/>
              <w:ind w:left="68"/>
              <w:jc w:val="center"/>
              <w:rPr>
                <w:bCs/>
                <w:sz w:val="24"/>
              </w:rPr>
            </w:pPr>
            <w:r w:rsidRPr="00333719">
              <w:rPr>
                <w:bCs/>
                <w:sz w:val="24"/>
              </w:rPr>
              <w:t xml:space="preserve">24 </w:t>
            </w:r>
            <w:proofErr w:type="spellStart"/>
            <w:r w:rsidRPr="00333719">
              <w:rPr>
                <w:bCs/>
                <w:sz w:val="24"/>
              </w:rPr>
              <w:t>Ocak</w:t>
            </w:r>
            <w:proofErr w:type="spellEnd"/>
            <w:r w:rsidRPr="00333719">
              <w:rPr>
                <w:bCs/>
                <w:sz w:val="24"/>
              </w:rPr>
              <w:t xml:space="preserve"> 2025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3A1748D7" w14:textId="77777777" w:rsidR="00F17A31" w:rsidRPr="00333719" w:rsidRDefault="00F17A31" w:rsidP="00350963">
            <w:pPr>
              <w:pStyle w:val="TableParagraph"/>
              <w:spacing w:before="120" w:line="270" w:lineRule="exact"/>
              <w:ind w:left="68"/>
              <w:jc w:val="center"/>
              <w:rPr>
                <w:bCs/>
                <w:sz w:val="24"/>
              </w:rPr>
            </w:pPr>
            <w:r w:rsidRPr="00333719">
              <w:rPr>
                <w:bCs/>
                <w:sz w:val="24"/>
              </w:rPr>
              <w:t xml:space="preserve">30 </w:t>
            </w:r>
            <w:proofErr w:type="spellStart"/>
            <w:r w:rsidRPr="00333719">
              <w:rPr>
                <w:bCs/>
                <w:sz w:val="24"/>
              </w:rPr>
              <w:t>Haziran</w:t>
            </w:r>
            <w:proofErr w:type="spellEnd"/>
            <w:r w:rsidRPr="00333719">
              <w:rPr>
                <w:bCs/>
                <w:sz w:val="24"/>
              </w:rPr>
              <w:t xml:space="preserve"> 2025</w:t>
            </w:r>
          </w:p>
        </w:tc>
      </w:tr>
    </w:tbl>
    <w:p w14:paraId="2EA64CA0" w14:textId="77777777" w:rsidR="00F17A31" w:rsidRDefault="00F17A31" w:rsidP="00F17A31">
      <w:pPr>
        <w:spacing w:before="7"/>
        <w:rPr>
          <w:b/>
          <w:sz w:val="18"/>
        </w:rPr>
      </w:pPr>
    </w:p>
    <w:p w14:paraId="3CD654EA" w14:textId="77777777" w:rsidR="00F17A31" w:rsidRPr="00D812B6" w:rsidRDefault="00F17A31" w:rsidP="00F17A31">
      <w:pPr>
        <w:rPr>
          <w:i/>
        </w:rPr>
      </w:pPr>
      <w:r w:rsidRPr="00D812B6">
        <w:rPr>
          <w:b/>
        </w:rPr>
        <w:t>Not 1:</w:t>
      </w:r>
      <w:r>
        <w:t xml:space="preserve"> K</w:t>
      </w:r>
      <w:r>
        <w:rPr>
          <w:i/>
        </w:rPr>
        <w:t>ayıt y</w:t>
      </w:r>
      <w:r w:rsidRPr="00D812B6">
        <w:rPr>
          <w:i/>
        </w:rPr>
        <w:t>enileme işlemini gerçekleştirecek öğrencilerin; ders alma(seçme) ve danışman onayı işlemi ile varsa katkı payı/öğrenim ücreti ödemesini gerçekleştirmiş olmaları gerekmektedir.</w:t>
      </w:r>
    </w:p>
    <w:p w14:paraId="05847718" w14:textId="77777777" w:rsidR="00F17A31" w:rsidRDefault="00F17A31" w:rsidP="00F17A31"/>
    <w:p w14:paraId="45D97E47" w14:textId="77777777" w:rsidR="00F17A31" w:rsidRDefault="00F17A31" w:rsidP="00F17A31">
      <w:pPr>
        <w:rPr>
          <w:i/>
        </w:rPr>
      </w:pPr>
      <w:r w:rsidRPr="00D812B6">
        <w:rPr>
          <w:b/>
        </w:rPr>
        <w:t>N</w:t>
      </w:r>
      <w:r>
        <w:rPr>
          <w:b/>
        </w:rPr>
        <w:t>ot</w:t>
      </w:r>
      <w:r w:rsidRPr="00D812B6">
        <w:rPr>
          <w:b/>
        </w:rPr>
        <w:t xml:space="preserve"> 2:</w:t>
      </w:r>
      <w:r>
        <w:t xml:space="preserve"> T</w:t>
      </w:r>
      <w:r w:rsidRPr="00D812B6">
        <w:rPr>
          <w:i/>
        </w:rPr>
        <w:t>ez aşamasında bulunan öğrencilerin de belirtilen süreler içerisinde varsa katkı payı/öğrenim ücretini ödeyerek kayıt yenileme işlemlerini yapmaları gerekmektedir.</w:t>
      </w:r>
    </w:p>
    <w:p w14:paraId="43CE4A3A" w14:textId="77777777" w:rsidR="00F17A31" w:rsidRDefault="00F17A31" w:rsidP="00F17A31">
      <w:pPr>
        <w:rPr>
          <w:i/>
        </w:rPr>
      </w:pPr>
    </w:p>
    <w:p w14:paraId="5C026424" w14:textId="77777777" w:rsidR="00F17A31" w:rsidRDefault="00F17A31" w:rsidP="00F17A31">
      <w:pPr>
        <w:rPr>
          <w:sz w:val="20"/>
          <w:szCs w:val="20"/>
        </w:rPr>
      </w:pPr>
      <w:r>
        <w:rPr>
          <w:b/>
        </w:rPr>
        <w:t>*</w:t>
      </w:r>
      <w:r>
        <w:t xml:space="preserve"> </w:t>
      </w:r>
      <w:r w:rsidRPr="00C34F3D">
        <w:rPr>
          <w:i/>
          <w:u w:val="single"/>
        </w:rPr>
        <w:t>Öğreniminde son yarıyılında olan öğrenciler için Seminer, Tez Önerisi ve Tez Savunma Sınavının tamamlanması için son tarih</w:t>
      </w:r>
    </w:p>
    <w:p w14:paraId="62C8A772" w14:textId="77777777" w:rsidR="00F17A31" w:rsidRDefault="00F17A31" w:rsidP="00F17A31">
      <w:pPr>
        <w:spacing w:after="0" w:line="240" w:lineRule="exact"/>
        <w:jc w:val="center"/>
        <w:rPr>
          <w:rFonts w:ascii="Times New Roman" w:hAnsi="Times New Roman"/>
          <w:b/>
          <w:bCs/>
          <w:spacing w:val="-5"/>
          <w:sz w:val="24"/>
          <w:szCs w:val="24"/>
        </w:rPr>
      </w:pPr>
    </w:p>
    <w:p w14:paraId="46CCAF9C" w14:textId="77777777" w:rsidR="00F17A31" w:rsidRDefault="00F17A31" w:rsidP="00F17A31">
      <w:pPr>
        <w:spacing w:after="0" w:line="240" w:lineRule="exact"/>
        <w:jc w:val="center"/>
        <w:rPr>
          <w:rFonts w:ascii="Times New Roman" w:hAnsi="Times New Roman"/>
          <w:b/>
          <w:bCs/>
          <w:spacing w:val="-5"/>
          <w:sz w:val="24"/>
          <w:szCs w:val="24"/>
        </w:rPr>
      </w:pPr>
    </w:p>
    <w:p w14:paraId="3579BC6E" w14:textId="77777777" w:rsidR="00F17A31" w:rsidRPr="007D70C5" w:rsidRDefault="00F17A31" w:rsidP="00F17A31">
      <w:pPr>
        <w:spacing w:after="0" w:line="240" w:lineRule="exact"/>
        <w:jc w:val="center"/>
        <w:rPr>
          <w:rFonts w:ascii="Times New Roman" w:hAnsi="Times New Roman"/>
          <w:b/>
          <w:bCs/>
          <w:spacing w:val="-5"/>
          <w:sz w:val="24"/>
          <w:szCs w:val="24"/>
        </w:rPr>
      </w:pPr>
      <w:r w:rsidRPr="007D70C5">
        <w:rPr>
          <w:rFonts w:ascii="Times New Roman" w:hAnsi="Times New Roman"/>
          <w:b/>
          <w:bCs/>
          <w:spacing w:val="-5"/>
          <w:sz w:val="24"/>
          <w:szCs w:val="24"/>
        </w:rPr>
        <w:lastRenderedPageBreak/>
        <w:t xml:space="preserve">SAĞLIK  BİLİMLERİ  ENSTİTÜSÜ  </w:t>
      </w:r>
    </w:p>
    <w:p w14:paraId="1A3E89C0" w14:textId="77777777" w:rsidR="00F17A31" w:rsidRPr="007D70C5" w:rsidRDefault="00F17A31" w:rsidP="00F17A31">
      <w:pPr>
        <w:spacing w:before="120" w:after="120" w:line="240" w:lineRule="exact"/>
        <w:jc w:val="center"/>
        <w:rPr>
          <w:rFonts w:ascii="Times New Roman" w:hAnsi="Times New Roman"/>
          <w:b/>
          <w:bCs/>
          <w:spacing w:val="-5"/>
          <w:sz w:val="24"/>
          <w:szCs w:val="24"/>
        </w:rPr>
      </w:pPr>
      <w:r w:rsidRPr="007D70C5">
        <w:rPr>
          <w:rFonts w:ascii="Times New Roman" w:hAnsi="Times New Roman"/>
          <w:b/>
          <w:bCs/>
          <w:spacing w:val="-5"/>
          <w:sz w:val="24"/>
          <w:szCs w:val="24"/>
        </w:rPr>
        <w:t>2024-2025 EĞİTİM-ÖĞRETİM YILI AKADEMİK TAKVİMİ</w:t>
      </w:r>
    </w:p>
    <w:p w14:paraId="6C3750A8" w14:textId="77777777" w:rsidR="00F17A31" w:rsidRPr="007D70C5" w:rsidRDefault="00F17A31" w:rsidP="00F17A3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D70C5">
        <w:rPr>
          <w:rFonts w:ascii="Times New Roman" w:hAnsi="Times New Roman"/>
          <w:b/>
          <w:bCs/>
          <w:sz w:val="24"/>
          <w:szCs w:val="24"/>
        </w:rPr>
        <w:t>TEZLİ YÜKSEK LİSANS VE DOKTORA PROGRAMI</w:t>
      </w:r>
    </w:p>
    <w:p w14:paraId="211E28EE" w14:textId="77777777" w:rsidR="00F17A31" w:rsidRPr="00C92156" w:rsidRDefault="00F17A31" w:rsidP="00F17A31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5"/>
        <w:gridCol w:w="4039"/>
        <w:gridCol w:w="4962"/>
      </w:tblGrid>
      <w:tr w:rsidR="00F17A31" w:rsidRPr="006A2FB3" w14:paraId="35E373AF" w14:textId="77777777" w:rsidTr="00350963">
        <w:trPr>
          <w:trHeight w:hRule="exact" w:val="454"/>
          <w:jc w:val="center"/>
        </w:trPr>
        <w:tc>
          <w:tcPr>
            <w:tcW w:w="559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4FB85" w14:textId="77777777" w:rsidR="00F17A31" w:rsidRPr="006A2FB3" w:rsidRDefault="00F17A31" w:rsidP="00350963">
            <w:pPr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ADEMİK FAALİYET</w:t>
            </w:r>
          </w:p>
        </w:tc>
        <w:tc>
          <w:tcPr>
            <w:tcW w:w="4039" w:type="dxa"/>
            <w:shd w:val="clear" w:color="auto" w:fill="FFD966" w:themeFill="accent4" w:themeFillTint="99"/>
            <w:vAlign w:val="center"/>
          </w:tcPr>
          <w:p w14:paraId="4901D49D" w14:textId="77777777" w:rsidR="00F17A31" w:rsidRPr="006A2FB3" w:rsidRDefault="00F17A31" w:rsidP="00350963">
            <w:pPr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855">
              <w:rPr>
                <w:rFonts w:ascii="Times New Roman" w:hAnsi="Times New Roman"/>
                <w:b/>
                <w:bCs/>
                <w:sz w:val="28"/>
                <w:szCs w:val="24"/>
              </w:rPr>
              <w:t>GÜZ YARIYILI</w:t>
            </w:r>
          </w:p>
        </w:tc>
        <w:tc>
          <w:tcPr>
            <w:tcW w:w="4962" w:type="dxa"/>
            <w:shd w:val="clear" w:color="auto" w:fill="A8D08D" w:themeFill="accent6" w:themeFillTint="99"/>
            <w:vAlign w:val="center"/>
          </w:tcPr>
          <w:p w14:paraId="664666D2" w14:textId="77777777" w:rsidR="00F17A31" w:rsidRPr="006A2FB3" w:rsidRDefault="00F17A31" w:rsidP="00350963">
            <w:pPr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855">
              <w:rPr>
                <w:rFonts w:ascii="Times New Roman" w:hAnsi="Times New Roman"/>
                <w:b/>
                <w:bCs/>
                <w:sz w:val="28"/>
                <w:szCs w:val="24"/>
              </w:rPr>
              <w:t>BAHAR YARIYILI</w:t>
            </w:r>
          </w:p>
        </w:tc>
      </w:tr>
      <w:tr w:rsidR="00F17A31" w:rsidRPr="006A2FB3" w14:paraId="094463B1" w14:textId="77777777" w:rsidTr="00350963">
        <w:trPr>
          <w:trHeight w:hRule="exact" w:val="454"/>
          <w:jc w:val="center"/>
        </w:trPr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D9E1E7" w14:textId="77777777" w:rsidR="00F17A31" w:rsidRPr="00354D4D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354D4D">
              <w:rPr>
                <w:rFonts w:ascii="Times New Roman" w:hAnsi="Times New Roman"/>
              </w:rPr>
              <w:t>Öğretim Üyesi Ders Açma ve Kapama</w:t>
            </w:r>
          </w:p>
        </w:tc>
        <w:tc>
          <w:tcPr>
            <w:tcW w:w="4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BC593F" w14:textId="77777777" w:rsidR="00F17A31" w:rsidRPr="00354D4D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54D4D">
              <w:rPr>
                <w:rFonts w:ascii="Times New Roman" w:hAnsi="Times New Roman"/>
                <w:color w:val="262626"/>
              </w:rPr>
              <w:t>09 – 20 Eylül 2024</w:t>
            </w:r>
          </w:p>
        </w:tc>
        <w:tc>
          <w:tcPr>
            <w:tcW w:w="4962" w:type="dxa"/>
            <w:vAlign w:val="bottom"/>
          </w:tcPr>
          <w:p w14:paraId="2AB8A951" w14:textId="77777777" w:rsidR="00F17A31" w:rsidRPr="00354D4D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54D4D">
              <w:rPr>
                <w:rFonts w:ascii="Times New Roman" w:hAnsi="Times New Roman"/>
                <w:color w:val="262626"/>
              </w:rPr>
              <w:t>27 Ocak – 07 Şubat 2025</w:t>
            </w:r>
          </w:p>
        </w:tc>
      </w:tr>
      <w:tr w:rsidR="00F17A31" w:rsidRPr="006A2FB3" w14:paraId="7D21E04C" w14:textId="77777777" w:rsidTr="00350963">
        <w:trPr>
          <w:trHeight w:hRule="exact" w:val="454"/>
          <w:jc w:val="center"/>
        </w:trPr>
        <w:tc>
          <w:tcPr>
            <w:tcW w:w="5595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B139EC" w14:textId="77777777" w:rsidR="00F17A31" w:rsidRPr="00354D4D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354D4D">
              <w:rPr>
                <w:rFonts w:ascii="Times New Roman" w:hAnsi="Times New Roman"/>
              </w:rPr>
              <w:t>Kayıt Yenileme - Ders Seçimi – Ders Ekleme ve Çıkarma</w:t>
            </w:r>
          </w:p>
        </w:tc>
        <w:tc>
          <w:tcPr>
            <w:tcW w:w="403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07C42F" w14:textId="77777777" w:rsidR="00F17A31" w:rsidRPr="00354D4D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54D4D">
              <w:rPr>
                <w:rFonts w:ascii="Times New Roman" w:hAnsi="Times New Roman"/>
                <w:color w:val="262626"/>
              </w:rPr>
              <w:t>09 – 20 Eylül 2024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bottom"/>
          </w:tcPr>
          <w:p w14:paraId="5DFE3AC8" w14:textId="77777777" w:rsidR="00F17A31" w:rsidRPr="00354D4D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54D4D">
              <w:rPr>
                <w:rFonts w:ascii="Times New Roman" w:hAnsi="Times New Roman"/>
                <w:color w:val="262626"/>
              </w:rPr>
              <w:t>27 Ocak – 07 Şubat 2025</w:t>
            </w:r>
          </w:p>
        </w:tc>
      </w:tr>
      <w:tr w:rsidR="00F17A31" w:rsidRPr="006A2FB3" w14:paraId="0CACAAA7" w14:textId="77777777" w:rsidTr="00350963">
        <w:trPr>
          <w:trHeight w:hRule="exact" w:val="454"/>
          <w:jc w:val="center"/>
        </w:trPr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A6B50E" w14:textId="77777777" w:rsidR="00F17A31" w:rsidRPr="00354D4D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354D4D">
              <w:rPr>
                <w:rFonts w:ascii="Times New Roman" w:hAnsi="Times New Roman"/>
              </w:rPr>
              <w:t>Danışman Onayları</w:t>
            </w:r>
          </w:p>
        </w:tc>
        <w:tc>
          <w:tcPr>
            <w:tcW w:w="4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7C8DDC" w14:textId="77777777" w:rsidR="00F17A31" w:rsidRPr="00354D4D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54D4D">
              <w:rPr>
                <w:rFonts w:ascii="Times New Roman" w:hAnsi="Times New Roman"/>
                <w:color w:val="262626"/>
              </w:rPr>
              <w:t>09 – 23 Eylül 2024</w:t>
            </w:r>
          </w:p>
        </w:tc>
        <w:tc>
          <w:tcPr>
            <w:tcW w:w="4962" w:type="dxa"/>
            <w:vAlign w:val="bottom"/>
          </w:tcPr>
          <w:p w14:paraId="525B1E77" w14:textId="77777777" w:rsidR="00F17A31" w:rsidRPr="00354D4D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54D4D">
              <w:rPr>
                <w:rFonts w:ascii="Times New Roman" w:hAnsi="Times New Roman"/>
                <w:color w:val="262626"/>
              </w:rPr>
              <w:t>27 Ocak – 10 Şubat 2025</w:t>
            </w:r>
          </w:p>
        </w:tc>
      </w:tr>
      <w:tr w:rsidR="00F17A31" w:rsidRPr="006A2FB3" w14:paraId="39668AAA" w14:textId="77777777" w:rsidTr="00350963">
        <w:trPr>
          <w:trHeight w:hRule="exact" w:val="454"/>
          <w:jc w:val="center"/>
        </w:trPr>
        <w:tc>
          <w:tcPr>
            <w:tcW w:w="5595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1B7FF7" w14:textId="77777777" w:rsidR="00F17A31" w:rsidRPr="00354D4D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354D4D">
              <w:rPr>
                <w:rFonts w:ascii="Times New Roman" w:hAnsi="Times New Roman"/>
              </w:rPr>
              <w:t xml:space="preserve">Dersler                                             </w:t>
            </w:r>
            <w:r w:rsidRPr="00354D4D">
              <w:rPr>
                <w:rFonts w:ascii="Times New Roman" w:hAnsi="Times New Roman"/>
                <w:color w:val="FF0000"/>
              </w:rPr>
              <w:t xml:space="preserve">  </w:t>
            </w:r>
          </w:p>
        </w:tc>
        <w:tc>
          <w:tcPr>
            <w:tcW w:w="403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090284" w14:textId="77777777" w:rsidR="00F17A31" w:rsidRPr="00354D4D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54D4D">
              <w:rPr>
                <w:rFonts w:ascii="Times New Roman" w:hAnsi="Times New Roman"/>
                <w:color w:val="262626"/>
              </w:rPr>
              <w:t>23 Eylül – 27 Aralık 2024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bottom"/>
          </w:tcPr>
          <w:p w14:paraId="55B26F59" w14:textId="77777777" w:rsidR="00F17A31" w:rsidRPr="00354D4D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54D4D">
              <w:rPr>
                <w:rFonts w:ascii="Times New Roman" w:hAnsi="Times New Roman"/>
                <w:color w:val="262626"/>
              </w:rPr>
              <w:t>10 Şubat 2025 – 23 Mayıs 2025</w:t>
            </w:r>
          </w:p>
        </w:tc>
      </w:tr>
      <w:tr w:rsidR="00F17A31" w:rsidRPr="006A2FB3" w14:paraId="6E203A84" w14:textId="77777777" w:rsidTr="00350963">
        <w:trPr>
          <w:trHeight w:hRule="exact" w:val="454"/>
          <w:jc w:val="center"/>
        </w:trPr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E273BA" w14:textId="77777777" w:rsidR="00F17A31" w:rsidRPr="00354D4D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</w:rPr>
            </w:pPr>
            <w:r w:rsidRPr="00354D4D">
              <w:rPr>
                <w:rFonts w:ascii="Times New Roman" w:hAnsi="Times New Roman"/>
              </w:rPr>
              <w:t>Mazeretli Geç Kayıtlar, Ders Ekleme ve Ders Çıkarma Sonu</w:t>
            </w:r>
          </w:p>
        </w:tc>
        <w:tc>
          <w:tcPr>
            <w:tcW w:w="4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7E637C" w14:textId="77777777" w:rsidR="00F17A31" w:rsidRPr="00354D4D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color w:val="262626"/>
              </w:rPr>
            </w:pPr>
            <w:r w:rsidRPr="00354D4D">
              <w:rPr>
                <w:rFonts w:ascii="Times New Roman" w:hAnsi="Times New Roman"/>
                <w:color w:val="262626"/>
              </w:rPr>
              <w:t>14 – 20 Ekim 2024</w:t>
            </w:r>
          </w:p>
        </w:tc>
        <w:tc>
          <w:tcPr>
            <w:tcW w:w="4962" w:type="dxa"/>
            <w:vAlign w:val="bottom"/>
          </w:tcPr>
          <w:p w14:paraId="02BB7FBD" w14:textId="77777777" w:rsidR="00F17A31" w:rsidRPr="00354D4D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color w:val="262626"/>
              </w:rPr>
            </w:pPr>
            <w:r w:rsidRPr="00354D4D">
              <w:rPr>
                <w:rFonts w:ascii="Times New Roman" w:hAnsi="Times New Roman"/>
                <w:color w:val="262626"/>
              </w:rPr>
              <w:t>03 – 07 Mart 2025</w:t>
            </w:r>
          </w:p>
        </w:tc>
      </w:tr>
      <w:tr w:rsidR="00F17A31" w:rsidRPr="006A2FB3" w14:paraId="257D8D35" w14:textId="77777777" w:rsidTr="00350963">
        <w:trPr>
          <w:trHeight w:hRule="exact" w:val="454"/>
          <w:jc w:val="center"/>
        </w:trPr>
        <w:tc>
          <w:tcPr>
            <w:tcW w:w="5595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71D762" w14:textId="77777777" w:rsidR="00F17A31" w:rsidRPr="00354D4D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354D4D">
              <w:rPr>
                <w:rFonts w:ascii="Times New Roman" w:hAnsi="Times New Roman"/>
              </w:rPr>
              <w:t>Genel Sınav (Final)</w:t>
            </w:r>
          </w:p>
        </w:tc>
        <w:tc>
          <w:tcPr>
            <w:tcW w:w="403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60BE11" w14:textId="77777777" w:rsidR="00F17A31" w:rsidRPr="00354D4D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54D4D">
              <w:rPr>
                <w:rFonts w:ascii="Times New Roman" w:hAnsi="Times New Roman"/>
                <w:color w:val="262626"/>
              </w:rPr>
              <w:t>30 Aralık 2024 – 03 Ocak 2025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bottom"/>
          </w:tcPr>
          <w:p w14:paraId="2968687F" w14:textId="77777777" w:rsidR="00F17A31" w:rsidRPr="00354D4D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54D4D">
              <w:rPr>
                <w:rFonts w:ascii="Times New Roman" w:hAnsi="Times New Roman"/>
                <w:color w:val="262626"/>
              </w:rPr>
              <w:t>26 – 30 Mayıs 2023</w:t>
            </w:r>
          </w:p>
        </w:tc>
      </w:tr>
      <w:tr w:rsidR="00F17A31" w:rsidRPr="006A2FB3" w14:paraId="064C9C1C" w14:textId="77777777" w:rsidTr="00350963">
        <w:trPr>
          <w:trHeight w:hRule="exact" w:val="454"/>
          <w:jc w:val="center"/>
        </w:trPr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9EDF27" w14:textId="77777777" w:rsidR="00F17A31" w:rsidRPr="00354D4D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354D4D">
              <w:rPr>
                <w:rFonts w:ascii="Times New Roman" w:hAnsi="Times New Roman"/>
              </w:rPr>
              <w:t>Bütünleme Sınavı</w:t>
            </w:r>
          </w:p>
        </w:tc>
        <w:tc>
          <w:tcPr>
            <w:tcW w:w="4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E3BE26" w14:textId="77777777" w:rsidR="00F17A31" w:rsidRPr="00354D4D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54D4D">
              <w:rPr>
                <w:rFonts w:ascii="Times New Roman" w:hAnsi="Times New Roman"/>
                <w:color w:val="262626"/>
              </w:rPr>
              <w:t>07 – 10 Ocak 2025</w:t>
            </w:r>
          </w:p>
        </w:tc>
        <w:tc>
          <w:tcPr>
            <w:tcW w:w="4962" w:type="dxa"/>
            <w:vAlign w:val="bottom"/>
          </w:tcPr>
          <w:p w14:paraId="1D028FA0" w14:textId="77777777" w:rsidR="00F17A31" w:rsidRPr="00354D4D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54D4D">
              <w:rPr>
                <w:rFonts w:ascii="Times New Roman" w:hAnsi="Times New Roman"/>
                <w:color w:val="262626"/>
              </w:rPr>
              <w:t>10 – 13 Haziran 2023</w:t>
            </w:r>
          </w:p>
        </w:tc>
      </w:tr>
    </w:tbl>
    <w:p w14:paraId="440D8D60" w14:textId="77777777" w:rsidR="00F17A31" w:rsidRPr="00C92156" w:rsidRDefault="00F17A31" w:rsidP="00F17A31">
      <w:pPr>
        <w:spacing w:after="0" w:line="240" w:lineRule="exact"/>
        <w:jc w:val="center"/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</w:pPr>
    </w:p>
    <w:p w14:paraId="56F58659" w14:textId="77777777" w:rsidR="00F17A31" w:rsidRPr="00C92156" w:rsidRDefault="00F17A31" w:rsidP="00F17A31">
      <w:pPr>
        <w:spacing w:after="0" w:line="240" w:lineRule="exact"/>
        <w:jc w:val="center"/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</w:pPr>
    </w:p>
    <w:p w14:paraId="242FE272" w14:textId="77777777" w:rsidR="00F17A31" w:rsidRPr="00C92156" w:rsidRDefault="00F17A31" w:rsidP="00F17A31">
      <w:pPr>
        <w:spacing w:after="0" w:line="240" w:lineRule="exact"/>
        <w:jc w:val="center"/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</w:pPr>
    </w:p>
    <w:p w14:paraId="5C0EE849" w14:textId="77777777" w:rsidR="00F17A31" w:rsidRPr="00C92156" w:rsidRDefault="00F17A31" w:rsidP="00F17A31">
      <w:pPr>
        <w:spacing w:after="0" w:line="240" w:lineRule="exact"/>
        <w:jc w:val="center"/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</w:pPr>
    </w:p>
    <w:p w14:paraId="42F20D30" w14:textId="77777777" w:rsidR="00F17A31" w:rsidRPr="007D70C5" w:rsidRDefault="00F17A31" w:rsidP="00F17A31">
      <w:pPr>
        <w:spacing w:after="0" w:line="240" w:lineRule="auto"/>
        <w:ind w:hanging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7D70C5">
        <w:rPr>
          <w:rFonts w:ascii="Times New Roman" w:hAnsi="Times New Roman"/>
          <w:b/>
          <w:bCs/>
          <w:sz w:val="24"/>
          <w:szCs w:val="24"/>
        </w:rPr>
        <w:t xml:space="preserve">             II. ÖĞRETİM TEZSİZ YÜKSEK LİSANS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8"/>
        <w:gridCol w:w="4238"/>
        <w:gridCol w:w="4830"/>
      </w:tblGrid>
      <w:tr w:rsidR="00F17A31" w:rsidRPr="006A2FB3" w14:paraId="7D7E4358" w14:textId="77777777" w:rsidTr="00350963">
        <w:trPr>
          <w:trHeight w:hRule="exact" w:val="454"/>
          <w:jc w:val="center"/>
        </w:trPr>
        <w:tc>
          <w:tcPr>
            <w:tcW w:w="5528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0CE04" w14:textId="77777777" w:rsidR="00F17A31" w:rsidRPr="006A2FB3" w:rsidRDefault="00F17A31" w:rsidP="00350963">
            <w:pPr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ADEMİK FAALİYET</w:t>
            </w:r>
          </w:p>
        </w:tc>
        <w:tc>
          <w:tcPr>
            <w:tcW w:w="4238" w:type="dxa"/>
            <w:shd w:val="clear" w:color="auto" w:fill="FFD966" w:themeFill="accent4" w:themeFillTint="99"/>
            <w:vAlign w:val="center"/>
          </w:tcPr>
          <w:p w14:paraId="631C58A7" w14:textId="77777777" w:rsidR="00F17A31" w:rsidRPr="00797363" w:rsidRDefault="00F17A31" w:rsidP="00350963">
            <w:pPr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363">
              <w:rPr>
                <w:rFonts w:ascii="Times New Roman" w:hAnsi="Times New Roman"/>
                <w:b/>
                <w:bCs/>
                <w:sz w:val="24"/>
                <w:szCs w:val="24"/>
              </w:rPr>
              <w:t>GÜZ YARIYILI</w:t>
            </w:r>
          </w:p>
        </w:tc>
        <w:tc>
          <w:tcPr>
            <w:tcW w:w="4830" w:type="dxa"/>
            <w:shd w:val="clear" w:color="auto" w:fill="A8D08D" w:themeFill="accent6" w:themeFillTint="99"/>
            <w:vAlign w:val="center"/>
          </w:tcPr>
          <w:p w14:paraId="5181D968" w14:textId="77777777" w:rsidR="00F17A31" w:rsidRPr="00797363" w:rsidRDefault="00F17A31" w:rsidP="00350963">
            <w:pPr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363">
              <w:rPr>
                <w:rFonts w:ascii="Times New Roman" w:hAnsi="Times New Roman"/>
                <w:b/>
                <w:bCs/>
                <w:sz w:val="24"/>
                <w:szCs w:val="24"/>
              </w:rPr>
              <w:t>BAHAR YARIYILI</w:t>
            </w:r>
          </w:p>
        </w:tc>
      </w:tr>
      <w:tr w:rsidR="00F17A31" w:rsidRPr="006A2FB3" w14:paraId="2B0149FF" w14:textId="77777777" w:rsidTr="00350963">
        <w:trPr>
          <w:trHeight w:hRule="exact" w:val="454"/>
          <w:jc w:val="center"/>
        </w:trPr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EA7BA1" w14:textId="77777777" w:rsidR="00F17A31" w:rsidRPr="00354D4D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354D4D">
              <w:rPr>
                <w:rFonts w:ascii="Times New Roman" w:hAnsi="Times New Roman"/>
              </w:rPr>
              <w:t>Öğretim Üyesi Ders Açma ve Kapama</w:t>
            </w:r>
          </w:p>
        </w:tc>
        <w:tc>
          <w:tcPr>
            <w:tcW w:w="423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95C8A7" w14:textId="77777777" w:rsidR="00F17A31" w:rsidRPr="00354D4D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54D4D">
              <w:rPr>
                <w:rFonts w:ascii="Times New Roman" w:hAnsi="Times New Roman"/>
                <w:color w:val="262626"/>
              </w:rPr>
              <w:t>09 – 22 Eylül 2024</w:t>
            </w:r>
          </w:p>
        </w:tc>
        <w:tc>
          <w:tcPr>
            <w:tcW w:w="4830" w:type="dxa"/>
            <w:vAlign w:val="bottom"/>
          </w:tcPr>
          <w:p w14:paraId="3A3F5734" w14:textId="77777777" w:rsidR="00F17A31" w:rsidRPr="00354D4D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54D4D">
              <w:rPr>
                <w:rFonts w:ascii="Times New Roman" w:hAnsi="Times New Roman"/>
                <w:color w:val="262626"/>
              </w:rPr>
              <w:t>27 Ocak – 09 Şubat 2025</w:t>
            </w:r>
          </w:p>
        </w:tc>
      </w:tr>
      <w:tr w:rsidR="00F17A31" w:rsidRPr="006A2FB3" w14:paraId="25F694A9" w14:textId="77777777" w:rsidTr="00350963">
        <w:trPr>
          <w:trHeight w:hRule="exact" w:val="454"/>
          <w:jc w:val="center"/>
        </w:trPr>
        <w:tc>
          <w:tcPr>
            <w:tcW w:w="552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8088E3" w14:textId="77777777" w:rsidR="00F17A31" w:rsidRPr="00354D4D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354D4D">
              <w:rPr>
                <w:rFonts w:ascii="Times New Roman" w:hAnsi="Times New Roman"/>
              </w:rPr>
              <w:t>Kayıt Yenileme - Ders Seçimi – Ders Ekleme ve Çıkarma</w:t>
            </w:r>
          </w:p>
        </w:tc>
        <w:tc>
          <w:tcPr>
            <w:tcW w:w="423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1050B8" w14:textId="77777777" w:rsidR="00F17A31" w:rsidRPr="00354D4D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54D4D">
              <w:rPr>
                <w:rFonts w:ascii="Times New Roman" w:hAnsi="Times New Roman"/>
                <w:color w:val="262626"/>
              </w:rPr>
              <w:t>09 – 22 Eylül 2024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bottom"/>
          </w:tcPr>
          <w:p w14:paraId="35F57E2F" w14:textId="77777777" w:rsidR="00F17A31" w:rsidRPr="00354D4D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54D4D">
              <w:rPr>
                <w:rFonts w:ascii="Times New Roman" w:hAnsi="Times New Roman"/>
                <w:color w:val="262626"/>
              </w:rPr>
              <w:t>27 Ocak – 09 Şubat 2025</w:t>
            </w:r>
          </w:p>
        </w:tc>
      </w:tr>
      <w:tr w:rsidR="00F17A31" w:rsidRPr="006A2FB3" w14:paraId="6F202125" w14:textId="77777777" w:rsidTr="00350963">
        <w:trPr>
          <w:trHeight w:hRule="exact" w:val="454"/>
          <w:jc w:val="center"/>
        </w:trPr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B1EB16" w14:textId="77777777" w:rsidR="00F17A31" w:rsidRPr="00354D4D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354D4D">
              <w:rPr>
                <w:rFonts w:ascii="Times New Roman" w:hAnsi="Times New Roman"/>
              </w:rPr>
              <w:t>Danışman Onayları</w:t>
            </w:r>
          </w:p>
        </w:tc>
        <w:tc>
          <w:tcPr>
            <w:tcW w:w="423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94A712" w14:textId="77777777" w:rsidR="00F17A31" w:rsidRPr="00354D4D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54D4D">
              <w:rPr>
                <w:rFonts w:ascii="Times New Roman" w:hAnsi="Times New Roman"/>
                <w:color w:val="262626"/>
              </w:rPr>
              <w:t>09 – 23 Eylül 2024</w:t>
            </w:r>
          </w:p>
        </w:tc>
        <w:tc>
          <w:tcPr>
            <w:tcW w:w="4830" w:type="dxa"/>
            <w:vAlign w:val="bottom"/>
          </w:tcPr>
          <w:p w14:paraId="4CDA55F3" w14:textId="77777777" w:rsidR="00F17A31" w:rsidRPr="00354D4D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54D4D">
              <w:rPr>
                <w:rFonts w:ascii="Times New Roman" w:hAnsi="Times New Roman"/>
                <w:color w:val="262626"/>
              </w:rPr>
              <w:t>27 Ocak – 10 Şubat 2025</w:t>
            </w:r>
          </w:p>
        </w:tc>
      </w:tr>
      <w:tr w:rsidR="00F17A31" w:rsidRPr="006A2FB3" w14:paraId="5A3B8186" w14:textId="77777777" w:rsidTr="00350963">
        <w:trPr>
          <w:trHeight w:hRule="exact" w:val="454"/>
          <w:jc w:val="center"/>
        </w:trPr>
        <w:tc>
          <w:tcPr>
            <w:tcW w:w="552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A4686D" w14:textId="77777777" w:rsidR="00F17A31" w:rsidRPr="00354D4D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354D4D">
              <w:rPr>
                <w:rFonts w:ascii="Times New Roman" w:hAnsi="Times New Roman"/>
              </w:rPr>
              <w:t xml:space="preserve">Dersler                                             </w:t>
            </w:r>
            <w:r w:rsidRPr="00354D4D">
              <w:rPr>
                <w:rFonts w:ascii="Times New Roman" w:hAnsi="Times New Roman"/>
                <w:color w:val="FF0000"/>
              </w:rPr>
              <w:t xml:space="preserve">  </w:t>
            </w:r>
          </w:p>
        </w:tc>
        <w:tc>
          <w:tcPr>
            <w:tcW w:w="423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46EB4C" w14:textId="77777777" w:rsidR="00F17A31" w:rsidRPr="00354D4D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54D4D">
              <w:rPr>
                <w:rFonts w:ascii="Times New Roman" w:hAnsi="Times New Roman"/>
                <w:color w:val="262626"/>
              </w:rPr>
              <w:t>23 Eylül – 29 Aralık 2024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bottom"/>
          </w:tcPr>
          <w:p w14:paraId="6FBDAA4F" w14:textId="77777777" w:rsidR="00F17A31" w:rsidRPr="00354D4D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54D4D">
              <w:rPr>
                <w:rFonts w:ascii="Times New Roman" w:hAnsi="Times New Roman"/>
                <w:color w:val="262626"/>
              </w:rPr>
              <w:t>10 Şubat 2025 – 25 Mayıs 2025</w:t>
            </w:r>
          </w:p>
        </w:tc>
      </w:tr>
      <w:tr w:rsidR="00F17A31" w:rsidRPr="006A2FB3" w14:paraId="6D26E95D" w14:textId="77777777" w:rsidTr="00350963">
        <w:trPr>
          <w:trHeight w:hRule="exact" w:val="454"/>
          <w:jc w:val="center"/>
        </w:trPr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E4D004" w14:textId="77777777" w:rsidR="00F17A31" w:rsidRPr="00354D4D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</w:rPr>
            </w:pPr>
            <w:r w:rsidRPr="00354D4D">
              <w:rPr>
                <w:rFonts w:ascii="Times New Roman" w:hAnsi="Times New Roman"/>
              </w:rPr>
              <w:t>Mazeretli Geç Kayıtlar, Ders Ekleme ve Ders Çıkarma Sonu</w:t>
            </w:r>
          </w:p>
        </w:tc>
        <w:tc>
          <w:tcPr>
            <w:tcW w:w="423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0CF73A" w14:textId="77777777" w:rsidR="00F17A31" w:rsidRPr="00354D4D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color w:val="262626"/>
              </w:rPr>
            </w:pPr>
            <w:r w:rsidRPr="00354D4D">
              <w:rPr>
                <w:rFonts w:ascii="Times New Roman" w:hAnsi="Times New Roman"/>
                <w:color w:val="262626"/>
              </w:rPr>
              <w:t>14 – 20 Ekim 2024</w:t>
            </w:r>
          </w:p>
        </w:tc>
        <w:tc>
          <w:tcPr>
            <w:tcW w:w="4830" w:type="dxa"/>
            <w:vAlign w:val="bottom"/>
          </w:tcPr>
          <w:p w14:paraId="6C755ABD" w14:textId="77777777" w:rsidR="00F17A31" w:rsidRPr="00354D4D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color w:val="262626"/>
              </w:rPr>
            </w:pPr>
            <w:r w:rsidRPr="00354D4D">
              <w:rPr>
                <w:rFonts w:ascii="Times New Roman" w:hAnsi="Times New Roman"/>
                <w:color w:val="262626"/>
              </w:rPr>
              <w:t>03 – 09 Mart 2025</w:t>
            </w:r>
          </w:p>
        </w:tc>
      </w:tr>
      <w:tr w:rsidR="00F17A31" w:rsidRPr="006A2FB3" w14:paraId="1FF5DB98" w14:textId="77777777" w:rsidTr="00350963">
        <w:trPr>
          <w:trHeight w:hRule="exact" w:val="454"/>
          <w:jc w:val="center"/>
        </w:trPr>
        <w:tc>
          <w:tcPr>
            <w:tcW w:w="552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D3736C" w14:textId="77777777" w:rsidR="00F17A31" w:rsidRPr="00354D4D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354D4D">
              <w:rPr>
                <w:rFonts w:ascii="Times New Roman" w:hAnsi="Times New Roman"/>
              </w:rPr>
              <w:t>Genel Sınav (Final)</w:t>
            </w:r>
          </w:p>
        </w:tc>
        <w:tc>
          <w:tcPr>
            <w:tcW w:w="423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FFB999" w14:textId="77777777" w:rsidR="00F17A31" w:rsidRPr="00354D4D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54D4D">
              <w:rPr>
                <w:rFonts w:ascii="Times New Roman" w:hAnsi="Times New Roman"/>
                <w:color w:val="262626"/>
              </w:rPr>
              <w:t>04 – 05 Ocak 2025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bottom"/>
          </w:tcPr>
          <w:p w14:paraId="177FE160" w14:textId="77777777" w:rsidR="00F17A31" w:rsidRPr="00354D4D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54D4D">
              <w:rPr>
                <w:rFonts w:ascii="Times New Roman" w:hAnsi="Times New Roman"/>
                <w:color w:val="262626"/>
              </w:rPr>
              <w:t>31 Mayıs 2025 – 01 Haziran 2025</w:t>
            </w:r>
          </w:p>
        </w:tc>
      </w:tr>
      <w:tr w:rsidR="00F17A31" w:rsidRPr="006A2FB3" w14:paraId="016B9BC5" w14:textId="77777777" w:rsidTr="00350963">
        <w:trPr>
          <w:trHeight w:hRule="exact" w:val="454"/>
          <w:jc w:val="center"/>
        </w:trPr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F62724" w14:textId="77777777" w:rsidR="00F17A31" w:rsidRPr="00354D4D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354D4D">
              <w:rPr>
                <w:rFonts w:ascii="Times New Roman" w:hAnsi="Times New Roman"/>
              </w:rPr>
              <w:t>Bütünleme Sınavı</w:t>
            </w:r>
          </w:p>
        </w:tc>
        <w:tc>
          <w:tcPr>
            <w:tcW w:w="423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487083" w14:textId="77777777" w:rsidR="00F17A31" w:rsidRPr="00354D4D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54D4D">
              <w:rPr>
                <w:rFonts w:ascii="Times New Roman" w:hAnsi="Times New Roman"/>
                <w:color w:val="262626"/>
              </w:rPr>
              <w:t>11 – 12 Ocak 2025</w:t>
            </w:r>
          </w:p>
        </w:tc>
        <w:tc>
          <w:tcPr>
            <w:tcW w:w="4830" w:type="dxa"/>
            <w:vAlign w:val="bottom"/>
          </w:tcPr>
          <w:p w14:paraId="591122A9" w14:textId="77777777" w:rsidR="00F17A31" w:rsidRPr="00354D4D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54D4D">
              <w:rPr>
                <w:rFonts w:ascii="Times New Roman" w:hAnsi="Times New Roman"/>
                <w:color w:val="262626"/>
              </w:rPr>
              <w:t>14 – 15 Haziran 2025</w:t>
            </w:r>
          </w:p>
        </w:tc>
      </w:tr>
    </w:tbl>
    <w:p w14:paraId="18437709" w14:textId="77777777" w:rsidR="00F17A31" w:rsidRDefault="00F17A31" w:rsidP="00F17A31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/>
          <w:bCs/>
          <w:sz w:val="24"/>
          <w:szCs w:val="24"/>
        </w:rPr>
      </w:pPr>
    </w:p>
    <w:p w14:paraId="6F3A5D06" w14:textId="77777777" w:rsidR="00F17A31" w:rsidRDefault="00F17A31" w:rsidP="00F17A31">
      <w:pPr>
        <w:spacing w:before="120" w:after="120" w:line="240" w:lineRule="exact"/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</w:pPr>
    </w:p>
    <w:p w14:paraId="2D0FA2D5" w14:textId="77777777" w:rsidR="00F17A31" w:rsidRDefault="00F17A31" w:rsidP="00F17A31">
      <w:pPr>
        <w:spacing w:before="120" w:after="120" w:line="240" w:lineRule="exact"/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</w:pPr>
    </w:p>
    <w:p w14:paraId="4BE699F9" w14:textId="77777777" w:rsidR="00F17A31" w:rsidRPr="00C92156" w:rsidRDefault="00F17A31" w:rsidP="00F17A31">
      <w:pPr>
        <w:spacing w:before="120" w:after="120" w:line="240" w:lineRule="exact"/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</w:pPr>
    </w:p>
    <w:p w14:paraId="68ADC211" w14:textId="77777777" w:rsidR="00F17A31" w:rsidRPr="007D70C5" w:rsidRDefault="00F17A31" w:rsidP="00F17A31">
      <w:pPr>
        <w:pStyle w:val="GvdeMetni"/>
        <w:spacing w:before="73"/>
        <w:ind w:left="794" w:right="788"/>
        <w:jc w:val="center"/>
        <w:rPr>
          <w:rFonts w:ascii="Times New Roman" w:hAnsi="Times New Roman"/>
        </w:rPr>
      </w:pPr>
      <w:r w:rsidRPr="007D70C5">
        <w:rPr>
          <w:rFonts w:ascii="Times New Roman" w:hAnsi="Times New Roman"/>
        </w:rPr>
        <w:t xml:space="preserve">SELÇUKLU ARAŞTIRMALARI ENSTİTÜSÜ  </w:t>
      </w:r>
    </w:p>
    <w:p w14:paraId="6CFAF37E" w14:textId="77777777" w:rsidR="00F17A31" w:rsidRPr="007D70C5" w:rsidRDefault="00F17A31" w:rsidP="00F17A31">
      <w:pPr>
        <w:pStyle w:val="GvdeMetni"/>
        <w:spacing w:before="38"/>
        <w:ind w:left="794" w:right="786"/>
        <w:jc w:val="center"/>
        <w:rPr>
          <w:rFonts w:ascii="Times New Roman" w:hAnsi="Times New Roman"/>
        </w:rPr>
      </w:pPr>
      <w:r w:rsidRPr="007D70C5">
        <w:rPr>
          <w:rFonts w:ascii="Times New Roman" w:hAnsi="Times New Roman"/>
        </w:rPr>
        <w:t>2024-202</w:t>
      </w:r>
      <w:r w:rsidRPr="007D70C5">
        <w:rPr>
          <w:rFonts w:ascii="Times New Roman" w:hAnsi="Times New Roman"/>
          <w:lang w:val="tr-TR"/>
        </w:rPr>
        <w:t>5</w:t>
      </w:r>
      <w:r w:rsidRPr="007D70C5">
        <w:rPr>
          <w:rFonts w:ascii="Times New Roman" w:hAnsi="Times New Roman"/>
        </w:rPr>
        <w:t xml:space="preserve"> EĞİTİM-ÖĞRETİM YILI AKADEMİK TAKVİMİ</w:t>
      </w:r>
    </w:p>
    <w:p w14:paraId="725C297F" w14:textId="77777777" w:rsidR="00F17A31" w:rsidRPr="007D70C5" w:rsidRDefault="00F17A31" w:rsidP="00F17A31">
      <w:pPr>
        <w:pStyle w:val="GvdeMetni"/>
        <w:spacing w:before="38"/>
        <w:ind w:left="794" w:right="786"/>
        <w:jc w:val="center"/>
        <w:rPr>
          <w:rFonts w:ascii="Times New Roman" w:hAnsi="Times New Roman"/>
        </w:rPr>
      </w:pPr>
    </w:p>
    <w:p w14:paraId="54B0EFBC" w14:textId="77777777" w:rsidR="00F17A31" w:rsidRPr="007D70C5" w:rsidRDefault="00F17A31" w:rsidP="00F17A31">
      <w:pPr>
        <w:pStyle w:val="GvdeMetni"/>
        <w:spacing w:line="268" w:lineRule="auto"/>
        <w:ind w:left="794" w:right="792"/>
        <w:jc w:val="center"/>
        <w:rPr>
          <w:rFonts w:ascii="Times New Roman" w:hAnsi="Times New Roman"/>
        </w:rPr>
      </w:pPr>
      <w:r w:rsidRPr="007D70C5">
        <w:rPr>
          <w:rFonts w:ascii="Times New Roman" w:hAnsi="Times New Roman"/>
        </w:rPr>
        <w:t>TEZLİ YÜKSEK LİSANS PROGRAMI</w:t>
      </w:r>
    </w:p>
    <w:p w14:paraId="22E9F037" w14:textId="77777777" w:rsidR="00F17A31" w:rsidRDefault="00F17A31" w:rsidP="00F17A31">
      <w:pPr>
        <w:spacing w:before="9"/>
        <w:rPr>
          <w:b/>
          <w:sz w:val="6"/>
        </w:rPr>
      </w:pPr>
    </w:p>
    <w:tbl>
      <w:tblPr>
        <w:tblStyle w:val="TableNormal"/>
        <w:tblW w:w="0" w:type="auto"/>
        <w:tblInd w:w="13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3"/>
        <w:gridCol w:w="3961"/>
        <w:gridCol w:w="3956"/>
      </w:tblGrid>
      <w:tr w:rsidR="00F17A31" w14:paraId="2EFEC6ED" w14:textId="77777777" w:rsidTr="00350963">
        <w:trPr>
          <w:trHeight w:val="514"/>
        </w:trPr>
        <w:tc>
          <w:tcPr>
            <w:tcW w:w="585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BDD6EE" w:themeFill="accent1" w:themeFillTint="66"/>
          </w:tcPr>
          <w:p w14:paraId="03B13D8F" w14:textId="77777777" w:rsidR="00F17A31" w:rsidRDefault="00F17A31" w:rsidP="00350963">
            <w:pPr>
              <w:pStyle w:val="TableParagraph"/>
              <w:spacing w:before="116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KADEMİK FAALİYET</w:t>
            </w: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D966" w:themeFill="accent4" w:themeFillTint="99"/>
          </w:tcPr>
          <w:p w14:paraId="419346AE" w14:textId="77777777" w:rsidR="00F17A31" w:rsidRDefault="00F17A31" w:rsidP="00350963">
            <w:pPr>
              <w:pStyle w:val="TableParagraph"/>
              <w:spacing w:before="116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ÜZ YARIYILI</w:t>
            </w:r>
          </w:p>
        </w:tc>
        <w:tc>
          <w:tcPr>
            <w:tcW w:w="3956" w:type="dxa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A0B4FBC" w14:textId="77777777" w:rsidR="00F17A31" w:rsidRDefault="00F17A31" w:rsidP="00350963">
            <w:pPr>
              <w:pStyle w:val="TableParagraph"/>
              <w:spacing w:before="116"/>
              <w:ind w:lef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HAR YARIYILI</w:t>
            </w:r>
          </w:p>
        </w:tc>
      </w:tr>
      <w:tr w:rsidR="00F17A31" w14:paraId="3C44350A" w14:textId="77777777" w:rsidTr="00350963">
        <w:trPr>
          <w:trHeight w:val="519"/>
        </w:trPr>
        <w:tc>
          <w:tcPr>
            <w:tcW w:w="5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2D96" w14:textId="77777777" w:rsidR="00F17A31" w:rsidRDefault="00F17A31" w:rsidP="00350963">
            <w:pPr>
              <w:pStyle w:val="TableParagraph"/>
              <w:spacing w:before="116"/>
              <w:ind w:left="59"/>
              <w:rPr>
                <w:sz w:val="24"/>
              </w:rPr>
            </w:pPr>
            <w:proofErr w:type="spellStart"/>
            <w:r>
              <w:rPr>
                <w:sz w:val="24"/>
              </w:rPr>
              <w:t>Öğret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Üye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r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ç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patma</w:t>
            </w:r>
            <w:proofErr w:type="spellEnd"/>
          </w:p>
        </w:tc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DC3C" w14:textId="77777777" w:rsidR="00F17A31" w:rsidRDefault="00F17A31" w:rsidP="00350963">
            <w:pPr>
              <w:pStyle w:val="TableParagraph"/>
              <w:spacing w:before="120" w:line="272" w:lineRule="exact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 </w:t>
            </w:r>
            <w:proofErr w:type="spellStart"/>
            <w:r>
              <w:rPr>
                <w:sz w:val="24"/>
              </w:rPr>
              <w:t>Ağustos</w:t>
            </w:r>
            <w:proofErr w:type="spellEnd"/>
            <w:r>
              <w:rPr>
                <w:sz w:val="24"/>
              </w:rPr>
              <w:t xml:space="preserve"> – 6 </w:t>
            </w:r>
            <w:proofErr w:type="spellStart"/>
            <w:r>
              <w:rPr>
                <w:sz w:val="24"/>
              </w:rPr>
              <w:t>Eylül</w:t>
            </w:r>
            <w:proofErr w:type="spellEnd"/>
            <w:r>
              <w:rPr>
                <w:sz w:val="24"/>
              </w:rPr>
              <w:t xml:space="preserve"> 2024</w:t>
            </w:r>
          </w:p>
        </w:tc>
        <w:tc>
          <w:tcPr>
            <w:tcW w:w="3956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7CD6AB" w14:textId="77777777" w:rsidR="00F17A31" w:rsidRDefault="00F17A31" w:rsidP="00350963">
            <w:pPr>
              <w:pStyle w:val="TableParagraph"/>
              <w:spacing w:before="120" w:line="270" w:lineRule="exact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7 – 31 </w:t>
            </w:r>
            <w:proofErr w:type="spellStart"/>
            <w:r>
              <w:rPr>
                <w:sz w:val="24"/>
              </w:rPr>
              <w:t>Ocak</w:t>
            </w:r>
            <w:proofErr w:type="spellEnd"/>
            <w:r>
              <w:rPr>
                <w:sz w:val="24"/>
              </w:rPr>
              <w:t xml:space="preserve"> 2025</w:t>
            </w:r>
          </w:p>
        </w:tc>
      </w:tr>
      <w:tr w:rsidR="00F17A31" w14:paraId="4DC92924" w14:textId="77777777" w:rsidTr="00350963">
        <w:trPr>
          <w:trHeight w:val="515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B38F16" w14:textId="77777777" w:rsidR="00F17A31" w:rsidRDefault="00F17A31" w:rsidP="00350963">
            <w:pPr>
              <w:pStyle w:val="TableParagraph"/>
              <w:spacing w:before="111"/>
              <w:ind w:left="59"/>
              <w:rPr>
                <w:sz w:val="24"/>
              </w:rPr>
            </w:pPr>
            <w:proofErr w:type="spellStart"/>
            <w:r>
              <w:rPr>
                <w:sz w:val="24"/>
              </w:rPr>
              <w:t>Kayı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enilem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r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çimi</w:t>
            </w:r>
            <w:proofErr w:type="spellEnd"/>
            <w:r>
              <w:rPr>
                <w:sz w:val="24"/>
              </w:rPr>
              <w:t xml:space="preserve"> </w:t>
            </w:r>
            <w:r w:rsidRPr="00A36047">
              <w:rPr>
                <w:sz w:val="24"/>
                <w:szCs w:val="24"/>
              </w:rPr>
              <w:t>(</w:t>
            </w:r>
            <w:proofErr w:type="spellStart"/>
            <w:r w:rsidRPr="00A36047">
              <w:rPr>
                <w:sz w:val="24"/>
                <w:szCs w:val="24"/>
              </w:rPr>
              <w:t>Dönem</w:t>
            </w:r>
            <w:proofErr w:type="spellEnd"/>
            <w:r w:rsidRPr="00A36047">
              <w:rPr>
                <w:sz w:val="24"/>
                <w:szCs w:val="24"/>
              </w:rPr>
              <w:t xml:space="preserve"> </w:t>
            </w:r>
            <w:proofErr w:type="spellStart"/>
            <w:r w:rsidRPr="00A36047">
              <w:rPr>
                <w:sz w:val="24"/>
                <w:szCs w:val="24"/>
              </w:rPr>
              <w:t>Kaydı</w:t>
            </w:r>
            <w:proofErr w:type="spellEnd"/>
            <w:r w:rsidRPr="00A36047">
              <w:rPr>
                <w:sz w:val="24"/>
                <w:szCs w:val="24"/>
              </w:rPr>
              <w:t xml:space="preserve"> </w:t>
            </w:r>
            <w:proofErr w:type="spellStart"/>
            <w:r w:rsidRPr="00A36047">
              <w:rPr>
                <w:sz w:val="24"/>
                <w:szCs w:val="24"/>
              </w:rPr>
              <w:t>Yenileme</w:t>
            </w:r>
            <w:proofErr w:type="spellEnd"/>
            <w:r w:rsidRPr="00A36047">
              <w:rPr>
                <w:sz w:val="24"/>
                <w:szCs w:val="24"/>
              </w:rPr>
              <w:t>)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684F949" w14:textId="77777777" w:rsidR="00F17A31" w:rsidRDefault="00F17A31" w:rsidP="00350963">
            <w:pPr>
              <w:pStyle w:val="TableParagraph"/>
              <w:spacing w:before="120" w:line="270" w:lineRule="exact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 – 23 </w:t>
            </w:r>
            <w:proofErr w:type="spellStart"/>
            <w:r>
              <w:rPr>
                <w:sz w:val="24"/>
              </w:rPr>
              <w:t>Eylül</w:t>
            </w:r>
            <w:proofErr w:type="spellEnd"/>
            <w:r>
              <w:rPr>
                <w:sz w:val="24"/>
              </w:rPr>
              <w:t xml:space="preserve"> 2024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65C4B7E" w14:textId="77777777" w:rsidR="00F17A31" w:rsidRDefault="00F17A31" w:rsidP="00350963">
            <w:pPr>
              <w:pStyle w:val="TableParagraph"/>
              <w:spacing w:before="120" w:line="270" w:lineRule="exact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– 10 </w:t>
            </w:r>
            <w:proofErr w:type="spellStart"/>
            <w:r>
              <w:rPr>
                <w:sz w:val="24"/>
              </w:rPr>
              <w:t>Şubat</w:t>
            </w:r>
            <w:proofErr w:type="spellEnd"/>
            <w:r>
              <w:rPr>
                <w:sz w:val="24"/>
              </w:rPr>
              <w:t xml:space="preserve"> 2025</w:t>
            </w:r>
          </w:p>
        </w:tc>
      </w:tr>
      <w:tr w:rsidR="00F17A31" w14:paraId="6C888404" w14:textId="77777777" w:rsidTr="00350963">
        <w:trPr>
          <w:trHeight w:val="517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3A65" w14:textId="77777777" w:rsidR="00F17A31" w:rsidRDefault="00F17A31" w:rsidP="00350963">
            <w:pPr>
              <w:pStyle w:val="TableParagraph"/>
              <w:spacing w:before="114"/>
              <w:ind w:left="59"/>
              <w:rPr>
                <w:sz w:val="24"/>
              </w:rPr>
            </w:pPr>
            <w:proofErr w:type="spellStart"/>
            <w:r>
              <w:rPr>
                <w:sz w:val="24"/>
              </w:rPr>
              <w:t>Danışm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nayları</w:t>
            </w:r>
            <w:proofErr w:type="spellEnd"/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193E" w14:textId="77777777" w:rsidR="00F17A31" w:rsidRDefault="00F17A31" w:rsidP="00350963">
            <w:pPr>
              <w:pStyle w:val="TableParagraph"/>
              <w:spacing w:before="120" w:line="270" w:lineRule="exact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 – 25 </w:t>
            </w:r>
            <w:proofErr w:type="spellStart"/>
            <w:r>
              <w:rPr>
                <w:sz w:val="24"/>
              </w:rPr>
              <w:t>Eylül</w:t>
            </w:r>
            <w:proofErr w:type="spellEnd"/>
            <w:r>
              <w:rPr>
                <w:sz w:val="24"/>
              </w:rPr>
              <w:t xml:space="preserve"> 2024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5696" w14:textId="77777777" w:rsidR="00F17A31" w:rsidRDefault="00F17A31" w:rsidP="00350963">
            <w:pPr>
              <w:pStyle w:val="TableParagraph"/>
              <w:spacing w:before="120" w:line="270" w:lineRule="exact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– 12 </w:t>
            </w:r>
            <w:proofErr w:type="spellStart"/>
            <w:r>
              <w:rPr>
                <w:sz w:val="24"/>
              </w:rPr>
              <w:t>Şubat</w:t>
            </w:r>
            <w:proofErr w:type="spellEnd"/>
            <w:r>
              <w:rPr>
                <w:sz w:val="24"/>
              </w:rPr>
              <w:t xml:space="preserve"> 2025</w:t>
            </w:r>
          </w:p>
        </w:tc>
      </w:tr>
      <w:tr w:rsidR="00F17A31" w14:paraId="1819B3A8" w14:textId="77777777" w:rsidTr="00350963">
        <w:trPr>
          <w:trHeight w:val="518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3D9140" w14:textId="77777777" w:rsidR="00F17A31" w:rsidRDefault="00F17A31" w:rsidP="00350963">
            <w:pPr>
              <w:pStyle w:val="TableParagraph"/>
              <w:spacing w:before="114"/>
              <w:ind w:left="59"/>
              <w:rPr>
                <w:sz w:val="24"/>
              </w:rPr>
            </w:pPr>
            <w:proofErr w:type="spellStart"/>
            <w:r>
              <w:rPr>
                <w:sz w:val="24"/>
              </w:rPr>
              <w:t>Mazeret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ön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yıtları-Der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klem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r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ıkarma</w:t>
            </w:r>
            <w:proofErr w:type="spellEnd"/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0FA3191" w14:textId="77777777" w:rsidR="00F17A31" w:rsidRDefault="00F17A31" w:rsidP="00350963">
            <w:pPr>
              <w:pStyle w:val="TableParagraph"/>
              <w:spacing w:before="120" w:line="270" w:lineRule="exact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– 4 </w:t>
            </w:r>
            <w:proofErr w:type="spellStart"/>
            <w:r>
              <w:rPr>
                <w:sz w:val="24"/>
              </w:rPr>
              <w:t>Ekim</w:t>
            </w:r>
            <w:proofErr w:type="spellEnd"/>
            <w:r>
              <w:rPr>
                <w:sz w:val="24"/>
              </w:rPr>
              <w:t xml:space="preserve"> 2024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94C8867" w14:textId="77777777" w:rsidR="00F17A31" w:rsidRDefault="00F17A31" w:rsidP="00350963">
            <w:pPr>
              <w:pStyle w:val="TableParagraph"/>
              <w:spacing w:before="120" w:line="27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 – 21 </w:t>
            </w:r>
            <w:proofErr w:type="spellStart"/>
            <w:r>
              <w:rPr>
                <w:sz w:val="24"/>
              </w:rPr>
              <w:t>Şubat</w:t>
            </w:r>
            <w:proofErr w:type="spellEnd"/>
            <w:r>
              <w:rPr>
                <w:sz w:val="24"/>
              </w:rPr>
              <w:t xml:space="preserve"> 2025</w:t>
            </w:r>
          </w:p>
        </w:tc>
      </w:tr>
      <w:tr w:rsidR="00F17A31" w14:paraId="70FA7F63" w14:textId="77777777" w:rsidTr="00350963">
        <w:trPr>
          <w:trHeight w:val="518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FE83" w14:textId="77777777" w:rsidR="00F17A31" w:rsidRPr="00354D4D" w:rsidRDefault="00F17A31" w:rsidP="00350963">
            <w:pPr>
              <w:pStyle w:val="TableParagraph"/>
              <w:spacing w:before="114"/>
              <w:ind w:left="59"/>
              <w:rPr>
                <w:bCs/>
                <w:sz w:val="24"/>
              </w:rPr>
            </w:pPr>
            <w:proofErr w:type="spellStart"/>
            <w:r w:rsidRPr="00354D4D">
              <w:rPr>
                <w:bCs/>
                <w:sz w:val="24"/>
              </w:rPr>
              <w:t>Dönem</w:t>
            </w:r>
            <w:proofErr w:type="spellEnd"/>
            <w:r w:rsidRPr="00354D4D">
              <w:rPr>
                <w:bCs/>
                <w:sz w:val="24"/>
              </w:rPr>
              <w:t xml:space="preserve"> </w:t>
            </w:r>
            <w:proofErr w:type="spellStart"/>
            <w:r w:rsidRPr="00354D4D">
              <w:rPr>
                <w:bCs/>
                <w:sz w:val="24"/>
              </w:rPr>
              <w:t>Başlangıcı</w:t>
            </w:r>
            <w:proofErr w:type="spellEnd"/>
            <w:r w:rsidRPr="00354D4D">
              <w:rPr>
                <w:bCs/>
                <w:sz w:val="24"/>
              </w:rPr>
              <w:t xml:space="preserve">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B033" w14:textId="77777777" w:rsidR="00F17A31" w:rsidRPr="00354D4D" w:rsidRDefault="00F17A31" w:rsidP="00350963">
            <w:pPr>
              <w:pStyle w:val="TableParagraph"/>
              <w:spacing w:before="120" w:line="270" w:lineRule="exact"/>
              <w:ind w:left="68"/>
              <w:jc w:val="center"/>
              <w:rPr>
                <w:bCs/>
                <w:sz w:val="24"/>
              </w:rPr>
            </w:pPr>
            <w:r w:rsidRPr="00354D4D">
              <w:rPr>
                <w:bCs/>
                <w:sz w:val="24"/>
              </w:rPr>
              <w:t xml:space="preserve">23 </w:t>
            </w:r>
            <w:proofErr w:type="spellStart"/>
            <w:r w:rsidRPr="00354D4D">
              <w:rPr>
                <w:bCs/>
                <w:sz w:val="24"/>
              </w:rPr>
              <w:t>Eylül</w:t>
            </w:r>
            <w:proofErr w:type="spellEnd"/>
            <w:r w:rsidRPr="00354D4D">
              <w:rPr>
                <w:bCs/>
                <w:sz w:val="24"/>
              </w:rPr>
              <w:t xml:space="preserve"> 2024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4860" w14:textId="77777777" w:rsidR="00F17A31" w:rsidRPr="00354D4D" w:rsidRDefault="00F17A31" w:rsidP="00350963">
            <w:pPr>
              <w:pStyle w:val="TableParagraph"/>
              <w:spacing w:before="120" w:line="270" w:lineRule="exact"/>
              <w:ind w:left="68"/>
              <w:jc w:val="center"/>
              <w:rPr>
                <w:bCs/>
                <w:sz w:val="24"/>
              </w:rPr>
            </w:pPr>
            <w:r w:rsidRPr="00354D4D">
              <w:rPr>
                <w:bCs/>
                <w:sz w:val="24"/>
              </w:rPr>
              <w:t xml:space="preserve">10 </w:t>
            </w:r>
            <w:proofErr w:type="spellStart"/>
            <w:r w:rsidRPr="00354D4D">
              <w:rPr>
                <w:bCs/>
                <w:sz w:val="24"/>
              </w:rPr>
              <w:t>Şubat</w:t>
            </w:r>
            <w:proofErr w:type="spellEnd"/>
            <w:r w:rsidRPr="00354D4D">
              <w:rPr>
                <w:bCs/>
                <w:sz w:val="24"/>
              </w:rPr>
              <w:t xml:space="preserve"> 2025</w:t>
            </w:r>
          </w:p>
        </w:tc>
      </w:tr>
      <w:tr w:rsidR="00F17A31" w14:paraId="5EE462B4" w14:textId="77777777" w:rsidTr="00350963">
        <w:trPr>
          <w:trHeight w:val="515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4F5E430" w14:textId="77777777" w:rsidR="00F17A31" w:rsidRPr="00354D4D" w:rsidRDefault="00F17A31" w:rsidP="00350963">
            <w:pPr>
              <w:pStyle w:val="TableParagraph"/>
              <w:spacing w:before="114"/>
              <w:ind w:left="59"/>
              <w:rPr>
                <w:bCs/>
                <w:sz w:val="24"/>
              </w:rPr>
            </w:pPr>
            <w:proofErr w:type="spellStart"/>
            <w:r w:rsidRPr="00354D4D">
              <w:rPr>
                <w:bCs/>
                <w:sz w:val="24"/>
              </w:rPr>
              <w:t>Ders</w:t>
            </w:r>
            <w:proofErr w:type="spellEnd"/>
            <w:r w:rsidRPr="00354D4D">
              <w:rPr>
                <w:bCs/>
                <w:sz w:val="24"/>
              </w:rPr>
              <w:t xml:space="preserve"> </w:t>
            </w:r>
            <w:proofErr w:type="spellStart"/>
            <w:r w:rsidRPr="00354D4D">
              <w:rPr>
                <w:bCs/>
                <w:sz w:val="24"/>
              </w:rPr>
              <w:t>Dönemi</w:t>
            </w:r>
            <w:proofErr w:type="spellEnd"/>
            <w:r w:rsidRPr="00354D4D">
              <w:rPr>
                <w:bCs/>
                <w:sz w:val="24"/>
              </w:rPr>
              <w:t xml:space="preserve"> </w:t>
            </w:r>
            <w:proofErr w:type="spellStart"/>
            <w:r w:rsidRPr="00354D4D">
              <w:rPr>
                <w:bCs/>
                <w:sz w:val="24"/>
              </w:rPr>
              <w:t>Başlama</w:t>
            </w:r>
            <w:proofErr w:type="spellEnd"/>
            <w:r w:rsidRPr="00354D4D">
              <w:rPr>
                <w:bCs/>
                <w:sz w:val="24"/>
              </w:rPr>
              <w:t xml:space="preserve"> - </w:t>
            </w:r>
            <w:proofErr w:type="spellStart"/>
            <w:r w:rsidRPr="00354D4D">
              <w:rPr>
                <w:bCs/>
                <w:sz w:val="24"/>
              </w:rPr>
              <w:t>Bitiş</w:t>
            </w:r>
            <w:proofErr w:type="spellEnd"/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83FDC93" w14:textId="77777777" w:rsidR="00F17A31" w:rsidRPr="00354D4D" w:rsidRDefault="00F17A31" w:rsidP="00350963">
            <w:pPr>
              <w:pStyle w:val="TableParagraph"/>
              <w:spacing w:before="120" w:line="270" w:lineRule="exact"/>
              <w:ind w:left="68"/>
              <w:jc w:val="center"/>
              <w:rPr>
                <w:bCs/>
                <w:sz w:val="24"/>
              </w:rPr>
            </w:pPr>
            <w:r w:rsidRPr="00354D4D">
              <w:rPr>
                <w:bCs/>
                <w:sz w:val="24"/>
              </w:rPr>
              <w:t xml:space="preserve">23 </w:t>
            </w:r>
            <w:proofErr w:type="spellStart"/>
            <w:r w:rsidRPr="00354D4D">
              <w:rPr>
                <w:bCs/>
                <w:sz w:val="24"/>
              </w:rPr>
              <w:t>Eylül</w:t>
            </w:r>
            <w:proofErr w:type="spellEnd"/>
            <w:r w:rsidRPr="00354D4D">
              <w:rPr>
                <w:bCs/>
                <w:sz w:val="24"/>
              </w:rPr>
              <w:t xml:space="preserve"> 2024 – 3 </w:t>
            </w:r>
            <w:proofErr w:type="spellStart"/>
            <w:r w:rsidRPr="00354D4D">
              <w:rPr>
                <w:bCs/>
                <w:sz w:val="24"/>
              </w:rPr>
              <w:t>Ocak</w:t>
            </w:r>
            <w:proofErr w:type="spellEnd"/>
            <w:r w:rsidRPr="00354D4D">
              <w:rPr>
                <w:bCs/>
                <w:sz w:val="24"/>
              </w:rPr>
              <w:t xml:space="preserve"> 2025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4FDFD1F" w14:textId="77777777" w:rsidR="00F17A31" w:rsidRPr="00354D4D" w:rsidRDefault="00F17A31" w:rsidP="00350963">
            <w:pPr>
              <w:pStyle w:val="TableParagraph"/>
              <w:spacing w:before="120" w:line="270" w:lineRule="exact"/>
              <w:ind w:left="68"/>
              <w:jc w:val="center"/>
              <w:rPr>
                <w:bCs/>
                <w:sz w:val="24"/>
              </w:rPr>
            </w:pPr>
            <w:r w:rsidRPr="00354D4D">
              <w:rPr>
                <w:bCs/>
                <w:sz w:val="24"/>
              </w:rPr>
              <w:t xml:space="preserve">10 </w:t>
            </w:r>
            <w:proofErr w:type="spellStart"/>
            <w:r w:rsidRPr="00354D4D">
              <w:rPr>
                <w:bCs/>
                <w:sz w:val="24"/>
              </w:rPr>
              <w:t>Şubat</w:t>
            </w:r>
            <w:proofErr w:type="spellEnd"/>
            <w:r w:rsidRPr="00354D4D">
              <w:rPr>
                <w:bCs/>
                <w:sz w:val="24"/>
              </w:rPr>
              <w:t xml:space="preserve"> – 23 </w:t>
            </w:r>
            <w:proofErr w:type="spellStart"/>
            <w:r w:rsidRPr="00354D4D">
              <w:rPr>
                <w:bCs/>
                <w:sz w:val="24"/>
              </w:rPr>
              <w:t>Mayıs</w:t>
            </w:r>
            <w:proofErr w:type="spellEnd"/>
            <w:r w:rsidRPr="00354D4D">
              <w:rPr>
                <w:bCs/>
                <w:sz w:val="24"/>
              </w:rPr>
              <w:t xml:space="preserve"> 2025</w:t>
            </w:r>
          </w:p>
        </w:tc>
      </w:tr>
      <w:tr w:rsidR="00F17A31" w14:paraId="21B60F3B" w14:textId="77777777" w:rsidTr="00350963">
        <w:trPr>
          <w:trHeight w:val="518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886D" w14:textId="77777777" w:rsidR="00F17A31" w:rsidRPr="00354D4D" w:rsidRDefault="00F17A31" w:rsidP="00350963">
            <w:pPr>
              <w:pStyle w:val="TableParagraph"/>
              <w:spacing w:before="114"/>
              <w:ind w:left="59"/>
              <w:rPr>
                <w:bCs/>
                <w:sz w:val="24"/>
              </w:rPr>
            </w:pPr>
            <w:proofErr w:type="spellStart"/>
            <w:r w:rsidRPr="00354D4D">
              <w:rPr>
                <w:bCs/>
                <w:sz w:val="24"/>
              </w:rPr>
              <w:t>Genel</w:t>
            </w:r>
            <w:proofErr w:type="spellEnd"/>
            <w:r w:rsidRPr="00354D4D">
              <w:rPr>
                <w:bCs/>
                <w:sz w:val="24"/>
              </w:rPr>
              <w:t xml:space="preserve"> </w:t>
            </w:r>
            <w:proofErr w:type="spellStart"/>
            <w:r w:rsidRPr="00354D4D">
              <w:rPr>
                <w:bCs/>
                <w:sz w:val="24"/>
              </w:rPr>
              <w:t>Sınav</w:t>
            </w:r>
            <w:proofErr w:type="spellEnd"/>
            <w:r w:rsidRPr="00354D4D">
              <w:rPr>
                <w:bCs/>
                <w:sz w:val="24"/>
              </w:rPr>
              <w:t xml:space="preserve"> (Final </w:t>
            </w:r>
            <w:proofErr w:type="spellStart"/>
            <w:r w:rsidRPr="00354D4D">
              <w:rPr>
                <w:bCs/>
                <w:sz w:val="24"/>
              </w:rPr>
              <w:t>Sınavı</w:t>
            </w:r>
            <w:proofErr w:type="spellEnd"/>
            <w:r w:rsidRPr="00354D4D">
              <w:rPr>
                <w:bCs/>
                <w:sz w:val="24"/>
              </w:rPr>
              <w:t>)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B32A" w14:textId="77777777" w:rsidR="00F17A31" w:rsidRPr="00354D4D" w:rsidRDefault="00F17A31" w:rsidP="00350963">
            <w:pPr>
              <w:pStyle w:val="TableParagraph"/>
              <w:spacing w:before="120" w:line="270" w:lineRule="exact"/>
              <w:ind w:left="68"/>
              <w:jc w:val="center"/>
              <w:rPr>
                <w:bCs/>
                <w:sz w:val="24"/>
              </w:rPr>
            </w:pPr>
            <w:r w:rsidRPr="00354D4D">
              <w:rPr>
                <w:bCs/>
                <w:sz w:val="24"/>
              </w:rPr>
              <w:t xml:space="preserve">6 – 10 </w:t>
            </w:r>
            <w:proofErr w:type="spellStart"/>
            <w:r w:rsidRPr="00354D4D">
              <w:rPr>
                <w:bCs/>
                <w:sz w:val="24"/>
              </w:rPr>
              <w:t>Ocak</w:t>
            </w:r>
            <w:proofErr w:type="spellEnd"/>
            <w:r w:rsidRPr="00354D4D">
              <w:rPr>
                <w:bCs/>
                <w:sz w:val="24"/>
              </w:rPr>
              <w:t xml:space="preserve"> 2025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0596" w14:textId="77777777" w:rsidR="00F17A31" w:rsidRPr="00354D4D" w:rsidRDefault="00F17A31" w:rsidP="00350963">
            <w:pPr>
              <w:pStyle w:val="TableParagraph"/>
              <w:spacing w:before="120" w:line="270" w:lineRule="exact"/>
              <w:ind w:left="68"/>
              <w:jc w:val="center"/>
              <w:rPr>
                <w:bCs/>
                <w:sz w:val="24"/>
              </w:rPr>
            </w:pPr>
            <w:r w:rsidRPr="00354D4D">
              <w:rPr>
                <w:bCs/>
                <w:sz w:val="24"/>
              </w:rPr>
              <w:t xml:space="preserve">26 – 30 </w:t>
            </w:r>
            <w:proofErr w:type="spellStart"/>
            <w:r w:rsidRPr="00354D4D">
              <w:rPr>
                <w:bCs/>
                <w:sz w:val="24"/>
              </w:rPr>
              <w:t>Mayıs</w:t>
            </w:r>
            <w:proofErr w:type="spellEnd"/>
            <w:r w:rsidRPr="00354D4D">
              <w:rPr>
                <w:bCs/>
                <w:sz w:val="24"/>
              </w:rPr>
              <w:t xml:space="preserve"> 2025</w:t>
            </w:r>
          </w:p>
        </w:tc>
      </w:tr>
      <w:tr w:rsidR="00F17A31" w14:paraId="18D5CE3E" w14:textId="77777777" w:rsidTr="00350963">
        <w:trPr>
          <w:trHeight w:val="517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07305B3" w14:textId="77777777" w:rsidR="00F17A31" w:rsidRPr="00354D4D" w:rsidRDefault="00F17A31" w:rsidP="00350963">
            <w:pPr>
              <w:pStyle w:val="TableParagraph"/>
              <w:spacing w:before="114"/>
              <w:ind w:left="59"/>
              <w:rPr>
                <w:bCs/>
                <w:sz w:val="24"/>
              </w:rPr>
            </w:pPr>
            <w:proofErr w:type="spellStart"/>
            <w:r w:rsidRPr="00354D4D">
              <w:rPr>
                <w:bCs/>
                <w:sz w:val="24"/>
              </w:rPr>
              <w:t>Bütünleme</w:t>
            </w:r>
            <w:proofErr w:type="spellEnd"/>
            <w:r w:rsidRPr="00354D4D">
              <w:rPr>
                <w:bCs/>
                <w:sz w:val="24"/>
              </w:rPr>
              <w:t xml:space="preserve"> </w:t>
            </w:r>
            <w:proofErr w:type="spellStart"/>
            <w:r w:rsidRPr="00354D4D">
              <w:rPr>
                <w:bCs/>
                <w:sz w:val="24"/>
              </w:rPr>
              <w:t>Sınavı</w:t>
            </w:r>
            <w:proofErr w:type="spellEnd"/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7AE97DE" w14:textId="77777777" w:rsidR="00F17A31" w:rsidRPr="00354D4D" w:rsidRDefault="00F17A31" w:rsidP="00350963">
            <w:pPr>
              <w:pStyle w:val="TableParagraph"/>
              <w:spacing w:before="120" w:line="270" w:lineRule="exact"/>
              <w:ind w:left="68"/>
              <w:jc w:val="center"/>
              <w:rPr>
                <w:bCs/>
                <w:sz w:val="24"/>
              </w:rPr>
            </w:pPr>
            <w:r w:rsidRPr="00354D4D">
              <w:rPr>
                <w:bCs/>
                <w:sz w:val="24"/>
              </w:rPr>
              <w:t xml:space="preserve">13 – 17 </w:t>
            </w:r>
            <w:proofErr w:type="spellStart"/>
            <w:r w:rsidRPr="00354D4D">
              <w:rPr>
                <w:bCs/>
                <w:sz w:val="24"/>
              </w:rPr>
              <w:t>Ocak</w:t>
            </w:r>
            <w:proofErr w:type="spellEnd"/>
            <w:r w:rsidRPr="00354D4D">
              <w:rPr>
                <w:bCs/>
                <w:sz w:val="24"/>
              </w:rPr>
              <w:t xml:space="preserve"> 2025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004F272" w14:textId="77777777" w:rsidR="00F17A31" w:rsidRPr="00354D4D" w:rsidRDefault="00F17A31" w:rsidP="00350963">
            <w:pPr>
              <w:pStyle w:val="TableParagraph"/>
              <w:spacing w:before="120"/>
              <w:ind w:left="68"/>
              <w:jc w:val="center"/>
              <w:rPr>
                <w:bCs/>
                <w:sz w:val="24"/>
              </w:rPr>
            </w:pPr>
            <w:r w:rsidRPr="00354D4D">
              <w:rPr>
                <w:bCs/>
                <w:sz w:val="24"/>
              </w:rPr>
              <w:t xml:space="preserve">16 – 20 </w:t>
            </w:r>
            <w:proofErr w:type="spellStart"/>
            <w:r w:rsidRPr="00354D4D">
              <w:rPr>
                <w:bCs/>
                <w:sz w:val="24"/>
              </w:rPr>
              <w:t>Haziran</w:t>
            </w:r>
            <w:proofErr w:type="spellEnd"/>
            <w:r w:rsidRPr="00354D4D">
              <w:rPr>
                <w:bCs/>
                <w:sz w:val="24"/>
              </w:rPr>
              <w:t xml:space="preserve"> 2025</w:t>
            </w:r>
          </w:p>
        </w:tc>
      </w:tr>
      <w:tr w:rsidR="00F17A31" w14:paraId="03982887" w14:textId="77777777" w:rsidTr="00350963">
        <w:trPr>
          <w:trHeight w:val="517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55D74B" w14:textId="77777777" w:rsidR="00F17A31" w:rsidRPr="00354D4D" w:rsidRDefault="00F17A31" w:rsidP="00350963">
            <w:pPr>
              <w:pStyle w:val="TableParagraph"/>
              <w:spacing w:before="114"/>
              <w:ind w:left="59"/>
              <w:rPr>
                <w:bCs/>
                <w:sz w:val="24"/>
              </w:rPr>
            </w:pPr>
            <w:proofErr w:type="spellStart"/>
            <w:r w:rsidRPr="00354D4D">
              <w:rPr>
                <w:bCs/>
                <w:sz w:val="24"/>
              </w:rPr>
              <w:t>Dönem</w:t>
            </w:r>
            <w:proofErr w:type="spellEnd"/>
            <w:r w:rsidRPr="00354D4D">
              <w:rPr>
                <w:bCs/>
                <w:sz w:val="24"/>
              </w:rPr>
              <w:t xml:space="preserve"> </w:t>
            </w:r>
            <w:proofErr w:type="spellStart"/>
            <w:r w:rsidRPr="00354D4D">
              <w:rPr>
                <w:bCs/>
                <w:sz w:val="24"/>
              </w:rPr>
              <w:t>Bitişi</w:t>
            </w:r>
            <w:proofErr w:type="spellEnd"/>
            <w:r w:rsidRPr="00354D4D">
              <w:rPr>
                <w:bCs/>
              </w:rPr>
              <w:t>*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314FFB" w14:textId="77777777" w:rsidR="00F17A31" w:rsidRPr="00354D4D" w:rsidRDefault="00F17A31" w:rsidP="00350963">
            <w:pPr>
              <w:pStyle w:val="TableParagraph"/>
              <w:spacing w:before="120" w:line="270" w:lineRule="exact"/>
              <w:ind w:left="68"/>
              <w:jc w:val="center"/>
              <w:rPr>
                <w:bCs/>
                <w:sz w:val="24"/>
              </w:rPr>
            </w:pPr>
            <w:r w:rsidRPr="00354D4D">
              <w:rPr>
                <w:bCs/>
                <w:sz w:val="24"/>
              </w:rPr>
              <w:t xml:space="preserve">24 </w:t>
            </w:r>
            <w:proofErr w:type="spellStart"/>
            <w:r w:rsidRPr="00354D4D">
              <w:rPr>
                <w:bCs/>
                <w:sz w:val="24"/>
              </w:rPr>
              <w:t>Ocak</w:t>
            </w:r>
            <w:proofErr w:type="spellEnd"/>
            <w:r w:rsidRPr="00354D4D">
              <w:rPr>
                <w:bCs/>
                <w:sz w:val="24"/>
              </w:rPr>
              <w:t xml:space="preserve"> 2025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1BD63411" w14:textId="77777777" w:rsidR="00F17A31" w:rsidRPr="00354D4D" w:rsidRDefault="00F17A31" w:rsidP="00350963">
            <w:pPr>
              <w:pStyle w:val="TableParagraph"/>
              <w:spacing w:before="120" w:line="270" w:lineRule="exact"/>
              <w:ind w:left="68"/>
              <w:jc w:val="center"/>
              <w:rPr>
                <w:bCs/>
                <w:sz w:val="24"/>
              </w:rPr>
            </w:pPr>
            <w:r w:rsidRPr="00354D4D">
              <w:rPr>
                <w:bCs/>
                <w:sz w:val="24"/>
              </w:rPr>
              <w:t xml:space="preserve">30 </w:t>
            </w:r>
            <w:proofErr w:type="spellStart"/>
            <w:r w:rsidRPr="00354D4D">
              <w:rPr>
                <w:bCs/>
                <w:sz w:val="24"/>
              </w:rPr>
              <w:t>Haziran</w:t>
            </w:r>
            <w:proofErr w:type="spellEnd"/>
            <w:r w:rsidRPr="00354D4D">
              <w:rPr>
                <w:bCs/>
                <w:sz w:val="24"/>
              </w:rPr>
              <w:t xml:space="preserve"> 2025</w:t>
            </w:r>
          </w:p>
        </w:tc>
      </w:tr>
    </w:tbl>
    <w:p w14:paraId="7F5766EE" w14:textId="77777777" w:rsidR="00F17A31" w:rsidRDefault="00F17A31" w:rsidP="00F17A31">
      <w:pPr>
        <w:rPr>
          <w:b/>
          <w:sz w:val="20"/>
        </w:rPr>
      </w:pPr>
    </w:p>
    <w:p w14:paraId="5714B8E3" w14:textId="77777777" w:rsidR="00F17A31" w:rsidRPr="00D812B6" w:rsidRDefault="00F17A31" w:rsidP="00F17A31">
      <w:pPr>
        <w:rPr>
          <w:i/>
        </w:rPr>
      </w:pPr>
      <w:r w:rsidRPr="00D812B6">
        <w:rPr>
          <w:b/>
        </w:rPr>
        <w:t>Not 1:</w:t>
      </w:r>
      <w:r>
        <w:t xml:space="preserve"> K</w:t>
      </w:r>
      <w:r>
        <w:rPr>
          <w:i/>
        </w:rPr>
        <w:t>ayıt y</w:t>
      </w:r>
      <w:r w:rsidRPr="00D812B6">
        <w:rPr>
          <w:i/>
        </w:rPr>
        <w:t>enileme işlemini gerçekleştirecek öğrencilerin; ders alma(seçme) ve danışman onayı işlemi ile varsa katkı payı/öğrenim ücreti ödemesini gerçekleştirmiş olmaları gerekmektedir.</w:t>
      </w:r>
    </w:p>
    <w:p w14:paraId="5105C331" w14:textId="77777777" w:rsidR="00F17A31" w:rsidRDefault="00F17A31" w:rsidP="00F17A31">
      <w:pPr>
        <w:rPr>
          <w:i/>
        </w:rPr>
      </w:pPr>
      <w:r w:rsidRPr="00D812B6">
        <w:rPr>
          <w:b/>
        </w:rPr>
        <w:t>N</w:t>
      </w:r>
      <w:r>
        <w:rPr>
          <w:b/>
        </w:rPr>
        <w:t>ot</w:t>
      </w:r>
      <w:r w:rsidRPr="00D812B6">
        <w:rPr>
          <w:b/>
        </w:rPr>
        <w:t xml:space="preserve"> 2:</w:t>
      </w:r>
      <w:r>
        <w:t xml:space="preserve"> T</w:t>
      </w:r>
      <w:r w:rsidRPr="00D812B6">
        <w:rPr>
          <w:i/>
        </w:rPr>
        <w:t>ez aşamasında bulunan öğrencilerin de belirtilen süreler içerisinde varsa katkı payı/öğrenim ücretini ödeyerek kayıt yenileme işlemlerini yapmaları gerekmektedir.</w:t>
      </w:r>
    </w:p>
    <w:p w14:paraId="651E09C3" w14:textId="77777777" w:rsidR="00F17A31" w:rsidRDefault="00F17A31" w:rsidP="00F17A31">
      <w:pPr>
        <w:rPr>
          <w:i/>
          <w:u w:val="single"/>
        </w:rPr>
      </w:pPr>
      <w:r>
        <w:rPr>
          <w:b/>
        </w:rPr>
        <w:t>*</w:t>
      </w:r>
      <w:r>
        <w:t xml:space="preserve"> </w:t>
      </w:r>
      <w:r w:rsidRPr="00C34F3D">
        <w:rPr>
          <w:i/>
          <w:u w:val="single"/>
        </w:rPr>
        <w:t>Öğreniminde son yarıyılında olan öğrenciler için Seminer, Tez Önerisi ve Tez Savunma Sınavının tamamlanması için son tarih</w:t>
      </w:r>
    </w:p>
    <w:p w14:paraId="4C696B4F" w14:textId="77777777" w:rsidR="00F17A31" w:rsidRDefault="00F17A31" w:rsidP="00F17A31">
      <w:pPr>
        <w:rPr>
          <w:i/>
          <w:u w:val="single"/>
        </w:rPr>
      </w:pPr>
    </w:p>
    <w:p w14:paraId="03469E01" w14:textId="77777777" w:rsidR="00F17A31" w:rsidRDefault="00F17A31" w:rsidP="00F17A31">
      <w:pPr>
        <w:rPr>
          <w:sz w:val="20"/>
          <w:szCs w:val="20"/>
        </w:rPr>
      </w:pPr>
    </w:p>
    <w:p w14:paraId="472839D8" w14:textId="77777777" w:rsidR="00F17A31" w:rsidRPr="00DC1997" w:rsidRDefault="00F17A31" w:rsidP="00F17A31">
      <w:pPr>
        <w:pStyle w:val="GvdeMetni"/>
        <w:spacing w:before="73"/>
        <w:ind w:left="794" w:right="788"/>
        <w:jc w:val="center"/>
        <w:rPr>
          <w:rFonts w:ascii="Times New Roman" w:hAnsi="Times New Roman"/>
        </w:rPr>
      </w:pPr>
      <w:r w:rsidRPr="00DC1997">
        <w:rPr>
          <w:rFonts w:ascii="Times New Roman" w:hAnsi="Times New Roman"/>
        </w:rPr>
        <w:lastRenderedPageBreak/>
        <w:t>SOSYAL BİLİMLER ENSTİTÜSÜ</w:t>
      </w:r>
    </w:p>
    <w:p w14:paraId="6D3FF720" w14:textId="77777777" w:rsidR="00F17A31" w:rsidRPr="00DC1997" w:rsidRDefault="00F17A31" w:rsidP="00F17A31">
      <w:pPr>
        <w:pStyle w:val="GvdeMetni"/>
        <w:spacing w:before="38"/>
        <w:ind w:left="794" w:right="786"/>
        <w:jc w:val="center"/>
        <w:rPr>
          <w:rFonts w:ascii="Times New Roman" w:hAnsi="Times New Roman"/>
        </w:rPr>
      </w:pPr>
      <w:r w:rsidRPr="00DC1997">
        <w:rPr>
          <w:rFonts w:ascii="Times New Roman" w:hAnsi="Times New Roman"/>
        </w:rPr>
        <w:t>2024-2025 EĞİTİM-ÖĞRETİM YILI AKADEMİK TAKVİMİ</w:t>
      </w:r>
    </w:p>
    <w:p w14:paraId="49F8676F" w14:textId="77777777" w:rsidR="00F17A31" w:rsidRDefault="00F17A31" w:rsidP="00F17A31">
      <w:pPr>
        <w:pStyle w:val="GvdeMetni"/>
        <w:spacing w:line="268" w:lineRule="auto"/>
        <w:ind w:left="794" w:right="792"/>
        <w:jc w:val="center"/>
        <w:rPr>
          <w:rFonts w:ascii="Times New Roman" w:hAnsi="Times New Roman"/>
        </w:rPr>
      </w:pPr>
    </w:p>
    <w:p w14:paraId="59A4DAE0" w14:textId="77777777" w:rsidR="00F17A31" w:rsidRPr="00DC1997" w:rsidRDefault="00F17A31" w:rsidP="00F17A31">
      <w:pPr>
        <w:pStyle w:val="GvdeMetni"/>
        <w:spacing w:line="268" w:lineRule="auto"/>
        <w:ind w:left="794" w:right="792"/>
        <w:jc w:val="center"/>
        <w:rPr>
          <w:rFonts w:ascii="Times New Roman" w:hAnsi="Times New Roman"/>
        </w:rPr>
      </w:pPr>
      <w:r w:rsidRPr="00DC1997">
        <w:rPr>
          <w:rFonts w:ascii="Times New Roman" w:hAnsi="Times New Roman"/>
        </w:rPr>
        <w:t>TEZLİ YÜKSEK LİSANS – TEZLİ YÜKSEK LİSANS II. ÖĞRETİM VE DOKTORA PROGRAMI</w:t>
      </w:r>
    </w:p>
    <w:p w14:paraId="246D9D24" w14:textId="77777777" w:rsidR="00F17A31" w:rsidRDefault="00F17A31" w:rsidP="00F17A31">
      <w:pPr>
        <w:spacing w:before="9"/>
        <w:rPr>
          <w:b/>
          <w:sz w:val="6"/>
        </w:rPr>
      </w:pPr>
    </w:p>
    <w:tbl>
      <w:tblPr>
        <w:tblStyle w:val="TableNormal"/>
        <w:tblW w:w="0" w:type="auto"/>
        <w:tblInd w:w="13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3"/>
        <w:gridCol w:w="3961"/>
        <w:gridCol w:w="3956"/>
      </w:tblGrid>
      <w:tr w:rsidR="00F17A31" w14:paraId="5BD1F23B" w14:textId="77777777" w:rsidTr="00350963">
        <w:trPr>
          <w:trHeight w:val="514"/>
        </w:trPr>
        <w:tc>
          <w:tcPr>
            <w:tcW w:w="585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BDD6EE" w:themeFill="accent1" w:themeFillTint="66"/>
          </w:tcPr>
          <w:p w14:paraId="1C3238C9" w14:textId="77777777" w:rsidR="00F17A31" w:rsidRDefault="00F17A31" w:rsidP="00350963">
            <w:pPr>
              <w:pStyle w:val="TableParagraph"/>
              <w:spacing w:before="116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KADEMİK FAALİYET</w:t>
            </w: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D966" w:themeFill="accent4" w:themeFillTint="99"/>
          </w:tcPr>
          <w:p w14:paraId="4DB92E2B" w14:textId="77777777" w:rsidR="00F17A31" w:rsidRDefault="00F17A31" w:rsidP="00350963">
            <w:pPr>
              <w:pStyle w:val="TableParagraph"/>
              <w:spacing w:before="116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ÜZ YARIYILI</w:t>
            </w:r>
          </w:p>
        </w:tc>
        <w:tc>
          <w:tcPr>
            <w:tcW w:w="3956" w:type="dxa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42CF578" w14:textId="77777777" w:rsidR="00F17A31" w:rsidRDefault="00F17A31" w:rsidP="00350963">
            <w:pPr>
              <w:pStyle w:val="TableParagraph"/>
              <w:spacing w:before="116"/>
              <w:ind w:lef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HAR YARIYILI</w:t>
            </w:r>
          </w:p>
        </w:tc>
      </w:tr>
      <w:tr w:rsidR="00F17A31" w14:paraId="0C632638" w14:textId="77777777" w:rsidTr="00350963">
        <w:trPr>
          <w:trHeight w:val="519"/>
        </w:trPr>
        <w:tc>
          <w:tcPr>
            <w:tcW w:w="5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6A205" w14:textId="77777777" w:rsidR="00F17A31" w:rsidRDefault="00F17A31" w:rsidP="00350963">
            <w:pPr>
              <w:pStyle w:val="TableParagraph"/>
              <w:spacing w:before="116"/>
              <w:ind w:left="59"/>
              <w:rPr>
                <w:sz w:val="24"/>
              </w:rPr>
            </w:pPr>
            <w:proofErr w:type="spellStart"/>
            <w:r>
              <w:rPr>
                <w:sz w:val="24"/>
              </w:rPr>
              <w:t>Öğret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Üye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r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ç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patma</w:t>
            </w:r>
            <w:proofErr w:type="spellEnd"/>
          </w:p>
        </w:tc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5276" w14:textId="77777777" w:rsidR="00F17A31" w:rsidRDefault="00F17A31" w:rsidP="00350963">
            <w:pPr>
              <w:pStyle w:val="TableParagraph"/>
              <w:spacing w:before="120" w:line="272" w:lineRule="exact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 </w:t>
            </w:r>
            <w:proofErr w:type="spellStart"/>
            <w:r>
              <w:rPr>
                <w:sz w:val="24"/>
              </w:rPr>
              <w:t>Ağustos</w:t>
            </w:r>
            <w:proofErr w:type="spellEnd"/>
            <w:r>
              <w:rPr>
                <w:sz w:val="24"/>
              </w:rPr>
              <w:t xml:space="preserve"> – 6 </w:t>
            </w:r>
            <w:proofErr w:type="spellStart"/>
            <w:r>
              <w:rPr>
                <w:sz w:val="24"/>
              </w:rPr>
              <w:t>Eylül</w:t>
            </w:r>
            <w:proofErr w:type="spellEnd"/>
            <w:r>
              <w:rPr>
                <w:sz w:val="24"/>
              </w:rPr>
              <w:t xml:space="preserve"> 2024</w:t>
            </w:r>
          </w:p>
        </w:tc>
        <w:tc>
          <w:tcPr>
            <w:tcW w:w="3956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25EFF" w14:textId="77777777" w:rsidR="00F17A31" w:rsidRDefault="00F17A31" w:rsidP="00350963">
            <w:pPr>
              <w:pStyle w:val="TableParagraph"/>
              <w:spacing w:before="120" w:line="270" w:lineRule="exact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7 – 31 </w:t>
            </w:r>
            <w:proofErr w:type="spellStart"/>
            <w:r>
              <w:rPr>
                <w:sz w:val="24"/>
              </w:rPr>
              <w:t>Ocak</w:t>
            </w:r>
            <w:proofErr w:type="spellEnd"/>
            <w:r>
              <w:rPr>
                <w:sz w:val="24"/>
              </w:rPr>
              <w:t xml:space="preserve"> 2025</w:t>
            </w:r>
          </w:p>
        </w:tc>
      </w:tr>
      <w:tr w:rsidR="00F17A31" w14:paraId="06284F3B" w14:textId="77777777" w:rsidTr="00350963">
        <w:trPr>
          <w:trHeight w:val="515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2BDF40E" w14:textId="77777777" w:rsidR="00F17A31" w:rsidRDefault="00F17A31" w:rsidP="00350963">
            <w:pPr>
              <w:pStyle w:val="TableParagraph"/>
              <w:spacing w:before="111"/>
              <w:ind w:left="59"/>
              <w:rPr>
                <w:sz w:val="24"/>
              </w:rPr>
            </w:pPr>
            <w:proofErr w:type="spellStart"/>
            <w:r>
              <w:rPr>
                <w:sz w:val="24"/>
              </w:rPr>
              <w:t>Kayı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enilem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r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çimi</w:t>
            </w:r>
            <w:proofErr w:type="spellEnd"/>
            <w:r>
              <w:rPr>
                <w:sz w:val="24"/>
              </w:rPr>
              <w:t xml:space="preserve"> </w:t>
            </w:r>
            <w:r w:rsidRPr="00A36047">
              <w:rPr>
                <w:sz w:val="24"/>
                <w:szCs w:val="24"/>
              </w:rPr>
              <w:t>(</w:t>
            </w:r>
            <w:proofErr w:type="spellStart"/>
            <w:r w:rsidRPr="00A36047">
              <w:rPr>
                <w:sz w:val="24"/>
                <w:szCs w:val="24"/>
              </w:rPr>
              <w:t>Dönem</w:t>
            </w:r>
            <w:proofErr w:type="spellEnd"/>
            <w:r w:rsidRPr="00A36047">
              <w:rPr>
                <w:sz w:val="24"/>
                <w:szCs w:val="24"/>
              </w:rPr>
              <w:t xml:space="preserve"> </w:t>
            </w:r>
            <w:proofErr w:type="spellStart"/>
            <w:r w:rsidRPr="00A36047">
              <w:rPr>
                <w:sz w:val="24"/>
                <w:szCs w:val="24"/>
              </w:rPr>
              <w:t>Kaydı</w:t>
            </w:r>
            <w:proofErr w:type="spellEnd"/>
            <w:r w:rsidRPr="00A36047">
              <w:rPr>
                <w:sz w:val="24"/>
                <w:szCs w:val="24"/>
              </w:rPr>
              <w:t xml:space="preserve"> </w:t>
            </w:r>
            <w:proofErr w:type="spellStart"/>
            <w:r w:rsidRPr="00A36047">
              <w:rPr>
                <w:sz w:val="24"/>
                <w:szCs w:val="24"/>
              </w:rPr>
              <w:t>Yenileme</w:t>
            </w:r>
            <w:proofErr w:type="spellEnd"/>
            <w:r w:rsidRPr="00A36047">
              <w:rPr>
                <w:sz w:val="24"/>
                <w:szCs w:val="24"/>
              </w:rPr>
              <w:t>)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C48A263" w14:textId="77777777" w:rsidR="00F17A31" w:rsidRDefault="00F17A31" w:rsidP="00350963">
            <w:pPr>
              <w:pStyle w:val="TableParagraph"/>
              <w:spacing w:before="120" w:line="270" w:lineRule="exact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 – 23 </w:t>
            </w:r>
            <w:proofErr w:type="spellStart"/>
            <w:r>
              <w:rPr>
                <w:sz w:val="24"/>
              </w:rPr>
              <w:t>Eylül</w:t>
            </w:r>
            <w:proofErr w:type="spellEnd"/>
            <w:r>
              <w:rPr>
                <w:sz w:val="24"/>
              </w:rPr>
              <w:t xml:space="preserve"> 2024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98A9FFB" w14:textId="77777777" w:rsidR="00F17A31" w:rsidRDefault="00F17A31" w:rsidP="00350963">
            <w:pPr>
              <w:pStyle w:val="TableParagraph"/>
              <w:spacing w:before="120" w:line="270" w:lineRule="exact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– 10 </w:t>
            </w:r>
            <w:proofErr w:type="spellStart"/>
            <w:r>
              <w:rPr>
                <w:sz w:val="24"/>
              </w:rPr>
              <w:t>Şubat</w:t>
            </w:r>
            <w:proofErr w:type="spellEnd"/>
            <w:r>
              <w:rPr>
                <w:sz w:val="24"/>
              </w:rPr>
              <w:t xml:space="preserve"> 2025</w:t>
            </w:r>
          </w:p>
        </w:tc>
      </w:tr>
      <w:tr w:rsidR="00F17A31" w14:paraId="7E122D05" w14:textId="77777777" w:rsidTr="00350963">
        <w:trPr>
          <w:trHeight w:val="517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4540" w14:textId="77777777" w:rsidR="00F17A31" w:rsidRDefault="00F17A31" w:rsidP="00350963">
            <w:pPr>
              <w:pStyle w:val="TableParagraph"/>
              <w:spacing w:before="114"/>
              <w:ind w:left="59"/>
              <w:rPr>
                <w:sz w:val="24"/>
              </w:rPr>
            </w:pPr>
            <w:proofErr w:type="spellStart"/>
            <w:r>
              <w:rPr>
                <w:sz w:val="24"/>
              </w:rPr>
              <w:t>Danışm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nayları</w:t>
            </w:r>
            <w:proofErr w:type="spellEnd"/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98A5" w14:textId="77777777" w:rsidR="00F17A31" w:rsidRDefault="00F17A31" w:rsidP="00350963">
            <w:pPr>
              <w:pStyle w:val="TableParagraph"/>
              <w:spacing w:before="120" w:line="270" w:lineRule="exact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 – 25 </w:t>
            </w:r>
            <w:proofErr w:type="spellStart"/>
            <w:r>
              <w:rPr>
                <w:sz w:val="24"/>
              </w:rPr>
              <w:t>Eylül</w:t>
            </w:r>
            <w:proofErr w:type="spellEnd"/>
            <w:r>
              <w:rPr>
                <w:sz w:val="24"/>
              </w:rPr>
              <w:t xml:space="preserve"> 2024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9B71A" w14:textId="77777777" w:rsidR="00F17A31" w:rsidRDefault="00F17A31" w:rsidP="00350963">
            <w:pPr>
              <w:pStyle w:val="TableParagraph"/>
              <w:spacing w:before="120" w:line="270" w:lineRule="exact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– 12 </w:t>
            </w:r>
            <w:proofErr w:type="spellStart"/>
            <w:r>
              <w:rPr>
                <w:sz w:val="24"/>
              </w:rPr>
              <w:t>Şubat</w:t>
            </w:r>
            <w:proofErr w:type="spellEnd"/>
            <w:r>
              <w:rPr>
                <w:sz w:val="24"/>
              </w:rPr>
              <w:t xml:space="preserve"> 2025</w:t>
            </w:r>
          </w:p>
        </w:tc>
      </w:tr>
      <w:tr w:rsidR="00F17A31" w14:paraId="015AC4E1" w14:textId="77777777" w:rsidTr="00350963">
        <w:trPr>
          <w:trHeight w:val="518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A560B16" w14:textId="77777777" w:rsidR="00F17A31" w:rsidRDefault="00F17A31" w:rsidP="00350963">
            <w:pPr>
              <w:pStyle w:val="TableParagraph"/>
              <w:spacing w:before="114"/>
              <w:ind w:left="59"/>
              <w:rPr>
                <w:sz w:val="24"/>
              </w:rPr>
            </w:pPr>
            <w:proofErr w:type="spellStart"/>
            <w:r>
              <w:rPr>
                <w:sz w:val="24"/>
              </w:rPr>
              <w:t>Mazeret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ön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yıtları-Der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klem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r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ıkarma</w:t>
            </w:r>
            <w:proofErr w:type="spellEnd"/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1F3FE9D" w14:textId="77777777" w:rsidR="00F17A31" w:rsidRDefault="00F17A31" w:rsidP="00350963">
            <w:pPr>
              <w:pStyle w:val="TableParagraph"/>
              <w:spacing w:before="120" w:line="270" w:lineRule="exact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– 4 </w:t>
            </w:r>
            <w:proofErr w:type="spellStart"/>
            <w:r>
              <w:rPr>
                <w:sz w:val="24"/>
              </w:rPr>
              <w:t>Ekim</w:t>
            </w:r>
            <w:proofErr w:type="spellEnd"/>
            <w:r>
              <w:rPr>
                <w:sz w:val="24"/>
              </w:rPr>
              <w:t xml:space="preserve"> 2024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87BD302" w14:textId="77777777" w:rsidR="00F17A31" w:rsidRDefault="00F17A31" w:rsidP="00350963">
            <w:pPr>
              <w:pStyle w:val="TableParagraph"/>
              <w:spacing w:before="120" w:line="27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 – 21 </w:t>
            </w:r>
            <w:proofErr w:type="spellStart"/>
            <w:r>
              <w:rPr>
                <w:sz w:val="24"/>
              </w:rPr>
              <w:t>Şubat</w:t>
            </w:r>
            <w:proofErr w:type="spellEnd"/>
            <w:r>
              <w:rPr>
                <w:sz w:val="24"/>
              </w:rPr>
              <w:t xml:space="preserve"> 2025</w:t>
            </w:r>
          </w:p>
        </w:tc>
      </w:tr>
      <w:tr w:rsidR="00F17A31" w14:paraId="57A31E6C" w14:textId="77777777" w:rsidTr="00350963">
        <w:trPr>
          <w:trHeight w:val="518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945A" w14:textId="77777777" w:rsidR="00F17A31" w:rsidRPr="00354D4D" w:rsidRDefault="00F17A31" w:rsidP="00350963">
            <w:pPr>
              <w:pStyle w:val="TableParagraph"/>
              <w:spacing w:before="114"/>
              <w:ind w:left="59"/>
              <w:rPr>
                <w:bCs/>
                <w:sz w:val="24"/>
              </w:rPr>
            </w:pPr>
            <w:proofErr w:type="spellStart"/>
            <w:r w:rsidRPr="00354D4D">
              <w:rPr>
                <w:bCs/>
                <w:sz w:val="24"/>
              </w:rPr>
              <w:t>Dönem</w:t>
            </w:r>
            <w:proofErr w:type="spellEnd"/>
            <w:r w:rsidRPr="00354D4D">
              <w:rPr>
                <w:bCs/>
                <w:sz w:val="24"/>
              </w:rPr>
              <w:t xml:space="preserve"> </w:t>
            </w:r>
            <w:proofErr w:type="spellStart"/>
            <w:r w:rsidRPr="00354D4D">
              <w:rPr>
                <w:bCs/>
                <w:sz w:val="24"/>
              </w:rPr>
              <w:t>Başlangıcı</w:t>
            </w:r>
            <w:proofErr w:type="spellEnd"/>
            <w:r w:rsidRPr="00354D4D">
              <w:rPr>
                <w:bCs/>
                <w:sz w:val="24"/>
              </w:rPr>
              <w:t xml:space="preserve">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0568" w14:textId="77777777" w:rsidR="00F17A31" w:rsidRPr="00354D4D" w:rsidRDefault="00F17A31" w:rsidP="00350963">
            <w:pPr>
              <w:pStyle w:val="TableParagraph"/>
              <w:spacing w:before="120" w:line="270" w:lineRule="exact"/>
              <w:ind w:left="68"/>
              <w:jc w:val="center"/>
              <w:rPr>
                <w:bCs/>
                <w:sz w:val="24"/>
              </w:rPr>
            </w:pPr>
            <w:r w:rsidRPr="00354D4D">
              <w:rPr>
                <w:bCs/>
                <w:sz w:val="24"/>
              </w:rPr>
              <w:t xml:space="preserve">23 </w:t>
            </w:r>
            <w:proofErr w:type="spellStart"/>
            <w:r w:rsidRPr="00354D4D">
              <w:rPr>
                <w:bCs/>
                <w:sz w:val="24"/>
              </w:rPr>
              <w:t>Eylül</w:t>
            </w:r>
            <w:proofErr w:type="spellEnd"/>
            <w:r w:rsidRPr="00354D4D">
              <w:rPr>
                <w:bCs/>
                <w:sz w:val="24"/>
              </w:rPr>
              <w:t xml:space="preserve"> 2024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3B6B" w14:textId="77777777" w:rsidR="00F17A31" w:rsidRPr="00354D4D" w:rsidRDefault="00F17A31" w:rsidP="00350963">
            <w:pPr>
              <w:pStyle w:val="TableParagraph"/>
              <w:spacing w:before="120" w:line="270" w:lineRule="exact"/>
              <w:ind w:left="68"/>
              <w:jc w:val="center"/>
              <w:rPr>
                <w:bCs/>
                <w:sz w:val="24"/>
              </w:rPr>
            </w:pPr>
            <w:r w:rsidRPr="00354D4D">
              <w:rPr>
                <w:bCs/>
                <w:sz w:val="24"/>
              </w:rPr>
              <w:t xml:space="preserve">10 </w:t>
            </w:r>
            <w:proofErr w:type="spellStart"/>
            <w:r w:rsidRPr="00354D4D">
              <w:rPr>
                <w:bCs/>
                <w:sz w:val="24"/>
              </w:rPr>
              <w:t>Şubat</w:t>
            </w:r>
            <w:proofErr w:type="spellEnd"/>
            <w:r w:rsidRPr="00354D4D">
              <w:rPr>
                <w:bCs/>
                <w:sz w:val="24"/>
              </w:rPr>
              <w:t xml:space="preserve"> 2025</w:t>
            </w:r>
          </w:p>
        </w:tc>
      </w:tr>
      <w:tr w:rsidR="00F17A31" w14:paraId="14172D44" w14:textId="77777777" w:rsidTr="00350963">
        <w:trPr>
          <w:trHeight w:val="515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7D2ED50" w14:textId="77777777" w:rsidR="00F17A31" w:rsidRPr="00354D4D" w:rsidRDefault="00F17A31" w:rsidP="00350963">
            <w:pPr>
              <w:pStyle w:val="TableParagraph"/>
              <w:spacing w:before="114"/>
              <w:ind w:left="59"/>
              <w:rPr>
                <w:bCs/>
                <w:sz w:val="24"/>
              </w:rPr>
            </w:pPr>
            <w:proofErr w:type="spellStart"/>
            <w:r w:rsidRPr="00354D4D">
              <w:rPr>
                <w:bCs/>
                <w:sz w:val="24"/>
              </w:rPr>
              <w:t>Ders</w:t>
            </w:r>
            <w:proofErr w:type="spellEnd"/>
            <w:r w:rsidRPr="00354D4D">
              <w:rPr>
                <w:bCs/>
                <w:sz w:val="24"/>
              </w:rPr>
              <w:t xml:space="preserve"> </w:t>
            </w:r>
            <w:proofErr w:type="spellStart"/>
            <w:r w:rsidRPr="00354D4D">
              <w:rPr>
                <w:bCs/>
                <w:sz w:val="24"/>
              </w:rPr>
              <w:t>Dönemi</w:t>
            </w:r>
            <w:proofErr w:type="spellEnd"/>
            <w:r w:rsidRPr="00354D4D">
              <w:rPr>
                <w:bCs/>
                <w:sz w:val="24"/>
              </w:rPr>
              <w:t xml:space="preserve"> </w:t>
            </w:r>
            <w:proofErr w:type="spellStart"/>
            <w:r w:rsidRPr="00354D4D">
              <w:rPr>
                <w:bCs/>
                <w:sz w:val="24"/>
              </w:rPr>
              <w:t>Başlama</w:t>
            </w:r>
            <w:proofErr w:type="spellEnd"/>
            <w:r w:rsidRPr="00354D4D">
              <w:rPr>
                <w:bCs/>
                <w:sz w:val="24"/>
              </w:rPr>
              <w:t xml:space="preserve"> - </w:t>
            </w:r>
            <w:proofErr w:type="spellStart"/>
            <w:r w:rsidRPr="00354D4D">
              <w:rPr>
                <w:bCs/>
                <w:sz w:val="24"/>
              </w:rPr>
              <w:t>Bitiş</w:t>
            </w:r>
            <w:proofErr w:type="spellEnd"/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1E6F093" w14:textId="77777777" w:rsidR="00F17A31" w:rsidRPr="00354D4D" w:rsidRDefault="00F17A31" w:rsidP="00350963">
            <w:pPr>
              <w:pStyle w:val="TableParagraph"/>
              <w:spacing w:before="120" w:line="270" w:lineRule="exact"/>
              <w:ind w:left="68"/>
              <w:jc w:val="center"/>
              <w:rPr>
                <w:bCs/>
                <w:sz w:val="24"/>
              </w:rPr>
            </w:pPr>
            <w:r w:rsidRPr="00354D4D">
              <w:rPr>
                <w:bCs/>
                <w:sz w:val="24"/>
              </w:rPr>
              <w:t xml:space="preserve">23 </w:t>
            </w:r>
            <w:proofErr w:type="spellStart"/>
            <w:r w:rsidRPr="00354D4D">
              <w:rPr>
                <w:bCs/>
                <w:sz w:val="24"/>
              </w:rPr>
              <w:t>Eylül</w:t>
            </w:r>
            <w:proofErr w:type="spellEnd"/>
            <w:r w:rsidRPr="00354D4D">
              <w:rPr>
                <w:bCs/>
                <w:sz w:val="24"/>
              </w:rPr>
              <w:t xml:space="preserve"> 2024 – 3 </w:t>
            </w:r>
            <w:proofErr w:type="spellStart"/>
            <w:r w:rsidRPr="00354D4D">
              <w:rPr>
                <w:bCs/>
                <w:sz w:val="24"/>
              </w:rPr>
              <w:t>Ocak</w:t>
            </w:r>
            <w:proofErr w:type="spellEnd"/>
            <w:r w:rsidRPr="00354D4D">
              <w:rPr>
                <w:bCs/>
                <w:sz w:val="24"/>
              </w:rPr>
              <w:t xml:space="preserve"> 2025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3A8216C" w14:textId="77777777" w:rsidR="00F17A31" w:rsidRPr="00354D4D" w:rsidRDefault="00F17A31" w:rsidP="00350963">
            <w:pPr>
              <w:pStyle w:val="TableParagraph"/>
              <w:spacing w:before="120" w:line="270" w:lineRule="exact"/>
              <w:ind w:left="68"/>
              <w:jc w:val="center"/>
              <w:rPr>
                <w:bCs/>
                <w:sz w:val="24"/>
              </w:rPr>
            </w:pPr>
            <w:r w:rsidRPr="00354D4D">
              <w:rPr>
                <w:bCs/>
                <w:sz w:val="24"/>
              </w:rPr>
              <w:t xml:space="preserve">10 </w:t>
            </w:r>
            <w:proofErr w:type="spellStart"/>
            <w:r w:rsidRPr="00354D4D">
              <w:rPr>
                <w:bCs/>
                <w:sz w:val="24"/>
              </w:rPr>
              <w:t>Şubat</w:t>
            </w:r>
            <w:proofErr w:type="spellEnd"/>
            <w:r w:rsidRPr="00354D4D">
              <w:rPr>
                <w:bCs/>
                <w:sz w:val="24"/>
              </w:rPr>
              <w:t xml:space="preserve"> – 23 </w:t>
            </w:r>
            <w:proofErr w:type="spellStart"/>
            <w:r w:rsidRPr="00354D4D">
              <w:rPr>
                <w:bCs/>
                <w:sz w:val="24"/>
              </w:rPr>
              <w:t>Mayıs</w:t>
            </w:r>
            <w:proofErr w:type="spellEnd"/>
            <w:r w:rsidRPr="00354D4D">
              <w:rPr>
                <w:bCs/>
                <w:sz w:val="24"/>
              </w:rPr>
              <w:t xml:space="preserve"> 2025</w:t>
            </w:r>
          </w:p>
        </w:tc>
      </w:tr>
      <w:tr w:rsidR="00F17A31" w14:paraId="6FA28799" w14:textId="77777777" w:rsidTr="00350963">
        <w:trPr>
          <w:trHeight w:val="518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3516" w14:textId="77777777" w:rsidR="00F17A31" w:rsidRPr="00354D4D" w:rsidRDefault="00F17A31" w:rsidP="00350963">
            <w:pPr>
              <w:pStyle w:val="TableParagraph"/>
              <w:spacing w:before="114"/>
              <w:ind w:left="59"/>
              <w:rPr>
                <w:bCs/>
                <w:sz w:val="24"/>
              </w:rPr>
            </w:pPr>
            <w:proofErr w:type="spellStart"/>
            <w:r w:rsidRPr="00354D4D">
              <w:rPr>
                <w:bCs/>
                <w:sz w:val="24"/>
              </w:rPr>
              <w:t>Genel</w:t>
            </w:r>
            <w:proofErr w:type="spellEnd"/>
            <w:r w:rsidRPr="00354D4D">
              <w:rPr>
                <w:bCs/>
                <w:sz w:val="24"/>
              </w:rPr>
              <w:t xml:space="preserve"> </w:t>
            </w:r>
            <w:proofErr w:type="spellStart"/>
            <w:r w:rsidRPr="00354D4D">
              <w:rPr>
                <w:bCs/>
                <w:sz w:val="24"/>
              </w:rPr>
              <w:t>Sınav</w:t>
            </w:r>
            <w:proofErr w:type="spellEnd"/>
            <w:r w:rsidRPr="00354D4D">
              <w:rPr>
                <w:bCs/>
                <w:sz w:val="24"/>
              </w:rPr>
              <w:t xml:space="preserve"> (Final </w:t>
            </w:r>
            <w:proofErr w:type="spellStart"/>
            <w:r w:rsidRPr="00354D4D">
              <w:rPr>
                <w:bCs/>
                <w:sz w:val="24"/>
              </w:rPr>
              <w:t>Sınavı</w:t>
            </w:r>
            <w:proofErr w:type="spellEnd"/>
            <w:r w:rsidRPr="00354D4D">
              <w:rPr>
                <w:bCs/>
                <w:sz w:val="24"/>
              </w:rPr>
              <w:t>)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6D59" w14:textId="77777777" w:rsidR="00F17A31" w:rsidRPr="00354D4D" w:rsidRDefault="00F17A31" w:rsidP="00350963">
            <w:pPr>
              <w:pStyle w:val="TableParagraph"/>
              <w:spacing w:before="120" w:line="270" w:lineRule="exact"/>
              <w:ind w:left="68"/>
              <w:jc w:val="center"/>
              <w:rPr>
                <w:bCs/>
                <w:sz w:val="24"/>
              </w:rPr>
            </w:pPr>
            <w:r w:rsidRPr="00354D4D">
              <w:rPr>
                <w:bCs/>
                <w:sz w:val="24"/>
              </w:rPr>
              <w:t xml:space="preserve">6 – 10 </w:t>
            </w:r>
            <w:proofErr w:type="spellStart"/>
            <w:r w:rsidRPr="00354D4D">
              <w:rPr>
                <w:bCs/>
                <w:sz w:val="24"/>
              </w:rPr>
              <w:t>Ocak</w:t>
            </w:r>
            <w:proofErr w:type="spellEnd"/>
            <w:r w:rsidRPr="00354D4D">
              <w:rPr>
                <w:bCs/>
                <w:sz w:val="24"/>
              </w:rPr>
              <w:t xml:space="preserve"> 2025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DFCD" w14:textId="77777777" w:rsidR="00F17A31" w:rsidRPr="00354D4D" w:rsidRDefault="00F17A31" w:rsidP="00350963">
            <w:pPr>
              <w:pStyle w:val="TableParagraph"/>
              <w:spacing w:before="120" w:line="270" w:lineRule="exact"/>
              <w:ind w:left="68"/>
              <w:jc w:val="center"/>
              <w:rPr>
                <w:bCs/>
                <w:sz w:val="24"/>
              </w:rPr>
            </w:pPr>
            <w:r w:rsidRPr="00354D4D">
              <w:rPr>
                <w:bCs/>
                <w:sz w:val="24"/>
              </w:rPr>
              <w:t xml:space="preserve">26 – 30 </w:t>
            </w:r>
            <w:proofErr w:type="spellStart"/>
            <w:r w:rsidRPr="00354D4D">
              <w:rPr>
                <w:bCs/>
                <w:sz w:val="24"/>
              </w:rPr>
              <w:t>Mayıs</w:t>
            </w:r>
            <w:proofErr w:type="spellEnd"/>
            <w:r w:rsidRPr="00354D4D">
              <w:rPr>
                <w:bCs/>
                <w:sz w:val="24"/>
              </w:rPr>
              <w:t xml:space="preserve"> 2025</w:t>
            </w:r>
          </w:p>
        </w:tc>
      </w:tr>
      <w:tr w:rsidR="00F17A31" w14:paraId="316FDA60" w14:textId="77777777" w:rsidTr="00350963">
        <w:trPr>
          <w:trHeight w:val="517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938E767" w14:textId="77777777" w:rsidR="00F17A31" w:rsidRPr="00354D4D" w:rsidRDefault="00F17A31" w:rsidP="00350963">
            <w:pPr>
              <w:pStyle w:val="TableParagraph"/>
              <w:spacing w:before="114"/>
              <w:ind w:left="59"/>
              <w:rPr>
                <w:bCs/>
                <w:sz w:val="24"/>
              </w:rPr>
            </w:pPr>
            <w:proofErr w:type="spellStart"/>
            <w:r w:rsidRPr="00354D4D">
              <w:rPr>
                <w:bCs/>
                <w:sz w:val="24"/>
              </w:rPr>
              <w:t>Bütünleme</w:t>
            </w:r>
            <w:proofErr w:type="spellEnd"/>
            <w:r w:rsidRPr="00354D4D">
              <w:rPr>
                <w:bCs/>
                <w:sz w:val="24"/>
              </w:rPr>
              <w:t xml:space="preserve"> </w:t>
            </w:r>
            <w:proofErr w:type="spellStart"/>
            <w:r w:rsidRPr="00354D4D">
              <w:rPr>
                <w:bCs/>
                <w:sz w:val="24"/>
              </w:rPr>
              <w:t>Sınavı</w:t>
            </w:r>
            <w:proofErr w:type="spellEnd"/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71226C6" w14:textId="77777777" w:rsidR="00F17A31" w:rsidRPr="00354D4D" w:rsidRDefault="00F17A31" w:rsidP="00350963">
            <w:pPr>
              <w:pStyle w:val="TableParagraph"/>
              <w:spacing w:before="120" w:line="270" w:lineRule="exact"/>
              <w:ind w:left="68"/>
              <w:jc w:val="center"/>
              <w:rPr>
                <w:bCs/>
                <w:sz w:val="24"/>
              </w:rPr>
            </w:pPr>
            <w:r w:rsidRPr="00354D4D">
              <w:rPr>
                <w:bCs/>
                <w:sz w:val="24"/>
              </w:rPr>
              <w:t xml:space="preserve">13 – 17 </w:t>
            </w:r>
            <w:proofErr w:type="spellStart"/>
            <w:r w:rsidRPr="00354D4D">
              <w:rPr>
                <w:bCs/>
                <w:sz w:val="24"/>
              </w:rPr>
              <w:t>Ocak</w:t>
            </w:r>
            <w:proofErr w:type="spellEnd"/>
            <w:r w:rsidRPr="00354D4D">
              <w:rPr>
                <w:bCs/>
                <w:sz w:val="24"/>
              </w:rPr>
              <w:t xml:space="preserve"> 2025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E6630EC" w14:textId="77777777" w:rsidR="00F17A31" w:rsidRPr="00354D4D" w:rsidRDefault="00F17A31" w:rsidP="00350963">
            <w:pPr>
              <w:pStyle w:val="TableParagraph"/>
              <w:spacing w:before="120"/>
              <w:ind w:left="68"/>
              <w:jc w:val="center"/>
              <w:rPr>
                <w:bCs/>
                <w:sz w:val="24"/>
              </w:rPr>
            </w:pPr>
            <w:r w:rsidRPr="00354D4D">
              <w:rPr>
                <w:bCs/>
                <w:sz w:val="24"/>
              </w:rPr>
              <w:t xml:space="preserve">16 – 20 </w:t>
            </w:r>
            <w:proofErr w:type="spellStart"/>
            <w:r w:rsidRPr="00354D4D">
              <w:rPr>
                <w:bCs/>
                <w:sz w:val="24"/>
              </w:rPr>
              <w:t>Haziran</w:t>
            </w:r>
            <w:proofErr w:type="spellEnd"/>
            <w:r w:rsidRPr="00354D4D">
              <w:rPr>
                <w:bCs/>
                <w:sz w:val="24"/>
              </w:rPr>
              <w:t xml:space="preserve"> 2025</w:t>
            </w:r>
          </w:p>
        </w:tc>
      </w:tr>
      <w:tr w:rsidR="00F17A31" w14:paraId="7E0EF717" w14:textId="77777777" w:rsidTr="00350963">
        <w:trPr>
          <w:trHeight w:val="517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196C78" w14:textId="77777777" w:rsidR="00F17A31" w:rsidRPr="00354D4D" w:rsidRDefault="00F17A31" w:rsidP="00350963">
            <w:pPr>
              <w:pStyle w:val="TableParagraph"/>
              <w:spacing w:before="114"/>
              <w:ind w:left="59"/>
              <w:rPr>
                <w:bCs/>
                <w:sz w:val="24"/>
              </w:rPr>
            </w:pPr>
            <w:proofErr w:type="spellStart"/>
            <w:r w:rsidRPr="00354D4D">
              <w:rPr>
                <w:bCs/>
                <w:sz w:val="24"/>
              </w:rPr>
              <w:t>Dönem</w:t>
            </w:r>
            <w:proofErr w:type="spellEnd"/>
            <w:r w:rsidRPr="00354D4D">
              <w:rPr>
                <w:bCs/>
                <w:sz w:val="24"/>
              </w:rPr>
              <w:t xml:space="preserve"> </w:t>
            </w:r>
            <w:proofErr w:type="spellStart"/>
            <w:r w:rsidRPr="00354D4D">
              <w:rPr>
                <w:bCs/>
                <w:sz w:val="24"/>
              </w:rPr>
              <w:t>Bitişi</w:t>
            </w:r>
            <w:proofErr w:type="spellEnd"/>
            <w:r w:rsidRPr="00354D4D">
              <w:rPr>
                <w:bCs/>
              </w:rPr>
              <w:t>*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62F809" w14:textId="77777777" w:rsidR="00F17A31" w:rsidRPr="00354D4D" w:rsidRDefault="00F17A31" w:rsidP="00350963">
            <w:pPr>
              <w:pStyle w:val="TableParagraph"/>
              <w:spacing w:before="120" w:line="270" w:lineRule="exact"/>
              <w:ind w:left="68"/>
              <w:jc w:val="center"/>
              <w:rPr>
                <w:bCs/>
                <w:sz w:val="24"/>
              </w:rPr>
            </w:pPr>
            <w:r w:rsidRPr="00354D4D">
              <w:rPr>
                <w:bCs/>
                <w:sz w:val="24"/>
              </w:rPr>
              <w:t xml:space="preserve">24 </w:t>
            </w:r>
            <w:proofErr w:type="spellStart"/>
            <w:r w:rsidRPr="00354D4D">
              <w:rPr>
                <w:bCs/>
                <w:sz w:val="24"/>
              </w:rPr>
              <w:t>Ocak</w:t>
            </w:r>
            <w:proofErr w:type="spellEnd"/>
            <w:r w:rsidRPr="00354D4D">
              <w:rPr>
                <w:bCs/>
                <w:sz w:val="24"/>
              </w:rPr>
              <w:t xml:space="preserve"> 2025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34D22CD7" w14:textId="77777777" w:rsidR="00F17A31" w:rsidRPr="00354D4D" w:rsidRDefault="00F17A31" w:rsidP="00350963">
            <w:pPr>
              <w:pStyle w:val="TableParagraph"/>
              <w:spacing w:before="120" w:line="270" w:lineRule="exact"/>
              <w:ind w:left="68"/>
              <w:jc w:val="center"/>
              <w:rPr>
                <w:bCs/>
                <w:sz w:val="24"/>
              </w:rPr>
            </w:pPr>
            <w:r w:rsidRPr="00354D4D">
              <w:rPr>
                <w:bCs/>
                <w:sz w:val="24"/>
              </w:rPr>
              <w:t xml:space="preserve">30 </w:t>
            </w:r>
            <w:proofErr w:type="spellStart"/>
            <w:r w:rsidRPr="00354D4D">
              <w:rPr>
                <w:bCs/>
                <w:sz w:val="24"/>
              </w:rPr>
              <w:t>Haziran</w:t>
            </w:r>
            <w:proofErr w:type="spellEnd"/>
            <w:r w:rsidRPr="00354D4D">
              <w:rPr>
                <w:bCs/>
                <w:sz w:val="24"/>
              </w:rPr>
              <w:t xml:space="preserve"> 2025</w:t>
            </w:r>
          </w:p>
        </w:tc>
      </w:tr>
    </w:tbl>
    <w:p w14:paraId="1F2A1608" w14:textId="77777777" w:rsidR="00F17A31" w:rsidRDefault="00F17A31" w:rsidP="00F17A31">
      <w:pPr>
        <w:rPr>
          <w:b/>
          <w:sz w:val="20"/>
        </w:rPr>
      </w:pPr>
    </w:p>
    <w:p w14:paraId="2C9C014E" w14:textId="77777777" w:rsidR="00F17A31" w:rsidRPr="00D812B6" w:rsidRDefault="00F17A31" w:rsidP="00F17A31">
      <w:pPr>
        <w:rPr>
          <w:i/>
        </w:rPr>
      </w:pPr>
      <w:r w:rsidRPr="00D812B6">
        <w:rPr>
          <w:b/>
        </w:rPr>
        <w:t>Not 1:</w:t>
      </w:r>
      <w:r>
        <w:t xml:space="preserve"> K</w:t>
      </w:r>
      <w:r>
        <w:rPr>
          <w:i/>
        </w:rPr>
        <w:t>ayıt y</w:t>
      </w:r>
      <w:r w:rsidRPr="00D812B6">
        <w:rPr>
          <w:i/>
        </w:rPr>
        <w:t>enileme işlemini gerçekleştirecek öğrencilerin; ders alma(seçme) ve danışman onayı işlemi ile varsa katkı payı/öğrenim ücreti ödemesini gerçekleştirmiş olmaları gerekmektedir.</w:t>
      </w:r>
    </w:p>
    <w:p w14:paraId="77EAE35A" w14:textId="77777777" w:rsidR="00F17A31" w:rsidRDefault="00F17A31" w:rsidP="00F17A31">
      <w:pPr>
        <w:rPr>
          <w:i/>
        </w:rPr>
      </w:pPr>
      <w:r w:rsidRPr="00D812B6">
        <w:rPr>
          <w:b/>
        </w:rPr>
        <w:t>N</w:t>
      </w:r>
      <w:r>
        <w:rPr>
          <w:b/>
        </w:rPr>
        <w:t>ot</w:t>
      </w:r>
      <w:r w:rsidRPr="00D812B6">
        <w:rPr>
          <w:b/>
        </w:rPr>
        <w:t xml:space="preserve"> 2:</w:t>
      </w:r>
      <w:r>
        <w:t xml:space="preserve"> Y</w:t>
      </w:r>
      <w:r>
        <w:rPr>
          <w:i/>
        </w:rPr>
        <w:t xml:space="preserve">eterlik ve </w:t>
      </w:r>
      <w:r w:rsidRPr="00D812B6">
        <w:rPr>
          <w:i/>
        </w:rPr>
        <w:t>tez aşamasında bulunan öğrencilerin de belirtilen süreler içerisinde varsa katkı payı/öğrenim ücretini ödeyerek kayıt yenileme işlemlerini yapmaları gerekmektedir.</w:t>
      </w:r>
    </w:p>
    <w:p w14:paraId="0920E19E" w14:textId="77777777" w:rsidR="00F17A31" w:rsidRDefault="00F17A31" w:rsidP="00F17A31">
      <w:pPr>
        <w:rPr>
          <w:i/>
        </w:rPr>
      </w:pPr>
    </w:p>
    <w:p w14:paraId="4D7C2FDB" w14:textId="77777777" w:rsidR="00F17A31" w:rsidRPr="00D812B6" w:rsidRDefault="00F17A31" w:rsidP="00F17A31">
      <w:pPr>
        <w:rPr>
          <w:i/>
          <w:sz w:val="18"/>
        </w:rPr>
        <w:sectPr w:rsidR="00F17A31" w:rsidRPr="00D812B6" w:rsidSect="00350963">
          <w:footerReference w:type="default" r:id="rId8"/>
          <w:pgSz w:w="16840" w:h="11910" w:orient="landscape"/>
          <w:pgMar w:top="142" w:right="920" w:bottom="760" w:left="920" w:header="708" w:footer="580" w:gutter="0"/>
          <w:pgNumType w:start="7"/>
          <w:cols w:space="708"/>
          <w:docGrid w:linePitch="299"/>
        </w:sectPr>
      </w:pPr>
      <w:r>
        <w:rPr>
          <w:b/>
        </w:rPr>
        <w:t>*</w:t>
      </w:r>
      <w:r>
        <w:t xml:space="preserve"> </w:t>
      </w:r>
      <w:r w:rsidRPr="00C34F3D">
        <w:rPr>
          <w:i/>
          <w:u w:val="single"/>
        </w:rPr>
        <w:t>Öğreniminde son yarıyılında olan öğrenciler için Seminer, Tez Önerisi ve Tez Savunma Sınavının tamamlanması için son tarih</w:t>
      </w:r>
      <w:r>
        <w:rPr>
          <w:i/>
        </w:rPr>
        <w:t>.</w:t>
      </w:r>
    </w:p>
    <w:p w14:paraId="3044CD03" w14:textId="77777777" w:rsidR="00F17A31" w:rsidRPr="00C92156" w:rsidRDefault="00F17A31" w:rsidP="00F17A31">
      <w:pPr>
        <w:pStyle w:val="GvdeMetni"/>
        <w:ind w:left="1378" w:right="1366"/>
        <w:jc w:val="center"/>
        <w:rPr>
          <w:rFonts w:ascii="Times New Roman" w:hAnsi="Times New Roman"/>
          <w:color w:val="FF0000"/>
          <w:spacing w:val="-6"/>
        </w:rPr>
      </w:pPr>
    </w:p>
    <w:p w14:paraId="5A79A782" w14:textId="77777777" w:rsidR="00F17A31" w:rsidRPr="00F76F6E" w:rsidRDefault="00F17A31" w:rsidP="00F17A31">
      <w:pPr>
        <w:pStyle w:val="GvdeMetni"/>
        <w:ind w:left="1378" w:right="1366"/>
        <w:jc w:val="center"/>
        <w:rPr>
          <w:rFonts w:ascii="Times New Roman" w:hAnsi="Times New Roman"/>
        </w:rPr>
      </w:pPr>
      <w:r w:rsidRPr="00F76F6E">
        <w:rPr>
          <w:rFonts w:ascii="Times New Roman" w:hAnsi="Times New Roman"/>
        </w:rPr>
        <w:t>II. ÖĞRETİM TEZSİZ YÜKSEK LİSANS PROGRAMI</w:t>
      </w:r>
    </w:p>
    <w:p w14:paraId="081C01A5" w14:textId="77777777" w:rsidR="00F17A31" w:rsidRPr="00C92156" w:rsidRDefault="00F17A31" w:rsidP="00F17A31">
      <w:pPr>
        <w:pStyle w:val="GvdeMetni"/>
        <w:ind w:left="1378" w:right="1366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TableNormal"/>
        <w:tblW w:w="0" w:type="auto"/>
        <w:tblInd w:w="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4"/>
        <w:gridCol w:w="3969"/>
        <w:gridCol w:w="3969"/>
      </w:tblGrid>
      <w:tr w:rsidR="00F17A31" w:rsidRPr="00A36047" w14:paraId="3108DE54" w14:textId="77777777" w:rsidTr="00350963">
        <w:trPr>
          <w:trHeight w:val="448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right w:val="double" w:sz="2" w:space="0" w:color="000000"/>
            </w:tcBorders>
            <w:shd w:val="clear" w:color="auto" w:fill="BDD6EE" w:themeFill="accent1" w:themeFillTint="66"/>
          </w:tcPr>
          <w:p w14:paraId="3577BB22" w14:textId="77777777" w:rsidR="00F17A31" w:rsidRPr="00A36047" w:rsidRDefault="00F17A31" w:rsidP="00350963">
            <w:pPr>
              <w:pStyle w:val="TableParagraph"/>
              <w:spacing w:before="11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ADEMİK FAALİYET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2" w:space="0" w:color="000000"/>
            </w:tcBorders>
            <w:shd w:val="clear" w:color="auto" w:fill="FFD966" w:themeFill="accent4" w:themeFillTint="99"/>
          </w:tcPr>
          <w:p w14:paraId="4D52D6ED" w14:textId="77777777" w:rsidR="00F17A31" w:rsidRPr="00A36047" w:rsidRDefault="00F17A31" w:rsidP="00350963">
            <w:pPr>
              <w:pStyle w:val="TableParagraph"/>
              <w:spacing w:before="116"/>
              <w:ind w:left="0"/>
              <w:jc w:val="center"/>
              <w:rPr>
                <w:b/>
                <w:sz w:val="24"/>
                <w:szCs w:val="24"/>
              </w:rPr>
            </w:pPr>
            <w:r w:rsidRPr="00A36047">
              <w:rPr>
                <w:b/>
                <w:sz w:val="24"/>
                <w:szCs w:val="24"/>
              </w:rPr>
              <w:t>GÜZ YARIYILI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E0C1830" w14:textId="77777777" w:rsidR="00F17A31" w:rsidRPr="00A36047" w:rsidRDefault="00F17A31" w:rsidP="00350963">
            <w:pPr>
              <w:pStyle w:val="TableParagraph"/>
              <w:spacing w:before="116"/>
              <w:ind w:left="133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HAR</w:t>
            </w:r>
            <w:r w:rsidRPr="00A36047">
              <w:rPr>
                <w:b/>
                <w:sz w:val="24"/>
                <w:szCs w:val="24"/>
              </w:rPr>
              <w:t xml:space="preserve"> YARIYILI</w:t>
            </w:r>
          </w:p>
        </w:tc>
      </w:tr>
      <w:tr w:rsidR="00F17A31" w:rsidRPr="00A36047" w14:paraId="3C3D00DF" w14:textId="77777777" w:rsidTr="00350963">
        <w:trPr>
          <w:trHeight w:val="449"/>
        </w:trPr>
        <w:tc>
          <w:tcPr>
            <w:tcW w:w="59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45FDC7" w14:textId="77777777" w:rsidR="00F17A31" w:rsidRPr="00A36047" w:rsidRDefault="00F17A31" w:rsidP="00350963">
            <w:pPr>
              <w:pStyle w:val="TableParagraph"/>
              <w:spacing w:before="111"/>
              <w:ind w:left="59"/>
              <w:rPr>
                <w:sz w:val="24"/>
                <w:szCs w:val="24"/>
              </w:rPr>
            </w:pPr>
            <w:proofErr w:type="spellStart"/>
            <w:r w:rsidRPr="00A36047">
              <w:rPr>
                <w:sz w:val="24"/>
                <w:szCs w:val="24"/>
              </w:rPr>
              <w:t>Kayıt</w:t>
            </w:r>
            <w:proofErr w:type="spellEnd"/>
            <w:r w:rsidRPr="00A36047">
              <w:rPr>
                <w:sz w:val="24"/>
                <w:szCs w:val="24"/>
              </w:rPr>
              <w:t xml:space="preserve"> </w:t>
            </w:r>
            <w:proofErr w:type="spellStart"/>
            <w:r w:rsidRPr="00A36047">
              <w:rPr>
                <w:sz w:val="24"/>
                <w:szCs w:val="24"/>
              </w:rPr>
              <w:t>Yenileme</w:t>
            </w:r>
            <w:proofErr w:type="spellEnd"/>
            <w:r w:rsidRPr="00A36047">
              <w:rPr>
                <w:sz w:val="24"/>
                <w:szCs w:val="24"/>
              </w:rPr>
              <w:t xml:space="preserve"> </w:t>
            </w:r>
            <w:proofErr w:type="spellStart"/>
            <w:r w:rsidRPr="00A36047">
              <w:rPr>
                <w:sz w:val="24"/>
                <w:szCs w:val="24"/>
              </w:rPr>
              <w:t>ve</w:t>
            </w:r>
            <w:proofErr w:type="spellEnd"/>
            <w:r w:rsidRPr="00A36047">
              <w:rPr>
                <w:sz w:val="24"/>
                <w:szCs w:val="24"/>
              </w:rPr>
              <w:t xml:space="preserve"> </w:t>
            </w:r>
            <w:proofErr w:type="spellStart"/>
            <w:r w:rsidRPr="00A36047">
              <w:rPr>
                <w:sz w:val="24"/>
                <w:szCs w:val="24"/>
              </w:rPr>
              <w:t>Ders</w:t>
            </w:r>
            <w:proofErr w:type="spellEnd"/>
            <w:r w:rsidRPr="00A36047">
              <w:rPr>
                <w:sz w:val="24"/>
                <w:szCs w:val="24"/>
              </w:rPr>
              <w:t xml:space="preserve"> </w:t>
            </w:r>
            <w:proofErr w:type="spellStart"/>
            <w:r w:rsidRPr="00A36047">
              <w:rPr>
                <w:sz w:val="24"/>
                <w:szCs w:val="24"/>
              </w:rPr>
              <w:t>Seçimi</w:t>
            </w:r>
            <w:proofErr w:type="spellEnd"/>
            <w:r w:rsidRPr="00A36047">
              <w:rPr>
                <w:sz w:val="24"/>
                <w:szCs w:val="24"/>
              </w:rPr>
              <w:t xml:space="preserve"> (</w:t>
            </w:r>
            <w:proofErr w:type="spellStart"/>
            <w:r w:rsidRPr="00A36047">
              <w:rPr>
                <w:sz w:val="24"/>
                <w:szCs w:val="24"/>
              </w:rPr>
              <w:t>Dönem</w:t>
            </w:r>
            <w:proofErr w:type="spellEnd"/>
            <w:r w:rsidRPr="00A36047">
              <w:rPr>
                <w:sz w:val="24"/>
                <w:szCs w:val="24"/>
              </w:rPr>
              <w:t xml:space="preserve"> </w:t>
            </w:r>
            <w:proofErr w:type="spellStart"/>
            <w:r w:rsidRPr="00A36047">
              <w:rPr>
                <w:sz w:val="24"/>
                <w:szCs w:val="24"/>
              </w:rPr>
              <w:t>Kaydı</w:t>
            </w:r>
            <w:proofErr w:type="spellEnd"/>
            <w:r w:rsidRPr="00A36047">
              <w:rPr>
                <w:sz w:val="24"/>
                <w:szCs w:val="24"/>
              </w:rPr>
              <w:t xml:space="preserve"> </w:t>
            </w:r>
            <w:proofErr w:type="spellStart"/>
            <w:r w:rsidRPr="00A36047">
              <w:rPr>
                <w:sz w:val="24"/>
                <w:szCs w:val="24"/>
              </w:rPr>
              <w:t>Yenileme</w:t>
            </w:r>
            <w:proofErr w:type="spellEnd"/>
            <w:r w:rsidRPr="00A36047"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64259D26" w14:textId="77777777" w:rsidR="00F17A31" w:rsidRPr="00A36047" w:rsidRDefault="00F17A31" w:rsidP="00350963">
            <w:pPr>
              <w:pStyle w:val="TableParagraph"/>
              <w:spacing w:before="120"/>
              <w:ind w:lef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– 16 </w:t>
            </w:r>
            <w:proofErr w:type="spellStart"/>
            <w:r>
              <w:rPr>
                <w:sz w:val="24"/>
                <w:szCs w:val="24"/>
              </w:rPr>
              <w:t>Eylül</w:t>
            </w:r>
            <w:proofErr w:type="spellEnd"/>
            <w:r>
              <w:rPr>
                <w:sz w:val="24"/>
                <w:szCs w:val="24"/>
              </w:rPr>
              <w:t xml:space="preserve"> 202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0A9D30" w14:textId="77777777" w:rsidR="00F17A31" w:rsidRPr="00A36047" w:rsidRDefault="00F17A31" w:rsidP="00350963">
            <w:pPr>
              <w:pStyle w:val="TableParagraph"/>
              <w:spacing w:before="120"/>
              <w:ind w:lef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– 10 </w:t>
            </w:r>
            <w:proofErr w:type="spellStart"/>
            <w:r>
              <w:rPr>
                <w:sz w:val="24"/>
                <w:szCs w:val="24"/>
              </w:rPr>
              <w:t>Şubat</w:t>
            </w:r>
            <w:proofErr w:type="spellEnd"/>
            <w:r>
              <w:rPr>
                <w:sz w:val="24"/>
                <w:szCs w:val="24"/>
              </w:rPr>
              <w:t xml:space="preserve"> 2025</w:t>
            </w:r>
          </w:p>
        </w:tc>
      </w:tr>
      <w:tr w:rsidR="00F17A31" w:rsidRPr="00A36047" w14:paraId="01008919" w14:textId="77777777" w:rsidTr="00350963">
        <w:trPr>
          <w:trHeight w:val="452"/>
        </w:trPr>
        <w:tc>
          <w:tcPr>
            <w:tcW w:w="5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573AF7" w14:textId="77777777" w:rsidR="00F17A31" w:rsidRPr="00A36047" w:rsidRDefault="00F17A31" w:rsidP="00350963">
            <w:pPr>
              <w:pStyle w:val="TableParagraph"/>
              <w:spacing w:before="114"/>
              <w:ind w:left="59"/>
              <w:rPr>
                <w:sz w:val="24"/>
                <w:szCs w:val="24"/>
              </w:rPr>
            </w:pPr>
            <w:proofErr w:type="spellStart"/>
            <w:r w:rsidRPr="00A36047">
              <w:rPr>
                <w:sz w:val="24"/>
                <w:szCs w:val="24"/>
              </w:rPr>
              <w:t>Dersler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C7DC1F1" w14:textId="77777777" w:rsidR="00F17A31" w:rsidRPr="00A36047" w:rsidRDefault="00F17A31" w:rsidP="00350963">
            <w:pPr>
              <w:pStyle w:val="TableParagraph"/>
              <w:spacing w:before="120" w:line="273" w:lineRule="exact"/>
              <w:ind w:lef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</w:t>
            </w:r>
            <w:proofErr w:type="spellStart"/>
            <w:r>
              <w:rPr>
                <w:sz w:val="24"/>
                <w:szCs w:val="24"/>
              </w:rPr>
              <w:t>Eylül</w:t>
            </w:r>
            <w:proofErr w:type="spellEnd"/>
            <w:r>
              <w:rPr>
                <w:sz w:val="24"/>
                <w:szCs w:val="24"/>
              </w:rPr>
              <w:t xml:space="preserve"> – 29 </w:t>
            </w:r>
            <w:proofErr w:type="spellStart"/>
            <w:r>
              <w:rPr>
                <w:sz w:val="24"/>
                <w:szCs w:val="24"/>
              </w:rPr>
              <w:t>Aralık</w:t>
            </w:r>
            <w:proofErr w:type="spellEnd"/>
            <w:r>
              <w:rPr>
                <w:sz w:val="24"/>
                <w:szCs w:val="24"/>
              </w:rPr>
              <w:t xml:space="preserve"> 20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6F85F478" w14:textId="77777777" w:rsidR="00F17A31" w:rsidRPr="00A36047" w:rsidRDefault="00F17A31" w:rsidP="00350963">
            <w:pPr>
              <w:pStyle w:val="TableParagraph"/>
              <w:spacing w:before="120"/>
              <w:ind w:lef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</w:t>
            </w:r>
            <w:proofErr w:type="spellStart"/>
            <w:r>
              <w:rPr>
                <w:sz w:val="24"/>
                <w:szCs w:val="24"/>
              </w:rPr>
              <w:t>Şubat</w:t>
            </w:r>
            <w:proofErr w:type="spellEnd"/>
            <w:r>
              <w:rPr>
                <w:sz w:val="24"/>
                <w:szCs w:val="24"/>
              </w:rPr>
              <w:t xml:space="preserve"> – 1 </w:t>
            </w:r>
            <w:proofErr w:type="spellStart"/>
            <w:r>
              <w:rPr>
                <w:sz w:val="24"/>
                <w:szCs w:val="24"/>
              </w:rPr>
              <w:t>Haziran</w:t>
            </w:r>
            <w:proofErr w:type="spellEnd"/>
            <w:r>
              <w:rPr>
                <w:sz w:val="24"/>
                <w:szCs w:val="24"/>
              </w:rPr>
              <w:t xml:space="preserve"> 2025</w:t>
            </w:r>
          </w:p>
        </w:tc>
      </w:tr>
      <w:tr w:rsidR="00F17A31" w:rsidRPr="00A36047" w14:paraId="5AFC2BA0" w14:textId="77777777" w:rsidTr="00350963">
        <w:trPr>
          <w:trHeight w:val="449"/>
        </w:trPr>
        <w:tc>
          <w:tcPr>
            <w:tcW w:w="5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982DF8" w14:textId="77777777" w:rsidR="00F17A31" w:rsidRPr="00A36047" w:rsidRDefault="00F17A31" w:rsidP="00350963">
            <w:pPr>
              <w:pStyle w:val="TableParagraph"/>
              <w:spacing w:before="111"/>
              <w:ind w:left="59"/>
              <w:rPr>
                <w:sz w:val="24"/>
                <w:szCs w:val="24"/>
              </w:rPr>
            </w:pPr>
            <w:r w:rsidRPr="00A36047">
              <w:rPr>
                <w:sz w:val="24"/>
                <w:szCs w:val="24"/>
              </w:rPr>
              <w:t xml:space="preserve">Final </w:t>
            </w:r>
            <w:proofErr w:type="spellStart"/>
            <w:r w:rsidRPr="00A36047">
              <w:rPr>
                <w:sz w:val="24"/>
                <w:szCs w:val="24"/>
              </w:rPr>
              <w:t>Sınavı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84B2D" w14:textId="77777777" w:rsidR="00F17A31" w:rsidRPr="00A36047" w:rsidRDefault="00F17A31" w:rsidP="00350963">
            <w:pPr>
              <w:pStyle w:val="TableParagraph"/>
              <w:spacing w:before="120"/>
              <w:ind w:lef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– 5 </w:t>
            </w:r>
            <w:proofErr w:type="spellStart"/>
            <w:r>
              <w:rPr>
                <w:sz w:val="24"/>
                <w:szCs w:val="24"/>
              </w:rPr>
              <w:t>Ocak</w:t>
            </w:r>
            <w:proofErr w:type="spellEnd"/>
            <w:r>
              <w:rPr>
                <w:sz w:val="24"/>
                <w:szCs w:val="24"/>
              </w:rPr>
              <w:t xml:space="preserve"> 20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D8D8A6" w14:textId="77777777" w:rsidR="00F17A31" w:rsidRPr="00A36047" w:rsidRDefault="00F17A31" w:rsidP="00350963">
            <w:pPr>
              <w:pStyle w:val="TableParagraph"/>
              <w:spacing w:before="120"/>
              <w:ind w:lef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– 15 </w:t>
            </w:r>
            <w:proofErr w:type="spellStart"/>
            <w:r>
              <w:rPr>
                <w:sz w:val="24"/>
                <w:szCs w:val="24"/>
              </w:rPr>
              <w:t>Haziran</w:t>
            </w:r>
            <w:proofErr w:type="spellEnd"/>
            <w:r>
              <w:rPr>
                <w:sz w:val="24"/>
                <w:szCs w:val="24"/>
              </w:rPr>
              <w:t xml:space="preserve"> 2025</w:t>
            </w:r>
          </w:p>
        </w:tc>
      </w:tr>
      <w:tr w:rsidR="00F17A31" w:rsidRPr="00A36047" w14:paraId="6EDCF0CD" w14:textId="77777777" w:rsidTr="00350963">
        <w:trPr>
          <w:trHeight w:val="451"/>
        </w:trPr>
        <w:tc>
          <w:tcPr>
            <w:tcW w:w="5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722725E" w14:textId="77777777" w:rsidR="00F17A31" w:rsidRPr="00A36047" w:rsidRDefault="00F17A31" w:rsidP="00350963">
            <w:pPr>
              <w:pStyle w:val="TableParagraph"/>
              <w:spacing w:before="114"/>
              <w:ind w:left="59"/>
              <w:rPr>
                <w:sz w:val="24"/>
                <w:szCs w:val="24"/>
              </w:rPr>
            </w:pPr>
            <w:proofErr w:type="spellStart"/>
            <w:r w:rsidRPr="00A36047">
              <w:rPr>
                <w:sz w:val="24"/>
                <w:szCs w:val="24"/>
              </w:rPr>
              <w:t>Bütünleme</w:t>
            </w:r>
            <w:proofErr w:type="spellEnd"/>
            <w:r w:rsidRPr="00A36047">
              <w:rPr>
                <w:sz w:val="24"/>
                <w:szCs w:val="24"/>
              </w:rPr>
              <w:t xml:space="preserve"> </w:t>
            </w:r>
            <w:proofErr w:type="spellStart"/>
            <w:r w:rsidRPr="00A36047">
              <w:rPr>
                <w:sz w:val="24"/>
                <w:szCs w:val="24"/>
              </w:rPr>
              <w:t>Sınavı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F8A4070" w14:textId="77777777" w:rsidR="00F17A31" w:rsidRPr="00A36047" w:rsidRDefault="00F17A31" w:rsidP="00350963">
            <w:pPr>
              <w:pStyle w:val="TableParagraph"/>
              <w:spacing w:before="120" w:line="273" w:lineRule="exact"/>
              <w:ind w:lef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– 19 </w:t>
            </w:r>
            <w:proofErr w:type="spellStart"/>
            <w:r>
              <w:rPr>
                <w:sz w:val="24"/>
                <w:szCs w:val="24"/>
              </w:rPr>
              <w:t>Ocak</w:t>
            </w:r>
            <w:proofErr w:type="spellEnd"/>
            <w:r>
              <w:rPr>
                <w:sz w:val="24"/>
                <w:szCs w:val="24"/>
              </w:rPr>
              <w:t xml:space="preserve"> 20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15D6DCAF" w14:textId="77777777" w:rsidR="00F17A31" w:rsidRPr="00A36047" w:rsidRDefault="00F17A31" w:rsidP="00350963">
            <w:pPr>
              <w:pStyle w:val="TableParagraph"/>
              <w:spacing w:before="120"/>
              <w:ind w:lef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– 29 </w:t>
            </w:r>
            <w:proofErr w:type="spellStart"/>
            <w:r>
              <w:rPr>
                <w:sz w:val="24"/>
                <w:szCs w:val="24"/>
              </w:rPr>
              <w:t>Haziran</w:t>
            </w:r>
            <w:proofErr w:type="spellEnd"/>
            <w:r>
              <w:rPr>
                <w:sz w:val="24"/>
                <w:szCs w:val="24"/>
              </w:rPr>
              <w:t xml:space="preserve"> 2025</w:t>
            </w:r>
          </w:p>
        </w:tc>
      </w:tr>
      <w:tr w:rsidR="00F17A31" w:rsidRPr="00A36047" w14:paraId="0186D72D" w14:textId="77777777" w:rsidTr="00350963">
        <w:trPr>
          <w:trHeight w:val="451"/>
        </w:trPr>
        <w:tc>
          <w:tcPr>
            <w:tcW w:w="594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D0ED066" w14:textId="77777777" w:rsidR="00F17A31" w:rsidRPr="00A36047" w:rsidRDefault="00F17A31" w:rsidP="00350963">
            <w:pPr>
              <w:pStyle w:val="TableParagraph"/>
              <w:spacing w:before="114"/>
              <w:ind w:left="59"/>
              <w:rPr>
                <w:sz w:val="24"/>
                <w:szCs w:val="24"/>
              </w:rPr>
            </w:pPr>
            <w:proofErr w:type="spellStart"/>
            <w:r w:rsidRPr="00627D74">
              <w:rPr>
                <w:sz w:val="24"/>
              </w:rPr>
              <w:t>Dönem</w:t>
            </w:r>
            <w:proofErr w:type="spellEnd"/>
            <w:r w:rsidRPr="00627D74">
              <w:rPr>
                <w:sz w:val="24"/>
              </w:rPr>
              <w:t xml:space="preserve"> </w:t>
            </w:r>
            <w:proofErr w:type="spellStart"/>
            <w:r w:rsidRPr="00627D74">
              <w:rPr>
                <w:sz w:val="24"/>
              </w:rPr>
              <w:t>Projelerinin</w:t>
            </w:r>
            <w:proofErr w:type="spellEnd"/>
            <w:r w:rsidRPr="00627D74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ışm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t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Üyesi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slimi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</w:tcPr>
          <w:p w14:paraId="2C5DB07F" w14:textId="77777777" w:rsidR="00F17A31" w:rsidRPr="00A36047" w:rsidRDefault="00F17A31" w:rsidP="00350963">
            <w:pPr>
              <w:pStyle w:val="TableParagraph"/>
              <w:spacing w:before="120" w:line="270" w:lineRule="exact"/>
              <w:ind w:lef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proofErr w:type="spellStart"/>
            <w:r>
              <w:rPr>
                <w:sz w:val="24"/>
                <w:szCs w:val="24"/>
              </w:rPr>
              <w:t>Aralık</w:t>
            </w:r>
            <w:proofErr w:type="spellEnd"/>
            <w:r>
              <w:rPr>
                <w:sz w:val="24"/>
                <w:szCs w:val="24"/>
              </w:rPr>
              <w:t xml:space="preserve"> 2024 – 10 </w:t>
            </w:r>
            <w:proofErr w:type="spellStart"/>
            <w:r>
              <w:rPr>
                <w:sz w:val="24"/>
                <w:szCs w:val="24"/>
              </w:rPr>
              <w:t>Ocak</w:t>
            </w:r>
            <w:proofErr w:type="spellEnd"/>
            <w:r>
              <w:rPr>
                <w:sz w:val="24"/>
                <w:szCs w:val="24"/>
              </w:rPr>
              <w:t xml:space="preserve"> 20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148D101" w14:textId="77777777" w:rsidR="00F17A31" w:rsidRPr="00A36047" w:rsidRDefault="00F17A31" w:rsidP="00350963">
            <w:pPr>
              <w:pStyle w:val="TableParagraph"/>
              <w:spacing w:before="120" w:line="247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</w:t>
            </w:r>
            <w:proofErr w:type="spellStart"/>
            <w:r>
              <w:rPr>
                <w:sz w:val="24"/>
                <w:szCs w:val="24"/>
              </w:rPr>
              <w:t>Mayıs</w:t>
            </w:r>
            <w:proofErr w:type="spellEnd"/>
            <w:r>
              <w:rPr>
                <w:sz w:val="24"/>
                <w:szCs w:val="24"/>
              </w:rPr>
              <w:t xml:space="preserve"> – 13 </w:t>
            </w:r>
            <w:proofErr w:type="spellStart"/>
            <w:r>
              <w:rPr>
                <w:sz w:val="24"/>
                <w:szCs w:val="24"/>
              </w:rPr>
              <w:t>Haziran</w:t>
            </w:r>
            <w:proofErr w:type="spellEnd"/>
            <w:r>
              <w:rPr>
                <w:sz w:val="24"/>
                <w:szCs w:val="24"/>
              </w:rPr>
              <w:t xml:space="preserve"> 2025</w:t>
            </w:r>
          </w:p>
        </w:tc>
      </w:tr>
      <w:tr w:rsidR="00F17A31" w:rsidRPr="00A36047" w14:paraId="2E6DC7DB" w14:textId="77777777" w:rsidTr="00350963">
        <w:trPr>
          <w:trHeight w:val="451"/>
        </w:trPr>
        <w:tc>
          <w:tcPr>
            <w:tcW w:w="59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2CF99B96" w14:textId="77777777" w:rsidR="00F17A31" w:rsidRPr="00A36047" w:rsidRDefault="00F17A31" w:rsidP="00350963">
            <w:pPr>
              <w:pStyle w:val="TableParagraph"/>
              <w:spacing w:before="114"/>
              <w:ind w:left="59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Dön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lerin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ğerlendirilme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627D74">
              <w:rPr>
                <w:sz w:val="24"/>
              </w:rPr>
              <w:t>ve</w:t>
            </w:r>
            <w:proofErr w:type="spellEnd"/>
            <w:r w:rsidRPr="00627D74">
              <w:rPr>
                <w:sz w:val="24"/>
              </w:rPr>
              <w:t xml:space="preserve"> </w:t>
            </w:r>
            <w:proofErr w:type="spellStart"/>
            <w:r w:rsidRPr="00627D74">
              <w:rPr>
                <w:sz w:val="24"/>
              </w:rPr>
              <w:t>Enstitüye</w:t>
            </w:r>
            <w:proofErr w:type="spellEnd"/>
            <w:r w:rsidRPr="00627D74">
              <w:rPr>
                <w:sz w:val="24"/>
              </w:rPr>
              <w:t xml:space="preserve"> </w:t>
            </w:r>
            <w:proofErr w:type="spellStart"/>
            <w:r w:rsidRPr="00627D74">
              <w:rPr>
                <w:sz w:val="24"/>
              </w:rPr>
              <w:t>Teslimi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7ED292D8" w14:textId="77777777" w:rsidR="00F17A31" w:rsidRPr="00A36047" w:rsidRDefault="00F17A31" w:rsidP="00350963">
            <w:pPr>
              <w:pStyle w:val="TableParagraph"/>
              <w:numPr>
                <w:ilvl w:val="0"/>
                <w:numId w:val="36"/>
              </w:numPr>
              <w:spacing w:before="120"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31 </w:t>
            </w:r>
            <w:proofErr w:type="spellStart"/>
            <w:r>
              <w:rPr>
                <w:sz w:val="24"/>
                <w:szCs w:val="24"/>
              </w:rPr>
              <w:t>Ocak</w:t>
            </w:r>
            <w:proofErr w:type="spellEnd"/>
            <w:r>
              <w:rPr>
                <w:sz w:val="24"/>
                <w:szCs w:val="24"/>
              </w:rPr>
              <w:t xml:space="preserve"> 20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586D80" w14:textId="77777777" w:rsidR="00F17A31" w:rsidRPr="00A36047" w:rsidRDefault="00F17A31" w:rsidP="00350963">
            <w:pPr>
              <w:pStyle w:val="TableParagraph"/>
              <w:spacing w:before="120" w:line="247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– 30 </w:t>
            </w:r>
            <w:proofErr w:type="spellStart"/>
            <w:r>
              <w:rPr>
                <w:sz w:val="24"/>
                <w:szCs w:val="24"/>
              </w:rPr>
              <w:t>Haziran</w:t>
            </w:r>
            <w:proofErr w:type="spellEnd"/>
            <w:r>
              <w:rPr>
                <w:sz w:val="24"/>
                <w:szCs w:val="24"/>
              </w:rPr>
              <w:t xml:space="preserve"> 2025</w:t>
            </w:r>
          </w:p>
        </w:tc>
      </w:tr>
    </w:tbl>
    <w:p w14:paraId="4498D5E1" w14:textId="77777777" w:rsidR="00F17A31" w:rsidRPr="00C92156" w:rsidRDefault="00F17A31" w:rsidP="00F17A31">
      <w:pPr>
        <w:rPr>
          <w:b/>
          <w:color w:val="FF0000"/>
          <w:sz w:val="24"/>
          <w:szCs w:val="24"/>
        </w:rPr>
      </w:pPr>
    </w:p>
    <w:p w14:paraId="3651F0DB" w14:textId="77777777" w:rsidR="00F17A31" w:rsidRPr="00C92156" w:rsidRDefault="00F17A31" w:rsidP="00F17A31">
      <w:pPr>
        <w:pStyle w:val="GvdeMetni"/>
        <w:spacing w:before="1"/>
        <w:ind w:left="739" w:right="792"/>
        <w:jc w:val="center"/>
        <w:rPr>
          <w:rFonts w:ascii="Times New Roman" w:hAnsi="Times New Roman"/>
          <w:color w:val="FF0000"/>
        </w:rPr>
      </w:pPr>
    </w:p>
    <w:p w14:paraId="0091CC6B" w14:textId="77777777" w:rsidR="00F17A31" w:rsidRPr="00797363" w:rsidRDefault="00F17A31" w:rsidP="00F17A31">
      <w:pPr>
        <w:pStyle w:val="GvdeMetni"/>
        <w:ind w:left="1066" w:right="1066" w:firstLine="11"/>
        <w:jc w:val="center"/>
        <w:rPr>
          <w:rFonts w:ascii="Times New Roman" w:hAnsi="Times New Roman"/>
        </w:rPr>
      </w:pPr>
    </w:p>
    <w:p w14:paraId="745BC397" w14:textId="77777777" w:rsidR="00F17A31" w:rsidRPr="00F76F6E" w:rsidRDefault="00F17A31" w:rsidP="00F17A31">
      <w:pPr>
        <w:pStyle w:val="GvdeMetni"/>
        <w:ind w:left="1066" w:right="1066" w:firstLine="11"/>
        <w:jc w:val="center"/>
        <w:rPr>
          <w:rFonts w:ascii="Times New Roman" w:hAnsi="Times New Roman"/>
        </w:rPr>
      </w:pPr>
      <w:r w:rsidRPr="00F76F6E">
        <w:rPr>
          <w:rFonts w:ascii="Times New Roman" w:hAnsi="Times New Roman"/>
        </w:rPr>
        <w:t>UZAKTAN ÖĞRETİM TEZSİZ YÜKSEK LİSANS PROGRAMI</w:t>
      </w:r>
    </w:p>
    <w:p w14:paraId="7F6B63D3" w14:textId="77777777" w:rsidR="00F17A31" w:rsidRPr="00C92156" w:rsidRDefault="00F17A31" w:rsidP="00F17A31">
      <w:pPr>
        <w:pStyle w:val="GvdeMetni"/>
        <w:ind w:left="1066" w:right="1066" w:firstLine="11"/>
        <w:jc w:val="center"/>
        <w:rPr>
          <w:rFonts w:ascii="Times New Roman" w:hAnsi="Times New Roman"/>
          <w:color w:val="FF0000"/>
          <w:sz w:val="20"/>
          <w:szCs w:val="20"/>
        </w:rPr>
      </w:pPr>
    </w:p>
    <w:p w14:paraId="55E197A7" w14:textId="77777777" w:rsidR="00F17A31" w:rsidRPr="00C92156" w:rsidRDefault="00F17A31" w:rsidP="00F17A31">
      <w:pPr>
        <w:pStyle w:val="GvdeMetni"/>
        <w:ind w:left="1066" w:right="1066" w:firstLine="11"/>
        <w:jc w:val="center"/>
        <w:rPr>
          <w:rFonts w:ascii="Times New Roman" w:hAnsi="Times New Roman"/>
          <w:color w:val="FF0000"/>
          <w:sz w:val="20"/>
          <w:szCs w:val="20"/>
        </w:rPr>
      </w:pPr>
    </w:p>
    <w:tbl>
      <w:tblPr>
        <w:tblStyle w:val="TableNormal"/>
        <w:tblW w:w="0" w:type="auto"/>
        <w:tblInd w:w="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2"/>
        <w:gridCol w:w="3921"/>
        <w:gridCol w:w="3921"/>
      </w:tblGrid>
      <w:tr w:rsidR="00F17A31" w:rsidRPr="00A36047" w14:paraId="540B448C" w14:textId="77777777" w:rsidTr="00350963">
        <w:trPr>
          <w:trHeight w:val="448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right w:val="double" w:sz="2" w:space="0" w:color="000000"/>
            </w:tcBorders>
            <w:shd w:val="clear" w:color="auto" w:fill="BDD6EE" w:themeFill="accent1" w:themeFillTint="66"/>
          </w:tcPr>
          <w:p w14:paraId="4A83C134" w14:textId="77777777" w:rsidR="00F17A31" w:rsidRPr="00A36047" w:rsidRDefault="00F17A31" w:rsidP="00350963">
            <w:pPr>
              <w:pStyle w:val="TableParagraph"/>
              <w:spacing w:before="116"/>
              <w:ind w:left="5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ADEMİK FAALİYET</w:t>
            </w:r>
          </w:p>
        </w:tc>
        <w:tc>
          <w:tcPr>
            <w:tcW w:w="3921" w:type="dxa"/>
            <w:tcBorders>
              <w:top w:val="single" w:sz="4" w:space="0" w:color="auto"/>
              <w:right w:val="double" w:sz="2" w:space="0" w:color="000000"/>
            </w:tcBorders>
            <w:shd w:val="clear" w:color="auto" w:fill="FFD966" w:themeFill="accent4" w:themeFillTint="99"/>
          </w:tcPr>
          <w:p w14:paraId="3B97B212" w14:textId="77777777" w:rsidR="00F17A31" w:rsidRPr="00A36047" w:rsidRDefault="00F17A31" w:rsidP="00350963">
            <w:pPr>
              <w:pStyle w:val="TableParagraph"/>
              <w:spacing w:before="116"/>
              <w:ind w:left="0"/>
              <w:jc w:val="center"/>
              <w:rPr>
                <w:b/>
                <w:sz w:val="24"/>
                <w:szCs w:val="24"/>
              </w:rPr>
            </w:pPr>
            <w:r w:rsidRPr="00A36047">
              <w:rPr>
                <w:b/>
                <w:sz w:val="24"/>
                <w:szCs w:val="24"/>
              </w:rPr>
              <w:t>GÜZ YARIYILI</w:t>
            </w:r>
          </w:p>
        </w:tc>
        <w:tc>
          <w:tcPr>
            <w:tcW w:w="3921" w:type="dxa"/>
            <w:tcBorders>
              <w:top w:val="single" w:sz="4" w:space="0" w:color="auto"/>
              <w:left w:val="double" w:sz="2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45972FA2" w14:textId="77777777" w:rsidR="00F17A31" w:rsidRPr="00A36047" w:rsidRDefault="00F17A31" w:rsidP="00350963">
            <w:pPr>
              <w:pStyle w:val="TableParagraph"/>
              <w:spacing w:before="116"/>
              <w:ind w:left="133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HAR</w:t>
            </w:r>
            <w:r w:rsidRPr="00A36047">
              <w:rPr>
                <w:b/>
                <w:sz w:val="24"/>
                <w:szCs w:val="24"/>
              </w:rPr>
              <w:t xml:space="preserve"> YARIYILI</w:t>
            </w:r>
          </w:p>
        </w:tc>
      </w:tr>
      <w:tr w:rsidR="00F17A31" w:rsidRPr="00A36047" w14:paraId="79430339" w14:textId="77777777" w:rsidTr="00350963">
        <w:trPr>
          <w:trHeight w:val="449"/>
        </w:trPr>
        <w:tc>
          <w:tcPr>
            <w:tcW w:w="580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51A1E0" w14:textId="77777777" w:rsidR="00F17A31" w:rsidRPr="00A36047" w:rsidRDefault="00F17A31" w:rsidP="00350963">
            <w:pPr>
              <w:pStyle w:val="TableParagraph"/>
              <w:spacing w:before="111"/>
              <w:ind w:left="59"/>
              <w:rPr>
                <w:sz w:val="24"/>
                <w:szCs w:val="24"/>
              </w:rPr>
            </w:pPr>
            <w:proofErr w:type="spellStart"/>
            <w:r w:rsidRPr="00A36047">
              <w:rPr>
                <w:sz w:val="24"/>
                <w:szCs w:val="24"/>
              </w:rPr>
              <w:t>Kayıt</w:t>
            </w:r>
            <w:proofErr w:type="spellEnd"/>
            <w:r w:rsidRPr="00A36047">
              <w:rPr>
                <w:sz w:val="24"/>
                <w:szCs w:val="24"/>
              </w:rPr>
              <w:t xml:space="preserve"> </w:t>
            </w:r>
            <w:proofErr w:type="spellStart"/>
            <w:r w:rsidRPr="00A36047">
              <w:rPr>
                <w:sz w:val="24"/>
                <w:szCs w:val="24"/>
              </w:rPr>
              <w:t>Yenileme</w:t>
            </w:r>
            <w:proofErr w:type="spellEnd"/>
            <w:r w:rsidRPr="00A36047">
              <w:rPr>
                <w:sz w:val="24"/>
                <w:szCs w:val="24"/>
              </w:rPr>
              <w:t xml:space="preserve"> </w:t>
            </w:r>
            <w:proofErr w:type="spellStart"/>
            <w:r w:rsidRPr="00A36047">
              <w:rPr>
                <w:sz w:val="24"/>
                <w:szCs w:val="24"/>
              </w:rPr>
              <w:t>ve</w:t>
            </w:r>
            <w:proofErr w:type="spellEnd"/>
            <w:r w:rsidRPr="00A36047">
              <w:rPr>
                <w:sz w:val="24"/>
                <w:szCs w:val="24"/>
              </w:rPr>
              <w:t xml:space="preserve"> </w:t>
            </w:r>
            <w:proofErr w:type="spellStart"/>
            <w:r w:rsidRPr="00A36047">
              <w:rPr>
                <w:sz w:val="24"/>
                <w:szCs w:val="24"/>
              </w:rPr>
              <w:t>Ders</w:t>
            </w:r>
            <w:proofErr w:type="spellEnd"/>
            <w:r w:rsidRPr="00A36047">
              <w:rPr>
                <w:sz w:val="24"/>
                <w:szCs w:val="24"/>
              </w:rPr>
              <w:t xml:space="preserve"> </w:t>
            </w:r>
            <w:proofErr w:type="spellStart"/>
            <w:r w:rsidRPr="00A36047">
              <w:rPr>
                <w:sz w:val="24"/>
                <w:szCs w:val="24"/>
              </w:rPr>
              <w:t>Seçimi</w:t>
            </w:r>
            <w:proofErr w:type="spellEnd"/>
            <w:r w:rsidRPr="00A36047">
              <w:rPr>
                <w:sz w:val="24"/>
                <w:szCs w:val="24"/>
              </w:rPr>
              <w:t xml:space="preserve"> (</w:t>
            </w:r>
            <w:proofErr w:type="spellStart"/>
            <w:r w:rsidRPr="00A36047">
              <w:rPr>
                <w:sz w:val="24"/>
                <w:szCs w:val="24"/>
              </w:rPr>
              <w:t>Dönem</w:t>
            </w:r>
            <w:proofErr w:type="spellEnd"/>
            <w:r w:rsidRPr="00A36047">
              <w:rPr>
                <w:sz w:val="24"/>
                <w:szCs w:val="24"/>
              </w:rPr>
              <w:t xml:space="preserve"> </w:t>
            </w:r>
            <w:proofErr w:type="spellStart"/>
            <w:r w:rsidRPr="00A36047">
              <w:rPr>
                <w:sz w:val="24"/>
                <w:szCs w:val="24"/>
              </w:rPr>
              <w:t>Kaydı</w:t>
            </w:r>
            <w:proofErr w:type="spellEnd"/>
            <w:r w:rsidRPr="00A36047">
              <w:rPr>
                <w:sz w:val="24"/>
                <w:szCs w:val="24"/>
              </w:rPr>
              <w:t xml:space="preserve"> </w:t>
            </w:r>
            <w:proofErr w:type="spellStart"/>
            <w:r w:rsidRPr="00A36047">
              <w:rPr>
                <w:sz w:val="24"/>
                <w:szCs w:val="24"/>
              </w:rPr>
              <w:t>Yenileme</w:t>
            </w:r>
            <w:proofErr w:type="spellEnd"/>
            <w:r w:rsidRPr="00A36047">
              <w:rPr>
                <w:sz w:val="24"/>
                <w:szCs w:val="24"/>
              </w:rPr>
              <w:t>)</w:t>
            </w:r>
          </w:p>
        </w:tc>
        <w:tc>
          <w:tcPr>
            <w:tcW w:w="3921" w:type="dxa"/>
            <w:tcBorders>
              <w:left w:val="single" w:sz="4" w:space="0" w:color="000000"/>
              <w:bottom w:val="single" w:sz="4" w:space="0" w:color="000000"/>
            </w:tcBorders>
          </w:tcPr>
          <w:p w14:paraId="09BBE140" w14:textId="77777777" w:rsidR="00F17A31" w:rsidRPr="00A36047" w:rsidRDefault="00F17A31" w:rsidP="00350963">
            <w:pPr>
              <w:pStyle w:val="TableParagraph"/>
              <w:spacing w:before="120"/>
              <w:ind w:lef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– 16 </w:t>
            </w:r>
            <w:proofErr w:type="spellStart"/>
            <w:r>
              <w:rPr>
                <w:sz w:val="24"/>
                <w:szCs w:val="24"/>
              </w:rPr>
              <w:t>Eylül</w:t>
            </w:r>
            <w:proofErr w:type="spellEnd"/>
            <w:r>
              <w:rPr>
                <w:sz w:val="24"/>
                <w:szCs w:val="24"/>
              </w:rPr>
              <w:t xml:space="preserve"> 2024</w:t>
            </w:r>
          </w:p>
        </w:tc>
        <w:tc>
          <w:tcPr>
            <w:tcW w:w="39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BD03AF" w14:textId="77777777" w:rsidR="00F17A31" w:rsidRPr="00A36047" w:rsidRDefault="00F17A31" w:rsidP="00350963">
            <w:pPr>
              <w:pStyle w:val="TableParagraph"/>
              <w:spacing w:before="120"/>
              <w:ind w:lef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– 10 </w:t>
            </w:r>
            <w:proofErr w:type="spellStart"/>
            <w:r>
              <w:rPr>
                <w:sz w:val="24"/>
                <w:szCs w:val="24"/>
              </w:rPr>
              <w:t>Şubat</w:t>
            </w:r>
            <w:proofErr w:type="spellEnd"/>
            <w:r>
              <w:rPr>
                <w:sz w:val="24"/>
                <w:szCs w:val="24"/>
              </w:rPr>
              <w:t xml:space="preserve"> 2025</w:t>
            </w:r>
          </w:p>
        </w:tc>
      </w:tr>
      <w:tr w:rsidR="00F17A31" w:rsidRPr="00A36047" w14:paraId="7C290124" w14:textId="77777777" w:rsidTr="00350963">
        <w:trPr>
          <w:trHeight w:val="452"/>
        </w:trPr>
        <w:tc>
          <w:tcPr>
            <w:tcW w:w="58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ADF99D2" w14:textId="77777777" w:rsidR="00F17A31" w:rsidRPr="00A36047" w:rsidRDefault="00F17A31" w:rsidP="00350963">
            <w:pPr>
              <w:pStyle w:val="TableParagraph"/>
              <w:spacing w:before="114"/>
              <w:ind w:left="59"/>
              <w:rPr>
                <w:sz w:val="24"/>
                <w:szCs w:val="24"/>
              </w:rPr>
            </w:pPr>
            <w:proofErr w:type="spellStart"/>
            <w:r w:rsidRPr="00A36047">
              <w:rPr>
                <w:sz w:val="24"/>
                <w:szCs w:val="24"/>
              </w:rPr>
              <w:t>Dersler</w:t>
            </w:r>
            <w:proofErr w:type="spellEnd"/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F1CC75D" w14:textId="77777777" w:rsidR="00F17A31" w:rsidRPr="00A36047" w:rsidRDefault="00F17A31" w:rsidP="00350963">
            <w:pPr>
              <w:pStyle w:val="TableParagraph"/>
              <w:spacing w:before="120" w:line="273" w:lineRule="exact"/>
              <w:ind w:lef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</w:t>
            </w:r>
            <w:proofErr w:type="spellStart"/>
            <w:r>
              <w:rPr>
                <w:sz w:val="24"/>
                <w:szCs w:val="24"/>
              </w:rPr>
              <w:t>Eylül</w:t>
            </w:r>
            <w:proofErr w:type="spellEnd"/>
            <w:r>
              <w:rPr>
                <w:sz w:val="24"/>
                <w:szCs w:val="24"/>
              </w:rPr>
              <w:t xml:space="preserve"> – 27 </w:t>
            </w:r>
            <w:proofErr w:type="spellStart"/>
            <w:r>
              <w:rPr>
                <w:sz w:val="24"/>
                <w:szCs w:val="24"/>
              </w:rPr>
              <w:t>Aralık</w:t>
            </w:r>
            <w:proofErr w:type="spellEnd"/>
            <w:r>
              <w:rPr>
                <w:sz w:val="24"/>
                <w:szCs w:val="24"/>
              </w:rPr>
              <w:t xml:space="preserve"> 2024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5E18E57E" w14:textId="77777777" w:rsidR="00F17A31" w:rsidRPr="00A36047" w:rsidRDefault="00F17A31" w:rsidP="00350963">
            <w:pPr>
              <w:pStyle w:val="TableParagraph"/>
              <w:spacing w:before="120"/>
              <w:ind w:lef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</w:t>
            </w:r>
            <w:proofErr w:type="spellStart"/>
            <w:r>
              <w:rPr>
                <w:sz w:val="24"/>
                <w:szCs w:val="24"/>
              </w:rPr>
              <w:t>Şubat</w:t>
            </w:r>
            <w:proofErr w:type="spellEnd"/>
            <w:r>
              <w:rPr>
                <w:sz w:val="24"/>
                <w:szCs w:val="24"/>
              </w:rPr>
              <w:t xml:space="preserve"> – 23 </w:t>
            </w:r>
            <w:proofErr w:type="spellStart"/>
            <w:r>
              <w:rPr>
                <w:sz w:val="24"/>
                <w:szCs w:val="24"/>
              </w:rPr>
              <w:t>Mayıs</w:t>
            </w:r>
            <w:proofErr w:type="spellEnd"/>
            <w:r>
              <w:rPr>
                <w:sz w:val="24"/>
                <w:szCs w:val="24"/>
              </w:rPr>
              <w:t xml:space="preserve"> 2025</w:t>
            </w:r>
          </w:p>
        </w:tc>
      </w:tr>
      <w:tr w:rsidR="00F17A31" w:rsidRPr="00A36047" w14:paraId="273728FB" w14:textId="77777777" w:rsidTr="00350963">
        <w:trPr>
          <w:trHeight w:val="449"/>
        </w:trPr>
        <w:tc>
          <w:tcPr>
            <w:tcW w:w="58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1DB145" w14:textId="77777777" w:rsidR="00F17A31" w:rsidRPr="00A36047" w:rsidRDefault="00F17A31" w:rsidP="00350963">
            <w:pPr>
              <w:pStyle w:val="TableParagraph"/>
              <w:spacing w:before="111"/>
              <w:ind w:left="59"/>
              <w:rPr>
                <w:sz w:val="24"/>
                <w:szCs w:val="24"/>
              </w:rPr>
            </w:pPr>
            <w:r w:rsidRPr="00A36047">
              <w:rPr>
                <w:sz w:val="24"/>
                <w:szCs w:val="24"/>
              </w:rPr>
              <w:t xml:space="preserve">Final </w:t>
            </w:r>
            <w:proofErr w:type="spellStart"/>
            <w:r w:rsidRPr="00A36047">
              <w:rPr>
                <w:sz w:val="24"/>
                <w:szCs w:val="24"/>
              </w:rPr>
              <w:t>Sınavı</w:t>
            </w:r>
            <w:proofErr w:type="spellEnd"/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69330" w14:textId="77777777" w:rsidR="00F17A31" w:rsidRPr="00A36047" w:rsidRDefault="00F17A31" w:rsidP="00350963">
            <w:pPr>
              <w:pStyle w:val="TableParagraph"/>
              <w:spacing w:before="120"/>
              <w:ind w:lef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– 5 </w:t>
            </w:r>
            <w:proofErr w:type="spellStart"/>
            <w:r>
              <w:rPr>
                <w:sz w:val="24"/>
                <w:szCs w:val="24"/>
              </w:rPr>
              <w:t>Ocak</w:t>
            </w:r>
            <w:proofErr w:type="spellEnd"/>
            <w:r>
              <w:rPr>
                <w:sz w:val="24"/>
                <w:szCs w:val="24"/>
              </w:rPr>
              <w:t xml:space="preserve"> 2025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E95A3A" w14:textId="77777777" w:rsidR="00F17A31" w:rsidRPr="00A36047" w:rsidRDefault="00F17A31" w:rsidP="00350963">
            <w:pPr>
              <w:pStyle w:val="TableParagraph"/>
              <w:spacing w:before="120"/>
              <w:ind w:lef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</w:t>
            </w:r>
            <w:proofErr w:type="spellStart"/>
            <w:r>
              <w:rPr>
                <w:sz w:val="24"/>
                <w:szCs w:val="24"/>
              </w:rPr>
              <w:t>Mayıs</w:t>
            </w:r>
            <w:proofErr w:type="spellEnd"/>
            <w:r>
              <w:rPr>
                <w:sz w:val="24"/>
                <w:szCs w:val="24"/>
              </w:rPr>
              <w:t xml:space="preserve"> – 1 </w:t>
            </w:r>
            <w:proofErr w:type="spellStart"/>
            <w:r>
              <w:rPr>
                <w:sz w:val="24"/>
                <w:szCs w:val="24"/>
              </w:rPr>
              <w:t>Haziran</w:t>
            </w:r>
            <w:proofErr w:type="spellEnd"/>
            <w:r>
              <w:rPr>
                <w:sz w:val="24"/>
                <w:szCs w:val="24"/>
              </w:rPr>
              <w:t xml:space="preserve"> 2025</w:t>
            </w:r>
          </w:p>
        </w:tc>
      </w:tr>
      <w:tr w:rsidR="00F17A31" w:rsidRPr="00A36047" w14:paraId="646EFFC4" w14:textId="77777777" w:rsidTr="00350963">
        <w:trPr>
          <w:trHeight w:val="451"/>
        </w:trPr>
        <w:tc>
          <w:tcPr>
            <w:tcW w:w="58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2BEAB8" w14:textId="77777777" w:rsidR="00F17A31" w:rsidRPr="00A36047" w:rsidRDefault="00F17A31" w:rsidP="00350963">
            <w:pPr>
              <w:pStyle w:val="TableParagraph"/>
              <w:spacing w:before="114"/>
              <w:ind w:left="59"/>
              <w:rPr>
                <w:sz w:val="24"/>
                <w:szCs w:val="24"/>
              </w:rPr>
            </w:pPr>
            <w:proofErr w:type="spellStart"/>
            <w:r w:rsidRPr="00A36047">
              <w:rPr>
                <w:sz w:val="24"/>
                <w:szCs w:val="24"/>
              </w:rPr>
              <w:t>Bütünleme</w:t>
            </w:r>
            <w:proofErr w:type="spellEnd"/>
            <w:r w:rsidRPr="00A36047">
              <w:rPr>
                <w:sz w:val="24"/>
                <w:szCs w:val="24"/>
              </w:rPr>
              <w:t xml:space="preserve"> </w:t>
            </w:r>
            <w:proofErr w:type="spellStart"/>
            <w:r w:rsidRPr="00A36047">
              <w:rPr>
                <w:sz w:val="24"/>
                <w:szCs w:val="24"/>
              </w:rPr>
              <w:t>Sınavı</w:t>
            </w:r>
            <w:proofErr w:type="spellEnd"/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1D85DE6" w14:textId="77777777" w:rsidR="00F17A31" w:rsidRPr="00A36047" w:rsidRDefault="00F17A31" w:rsidP="00350963">
            <w:pPr>
              <w:pStyle w:val="TableParagraph"/>
              <w:spacing w:before="120" w:line="273" w:lineRule="exact"/>
              <w:ind w:lef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– 19 </w:t>
            </w:r>
            <w:proofErr w:type="spellStart"/>
            <w:r>
              <w:rPr>
                <w:sz w:val="24"/>
                <w:szCs w:val="24"/>
              </w:rPr>
              <w:t>Ocak</w:t>
            </w:r>
            <w:proofErr w:type="spellEnd"/>
            <w:r>
              <w:rPr>
                <w:sz w:val="24"/>
                <w:szCs w:val="24"/>
              </w:rPr>
              <w:t xml:space="preserve"> 2025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74971E36" w14:textId="77777777" w:rsidR="00F17A31" w:rsidRPr="00A36047" w:rsidRDefault="00F17A31" w:rsidP="00350963">
            <w:pPr>
              <w:pStyle w:val="TableParagraph"/>
              <w:spacing w:before="120"/>
              <w:ind w:lef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– 15 </w:t>
            </w:r>
            <w:proofErr w:type="spellStart"/>
            <w:r>
              <w:rPr>
                <w:sz w:val="24"/>
                <w:szCs w:val="24"/>
              </w:rPr>
              <w:t>Haziran</w:t>
            </w:r>
            <w:proofErr w:type="spellEnd"/>
            <w:r>
              <w:rPr>
                <w:sz w:val="24"/>
                <w:szCs w:val="24"/>
              </w:rPr>
              <w:t xml:space="preserve"> 2025</w:t>
            </w:r>
          </w:p>
        </w:tc>
      </w:tr>
      <w:tr w:rsidR="00F17A31" w:rsidRPr="00A36047" w14:paraId="49F334F1" w14:textId="77777777" w:rsidTr="00350963">
        <w:trPr>
          <w:trHeight w:val="451"/>
        </w:trPr>
        <w:tc>
          <w:tcPr>
            <w:tcW w:w="58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156EFAD" w14:textId="77777777" w:rsidR="00F17A31" w:rsidRPr="00A36047" w:rsidRDefault="00F17A31" w:rsidP="00350963">
            <w:pPr>
              <w:pStyle w:val="TableParagraph"/>
              <w:spacing w:before="114"/>
              <w:ind w:left="59"/>
              <w:rPr>
                <w:sz w:val="24"/>
                <w:szCs w:val="24"/>
              </w:rPr>
            </w:pPr>
            <w:proofErr w:type="spellStart"/>
            <w:r w:rsidRPr="00627D74">
              <w:rPr>
                <w:sz w:val="24"/>
              </w:rPr>
              <w:t>Dönem</w:t>
            </w:r>
            <w:proofErr w:type="spellEnd"/>
            <w:r w:rsidRPr="00627D74">
              <w:rPr>
                <w:sz w:val="24"/>
              </w:rPr>
              <w:t xml:space="preserve"> </w:t>
            </w:r>
            <w:proofErr w:type="spellStart"/>
            <w:r w:rsidRPr="00627D74">
              <w:rPr>
                <w:sz w:val="24"/>
              </w:rPr>
              <w:t>Projelerinin</w:t>
            </w:r>
            <w:proofErr w:type="spellEnd"/>
            <w:r w:rsidRPr="00627D74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ışm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et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Üyesi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slimi</w:t>
            </w:r>
            <w:proofErr w:type="spellEnd"/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</w:tcBorders>
          </w:tcPr>
          <w:p w14:paraId="4F3581C9" w14:textId="77777777" w:rsidR="00F17A31" w:rsidRPr="00A36047" w:rsidRDefault="00F17A31" w:rsidP="00350963">
            <w:pPr>
              <w:pStyle w:val="TableParagraph"/>
              <w:spacing w:before="120" w:line="270" w:lineRule="exact"/>
              <w:ind w:lef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proofErr w:type="spellStart"/>
            <w:r>
              <w:rPr>
                <w:sz w:val="24"/>
                <w:szCs w:val="24"/>
              </w:rPr>
              <w:t>Aralık</w:t>
            </w:r>
            <w:proofErr w:type="spellEnd"/>
            <w:r>
              <w:rPr>
                <w:sz w:val="24"/>
                <w:szCs w:val="24"/>
              </w:rPr>
              <w:t xml:space="preserve"> 2024 – 10 </w:t>
            </w:r>
            <w:proofErr w:type="spellStart"/>
            <w:r>
              <w:rPr>
                <w:sz w:val="24"/>
                <w:szCs w:val="24"/>
              </w:rPr>
              <w:t>Ocak</w:t>
            </w:r>
            <w:proofErr w:type="spellEnd"/>
            <w:r>
              <w:rPr>
                <w:sz w:val="24"/>
                <w:szCs w:val="24"/>
              </w:rPr>
              <w:t xml:space="preserve"> 2025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2C0CFDD" w14:textId="77777777" w:rsidR="00F17A31" w:rsidRPr="00A36047" w:rsidRDefault="00F17A31" w:rsidP="00350963">
            <w:pPr>
              <w:pStyle w:val="TableParagraph"/>
              <w:spacing w:before="120" w:line="247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</w:t>
            </w:r>
            <w:proofErr w:type="spellStart"/>
            <w:r>
              <w:rPr>
                <w:sz w:val="24"/>
                <w:szCs w:val="24"/>
              </w:rPr>
              <w:t>Mayıs</w:t>
            </w:r>
            <w:proofErr w:type="spellEnd"/>
            <w:r>
              <w:rPr>
                <w:sz w:val="24"/>
                <w:szCs w:val="24"/>
              </w:rPr>
              <w:t xml:space="preserve"> – 13 </w:t>
            </w:r>
            <w:proofErr w:type="spellStart"/>
            <w:r>
              <w:rPr>
                <w:sz w:val="24"/>
                <w:szCs w:val="24"/>
              </w:rPr>
              <w:t>Haziran</w:t>
            </w:r>
            <w:proofErr w:type="spellEnd"/>
            <w:r>
              <w:rPr>
                <w:sz w:val="24"/>
                <w:szCs w:val="24"/>
              </w:rPr>
              <w:t xml:space="preserve"> 2025</w:t>
            </w:r>
          </w:p>
        </w:tc>
      </w:tr>
      <w:tr w:rsidR="00F17A31" w:rsidRPr="00A36047" w14:paraId="2E82992A" w14:textId="77777777" w:rsidTr="00350963">
        <w:trPr>
          <w:trHeight w:val="451"/>
        </w:trPr>
        <w:tc>
          <w:tcPr>
            <w:tcW w:w="58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1242CB5C" w14:textId="77777777" w:rsidR="00F17A31" w:rsidRPr="00A36047" w:rsidRDefault="00F17A31" w:rsidP="00350963">
            <w:pPr>
              <w:pStyle w:val="TableParagraph"/>
              <w:spacing w:before="114"/>
              <w:ind w:left="59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Dön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lerin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ğerlendirilme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627D74">
              <w:rPr>
                <w:sz w:val="24"/>
              </w:rPr>
              <w:t>ve</w:t>
            </w:r>
            <w:proofErr w:type="spellEnd"/>
            <w:r w:rsidRPr="00627D74">
              <w:rPr>
                <w:sz w:val="24"/>
              </w:rPr>
              <w:t xml:space="preserve"> </w:t>
            </w:r>
            <w:proofErr w:type="spellStart"/>
            <w:r w:rsidRPr="00627D74">
              <w:rPr>
                <w:sz w:val="24"/>
              </w:rPr>
              <w:t>Enstitüye</w:t>
            </w:r>
            <w:proofErr w:type="spellEnd"/>
            <w:r w:rsidRPr="00627D74">
              <w:rPr>
                <w:sz w:val="24"/>
              </w:rPr>
              <w:t xml:space="preserve"> </w:t>
            </w:r>
            <w:proofErr w:type="spellStart"/>
            <w:r w:rsidRPr="00627D74">
              <w:rPr>
                <w:sz w:val="24"/>
              </w:rPr>
              <w:t>Teslimi</w:t>
            </w:r>
            <w:proofErr w:type="spellEnd"/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278038AD" w14:textId="77777777" w:rsidR="00F17A31" w:rsidRPr="00A36047" w:rsidRDefault="00F17A31" w:rsidP="00350963">
            <w:pPr>
              <w:pStyle w:val="TableParagraph"/>
              <w:numPr>
                <w:ilvl w:val="0"/>
                <w:numId w:val="37"/>
              </w:numPr>
              <w:spacing w:before="120"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31 </w:t>
            </w:r>
            <w:proofErr w:type="spellStart"/>
            <w:r>
              <w:rPr>
                <w:sz w:val="24"/>
                <w:szCs w:val="24"/>
              </w:rPr>
              <w:t>Ocak</w:t>
            </w:r>
            <w:proofErr w:type="spellEnd"/>
            <w:r>
              <w:rPr>
                <w:sz w:val="24"/>
                <w:szCs w:val="24"/>
              </w:rPr>
              <w:t xml:space="preserve"> 2025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0B1DC9" w14:textId="77777777" w:rsidR="00F17A31" w:rsidRPr="00A36047" w:rsidRDefault="00F17A31" w:rsidP="00350963">
            <w:pPr>
              <w:pStyle w:val="TableParagraph"/>
              <w:spacing w:before="120" w:line="247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– 30 </w:t>
            </w:r>
            <w:proofErr w:type="spellStart"/>
            <w:r>
              <w:rPr>
                <w:sz w:val="24"/>
                <w:szCs w:val="24"/>
              </w:rPr>
              <w:t>Haziran</w:t>
            </w:r>
            <w:proofErr w:type="spellEnd"/>
            <w:r>
              <w:rPr>
                <w:sz w:val="24"/>
                <w:szCs w:val="24"/>
              </w:rPr>
              <w:t xml:space="preserve"> 2025</w:t>
            </w:r>
          </w:p>
        </w:tc>
      </w:tr>
    </w:tbl>
    <w:p w14:paraId="633A9E85" w14:textId="77777777" w:rsidR="00F17A31" w:rsidRPr="00C92156" w:rsidRDefault="00F17A31" w:rsidP="00F17A31">
      <w:pPr>
        <w:spacing w:after="0" w:line="240" w:lineRule="exact"/>
        <w:jc w:val="center"/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</w:pPr>
    </w:p>
    <w:p w14:paraId="5AE05258" w14:textId="77777777" w:rsidR="00F17A31" w:rsidRDefault="00F17A31" w:rsidP="00F17A31">
      <w:pPr>
        <w:pStyle w:val="GvdeMetni"/>
        <w:spacing w:before="73"/>
        <w:ind w:left="794" w:right="788"/>
        <w:jc w:val="center"/>
        <w:rPr>
          <w:rFonts w:ascii="Times New Roman" w:hAnsi="Times New Roman"/>
        </w:rPr>
      </w:pPr>
    </w:p>
    <w:p w14:paraId="6AC3E7BD" w14:textId="77777777" w:rsidR="00F17A31" w:rsidRDefault="00F17A31" w:rsidP="00F17A31">
      <w:pPr>
        <w:pStyle w:val="GvdeMetni"/>
        <w:spacing w:before="73"/>
        <w:ind w:left="794" w:right="788"/>
        <w:jc w:val="center"/>
        <w:rPr>
          <w:rFonts w:ascii="Times New Roman" w:hAnsi="Times New Roman"/>
        </w:rPr>
      </w:pPr>
    </w:p>
    <w:p w14:paraId="789E1B78" w14:textId="77777777" w:rsidR="00F17A31" w:rsidRDefault="00F17A31" w:rsidP="00F17A31">
      <w:pPr>
        <w:pStyle w:val="GvdeMetni"/>
        <w:spacing w:before="73"/>
        <w:ind w:left="794" w:right="788"/>
        <w:jc w:val="center"/>
        <w:rPr>
          <w:rFonts w:ascii="Times New Roman" w:hAnsi="Times New Roman"/>
        </w:rPr>
      </w:pPr>
    </w:p>
    <w:p w14:paraId="6490B451" w14:textId="77777777" w:rsidR="00F17A31" w:rsidRPr="00797363" w:rsidRDefault="00F17A31" w:rsidP="00F17A31">
      <w:pPr>
        <w:pStyle w:val="GvdeMetni"/>
        <w:spacing w:before="73"/>
        <w:ind w:left="794" w:right="788"/>
        <w:jc w:val="center"/>
        <w:rPr>
          <w:rFonts w:ascii="Times New Roman" w:hAnsi="Times New Roman"/>
        </w:rPr>
      </w:pPr>
      <w:r w:rsidRPr="00797363">
        <w:rPr>
          <w:rFonts w:ascii="Times New Roman" w:hAnsi="Times New Roman"/>
        </w:rPr>
        <w:t xml:space="preserve">TÜRKİYAT ARAŞTIRMALARI ENSTİTÜSÜ  </w:t>
      </w:r>
    </w:p>
    <w:p w14:paraId="1E626CA8" w14:textId="77777777" w:rsidR="00F17A31" w:rsidRPr="00797363" w:rsidRDefault="00F17A31" w:rsidP="00F17A31">
      <w:pPr>
        <w:pStyle w:val="GvdeMetni"/>
        <w:spacing w:before="38"/>
        <w:ind w:left="794" w:right="786"/>
        <w:jc w:val="center"/>
        <w:rPr>
          <w:rFonts w:ascii="Times New Roman" w:hAnsi="Times New Roman"/>
        </w:rPr>
      </w:pPr>
      <w:r w:rsidRPr="00797363">
        <w:rPr>
          <w:rFonts w:ascii="Times New Roman" w:hAnsi="Times New Roman"/>
        </w:rPr>
        <w:t>2024-2025 EĞİTİM-ÖĞRETİM YILI AKADEMİK TAKVİMİ</w:t>
      </w:r>
    </w:p>
    <w:p w14:paraId="40EF2BB8" w14:textId="77777777" w:rsidR="00F17A31" w:rsidRPr="00797363" w:rsidRDefault="00F17A31" w:rsidP="00F17A31">
      <w:pPr>
        <w:pStyle w:val="GvdeMetni"/>
        <w:spacing w:line="268" w:lineRule="auto"/>
        <w:ind w:left="794" w:right="792"/>
        <w:jc w:val="center"/>
        <w:rPr>
          <w:rFonts w:ascii="Times New Roman" w:hAnsi="Times New Roman"/>
        </w:rPr>
      </w:pPr>
      <w:r w:rsidRPr="00797363">
        <w:rPr>
          <w:rFonts w:ascii="Times New Roman" w:hAnsi="Times New Roman"/>
        </w:rPr>
        <w:t>TEZLİ YÜKSEK LİSANS PROGRAMI</w:t>
      </w:r>
    </w:p>
    <w:p w14:paraId="326CFEA5" w14:textId="77777777" w:rsidR="00F17A31" w:rsidRPr="00C92156" w:rsidRDefault="00F17A31" w:rsidP="00F17A31">
      <w:pPr>
        <w:spacing w:before="9"/>
        <w:rPr>
          <w:b/>
          <w:color w:val="FF0000"/>
          <w:sz w:val="6"/>
        </w:rPr>
      </w:pPr>
    </w:p>
    <w:p w14:paraId="1A71E0C0" w14:textId="77777777" w:rsidR="00F17A31" w:rsidRPr="00556959" w:rsidRDefault="00F17A31" w:rsidP="00F17A3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3"/>
        <w:gridCol w:w="3961"/>
        <w:gridCol w:w="3956"/>
      </w:tblGrid>
      <w:tr w:rsidR="00F17A31" w:rsidRPr="00556959" w14:paraId="4B54D04C" w14:textId="77777777" w:rsidTr="00350963">
        <w:trPr>
          <w:trHeight w:val="514"/>
          <w:jc w:val="center"/>
        </w:trPr>
        <w:tc>
          <w:tcPr>
            <w:tcW w:w="585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DC7F34E" w14:textId="77777777" w:rsidR="00F17A31" w:rsidRPr="00556959" w:rsidRDefault="00F17A31" w:rsidP="0035096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AKADEMİK FAALİYET</w:t>
            </w: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D966" w:themeFill="accent4" w:themeFillTint="99"/>
          </w:tcPr>
          <w:p w14:paraId="1ACDAABD" w14:textId="77777777" w:rsidR="00F17A31" w:rsidRDefault="00F17A31" w:rsidP="00350963">
            <w:pPr>
              <w:pStyle w:val="TableParagraph"/>
              <w:spacing w:before="116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ÜZ YARIYILI</w:t>
            </w:r>
          </w:p>
        </w:tc>
        <w:tc>
          <w:tcPr>
            <w:tcW w:w="3956" w:type="dxa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F1BDF5D" w14:textId="77777777" w:rsidR="00F17A31" w:rsidRDefault="00F17A31" w:rsidP="00350963">
            <w:pPr>
              <w:pStyle w:val="TableParagraph"/>
              <w:spacing w:before="116"/>
              <w:ind w:lef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HAR YARIYILI</w:t>
            </w:r>
          </w:p>
        </w:tc>
      </w:tr>
      <w:tr w:rsidR="00F17A31" w:rsidRPr="00556959" w14:paraId="67ACF67A" w14:textId="77777777" w:rsidTr="00350963">
        <w:trPr>
          <w:trHeight w:val="519"/>
          <w:jc w:val="center"/>
        </w:trPr>
        <w:tc>
          <w:tcPr>
            <w:tcW w:w="5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FC7C177" w14:textId="77777777" w:rsidR="00F17A31" w:rsidRDefault="00F17A31" w:rsidP="00350963">
            <w:pPr>
              <w:pStyle w:val="TableParagraph"/>
              <w:spacing w:before="116"/>
              <w:ind w:left="59"/>
              <w:rPr>
                <w:sz w:val="24"/>
              </w:rPr>
            </w:pPr>
            <w:r>
              <w:rPr>
                <w:sz w:val="24"/>
              </w:rPr>
              <w:t>Öğretim Üyesi Ders Açma ve Kapatma</w:t>
            </w:r>
          </w:p>
        </w:tc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D559B23" w14:textId="77777777" w:rsidR="00F17A31" w:rsidRDefault="00F17A31" w:rsidP="00350963">
            <w:pPr>
              <w:pStyle w:val="TableParagraph"/>
              <w:spacing w:before="120" w:line="272" w:lineRule="exact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>26 Ağustos – 6 Eylül 2024</w:t>
            </w:r>
          </w:p>
        </w:tc>
        <w:tc>
          <w:tcPr>
            <w:tcW w:w="3956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582D94A9" w14:textId="77777777" w:rsidR="00F17A31" w:rsidRDefault="00F17A31" w:rsidP="00350963">
            <w:pPr>
              <w:pStyle w:val="TableParagraph"/>
              <w:spacing w:before="120" w:line="270" w:lineRule="exact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>27 – 31 Ocak 2025</w:t>
            </w:r>
          </w:p>
        </w:tc>
      </w:tr>
      <w:tr w:rsidR="00F17A31" w:rsidRPr="00556959" w14:paraId="0F122863" w14:textId="77777777" w:rsidTr="00350963">
        <w:trPr>
          <w:trHeight w:val="515"/>
          <w:jc w:val="center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936A" w14:textId="77777777" w:rsidR="00F17A31" w:rsidRDefault="00F17A31" w:rsidP="00350963">
            <w:pPr>
              <w:pStyle w:val="TableParagraph"/>
              <w:spacing w:before="111"/>
              <w:ind w:left="59"/>
              <w:rPr>
                <w:sz w:val="24"/>
              </w:rPr>
            </w:pPr>
            <w:r>
              <w:rPr>
                <w:sz w:val="24"/>
              </w:rPr>
              <w:t xml:space="preserve">Kayıt Yenileme ve Ders Seçimi </w:t>
            </w:r>
            <w:r w:rsidRPr="00A36047">
              <w:rPr>
                <w:sz w:val="24"/>
                <w:szCs w:val="24"/>
              </w:rPr>
              <w:t>(Dönem Kaydı Yenileme)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3555" w14:textId="77777777" w:rsidR="00F17A31" w:rsidRDefault="00F17A31" w:rsidP="00350963">
            <w:pPr>
              <w:pStyle w:val="TableParagraph"/>
              <w:spacing w:before="120" w:line="270" w:lineRule="exact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>9 – 23 Eylül 2024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C00B" w14:textId="77777777" w:rsidR="00F17A31" w:rsidRDefault="00F17A31" w:rsidP="00350963">
            <w:pPr>
              <w:pStyle w:val="TableParagraph"/>
              <w:spacing w:before="120" w:line="270" w:lineRule="exact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>3 – 10 Şubat 2025</w:t>
            </w:r>
          </w:p>
        </w:tc>
      </w:tr>
      <w:tr w:rsidR="00F17A31" w:rsidRPr="00556959" w14:paraId="210233EA" w14:textId="77777777" w:rsidTr="00350963">
        <w:trPr>
          <w:trHeight w:val="517"/>
          <w:jc w:val="center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6A40EE5" w14:textId="77777777" w:rsidR="00F17A31" w:rsidRDefault="00F17A31" w:rsidP="00350963">
            <w:pPr>
              <w:pStyle w:val="TableParagraph"/>
              <w:spacing w:before="114"/>
              <w:ind w:left="59"/>
              <w:rPr>
                <w:sz w:val="24"/>
              </w:rPr>
            </w:pPr>
            <w:r>
              <w:rPr>
                <w:sz w:val="24"/>
              </w:rPr>
              <w:t>Danışman Onayları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EDC321F" w14:textId="77777777" w:rsidR="00F17A31" w:rsidRDefault="00F17A31" w:rsidP="00350963">
            <w:pPr>
              <w:pStyle w:val="TableParagraph"/>
              <w:spacing w:before="120" w:line="270" w:lineRule="exact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>9 – 25 Eylül 2024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07B9B51" w14:textId="77777777" w:rsidR="00F17A31" w:rsidRDefault="00F17A31" w:rsidP="00350963">
            <w:pPr>
              <w:pStyle w:val="TableParagraph"/>
              <w:spacing w:before="120" w:line="270" w:lineRule="exact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>3 – 12 Şubat 2025</w:t>
            </w:r>
          </w:p>
        </w:tc>
      </w:tr>
      <w:tr w:rsidR="00F17A31" w:rsidRPr="00556959" w14:paraId="3F6C7171" w14:textId="77777777" w:rsidTr="00350963">
        <w:trPr>
          <w:trHeight w:val="518"/>
          <w:jc w:val="center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6868" w14:textId="77777777" w:rsidR="00F17A31" w:rsidRDefault="00F17A31" w:rsidP="00350963">
            <w:pPr>
              <w:pStyle w:val="TableParagraph"/>
              <w:spacing w:before="114"/>
              <w:ind w:left="59"/>
              <w:rPr>
                <w:sz w:val="24"/>
              </w:rPr>
            </w:pPr>
            <w:r>
              <w:rPr>
                <w:sz w:val="24"/>
              </w:rPr>
              <w:t>Mazeretli Dönem Kayıtları-Ders Ekleme ve Ders Çıkarma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3F4D" w14:textId="77777777" w:rsidR="00F17A31" w:rsidRDefault="00F17A31" w:rsidP="00350963">
            <w:pPr>
              <w:pStyle w:val="TableParagraph"/>
              <w:spacing w:before="120" w:line="270" w:lineRule="exact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>2 – 4 Ekim 2024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4338" w14:textId="77777777" w:rsidR="00F17A31" w:rsidRDefault="00F17A31" w:rsidP="00350963">
            <w:pPr>
              <w:pStyle w:val="TableParagraph"/>
              <w:spacing w:before="120" w:line="27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 – 21 Şubat 2025</w:t>
            </w:r>
          </w:p>
        </w:tc>
      </w:tr>
      <w:tr w:rsidR="00F17A31" w:rsidRPr="00556959" w14:paraId="63AEB80E" w14:textId="77777777" w:rsidTr="00350963">
        <w:trPr>
          <w:trHeight w:val="518"/>
          <w:jc w:val="center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E48DB6F" w14:textId="77777777" w:rsidR="00F17A31" w:rsidRPr="00B921A3" w:rsidRDefault="00F17A31" w:rsidP="00350963">
            <w:pPr>
              <w:pStyle w:val="TableParagraph"/>
              <w:spacing w:before="114"/>
              <w:ind w:left="59"/>
              <w:rPr>
                <w:bCs/>
                <w:sz w:val="24"/>
              </w:rPr>
            </w:pPr>
            <w:r w:rsidRPr="00B921A3">
              <w:rPr>
                <w:bCs/>
                <w:sz w:val="24"/>
              </w:rPr>
              <w:t xml:space="preserve">Dönem Başlangıcı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1713EF" w14:textId="77777777" w:rsidR="00F17A31" w:rsidRPr="00B921A3" w:rsidRDefault="00F17A31" w:rsidP="00350963">
            <w:pPr>
              <w:pStyle w:val="TableParagraph"/>
              <w:spacing w:before="120" w:line="270" w:lineRule="exact"/>
              <w:ind w:left="68"/>
              <w:jc w:val="center"/>
              <w:rPr>
                <w:bCs/>
                <w:sz w:val="24"/>
              </w:rPr>
            </w:pPr>
            <w:r w:rsidRPr="00B921A3">
              <w:rPr>
                <w:bCs/>
                <w:sz w:val="24"/>
              </w:rPr>
              <w:t>23 Eylül 2024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646CCC" w14:textId="77777777" w:rsidR="00F17A31" w:rsidRPr="00B921A3" w:rsidRDefault="00F17A31" w:rsidP="00350963">
            <w:pPr>
              <w:pStyle w:val="TableParagraph"/>
              <w:spacing w:before="120" w:line="270" w:lineRule="exact"/>
              <w:ind w:left="68"/>
              <w:jc w:val="center"/>
              <w:rPr>
                <w:bCs/>
                <w:sz w:val="24"/>
              </w:rPr>
            </w:pPr>
            <w:r w:rsidRPr="00B921A3">
              <w:rPr>
                <w:bCs/>
                <w:sz w:val="24"/>
              </w:rPr>
              <w:t>10 Şubat 2025</w:t>
            </w:r>
          </w:p>
        </w:tc>
      </w:tr>
      <w:tr w:rsidR="00F17A31" w:rsidRPr="00556959" w14:paraId="1F0BB1D4" w14:textId="77777777" w:rsidTr="00350963">
        <w:trPr>
          <w:trHeight w:val="515"/>
          <w:jc w:val="center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EB4B" w14:textId="77777777" w:rsidR="00F17A31" w:rsidRPr="00B921A3" w:rsidRDefault="00F17A31" w:rsidP="00350963">
            <w:pPr>
              <w:pStyle w:val="TableParagraph"/>
              <w:spacing w:before="114"/>
              <w:ind w:left="59"/>
              <w:rPr>
                <w:bCs/>
                <w:sz w:val="24"/>
              </w:rPr>
            </w:pPr>
            <w:r w:rsidRPr="00B921A3">
              <w:rPr>
                <w:bCs/>
                <w:sz w:val="24"/>
              </w:rPr>
              <w:t>Ders Dönemi Başlama - Bitiş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7FE7" w14:textId="77777777" w:rsidR="00F17A31" w:rsidRPr="00B921A3" w:rsidRDefault="00F17A31" w:rsidP="00350963">
            <w:pPr>
              <w:pStyle w:val="TableParagraph"/>
              <w:spacing w:before="120" w:line="270" w:lineRule="exact"/>
              <w:ind w:left="68"/>
              <w:jc w:val="center"/>
              <w:rPr>
                <w:bCs/>
                <w:sz w:val="24"/>
              </w:rPr>
            </w:pPr>
            <w:r w:rsidRPr="00B921A3">
              <w:rPr>
                <w:bCs/>
                <w:sz w:val="24"/>
              </w:rPr>
              <w:t>23 Eylül 2024 – 3 Ocak 2025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8AB9" w14:textId="77777777" w:rsidR="00F17A31" w:rsidRPr="00B921A3" w:rsidRDefault="00F17A31" w:rsidP="00350963">
            <w:pPr>
              <w:pStyle w:val="TableParagraph"/>
              <w:spacing w:before="120" w:line="270" w:lineRule="exact"/>
              <w:ind w:left="68"/>
              <w:jc w:val="center"/>
              <w:rPr>
                <w:bCs/>
                <w:sz w:val="24"/>
              </w:rPr>
            </w:pPr>
            <w:r w:rsidRPr="00B921A3">
              <w:rPr>
                <w:bCs/>
                <w:sz w:val="24"/>
              </w:rPr>
              <w:t>10 Şubat – 23 Mayıs 2025</w:t>
            </w:r>
          </w:p>
        </w:tc>
      </w:tr>
      <w:tr w:rsidR="00F17A31" w:rsidRPr="00556959" w14:paraId="5936C4A0" w14:textId="77777777" w:rsidTr="00350963">
        <w:trPr>
          <w:trHeight w:val="518"/>
          <w:jc w:val="center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EB1C498" w14:textId="77777777" w:rsidR="00F17A31" w:rsidRPr="00B921A3" w:rsidRDefault="00F17A31" w:rsidP="00350963">
            <w:pPr>
              <w:pStyle w:val="TableParagraph"/>
              <w:spacing w:before="114"/>
              <w:ind w:left="59"/>
              <w:rPr>
                <w:bCs/>
                <w:sz w:val="24"/>
              </w:rPr>
            </w:pPr>
            <w:r w:rsidRPr="00B921A3">
              <w:rPr>
                <w:bCs/>
                <w:sz w:val="24"/>
              </w:rPr>
              <w:t>Genel Sınav (Final Sınavı)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4CFC600" w14:textId="77777777" w:rsidR="00F17A31" w:rsidRPr="00B921A3" w:rsidRDefault="00F17A31" w:rsidP="00350963">
            <w:pPr>
              <w:pStyle w:val="TableParagraph"/>
              <w:spacing w:before="120" w:line="270" w:lineRule="exact"/>
              <w:ind w:left="68"/>
              <w:jc w:val="center"/>
              <w:rPr>
                <w:bCs/>
                <w:sz w:val="24"/>
              </w:rPr>
            </w:pPr>
            <w:r w:rsidRPr="00B921A3">
              <w:rPr>
                <w:bCs/>
                <w:sz w:val="24"/>
              </w:rPr>
              <w:t>6 – 10 Ocak 2025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1EBAC1D" w14:textId="77777777" w:rsidR="00F17A31" w:rsidRPr="00B921A3" w:rsidRDefault="00F17A31" w:rsidP="00350963">
            <w:pPr>
              <w:pStyle w:val="TableParagraph"/>
              <w:spacing w:before="120" w:line="270" w:lineRule="exact"/>
              <w:ind w:left="68"/>
              <w:jc w:val="center"/>
              <w:rPr>
                <w:bCs/>
                <w:sz w:val="24"/>
              </w:rPr>
            </w:pPr>
            <w:r w:rsidRPr="00B921A3">
              <w:rPr>
                <w:bCs/>
                <w:sz w:val="24"/>
              </w:rPr>
              <w:t>26 – 30 Mayıs 2025</w:t>
            </w:r>
          </w:p>
        </w:tc>
      </w:tr>
      <w:tr w:rsidR="00F17A31" w:rsidRPr="00556959" w14:paraId="22BB27AB" w14:textId="77777777" w:rsidTr="00350963">
        <w:trPr>
          <w:trHeight w:val="517"/>
          <w:jc w:val="center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222424" w14:textId="77777777" w:rsidR="00F17A31" w:rsidRPr="00B921A3" w:rsidRDefault="00F17A31" w:rsidP="00350963">
            <w:pPr>
              <w:pStyle w:val="TableParagraph"/>
              <w:spacing w:before="114"/>
              <w:ind w:left="59"/>
              <w:rPr>
                <w:bCs/>
                <w:sz w:val="24"/>
              </w:rPr>
            </w:pPr>
            <w:r w:rsidRPr="00B921A3">
              <w:rPr>
                <w:bCs/>
                <w:sz w:val="24"/>
              </w:rPr>
              <w:t>Bütünleme Sınavı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D12FC7" w14:textId="77777777" w:rsidR="00F17A31" w:rsidRPr="00B921A3" w:rsidRDefault="00F17A31" w:rsidP="00350963">
            <w:pPr>
              <w:pStyle w:val="TableParagraph"/>
              <w:spacing w:before="120" w:line="270" w:lineRule="exact"/>
              <w:ind w:left="68"/>
              <w:jc w:val="center"/>
              <w:rPr>
                <w:bCs/>
                <w:sz w:val="24"/>
              </w:rPr>
            </w:pPr>
            <w:r w:rsidRPr="00B921A3">
              <w:rPr>
                <w:bCs/>
                <w:sz w:val="24"/>
              </w:rPr>
              <w:t>13 – 17 Ocak 2025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22AFB2" w14:textId="77777777" w:rsidR="00F17A31" w:rsidRPr="00B921A3" w:rsidRDefault="00F17A31" w:rsidP="00350963">
            <w:pPr>
              <w:pStyle w:val="TableParagraph"/>
              <w:spacing w:before="120"/>
              <w:ind w:left="68"/>
              <w:jc w:val="center"/>
              <w:rPr>
                <w:bCs/>
                <w:sz w:val="24"/>
              </w:rPr>
            </w:pPr>
            <w:r w:rsidRPr="00B921A3">
              <w:rPr>
                <w:bCs/>
                <w:sz w:val="24"/>
              </w:rPr>
              <w:t>16 – 20 Haziran 2025</w:t>
            </w:r>
          </w:p>
        </w:tc>
      </w:tr>
      <w:tr w:rsidR="00F17A31" w:rsidRPr="00556959" w14:paraId="2FB61442" w14:textId="77777777" w:rsidTr="00350963">
        <w:trPr>
          <w:trHeight w:val="517"/>
          <w:jc w:val="center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0ED8319" w14:textId="77777777" w:rsidR="00F17A31" w:rsidRPr="00B921A3" w:rsidRDefault="00F17A31" w:rsidP="00350963">
            <w:pPr>
              <w:pStyle w:val="TableParagraph"/>
              <w:spacing w:before="114"/>
              <w:ind w:left="59"/>
              <w:rPr>
                <w:bCs/>
                <w:sz w:val="24"/>
              </w:rPr>
            </w:pPr>
            <w:r w:rsidRPr="00B921A3">
              <w:rPr>
                <w:bCs/>
                <w:sz w:val="24"/>
              </w:rPr>
              <w:t>Dönem Bitişi</w:t>
            </w:r>
            <w:r w:rsidRPr="00B921A3">
              <w:rPr>
                <w:bCs/>
              </w:rPr>
              <w:t>*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CAFD7F" w14:textId="77777777" w:rsidR="00F17A31" w:rsidRPr="00B921A3" w:rsidRDefault="00F17A31" w:rsidP="00350963">
            <w:pPr>
              <w:pStyle w:val="TableParagraph"/>
              <w:spacing w:before="120" w:line="270" w:lineRule="exact"/>
              <w:ind w:left="68"/>
              <w:jc w:val="center"/>
              <w:rPr>
                <w:bCs/>
                <w:sz w:val="24"/>
              </w:rPr>
            </w:pPr>
            <w:r w:rsidRPr="00B921A3">
              <w:rPr>
                <w:bCs/>
                <w:sz w:val="24"/>
              </w:rPr>
              <w:t>24 Ocak 2025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06BB972" w14:textId="77777777" w:rsidR="00F17A31" w:rsidRPr="00B921A3" w:rsidRDefault="00F17A31" w:rsidP="00350963">
            <w:pPr>
              <w:pStyle w:val="TableParagraph"/>
              <w:spacing w:before="120" w:line="270" w:lineRule="exact"/>
              <w:ind w:left="68"/>
              <w:jc w:val="center"/>
              <w:rPr>
                <w:bCs/>
                <w:sz w:val="24"/>
              </w:rPr>
            </w:pPr>
            <w:r w:rsidRPr="00B921A3">
              <w:rPr>
                <w:bCs/>
                <w:sz w:val="24"/>
              </w:rPr>
              <w:t>30 Haziran 2025</w:t>
            </w:r>
          </w:p>
        </w:tc>
      </w:tr>
    </w:tbl>
    <w:p w14:paraId="7733EEE5" w14:textId="77777777" w:rsidR="00F17A31" w:rsidRPr="00556959" w:rsidRDefault="00F17A31" w:rsidP="00F17A31">
      <w:pPr>
        <w:rPr>
          <w:rFonts w:asciiTheme="majorBidi" w:hAnsiTheme="majorBidi" w:cstheme="majorBidi"/>
          <w:sz w:val="24"/>
          <w:szCs w:val="24"/>
        </w:rPr>
      </w:pPr>
    </w:p>
    <w:p w14:paraId="1E60B141" w14:textId="77777777" w:rsidR="00F17A31" w:rsidRPr="00556959" w:rsidRDefault="00F17A31" w:rsidP="00F17A31">
      <w:pPr>
        <w:rPr>
          <w:rFonts w:asciiTheme="majorBidi" w:hAnsiTheme="majorBidi" w:cstheme="majorBidi"/>
          <w:sz w:val="24"/>
          <w:szCs w:val="24"/>
        </w:rPr>
      </w:pPr>
      <w:r w:rsidRPr="00556959">
        <w:rPr>
          <w:rFonts w:asciiTheme="majorBidi" w:hAnsiTheme="majorBidi" w:cstheme="majorBidi"/>
          <w:sz w:val="24"/>
          <w:szCs w:val="24"/>
        </w:rPr>
        <w:t>Not 1: Kayıt yenileme işlemini gerçekleştirecek öğrencilerin; ders alma(seçme) ve danışman onayı işlemi ile varsa katkı payı/öğrenim ücreti ödemesini gerçekleştirmiş olmaları gerekmektedir.</w:t>
      </w:r>
    </w:p>
    <w:p w14:paraId="7E7CD59D" w14:textId="77777777" w:rsidR="00F17A31" w:rsidRPr="00556959" w:rsidRDefault="00F17A31" w:rsidP="00F17A31">
      <w:pPr>
        <w:rPr>
          <w:rFonts w:asciiTheme="majorBidi" w:hAnsiTheme="majorBidi" w:cstheme="majorBidi"/>
          <w:sz w:val="24"/>
          <w:szCs w:val="24"/>
        </w:rPr>
      </w:pPr>
      <w:r w:rsidRPr="00556959">
        <w:rPr>
          <w:rFonts w:asciiTheme="majorBidi" w:hAnsiTheme="majorBidi" w:cstheme="majorBidi"/>
          <w:sz w:val="24"/>
          <w:szCs w:val="24"/>
        </w:rPr>
        <w:t>Not 2: Yeterlik ve tez aşamasında bulunan öğrencilerin de belirtilen süreler içerisinde varsa katkı payı/öğrenim ücretini ödeyerek kayıt yenileme işlemlerini yapmaları gerekmektedir.</w:t>
      </w:r>
    </w:p>
    <w:p w14:paraId="161BE16C" w14:textId="77777777" w:rsidR="00F17A31" w:rsidRPr="00556959" w:rsidRDefault="00F17A31" w:rsidP="00F17A31">
      <w:pPr>
        <w:rPr>
          <w:rFonts w:asciiTheme="majorBidi" w:hAnsiTheme="majorBidi" w:cstheme="majorBidi"/>
          <w:sz w:val="24"/>
          <w:szCs w:val="24"/>
        </w:rPr>
      </w:pPr>
      <w:r w:rsidRPr="00556959">
        <w:rPr>
          <w:rFonts w:asciiTheme="majorBidi" w:hAnsiTheme="majorBidi" w:cstheme="majorBidi"/>
          <w:sz w:val="24"/>
          <w:szCs w:val="24"/>
        </w:rPr>
        <w:t>* Öğreniminde son yarıyılında olan öğrenciler için Seminer, Tez Önerisi ve Tez Savunma Sınavının tamamlanması için son tarih</w:t>
      </w:r>
    </w:p>
    <w:p w14:paraId="46A3A99A" w14:textId="77777777" w:rsidR="00F17A31" w:rsidRPr="00C92156" w:rsidRDefault="00F17A31" w:rsidP="00F17A31">
      <w:pPr>
        <w:spacing w:after="0" w:line="240" w:lineRule="exact"/>
        <w:jc w:val="center"/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</w:pPr>
    </w:p>
    <w:p w14:paraId="6A80E4EB" w14:textId="77777777" w:rsidR="00F17A31" w:rsidRPr="00797363" w:rsidRDefault="00F17A31" w:rsidP="00F17A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97363">
        <w:rPr>
          <w:rFonts w:ascii="Times New Roman" w:hAnsi="Times New Roman"/>
          <w:b/>
          <w:bCs/>
          <w:sz w:val="24"/>
          <w:szCs w:val="24"/>
        </w:rPr>
        <w:lastRenderedPageBreak/>
        <w:t xml:space="preserve">DİŞ HEKİMLİĞİ FAKÜLTESİ </w:t>
      </w:r>
    </w:p>
    <w:p w14:paraId="6DDAF8FD" w14:textId="77777777" w:rsidR="00F17A31" w:rsidRPr="00797363" w:rsidRDefault="00F17A31" w:rsidP="00F17A31">
      <w:pPr>
        <w:spacing w:after="0" w:line="240" w:lineRule="auto"/>
        <w:jc w:val="center"/>
        <w:rPr>
          <w:rFonts w:ascii="Times New Roman" w:hAnsi="Times New Roman"/>
          <w:b/>
          <w:bCs/>
          <w:spacing w:val="-5"/>
          <w:sz w:val="24"/>
          <w:szCs w:val="24"/>
        </w:rPr>
      </w:pPr>
      <w:r w:rsidRPr="00797363">
        <w:rPr>
          <w:rFonts w:ascii="Times New Roman" w:hAnsi="Times New Roman"/>
          <w:b/>
          <w:bCs/>
          <w:sz w:val="24"/>
          <w:szCs w:val="24"/>
        </w:rPr>
        <w:t xml:space="preserve">2024-2025 EĞİTİM-ÖĞRETİM YILI AKADEMİK TAKVİMİ </w:t>
      </w:r>
    </w:p>
    <w:tbl>
      <w:tblPr>
        <w:tblW w:w="1445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5"/>
        <w:gridCol w:w="3827"/>
        <w:gridCol w:w="3417"/>
      </w:tblGrid>
      <w:tr w:rsidR="00F17A31" w:rsidRPr="00B35D8C" w14:paraId="666D1721" w14:textId="77777777" w:rsidTr="00350963">
        <w:trPr>
          <w:trHeight w:hRule="exact" w:val="454"/>
          <w:jc w:val="center"/>
        </w:trPr>
        <w:tc>
          <w:tcPr>
            <w:tcW w:w="7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EF827" w14:textId="77777777" w:rsidR="00F17A31" w:rsidRPr="00B35D8C" w:rsidRDefault="00F17A31" w:rsidP="00350963">
            <w:pPr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D8C">
              <w:rPr>
                <w:rFonts w:ascii="Times New Roman" w:hAnsi="Times New Roman"/>
                <w:b/>
                <w:sz w:val="24"/>
                <w:szCs w:val="24"/>
              </w:rPr>
              <w:t>AKADEMİK FAALİYET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14:paraId="7BD2958E" w14:textId="77777777" w:rsidR="00F17A31" w:rsidRPr="00B35D8C" w:rsidRDefault="00F17A31" w:rsidP="00350963">
            <w:pPr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D8C">
              <w:rPr>
                <w:rFonts w:ascii="Times New Roman" w:hAnsi="Times New Roman"/>
                <w:b/>
                <w:bCs/>
                <w:sz w:val="24"/>
                <w:szCs w:val="24"/>
              </w:rPr>
              <w:t>GÜZ YARIYILI</w:t>
            </w:r>
          </w:p>
        </w:tc>
        <w:tc>
          <w:tcPr>
            <w:tcW w:w="3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58C05AED" w14:textId="77777777" w:rsidR="00F17A31" w:rsidRPr="00B35D8C" w:rsidRDefault="00F17A31" w:rsidP="00350963">
            <w:pPr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D8C">
              <w:rPr>
                <w:rFonts w:ascii="Times New Roman" w:hAnsi="Times New Roman"/>
                <w:b/>
                <w:bCs/>
                <w:sz w:val="24"/>
                <w:szCs w:val="24"/>
              </w:rPr>
              <w:t>BAHAR YARIYILI</w:t>
            </w:r>
          </w:p>
        </w:tc>
      </w:tr>
      <w:tr w:rsidR="00F17A31" w:rsidRPr="00B35D8C" w14:paraId="1318BC11" w14:textId="77777777" w:rsidTr="00350963">
        <w:trPr>
          <w:trHeight w:hRule="exact" w:val="454"/>
          <w:jc w:val="center"/>
        </w:trPr>
        <w:tc>
          <w:tcPr>
            <w:tcW w:w="72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D2F73" w14:textId="77777777" w:rsidR="00F17A31" w:rsidRPr="00B35D8C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5D8C">
              <w:rPr>
                <w:rFonts w:ascii="Times New Roman" w:hAnsi="Times New Roman"/>
                <w:b/>
                <w:bCs/>
                <w:sz w:val="24"/>
                <w:szCs w:val="24"/>
              </w:rPr>
              <w:t>E-Devlet Üzerinden Elektronik Kayıt Tarihleri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1F5D1" w14:textId="77777777" w:rsidR="00F17A31" w:rsidRPr="00B35D8C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D8C">
              <w:rPr>
                <w:rFonts w:ascii="Times New Roman" w:hAnsi="Times New Roman"/>
                <w:b/>
                <w:sz w:val="24"/>
                <w:szCs w:val="24"/>
              </w:rPr>
              <w:t>YÖK Tarafından Belirlenecektir.</w:t>
            </w:r>
          </w:p>
        </w:tc>
        <w:tc>
          <w:tcPr>
            <w:tcW w:w="3417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2A301EC2" w14:textId="77777777" w:rsidR="00F17A31" w:rsidRPr="00B35D8C" w:rsidRDefault="00F17A31" w:rsidP="00350963">
            <w:pPr>
              <w:spacing w:before="120" w:after="120" w:line="240" w:lineRule="exact"/>
              <w:ind w:right="1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7A31" w:rsidRPr="00B35D8C" w14:paraId="0E3CBD3D" w14:textId="77777777" w:rsidTr="00350963">
        <w:trPr>
          <w:trHeight w:hRule="exact" w:val="45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38582" w14:textId="77777777" w:rsidR="00F17A31" w:rsidRPr="00B35D8C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5D8C">
              <w:rPr>
                <w:rFonts w:ascii="Times New Roman" w:hAnsi="Times New Roman"/>
                <w:b/>
                <w:bCs/>
                <w:sz w:val="24"/>
                <w:szCs w:val="24"/>
              </w:rPr>
              <w:t>Yüz Yüze Kayıt Tarihleri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5A1F2" w14:textId="77777777" w:rsidR="00F17A31" w:rsidRPr="00B35D8C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D8C">
              <w:rPr>
                <w:rFonts w:ascii="Times New Roman" w:hAnsi="Times New Roman"/>
                <w:b/>
                <w:sz w:val="24"/>
                <w:szCs w:val="24"/>
              </w:rPr>
              <w:t>YÖK Tarafından Belirlenecektir.</w:t>
            </w:r>
          </w:p>
        </w:tc>
        <w:tc>
          <w:tcPr>
            <w:tcW w:w="341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6B3292F5" w14:textId="77777777" w:rsidR="00F17A31" w:rsidRPr="00B35D8C" w:rsidRDefault="00F17A31" w:rsidP="00350963">
            <w:pPr>
              <w:spacing w:before="120" w:after="120" w:line="240" w:lineRule="exact"/>
              <w:ind w:right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A31" w:rsidRPr="00B35D8C" w14:paraId="121667D2" w14:textId="77777777" w:rsidTr="00350963">
        <w:trPr>
          <w:trHeight w:hRule="exact" w:val="454"/>
          <w:jc w:val="center"/>
        </w:trPr>
        <w:tc>
          <w:tcPr>
            <w:tcW w:w="72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486EE" w14:textId="77777777" w:rsidR="00F17A31" w:rsidRPr="00B35D8C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B35D8C">
              <w:rPr>
                <w:rFonts w:ascii="Times New Roman" w:hAnsi="Times New Roman"/>
                <w:b/>
                <w:bCs/>
                <w:sz w:val="24"/>
                <w:szCs w:val="24"/>
              </w:rPr>
              <w:t>Eğitim-Öğretimin (Derslerin) Başlangıcı ve Bitişi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93406" w14:textId="77777777" w:rsidR="00F17A31" w:rsidRPr="00B35D8C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35D8C">
              <w:rPr>
                <w:rFonts w:ascii="Times New Roman" w:hAnsi="Times New Roman"/>
                <w:b/>
                <w:bCs/>
                <w:sz w:val="26"/>
                <w:szCs w:val="26"/>
              </w:rPr>
              <w:t>23 Eylül 2024 - 10 Ocak 2025</w:t>
            </w:r>
          </w:p>
        </w:tc>
        <w:tc>
          <w:tcPr>
            <w:tcW w:w="3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BDA2AB" w14:textId="77777777" w:rsidR="00F17A31" w:rsidRPr="00B35D8C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35D8C">
              <w:rPr>
                <w:rFonts w:ascii="Times New Roman" w:hAnsi="Times New Roman"/>
                <w:b/>
                <w:bCs/>
                <w:sz w:val="26"/>
                <w:szCs w:val="26"/>
              </w:rPr>
              <w:t>17 Şubat – 06 Haziran 2025</w:t>
            </w:r>
          </w:p>
        </w:tc>
      </w:tr>
      <w:tr w:rsidR="00F17A31" w:rsidRPr="00B35D8C" w14:paraId="4695D0D2" w14:textId="77777777" w:rsidTr="00350963">
        <w:trPr>
          <w:trHeight w:hRule="exact" w:val="45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993C6" w14:textId="77777777" w:rsidR="00F17A31" w:rsidRPr="00B35D8C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B35D8C">
              <w:rPr>
                <w:rFonts w:ascii="Times New Roman" w:hAnsi="Times New Roman"/>
                <w:sz w:val="24"/>
                <w:szCs w:val="24"/>
              </w:rPr>
              <w:t xml:space="preserve">Kayıt Yenileme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6B40D" w14:textId="77777777" w:rsidR="00F17A31" w:rsidRPr="00B35D8C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5D8C">
              <w:rPr>
                <w:rFonts w:ascii="Times New Roman" w:hAnsi="Times New Roman"/>
                <w:sz w:val="26"/>
                <w:szCs w:val="26"/>
              </w:rPr>
              <w:t>16 – 23 Eylül 2024</w:t>
            </w:r>
          </w:p>
        </w:tc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47F61524" w14:textId="77777777" w:rsidR="00F17A31" w:rsidRPr="00B35D8C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7A31" w:rsidRPr="00B35D8C" w14:paraId="0F6ADD79" w14:textId="77777777" w:rsidTr="00350963">
        <w:trPr>
          <w:trHeight w:hRule="exact" w:val="45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8D610" w14:textId="77777777" w:rsidR="00F17A31" w:rsidRPr="00B35D8C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B35D8C">
              <w:rPr>
                <w:rFonts w:ascii="Times New Roman" w:hAnsi="Times New Roman"/>
                <w:sz w:val="24"/>
                <w:szCs w:val="24"/>
              </w:rPr>
              <w:t xml:space="preserve">Danışman Onayı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9127B" w14:textId="77777777" w:rsidR="00F17A31" w:rsidRPr="00B35D8C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35D8C">
              <w:rPr>
                <w:rFonts w:ascii="Times New Roman" w:hAnsi="Times New Roman"/>
                <w:bCs/>
                <w:sz w:val="26"/>
                <w:szCs w:val="26"/>
              </w:rPr>
              <w:t>16 - 25 Eylül 2024</w:t>
            </w:r>
          </w:p>
        </w:tc>
        <w:tc>
          <w:tcPr>
            <w:tcW w:w="341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5106DD76" w14:textId="77777777" w:rsidR="00F17A31" w:rsidRPr="00B35D8C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17A31" w:rsidRPr="00B35D8C" w14:paraId="4AAD6B79" w14:textId="77777777" w:rsidTr="00350963">
        <w:trPr>
          <w:trHeight w:hRule="exact" w:val="45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F2A20" w14:textId="77777777" w:rsidR="00F17A31" w:rsidRPr="00B35D8C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B35D8C">
              <w:rPr>
                <w:rFonts w:ascii="Times New Roman" w:hAnsi="Times New Roman"/>
                <w:sz w:val="24"/>
                <w:szCs w:val="24"/>
              </w:rPr>
              <w:t xml:space="preserve">Ders Ekleme ve Bırakma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FC5D2" w14:textId="77777777" w:rsidR="00F17A31" w:rsidRPr="00B35D8C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5D8C">
              <w:rPr>
                <w:rFonts w:ascii="Times New Roman" w:hAnsi="Times New Roman"/>
                <w:sz w:val="26"/>
                <w:szCs w:val="26"/>
              </w:rPr>
              <w:t>26 - 27 Eylül 2024</w:t>
            </w:r>
          </w:p>
        </w:tc>
        <w:tc>
          <w:tcPr>
            <w:tcW w:w="341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7114EBF8" w14:textId="77777777" w:rsidR="00F17A31" w:rsidRPr="00B35D8C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7A31" w:rsidRPr="00B35D8C" w14:paraId="0EFC7517" w14:textId="77777777" w:rsidTr="00350963">
        <w:trPr>
          <w:trHeight w:hRule="exact" w:val="45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0EDD3" w14:textId="77777777" w:rsidR="00F17A31" w:rsidRPr="00B35D8C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B35D8C">
              <w:rPr>
                <w:rFonts w:ascii="Times New Roman" w:hAnsi="Times New Roman"/>
                <w:sz w:val="24"/>
                <w:szCs w:val="24"/>
              </w:rPr>
              <w:t>Zorunlu Yabancı Dil Muafiyet Sınavı *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0B4F0" w14:textId="77777777" w:rsidR="00F17A31" w:rsidRPr="00B35D8C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5D8C">
              <w:rPr>
                <w:rFonts w:ascii="Times New Roman" w:hAnsi="Times New Roman"/>
                <w:sz w:val="26"/>
                <w:szCs w:val="26"/>
              </w:rPr>
              <w:t>04 Ekim 2024</w:t>
            </w:r>
          </w:p>
        </w:tc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661A0346" w14:textId="77777777" w:rsidR="00F17A31" w:rsidRPr="00B35D8C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7A31" w:rsidRPr="00B35D8C" w14:paraId="2B14A69C" w14:textId="77777777" w:rsidTr="00350963">
        <w:trPr>
          <w:trHeight w:hRule="exact" w:val="45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4B2F9" w14:textId="77777777" w:rsidR="00F17A31" w:rsidRPr="00B35D8C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B35D8C">
              <w:rPr>
                <w:rFonts w:ascii="Times New Roman" w:hAnsi="Times New Roman"/>
                <w:sz w:val="24"/>
                <w:szCs w:val="24"/>
              </w:rPr>
              <w:t>Mazeretli Geç Kayıtlar İçin Son Başvuru Tarihi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2B61A" w14:textId="77777777" w:rsidR="00F17A31" w:rsidRPr="00B35D8C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5D8C">
              <w:rPr>
                <w:rFonts w:ascii="Times New Roman" w:hAnsi="Times New Roman"/>
                <w:sz w:val="26"/>
                <w:szCs w:val="26"/>
              </w:rPr>
              <w:t>04 Ekim 2024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240CD67" w14:textId="77777777" w:rsidR="00F17A31" w:rsidRPr="00B35D8C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5D8C">
              <w:rPr>
                <w:rFonts w:ascii="Times New Roman" w:hAnsi="Times New Roman"/>
                <w:sz w:val="26"/>
                <w:szCs w:val="26"/>
              </w:rPr>
              <w:t>21 Şubat 2025</w:t>
            </w:r>
          </w:p>
        </w:tc>
      </w:tr>
      <w:tr w:rsidR="00F17A31" w:rsidRPr="00B35D8C" w14:paraId="31D9056C" w14:textId="77777777" w:rsidTr="00350963">
        <w:trPr>
          <w:trHeight w:hRule="exact" w:val="45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87F5E" w14:textId="77777777" w:rsidR="00F17A31" w:rsidRPr="00B35D8C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B35D8C">
              <w:rPr>
                <w:rFonts w:ascii="Times New Roman" w:hAnsi="Times New Roman"/>
                <w:sz w:val="24"/>
                <w:szCs w:val="24"/>
              </w:rPr>
              <w:t>Hazırlık Sınıfları İçin Yabancı Dil Yeterlik Sınavı *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B2B0A" w14:textId="77777777" w:rsidR="00F17A31" w:rsidRPr="00B35D8C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5D8C">
              <w:rPr>
                <w:rFonts w:ascii="Times New Roman" w:hAnsi="Times New Roman"/>
                <w:sz w:val="26"/>
                <w:szCs w:val="26"/>
              </w:rPr>
              <w:t>16-17-18 Eylül 2024</w:t>
            </w:r>
          </w:p>
        </w:tc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58BEFC11" w14:textId="77777777" w:rsidR="00F17A31" w:rsidRPr="00B35D8C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7A31" w:rsidRPr="00B35D8C" w14:paraId="730B6488" w14:textId="77777777" w:rsidTr="00350963">
        <w:trPr>
          <w:trHeight w:hRule="exact" w:val="45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1D3A1" w14:textId="77777777" w:rsidR="00F17A31" w:rsidRPr="00B35D8C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B35D8C">
              <w:rPr>
                <w:rFonts w:ascii="Times New Roman" w:hAnsi="Times New Roman"/>
                <w:sz w:val="24"/>
                <w:szCs w:val="24"/>
              </w:rPr>
              <w:t xml:space="preserve">Ek Sınav Final Sınavı     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0A7B2" w14:textId="77777777" w:rsidR="00F17A31" w:rsidRPr="00B35D8C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35D8C">
              <w:rPr>
                <w:rFonts w:ascii="Times New Roman" w:hAnsi="Times New Roman"/>
                <w:bCs/>
                <w:sz w:val="26"/>
                <w:szCs w:val="26"/>
              </w:rPr>
              <w:t>23 - 27 Eylül 2024</w:t>
            </w:r>
          </w:p>
        </w:tc>
        <w:tc>
          <w:tcPr>
            <w:tcW w:w="341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4BFE3A32" w14:textId="77777777" w:rsidR="00F17A31" w:rsidRPr="00B35D8C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17A31" w:rsidRPr="00B35D8C" w14:paraId="07554079" w14:textId="77777777" w:rsidTr="00350963">
        <w:trPr>
          <w:trHeight w:hRule="exact" w:val="41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A4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CA37B" w14:textId="77777777" w:rsidR="00F17A31" w:rsidRPr="00B35D8C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B35D8C">
              <w:rPr>
                <w:rFonts w:ascii="Times New Roman" w:hAnsi="Times New Roman"/>
                <w:b/>
                <w:bCs/>
                <w:sz w:val="24"/>
                <w:szCs w:val="24"/>
              </w:rPr>
              <w:t>Ek Sınav Final Sınavı Notlarının Sisteme Girilmesi İçin Son Tarih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A4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852B7" w14:textId="77777777" w:rsidR="00F17A31" w:rsidRPr="00B35D8C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35D8C">
              <w:rPr>
                <w:rFonts w:ascii="Times New Roman" w:hAnsi="Times New Roman"/>
                <w:b/>
                <w:sz w:val="26"/>
                <w:szCs w:val="26"/>
              </w:rPr>
              <w:t>04 Ekim 2024</w:t>
            </w:r>
          </w:p>
        </w:tc>
        <w:tc>
          <w:tcPr>
            <w:tcW w:w="341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7A4A16AF" w14:textId="77777777" w:rsidR="00F17A31" w:rsidRPr="00B35D8C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17A31" w:rsidRPr="00B35D8C" w14:paraId="6EEB8FFC" w14:textId="77777777" w:rsidTr="00350963">
        <w:trPr>
          <w:trHeight w:hRule="exact" w:val="45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71009" w14:textId="77777777" w:rsidR="00F17A31" w:rsidRPr="00B35D8C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B35D8C">
              <w:rPr>
                <w:rFonts w:ascii="Times New Roman" w:hAnsi="Times New Roman"/>
                <w:sz w:val="24"/>
                <w:szCs w:val="24"/>
              </w:rPr>
              <w:t xml:space="preserve">Ek Sınav Bütünleme Sınavı 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F1E4E" w14:textId="77777777" w:rsidR="00F17A31" w:rsidRPr="00B35D8C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35D8C">
              <w:rPr>
                <w:rFonts w:ascii="Times New Roman" w:hAnsi="Times New Roman"/>
                <w:bCs/>
                <w:sz w:val="26"/>
                <w:szCs w:val="26"/>
              </w:rPr>
              <w:t>07 - 11 Ekim 2024</w:t>
            </w:r>
          </w:p>
        </w:tc>
        <w:tc>
          <w:tcPr>
            <w:tcW w:w="341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484A8C0C" w14:textId="77777777" w:rsidR="00F17A31" w:rsidRPr="00B35D8C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17A31" w:rsidRPr="00B35D8C" w14:paraId="3803BF03" w14:textId="77777777" w:rsidTr="00350963">
        <w:trPr>
          <w:trHeight w:hRule="exact" w:val="383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A4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F9867" w14:textId="77777777" w:rsidR="00F17A31" w:rsidRPr="00B35D8C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B35D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k Sınav </w:t>
            </w:r>
            <w:proofErr w:type="spellStart"/>
            <w:r w:rsidRPr="00B35D8C">
              <w:rPr>
                <w:rFonts w:ascii="Times New Roman" w:hAnsi="Times New Roman"/>
                <w:b/>
                <w:bCs/>
                <w:sz w:val="24"/>
                <w:szCs w:val="24"/>
              </w:rPr>
              <w:t>Büt</w:t>
            </w:r>
            <w:proofErr w:type="spellEnd"/>
            <w:r w:rsidRPr="00B35D8C">
              <w:rPr>
                <w:rFonts w:ascii="Times New Roman" w:hAnsi="Times New Roman"/>
                <w:b/>
                <w:bCs/>
                <w:sz w:val="24"/>
                <w:szCs w:val="24"/>
              </w:rPr>
              <w:t>. Sınavı Notlarının Sisteme Girilmesi İçin Son Tarih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A4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689F3" w14:textId="77777777" w:rsidR="00F17A31" w:rsidRPr="00B35D8C" w:rsidRDefault="00F17A31" w:rsidP="00350963">
            <w:pPr>
              <w:spacing w:before="120" w:after="120" w:line="240" w:lineRule="exact"/>
              <w:ind w:left="-737" w:right="142" w:firstLine="709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35D8C">
              <w:rPr>
                <w:rFonts w:ascii="Times New Roman" w:hAnsi="Times New Roman"/>
                <w:b/>
                <w:bCs/>
                <w:sz w:val="26"/>
                <w:szCs w:val="26"/>
              </w:rPr>
              <w:t>18 Ekim 2024</w:t>
            </w:r>
          </w:p>
        </w:tc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6703A6" w14:textId="77777777" w:rsidR="00F17A31" w:rsidRPr="00B35D8C" w:rsidRDefault="00F17A31" w:rsidP="00350963">
            <w:pPr>
              <w:spacing w:before="120" w:after="120" w:line="240" w:lineRule="exact"/>
              <w:ind w:left="-737" w:right="142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7A31" w:rsidRPr="00B35D8C" w14:paraId="4FAC709C" w14:textId="77777777" w:rsidTr="00350963">
        <w:trPr>
          <w:trHeight w:hRule="exact" w:val="45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3A96A" w14:textId="77777777" w:rsidR="00F17A31" w:rsidRPr="00B35D8C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B35D8C">
              <w:rPr>
                <w:rFonts w:ascii="Times New Roman" w:hAnsi="Times New Roman"/>
                <w:sz w:val="24"/>
                <w:szCs w:val="24"/>
              </w:rPr>
              <w:t>Ortak Zorunlu Dersler İçin Ara Sınav **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6FA63" w14:textId="77777777" w:rsidR="00F17A31" w:rsidRPr="00B35D8C" w:rsidRDefault="00F17A31" w:rsidP="00350963">
            <w:pPr>
              <w:spacing w:before="120" w:after="120" w:line="240" w:lineRule="exact"/>
              <w:ind w:left="-737" w:right="142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5D8C">
              <w:rPr>
                <w:rFonts w:ascii="Times New Roman" w:hAnsi="Times New Roman"/>
                <w:sz w:val="26"/>
                <w:szCs w:val="26"/>
              </w:rPr>
              <w:t>11 Kasım 2024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006841" w14:textId="77777777" w:rsidR="00F17A31" w:rsidRPr="00B35D8C" w:rsidRDefault="00F17A31" w:rsidP="00350963">
            <w:pPr>
              <w:spacing w:before="120" w:after="120" w:line="240" w:lineRule="exact"/>
              <w:ind w:left="-737" w:right="142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5D8C">
              <w:rPr>
                <w:rFonts w:ascii="Times New Roman" w:hAnsi="Times New Roman"/>
                <w:sz w:val="26"/>
                <w:szCs w:val="26"/>
              </w:rPr>
              <w:t>07 Nisan 2025</w:t>
            </w:r>
          </w:p>
        </w:tc>
      </w:tr>
      <w:tr w:rsidR="00F17A31" w:rsidRPr="00B35D8C" w14:paraId="7CD68FE6" w14:textId="77777777" w:rsidTr="00350963">
        <w:trPr>
          <w:trHeight w:hRule="exact" w:val="45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8F933" w14:textId="77777777" w:rsidR="00F17A31" w:rsidRPr="00B35D8C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B35D8C">
              <w:rPr>
                <w:rFonts w:ascii="Times New Roman" w:hAnsi="Times New Roman"/>
                <w:sz w:val="24"/>
                <w:szCs w:val="24"/>
              </w:rPr>
              <w:t>Ara Sınavlar ***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CDBEA" w14:textId="77777777" w:rsidR="00F17A31" w:rsidRPr="00B35D8C" w:rsidRDefault="00F17A31" w:rsidP="00350963">
            <w:pPr>
              <w:spacing w:before="120" w:after="120" w:line="240" w:lineRule="exact"/>
              <w:ind w:left="-737" w:right="142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5D8C">
              <w:rPr>
                <w:rFonts w:ascii="Times New Roman" w:hAnsi="Times New Roman"/>
                <w:sz w:val="26"/>
                <w:szCs w:val="26"/>
              </w:rPr>
              <w:t>02 - 13 Aralık 2024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EFD774D" w14:textId="77777777" w:rsidR="00F17A31" w:rsidRPr="00B35D8C" w:rsidRDefault="00F17A31" w:rsidP="00350963">
            <w:pPr>
              <w:spacing w:before="120" w:after="120" w:line="240" w:lineRule="exact"/>
              <w:ind w:left="-737" w:right="142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5D8C">
              <w:rPr>
                <w:rFonts w:ascii="Times New Roman" w:hAnsi="Times New Roman"/>
                <w:sz w:val="26"/>
                <w:szCs w:val="26"/>
              </w:rPr>
              <w:t>01-09 Mayıs 2025</w:t>
            </w:r>
          </w:p>
        </w:tc>
      </w:tr>
      <w:tr w:rsidR="00F17A31" w:rsidRPr="00B35D8C" w14:paraId="6EB0A5F8" w14:textId="77777777" w:rsidTr="00350963">
        <w:trPr>
          <w:trHeight w:hRule="exact" w:val="37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A4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B5CF8" w14:textId="77777777" w:rsidR="00F17A31" w:rsidRPr="00B35D8C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5D8C">
              <w:rPr>
                <w:rFonts w:ascii="Times New Roman" w:hAnsi="Times New Roman"/>
                <w:b/>
                <w:bCs/>
                <w:sz w:val="24"/>
                <w:szCs w:val="24"/>
              </w:rPr>
              <w:t>Ara Sınav Notlarının Sisteme Girilmesi İçin Son Tarih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A4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A7E05" w14:textId="77777777" w:rsidR="00F17A31" w:rsidRPr="00B35D8C" w:rsidRDefault="00F17A31" w:rsidP="00350963">
            <w:pPr>
              <w:spacing w:before="120" w:after="120" w:line="240" w:lineRule="exact"/>
              <w:ind w:left="-737" w:right="142" w:firstLine="709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35D8C">
              <w:rPr>
                <w:rFonts w:ascii="Times New Roman" w:hAnsi="Times New Roman"/>
                <w:b/>
                <w:bCs/>
                <w:sz w:val="26"/>
                <w:szCs w:val="26"/>
              </w:rPr>
              <w:t>03 Ocak 2025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A48F"/>
            <w:vAlign w:val="center"/>
          </w:tcPr>
          <w:p w14:paraId="07915D30" w14:textId="77777777" w:rsidR="00F17A31" w:rsidRPr="00B35D8C" w:rsidRDefault="00F17A31" w:rsidP="00350963">
            <w:pPr>
              <w:spacing w:before="120" w:after="120" w:line="240" w:lineRule="exact"/>
              <w:ind w:left="-737" w:right="142" w:firstLine="709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35D8C">
              <w:rPr>
                <w:rFonts w:ascii="Times New Roman" w:hAnsi="Times New Roman"/>
                <w:b/>
                <w:bCs/>
                <w:sz w:val="26"/>
                <w:szCs w:val="26"/>
              </w:rPr>
              <w:t>30 Mayıs 2025</w:t>
            </w:r>
          </w:p>
        </w:tc>
      </w:tr>
      <w:tr w:rsidR="00F17A31" w:rsidRPr="00B35D8C" w14:paraId="7832439F" w14:textId="77777777" w:rsidTr="00350963">
        <w:trPr>
          <w:trHeight w:hRule="exact" w:val="45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C0964" w14:textId="77777777" w:rsidR="00F17A31" w:rsidRPr="00B35D8C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B35D8C">
              <w:rPr>
                <w:rFonts w:ascii="Times New Roman" w:hAnsi="Times New Roman"/>
                <w:sz w:val="24"/>
                <w:szCs w:val="24"/>
              </w:rPr>
              <w:t>Ortak Zorunlu Dersler İçin Final Sınavı **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10330" w14:textId="77777777" w:rsidR="00F17A31" w:rsidRPr="00B35D8C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5D8C">
              <w:rPr>
                <w:rFonts w:ascii="Times New Roman" w:hAnsi="Times New Roman"/>
                <w:sz w:val="26"/>
                <w:szCs w:val="26"/>
              </w:rPr>
              <w:t>06 Ocak 2025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9C43BAD" w14:textId="77777777" w:rsidR="00F17A31" w:rsidRPr="00B35D8C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5D8C">
              <w:rPr>
                <w:rFonts w:ascii="Times New Roman" w:hAnsi="Times New Roman"/>
                <w:sz w:val="26"/>
                <w:szCs w:val="26"/>
              </w:rPr>
              <w:t>24 Mayıs 2025</w:t>
            </w:r>
          </w:p>
        </w:tc>
      </w:tr>
      <w:tr w:rsidR="00F17A31" w:rsidRPr="00B35D8C" w14:paraId="455B281D" w14:textId="77777777" w:rsidTr="00350963">
        <w:trPr>
          <w:trHeight w:hRule="exact" w:val="45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91AA1" w14:textId="77777777" w:rsidR="00F17A31" w:rsidRPr="00B35D8C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B35D8C">
              <w:rPr>
                <w:rFonts w:ascii="Times New Roman" w:hAnsi="Times New Roman"/>
                <w:sz w:val="24"/>
                <w:szCs w:val="24"/>
              </w:rPr>
              <w:t>Final Sınavları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F73AB" w14:textId="77777777" w:rsidR="00F17A31" w:rsidRPr="00B35D8C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5D8C">
              <w:rPr>
                <w:rFonts w:ascii="Times New Roman" w:hAnsi="Times New Roman"/>
                <w:sz w:val="26"/>
                <w:szCs w:val="26"/>
              </w:rPr>
              <w:t>13-17 Ocak 2025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CE55784" w14:textId="77777777" w:rsidR="00F17A31" w:rsidRPr="00B35D8C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5D8C">
              <w:rPr>
                <w:rFonts w:ascii="Times New Roman" w:hAnsi="Times New Roman"/>
                <w:sz w:val="26"/>
                <w:szCs w:val="26"/>
              </w:rPr>
              <w:t>09-20 Haziran 2025</w:t>
            </w:r>
          </w:p>
        </w:tc>
      </w:tr>
      <w:tr w:rsidR="00F17A31" w:rsidRPr="00B35D8C" w14:paraId="56BE6B96" w14:textId="77777777" w:rsidTr="00350963">
        <w:trPr>
          <w:trHeight w:hRule="exact" w:val="36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A4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EAD1C" w14:textId="77777777" w:rsidR="00F17A31" w:rsidRPr="00B35D8C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5D8C">
              <w:rPr>
                <w:rFonts w:ascii="Times New Roman" w:hAnsi="Times New Roman"/>
                <w:b/>
                <w:bCs/>
                <w:sz w:val="24"/>
                <w:szCs w:val="24"/>
              </w:rPr>
              <w:t>Final Sınavı Notlarının Sisteme Girilmesi İçin Son Tarih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A4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3FD71" w14:textId="77777777" w:rsidR="00F17A31" w:rsidRPr="00B35D8C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35D8C">
              <w:rPr>
                <w:rFonts w:ascii="Times New Roman" w:hAnsi="Times New Roman"/>
                <w:b/>
                <w:bCs/>
                <w:sz w:val="26"/>
                <w:szCs w:val="26"/>
              </w:rPr>
              <w:t>25 Ocak 2025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A48F"/>
            <w:vAlign w:val="center"/>
          </w:tcPr>
          <w:p w14:paraId="097E8B9B" w14:textId="77777777" w:rsidR="00F17A31" w:rsidRPr="00B35D8C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35D8C">
              <w:rPr>
                <w:rFonts w:ascii="Times New Roman" w:hAnsi="Times New Roman"/>
                <w:b/>
                <w:bCs/>
                <w:sz w:val="26"/>
                <w:szCs w:val="26"/>
              </w:rPr>
              <w:t>27 Haziran 2025</w:t>
            </w:r>
          </w:p>
        </w:tc>
      </w:tr>
      <w:tr w:rsidR="00F17A31" w:rsidRPr="00B35D8C" w14:paraId="7B2287E3" w14:textId="77777777" w:rsidTr="00350963">
        <w:trPr>
          <w:trHeight w:hRule="exact" w:val="45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22EC2" w14:textId="77777777" w:rsidR="00F17A31" w:rsidRPr="00B35D8C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B35D8C">
              <w:rPr>
                <w:rFonts w:ascii="Times New Roman" w:hAnsi="Times New Roman"/>
                <w:sz w:val="24"/>
                <w:szCs w:val="24"/>
              </w:rPr>
              <w:t>Ortak Zorunlu Derslerin Bütünleme Sınavı **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8BD71" w14:textId="77777777" w:rsidR="00F17A31" w:rsidRPr="00B35D8C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5D8C">
              <w:rPr>
                <w:rFonts w:ascii="Times New Roman" w:hAnsi="Times New Roman"/>
                <w:sz w:val="26"/>
                <w:szCs w:val="26"/>
              </w:rPr>
              <w:t>27 Ocak 2025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DC86048" w14:textId="77777777" w:rsidR="00F17A31" w:rsidRPr="00B35D8C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5D8C">
              <w:rPr>
                <w:rFonts w:ascii="Times New Roman" w:hAnsi="Times New Roman"/>
                <w:sz w:val="26"/>
                <w:szCs w:val="26"/>
              </w:rPr>
              <w:t>16 Haziran 2025</w:t>
            </w:r>
          </w:p>
        </w:tc>
      </w:tr>
      <w:tr w:rsidR="00F17A31" w:rsidRPr="00B35D8C" w14:paraId="27391DB9" w14:textId="77777777" w:rsidTr="00350963">
        <w:trPr>
          <w:trHeight w:hRule="exact" w:val="45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41895" w14:textId="77777777" w:rsidR="00F17A31" w:rsidRPr="00B35D8C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B35D8C">
              <w:rPr>
                <w:rFonts w:ascii="Times New Roman" w:hAnsi="Times New Roman"/>
                <w:sz w:val="24"/>
                <w:szCs w:val="24"/>
              </w:rPr>
              <w:t>Bütünleme Sınavları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FF58D" w14:textId="77777777" w:rsidR="00F17A31" w:rsidRPr="00B35D8C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5D8C">
              <w:rPr>
                <w:rFonts w:ascii="Times New Roman" w:hAnsi="Times New Roman"/>
                <w:sz w:val="26"/>
                <w:szCs w:val="26"/>
              </w:rPr>
              <w:t>27-31Ocak 2025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FAC11F1" w14:textId="77777777" w:rsidR="00F17A31" w:rsidRPr="00B35D8C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5D8C">
              <w:rPr>
                <w:rFonts w:ascii="Times New Roman" w:hAnsi="Times New Roman"/>
                <w:sz w:val="26"/>
                <w:szCs w:val="26"/>
              </w:rPr>
              <w:t>30 Haziran-4 Temmuz 2025</w:t>
            </w:r>
          </w:p>
        </w:tc>
      </w:tr>
      <w:tr w:rsidR="00F17A31" w:rsidRPr="00B35D8C" w14:paraId="7434607F" w14:textId="77777777" w:rsidTr="00350963">
        <w:trPr>
          <w:trHeight w:hRule="exact" w:val="381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A4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60D82" w14:textId="77777777" w:rsidR="00F17A31" w:rsidRPr="00B35D8C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5D8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Bütünleme Sınavı Notlarının Sisteme Girilmesi İçin Son Tarih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A18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12320" w14:textId="77777777" w:rsidR="00F17A31" w:rsidRPr="00B35D8C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35D8C">
              <w:rPr>
                <w:rFonts w:ascii="Times New Roman" w:hAnsi="Times New Roman"/>
                <w:b/>
                <w:bCs/>
                <w:sz w:val="26"/>
                <w:szCs w:val="26"/>
              </w:rPr>
              <w:t>07 Şubat 2025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A48F"/>
            <w:vAlign w:val="center"/>
          </w:tcPr>
          <w:p w14:paraId="479D2F82" w14:textId="77777777" w:rsidR="00F17A31" w:rsidRPr="00B35D8C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35D8C">
              <w:rPr>
                <w:rFonts w:ascii="Times New Roman" w:hAnsi="Times New Roman"/>
                <w:b/>
                <w:bCs/>
                <w:sz w:val="26"/>
                <w:szCs w:val="26"/>
              </w:rPr>
              <w:t>11 Temmuz 2025</w:t>
            </w:r>
          </w:p>
        </w:tc>
      </w:tr>
    </w:tbl>
    <w:p w14:paraId="1866D2EA" w14:textId="77777777" w:rsidR="00F17A31" w:rsidRPr="00B35D8C" w:rsidRDefault="00F17A31" w:rsidP="00F17A31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/>
          <w:bCs/>
          <w:sz w:val="24"/>
          <w:szCs w:val="24"/>
        </w:rPr>
      </w:pPr>
    </w:p>
    <w:p w14:paraId="3BB60857" w14:textId="77777777" w:rsidR="00F17A31" w:rsidRPr="00B35D8C" w:rsidRDefault="00F17A31" w:rsidP="00F17A31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/>
          <w:bCs/>
          <w:sz w:val="24"/>
          <w:szCs w:val="24"/>
        </w:rPr>
      </w:pPr>
      <w:r w:rsidRPr="00B35D8C">
        <w:rPr>
          <w:rFonts w:ascii="Times New Roman" w:hAnsi="Times New Roman"/>
          <w:b/>
          <w:bCs/>
          <w:sz w:val="24"/>
          <w:szCs w:val="24"/>
        </w:rPr>
        <w:t xml:space="preserve">            </w:t>
      </w:r>
    </w:p>
    <w:p w14:paraId="516AC753" w14:textId="77777777" w:rsidR="00F17A31" w:rsidRPr="00B35D8C" w:rsidRDefault="00F17A31" w:rsidP="00F17A31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/>
          <w:bCs/>
          <w:sz w:val="24"/>
          <w:szCs w:val="24"/>
        </w:rPr>
      </w:pPr>
    </w:p>
    <w:p w14:paraId="086D8D34" w14:textId="77777777" w:rsidR="00F17A31" w:rsidRPr="00B35D8C" w:rsidRDefault="00F17A31" w:rsidP="00F17A31">
      <w:pPr>
        <w:shd w:val="clear" w:color="auto" w:fill="FFFFFF"/>
        <w:autoSpaceDE w:val="0"/>
        <w:autoSpaceDN w:val="0"/>
        <w:spacing w:before="120" w:after="120" w:line="240" w:lineRule="exact"/>
        <w:ind w:left="708"/>
        <w:rPr>
          <w:rFonts w:ascii="Times New Roman" w:hAnsi="Times New Roman"/>
          <w:b/>
          <w:bCs/>
          <w:sz w:val="24"/>
          <w:szCs w:val="24"/>
        </w:rPr>
      </w:pPr>
      <w:r w:rsidRPr="00B35D8C">
        <w:rPr>
          <w:rFonts w:ascii="Times New Roman" w:hAnsi="Times New Roman"/>
          <w:b/>
          <w:bCs/>
          <w:sz w:val="24"/>
          <w:szCs w:val="24"/>
        </w:rPr>
        <w:t xml:space="preserve"> Ortak Zorunlu Dersler: </w:t>
      </w:r>
      <w:r w:rsidRPr="00B35D8C">
        <w:rPr>
          <w:rFonts w:ascii="Times New Roman" w:hAnsi="Times New Roman"/>
          <w:bCs/>
          <w:sz w:val="24"/>
          <w:szCs w:val="24"/>
        </w:rPr>
        <w:t>Türk Dili, Atatürk İlkeleri ve İnkılap Tarihi, Yabancı Dil Dersleri</w:t>
      </w:r>
    </w:p>
    <w:p w14:paraId="6DCEB365" w14:textId="77777777" w:rsidR="00F17A31" w:rsidRPr="00B35D8C" w:rsidRDefault="00F17A31" w:rsidP="00F17A31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/>
          <w:bCs/>
          <w:sz w:val="24"/>
          <w:szCs w:val="24"/>
        </w:rPr>
      </w:pPr>
    </w:p>
    <w:p w14:paraId="2DC509AD" w14:textId="77777777" w:rsidR="00F17A31" w:rsidRPr="00B35D8C" w:rsidRDefault="00F17A31" w:rsidP="00F17A31">
      <w:pPr>
        <w:shd w:val="clear" w:color="auto" w:fill="FFFFFF"/>
        <w:autoSpaceDE w:val="0"/>
        <w:autoSpaceDN w:val="0"/>
        <w:spacing w:before="120" w:after="120" w:line="240" w:lineRule="exact"/>
        <w:ind w:firstLine="708"/>
        <w:jc w:val="both"/>
        <w:rPr>
          <w:rFonts w:ascii="Times New Roman" w:hAnsi="Times New Roman"/>
          <w:bCs/>
          <w:color w:val="000000"/>
          <w:spacing w:val="-5"/>
          <w:sz w:val="24"/>
          <w:szCs w:val="24"/>
        </w:rPr>
      </w:pPr>
      <w:r w:rsidRPr="00B35D8C">
        <w:rPr>
          <w:rFonts w:ascii="Times New Roman" w:hAnsi="Times New Roman"/>
          <w:b/>
          <w:bCs/>
          <w:sz w:val="24"/>
          <w:szCs w:val="24"/>
        </w:rPr>
        <w:t>*</w:t>
      </w:r>
      <w:r w:rsidRPr="00B35D8C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Bu sınav </w:t>
      </w:r>
      <w:r w:rsidRPr="00B35D8C">
        <w:rPr>
          <w:rFonts w:ascii="Times New Roman" w:hAnsi="Times New Roman"/>
          <w:b/>
          <w:bCs/>
          <w:color w:val="000000"/>
          <w:spacing w:val="-5"/>
          <w:sz w:val="24"/>
          <w:szCs w:val="24"/>
          <w:u w:val="single"/>
        </w:rPr>
        <w:t>Yabancı Diller Yüksekokulu Müdürlüğü</w:t>
      </w:r>
      <w:r w:rsidRPr="00B35D8C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tarafından yapılacaktır.</w:t>
      </w:r>
    </w:p>
    <w:p w14:paraId="7B10FF8C" w14:textId="77777777" w:rsidR="00F17A31" w:rsidRPr="00B35D8C" w:rsidRDefault="00F17A31" w:rsidP="00F17A31">
      <w:pPr>
        <w:shd w:val="clear" w:color="auto" w:fill="FFFFFF"/>
        <w:autoSpaceDE w:val="0"/>
        <w:autoSpaceDN w:val="0"/>
        <w:spacing w:before="120" w:after="120" w:line="240" w:lineRule="exact"/>
        <w:ind w:firstLine="708"/>
        <w:jc w:val="both"/>
        <w:rPr>
          <w:rFonts w:ascii="Times New Roman" w:hAnsi="Times New Roman"/>
          <w:bCs/>
          <w:color w:val="000000"/>
          <w:spacing w:val="-5"/>
          <w:sz w:val="24"/>
          <w:szCs w:val="24"/>
        </w:rPr>
      </w:pPr>
    </w:p>
    <w:p w14:paraId="5628858F" w14:textId="77777777" w:rsidR="00F17A31" w:rsidRPr="00B35D8C" w:rsidRDefault="00F17A31" w:rsidP="00F17A31">
      <w:pPr>
        <w:spacing w:before="120" w:after="120" w:line="240" w:lineRule="exact"/>
        <w:ind w:left="993" w:hanging="285"/>
        <w:jc w:val="both"/>
        <w:rPr>
          <w:rFonts w:ascii="Times New Roman" w:hAnsi="Times New Roman"/>
          <w:sz w:val="24"/>
          <w:szCs w:val="24"/>
        </w:rPr>
      </w:pPr>
    </w:p>
    <w:p w14:paraId="6B98A7C6" w14:textId="77777777" w:rsidR="00F17A31" w:rsidRPr="00B35D8C" w:rsidRDefault="00F17A31" w:rsidP="00F17A31">
      <w:pPr>
        <w:spacing w:before="120" w:after="120" w:line="240" w:lineRule="exact"/>
        <w:ind w:left="993" w:hanging="285"/>
        <w:jc w:val="both"/>
        <w:rPr>
          <w:rFonts w:ascii="Times New Roman" w:hAnsi="Times New Roman"/>
          <w:sz w:val="24"/>
          <w:szCs w:val="24"/>
        </w:rPr>
      </w:pPr>
      <w:r w:rsidRPr="00B35D8C">
        <w:rPr>
          <w:rFonts w:ascii="Times New Roman" w:hAnsi="Times New Roman"/>
          <w:sz w:val="24"/>
          <w:szCs w:val="24"/>
        </w:rPr>
        <w:t>**Birinci sınıf öğrencileri için; Ortak Zorunlu Derslerin sınavının olduğu tarihte başka dersten sınav konulmayacaktır.</w:t>
      </w:r>
    </w:p>
    <w:p w14:paraId="5A693530" w14:textId="77777777" w:rsidR="00F17A31" w:rsidRPr="00B35D8C" w:rsidRDefault="00F17A31" w:rsidP="00F17A31">
      <w:pPr>
        <w:shd w:val="clear" w:color="auto" w:fill="FFFFFF"/>
        <w:autoSpaceDE w:val="0"/>
        <w:autoSpaceDN w:val="0"/>
        <w:spacing w:before="120" w:after="120" w:line="240" w:lineRule="exact"/>
        <w:ind w:firstLine="708"/>
        <w:jc w:val="both"/>
        <w:rPr>
          <w:rFonts w:ascii="Times New Roman" w:hAnsi="Times New Roman"/>
          <w:bCs/>
          <w:color w:val="000000"/>
          <w:spacing w:val="-5"/>
          <w:sz w:val="24"/>
          <w:szCs w:val="24"/>
        </w:rPr>
      </w:pPr>
    </w:p>
    <w:p w14:paraId="112A5FC3" w14:textId="77777777" w:rsidR="00F17A31" w:rsidRPr="00B35D8C" w:rsidRDefault="00F17A31" w:rsidP="00F17A31">
      <w:pPr>
        <w:shd w:val="clear" w:color="auto" w:fill="FFFFFF"/>
        <w:autoSpaceDE w:val="0"/>
        <w:autoSpaceDN w:val="0"/>
        <w:spacing w:before="120" w:after="120" w:line="240" w:lineRule="exact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21A86FD8" w14:textId="77777777" w:rsidR="00F17A31" w:rsidRPr="00B35D8C" w:rsidRDefault="00F17A31" w:rsidP="00F17A31">
      <w:pPr>
        <w:spacing w:before="120" w:after="120" w:line="240" w:lineRule="exact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55D76731" w14:textId="77777777" w:rsidR="00F17A31" w:rsidRPr="00B35D8C" w:rsidRDefault="00F17A31" w:rsidP="00F17A31">
      <w:pPr>
        <w:spacing w:before="120" w:after="120" w:line="240" w:lineRule="exact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  <w:u w:val="single"/>
        </w:rPr>
      </w:pPr>
      <w:r w:rsidRPr="00B35D8C">
        <w:rPr>
          <w:rFonts w:ascii="Times New Roman" w:hAnsi="Times New Roman"/>
          <w:b/>
          <w:bCs/>
          <w:color w:val="000000"/>
          <w:spacing w:val="-5"/>
          <w:sz w:val="24"/>
          <w:szCs w:val="24"/>
          <w:u w:val="single"/>
        </w:rPr>
        <w:t>Staj Programı</w:t>
      </w:r>
    </w:p>
    <w:p w14:paraId="439EA5B5" w14:textId="77777777" w:rsidR="00F17A31" w:rsidRPr="00B35D8C" w:rsidRDefault="00F17A31" w:rsidP="00F17A31">
      <w:pPr>
        <w:spacing w:before="120" w:after="120" w:line="240" w:lineRule="exact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B35D8C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       </w:t>
      </w:r>
    </w:p>
    <w:p w14:paraId="3847E19A" w14:textId="77777777" w:rsidR="00F17A31" w:rsidRPr="00B35D8C" w:rsidRDefault="00F17A31" w:rsidP="00F17A31">
      <w:pPr>
        <w:spacing w:before="120" w:after="120" w:line="240" w:lineRule="exact"/>
        <w:ind w:left="720"/>
        <w:contextualSpacing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38A6AA69" w14:textId="77777777" w:rsidR="00F17A31" w:rsidRPr="00B35D8C" w:rsidRDefault="00F17A31" w:rsidP="00F17A31">
      <w:pPr>
        <w:numPr>
          <w:ilvl w:val="0"/>
          <w:numId w:val="38"/>
        </w:numPr>
        <w:spacing w:before="120" w:after="120" w:line="240" w:lineRule="exact"/>
        <w:contextualSpacing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B35D8C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Not 1: Sınav haftasında teorik ve pratik dersler yapılmayacak olup, stajlar devam edecektir.</w:t>
      </w:r>
    </w:p>
    <w:p w14:paraId="6CE45356" w14:textId="77777777" w:rsidR="00F17A31" w:rsidRPr="00B35D8C" w:rsidRDefault="00F17A31" w:rsidP="00F17A31">
      <w:pPr>
        <w:numPr>
          <w:ilvl w:val="0"/>
          <w:numId w:val="38"/>
        </w:numPr>
        <w:spacing w:before="120" w:after="120" w:line="240" w:lineRule="exact"/>
        <w:contextualSpacing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B35D8C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3. </w:t>
      </w:r>
      <w:proofErr w:type="gramStart"/>
      <w:r w:rsidRPr="00B35D8C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Sınıflar  : 17</w:t>
      </w:r>
      <w:proofErr w:type="gramEnd"/>
      <w:r w:rsidRPr="00B35D8C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-31 Ocak 2025 tarihleri arasında tatil yapacaklardır.(Fantom laboratuvarlarında dersler 3 Şubattan itibaren başlayacaktır.)</w:t>
      </w:r>
    </w:p>
    <w:p w14:paraId="0E5DF83E" w14:textId="77777777" w:rsidR="00F17A31" w:rsidRPr="00B35D8C" w:rsidRDefault="00F17A31" w:rsidP="00F17A31">
      <w:pPr>
        <w:numPr>
          <w:ilvl w:val="0"/>
          <w:numId w:val="38"/>
        </w:numPr>
        <w:spacing w:before="120" w:after="120" w:line="240" w:lineRule="exact"/>
        <w:contextualSpacing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B35D8C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4. </w:t>
      </w:r>
      <w:proofErr w:type="gramStart"/>
      <w:r w:rsidRPr="00B35D8C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Sınıflar : 9</w:t>
      </w:r>
      <w:proofErr w:type="gramEnd"/>
      <w:r w:rsidRPr="00B35D8C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 Eylül 2024 - 7 Temmuz 2025 (3-7 Şubat 2025 Ara Tatil),  (200 Yarım Gün) </w:t>
      </w:r>
    </w:p>
    <w:p w14:paraId="46090883" w14:textId="77777777" w:rsidR="00F17A31" w:rsidRPr="00B35D8C" w:rsidRDefault="00F17A31" w:rsidP="00F17A31">
      <w:pPr>
        <w:numPr>
          <w:ilvl w:val="0"/>
          <w:numId w:val="38"/>
        </w:numPr>
        <w:spacing w:before="120" w:after="120" w:line="240" w:lineRule="exact"/>
        <w:contextualSpacing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B35D8C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5. </w:t>
      </w:r>
      <w:proofErr w:type="gramStart"/>
      <w:r w:rsidRPr="00B35D8C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Sınıflar : 9</w:t>
      </w:r>
      <w:proofErr w:type="gramEnd"/>
      <w:r w:rsidRPr="00B35D8C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 Eylül 2024 – 9 Temmuz 2025 (10-14 Şubat 2025 Ara Tatil), (204 Yarım Gün) </w:t>
      </w:r>
    </w:p>
    <w:p w14:paraId="639866F3" w14:textId="77777777" w:rsidR="00F17A31" w:rsidRPr="00B35D8C" w:rsidRDefault="00F17A31" w:rsidP="00F17A31">
      <w:pPr>
        <w:spacing w:before="120" w:after="120" w:line="240" w:lineRule="exact"/>
        <w:rPr>
          <w:b/>
          <w:bCs/>
          <w:color w:val="000000"/>
          <w:spacing w:val="-5"/>
        </w:rPr>
      </w:pPr>
    </w:p>
    <w:p w14:paraId="68B25E8D" w14:textId="77777777" w:rsidR="00F17A31" w:rsidRPr="00C92156" w:rsidRDefault="00F17A31" w:rsidP="00F17A31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</w:pPr>
    </w:p>
    <w:p w14:paraId="1DE2451B" w14:textId="77777777" w:rsidR="00F17A31" w:rsidRPr="00C92156" w:rsidRDefault="00F17A31" w:rsidP="00F17A31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</w:pPr>
    </w:p>
    <w:p w14:paraId="0C81D648" w14:textId="77777777" w:rsidR="00F17A31" w:rsidRPr="00C92156" w:rsidRDefault="00F17A31" w:rsidP="00F17A31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</w:pPr>
    </w:p>
    <w:p w14:paraId="6C0647D8" w14:textId="77777777" w:rsidR="00F17A31" w:rsidRPr="00C92156" w:rsidRDefault="00F17A31" w:rsidP="00F17A31">
      <w:pPr>
        <w:spacing w:before="120" w:after="120" w:line="240" w:lineRule="exact"/>
        <w:ind w:left="993" w:hanging="285"/>
        <w:jc w:val="both"/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</w:pPr>
    </w:p>
    <w:p w14:paraId="47FF1271" w14:textId="77777777" w:rsidR="00F17A31" w:rsidRDefault="00F17A31" w:rsidP="00F17A31">
      <w:pPr>
        <w:spacing w:after="0" w:line="240" w:lineRule="exact"/>
        <w:jc w:val="center"/>
        <w:rPr>
          <w:rFonts w:ascii="Times New Roman" w:hAnsi="Times New Roman"/>
          <w:b/>
          <w:bCs/>
          <w:spacing w:val="-5"/>
          <w:sz w:val="24"/>
          <w:szCs w:val="24"/>
        </w:rPr>
      </w:pPr>
    </w:p>
    <w:p w14:paraId="1F736553" w14:textId="77777777" w:rsidR="00F17A31" w:rsidRDefault="00F17A31" w:rsidP="00F17A31">
      <w:pPr>
        <w:spacing w:after="0" w:line="240" w:lineRule="exact"/>
        <w:jc w:val="center"/>
        <w:rPr>
          <w:rFonts w:ascii="Times New Roman" w:hAnsi="Times New Roman"/>
          <w:b/>
          <w:bCs/>
          <w:spacing w:val="-5"/>
          <w:sz w:val="24"/>
          <w:szCs w:val="24"/>
        </w:rPr>
      </w:pPr>
    </w:p>
    <w:p w14:paraId="2902E6B0" w14:textId="77777777" w:rsidR="00F17A31" w:rsidRDefault="00F17A31" w:rsidP="00F17A31">
      <w:pPr>
        <w:spacing w:after="0" w:line="240" w:lineRule="exact"/>
        <w:jc w:val="center"/>
        <w:rPr>
          <w:rFonts w:ascii="Times New Roman" w:hAnsi="Times New Roman"/>
          <w:b/>
          <w:bCs/>
          <w:spacing w:val="-5"/>
          <w:sz w:val="24"/>
          <w:szCs w:val="24"/>
        </w:rPr>
      </w:pPr>
    </w:p>
    <w:p w14:paraId="6F58B6FD" w14:textId="77777777" w:rsidR="00F17A31" w:rsidRDefault="00F17A31" w:rsidP="00F17A31">
      <w:pPr>
        <w:spacing w:after="0" w:line="240" w:lineRule="exact"/>
        <w:jc w:val="center"/>
        <w:rPr>
          <w:rFonts w:ascii="Times New Roman" w:hAnsi="Times New Roman"/>
          <w:b/>
          <w:bCs/>
          <w:spacing w:val="-5"/>
          <w:sz w:val="24"/>
          <w:szCs w:val="24"/>
        </w:rPr>
      </w:pPr>
    </w:p>
    <w:p w14:paraId="39710BEF" w14:textId="77777777" w:rsidR="00F17A31" w:rsidRDefault="00F17A31" w:rsidP="00F17A31">
      <w:pPr>
        <w:spacing w:after="0" w:line="240" w:lineRule="exact"/>
        <w:jc w:val="center"/>
        <w:rPr>
          <w:rFonts w:ascii="Times New Roman" w:hAnsi="Times New Roman"/>
          <w:b/>
          <w:bCs/>
          <w:spacing w:val="-5"/>
          <w:sz w:val="24"/>
          <w:szCs w:val="24"/>
        </w:rPr>
      </w:pPr>
    </w:p>
    <w:p w14:paraId="40E3ABC3" w14:textId="77777777" w:rsidR="00F17A31" w:rsidRDefault="00F17A31" w:rsidP="00F17A31">
      <w:pPr>
        <w:spacing w:after="0" w:line="240" w:lineRule="exact"/>
        <w:jc w:val="center"/>
        <w:rPr>
          <w:rFonts w:ascii="Times New Roman" w:hAnsi="Times New Roman"/>
          <w:b/>
          <w:bCs/>
          <w:spacing w:val="-5"/>
          <w:sz w:val="24"/>
          <w:szCs w:val="24"/>
        </w:rPr>
      </w:pPr>
    </w:p>
    <w:p w14:paraId="79412CCE" w14:textId="77777777" w:rsidR="00F17A31" w:rsidRDefault="00F17A31" w:rsidP="00F17A31">
      <w:pPr>
        <w:spacing w:after="0" w:line="240" w:lineRule="exact"/>
        <w:jc w:val="center"/>
        <w:rPr>
          <w:rFonts w:ascii="Times New Roman" w:hAnsi="Times New Roman"/>
          <w:b/>
          <w:bCs/>
          <w:spacing w:val="-5"/>
          <w:sz w:val="24"/>
          <w:szCs w:val="24"/>
        </w:rPr>
      </w:pPr>
    </w:p>
    <w:p w14:paraId="5460DA4A" w14:textId="77777777" w:rsidR="00F17A31" w:rsidRDefault="00F17A31" w:rsidP="00F17A31">
      <w:pPr>
        <w:spacing w:after="0" w:line="240" w:lineRule="exact"/>
        <w:jc w:val="center"/>
        <w:rPr>
          <w:rFonts w:ascii="Times New Roman" w:hAnsi="Times New Roman"/>
          <w:b/>
          <w:bCs/>
          <w:spacing w:val="-5"/>
          <w:sz w:val="24"/>
          <w:szCs w:val="24"/>
        </w:rPr>
      </w:pPr>
    </w:p>
    <w:p w14:paraId="12CC0E61" w14:textId="77777777" w:rsidR="00F17A31" w:rsidRPr="0061205A" w:rsidRDefault="00F17A31" w:rsidP="00F17A31">
      <w:pPr>
        <w:spacing w:after="0" w:line="240" w:lineRule="exact"/>
        <w:jc w:val="center"/>
        <w:rPr>
          <w:rFonts w:ascii="Times New Roman" w:hAnsi="Times New Roman"/>
          <w:b/>
          <w:bCs/>
          <w:spacing w:val="-5"/>
          <w:sz w:val="24"/>
          <w:szCs w:val="24"/>
        </w:rPr>
      </w:pPr>
      <w:r w:rsidRPr="0061205A">
        <w:rPr>
          <w:rFonts w:ascii="Times New Roman" w:hAnsi="Times New Roman"/>
          <w:b/>
          <w:bCs/>
          <w:spacing w:val="-5"/>
          <w:sz w:val="24"/>
          <w:szCs w:val="24"/>
        </w:rPr>
        <w:lastRenderedPageBreak/>
        <w:t>HUKUK FAKÜLTESİ</w:t>
      </w:r>
    </w:p>
    <w:p w14:paraId="39504FB8" w14:textId="77777777" w:rsidR="00F17A31" w:rsidRPr="0061205A" w:rsidRDefault="00F17A31" w:rsidP="00F17A31">
      <w:pPr>
        <w:spacing w:before="120" w:after="120" w:line="240" w:lineRule="exact"/>
        <w:jc w:val="center"/>
        <w:rPr>
          <w:rFonts w:ascii="Times New Roman" w:hAnsi="Times New Roman"/>
          <w:b/>
          <w:bCs/>
          <w:spacing w:val="-5"/>
          <w:sz w:val="24"/>
          <w:szCs w:val="24"/>
        </w:rPr>
      </w:pPr>
      <w:r w:rsidRPr="0061205A">
        <w:rPr>
          <w:rFonts w:ascii="Times New Roman" w:hAnsi="Times New Roman"/>
          <w:b/>
          <w:bCs/>
          <w:spacing w:val="-5"/>
          <w:sz w:val="24"/>
          <w:szCs w:val="24"/>
        </w:rPr>
        <w:t>2024-2025 EĞİTİM-ÖĞRETİM YILI AKADEMİK TAKVİMİ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1"/>
        <w:gridCol w:w="3412"/>
        <w:gridCol w:w="4116"/>
      </w:tblGrid>
      <w:tr w:rsidR="00F17A31" w:rsidRPr="006A2FB3" w14:paraId="0D6DD058" w14:textId="77777777" w:rsidTr="00350963">
        <w:trPr>
          <w:trHeight w:val="422"/>
          <w:jc w:val="center"/>
        </w:trPr>
        <w:tc>
          <w:tcPr>
            <w:tcW w:w="6931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F0D53" w14:textId="77777777" w:rsidR="00F17A31" w:rsidRPr="006A2FB3" w:rsidRDefault="00F17A31" w:rsidP="00350963">
            <w:pPr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ADEMİK FAALİYET</w:t>
            </w:r>
          </w:p>
        </w:tc>
        <w:tc>
          <w:tcPr>
            <w:tcW w:w="3412" w:type="dxa"/>
            <w:shd w:val="clear" w:color="auto" w:fill="FFD966" w:themeFill="accent4" w:themeFillTint="99"/>
            <w:vAlign w:val="center"/>
          </w:tcPr>
          <w:p w14:paraId="317F0DEF" w14:textId="77777777" w:rsidR="00F17A31" w:rsidRPr="006A2FB3" w:rsidRDefault="00F17A31" w:rsidP="00350963">
            <w:pPr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855">
              <w:rPr>
                <w:rFonts w:ascii="Times New Roman" w:hAnsi="Times New Roman"/>
                <w:b/>
                <w:bCs/>
                <w:sz w:val="28"/>
                <w:szCs w:val="24"/>
              </w:rPr>
              <w:t>GÜZ YARIYILI</w:t>
            </w:r>
          </w:p>
        </w:tc>
        <w:tc>
          <w:tcPr>
            <w:tcW w:w="4116" w:type="dxa"/>
            <w:shd w:val="clear" w:color="auto" w:fill="A8D08D" w:themeFill="accent6" w:themeFillTint="99"/>
            <w:vAlign w:val="center"/>
          </w:tcPr>
          <w:p w14:paraId="72464910" w14:textId="77777777" w:rsidR="00F17A31" w:rsidRPr="006A2FB3" w:rsidRDefault="00F17A31" w:rsidP="00350963">
            <w:pPr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855">
              <w:rPr>
                <w:rFonts w:ascii="Times New Roman" w:hAnsi="Times New Roman"/>
                <w:b/>
                <w:bCs/>
                <w:sz w:val="28"/>
                <w:szCs w:val="24"/>
              </w:rPr>
              <w:t>BAHAR YARIYILI</w:t>
            </w:r>
          </w:p>
        </w:tc>
      </w:tr>
      <w:tr w:rsidR="00F17A31" w:rsidRPr="006A2FB3" w14:paraId="5EC099CD" w14:textId="77777777" w:rsidTr="00350963">
        <w:trPr>
          <w:trHeight w:hRule="exact" w:val="543"/>
          <w:jc w:val="center"/>
        </w:trPr>
        <w:tc>
          <w:tcPr>
            <w:tcW w:w="6931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E783D" w14:textId="77777777" w:rsidR="00F17A31" w:rsidRPr="006A2FB3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Devlet Üzerinden Elektronik Kayıt Tarihleri</w:t>
            </w:r>
          </w:p>
        </w:tc>
        <w:tc>
          <w:tcPr>
            <w:tcW w:w="3412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7A5D0" w14:textId="77777777" w:rsidR="00F17A31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YÖK Tarafından Belirlenecek</w:t>
            </w:r>
          </w:p>
        </w:tc>
        <w:tc>
          <w:tcPr>
            <w:tcW w:w="4116" w:type="dxa"/>
            <w:vMerge w:val="restart"/>
            <w:shd w:val="clear" w:color="auto" w:fill="BFBFBF" w:themeFill="background1" w:themeFillShade="BF"/>
            <w:vAlign w:val="center"/>
          </w:tcPr>
          <w:p w14:paraId="3560D463" w14:textId="77777777" w:rsidR="00F17A31" w:rsidRDefault="00F17A31" w:rsidP="00350963">
            <w:pPr>
              <w:spacing w:before="120" w:after="120" w:line="240" w:lineRule="exact"/>
              <w:ind w:right="1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7A31" w:rsidRPr="006A2FB3" w14:paraId="38BB0ED6" w14:textId="77777777" w:rsidTr="00350963">
        <w:trPr>
          <w:trHeight w:hRule="exact" w:val="642"/>
          <w:jc w:val="center"/>
        </w:trPr>
        <w:tc>
          <w:tcPr>
            <w:tcW w:w="6931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94463" w14:textId="77777777" w:rsidR="00F17A31" w:rsidRPr="006A2FB3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üz Yüze </w:t>
            </w:r>
            <w:r w:rsidRPr="006A2FB3">
              <w:rPr>
                <w:rFonts w:ascii="Times New Roman" w:hAnsi="Times New Roman"/>
                <w:sz w:val="24"/>
                <w:szCs w:val="24"/>
              </w:rPr>
              <w:t>Kayı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arihleri</w:t>
            </w:r>
          </w:p>
        </w:tc>
        <w:tc>
          <w:tcPr>
            <w:tcW w:w="3412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1478F" w14:textId="77777777" w:rsidR="00F17A31" w:rsidRPr="006A2FB3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YÖK Tarafından Belirlenecek</w:t>
            </w:r>
          </w:p>
        </w:tc>
        <w:tc>
          <w:tcPr>
            <w:tcW w:w="4116" w:type="dxa"/>
            <w:vMerge/>
            <w:shd w:val="clear" w:color="auto" w:fill="BFBFBF" w:themeFill="background1" w:themeFillShade="BF"/>
            <w:vAlign w:val="center"/>
          </w:tcPr>
          <w:p w14:paraId="1EC2F844" w14:textId="77777777" w:rsidR="00F17A31" w:rsidRPr="006A2FB3" w:rsidRDefault="00F17A31" w:rsidP="00350963">
            <w:pPr>
              <w:spacing w:before="120" w:after="120" w:line="240" w:lineRule="exact"/>
              <w:ind w:right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A31" w:rsidRPr="006A2FB3" w14:paraId="0BA9ECE1" w14:textId="77777777" w:rsidTr="00350963">
        <w:trPr>
          <w:trHeight w:hRule="exact" w:val="510"/>
          <w:jc w:val="center"/>
        </w:trPr>
        <w:tc>
          <w:tcPr>
            <w:tcW w:w="6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5022D" w14:textId="77777777" w:rsidR="00F17A31" w:rsidRPr="006A2FB3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383E19">
              <w:rPr>
                <w:rFonts w:ascii="Times New Roman" w:hAnsi="Times New Roman"/>
                <w:b/>
                <w:bCs/>
                <w:sz w:val="24"/>
                <w:szCs w:val="24"/>
              </w:rPr>
              <w:t>Dersler</w:t>
            </w:r>
          </w:p>
        </w:tc>
        <w:tc>
          <w:tcPr>
            <w:tcW w:w="3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181C4" w14:textId="77777777" w:rsidR="00F17A31" w:rsidRPr="00383E19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  <w:r w:rsidRPr="00383E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ylül 2024 </w:t>
            </w:r>
            <w:r w:rsidRPr="00383E19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  <w:r w:rsidRPr="00383E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cak</w:t>
            </w:r>
            <w:r w:rsidRPr="00383E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16" w:type="dxa"/>
            <w:vAlign w:val="center"/>
          </w:tcPr>
          <w:p w14:paraId="3DFC1B23" w14:textId="77777777" w:rsidR="00F17A31" w:rsidRPr="0006186E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 Şubat - 23 Mayıs 2025</w:t>
            </w:r>
          </w:p>
        </w:tc>
      </w:tr>
      <w:tr w:rsidR="00F17A31" w:rsidRPr="006A2FB3" w14:paraId="619036D3" w14:textId="77777777" w:rsidTr="00350963">
        <w:trPr>
          <w:trHeight w:hRule="exact" w:val="510"/>
          <w:jc w:val="center"/>
        </w:trPr>
        <w:tc>
          <w:tcPr>
            <w:tcW w:w="693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11B14" w14:textId="77777777" w:rsidR="00F17A31" w:rsidRPr="006A2FB3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6A2FB3">
              <w:rPr>
                <w:rFonts w:ascii="Times New Roman" w:hAnsi="Times New Roman"/>
                <w:sz w:val="24"/>
                <w:szCs w:val="24"/>
              </w:rPr>
              <w:t>Kayıt Yenile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1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88F9B" w14:textId="77777777" w:rsidR="00F17A31" w:rsidRPr="006A2FB3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- 23 Eylül 2024</w:t>
            </w:r>
          </w:p>
        </w:tc>
        <w:tc>
          <w:tcPr>
            <w:tcW w:w="4116" w:type="dxa"/>
            <w:shd w:val="clear" w:color="auto" w:fill="F2F2F2" w:themeFill="background1" w:themeFillShade="F2"/>
            <w:vAlign w:val="center"/>
          </w:tcPr>
          <w:p w14:paraId="3999EFC5" w14:textId="77777777" w:rsidR="00F17A31" w:rsidRPr="009B6CD7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CD7">
              <w:rPr>
                <w:rFonts w:ascii="Times New Roman" w:hAnsi="Times New Roman"/>
                <w:sz w:val="20"/>
                <w:szCs w:val="20"/>
              </w:rPr>
              <w:t xml:space="preserve">( 2.Dönem Harç Yatırma 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9B6CD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Pr="009B6CD7">
              <w:rPr>
                <w:rFonts w:ascii="Times New Roman" w:hAnsi="Times New Roman"/>
                <w:sz w:val="20"/>
                <w:szCs w:val="20"/>
              </w:rPr>
              <w:t>Şubat 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B6CD7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</w:tr>
      <w:tr w:rsidR="00F17A31" w:rsidRPr="006A2FB3" w14:paraId="1366F074" w14:textId="77777777" w:rsidTr="00350963">
        <w:trPr>
          <w:trHeight w:hRule="exact" w:val="510"/>
          <w:jc w:val="center"/>
        </w:trPr>
        <w:tc>
          <w:tcPr>
            <w:tcW w:w="6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429D2" w14:textId="77777777" w:rsidR="00F17A31" w:rsidRPr="006A2FB3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6A2FB3">
              <w:rPr>
                <w:rFonts w:ascii="Times New Roman" w:hAnsi="Times New Roman"/>
                <w:sz w:val="24"/>
                <w:szCs w:val="24"/>
              </w:rPr>
              <w:t>Danışman Onaylar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55014" w14:textId="77777777" w:rsidR="00F17A31" w:rsidRPr="006A2FB3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 - 25 Eylül 2024</w:t>
            </w:r>
          </w:p>
        </w:tc>
        <w:tc>
          <w:tcPr>
            <w:tcW w:w="4116" w:type="dxa"/>
            <w:vAlign w:val="center"/>
          </w:tcPr>
          <w:p w14:paraId="13ADF399" w14:textId="77777777" w:rsidR="00F17A31" w:rsidRPr="006A2FB3" w:rsidRDefault="00F17A31" w:rsidP="00350963">
            <w:pPr>
              <w:spacing w:before="120" w:after="120" w:line="240" w:lineRule="exact"/>
              <w:ind w:right="1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7A31" w:rsidRPr="006A2FB3" w14:paraId="3676E525" w14:textId="77777777" w:rsidTr="00350963">
        <w:trPr>
          <w:trHeight w:hRule="exact" w:val="510"/>
          <w:jc w:val="center"/>
        </w:trPr>
        <w:tc>
          <w:tcPr>
            <w:tcW w:w="693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34AA2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6A2FB3">
              <w:rPr>
                <w:rFonts w:ascii="Times New Roman" w:hAnsi="Times New Roman"/>
                <w:sz w:val="24"/>
                <w:szCs w:val="24"/>
              </w:rPr>
              <w:t>Ders Ekleme-Bırakma</w:t>
            </w:r>
          </w:p>
        </w:tc>
        <w:tc>
          <w:tcPr>
            <w:tcW w:w="341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32768" w14:textId="77777777" w:rsidR="00F17A31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- 27 Eylül 2024                                                                  </w:t>
            </w:r>
          </w:p>
        </w:tc>
        <w:tc>
          <w:tcPr>
            <w:tcW w:w="4116" w:type="dxa"/>
            <w:shd w:val="clear" w:color="auto" w:fill="F2F2F2" w:themeFill="background1" w:themeFillShade="F2"/>
            <w:vAlign w:val="center"/>
          </w:tcPr>
          <w:p w14:paraId="063B92AF" w14:textId="77777777" w:rsidR="00F17A31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A31" w:rsidRPr="006A2FB3" w14:paraId="64D12A1F" w14:textId="77777777" w:rsidTr="00350963">
        <w:trPr>
          <w:trHeight w:hRule="exact" w:val="510"/>
          <w:jc w:val="center"/>
        </w:trPr>
        <w:tc>
          <w:tcPr>
            <w:tcW w:w="6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17E4F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runlu Yabancı Dil Muafiyet S</w:t>
            </w:r>
            <w:r w:rsidRPr="006A2FB3">
              <w:rPr>
                <w:rFonts w:ascii="Times New Roman" w:hAnsi="Times New Roman"/>
                <w:sz w:val="24"/>
                <w:szCs w:val="24"/>
              </w:rPr>
              <w:t>ınavı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74337" w14:textId="77777777" w:rsidR="00F17A31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Ekim 2024</w:t>
            </w:r>
          </w:p>
        </w:tc>
        <w:tc>
          <w:tcPr>
            <w:tcW w:w="4116" w:type="dxa"/>
            <w:shd w:val="clear" w:color="auto" w:fill="BFBFBF" w:themeFill="background1" w:themeFillShade="BF"/>
            <w:vAlign w:val="center"/>
          </w:tcPr>
          <w:p w14:paraId="7EFA5664" w14:textId="77777777" w:rsidR="00F17A31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A31" w:rsidRPr="006A2FB3" w14:paraId="471991FE" w14:textId="77777777" w:rsidTr="00350963">
        <w:trPr>
          <w:trHeight w:hRule="exact" w:val="510"/>
          <w:jc w:val="center"/>
        </w:trPr>
        <w:tc>
          <w:tcPr>
            <w:tcW w:w="693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9C166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6A2FB3">
              <w:rPr>
                <w:rFonts w:ascii="Times New Roman" w:hAnsi="Times New Roman"/>
                <w:sz w:val="24"/>
                <w:szCs w:val="24"/>
              </w:rPr>
              <w:t xml:space="preserve">Mazeretli Geç Kayıtlar </w:t>
            </w:r>
            <w:r>
              <w:rPr>
                <w:rFonts w:ascii="Times New Roman" w:hAnsi="Times New Roman"/>
                <w:sz w:val="24"/>
                <w:szCs w:val="24"/>
              </w:rPr>
              <w:t>İçin Son B</w:t>
            </w:r>
            <w:r w:rsidRPr="006A2FB3">
              <w:rPr>
                <w:rFonts w:ascii="Times New Roman" w:hAnsi="Times New Roman"/>
                <w:sz w:val="24"/>
                <w:szCs w:val="24"/>
              </w:rPr>
              <w:t xml:space="preserve">aşvuru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6A2FB3">
              <w:rPr>
                <w:rFonts w:ascii="Times New Roman" w:hAnsi="Times New Roman"/>
                <w:sz w:val="24"/>
                <w:szCs w:val="24"/>
              </w:rPr>
              <w:t>arihi</w:t>
            </w:r>
          </w:p>
        </w:tc>
        <w:tc>
          <w:tcPr>
            <w:tcW w:w="341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D5399" w14:textId="77777777" w:rsidR="00F17A31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Ekim 2024</w:t>
            </w:r>
          </w:p>
        </w:tc>
        <w:tc>
          <w:tcPr>
            <w:tcW w:w="4116" w:type="dxa"/>
            <w:shd w:val="clear" w:color="auto" w:fill="F2F2F2" w:themeFill="background1" w:themeFillShade="F2"/>
            <w:vAlign w:val="center"/>
          </w:tcPr>
          <w:p w14:paraId="0FCD03DB" w14:textId="77777777" w:rsidR="00F17A31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A31" w:rsidRPr="006A2FB3" w14:paraId="5F7395C0" w14:textId="77777777" w:rsidTr="00350963">
        <w:trPr>
          <w:trHeight w:hRule="exact" w:val="450"/>
          <w:jc w:val="center"/>
        </w:trPr>
        <w:tc>
          <w:tcPr>
            <w:tcW w:w="693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2A846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 Sınav Final Sınavı</w:t>
            </w:r>
            <w:r w:rsidRPr="00BE61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1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E4797" w14:textId="77777777" w:rsidR="00F17A31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 - 27 Eylül 2024</w:t>
            </w:r>
          </w:p>
        </w:tc>
        <w:tc>
          <w:tcPr>
            <w:tcW w:w="4116" w:type="dxa"/>
            <w:vMerge w:val="restart"/>
            <w:shd w:val="clear" w:color="auto" w:fill="BFBFBF" w:themeFill="background1" w:themeFillShade="BF"/>
            <w:vAlign w:val="center"/>
          </w:tcPr>
          <w:p w14:paraId="090D549C" w14:textId="77777777" w:rsidR="00F17A31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7A31" w:rsidRPr="006A2FB3" w14:paraId="6392C3C8" w14:textId="77777777" w:rsidTr="00350963">
        <w:trPr>
          <w:trHeight w:hRule="exact" w:val="659"/>
          <w:jc w:val="center"/>
        </w:trPr>
        <w:tc>
          <w:tcPr>
            <w:tcW w:w="6931" w:type="dxa"/>
            <w:shd w:val="clear" w:color="auto" w:fill="FFA18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4BF9D" w14:textId="77777777" w:rsidR="00F17A31" w:rsidRPr="005F1A3A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/>
              </w:rPr>
            </w:pPr>
            <w:r w:rsidRPr="005F1A3A">
              <w:rPr>
                <w:rFonts w:ascii="Times New Roman" w:hAnsi="Times New Roman"/>
                <w:b/>
              </w:rPr>
              <w:t>Ek Sınav Final Sınavı Notların Sisteme Girilmesi İçin Son Tarih</w:t>
            </w:r>
          </w:p>
        </w:tc>
        <w:tc>
          <w:tcPr>
            <w:tcW w:w="3412" w:type="dxa"/>
            <w:shd w:val="clear" w:color="auto" w:fill="FFA18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7D436" w14:textId="77777777" w:rsidR="00F17A31" w:rsidRPr="00F57F60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F60">
              <w:rPr>
                <w:rFonts w:ascii="Times New Roman" w:hAnsi="Times New Roman"/>
                <w:b/>
                <w:bCs/>
                <w:sz w:val="24"/>
                <w:szCs w:val="24"/>
              </w:rPr>
              <w:t>04 Ekim 2024</w:t>
            </w:r>
          </w:p>
        </w:tc>
        <w:tc>
          <w:tcPr>
            <w:tcW w:w="4116" w:type="dxa"/>
            <w:vMerge/>
            <w:shd w:val="clear" w:color="auto" w:fill="BFBFBF" w:themeFill="background1" w:themeFillShade="BF"/>
            <w:vAlign w:val="center"/>
          </w:tcPr>
          <w:p w14:paraId="4814DDEE" w14:textId="77777777" w:rsidR="00F17A31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7A31" w:rsidRPr="006A2FB3" w14:paraId="3A1D0DB3" w14:textId="77777777" w:rsidTr="00350963">
        <w:trPr>
          <w:trHeight w:hRule="exact" w:val="435"/>
          <w:jc w:val="center"/>
        </w:trPr>
        <w:tc>
          <w:tcPr>
            <w:tcW w:w="6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DC512" w14:textId="77777777" w:rsidR="00F17A31" w:rsidRDefault="00F17A31" w:rsidP="00350963">
            <w:pPr>
              <w:spacing w:before="120" w:after="120" w:line="240" w:lineRule="exact"/>
              <w:ind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 Sınav (Bütünleme Sınavı)</w:t>
            </w:r>
            <w:r w:rsidRPr="00BE61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br/>
            </w:r>
          </w:p>
        </w:tc>
        <w:tc>
          <w:tcPr>
            <w:tcW w:w="3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E0F37" w14:textId="77777777" w:rsidR="00F17A31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 - 11 Ekim 202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4116" w:type="dxa"/>
            <w:vMerge/>
            <w:shd w:val="clear" w:color="auto" w:fill="BFBFBF" w:themeFill="background1" w:themeFillShade="BF"/>
            <w:vAlign w:val="center"/>
          </w:tcPr>
          <w:p w14:paraId="280A9C5B" w14:textId="77777777" w:rsidR="00F17A31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7A31" w:rsidRPr="006A2FB3" w14:paraId="0745D988" w14:textId="77777777" w:rsidTr="00350963">
        <w:trPr>
          <w:trHeight w:hRule="exact" w:val="575"/>
          <w:jc w:val="center"/>
        </w:trPr>
        <w:tc>
          <w:tcPr>
            <w:tcW w:w="6931" w:type="dxa"/>
            <w:shd w:val="clear" w:color="auto" w:fill="FFA18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3602D" w14:textId="77777777" w:rsidR="00F17A31" w:rsidRPr="005F1A3A" w:rsidRDefault="00F17A31" w:rsidP="00350963">
            <w:pPr>
              <w:spacing w:before="120" w:after="120" w:line="240" w:lineRule="exact"/>
              <w:ind w:right="142"/>
              <w:rPr>
                <w:rFonts w:ascii="Times New Roman" w:hAnsi="Times New Roman"/>
                <w:b/>
              </w:rPr>
            </w:pPr>
            <w:r w:rsidRPr="005F1A3A">
              <w:rPr>
                <w:rFonts w:ascii="Times New Roman" w:hAnsi="Times New Roman"/>
                <w:b/>
              </w:rPr>
              <w:t>Ek Sınav Bütünleme Sınavı Notların Sisteme Girilmesi İçin Son Tarih</w:t>
            </w:r>
          </w:p>
        </w:tc>
        <w:tc>
          <w:tcPr>
            <w:tcW w:w="3412" w:type="dxa"/>
            <w:shd w:val="clear" w:color="auto" w:fill="FFA18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D5127" w14:textId="77777777" w:rsidR="00F17A31" w:rsidRPr="00F57F60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F60">
              <w:rPr>
                <w:rFonts w:ascii="Times New Roman" w:hAnsi="Times New Roman"/>
                <w:b/>
                <w:bCs/>
                <w:sz w:val="24"/>
                <w:szCs w:val="24"/>
              </w:rPr>
              <w:t>18 Ekim 2024</w:t>
            </w:r>
          </w:p>
        </w:tc>
        <w:tc>
          <w:tcPr>
            <w:tcW w:w="4116" w:type="dxa"/>
            <w:vMerge/>
            <w:shd w:val="clear" w:color="auto" w:fill="BFBFBF" w:themeFill="background1" w:themeFillShade="BF"/>
            <w:vAlign w:val="center"/>
          </w:tcPr>
          <w:p w14:paraId="110EFE7E" w14:textId="77777777" w:rsidR="00F17A31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7A31" w:rsidRPr="006A2FB3" w14:paraId="1B1FB477" w14:textId="77777777" w:rsidTr="00350963">
        <w:trPr>
          <w:trHeight w:hRule="exact" w:val="510"/>
          <w:jc w:val="center"/>
        </w:trPr>
        <w:tc>
          <w:tcPr>
            <w:tcW w:w="693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6DAE6" w14:textId="77777777" w:rsidR="00F17A31" w:rsidRPr="006A2FB3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tak Zorunlu Derslerin Ara Sınavı</w:t>
            </w:r>
          </w:p>
        </w:tc>
        <w:tc>
          <w:tcPr>
            <w:tcW w:w="341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86EA4" w14:textId="77777777" w:rsidR="00F17A31" w:rsidRPr="006A2FB3" w:rsidRDefault="00F17A31" w:rsidP="00350963">
            <w:pPr>
              <w:spacing w:before="120" w:after="120" w:line="240" w:lineRule="exact"/>
              <w:ind w:left="-737" w:right="142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Ocak 2025</w:t>
            </w:r>
          </w:p>
        </w:tc>
        <w:tc>
          <w:tcPr>
            <w:tcW w:w="4116" w:type="dxa"/>
            <w:shd w:val="clear" w:color="auto" w:fill="F2F2F2" w:themeFill="background1" w:themeFillShade="F2"/>
            <w:vAlign w:val="center"/>
          </w:tcPr>
          <w:p w14:paraId="77B94F2F" w14:textId="77777777" w:rsidR="00F17A31" w:rsidRPr="006A2FB3" w:rsidRDefault="00F17A31" w:rsidP="00350963">
            <w:pPr>
              <w:spacing w:before="120" w:after="120" w:line="240" w:lineRule="exact"/>
              <w:ind w:left="-737" w:right="142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A31" w:rsidRPr="006A2FB3" w14:paraId="3ADF0266" w14:textId="77777777" w:rsidTr="00350963">
        <w:trPr>
          <w:trHeight w:hRule="exact" w:val="510"/>
          <w:jc w:val="center"/>
        </w:trPr>
        <w:tc>
          <w:tcPr>
            <w:tcW w:w="6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AEC68" w14:textId="77777777" w:rsidR="00F17A31" w:rsidRPr="006A2FB3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6A2FB3">
              <w:rPr>
                <w:rFonts w:ascii="Times New Roman" w:hAnsi="Times New Roman"/>
                <w:sz w:val="24"/>
                <w:szCs w:val="24"/>
              </w:rPr>
              <w:t>Ara sına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**</w:t>
            </w:r>
          </w:p>
        </w:tc>
        <w:tc>
          <w:tcPr>
            <w:tcW w:w="3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C2DF1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- 24 Ocak 2025</w:t>
            </w:r>
          </w:p>
        </w:tc>
        <w:tc>
          <w:tcPr>
            <w:tcW w:w="4116" w:type="dxa"/>
            <w:vAlign w:val="center"/>
          </w:tcPr>
          <w:p w14:paraId="22EB606D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A31" w:rsidRPr="006A2FB3" w14:paraId="14539715" w14:textId="77777777" w:rsidTr="00350963">
        <w:trPr>
          <w:trHeight w:hRule="exact" w:val="510"/>
          <w:jc w:val="center"/>
        </w:trPr>
        <w:tc>
          <w:tcPr>
            <w:tcW w:w="693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BE3DD" w14:textId="77777777" w:rsidR="00F17A31" w:rsidRPr="006A2FB3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tak Zorunlu Derslerin Final Sınavı</w:t>
            </w:r>
          </w:p>
        </w:tc>
        <w:tc>
          <w:tcPr>
            <w:tcW w:w="341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162D5" w14:textId="77777777" w:rsidR="00F17A31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  <w:shd w:val="clear" w:color="auto" w:fill="F2F2F2" w:themeFill="background1" w:themeFillShade="F2"/>
            <w:vAlign w:val="center"/>
          </w:tcPr>
          <w:p w14:paraId="7C098581" w14:textId="77777777" w:rsidR="00F17A31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Haziran 2025</w:t>
            </w:r>
          </w:p>
        </w:tc>
      </w:tr>
      <w:tr w:rsidR="00F17A31" w:rsidRPr="006A2FB3" w14:paraId="18B3C7FC" w14:textId="77777777" w:rsidTr="00350963">
        <w:trPr>
          <w:trHeight w:hRule="exact" w:val="510"/>
          <w:jc w:val="center"/>
        </w:trPr>
        <w:tc>
          <w:tcPr>
            <w:tcW w:w="6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7C5C9" w14:textId="77777777" w:rsidR="00F17A31" w:rsidRPr="00C473B2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73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nal Sınavı</w:t>
            </w:r>
          </w:p>
        </w:tc>
        <w:tc>
          <w:tcPr>
            <w:tcW w:w="341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BA2F6" w14:textId="77777777" w:rsidR="00F17A31" w:rsidRPr="00C473B2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6" w:type="dxa"/>
            <w:vAlign w:val="center"/>
          </w:tcPr>
          <w:p w14:paraId="1C378346" w14:textId="77777777" w:rsidR="00F17A31" w:rsidRPr="00C473B2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Pr="00C473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aziran</w:t>
            </w:r>
            <w:r w:rsidRPr="00C473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5- 04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mmuz</w:t>
            </w:r>
            <w:r w:rsidRPr="00C473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2025</w:t>
            </w:r>
            <w:proofErr w:type="gramEnd"/>
            <w:r w:rsidRPr="00C473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473B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***</w:t>
            </w:r>
          </w:p>
        </w:tc>
      </w:tr>
      <w:tr w:rsidR="00F17A31" w:rsidRPr="006A2FB3" w14:paraId="5829B279" w14:textId="77777777" w:rsidTr="00350963">
        <w:trPr>
          <w:trHeight w:hRule="exact" w:val="510"/>
          <w:jc w:val="center"/>
        </w:trPr>
        <w:tc>
          <w:tcPr>
            <w:tcW w:w="693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BC0D3" w14:textId="77777777" w:rsidR="00F17A31" w:rsidRPr="006A2FB3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tak Zorunlu Derslerin Bütünleme Sınavı</w:t>
            </w:r>
          </w:p>
        </w:tc>
        <w:tc>
          <w:tcPr>
            <w:tcW w:w="341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133ED" w14:textId="77777777" w:rsidR="00F17A31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  <w:shd w:val="clear" w:color="auto" w:fill="F2F2F2" w:themeFill="background1" w:themeFillShade="F2"/>
            <w:vAlign w:val="center"/>
          </w:tcPr>
          <w:p w14:paraId="6D61B355" w14:textId="77777777" w:rsidR="00F17A31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Temmuz 2025</w:t>
            </w:r>
          </w:p>
        </w:tc>
      </w:tr>
      <w:tr w:rsidR="00F17A31" w:rsidRPr="006A2FB3" w14:paraId="57CC2321" w14:textId="77777777" w:rsidTr="00350963">
        <w:trPr>
          <w:trHeight w:hRule="exact" w:val="510"/>
          <w:jc w:val="center"/>
        </w:trPr>
        <w:tc>
          <w:tcPr>
            <w:tcW w:w="6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0A9B1" w14:textId="77777777" w:rsidR="00F17A31" w:rsidRPr="006A2FB3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6A2FB3">
              <w:rPr>
                <w:rFonts w:ascii="Times New Roman" w:hAnsi="Times New Roman"/>
                <w:sz w:val="24"/>
                <w:szCs w:val="24"/>
              </w:rPr>
              <w:lastRenderedPageBreak/>
              <w:t>Bütünle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ınavı</w:t>
            </w:r>
          </w:p>
        </w:tc>
        <w:tc>
          <w:tcPr>
            <w:tcW w:w="3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ACE0E" w14:textId="77777777" w:rsidR="00F17A31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  <w:vAlign w:val="center"/>
          </w:tcPr>
          <w:p w14:paraId="426FD85C" w14:textId="77777777" w:rsidR="00F17A31" w:rsidRPr="006A2FB3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- 31 Temmuz 2025 </w:t>
            </w:r>
            <w:r w:rsidRPr="00BE610A">
              <w:rPr>
                <w:rFonts w:ascii="Times New Roman" w:hAnsi="Times New Roman"/>
                <w:bCs/>
                <w:iCs/>
                <w:sz w:val="24"/>
                <w:szCs w:val="24"/>
              </w:rPr>
              <w:t>***</w:t>
            </w:r>
          </w:p>
        </w:tc>
      </w:tr>
    </w:tbl>
    <w:p w14:paraId="4D6C7D6F" w14:textId="77777777" w:rsidR="00F17A31" w:rsidRPr="00C92156" w:rsidRDefault="00F17A31" w:rsidP="00F17A31">
      <w:pPr>
        <w:spacing w:before="120" w:after="120" w:line="240" w:lineRule="exact"/>
        <w:jc w:val="center"/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</w:pPr>
    </w:p>
    <w:p w14:paraId="5614D9FF" w14:textId="77777777" w:rsidR="00F17A31" w:rsidRPr="00C92156" w:rsidRDefault="00F17A31" w:rsidP="00F17A31">
      <w:pPr>
        <w:spacing w:before="120" w:after="120" w:line="240" w:lineRule="exact"/>
        <w:jc w:val="both"/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</w:pPr>
    </w:p>
    <w:p w14:paraId="78FC0132" w14:textId="77777777" w:rsidR="00F17A31" w:rsidRPr="0061205A" w:rsidRDefault="00F17A31" w:rsidP="00F17A31">
      <w:pPr>
        <w:ind w:left="567"/>
        <w:rPr>
          <w:rFonts w:ascii="Times New Roman" w:hAnsi="Times New Roman"/>
          <w:bCs/>
          <w:iCs/>
          <w:sz w:val="24"/>
          <w:szCs w:val="24"/>
        </w:rPr>
      </w:pPr>
      <w:r w:rsidRPr="00C92156">
        <w:rPr>
          <w:rFonts w:cs="Calibri"/>
          <w:b/>
          <w:bCs/>
          <w:color w:val="FF0000"/>
          <w:sz w:val="20"/>
          <w:szCs w:val="20"/>
        </w:rPr>
        <w:br/>
      </w:r>
      <w:r w:rsidRPr="0061205A">
        <w:rPr>
          <w:rFonts w:ascii="Times New Roman" w:hAnsi="Times New Roman"/>
          <w:bCs/>
          <w:iCs/>
          <w:sz w:val="24"/>
          <w:szCs w:val="24"/>
        </w:rPr>
        <w:t xml:space="preserve">Ortak Zorunlu </w:t>
      </w:r>
      <w:proofErr w:type="gramStart"/>
      <w:r w:rsidRPr="0061205A">
        <w:rPr>
          <w:rFonts w:ascii="Times New Roman" w:hAnsi="Times New Roman"/>
          <w:bCs/>
          <w:iCs/>
          <w:sz w:val="24"/>
          <w:szCs w:val="24"/>
        </w:rPr>
        <w:t>Dersler : Türk</w:t>
      </w:r>
      <w:proofErr w:type="gramEnd"/>
      <w:r w:rsidRPr="0061205A">
        <w:rPr>
          <w:rFonts w:ascii="Times New Roman" w:hAnsi="Times New Roman"/>
          <w:bCs/>
          <w:iCs/>
          <w:sz w:val="24"/>
          <w:szCs w:val="24"/>
        </w:rPr>
        <w:t xml:space="preserve"> Dili, Atatürk İlkeleri ve İnkılâp Tarihi, Yabancı Dil</w:t>
      </w:r>
    </w:p>
    <w:p w14:paraId="76C6DB23" w14:textId="77777777" w:rsidR="00F17A31" w:rsidRPr="0061205A" w:rsidRDefault="00F17A31" w:rsidP="00F17A31">
      <w:pPr>
        <w:ind w:left="567"/>
        <w:rPr>
          <w:rFonts w:ascii="Times New Roman" w:hAnsi="Times New Roman"/>
          <w:bCs/>
          <w:iCs/>
          <w:sz w:val="24"/>
          <w:szCs w:val="24"/>
        </w:rPr>
      </w:pPr>
    </w:p>
    <w:p w14:paraId="45D1D735" w14:textId="77777777" w:rsidR="00F17A31" w:rsidRPr="0061205A" w:rsidRDefault="00F17A31" w:rsidP="00F17A31">
      <w:pPr>
        <w:ind w:left="567"/>
        <w:rPr>
          <w:rFonts w:ascii="Times New Roman" w:hAnsi="Times New Roman"/>
          <w:bCs/>
          <w:iCs/>
          <w:sz w:val="24"/>
          <w:szCs w:val="24"/>
        </w:rPr>
      </w:pPr>
      <w:r w:rsidRPr="0061205A">
        <w:rPr>
          <w:rFonts w:ascii="Times New Roman" w:hAnsi="Times New Roman"/>
          <w:bCs/>
          <w:iCs/>
          <w:sz w:val="24"/>
          <w:szCs w:val="24"/>
        </w:rPr>
        <w:t>*</w:t>
      </w:r>
      <w:r w:rsidRPr="0061205A">
        <w:rPr>
          <w:rFonts w:ascii="Times New Roman" w:hAnsi="Times New Roman"/>
          <w:bCs/>
          <w:iCs/>
          <w:sz w:val="24"/>
          <w:szCs w:val="24"/>
        </w:rPr>
        <w:tab/>
        <w:t xml:space="preserve"> </w:t>
      </w:r>
      <w:r w:rsidRPr="0061205A">
        <w:rPr>
          <w:rFonts w:ascii="Times New Roman" w:hAnsi="Times New Roman"/>
          <w:bCs/>
          <w:iCs/>
          <w:sz w:val="24"/>
          <w:szCs w:val="24"/>
        </w:rPr>
        <w:tab/>
        <w:t>Bu Sınav Yabancı Diller Yüksekokulu Müdürlüğü tarafından yapılacaktır.</w:t>
      </w:r>
    </w:p>
    <w:p w14:paraId="1E39F215" w14:textId="77777777" w:rsidR="00F17A31" w:rsidRPr="0061205A" w:rsidRDefault="00F17A31" w:rsidP="00F17A31">
      <w:pPr>
        <w:ind w:left="567"/>
        <w:rPr>
          <w:rFonts w:ascii="Times New Roman" w:hAnsi="Times New Roman"/>
          <w:bCs/>
          <w:iCs/>
          <w:sz w:val="24"/>
          <w:szCs w:val="24"/>
        </w:rPr>
      </w:pPr>
      <w:r w:rsidRPr="0061205A">
        <w:rPr>
          <w:rFonts w:ascii="Times New Roman" w:hAnsi="Times New Roman"/>
          <w:bCs/>
          <w:iCs/>
          <w:sz w:val="24"/>
          <w:szCs w:val="24"/>
        </w:rPr>
        <w:t>**</w:t>
      </w:r>
      <w:r w:rsidRPr="0061205A">
        <w:rPr>
          <w:rFonts w:ascii="Times New Roman" w:hAnsi="Times New Roman"/>
          <w:bCs/>
          <w:iCs/>
          <w:sz w:val="24"/>
          <w:szCs w:val="24"/>
        </w:rPr>
        <w:tab/>
        <w:t xml:space="preserve">Güz Yarıyılı: Ara sınav iş günü yeterli gelmeyen Fakülte ve Yüksekokullar müteakip hafta sonları ara sınavı yapabilirler. </w:t>
      </w:r>
    </w:p>
    <w:p w14:paraId="3008E3B3" w14:textId="77777777" w:rsidR="00F17A31" w:rsidRPr="0061205A" w:rsidRDefault="00F17A31" w:rsidP="00F17A31">
      <w:pPr>
        <w:ind w:left="567"/>
        <w:rPr>
          <w:rFonts w:ascii="Times New Roman" w:hAnsi="Times New Roman"/>
          <w:bCs/>
          <w:iCs/>
          <w:sz w:val="24"/>
          <w:szCs w:val="24"/>
        </w:rPr>
      </w:pPr>
      <w:r w:rsidRPr="0061205A">
        <w:rPr>
          <w:rFonts w:ascii="Times New Roman" w:hAnsi="Times New Roman"/>
          <w:bCs/>
          <w:iCs/>
          <w:sz w:val="24"/>
          <w:szCs w:val="24"/>
        </w:rPr>
        <w:t>***</w:t>
      </w:r>
      <w:r w:rsidRPr="0061205A">
        <w:rPr>
          <w:rFonts w:ascii="Times New Roman" w:hAnsi="Times New Roman"/>
          <w:bCs/>
          <w:iCs/>
          <w:sz w:val="24"/>
          <w:szCs w:val="24"/>
        </w:rPr>
        <w:tab/>
        <w:t xml:space="preserve">Bahar Yarıyılı: Genel ve bütünleme sınavı iş günü yeterli gelmediği takdirde müteakip hafta sonları genel ve bütünleme sınavı yapılabilir. </w:t>
      </w:r>
    </w:p>
    <w:p w14:paraId="60141C39" w14:textId="77777777" w:rsidR="00F17A31" w:rsidRPr="0061205A" w:rsidRDefault="00F17A31" w:rsidP="00F17A31">
      <w:pPr>
        <w:spacing w:before="120" w:after="120" w:line="240" w:lineRule="exact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7E8B9A82" w14:textId="77777777" w:rsidR="00F17A31" w:rsidRPr="00C92156" w:rsidRDefault="00F17A31" w:rsidP="00F17A31">
      <w:pPr>
        <w:ind w:left="567"/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</w:pPr>
    </w:p>
    <w:p w14:paraId="4CB36B55" w14:textId="77777777" w:rsidR="00F17A31" w:rsidRPr="00C92156" w:rsidRDefault="00F17A31" w:rsidP="00F17A31">
      <w:pPr>
        <w:spacing w:before="120" w:after="120" w:line="240" w:lineRule="exact"/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</w:pPr>
    </w:p>
    <w:p w14:paraId="1A296A55" w14:textId="77777777" w:rsidR="00F17A31" w:rsidRPr="00C92156" w:rsidRDefault="00F17A31" w:rsidP="00F17A31">
      <w:pPr>
        <w:spacing w:before="120" w:after="120" w:line="240" w:lineRule="exact"/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</w:pPr>
    </w:p>
    <w:p w14:paraId="41E0F92C" w14:textId="77777777" w:rsidR="00F17A31" w:rsidRPr="00C92156" w:rsidRDefault="00F17A31" w:rsidP="00F17A31">
      <w:pPr>
        <w:spacing w:before="120" w:after="120" w:line="240" w:lineRule="exact"/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</w:pPr>
    </w:p>
    <w:p w14:paraId="6EC3F2F6" w14:textId="77777777" w:rsidR="00F17A31" w:rsidRPr="00C92156" w:rsidRDefault="00F17A31" w:rsidP="00F17A31">
      <w:pPr>
        <w:spacing w:before="120" w:after="120" w:line="240" w:lineRule="exact"/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</w:pPr>
    </w:p>
    <w:p w14:paraId="6E4CA95F" w14:textId="77777777" w:rsidR="00F17A31" w:rsidRPr="00C92156" w:rsidRDefault="00F17A31" w:rsidP="00F17A31">
      <w:pPr>
        <w:spacing w:before="120" w:after="120" w:line="240" w:lineRule="exact"/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</w:pPr>
    </w:p>
    <w:p w14:paraId="0E0A91D5" w14:textId="77777777" w:rsidR="00F17A31" w:rsidRPr="00C92156" w:rsidRDefault="00F17A31" w:rsidP="00F17A31">
      <w:pPr>
        <w:spacing w:before="120" w:after="120" w:line="240" w:lineRule="exact"/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</w:pPr>
    </w:p>
    <w:p w14:paraId="468956A5" w14:textId="77777777" w:rsidR="00F17A31" w:rsidRPr="00C92156" w:rsidRDefault="00F17A31" w:rsidP="00F17A31">
      <w:pPr>
        <w:spacing w:before="120" w:after="120" w:line="240" w:lineRule="exact"/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</w:pPr>
    </w:p>
    <w:p w14:paraId="1DCDCF9C" w14:textId="77777777" w:rsidR="00F17A31" w:rsidRPr="00C92156" w:rsidRDefault="00F17A31" w:rsidP="00F17A31">
      <w:pPr>
        <w:spacing w:before="120" w:after="120" w:line="240" w:lineRule="exact"/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</w:pPr>
    </w:p>
    <w:p w14:paraId="7BA25B13" w14:textId="77777777" w:rsidR="00F17A31" w:rsidRPr="00C92156" w:rsidRDefault="00F17A31" w:rsidP="00F17A31">
      <w:pPr>
        <w:spacing w:before="120" w:after="120" w:line="240" w:lineRule="exact"/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</w:pPr>
    </w:p>
    <w:p w14:paraId="1E8CEC14" w14:textId="77777777" w:rsidR="00F17A31" w:rsidRPr="00C92156" w:rsidRDefault="00F17A31" w:rsidP="00F17A31">
      <w:pPr>
        <w:spacing w:before="120" w:after="120" w:line="240" w:lineRule="exact"/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</w:pPr>
    </w:p>
    <w:p w14:paraId="1F497EA1" w14:textId="77777777" w:rsidR="00F17A31" w:rsidRPr="00C92156" w:rsidRDefault="00F17A31" w:rsidP="00F17A31">
      <w:pPr>
        <w:spacing w:before="120" w:after="120" w:line="240" w:lineRule="exact"/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</w:pPr>
    </w:p>
    <w:p w14:paraId="618BA547" w14:textId="77777777" w:rsidR="00F17A31" w:rsidRPr="00C92156" w:rsidRDefault="00F17A31" w:rsidP="00F17A31">
      <w:pPr>
        <w:spacing w:before="120" w:after="120" w:line="240" w:lineRule="exact"/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</w:pPr>
    </w:p>
    <w:p w14:paraId="455076E0" w14:textId="77777777" w:rsidR="00F17A31" w:rsidRPr="00C92156" w:rsidRDefault="00F17A31" w:rsidP="00F17A31">
      <w:pPr>
        <w:spacing w:before="120" w:after="120" w:line="240" w:lineRule="exact"/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</w:pPr>
    </w:p>
    <w:p w14:paraId="3AED404C" w14:textId="77777777" w:rsidR="00F17A31" w:rsidRPr="00C92156" w:rsidRDefault="00F17A31" w:rsidP="00F17A31">
      <w:pPr>
        <w:spacing w:before="120" w:after="120" w:line="240" w:lineRule="exact"/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</w:pPr>
    </w:p>
    <w:p w14:paraId="3AC8840B" w14:textId="77777777" w:rsidR="00F17A31" w:rsidRPr="00C92156" w:rsidRDefault="00F17A31" w:rsidP="00F17A31">
      <w:pPr>
        <w:spacing w:before="120" w:after="120" w:line="240" w:lineRule="exact"/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</w:pPr>
    </w:p>
    <w:p w14:paraId="0A1E18B1" w14:textId="77777777" w:rsidR="00F17A31" w:rsidRDefault="00F17A31" w:rsidP="00F17A3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TIP FAKÜLTESİ 2024-2025 EĞİTİM-ÖĞRETİM YILI </w:t>
      </w:r>
    </w:p>
    <w:p w14:paraId="3FA6070E" w14:textId="77777777" w:rsidR="00F17A31" w:rsidRDefault="00F17A31" w:rsidP="00F17A3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KADEMİK TAKVİMİ </w:t>
      </w:r>
    </w:p>
    <w:p w14:paraId="5F698C3C" w14:textId="77777777" w:rsidR="00F17A31" w:rsidRDefault="00F17A31" w:rsidP="00F17A3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33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6"/>
        <w:gridCol w:w="3544"/>
        <w:gridCol w:w="3260"/>
      </w:tblGrid>
      <w:tr w:rsidR="00F17A31" w14:paraId="553F27BD" w14:textId="77777777" w:rsidTr="00350963">
        <w:trPr>
          <w:trHeight w:val="125"/>
          <w:jc w:val="center"/>
        </w:trPr>
        <w:tc>
          <w:tcPr>
            <w:tcW w:w="6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5C611" w14:textId="77777777" w:rsidR="00F17A31" w:rsidRDefault="00F17A31" w:rsidP="00350963">
            <w:pPr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7CFC6612" w14:textId="77777777" w:rsidR="00F17A31" w:rsidRDefault="00F17A31" w:rsidP="00350963">
            <w:pPr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GÜZ YARIYILI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9E4AFF4" w14:textId="77777777" w:rsidR="00F17A31" w:rsidRDefault="00F17A31" w:rsidP="00350963">
            <w:pPr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BAHAR YARIYILI</w:t>
            </w:r>
          </w:p>
        </w:tc>
      </w:tr>
      <w:tr w:rsidR="00F17A31" w14:paraId="234A492D" w14:textId="77777777" w:rsidTr="00350963">
        <w:trPr>
          <w:trHeight w:val="635"/>
          <w:jc w:val="center"/>
        </w:trPr>
        <w:tc>
          <w:tcPr>
            <w:tcW w:w="6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4607D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Devlet Üzerinden Elektronik Kayıt Tarihleri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68BA7" w14:textId="77777777" w:rsidR="00F17A31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YÖK Tarafından Belirlenecektir.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9386368" w14:textId="77777777" w:rsidR="00F17A31" w:rsidRDefault="00F17A31" w:rsidP="00350963">
            <w:pPr>
              <w:spacing w:before="120" w:after="120" w:line="240" w:lineRule="exact"/>
              <w:ind w:right="1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7A31" w14:paraId="3DD16F7E" w14:textId="77777777" w:rsidTr="00350963">
        <w:trPr>
          <w:trHeight w:hRule="exact" w:val="635"/>
          <w:jc w:val="center"/>
        </w:trPr>
        <w:tc>
          <w:tcPr>
            <w:tcW w:w="65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60641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üz Yüze Kayıt Tarihleri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AF3AF" w14:textId="77777777" w:rsidR="00F17A31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YÖK Tarafından Belirlenecektir.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B35505" w14:textId="77777777" w:rsidR="00F17A31" w:rsidRDefault="00F17A31" w:rsidP="003509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7A31" w14:paraId="6E15AFDF" w14:textId="77777777" w:rsidTr="00350963">
        <w:trPr>
          <w:trHeight w:hRule="exact" w:val="554"/>
          <w:jc w:val="center"/>
        </w:trPr>
        <w:tc>
          <w:tcPr>
            <w:tcW w:w="6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F03F9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ersle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Dönem I)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84113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 Eylül 2024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02532AB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3 Şubat - 23 Mayıs 2025</w:t>
            </w:r>
          </w:p>
        </w:tc>
      </w:tr>
      <w:tr w:rsidR="00F17A31" w14:paraId="4AE35218" w14:textId="77777777" w:rsidTr="00350963">
        <w:trPr>
          <w:trHeight w:hRule="exact" w:val="502"/>
          <w:jc w:val="center"/>
        </w:trPr>
        <w:tc>
          <w:tcPr>
            <w:tcW w:w="65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8F17A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ersle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Dönem II-III)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4ABB6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 Eylül 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DC4F85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3 Şubat - 23 Mayıs 2025</w:t>
            </w:r>
          </w:p>
        </w:tc>
      </w:tr>
      <w:tr w:rsidR="00F17A31" w14:paraId="22AF204F" w14:textId="77777777" w:rsidTr="00350963">
        <w:trPr>
          <w:trHeight w:hRule="exact" w:val="509"/>
          <w:jc w:val="center"/>
        </w:trPr>
        <w:tc>
          <w:tcPr>
            <w:tcW w:w="65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14614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ersle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Dönem IV)</w:t>
            </w:r>
          </w:p>
          <w:p w14:paraId="307A1B33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23444" w14:textId="77777777" w:rsidR="00F17A31" w:rsidRDefault="00F17A31" w:rsidP="00350963">
            <w:pPr>
              <w:pStyle w:val="ListeParagraf"/>
              <w:numPr>
                <w:ilvl w:val="0"/>
                <w:numId w:val="39"/>
              </w:numPr>
              <w:spacing w:before="120" w:after="120" w:line="240" w:lineRule="exact"/>
              <w:ind w:right="142"/>
              <w:rPr>
                <w:bCs/>
              </w:rPr>
            </w:pPr>
            <w:r>
              <w:rPr>
                <w:bCs/>
              </w:rPr>
              <w:t>Ağustos 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34BEC25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9 Ocak - 13 Haziran 2025</w:t>
            </w:r>
          </w:p>
        </w:tc>
      </w:tr>
      <w:tr w:rsidR="00F17A31" w14:paraId="1E8782B0" w14:textId="77777777" w:rsidTr="00350963">
        <w:trPr>
          <w:trHeight w:hRule="exact" w:val="535"/>
          <w:jc w:val="center"/>
        </w:trPr>
        <w:tc>
          <w:tcPr>
            <w:tcW w:w="65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73A83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ersle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Dönem V)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C75D5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 Ağustos 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110F5E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9 Ocak - 20 Mayıs 2025</w:t>
            </w:r>
          </w:p>
        </w:tc>
      </w:tr>
      <w:tr w:rsidR="00F17A31" w14:paraId="6E6D6CA4" w14:textId="77777777" w:rsidTr="00350963">
        <w:trPr>
          <w:trHeight w:hRule="exact" w:val="508"/>
          <w:jc w:val="center"/>
        </w:trPr>
        <w:tc>
          <w:tcPr>
            <w:tcW w:w="65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D4CAA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ersle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Dönem VI)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2EE79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 Temmuz 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C637431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30 Haziran 2025</w:t>
            </w:r>
          </w:p>
        </w:tc>
      </w:tr>
      <w:tr w:rsidR="00F17A31" w14:paraId="0125A435" w14:textId="77777777" w:rsidTr="00350963">
        <w:trPr>
          <w:trHeight w:hRule="exact" w:val="531"/>
          <w:jc w:val="center"/>
        </w:trPr>
        <w:tc>
          <w:tcPr>
            <w:tcW w:w="65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DBE8B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eçmeli Dersle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Dönem I-II-III)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3DB27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 Ekim 2024</w:t>
            </w:r>
          </w:p>
          <w:p w14:paraId="23EB1600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B7C5A3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3 Şubat - 23 Mayıs 2025</w:t>
            </w:r>
          </w:p>
        </w:tc>
      </w:tr>
      <w:tr w:rsidR="00F17A31" w14:paraId="39DA64EF" w14:textId="77777777" w:rsidTr="00350963">
        <w:trPr>
          <w:trHeight w:hRule="exact" w:val="600"/>
          <w:jc w:val="center"/>
        </w:trPr>
        <w:tc>
          <w:tcPr>
            <w:tcW w:w="65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93C41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Kayıt Yenileme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Dönem I )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94988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 - 23 Eylül 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DF6A310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3 – 07 Şubat 2025</w:t>
            </w:r>
          </w:p>
        </w:tc>
      </w:tr>
      <w:tr w:rsidR="00F17A31" w14:paraId="33DB8F86" w14:textId="77777777" w:rsidTr="00350963">
        <w:trPr>
          <w:trHeight w:hRule="exact" w:val="512"/>
          <w:jc w:val="center"/>
        </w:trPr>
        <w:tc>
          <w:tcPr>
            <w:tcW w:w="65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EE4F7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Kayıt Yenileme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Dönem II-III)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29DC9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-13 Eylül 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2EEC21DB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3 – 07 Şubat 2025</w:t>
            </w:r>
          </w:p>
        </w:tc>
      </w:tr>
      <w:tr w:rsidR="00F17A31" w14:paraId="0E928578" w14:textId="77777777" w:rsidTr="00350963">
        <w:trPr>
          <w:trHeight w:hRule="exact" w:val="537"/>
          <w:jc w:val="center"/>
        </w:trPr>
        <w:tc>
          <w:tcPr>
            <w:tcW w:w="65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DCDAB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Kayıt Yenileme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Dönem IV-V)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BF42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 -29 Ağustos 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2213246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7-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31  Ocak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25</w:t>
            </w:r>
          </w:p>
        </w:tc>
      </w:tr>
      <w:tr w:rsidR="00F17A31" w14:paraId="2E41B7B2" w14:textId="77777777" w:rsidTr="00350963">
        <w:trPr>
          <w:trHeight w:hRule="exact" w:val="537"/>
          <w:jc w:val="center"/>
        </w:trPr>
        <w:tc>
          <w:tcPr>
            <w:tcW w:w="65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6FE7F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Kayıt Yenileme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Dönem VI)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E26ED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 - 05 Temmuz 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1498354E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7-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31  Ocak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25</w:t>
            </w:r>
          </w:p>
        </w:tc>
      </w:tr>
      <w:tr w:rsidR="00F17A31" w14:paraId="558F8D7F" w14:textId="77777777" w:rsidTr="00350963">
        <w:trPr>
          <w:trHeight w:hRule="exact" w:val="491"/>
          <w:jc w:val="center"/>
        </w:trPr>
        <w:tc>
          <w:tcPr>
            <w:tcW w:w="65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0F0A5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azeretli Geç Kayıtlar İçin Son Başvuru Tarih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Dönem I)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CC0A2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 - 27 Eylül 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CC6E6C2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 - 14 Şubat 2025</w:t>
            </w:r>
          </w:p>
        </w:tc>
      </w:tr>
      <w:tr w:rsidR="00F17A31" w14:paraId="60280029" w14:textId="77777777" w:rsidTr="00350963">
        <w:trPr>
          <w:trHeight w:hRule="exact" w:val="516"/>
          <w:jc w:val="center"/>
        </w:trPr>
        <w:tc>
          <w:tcPr>
            <w:tcW w:w="65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425FD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azeretli Geç Kayıtlar İçin Son Başvuru Tarih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Dönem II-III)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2477C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 - 13 Eylül 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029D1B2B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 - 14 Şubat 2025</w:t>
            </w:r>
          </w:p>
        </w:tc>
      </w:tr>
      <w:tr w:rsidR="00F17A31" w14:paraId="0563F4D3" w14:textId="77777777" w:rsidTr="00350963">
        <w:trPr>
          <w:trHeight w:hRule="exact" w:val="523"/>
          <w:jc w:val="center"/>
        </w:trPr>
        <w:tc>
          <w:tcPr>
            <w:tcW w:w="65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AFFEE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azeretli Geç Kayıtlar İçin Son Başvuru Tarih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Dönem IV-V)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958E7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 - 05 Eylül 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0B4711B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3 – 07 Şubat 2025</w:t>
            </w:r>
          </w:p>
        </w:tc>
      </w:tr>
      <w:tr w:rsidR="00F17A31" w14:paraId="358697EC" w14:textId="77777777" w:rsidTr="00350963">
        <w:trPr>
          <w:trHeight w:hRule="exact" w:val="531"/>
          <w:jc w:val="center"/>
        </w:trPr>
        <w:tc>
          <w:tcPr>
            <w:tcW w:w="65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3F839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azeretli Geç Kayıtlar İçin Son Başvuru Tarih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Dönem VI)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69E0B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 - 12 Temmuz 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2D29BEB9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3 – 07 Şubat 2025</w:t>
            </w:r>
          </w:p>
        </w:tc>
      </w:tr>
      <w:tr w:rsidR="00F17A31" w14:paraId="5EDE76F5" w14:textId="77777777" w:rsidTr="00350963">
        <w:trPr>
          <w:trHeight w:hRule="exact" w:val="521"/>
          <w:jc w:val="center"/>
        </w:trPr>
        <w:tc>
          <w:tcPr>
            <w:tcW w:w="65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F14FA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Zorunlu Yabancı Dil Muafiyet Sınavı*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45EF0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 Ekim 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CCAE5CC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7A31" w14:paraId="648DAE00" w14:textId="77777777" w:rsidTr="00350963">
        <w:trPr>
          <w:trHeight w:hRule="exact" w:val="511"/>
          <w:jc w:val="center"/>
        </w:trPr>
        <w:tc>
          <w:tcPr>
            <w:tcW w:w="6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68985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rtak Zorunlu Derslerin Ara Sınavı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6781A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 Kasım 2024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4A4D8B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7 Nisan 2025</w:t>
            </w:r>
          </w:p>
        </w:tc>
      </w:tr>
      <w:tr w:rsidR="00F17A31" w14:paraId="29F865C0" w14:textId="77777777" w:rsidTr="00350963">
        <w:trPr>
          <w:trHeight w:hRule="exact" w:val="511"/>
          <w:jc w:val="center"/>
        </w:trPr>
        <w:tc>
          <w:tcPr>
            <w:tcW w:w="65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93468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eçmeli Ders Ara Sınavı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C3DAB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- 17 Kasım 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1169254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8-13 Nisan 2025</w:t>
            </w:r>
          </w:p>
        </w:tc>
      </w:tr>
      <w:tr w:rsidR="00F17A31" w14:paraId="3F837584" w14:textId="77777777" w:rsidTr="00350963">
        <w:trPr>
          <w:trHeight w:hRule="exact" w:val="536"/>
          <w:jc w:val="center"/>
        </w:trPr>
        <w:tc>
          <w:tcPr>
            <w:tcW w:w="65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44A4C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rtak Zorunlu ve Seçmeli Derslerin Genel Sınavı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30D64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 Ocak 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A58F9E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4 Mayıs 2025</w:t>
            </w:r>
          </w:p>
        </w:tc>
      </w:tr>
      <w:tr w:rsidR="00F17A31" w14:paraId="5D64A540" w14:textId="77777777" w:rsidTr="00350963">
        <w:trPr>
          <w:trHeight w:hRule="exact" w:val="536"/>
          <w:jc w:val="center"/>
        </w:trPr>
        <w:tc>
          <w:tcPr>
            <w:tcW w:w="65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02FFB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eçmeli Ders Genel Sınavı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D80A9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 - 17 Ocak 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7BD8A05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6 Mayıs - 08 Haziran 2025</w:t>
            </w:r>
          </w:p>
        </w:tc>
      </w:tr>
      <w:tr w:rsidR="00F17A31" w14:paraId="323C4F44" w14:textId="77777777" w:rsidTr="00350963">
        <w:trPr>
          <w:trHeight w:hRule="exact" w:val="515"/>
          <w:jc w:val="center"/>
        </w:trPr>
        <w:tc>
          <w:tcPr>
            <w:tcW w:w="65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4745E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rtak Zorunlu ve Seçmeli Derslerin Bütünleme Sınavı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13E7A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 Ocak 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167968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6 Haziran 2025</w:t>
            </w:r>
          </w:p>
        </w:tc>
      </w:tr>
      <w:tr w:rsidR="00F17A31" w14:paraId="5A6EA957" w14:textId="77777777" w:rsidTr="00350963">
        <w:trPr>
          <w:trHeight w:hRule="exact" w:val="515"/>
          <w:jc w:val="center"/>
        </w:trPr>
        <w:tc>
          <w:tcPr>
            <w:tcW w:w="65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9BE4A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eçmeli Ders Bütünleme Sınavı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60DE0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 Ocak – 02 Şubat 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70F20EB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7-22 Haziran 2025</w:t>
            </w:r>
          </w:p>
        </w:tc>
      </w:tr>
      <w:tr w:rsidR="00F17A31" w14:paraId="17C7600B" w14:textId="77777777" w:rsidTr="00350963">
        <w:trPr>
          <w:trHeight w:hRule="exact" w:val="572"/>
          <w:jc w:val="center"/>
        </w:trPr>
        <w:tc>
          <w:tcPr>
            <w:tcW w:w="65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363DE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zeret Sınavı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B1FC1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FDFC5D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2 Haziran 2025</w:t>
            </w:r>
          </w:p>
        </w:tc>
      </w:tr>
      <w:tr w:rsidR="00F17A31" w14:paraId="5AD9869D" w14:textId="77777777" w:rsidTr="00350963">
        <w:trPr>
          <w:trHeight w:hRule="exact" w:val="529"/>
          <w:jc w:val="center"/>
        </w:trPr>
        <w:tc>
          <w:tcPr>
            <w:tcW w:w="65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C3AD2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ntegre Dersler Final Sınavı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Dönem I-II-III)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9664E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54673E8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6 - 20 Haziran 2025</w:t>
            </w:r>
          </w:p>
        </w:tc>
      </w:tr>
      <w:tr w:rsidR="00F17A31" w14:paraId="71B763F2" w14:textId="77777777" w:rsidTr="00350963">
        <w:trPr>
          <w:trHeight w:hRule="exact" w:val="536"/>
          <w:jc w:val="center"/>
        </w:trPr>
        <w:tc>
          <w:tcPr>
            <w:tcW w:w="65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E0E1F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ntegre Dersler Bütünleme Sınavı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Dönem I-II-III)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0BA57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3977D9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7 - 11 Temmuz 2025</w:t>
            </w:r>
          </w:p>
        </w:tc>
      </w:tr>
      <w:tr w:rsidR="00F17A31" w14:paraId="2F82C0FC" w14:textId="77777777" w:rsidTr="00350963">
        <w:trPr>
          <w:trHeight w:hRule="exact" w:val="525"/>
          <w:jc w:val="center"/>
        </w:trPr>
        <w:tc>
          <w:tcPr>
            <w:tcW w:w="65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229E3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taj Sonu Sınavı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Dönem IV-V)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DB451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Her Stajın Son 2 (İki) Günü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E4B72DF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Her Stajın Son 2 (İki) Günü</w:t>
            </w:r>
          </w:p>
        </w:tc>
      </w:tr>
      <w:tr w:rsidR="00F17A31" w14:paraId="7DF6AC2C" w14:textId="77777777" w:rsidTr="00350963">
        <w:trPr>
          <w:trHeight w:hRule="exact" w:val="515"/>
          <w:jc w:val="center"/>
        </w:trPr>
        <w:tc>
          <w:tcPr>
            <w:tcW w:w="65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253A5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taj Bütünleme Sınavı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Dönem IV)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FC174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6D30D2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7 - 18 Temmuz 2025</w:t>
            </w:r>
          </w:p>
        </w:tc>
      </w:tr>
      <w:tr w:rsidR="00F17A31" w14:paraId="03B6DD4A" w14:textId="77777777" w:rsidTr="00350963">
        <w:trPr>
          <w:trHeight w:hRule="exact" w:val="540"/>
          <w:jc w:val="center"/>
        </w:trPr>
        <w:tc>
          <w:tcPr>
            <w:tcW w:w="65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8038D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taj Bütünleme Sınavı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Dönem V)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D23E5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A86E2C7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 - 20 Haziran 2025</w:t>
            </w:r>
          </w:p>
        </w:tc>
      </w:tr>
    </w:tbl>
    <w:p w14:paraId="19541010" w14:textId="77777777" w:rsidR="00F17A31" w:rsidRDefault="00F17A31" w:rsidP="00F17A31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</w:rPr>
      </w:pPr>
    </w:p>
    <w:p w14:paraId="48F907C9" w14:textId="77777777" w:rsidR="00F17A31" w:rsidRDefault="00F17A31" w:rsidP="00F17A31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</w:rPr>
      </w:pPr>
    </w:p>
    <w:p w14:paraId="14AC78EC" w14:textId="77777777" w:rsidR="00F17A31" w:rsidRDefault="00F17A31" w:rsidP="00F17A31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</w:rPr>
      </w:pPr>
    </w:p>
    <w:p w14:paraId="37A7B37A" w14:textId="77777777" w:rsidR="00F17A31" w:rsidRDefault="00F17A31" w:rsidP="00F17A31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</w:rPr>
      </w:pPr>
    </w:p>
    <w:p w14:paraId="379D1C92" w14:textId="77777777" w:rsidR="00F17A31" w:rsidRDefault="00F17A31" w:rsidP="00F17A31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</w:rPr>
      </w:pPr>
    </w:p>
    <w:p w14:paraId="215DF14C" w14:textId="77777777" w:rsidR="00F17A31" w:rsidRDefault="00F17A31" w:rsidP="00F17A31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</w:rPr>
      </w:pPr>
    </w:p>
    <w:p w14:paraId="2BFEA56F" w14:textId="77777777" w:rsidR="00F17A31" w:rsidRDefault="00F17A31" w:rsidP="00F17A31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</w:rPr>
      </w:pPr>
    </w:p>
    <w:p w14:paraId="631D6F56" w14:textId="77777777" w:rsidR="00F17A31" w:rsidRDefault="00F17A31" w:rsidP="00F17A31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</w:rPr>
      </w:pPr>
    </w:p>
    <w:p w14:paraId="7B45122D" w14:textId="77777777" w:rsidR="00F17A31" w:rsidRDefault="00F17A31" w:rsidP="00F17A31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</w:rPr>
      </w:pPr>
    </w:p>
    <w:p w14:paraId="23D743AF" w14:textId="77777777" w:rsidR="00F17A31" w:rsidRDefault="00F17A31" w:rsidP="00F17A31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</w:rPr>
      </w:pPr>
    </w:p>
    <w:p w14:paraId="144C4374" w14:textId="77777777" w:rsidR="00F17A31" w:rsidRDefault="00F17A31" w:rsidP="00F17A31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</w:rPr>
      </w:pPr>
    </w:p>
    <w:p w14:paraId="4CC4796E" w14:textId="77777777" w:rsidR="00F17A31" w:rsidRDefault="00F17A31" w:rsidP="00F17A31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</w:rPr>
      </w:pPr>
    </w:p>
    <w:p w14:paraId="287344F5" w14:textId="77777777" w:rsidR="00F17A31" w:rsidRDefault="00F17A31" w:rsidP="00F17A31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</w:rPr>
      </w:pPr>
    </w:p>
    <w:p w14:paraId="7CAB3C6D" w14:textId="77777777" w:rsidR="00F17A31" w:rsidRPr="00C622CB" w:rsidRDefault="00F17A31" w:rsidP="00F17A31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32"/>
        </w:rPr>
      </w:pPr>
      <w:r w:rsidRPr="00C622CB">
        <w:rPr>
          <w:rFonts w:ascii="Times New Roman" w:hAnsi="Times New Roman"/>
          <w:b/>
          <w:bCs/>
          <w:sz w:val="28"/>
        </w:rPr>
        <w:lastRenderedPageBreak/>
        <w:t xml:space="preserve">VETERİNER FAKÜLTESİ </w:t>
      </w:r>
      <w:r w:rsidRPr="00C622CB">
        <w:rPr>
          <w:rFonts w:ascii="Times New Roman" w:hAnsi="Times New Roman"/>
          <w:b/>
          <w:bCs/>
          <w:sz w:val="28"/>
          <w:szCs w:val="32"/>
        </w:rPr>
        <w:t xml:space="preserve">2024-2025 EĞİTİM-ÖĞRETİM YILI AKADEMİK TAKVİMİ </w:t>
      </w:r>
    </w:p>
    <w:tbl>
      <w:tblPr>
        <w:tblW w:w="153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9"/>
        <w:gridCol w:w="3473"/>
        <w:gridCol w:w="3543"/>
      </w:tblGrid>
      <w:tr w:rsidR="00F17A31" w:rsidRPr="00EB38A8" w14:paraId="0C752BF4" w14:textId="77777777" w:rsidTr="00350963">
        <w:trPr>
          <w:trHeight w:hRule="exact" w:val="417"/>
          <w:jc w:val="center"/>
        </w:trPr>
        <w:tc>
          <w:tcPr>
            <w:tcW w:w="8349" w:type="dxa"/>
            <w:tcBorders>
              <w:top w:val="double" w:sz="4" w:space="0" w:color="auto"/>
              <w:bottom w:val="double" w:sz="4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3A1DE7" w14:textId="77777777" w:rsidR="00F17A31" w:rsidRPr="00EB38A8" w:rsidRDefault="00F17A31" w:rsidP="00350963">
            <w:pPr>
              <w:spacing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8A8">
              <w:rPr>
                <w:rFonts w:ascii="Times New Roman" w:hAnsi="Times New Roman"/>
                <w:b/>
                <w:sz w:val="24"/>
                <w:szCs w:val="24"/>
              </w:rPr>
              <w:t>AKADEMİK FAALİYET</w:t>
            </w:r>
          </w:p>
        </w:tc>
        <w:tc>
          <w:tcPr>
            <w:tcW w:w="347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D966" w:themeFill="accent4" w:themeFillTint="99"/>
            <w:vAlign w:val="bottom"/>
          </w:tcPr>
          <w:p w14:paraId="609A0DF1" w14:textId="77777777" w:rsidR="00F17A31" w:rsidRPr="00EB38A8" w:rsidRDefault="00F17A31" w:rsidP="00350963">
            <w:pPr>
              <w:spacing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8A8">
              <w:rPr>
                <w:rFonts w:ascii="Times New Roman" w:hAnsi="Times New Roman"/>
                <w:b/>
                <w:bCs/>
                <w:sz w:val="24"/>
                <w:szCs w:val="24"/>
              </w:rPr>
              <w:t>GÜZ YARIYILI</w:t>
            </w:r>
          </w:p>
        </w:tc>
        <w:tc>
          <w:tcPr>
            <w:tcW w:w="35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8D08D" w:themeFill="accent6" w:themeFillTint="99"/>
            <w:vAlign w:val="bottom"/>
          </w:tcPr>
          <w:p w14:paraId="1115CD64" w14:textId="77777777" w:rsidR="00F17A31" w:rsidRPr="00EB38A8" w:rsidRDefault="00F17A31" w:rsidP="00350963">
            <w:pPr>
              <w:spacing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8A8">
              <w:rPr>
                <w:rFonts w:ascii="Times New Roman" w:hAnsi="Times New Roman"/>
                <w:b/>
                <w:bCs/>
                <w:sz w:val="24"/>
                <w:szCs w:val="24"/>
              </w:rPr>
              <w:t>BAHAR YARIYILI</w:t>
            </w:r>
          </w:p>
        </w:tc>
      </w:tr>
      <w:tr w:rsidR="00F17A31" w:rsidRPr="00EB38A8" w14:paraId="5688D660" w14:textId="77777777" w:rsidTr="00350963">
        <w:trPr>
          <w:trHeight w:hRule="exact" w:val="507"/>
          <w:jc w:val="center"/>
        </w:trPr>
        <w:tc>
          <w:tcPr>
            <w:tcW w:w="8349" w:type="dxa"/>
            <w:tcBorders>
              <w:top w:val="doub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3F314" w14:textId="77777777" w:rsidR="00F17A31" w:rsidRPr="00EB38A8" w:rsidRDefault="00F17A31" w:rsidP="00350963">
            <w:pPr>
              <w:spacing w:after="120" w:line="240" w:lineRule="exact"/>
              <w:ind w:left="-737" w:right="142"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8A8">
              <w:rPr>
                <w:rFonts w:ascii="Times New Roman" w:hAnsi="Times New Roman"/>
                <w:b/>
                <w:bCs/>
                <w:sz w:val="24"/>
                <w:szCs w:val="24"/>
              </w:rPr>
              <w:t>E-Devlet Üzerinden Elektronik Kayıt Tarihleri</w:t>
            </w:r>
          </w:p>
        </w:tc>
        <w:tc>
          <w:tcPr>
            <w:tcW w:w="3473" w:type="dxa"/>
            <w:tcBorders>
              <w:top w:val="doub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10C07" w14:textId="77777777" w:rsidR="00F17A31" w:rsidRPr="00B921A3" w:rsidRDefault="00F17A31" w:rsidP="00350963">
            <w:pPr>
              <w:spacing w:after="120" w:line="240" w:lineRule="exact"/>
              <w:ind w:right="142"/>
              <w:jc w:val="both"/>
              <w:rPr>
                <w:rFonts w:ascii="Times New Roman" w:hAnsi="Times New Roman"/>
                <w:b/>
              </w:rPr>
            </w:pPr>
            <w:r w:rsidRPr="00B921A3">
              <w:rPr>
                <w:rFonts w:ascii="Times New Roman" w:hAnsi="Times New Roman"/>
                <w:b/>
              </w:rPr>
              <w:t>YÖK Tarafından Belirlenecektir.</w:t>
            </w:r>
          </w:p>
        </w:tc>
        <w:tc>
          <w:tcPr>
            <w:tcW w:w="3543" w:type="dxa"/>
            <w:vMerge w:val="restart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70A72023" w14:textId="77777777" w:rsidR="00F17A31" w:rsidRPr="00EB38A8" w:rsidRDefault="00F17A31" w:rsidP="00350963">
            <w:pPr>
              <w:spacing w:after="120" w:line="240" w:lineRule="exact"/>
              <w:ind w:right="1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7A31" w:rsidRPr="00EB38A8" w14:paraId="424F41B1" w14:textId="77777777" w:rsidTr="00350963">
        <w:trPr>
          <w:trHeight w:hRule="exact" w:val="453"/>
          <w:jc w:val="center"/>
        </w:trPr>
        <w:tc>
          <w:tcPr>
            <w:tcW w:w="8349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4FDDC" w14:textId="77777777" w:rsidR="00F17A31" w:rsidRPr="00EB38A8" w:rsidRDefault="00F17A31" w:rsidP="00350963">
            <w:pPr>
              <w:spacing w:after="120" w:line="240" w:lineRule="exact"/>
              <w:ind w:left="-737" w:right="142"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8A8">
              <w:rPr>
                <w:rFonts w:ascii="Times New Roman" w:hAnsi="Times New Roman"/>
                <w:b/>
                <w:bCs/>
                <w:sz w:val="24"/>
                <w:szCs w:val="24"/>
              </w:rPr>
              <w:t>Yüz Yüze Kayıt Tarihleri</w:t>
            </w:r>
          </w:p>
        </w:tc>
        <w:tc>
          <w:tcPr>
            <w:tcW w:w="3473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BCAB9" w14:textId="77777777" w:rsidR="00F17A31" w:rsidRPr="00B921A3" w:rsidRDefault="00F17A31" w:rsidP="00350963">
            <w:pPr>
              <w:spacing w:after="120" w:line="240" w:lineRule="exact"/>
              <w:ind w:right="142"/>
              <w:jc w:val="both"/>
              <w:rPr>
                <w:rFonts w:ascii="Times New Roman" w:hAnsi="Times New Roman"/>
                <w:b/>
              </w:rPr>
            </w:pPr>
            <w:r w:rsidRPr="00B921A3">
              <w:rPr>
                <w:rFonts w:ascii="Times New Roman" w:hAnsi="Times New Roman"/>
                <w:b/>
              </w:rPr>
              <w:t>YÖK Tarafından Belirlenecektir.</w:t>
            </w:r>
          </w:p>
        </w:tc>
        <w:tc>
          <w:tcPr>
            <w:tcW w:w="3543" w:type="dxa"/>
            <w:vMerge/>
            <w:shd w:val="clear" w:color="auto" w:fill="D5DCE4" w:themeFill="text2" w:themeFillTint="33"/>
            <w:vAlign w:val="center"/>
          </w:tcPr>
          <w:p w14:paraId="2AFCE0F8" w14:textId="77777777" w:rsidR="00F17A31" w:rsidRPr="00EB38A8" w:rsidRDefault="00F17A31" w:rsidP="00350963">
            <w:pPr>
              <w:spacing w:after="120" w:line="240" w:lineRule="exact"/>
              <w:ind w:right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A31" w:rsidRPr="00EB38A8" w14:paraId="3C999630" w14:textId="77777777" w:rsidTr="00350963">
        <w:trPr>
          <w:trHeight w:hRule="exact" w:val="417"/>
          <w:jc w:val="center"/>
        </w:trPr>
        <w:tc>
          <w:tcPr>
            <w:tcW w:w="83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7F498" w14:textId="77777777" w:rsidR="00F17A31" w:rsidRPr="00EB38A8" w:rsidRDefault="00F17A31" w:rsidP="00350963">
            <w:pPr>
              <w:spacing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EB38A8">
              <w:rPr>
                <w:rFonts w:ascii="Times New Roman" w:hAnsi="Times New Roman"/>
                <w:b/>
                <w:bCs/>
                <w:sz w:val="24"/>
                <w:szCs w:val="24"/>
              </w:rPr>
              <w:t>Eğitim-Öğretimin (Derslerin) Başlangıcı ve Bitişi</w:t>
            </w:r>
          </w:p>
        </w:tc>
        <w:tc>
          <w:tcPr>
            <w:tcW w:w="34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F6E7E" w14:textId="77777777" w:rsidR="00F17A31" w:rsidRPr="00EB38A8" w:rsidRDefault="00F17A31" w:rsidP="00350963">
            <w:pPr>
              <w:spacing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8A8">
              <w:rPr>
                <w:rFonts w:ascii="Times New Roman" w:hAnsi="Times New Roman"/>
                <w:b/>
                <w:bCs/>
                <w:sz w:val="24"/>
                <w:szCs w:val="24"/>
              </w:rPr>
              <w:t>16 Eylül 2024 - 03 Ocak 2025</w:t>
            </w:r>
          </w:p>
        </w:tc>
        <w:tc>
          <w:tcPr>
            <w:tcW w:w="3543" w:type="dxa"/>
            <w:vAlign w:val="center"/>
          </w:tcPr>
          <w:p w14:paraId="568EBA9A" w14:textId="77777777" w:rsidR="00F17A31" w:rsidRPr="00EB38A8" w:rsidRDefault="00F17A31" w:rsidP="00350963">
            <w:pPr>
              <w:spacing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8A8">
              <w:rPr>
                <w:rFonts w:ascii="Times New Roman" w:hAnsi="Times New Roman"/>
                <w:b/>
                <w:bCs/>
                <w:sz w:val="24"/>
                <w:szCs w:val="24"/>
              </w:rPr>
              <w:t>10 Şubat – 23 Mayıs 2025</w:t>
            </w:r>
          </w:p>
        </w:tc>
      </w:tr>
      <w:tr w:rsidR="00F17A31" w:rsidRPr="00EB38A8" w14:paraId="4F8B0C20" w14:textId="77777777" w:rsidTr="00350963">
        <w:trPr>
          <w:trHeight w:hRule="exact" w:val="376"/>
          <w:jc w:val="center"/>
        </w:trPr>
        <w:tc>
          <w:tcPr>
            <w:tcW w:w="834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38D05" w14:textId="77777777" w:rsidR="00F17A31" w:rsidRPr="00EB38A8" w:rsidRDefault="00F17A31" w:rsidP="00350963">
            <w:pPr>
              <w:spacing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EB38A8">
              <w:rPr>
                <w:rFonts w:ascii="Times New Roman" w:hAnsi="Times New Roman"/>
                <w:sz w:val="24"/>
                <w:szCs w:val="24"/>
              </w:rPr>
              <w:t xml:space="preserve">Kayıt Yenileme </w:t>
            </w:r>
          </w:p>
        </w:tc>
        <w:tc>
          <w:tcPr>
            <w:tcW w:w="347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5F3FF" w14:textId="77777777" w:rsidR="00F17A31" w:rsidRPr="00EB38A8" w:rsidRDefault="00F17A31" w:rsidP="00350963">
            <w:pPr>
              <w:spacing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8A8">
              <w:rPr>
                <w:rFonts w:ascii="Times New Roman" w:hAnsi="Times New Roman"/>
                <w:sz w:val="24"/>
                <w:szCs w:val="24"/>
              </w:rPr>
              <w:t>16 – 23 Eylül 2024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09CE6F28" w14:textId="77777777" w:rsidR="00F17A31" w:rsidRPr="00EB38A8" w:rsidRDefault="00F17A31" w:rsidP="00350963">
            <w:pPr>
              <w:spacing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8A8">
              <w:rPr>
                <w:rFonts w:ascii="Times New Roman" w:hAnsi="Times New Roman"/>
                <w:sz w:val="24"/>
                <w:szCs w:val="24"/>
              </w:rPr>
              <w:t>03 – 10 Şubat 2025</w:t>
            </w:r>
          </w:p>
        </w:tc>
      </w:tr>
      <w:tr w:rsidR="00F17A31" w:rsidRPr="00EB38A8" w14:paraId="46C71F63" w14:textId="77777777" w:rsidTr="00350963">
        <w:trPr>
          <w:trHeight w:hRule="exact" w:val="420"/>
          <w:jc w:val="center"/>
        </w:trPr>
        <w:tc>
          <w:tcPr>
            <w:tcW w:w="834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D031D" w14:textId="77777777" w:rsidR="00F17A31" w:rsidRPr="00EB38A8" w:rsidRDefault="00F17A31" w:rsidP="00350963">
            <w:pPr>
              <w:spacing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EB38A8">
              <w:rPr>
                <w:rFonts w:ascii="Times New Roman" w:hAnsi="Times New Roman"/>
                <w:sz w:val="24"/>
                <w:szCs w:val="24"/>
              </w:rPr>
              <w:t xml:space="preserve">Danışman Onayı </w:t>
            </w:r>
          </w:p>
        </w:tc>
        <w:tc>
          <w:tcPr>
            <w:tcW w:w="347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D410F" w14:textId="77777777" w:rsidR="00F17A31" w:rsidRPr="00EB38A8" w:rsidRDefault="00F17A31" w:rsidP="00350963">
            <w:pPr>
              <w:spacing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8A8">
              <w:rPr>
                <w:rFonts w:ascii="Times New Roman" w:hAnsi="Times New Roman"/>
                <w:bCs/>
                <w:sz w:val="24"/>
                <w:szCs w:val="24"/>
              </w:rPr>
              <w:t>16 - 25 Eylül 2024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71C5A7E6" w14:textId="77777777" w:rsidR="00F17A31" w:rsidRPr="00EB38A8" w:rsidRDefault="00F17A31" w:rsidP="00350963">
            <w:pPr>
              <w:spacing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8A8">
              <w:rPr>
                <w:rFonts w:ascii="Times New Roman" w:hAnsi="Times New Roman"/>
                <w:bCs/>
                <w:sz w:val="24"/>
                <w:szCs w:val="24"/>
              </w:rPr>
              <w:t>03 - 12 Şubat 2025</w:t>
            </w:r>
          </w:p>
        </w:tc>
      </w:tr>
      <w:tr w:rsidR="00F17A31" w:rsidRPr="00EB38A8" w14:paraId="4D7681E2" w14:textId="77777777" w:rsidTr="00350963">
        <w:trPr>
          <w:trHeight w:hRule="exact" w:val="387"/>
          <w:jc w:val="center"/>
        </w:trPr>
        <w:tc>
          <w:tcPr>
            <w:tcW w:w="834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BE41E" w14:textId="77777777" w:rsidR="00F17A31" w:rsidRPr="00EB38A8" w:rsidRDefault="00F17A31" w:rsidP="00350963">
            <w:pPr>
              <w:spacing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EB38A8">
              <w:rPr>
                <w:rFonts w:ascii="Times New Roman" w:hAnsi="Times New Roman"/>
                <w:sz w:val="24"/>
                <w:szCs w:val="24"/>
              </w:rPr>
              <w:t xml:space="preserve">Ders Ekleme ve Bırakma </w:t>
            </w:r>
          </w:p>
        </w:tc>
        <w:tc>
          <w:tcPr>
            <w:tcW w:w="347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B33DB" w14:textId="77777777" w:rsidR="00F17A31" w:rsidRPr="00EB38A8" w:rsidRDefault="00F17A31" w:rsidP="00350963">
            <w:pPr>
              <w:spacing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8A8">
              <w:rPr>
                <w:rFonts w:ascii="Times New Roman" w:hAnsi="Times New Roman"/>
                <w:sz w:val="24"/>
                <w:szCs w:val="24"/>
              </w:rPr>
              <w:t>26 - 27 Eylül 2024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5141340C" w14:textId="77777777" w:rsidR="00F17A31" w:rsidRPr="00EB38A8" w:rsidRDefault="00F17A31" w:rsidP="00350963">
            <w:pPr>
              <w:spacing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8A8">
              <w:rPr>
                <w:rFonts w:ascii="Times New Roman" w:hAnsi="Times New Roman"/>
                <w:sz w:val="24"/>
                <w:szCs w:val="24"/>
              </w:rPr>
              <w:t>13 - 14 Şubat 2025</w:t>
            </w:r>
          </w:p>
        </w:tc>
      </w:tr>
      <w:tr w:rsidR="00F17A31" w:rsidRPr="00EB38A8" w14:paraId="57D84573" w14:textId="77777777" w:rsidTr="00350963">
        <w:trPr>
          <w:trHeight w:hRule="exact" w:val="410"/>
          <w:jc w:val="center"/>
        </w:trPr>
        <w:tc>
          <w:tcPr>
            <w:tcW w:w="83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1868E" w14:textId="77777777" w:rsidR="00F17A31" w:rsidRPr="00EB38A8" w:rsidRDefault="00F17A31" w:rsidP="00350963">
            <w:pPr>
              <w:spacing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EB38A8">
              <w:rPr>
                <w:rFonts w:ascii="Times New Roman" w:hAnsi="Times New Roman"/>
                <w:sz w:val="24"/>
                <w:szCs w:val="24"/>
              </w:rPr>
              <w:t>Zorunlu Yabancı Dil Muafiyet Sınavı *</w:t>
            </w:r>
          </w:p>
        </w:tc>
        <w:tc>
          <w:tcPr>
            <w:tcW w:w="34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3CC0D" w14:textId="77777777" w:rsidR="00F17A31" w:rsidRPr="00EB38A8" w:rsidRDefault="00F17A31" w:rsidP="00350963">
            <w:pPr>
              <w:spacing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8A8">
              <w:rPr>
                <w:rFonts w:ascii="Times New Roman" w:hAnsi="Times New Roman"/>
                <w:sz w:val="24"/>
                <w:szCs w:val="24"/>
              </w:rPr>
              <w:t>04 Ekim 2024</w:t>
            </w:r>
          </w:p>
        </w:tc>
        <w:tc>
          <w:tcPr>
            <w:tcW w:w="3543" w:type="dxa"/>
            <w:shd w:val="clear" w:color="auto" w:fill="D5DCE4" w:themeFill="text2" w:themeFillTint="33"/>
            <w:vAlign w:val="center"/>
          </w:tcPr>
          <w:p w14:paraId="53680017" w14:textId="77777777" w:rsidR="00F17A31" w:rsidRPr="00EB38A8" w:rsidRDefault="00F17A31" w:rsidP="00350963">
            <w:pPr>
              <w:spacing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A31" w:rsidRPr="00EB38A8" w14:paraId="5946EA4F" w14:textId="77777777" w:rsidTr="00350963">
        <w:trPr>
          <w:trHeight w:hRule="exact" w:val="398"/>
          <w:jc w:val="center"/>
        </w:trPr>
        <w:tc>
          <w:tcPr>
            <w:tcW w:w="834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D377A" w14:textId="77777777" w:rsidR="00F17A31" w:rsidRPr="00EB38A8" w:rsidRDefault="00F17A31" w:rsidP="00350963">
            <w:pPr>
              <w:spacing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EB38A8">
              <w:rPr>
                <w:rFonts w:ascii="Times New Roman" w:hAnsi="Times New Roman"/>
                <w:sz w:val="24"/>
                <w:szCs w:val="24"/>
              </w:rPr>
              <w:t>Mazeretli Geç Kayıtlar İçin Son Başvuru Tarihi</w:t>
            </w:r>
          </w:p>
        </w:tc>
        <w:tc>
          <w:tcPr>
            <w:tcW w:w="347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60FFA" w14:textId="77777777" w:rsidR="00F17A31" w:rsidRPr="00EB38A8" w:rsidRDefault="00F17A31" w:rsidP="00350963">
            <w:pPr>
              <w:spacing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8A8">
              <w:rPr>
                <w:rFonts w:ascii="Times New Roman" w:hAnsi="Times New Roman"/>
                <w:sz w:val="24"/>
                <w:szCs w:val="24"/>
              </w:rPr>
              <w:t>04 Ekim 2024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054F9655" w14:textId="77777777" w:rsidR="00F17A31" w:rsidRPr="00EB38A8" w:rsidRDefault="00F17A31" w:rsidP="00350963">
            <w:pPr>
              <w:spacing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8A8">
              <w:rPr>
                <w:rFonts w:ascii="Times New Roman" w:hAnsi="Times New Roman"/>
                <w:sz w:val="24"/>
                <w:szCs w:val="24"/>
              </w:rPr>
              <w:t>21 Şubat 2025</w:t>
            </w:r>
          </w:p>
        </w:tc>
      </w:tr>
      <w:tr w:rsidR="00F17A31" w:rsidRPr="00EB38A8" w14:paraId="28161611" w14:textId="77777777" w:rsidTr="00350963">
        <w:trPr>
          <w:trHeight w:hRule="exact" w:val="403"/>
          <w:jc w:val="center"/>
        </w:trPr>
        <w:tc>
          <w:tcPr>
            <w:tcW w:w="834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7B1B8" w14:textId="77777777" w:rsidR="00F17A31" w:rsidRPr="00EB38A8" w:rsidRDefault="00F17A31" w:rsidP="00350963">
            <w:pPr>
              <w:spacing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EB38A8">
              <w:rPr>
                <w:rFonts w:ascii="Times New Roman" w:hAnsi="Times New Roman"/>
                <w:sz w:val="24"/>
                <w:szCs w:val="24"/>
              </w:rPr>
              <w:t xml:space="preserve">Ek Sınav Final Sınavı      </w:t>
            </w:r>
          </w:p>
        </w:tc>
        <w:tc>
          <w:tcPr>
            <w:tcW w:w="347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98B3B" w14:textId="77777777" w:rsidR="00F17A31" w:rsidRPr="00EB38A8" w:rsidRDefault="00F17A31" w:rsidP="00350963">
            <w:pPr>
              <w:spacing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8A8">
              <w:rPr>
                <w:rFonts w:ascii="Times New Roman" w:hAnsi="Times New Roman"/>
                <w:bCs/>
                <w:sz w:val="24"/>
                <w:szCs w:val="24"/>
              </w:rPr>
              <w:t>23 - 27 Eylül 2024</w:t>
            </w:r>
          </w:p>
        </w:tc>
        <w:tc>
          <w:tcPr>
            <w:tcW w:w="3543" w:type="dxa"/>
            <w:vMerge w:val="restart"/>
            <w:shd w:val="clear" w:color="auto" w:fill="D5DCE4" w:themeFill="text2" w:themeFillTint="33"/>
            <w:vAlign w:val="center"/>
          </w:tcPr>
          <w:p w14:paraId="05AF106F" w14:textId="77777777" w:rsidR="00F17A31" w:rsidRPr="00EB38A8" w:rsidRDefault="00F17A31" w:rsidP="00350963">
            <w:pPr>
              <w:spacing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7A31" w:rsidRPr="00EB38A8" w14:paraId="2BD0DA72" w14:textId="77777777" w:rsidTr="00350963">
        <w:trPr>
          <w:trHeight w:hRule="exact" w:val="409"/>
          <w:jc w:val="center"/>
        </w:trPr>
        <w:tc>
          <w:tcPr>
            <w:tcW w:w="8349" w:type="dxa"/>
            <w:shd w:val="clear" w:color="auto" w:fill="FFA4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9564D" w14:textId="77777777" w:rsidR="00F17A31" w:rsidRPr="00EB38A8" w:rsidRDefault="00F17A31" w:rsidP="00350963">
            <w:pPr>
              <w:spacing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EB38A8">
              <w:rPr>
                <w:rFonts w:ascii="Times New Roman" w:hAnsi="Times New Roman"/>
                <w:b/>
                <w:bCs/>
                <w:sz w:val="24"/>
                <w:szCs w:val="24"/>
              </w:rPr>
              <w:t>Ek Sınav Final Sınavı Notlarının Sisteme Girilmesi İçin Son Tarih</w:t>
            </w:r>
          </w:p>
        </w:tc>
        <w:tc>
          <w:tcPr>
            <w:tcW w:w="3473" w:type="dxa"/>
            <w:shd w:val="clear" w:color="auto" w:fill="FFA4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0B6CA" w14:textId="77777777" w:rsidR="00F17A31" w:rsidRPr="00EB38A8" w:rsidRDefault="00F17A31" w:rsidP="00350963">
            <w:pPr>
              <w:spacing w:after="120" w:line="240" w:lineRule="exact"/>
              <w:ind w:righ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8A8">
              <w:rPr>
                <w:rFonts w:ascii="Times New Roman" w:hAnsi="Times New Roman"/>
                <w:b/>
                <w:sz w:val="24"/>
                <w:szCs w:val="24"/>
              </w:rPr>
              <w:t>04 Ekim 2024</w:t>
            </w:r>
          </w:p>
        </w:tc>
        <w:tc>
          <w:tcPr>
            <w:tcW w:w="3543" w:type="dxa"/>
            <w:vMerge/>
            <w:shd w:val="clear" w:color="auto" w:fill="D5DCE4" w:themeFill="text2" w:themeFillTint="33"/>
            <w:vAlign w:val="center"/>
          </w:tcPr>
          <w:p w14:paraId="7B815618" w14:textId="77777777" w:rsidR="00F17A31" w:rsidRPr="00EB38A8" w:rsidRDefault="00F17A31" w:rsidP="00350963">
            <w:pPr>
              <w:spacing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7A31" w:rsidRPr="00EB38A8" w14:paraId="1DECE41F" w14:textId="77777777" w:rsidTr="00350963">
        <w:trPr>
          <w:trHeight w:hRule="exact" w:val="393"/>
          <w:jc w:val="center"/>
        </w:trPr>
        <w:tc>
          <w:tcPr>
            <w:tcW w:w="83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9077B" w14:textId="77777777" w:rsidR="00F17A31" w:rsidRPr="00EB38A8" w:rsidRDefault="00F17A31" w:rsidP="00350963">
            <w:pPr>
              <w:spacing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EB38A8">
              <w:rPr>
                <w:rFonts w:ascii="Times New Roman" w:hAnsi="Times New Roman"/>
                <w:sz w:val="24"/>
                <w:szCs w:val="24"/>
              </w:rPr>
              <w:t xml:space="preserve">Ek Sınav Bütünleme Sınavı  </w:t>
            </w:r>
          </w:p>
        </w:tc>
        <w:tc>
          <w:tcPr>
            <w:tcW w:w="34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0B8C7" w14:textId="77777777" w:rsidR="00F17A31" w:rsidRPr="00EB38A8" w:rsidRDefault="00F17A31" w:rsidP="00350963">
            <w:pPr>
              <w:spacing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8A8">
              <w:rPr>
                <w:rFonts w:ascii="Times New Roman" w:hAnsi="Times New Roman"/>
                <w:bCs/>
                <w:sz w:val="24"/>
                <w:szCs w:val="24"/>
              </w:rPr>
              <w:t>07 - 11 Ekim 2024</w:t>
            </w:r>
          </w:p>
        </w:tc>
        <w:tc>
          <w:tcPr>
            <w:tcW w:w="3543" w:type="dxa"/>
            <w:vMerge/>
            <w:shd w:val="clear" w:color="auto" w:fill="D5DCE4" w:themeFill="text2" w:themeFillTint="33"/>
            <w:vAlign w:val="center"/>
          </w:tcPr>
          <w:p w14:paraId="053D5B86" w14:textId="77777777" w:rsidR="00F17A31" w:rsidRPr="00EB38A8" w:rsidRDefault="00F17A31" w:rsidP="00350963">
            <w:pPr>
              <w:spacing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7A31" w:rsidRPr="00EB38A8" w14:paraId="0CF29932" w14:textId="77777777" w:rsidTr="00350963">
        <w:trPr>
          <w:trHeight w:hRule="exact" w:val="401"/>
          <w:jc w:val="center"/>
        </w:trPr>
        <w:tc>
          <w:tcPr>
            <w:tcW w:w="8349" w:type="dxa"/>
            <w:shd w:val="clear" w:color="auto" w:fill="FFA4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834D5" w14:textId="77777777" w:rsidR="00F17A31" w:rsidRPr="00EB38A8" w:rsidRDefault="00F17A31" w:rsidP="00350963">
            <w:pPr>
              <w:spacing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EB38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k Sınav </w:t>
            </w:r>
            <w:proofErr w:type="spellStart"/>
            <w:r w:rsidRPr="00EB38A8">
              <w:rPr>
                <w:rFonts w:ascii="Times New Roman" w:hAnsi="Times New Roman"/>
                <w:b/>
                <w:bCs/>
                <w:sz w:val="24"/>
                <w:szCs w:val="24"/>
              </w:rPr>
              <w:t>Büt</w:t>
            </w:r>
            <w:proofErr w:type="spellEnd"/>
            <w:r w:rsidRPr="00EB38A8">
              <w:rPr>
                <w:rFonts w:ascii="Times New Roman" w:hAnsi="Times New Roman"/>
                <w:b/>
                <w:bCs/>
                <w:sz w:val="24"/>
                <w:szCs w:val="24"/>
              </w:rPr>
              <w:t>. Sınavı Notlarının Sisteme Girilmesi İçin Son Tarih</w:t>
            </w:r>
          </w:p>
        </w:tc>
        <w:tc>
          <w:tcPr>
            <w:tcW w:w="3473" w:type="dxa"/>
            <w:shd w:val="clear" w:color="auto" w:fill="FFA4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F925E" w14:textId="77777777" w:rsidR="00F17A31" w:rsidRPr="00EB38A8" w:rsidRDefault="00F17A31" w:rsidP="00350963">
            <w:pPr>
              <w:spacing w:after="120" w:line="240" w:lineRule="exact"/>
              <w:ind w:left="-737" w:right="142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8A8">
              <w:rPr>
                <w:rFonts w:ascii="Times New Roman" w:hAnsi="Times New Roman"/>
                <w:b/>
                <w:bCs/>
                <w:sz w:val="24"/>
                <w:szCs w:val="24"/>
              </w:rPr>
              <w:t>18 Ekim 2024</w:t>
            </w:r>
          </w:p>
        </w:tc>
        <w:tc>
          <w:tcPr>
            <w:tcW w:w="3543" w:type="dxa"/>
            <w:vMerge/>
            <w:shd w:val="clear" w:color="auto" w:fill="FFFFFF" w:themeFill="background1"/>
            <w:vAlign w:val="center"/>
          </w:tcPr>
          <w:p w14:paraId="646EE275" w14:textId="77777777" w:rsidR="00F17A31" w:rsidRPr="00EB38A8" w:rsidRDefault="00F17A31" w:rsidP="00350963">
            <w:pPr>
              <w:spacing w:after="120" w:line="240" w:lineRule="exact"/>
              <w:ind w:left="-737" w:right="142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A31" w:rsidRPr="00EB38A8" w14:paraId="31371F9B" w14:textId="77777777" w:rsidTr="00350963">
        <w:trPr>
          <w:trHeight w:hRule="exact" w:val="426"/>
          <w:jc w:val="center"/>
        </w:trPr>
        <w:tc>
          <w:tcPr>
            <w:tcW w:w="834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BBBD9" w14:textId="77777777" w:rsidR="00F17A31" w:rsidRPr="00EB38A8" w:rsidRDefault="00F17A31" w:rsidP="00350963">
            <w:pPr>
              <w:spacing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EB38A8">
              <w:rPr>
                <w:rFonts w:ascii="Times New Roman" w:hAnsi="Times New Roman"/>
                <w:sz w:val="24"/>
                <w:szCs w:val="24"/>
              </w:rPr>
              <w:t>Ortak Zorunlu Dersler İçin Ara Sınav **</w:t>
            </w:r>
          </w:p>
        </w:tc>
        <w:tc>
          <w:tcPr>
            <w:tcW w:w="347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65DF" w14:textId="77777777" w:rsidR="00F17A31" w:rsidRPr="00EB38A8" w:rsidRDefault="00F17A31" w:rsidP="00350963">
            <w:pPr>
              <w:spacing w:after="120" w:line="240" w:lineRule="exact"/>
              <w:ind w:left="-737" w:right="142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8A8">
              <w:rPr>
                <w:rFonts w:ascii="Times New Roman" w:hAnsi="Times New Roman"/>
                <w:sz w:val="24"/>
                <w:szCs w:val="24"/>
              </w:rPr>
              <w:t>11 Kasım 2024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1A5B0763" w14:textId="77777777" w:rsidR="00F17A31" w:rsidRPr="00EB38A8" w:rsidRDefault="00F17A31" w:rsidP="00350963">
            <w:pPr>
              <w:spacing w:after="120" w:line="240" w:lineRule="exact"/>
              <w:ind w:left="-737" w:right="142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8A8">
              <w:rPr>
                <w:rFonts w:ascii="Times New Roman" w:hAnsi="Times New Roman"/>
                <w:sz w:val="24"/>
                <w:szCs w:val="24"/>
              </w:rPr>
              <w:t>07 Nisan 2025</w:t>
            </w:r>
          </w:p>
        </w:tc>
      </w:tr>
      <w:tr w:rsidR="00F17A31" w:rsidRPr="00EB38A8" w14:paraId="31C2CFEF" w14:textId="77777777" w:rsidTr="00350963">
        <w:trPr>
          <w:trHeight w:hRule="exact" w:val="393"/>
          <w:jc w:val="center"/>
        </w:trPr>
        <w:tc>
          <w:tcPr>
            <w:tcW w:w="834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45174" w14:textId="77777777" w:rsidR="00F17A31" w:rsidRPr="00EB38A8" w:rsidRDefault="00F17A31" w:rsidP="00350963">
            <w:pPr>
              <w:spacing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EB38A8">
              <w:rPr>
                <w:rFonts w:ascii="Times New Roman" w:hAnsi="Times New Roman"/>
                <w:sz w:val="24"/>
                <w:szCs w:val="24"/>
              </w:rPr>
              <w:t>Ara Sınavlar ***</w:t>
            </w:r>
          </w:p>
        </w:tc>
        <w:tc>
          <w:tcPr>
            <w:tcW w:w="347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5A84E" w14:textId="77777777" w:rsidR="00F17A31" w:rsidRPr="00EB38A8" w:rsidRDefault="00F17A31" w:rsidP="00350963">
            <w:pPr>
              <w:spacing w:after="120" w:line="240" w:lineRule="exact"/>
              <w:ind w:left="-737" w:right="142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8A8">
              <w:rPr>
                <w:rFonts w:ascii="Times New Roman" w:hAnsi="Times New Roman"/>
                <w:sz w:val="24"/>
                <w:szCs w:val="24"/>
              </w:rPr>
              <w:t>11 - 24 Kasım 2024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64C69804" w14:textId="77777777" w:rsidR="00F17A31" w:rsidRPr="00EB38A8" w:rsidRDefault="00F17A31" w:rsidP="00350963">
            <w:pPr>
              <w:spacing w:after="120" w:line="240" w:lineRule="exact"/>
              <w:ind w:left="-737" w:right="142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8A8">
              <w:rPr>
                <w:rFonts w:ascii="Times New Roman" w:hAnsi="Times New Roman"/>
                <w:sz w:val="24"/>
                <w:szCs w:val="24"/>
              </w:rPr>
              <w:t>05-13 Nisan 2025</w:t>
            </w:r>
          </w:p>
        </w:tc>
      </w:tr>
      <w:tr w:rsidR="00F17A31" w:rsidRPr="00EB38A8" w14:paraId="5348B75E" w14:textId="77777777" w:rsidTr="00350963">
        <w:trPr>
          <w:trHeight w:hRule="exact" w:val="396"/>
          <w:jc w:val="center"/>
        </w:trPr>
        <w:tc>
          <w:tcPr>
            <w:tcW w:w="8349" w:type="dxa"/>
            <w:shd w:val="clear" w:color="auto" w:fill="FFA4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FCEAE" w14:textId="77777777" w:rsidR="00F17A31" w:rsidRPr="00EB38A8" w:rsidRDefault="00F17A31" w:rsidP="00350963">
            <w:pPr>
              <w:spacing w:after="120" w:line="240" w:lineRule="exact"/>
              <w:ind w:left="-737" w:right="142"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8A8">
              <w:rPr>
                <w:rFonts w:ascii="Times New Roman" w:hAnsi="Times New Roman"/>
                <w:b/>
                <w:bCs/>
                <w:sz w:val="24"/>
                <w:szCs w:val="24"/>
              </w:rPr>
              <w:t>Ara Sınav Notlarının Sisteme Girilmesi İçin Son Tarih</w:t>
            </w:r>
          </w:p>
        </w:tc>
        <w:tc>
          <w:tcPr>
            <w:tcW w:w="3473" w:type="dxa"/>
            <w:shd w:val="clear" w:color="auto" w:fill="FFA4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8AE4C" w14:textId="77777777" w:rsidR="00F17A31" w:rsidRPr="00EB38A8" w:rsidRDefault="00F17A31" w:rsidP="00350963">
            <w:pPr>
              <w:spacing w:after="120" w:line="240" w:lineRule="exact"/>
              <w:ind w:left="-737" w:right="142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8A8">
              <w:rPr>
                <w:rFonts w:ascii="Times New Roman" w:hAnsi="Times New Roman"/>
                <w:b/>
                <w:bCs/>
                <w:sz w:val="24"/>
                <w:szCs w:val="24"/>
              </w:rPr>
              <w:t>20 Aralık 2024</w:t>
            </w:r>
          </w:p>
        </w:tc>
        <w:tc>
          <w:tcPr>
            <w:tcW w:w="3543" w:type="dxa"/>
            <w:shd w:val="clear" w:color="auto" w:fill="FFA48F"/>
            <w:vAlign w:val="center"/>
          </w:tcPr>
          <w:p w14:paraId="64635F37" w14:textId="77777777" w:rsidR="00F17A31" w:rsidRPr="00EB38A8" w:rsidRDefault="00F17A31" w:rsidP="00350963">
            <w:pPr>
              <w:spacing w:after="120" w:line="240" w:lineRule="exact"/>
              <w:ind w:left="-737" w:right="142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8A8">
              <w:rPr>
                <w:rFonts w:ascii="Times New Roman" w:hAnsi="Times New Roman"/>
                <w:b/>
                <w:bCs/>
                <w:sz w:val="24"/>
                <w:szCs w:val="24"/>
              </w:rPr>
              <w:t>09 Mayıs 2025</w:t>
            </w:r>
          </w:p>
        </w:tc>
      </w:tr>
      <w:tr w:rsidR="00F17A31" w:rsidRPr="00EB38A8" w14:paraId="2585B9BB" w14:textId="77777777" w:rsidTr="00350963">
        <w:trPr>
          <w:trHeight w:hRule="exact" w:val="404"/>
          <w:jc w:val="center"/>
        </w:trPr>
        <w:tc>
          <w:tcPr>
            <w:tcW w:w="834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F6AB1" w14:textId="77777777" w:rsidR="00F17A31" w:rsidRPr="00EB38A8" w:rsidRDefault="00F17A31" w:rsidP="00350963">
            <w:pPr>
              <w:spacing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EB38A8">
              <w:rPr>
                <w:rFonts w:ascii="Times New Roman" w:hAnsi="Times New Roman"/>
                <w:sz w:val="24"/>
                <w:szCs w:val="24"/>
              </w:rPr>
              <w:t>Ortak Zorunlu Dersler İçin Final Sınavı **</w:t>
            </w:r>
          </w:p>
        </w:tc>
        <w:tc>
          <w:tcPr>
            <w:tcW w:w="347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CBE1A" w14:textId="77777777" w:rsidR="00F17A31" w:rsidRPr="00EB38A8" w:rsidRDefault="00F17A31" w:rsidP="00350963">
            <w:pPr>
              <w:spacing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8A8">
              <w:rPr>
                <w:rFonts w:ascii="Times New Roman" w:hAnsi="Times New Roman"/>
                <w:sz w:val="24"/>
                <w:szCs w:val="24"/>
              </w:rPr>
              <w:t>06 Ocak 2025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0B35AEF6" w14:textId="77777777" w:rsidR="00F17A31" w:rsidRPr="00EB38A8" w:rsidRDefault="00F17A31" w:rsidP="00350963">
            <w:pPr>
              <w:spacing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8A8">
              <w:rPr>
                <w:rFonts w:ascii="Times New Roman" w:hAnsi="Times New Roman"/>
                <w:sz w:val="24"/>
                <w:szCs w:val="24"/>
              </w:rPr>
              <w:t>24 Mayıs 2025</w:t>
            </w:r>
          </w:p>
        </w:tc>
      </w:tr>
      <w:tr w:rsidR="00F17A31" w:rsidRPr="00EB38A8" w14:paraId="14995378" w14:textId="77777777" w:rsidTr="00350963">
        <w:trPr>
          <w:trHeight w:hRule="exact" w:val="409"/>
          <w:jc w:val="center"/>
        </w:trPr>
        <w:tc>
          <w:tcPr>
            <w:tcW w:w="834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314C7" w14:textId="77777777" w:rsidR="00F17A31" w:rsidRPr="00EB38A8" w:rsidRDefault="00F17A31" w:rsidP="00350963">
            <w:pPr>
              <w:spacing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EB38A8">
              <w:rPr>
                <w:rFonts w:ascii="Times New Roman" w:hAnsi="Times New Roman"/>
                <w:sz w:val="24"/>
                <w:szCs w:val="24"/>
              </w:rPr>
              <w:t>Final Sınavları</w:t>
            </w:r>
          </w:p>
        </w:tc>
        <w:tc>
          <w:tcPr>
            <w:tcW w:w="347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0C19A" w14:textId="77777777" w:rsidR="00F17A31" w:rsidRPr="00EB38A8" w:rsidRDefault="00F17A31" w:rsidP="00350963">
            <w:pPr>
              <w:spacing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8A8">
              <w:rPr>
                <w:rFonts w:ascii="Times New Roman" w:hAnsi="Times New Roman"/>
                <w:sz w:val="24"/>
                <w:szCs w:val="24"/>
              </w:rPr>
              <w:t>06 - 19 Ocak 2025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58000A55" w14:textId="77777777" w:rsidR="00F17A31" w:rsidRPr="00EB38A8" w:rsidRDefault="00F17A31" w:rsidP="00350963">
            <w:pPr>
              <w:spacing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8A8">
              <w:rPr>
                <w:rFonts w:ascii="Times New Roman" w:hAnsi="Times New Roman"/>
                <w:sz w:val="24"/>
                <w:szCs w:val="24"/>
              </w:rPr>
              <w:t>24 Mayıs – 04 Haziran 2025</w:t>
            </w:r>
          </w:p>
        </w:tc>
      </w:tr>
      <w:tr w:rsidR="00F17A31" w:rsidRPr="00EB38A8" w14:paraId="0889FBA7" w14:textId="77777777" w:rsidTr="00350963">
        <w:trPr>
          <w:trHeight w:hRule="exact" w:val="415"/>
          <w:jc w:val="center"/>
        </w:trPr>
        <w:tc>
          <w:tcPr>
            <w:tcW w:w="8349" w:type="dxa"/>
            <w:shd w:val="clear" w:color="auto" w:fill="FFA4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3EE58" w14:textId="77777777" w:rsidR="00F17A31" w:rsidRPr="00EB38A8" w:rsidRDefault="00F17A31" w:rsidP="00350963">
            <w:pPr>
              <w:spacing w:after="120" w:line="240" w:lineRule="exact"/>
              <w:ind w:left="-737" w:right="142"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8A8">
              <w:rPr>
                <w:rFonts w:ascii="Times New Roman" w:hAnsi="Times New Roman"/>
                <w:b/>
                <w:bCs/>
                <w:sz w:val="24"/>
                <w:szCs w:val="24"/>
              </w:rPr>
              <w:t>Final Sınavı Notlarının Sisteme Girilmesi İçin Son Tarih</w:t>
            </w:r>
          </w:p>
        </w:tc>
        <w:tc>
          <w:tcPr>
            <w:tcW w:w="3473" w:type="dxa"/>
            <w:shd w:val="clear" w:color="auto" w:fill="FFA4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B984F" w14:textId="77777777" w:rsidR="00F17A31" w:rsidRPr="00EB38A8" w:rsidRDefault="00F17A31" w:rsidP="00350963">
            <w:pPr>
              <w:spacing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8A8">
              <w:rPr>
                <w:rFonts w:ascii="Times New Roman" w:hAnsi="Times New Roman"/>
                <w:b/>
                <w:bCs/>
                <w:sz w:val="24"/>
                <w:szCs w:val="24"/>
              </w:rPr>
              <w:t>20 Ocak 2025</w:t>
            </w:r>
          </w:p>
        </w:tc>
        <w:tc>
          <w:tcPr>
            <w:tcW w:w="3543" w:type="dxa"/>
            <w:shd w:val="clear" w:color="auto" w:fill="FFA48F"/>
            <w:vAlign w:val="center"/>
          </w:tcPr>
          <w:p w14:paraId="6A8EEF94" w14:textId="77777777" w:rsidR="00F17A31" w:rsidRPr="00EB38A8" w:rsidRDefault="00F17A31" w:rsidP="00350963">
            <w:pPr>
              <w:spacing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8A8">
              <w:rPr>
                <w:rFonts w:ascii="Times New Roman" w:hAnsi="Times New Roman"/>
                <w:b/>
                <w:bCs/>
                <w:sz w:val="24"/>
                <w:szCs w:val="24"/>
              </w:rPr>
              <w:t>10 Haziran 2025</w:t>
            </w:r>
          </w:p>
        </w:tc>
      </w:tr>
      <w:tr w:rsidR="00F17A31" w:rsidRPr="00EB38A8" w14:paraId="23C725F8" w14:textId="77777777" w:rsidTr="00350963">
        <w:trPr>
          <w:trHeight w:hRule="exact" w:val="379"/>
          <w:jc w:val="center"/>
        </w:trPr>
        <w:tc>
          <w:tcPr>
            <w:tcW w:w="834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7E4F3" w14:textId="77777777" w:rsidR="00F17A31" w:rsidRPr="00EB38A8" w:rsidRDefault="00F17A31" w:rsidP="00350963">
            <w:pPr>
              <w:spacing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EB38A8">
              <w:rPr>
                <w:rFonts w:ascii="Times New Roman" w:hAnsi="Times New Roman"/>
                <w:sz w:val="24"/>
                <w:szCs w:val="24"/>
              </w:rPr>
              <w:t>Ortak Zorunlu Derslerin Bütünleme Sınavı **</w:t>
            </w:r>
          </w:p>
        </w:tc>
        <w:tc>
          <w:tcPr>
            <w:tcW w:w="347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7095A" w14:textId="77777777" w:rsidR="00F17A31" w:rsidRPr="00EB38A8" w:rsidRDefault="00F17A31" w:rsidP="00350963">
            <w:pPr>
              <w:spacing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8A8">
              <w:rPr>
                <w:rFonts w:ascii="Times New Roman" w:hAnsi="Times New Roman"/>
                <w:sz w:val="24"/>
                <w:szCs w:val="24"/>
              </w:rPr>
              <w:t>27 Ocak 2025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53DEC20C" w14:textId="77777777" w:rsidR="00F17A31" w:rsidRPr="00EB38A8" w:rsidRDefault="00F17A31" w:rsidP="00350963">
            <w:pPr>
              <w:spacing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8A8">
              <w:rPr>
                <w:rFonts w:ascii="Times New Roman" w:hAnsi="Times New Roman"/>
                <w:sz w:val="24"/>
                <w:szCs w:val="24"/>
              </w:rPr>
              <w:t>16 Haziran 2025</w:t>
            </w:r>
          </w:p>
        </w:tc>
      </w:tr>
      <w:tr w:rsidR="00F17A31" w:rsidRPr="00EB38A8" w14:paraId="5A1AE4BF" w14:textId="77777777" w:rsidTr="00350963">
        <w:trPr>
          <w:trHeight w:hRule="exact" w:val="407"/>
          <w:jc w:val="center"/>
        </w:trPr>
        <w:tc>
          <w:tcPr>
            <w:tcW w:w="834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86C3E" w14:textId="77777777" w:rsidR="00F17A31" w:rsidRPr="00EB38A8" w:rsidRDefault="00F17A31" w:rsidP="00350963">
            <w:pPr>
              <w:spacing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EB38A8">
              <w:rPr>
                <w:rFonts w:ascii="Times New Roman" w:hAnsi="Times New Roman"/>
                <w:sz w:val="24"/>
                <w:szCs w:val="24"/>
              </w:rPr>
              <w:t>Bütünleme Sınavları</w:t>
            </w:r>
          </w:p>
        </w:tc>
        <w:tc>
          <w:tcPr>
            <w:tcW w:w="347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D5580" w14:textId="77777777" w:rsidR="00F17A31" w:rsidRPr="00EB38A8" w:rsidRDefault="00F17A31" w:rsidP="00350963">
            <w:pPr>
              <w:spacing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8A8">
              <w:rPr>
                <w:rFonts w:ascii="Times New Roman" w:hAnsi="Times New Roman"/>
                <w:sz w:val="24"/>
                <w:szCs w:val="24"/>
              </w:rPr>
              <w:t>27 Ocak - 02 Şubat 2025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0635D437" w14:textId="77777777" w:rsidR="00F17A31" w:rsidRPr="00EB38A8" w:rsidRDefault="00F17A31" w:rsidP="00350963">
            <w:pPr>
              <w:spacing w:after="120" w:line="240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8A8">
              <w:rPr>
                <w:rFonts w:ascii="Times New Roman" w:hAnsi="Times New Roman"/>
                <w:sz w:val="24"/>
                <w:szCs w:val="24"/>
              </w:rPr>
              <w:t>16 – 22 Haziran 2025</w:t>
            </w:r>
          </w:p>
        </w:tc>
      </w:tr>
      <w:tr w:rsidR="00F17A31" w:rsidRPr="00EB38A8" w14:paraId="241D2AEF" w14:textId="77777777" w:rsidTr="00350963">
        <w:trPr>
          <w:trHeight w:hRule="exact" w:val="392"/>
          <w:jc w:val="center"/>
        </w:trPr>
        <w:tc>
          <w:tcPr>
            <w:tcW w:w="8349" w:type="dxa"/>
            <w:shd w:val="clear" w:color="auto" w:fill="FFA4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65804" w14:textId="77777777" w:rsidR="00F17A31" w:rsidRPr="00EB38A8" w:rsidRDefault="00F17A31" w:rsidP="00350963">
            <w:pPr>
              <w:spacing w:after="120" w:line="240" w:lineRule="exact"/>
              <w:ind w:left="-737" w:right="142"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8A8">
              <w:rPr>
                <w:rFonts w:ascii="Times New Roman" w:hAnsi="Times New Roman"/>
                <w:b/>
                <w:bCs/>
                <w:sz w:val="24"/>
                <w:szCs w:val="24"/>
              </w:rPr>
              <w:t>Bütünleme Sınavı Notlarının Sisteme Girilmesi İçin Son Tarih</w:t>
            </w:r>
          </w:p>
        </w:tc>
        <w:tc>
          <w:tcPr>
            <w:tcW w:w="3473" w:type="dxa"/>
            <w:shd w:val="clear" w:color="auto" w:fill="FFA4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691E" w14:textId="77777777" w:rsidR="00F17A31" w:rsidRPr="00EB38A8" w:rsidRDefault="00F17A31" w:rsidP="00350963">
            <w:pPr>
              <w:spacing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8A8">
              <w:rPr>
                <w:rFonts w:ascii="Times New Roman" w:hAnsi="Times New Roman"/>
                <w:b/>
                <w:bCs/>
                <w:sz w:val="24"/>
                <w:szCs w:val="24"/>
              </w:rPr>
              <w:t>12 Şubat 2025</w:t>
            </w:r>
          </w:p>
        </w:tc>
        <w:tc>
          <w:tcPr>
            <w:tcW w:w="3543" w:type="dxa"/>
            <w:shd w:val="clear" w:color="auto" w:fill="FFA48F"/>
            <w:vAlign w:val="center"/>
          </w:tcPr>
          <w:p w14:paraId="146C91AC" w14:textId="77777777" w:rsidR="00F17A31" w:rsidRPr="00EB38A8" w:rsidRDefault="00F17A31" w:rsidP="00350963">
            <w:pPr>
              <w:spacing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8A8">
              <w:rPr>
                <w:rFonts w:ascii="Times New Roman" w:hAnsi="Times New Roman"/>
                <w:b/>
                <w:bCs/>
                <w:sz w:val="24"/>
                <w:szCs w:val="24"/>
              </w:rPr>
              <w:t>02 Temmuz 2025</w:t>
            </w:r>
          </w:p>
        </w:tc>
      </w:tr>
      <w:tr w:rsidR="00F17A31" w:rsidRPr="00EB38A8" w14:paraId="1FDAAE18" w14:textId="77777777" w:rsidTr="00350963">
        <w:trPr>
          <w:trHeight w:hRule="exact" w:val="542"/>
          <w:jc w:val="center"/>
        </w:trPr>
        <w:tc>
          <w:tcPr>
            <w:tcW w:w="834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4D630" w14:textId="77777777" w:rsidR="00F17A31" w:rsidRPr="00EB38A8" w:rsidRDefault="00F17A31" w:rsidP="00350963">
            <w:pPr>
              <w:spacing w:after="120" w:line="240" w:lineRule="exact"/>
              <w:ind w:left="-737" w:right="142"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8A8">
              <w:rPr>
                <w:rFonts w:ascii="Times New Roman" w:hAnsi="Times New Roman"/>
                <w:sz w:val="24"/>
                <w:szCs w:val="24"/>
              </w:rPr>
              <w:t>VEHİP-I (</w:t>
            </w:r>
            <w:proofErr w:type="spellStart"/>
            <w:r w:rsidRPr="00EB38A8">
              <w:rPr>
                <w:rFonts w:ascii="Times New Roman" w:hAnsi="Times New Roman"/>
                <w:sz w:val="24"/>
                <w:szCs w:val="24"/>
              </w:rPr>
              <w:t>İntörn</w:t>
            </w:r>
            <w:proofErr w:type="spellEnd"/>
            <w:r w:rsidRPr="00EB38A8">
              <w:rPr>
                <w:rFonts w:ascii="Times New Roman" w:hAnsi="Times New Roman"/>
                <w:sz w:val="24"/>
                <w:szCs w:val="24"/>
              </w:rPr>
              <w:t>) Programı/ VEHİP-II (</w:t>
            </w:r>
            <w:proofErr w:type="spellStart"/>
            <w:r w:rsidRPr="00EB38A8">
              <w:rPr>
                <w:rFonts w:ascii="Times New Roman" w:hAnsi="Times New Roman"/>
                <w:sz w:val="24"/>
                <w:szCs w:val="24"/>
              </w:rPr>
              <w:t>İntörn</w:t>
            </w:r>
            <w:proofErr w:type="spellEnd"/>
            <w:r w:rsidRPr="00EB38A8">
              <w:rPr>
                <w:rFonts w:ascii="Times New Roman" w:hAnsi="Times New Roman"/>
                <w:sz w:val="24"/>
                <w:szCs w:val="24"/>
              </w:rPr>
              <w:t>) Programı</w:t>
            </w:r>
          </w:p>
        </w:tc>
        <w:tc>
          <w:tcPr>
            <w:tcW w:w="347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9AE3A" w14:textId="77777777" w:rsidR="00F17A31" w:rsidRPr="00EB38A8" w:rsidRDefault="00F17A31" w:rsidP="00350963">
            <w:pPr>
              <w:spacing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8A8">
              <w:rPr>
                <w:rFonts w:ascii="Times New Roman" w:hAnsi="Times New Roman"/>
                <w:sz w:val="24"/>
                <w:szCs w:val="24"/>
              </w:rPr>
              <w:t>12 Ağustos 2024 – 03 Ocak 2025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24BDC927" w14:textId="77777777" w:rsidR="00F17A31" w:rsidRPr="00EB38A8" w:rsidRDefault="00F17A31" w:rsidP="00350963">
            <w:pPr>
              <w:spacing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8A8">
              <w:rPr>
                <w:rFonts w:ascii="Times New Roman" w:hAnsi="Times New Roman"/>
                <w:sz w:val="24"/>
                <w:szCs w:val="24"/>
              </w:rPr>
              <w:t>03 Şubat – 30 Mayıs 2025</w:t>
            </w:r>
          </w:p>
        </w:tc>
      </w:tr>
      <w:tr w:rsidR="00F17A31" w:rsidRPr="00EB38A8" w14:paraId="370FBFFE" w14:textId="77777777" w:rsidTr="00350963">
        <w:trPr>
          <w:trHeight w:hRule="exact" w:val="542"/>
          <w:jc w:val="center"/>
        </w:trPr>
        <w:tc>
          <w:tcPr>
            <w:tcW w:w="834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588CA" w14:textId="77777777" w:rsidR="00F17A31" w:rsidRDefault="00F17A31" w:rsidP="00350963">
            <w:pPr>
              <w:tabs>
                <w:tab w:val="left" w:pos="5125"/>
              </w:tabs>
              <w:spacing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EB38A8">
              <w:rPr>
                <w:rFonts w:ascii="Times New Roman" w:hAnsi="Times New Roman"/>
                <w:sz w:val="24"/>
                <w:szCs w:val="24"/>
              </w:rPr>
              <w:t>VEHİP-I (</w:t>
            </w:r>
            <w:proofErr w:type="spellStart"/>
            <w:r w:rsidRPr="00EB38A8">
              <w:rPr>
                <w:rFonts w:ascii="Times New Roman" w:hAnsi="Times New Roman"/>
                <w:sz w:val="24"/>
                <w:szCs w:val="24"/>
              </w:rPr>
              <w:t>İntörn</w:t>
            </w:r>
            <w:proofErr w:type="spellEnd"/>
            <w:r w:rsidRPr="00EB38A8">
              <w:rPr>
                <w:rFonts w:ascii="Times New Roman" w:hAnsi="Times New Roman"/>
                <w:sz w:val="24"/>
                <w:szCs w:val="24"/>
              </w:rPr>
              <w:t>) Tamamlama Programı/VEHİP-II (</w:t>
            </w:r>
            <w:proofErr w:type="spellStart"/>
            <w:r w:rsidRPr="00EB38A8">
              <w:rPr>
                <w:rFonts w:ascii="Times New Roman" w:hAnsi="Times New Roman"/>
                <w:sz w:val="24"/>
                <w:szCs w:val="24"/>
              </w:rPr>
              <w:t>İntörn</w:t>
            </w:r>
            <w:proofErr w:type="spellEnd"/>
            <w:r w:rsidRPr="00EB38A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amamlama Programı</w:t>
            </w:r>
          </w:p>
          <w:p w14:paraId="236D7E75" w14:textId="77777777" w:rsidR="00F17A31" w:rsidRPr="00EB38A8" w:rsidRDefault="00F17A31" w:rsidP="00350963">
            <w:pPr>
              <w:tabs>
                <w:tab w:val="left" w:pos="5125"/>
              </w:tabs>
              <w:spacing w:after="120" w:line="240" w:lineRule="exact"/>
              <w:ind w:right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7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91683" w14:textId="77777777" w:rsidR="00F17A31" w:rsidRPr="00EB38A8" w:rsidRDefault="00F17A31" w:rsidP="00350963">
            <w:pPr>
              <w:spacing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8A8">
              <w:rPr>
                <w:rFonts w:ascii="Times New Roman" w:hAnsi="Times New Roman"/>
                <w:sz w:val="24"/>
                <w:szCs w:val="24"/>
              </w:rPr>
              <w:t>06 – 31 Ocak 2025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1E01686C" w14:textId="77777777" w:rsidR="00F17A31" w:rsidRPr="00EB38A8" w:rsidRDefault="00F17A31" w:rsidP="00350963">
            <w:pPr>
              <w:spacing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8A8">
              <w:rPr>
                <w:rFonts w:ascii="Times New Roman" w:hAnsi="Times New Roman"/>
                <w:sz w:val="24"/>
                <w:szCs w:val="24"/>
              </w:rPr>
              <w:t>10 Haziran – 04 Temmuz 2025</w:t>
            </w:r>
          </w:p>
        </w:tc>
      </w:tr>
    </w:tbl>
    <w:p w14:paraId="7245350F" w14:textId="77777777" w:rsidR="00F17A31" w:rsidRDefault="00F17A31" w:rsidP="00F17A3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lastRenderedPageBreak/>
        <w:t>YABANCI DİLLER YÜKSEKOKULU</w:t>
      </w:r>
    </w:p>
    <w:p w14:paraId="64116CB8" w14:textId="77777777" w:rsidR="00F17A31" w:rsidRDefault="00F17A31" w:rsidP="00F17A3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 xml:space="preserve">YABANCI DİLLER BÖLÜMÜ </w:t>
      </w:r>
    </w:p>
    <w:p w14:paraId="0B84BAD2" w14:textId="77777777" w:rsidR="00F17A31" w:rsidRDefault="00F17A31" w:rsidP="00F17A3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>HAZIRLIK SINIFLARI</w:t>
      </w:r>
    </w:p>
    <w:p w14:paraId="7DFFB3F2" w14:textId="77777777" w:rsidR="00F17A31" w:rsidRDefault="00F17A31" w:rsidP="00F17A3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0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2024-2025 EĞİTİM-ÖĞRETİM YILI AKADEMİK TAKVİMİ </w:t>
      </w:r>
    </w:p>
    <w:p w14:paraId="55A74AD1" w14:textId="77777777" w:rsidR="00F17A31" w:rsidRPr="009D0652" w:rsidRDefault="00F17A31" w:rsidP="00F17A3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45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5"/>
        <w:gridCol w:w="3827"/>
        <w:gridCol w:w="3417"/>
      </w:tblGrid>
      <w:tr w:rsidR="00F17A31" w:rsidRPr="006A2FB3" w14:paraId="08AAA6EC" w14:textId="77777777" w:rsidTr="00350963">
        <w:trPr>
          <w:trHeight w:hRule="exact" w:val="454"/>
          <w:jc w:val="center"/>
        </w:trPr>
        <w:tc>
          <w:tcPr>
            <w:tcW w:w="7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E102A" w14:textId="77777777" w:rsidR="00F17A31" w:rsidRPr="006A2FB3" w:rsidRDefault="00F17A31" w:rsidP="00350963">
            <w:pPr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ADEMİK FAALİYET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14:paraId="00EEE5BE" w14:textId="77777777" w:rsidR="00F17A31" w:rsidRPr="006A2FB3" w:rsidRDefault="00F17A31" w:rsidP="00350963">
            <w:pPr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855">
              <w:rPr>
                <w:rFonts w:ascii="Times New Roman" w:hAnsi="Times New Roman"/>
                <w:b/>
                <w:bCs/>
                <w:sz w:val="28"/>
                <w:szCs w:val="24"/>
              </w:rPr>
              <w:t>GÜZ YARIYILI</w:t>
            </w:r>
          </w:p>
        </w:tc>
        <w:tc>
          <w:tcPr>
            <w:tcW w:w="3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67F04C43" w14:textId="77777777" w:rsidR="00F17A31" w:rsidRPr="006A2FB3" w:rsidRDefault="00F17A31" w:rsidP="00350963">
            <w:pPr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855">
              <w:rPr>
                <w:rFonts w:ascii="Times New Roman" w:hAnsi="Times New Roman"/>
                <w:b/>
                <w:bCs/>
                <w:sz w:val="28"/>
                <w:szCs w:val="24"/>
              </w:rPr>
              <w:t>BAHAR YARIYILI</w:t>
            </w:r>
          </w:p>
        </w:tc>
      </w:tr>
      <w:tr w:rsidR="00F17A31" w:rsidRPr="006A2FB3" w14:paraId="1548570D" w14:textId="77777777" w:rsidTr="00350963">
        <w:trPr>
          <w:trHeight w:hRule="exact" w:val="454"/>
          <w:jc w:val="center"/>
        </w:trPr>
        <w:tc>
          <w:tcPr>
            <w:tcW w:w="72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25EFD" w14:textId="77777777" w:rsidR="00F17A31" w:rsidRPr="00452DA4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2DA4">
              <w:rPr>
                <w:rFonts w:ascii="Times New Roman" w:hAnsi="Times New Roman"/>
                <w:b/>
                <w:bCs/>
                <w:sz w:val="24"/>
                <w:szCs w:val="24"/>
              </w:rPr>
              <w:t>E-Devlet Üzerinden Elektronik Kayıt Tarihleri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2CCAD" w14:textId="77777777" w:rsidR="00F17A31" w:rsidRPr="00872C79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C79">
              <w:rPr>
                <w:rFonts w:ascii="Times New Roman" w:hAnsi="Times New Roman"/>
                <w:b/>
                <w:sz w:val="24"/>
                <w:szCs w:val="24"/>
              </w:rPr>
              <w:t>YÖK Tarafından Belirlenecektir.</w:t>
            </w:r>
          </w:p>
        </w:tc>
        <w:tc>
          <w:tcPr>
            <w:tcW w:w="3417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14C2EE9A" w14:textId="77777777" w:rsidR="00F17A31" w:rsidRDefault="00F17A31" w:rsidP="00350963">
            <w:pPr>
              <w:spacing w:before="120" w:after="120" w:line="240" w:lineRule="exact"/>
              <w:ind w:right="1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7A31" w:rsidRPr="006A2FB3" w14:paraId="6F64A010" w14:textId="77777777" w:rsidTr="00350963">
        <w:trPr>
          <w:trHeight w:hRule="exact" w:val="45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03DAE" w14:textId="77777777" w:rsidR="00F17A31" w:rsidRPr="00452DA4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2DA4">
              <w:rPr>
                <w:rFonts w:ascii="Times New Roman" w:hAnsi="Times New Roman"/>
                <w:b/>
                <w:bCs/>
                <w:sz w:val="24"/>
                <w:szCs w:val="24"/>
              </w:rPr>
              <w:t>Yüz Yüze Kayıt Tarihleri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AF948" w14:textId="77777777" w:rsidR="00F17A31" w:rsidRPr="00872C79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C79">
              <w:rPr>
                <w:rFonts w:ascii="Times New Roman" w:hAnsi="Times New Roman"/>
                <w:b/>
                <w:sz w:val="24"/>
                <w:szCs w:val="24"/>
              </w:rPr>
              <w:t>YÖK Tarafından Belirlenecektir.</w:t>
            </w:r>
          </w:p>
        </w:tc>
        <w:tc>
          <w:tcPr>
            <w:tcW w:w="341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4889F40E" w14:textId="77777777" w:rsidR="00F17A31" w:rsidRPr="006A2FB3" w:rsidRDefault="00F17A31" w:rsidP="00350963">
            <w:pPr>
              <w:spacing w:before="120" w:after="120" w:line="240" w:lineRule="exact"/>
              <w:ind w:right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A31" w:rsidRPr="006A2FB3" w14:paraId="3EF39B35" w14:textId="77777777" w:rsidTr="00350963">
        <w:trPr>
          <w:trHeight w:hRule="exact" w:val="454"/>
          <w:jc w:val="center"/>
        </w:trPr>
        <w:tc>
          <w:tcPr>
            <w:tcW w:w="72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D83FF" w14:textId="77777777" w:rsidR="00F17A31" w:rsidRPr="006A2FB3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ğitim-Öğretimin (Derslerin) Başlangıcı ve Bitişi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D7C9E" w14:textId="77777777" w:rsidR="00F17A31" w:rsidRPr="005E1720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E1720">
              <w:rPr>
                <w:rFonts w:ascii="Times New Roman" w:hAnsi="Times New Roman"/>
                <w:b/>
                <w:bCs/>
                <w:sz w:val="26"/>
                <w:szCs w:val="26"/>
              </w:rPr>
              <w:t>23 Eylül 2024 - 03 Ocak 2025</w:t>
            </w:r>
          </w:p>
        </w:tc>
        <w:tc>
          <w:tcPr>
            <w:tcW w:w="3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C28EF8" w14:textId="77777777" w:rsidR="00F17A31" w:rsidRPr="005E1720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E172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0 Şubat –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0</w:t>
            </w:r>
            <w:r w:rsidRPr="005E172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Mayıs 2025</w:t>
            </w:r>
          </w:p>
        </w:tc>
      </w:tr>
      <w:tr w:rsidR="00F17A31" w:rsidRPr="006A2FB3" w14:paraId="1632712B" w14:textId="77777777" w:rsidTr="00350963">
        <w:trPr>
          <w:trHeight w:hRule="exact" w:val="45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6154D" w14:textId="77777777" w:rsidR="00F17A31" w:rsidRPr="006A2FB3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6A2FB3">
              <w:rPr>
                <w:rFonts w:ascii="Times New Roman" w:hAnsi="Times New Roman"/>
                <w:sz w:val="24"/>
                <w:szCs w:val="24"/>
              </w:rPr>
              <w:t>Kayıt Yenile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BE4AA" w14:textId="77777777" w:rsidR="00F17A31" w:rsidRPr="005E1720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1720">
              <w:rPr>
                <w:rFonts w:ascii="Times New Roman" w:hAnsi="Times New Roman"/>
                <w:sz w:val="26"/>
                <w:szCs w:val="26"/>
              </w:rPr>
              <w:t>16 – 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5E1720">
              <w:rPr>
                <w:rFonts w:ascii="Times New Roman" w:hAnsi="Times New Roman"/>
                <w:sz w:val="26"/>
                <w:szCs w:val="26"/>
              </w:rPr>
              <w:t xml:space="preserve"> Eylül 2024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D4048B7" w14:textId="77777777" w:rsidR="00F17A31" w:rsidRPr="005E1720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1720">
              <w:rPr>
                <w:rFonts w:ascii="Times New Roman" w:hAnsi="Times New Roman"/>
                <w:sz w:val="26"/>
                <w:szCs w:val="26"/>
              </w:rPr>
              <w:t xml:space="preserve">03 – 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5E1720">
              <w:rPr>
                <w:rFonts w:ascii="Times New Roman" w:hAnsi="Times New Roman"/>
                <w:sz w:val="26"/>
                <w:szCs w:val="26"/>
              </w:rPr>
              <w:t xml:space="preserve"> Şubat 2025</w:t>
            </w:r>
          </w:p>
        </w:tc>
      </w:tr>
      <w:tr w:rsidR="00F17A31" w:rsidRPr="006A2FB3" w14:paraId="290355AB" w14:textId="77777777" w:rsidTr="00350963">
        <w:trPr>
          <w:trHeight w:hRule="exact" w:val="45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C4C8C" w14:textId="77777777" w:rsidR="00F17A31" w:rsidRPr="006A2FB3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6A2FB3">
              <w:rPr>
                <w:rFonts w:ascii="Times New Roman" w:hAnsi="Times New Roman"/>
                <w:sz w:val="24"/>
                <w:szCs w:val="24"/>
              </w:rPr>
              <w:t>Danışman Ona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ı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16D1A" w14:textId="77777777" w:rsidR="00F17A31" w:rsidRPr="005E1720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E1720">
              <w:rPr>
                <w:rFonts w:ascii="Times New Roman" w:hAnsi="Times New Roman"/>
                <w:bCs/>
                <w:sz w:val="26"/>
                <w:szCs w:val="26"/>
              </w:rPr>
              <w:t>16 - 25 Eylül 2024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E435AE8" w14:textId="77777777" w:rsidR="00F17A31" w:rsidRPr="005E1720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E1720">
              <w:rPr>
                <w:rFonts w:ascii="Times New Roman" w:hAnsi="Times New Roman"/>
                <w:bCs/>
                <w:sz w:val="26"/>
                <w:szCs w:val="26"/>
              </w:rPr>
              <w:t>03 - 12 Şubat 2025</w:t>
            </w:r>
          </w:p>
        </w:tc>
      </w:tr>
      <w:tr w:rsidR="00F17A31" w:rsidRPr="006A2FB3" w14:paraId="5A6FC283" w14:textId="77777777" w:rsidTr="00350963">
        <w:trPr>
          <w:trHeight w:hRule="exact" w:val="45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A3D6F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6A2FB3">
              <w:rPr>
                <w:rFonts w:ascii="Times New Roman" w:hAnsi="Times New Roman"/>
                <w:sz w:val="24"/>
                <w:szCs w:val="24"/>
              </w:rPr>
              <w:t>Ders Ekle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Pr="006A2FB3">
              <w:rPr>
                <w:rFonts w:ascii="Times New Roman" w:hAnsi="Times New Roman"/>
                <w:sz w:val="24"/>
                <w:szCs w:val="24"/>
              </w:rPr>
              <w:t>Bırak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3D3FE" w14:textId="77777777" w:rsidR="00F17A31" w:rsidRPr="005E1720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1720">
              <w:rPr>
                <w:rFonts w:ascii="Times New Roman" w:hAnsi="Times New Roman"/>
                <w:sz w:val="26"/>
                <w:szCs w:val="26"/>
              </w:rPr>
              <w:t>26 - 27 Eylül 2024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9B89D1B" w14:textId="77777777" w:rsidR="00F17A31" w:rsidRPr="005E1720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1720">
              <w:rPr>
                <w:rFonts w:ascii="Times New Roman" w:hAnsi="Times New Roman"/>
                <w:sz w:val="26"/>
                <w:szCs w:val="26"/>
              </w:rPr>
              <w:t>13 - 14 Şubat 2025</w:t>
            </w:r>
          </w:p>
        </w:tc>
      </w:tr>
      <w:tr w:rsidR="00F17A31" w:rsidRPr="006A2FB3" w14:paraId="766B69E1" w14:textId="77777777" w:rsidTr="00350963">
        <w:trPr>
          <w:trHeight w:hRule="exact" w:val="45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61427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runlu Yabancı Dil Muafiyet S</w:t>
            </w:r>
            <w:r w:rsidRPr="006A2FB3">
              <w:rPr>
                <w:rFonts w:ascii="Times New Roman" w:hAnsi="Times New Roman"/>
                <w:sz w:val="24"/>
                <w:szCs w:val="24"/>
              </w:rPr>
              <w:t>ınav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FD99D" w14:textId="77777777" w:rsidR="00F17A31" w:rsidRPr="005E1720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1720">
              <w:rPr>
                <w:rFonts w:ascii="Times New Roman" w:hAnsi="Times New Roman"/>
                <w:sz w:val="26"/>
                <w:szCs w:val="26"/>
              </w:rPr>
              <w:t>04 Ekim 2024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710C0D69" w14:textId="77777777" w:rsidR="00F17A31" w:rsidRPr="005E1720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7A31" w:rsidRPr="006A2FB3" w14:paraId="38A43E33" w14:textId="77777777" w:rsidTr="00350963">
        <w:trPr>
          <w:trHeight w:hRule="exact" w:val="45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9DCF2" w14:textId="77777777" w:rsidR="00F17A31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6A2FB3">
              <w:rPr>
                <w:rFonts w:ascii="Times New Roman" w:hAnsi="Times New Roman"/>
                <w:sz w:val="24"/>
                <w:szCs w:val="24"/>
              </w:rPr>
              <w:t xml:space="preserve">Mazeretli Geç Kayıtlar </w:t>
            </w:r>
            <w:r>
              <w:rPr>
                <w:rFonts w:ascii="Times New Roman" w:hAnsi="Times New Roman"/>
                <w:sz w:val="24"/>
                <w:szCs w:val="24"/>
              </w:rPr>
              <w:t>İçin Son B</w:t>
            </w:r>
            <w:r w:rsidRPr="006A2FB3">
              <w:rPr>
                <w:rFonts w:ascii="Times New Roman" w:hAnsi="Times New Roman"/>
                <w:sz w:val="24"/>
                <w:szCs w:val="24"/>
              </w:rPr>
              <w:t>aşvur</w:t>
            </w:r>
            <w:r>
              <w:rPr>
                <w:rFonts w:ascii="Times New Roman" w:hAnsi="Times New Roman"/>
                <w:sz w:val="24"/>
                <w:szCs w:val="24"/>
              </w:rPr>
              <w:t>u Tarihi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DDB4D" w14:textId="77777777" w:rsidR="00F17A31" w:rsidRPr="005E1720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1720">
              <w:rPr>
                <w:rFonts w:ascii="Times New Roman" w:hAnsi="Times New Roman"/>
                <w:sz w:val="26"/>
                <w:szCs w:val="26"/>
              </w:rPr>
              <w:t>04 Ekim 2024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242D2F7" w14:textId="77777777" w:rsidR="00F17A31" w:rsidRPr="005E1720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1720">
              <w:rPr>
                <w:rFonts w:ascii="Times New Roman" w:hAnsi="Times New Roman"/>
                <w:sz w:val="26"/>
                <w:szCs w:val="26"/>
              </w:rPr>
              <w:t>21 Şubat 2025</w:t>
            </w:r>
          </w:p>
        </w:tc>
      </w:tr>
      <w:tr w:rsidR="00F17A31" w:rsidRPr="006A2FB3" w14:paraId="27426C7B" w14:textId="77777777" w:rsidTr="00350963">
        <w:trPr>
          <w:trHeight w:hRule="exact" w:val="45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2F6A8" w14:textId="77777777" w:rsidR="00F17A31" w:rsidRPr="006A2FB3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zırlık Sınıfları İçin Yabancı Dil Yeterlik S</w:t>
            </w:r>
            <w:r w:rsidRPr="006A2FB3">
              <w:rPr>
                <w:rFonts w:ascii="Times New Roman" w:hAnsi="Times New Roman"/>
                <w:sz w:val="24"/>
                <w:szCs w:val="24"/>
              </w:rPr>
              <w:t>ınav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D537C" w14:textId="77777777" w:rsidR="00F17A31" w:rsidRPr="005E1720" w:rsidRDefault="00F17A31" w:rsidP="00350963">
            <w:pPr>
              <w:spacing w:before="120" w:after="120" w:line="240" w:lineRule="exact"/>
              <w:ind w:left="-737" w:right="142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1720">
              <w:rPr>
                <w:rFonts w:ascii="Times New Roman" w:hAnsi="Times New Roman"/>
                <w:sz w:val="26"/>
                <w:szCs w:val="26"/>
              </w:rPr>
              <w:t>16-17-18 Eylül 2024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9A8AEB1" w14:textId="77777777" w:rsidR="00F17A31" w:rsidRPr="005E1720" w:rsidRDefault="00F17A31" w:rsidP="00350963">
            <w:pPr>
              <w:spacing w:before="120" w:after="120" w:line="240" w:lineRule="exact"/>
              <w:ind w:left="-737" w:right="142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7A31" w:rsidRPr="006A2FB3" w14:paraId="49459CED" w14:textId="77777777" w:rsidTr="00350963">
        <w:trPr>
          <w:trHeight w:hRule="exact" w:val="45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87CA8" w14:textId="77777777" w:rsidR="00F17A31" w:rsidRPr="006A2FB3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zırlık Sınıfları 1. Ara Sınav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307EF" w14:textId="77777777" w:rsidR="00F17A31" w:rsidRPr="005E1720" w:rsidRDefault="00F17A31" w:rsidP="00350963">
            <w:pPr>
              <w:spacing w:before="120" w:after="120" w:line="240" w:lineRule="exact"/>
              <w:ind w:left="-737" w:right="142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-15 Kasım 2024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5B41990" w14:textId="77777777" w:rsidR="00F17A31" w:rsidRPr="005E1720" w:rsidRDefault="00F17A31" w:rsidP="00350963">
            <w:pPr>
              <w:spacing w:before="120" w:after="120" w:line="240" w:lineRule="exact"/>
              <w:ind w:left="-737" w:right="142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7A31" w:rsidRPr="006A2FB3" w14:paraId="725A7978" w14:textId="77777777" w:rsidTr="00350963">
        <w:trPr>
          <w:trHeight w:hRule="exact" w:val="45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2145B" w14:textId="77777777" w:rsidR="00F17A31" w:rsidRPr="006A2FB3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zırlık Sınıfları 2. Ara Sınav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39BE1" w14:textId="77777777" w:rsidR="00F17A31" w:rsidRPr="005E1720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-10 Ocak 2025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EB0091C" w14:textId="77777777" w:rsidR="00F17A31" w:rsidRPr="005E1720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7A31" w:rsidRPr="006A2FB3" w14:paraId="2961AC80" w14:textId="77777777" w:rsidTr="00350963">
        <w:trPr>
          <w:trHeight w:hRule="exact" w:val="45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2EC01" w14:textId="77777777" w:rsidR="00F17A31" w:rsidRPr="006A2FB3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zırlık Sınıfları 3. Ara Sınav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49C21" w14:textId="77777777" w:rsidR="00F17A31" w:rsidRPr="005E1720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F69FE9" w14:textId="77777777" w:rsidR="00F17A31" w:rsidRPr="005E1720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-11 Nisan 2025</w:t>
            </w:r>
          </w:p>
        </w:tc>
      </w:tr>
      <w:tr w:rsidR="00F17A31" w:rsidRPr="006A2FB3" w14:paraId="41A2B76B" w14:textId="77777777" w:rsidTr="00350963">
        <w:trPr>
          <w:trHeight w:hRule="exact" w:val="45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371E9" w14:textId="77777777" w:rsidR="00F17A31" w:rsidRPr="006A2FB3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zırlık Sınıfları 4. Ara Sınav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5AF18" w14:textId="77777777" w:rsidR="00F17A31" w:rsidRPr="005E1720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AAEF15" w14:textId="77777777" w:rsidR="00F17A31" w:rsidRPr="005E1720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4 Haziran 2025</w:t>
            </w:r>
          </w:p>
        </w:tc>
      </w:tr>
      <w:tr w:rsidR="00F17A31" w:rsidRPr="006A2FB3" w14:paraId="2B20B689" w14:textId="77777777" w:rsidTr="00350963">
        <w:trPr>
          <w:trHeight w:hRule="exact" w:val="454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365F4" w14:textId="77777777" w:rsidR="00F17A31" w:rsidRPr="006A2FB3" w:rsidRDefault="00F17A31" w:rsidP="00350963">
            <w:pPr>
              <w:spacing w:before="120" w:after="12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zırlık Sınıfları Yıl Sonu Sınavı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B128F" w14:textId="77777777" w:rsidR="00F17A31" w:rsidRPr="005E1720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13FEBF" w14:textId="77777777" w:rsidR="00F17A31" w:rsidRPr="005E1720" w:rsidRDefault="00F17A31" w:rsidP="00350963">
            <w:pPr>
              <w:spacing w:before="120" w:after="12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-27 Haziran 2025</w:t>
            </w:r>
          </w:p>
        </w:tc>
      </w:tr>
    </w:tbl>
    <w:p w14:paraId="210774BF" w14:textId="77777777" w:rsidR="00F17A31" w:rsidRDefault="00F17A31" w:rsidP="00F17A31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/>
          <w:bCs/>
          <w:sz w:val="24"/>
          <w:szCs w:val="24"/>
        </w:rPr>
      </w:pPr>
    </w:p>
    <w:p w14:paraId="36168819" w14:textId="77777777" w:rsidR="00F17A31" w:rsidRDefault="00F17A31" w:rsidP="00F17A31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/>
          <w:bCs/>
          <w:sz w:val="24"/>
          <w:szCs w:val="24"/>
        </w:rPr>
      </w:pPr>
    </w:p>
    <w:p w14:paraId="196FF037" w14:textId="77777777" w:rsidR="00F17A31" w:rsidRDefault="00F17A31" w:rsidP="00F17A31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/>
          <w:bCs/>
          <w:sz w:val="24"/>
          <w:szCs w:val="24"/>
        </w:rPr>
      </w:pPr>
    </w:p>
    <w:p w14:paraId="765F2C3E" w14:textId="77777777" w:rsidR="00F17A31" w:rsidRPr="0042160C" w:rsidRDefault="00F17A31" w:rsidP="00F17A31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6A2FB3">
        <w:rPr>
          <w:rFonts w:ascii="Times New Roman" w:hAnsi="Times New Roman"/>
          <w:b/>
          <w:bCs/>
          <w:sz w:val="24"/>
          <w:szCs w:val="24"/>
        </w:rPr>
        <w:t>*</w:t>
      </w:r>
      <w:r w:rsidRPr="00FA14D3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Bu sınav </w:t>
      </w:r>
      <w:r w:rsidRPr="00784E4C">
        <w:rPr>
          <w:rFonts w:ascii="Times New Roman" w:hAnsi="Times New Roman"/>
          <w:b/>
          <w:bCs/>
          <w:color w:val="000000"/>
          <w:spacing w:val="-5"/>
          <w:sz w:val="24"/>
          <w:szCs w:val="24"/>
          <w:u w:val="single"/>
        </w:rPr>
        <w:t>Yabancı Diller Yüksekokulu Müdürlüğü</w:t>
      </w:r>
      <w:r w:rsidRPr="00FA14D3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tarafından yapılacaktır.</w:t>
      </w:r>
    </w:p>
    <w:p w14:paraId="3C31448E" w14:textId="77777777" w:rsidR="00F17A31" w:rsidRDefault="00F17A31" w:rsidP="00F17A31">
      <w:pPr>
        <w:shd w:val="clear" w:color="auto" w:fill="FFFFFF"/>
        <w:autoSpaceDE w:val="0"/>
        <w:autoSpaceDN w:val="0"/>
        <w:spacing w:before="120" w:after="120" w:line="240" w:lineRule="exact"/>
        <w:ind w:firstLine="708"/>
        <w:jc w:val="both"/>
        <w:rPr>
          <w:rFonts w:ascii="Times New Roman" w:hAnsi="Times New Roman"/>
          <w:bCs/>
          <w:color w:val="000000"/>
          <w:spacing w:val="-5"/>
          <w:sz w:val="24"/>
          <w:szCs w:val="24"/>
        </w:rPr>
      </w:pPr>
    </w:p>
    <w:p w14:paraId="491FC324" w14:textId="77777777" w:rsidR="00F17A31" w:rsidRPr="00B04F96" w:rsidRDefault="00F17A31" w:rsidP="00F17A31">
      <w:pPr>
        <w:pStyle w:val="GvdeMetni"/>
        <w:jc w:val="center"/>
        <w:rPr>
          <w:rFonts w:ascii="Times New Roman" w:hAnsi="Times New Roman"/>
          <w:color w:val="000000" w:themeColor="text1"/>
        </w:rPr>
      </w:pPr>
    </w:p>
    <w:p w14:paraId="628E27D3" w14:textId="77777777" w:rsidR="00F17A31" w:rsidRPr="00B04F96" w:rsidRDefault="00F17A31" w:rsidP="00F17A31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*</w:t>
      </w:r>
      <w:r w:rsidRPr="00B04F96">
        <w:rPr>
          <w:rFonts w:ascii="Times New Roman" w:hAnsi="Times New Roman"/>
          <w:b/>
          <w:bCs/>
          <w:color w:val="000000" w:themeColor="text1"/>
          <w:sz w:val="24"/>
          <w:szCs w:val="24"/>
        </w:rPr>
        <w:t>BEYŞEHİR ALİ AKKANAT TURİZM FAKÜLTESİ</w:t>
      </w:r>
    </w:p>
    <w:p w14:paraId="029AAB23" w14:textId="77777777" w:rsidR="00F17A31" w:rsidRPr="00B04F96" w:rsidRDefault="00F17A31" w:rsidP="00F17A31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*</w:t>
      </w:r>
      <w:r w:rsidRPr="00B04F96">
        <w:rPr>
          <w:rFonts w:ascii="Times New Roman" w:hAnsi="Times New Roman"/>
          <w:b/>
          <w:bCs/>
          <w:color w:val="000000" w:themeColor="text1"/>
          <w:sz w:val="24"/>
          <w:szCs w:val="24"/>
        </w:rPr>
        <w:t>BEYŞEHİR ALİ AKKANAT MESLEK YÜKSEKOKULU</w:t>
      </w:r>
    </w:p>
    <w:p w14:paraId="02A41D42" w14:textId="77777777" w:rsidR="00F17A31" w:rsidRPr="00B04F96" w:rsidRDefault="00F17A31" w:rsidP="00F17A31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*</w:t>
      </w:r>
      <w:r w:rsidRPr="00B04F96">
        <w:rPr>
          <w:rFonts w:ascii="Times New Roman" w:hAnsi="Times New Roman"/>
          <w:b/>
          <w:bCs/>
          <w:color w:val="000000" w:themeColor="text1"/>
          <w:sz w:val="24"/>
          <w:szCs w:val="24"/>
        </w:rPr>
        <w:t>SİLİFKE-TAŞUCU MESLEK YÜKSEKOKULU</w:t>
      </w:r>
    </w:p>
    <w:p w14:paraId="6D0321A7" w14:textId="77777777" w:rsidR="00F17A31" w:rsidRPr="00B04F96" w:rsidRDefault="00F17A31" w:rsidP="00F17A31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04F9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2024-2025 EĞİTİM-ÖĞRETİM YILI GENEL AKADEMİK TAKVİMİ </w:t>
      </w:r>
    </w:p>
    <w:tbl>
      <w:tblPr>
        <w:tblW w:w="1445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5"/>
        <w:gridCol w:w="3827"/>
        <w:gridCol w:w="3417"/>
      </w:tblGrid>
      <w:tr w:rsidR="00F17A31" w:rsidRPr="006A2FB3" w14:paraId="5A668E94" w14:textId="77777777" w:rsidTr="00350963">
        <w:trPr>
          <w:trHeight w:hRule="exact" w:val="397"/>
          <w:jc w:val="center"/>
        </w:trPr>
        <w:tc>
          <w:tcPr>
            <w:tcW w:w="7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EE8BE" w14:textId="77777777" w:rsidR="00F17A31" w:rsidRPr="006A2FB3" w:rsidRDefault="00F17A31" w:rsidP="0035096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ADEMİK FAALİYET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14:paraId="1EA39492" w14:textId="77777777" w:rsidR="00F17A31" w:rsidRPr="006A2FB3" w:rsidRDefault="00F17A31" w:rsidP="0035096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855">
              <w:rPr>
                <w:rFonts w:ascii="Times New Roman" w:hAnsi="Times New Roman"/>
                <w:b/>
                <w:bCs/>
                <w:sz w:val="28"/>
                <w:szCs w:val="24"/>
              </w:rPr>
              <w:t>GÜZ YARIYILI</w:t>
            </w:r>
          </w:p>
        </w:tc>
        <w:tc>
          <w:tcPr>
            <w:tcW w:w="3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04876CD3" w14:textId="77777777" w:rsidR="00F17A31" w:rsidRPr="006A2FB3" w:rsidRDefault="00F17A31" w:rsidP="0035096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855">
              <w:rPr>
                <w:rFonts w:ascii="Times New Roman" w:hAnsi="Times New Roman"/>
                <w:b/>
                <w:bCs/>
                <w:sz w:val="28"/>
                <w:szCs w:val="24"/>
              </w:rPr>
              <w:t>BAHAR YARIYILI</w:t>
            </w:r>
          </w:p>
        </w:tc>
      </w:tr>
      <w:tr w:rsidR="00F17A31" w:rsidRPr="006A2FB3" w14:paraId="45A2AADA" w14:textId="77777777" w:rsidTr="00350963">
        <w:trPr>
          <w:trHeight w:hRule="exact" w:val="397"/>
          <w:jc w:val="center"/>
        </w:trPr>
        <w:tc>
          <w:tcPr>
            <w:tcW w:w="72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898E3" w14:textId="77777777" w:rsidR="00F17A31" w:rsidRPr="00452DA4" w:rsidRDefault="00F17A31" w:rsidP="00350963">
            <w:pPr>
              <w:spacing w:after="0" w:line="240" w:lineRule="exact"/>
              <w:ind w:left="-737" w:right="142"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2DA4">
              <w:rPr>
                <w:rFonts w:ascii="Times New Roman" w:hAnsi="Times New Roman"/>
                <w:b/>
                <w:bCs/>
                <w:sz w:val="24"/>
                <w:szCs w:val="24"/>
              </w:rPr>
              <w:t>E-Devlet Üzerinden Elektronik Kayıt Tarihleri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DFD21" w14:textId="77777777" w:rsidR="00F17A31" w:rsidRPr="00872C79" w:rsidRDefault="00F17A31" w:rsidP="00350963">
            <w:pPr>
              <w:spacing w:after="0" w:line="240" w:lineRule="exact"/>
              <w:ind w:righ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C79">
              <w:rPr>
                <w:rFonts w:ascii="Times New Roman" w:hAnsi="Times New Roman"/>
                <w:b/>
                <w:sz w:val="24"/>
                <w:szCs w:val="24"/>
              </w:rPr>
              <w:t>YÖK Tarafından Belirlenecektir.</w:t>
            </w:r>
          </w:p>
        </w:tc>
        <w:tc>
          <w:tcPr>
            <w:tcW w:w="3417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7E34AB75" w14:textId="77777777" w:rsidR="00F17A31" w:rsidRDefault="00F17A31" w:rsidP="00350963">
            <w:pPr>
              <w:spacing w:after="0" w:line="240" w:lineRule="exact"/>
              <w:ind w:right="1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7A31" w:rsidRPr="006A2FB3" w14:paraId="4E68B22B" w14:textId="77777777" w:rsidTr="00350963">
        <w:trPr>
          <w:trHeight w:hRule="exact" w:val="397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15713" w14:textId="77777777" w:rsidR="00F17A31" w:rsidRPr="00452DA4" w:rsidRDefault="00F17A31" w:rsidP="00350963">
            <w:pPr>
              <w:spacing w:after="0" w:line="240" w:lineRule="exact"/>
              <w:ind w:left="-737" w:right="142"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2DA4">
              <w:rPr>
                <w:rFonts w:ascii="Times New Roman" w:hAnsi="Times New Roman"/>
                <w:b/>
                <w:bCs/>
                <w:sz w:val="24"/>
                <w:szCs w:val="24"/>
              </w:rPr>
              <w:t>Yüz Yüze Kayıt Tarihleri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61A44" w14:textId="77777777" w:rsidR="00F17A31" w:rsidRPr="00872C79" w:rsidRDefault="00F17A31" w:rsidP="00350963">
            <w:pPr>
              <w:spacing w:after="0" w:line="240" w:lineRule="exact"/>
              <w:ind w:righ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C79">
              <w:rPr>
                <w:rFonts w:ascii="Times New Roman" w:hAnsi="Times New Roman"/>
                <w:b/>
                <w:sz w:val="24"/>
                <w:szCs w:val="24"/>
              </w:rPr>
              <w:t>YÖK Tarafından Belirlenecektir.</w:t>
            </w:r>
          </w:p>
        </w:tc>
        <w:tc>
          <w:tcPr>
            <w:tcW w:w="341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745A7C8A" w14:textId="77777777" w:rsidR="00F17A31" w:rsidRPr="006A2FB3" w:rsidRDefault="00F17A31" w:rsidP="00350963">
            <w:pPr>
              <w:spacing w:after="0" w:line="240" w:lineRule="exact"/>
              <w:ind w:right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A31" w:rsidRPr="006A2FB3" w14:paraId="00A9F62C" w14:textId="77777777" w:rsidTr="00350963">
        <w:trPr>
          <w:trHeight w:hRule="exact" w:val="397"/>
          <w:jc w:val="center"/>
        </w:trPr>
        <w:tc>
          <w:tcPr>
            <w:tcW w:w="72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7F52A" w14:textId="77777777" w:rsidR="00F17A31" w:rsidRPr="006A2FB3" w:rsidRDefault="00F17A31" w:rsidP="00350963">
            <w:pPr>
              <w:spacing w:after="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ğitim-Öğretimin (Derslerin) Başlangıcı ve Bitişi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5020E" w14:textId="77777777" w:rsidR="00F17A31" w:rsidRPr="005E1720" w:rsidRDefault="00F17A31" w:rsidP="00350963">
            <w:pPr>
              <w:spacing w:after="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E1720">
              <w:rPr>
                <w:rFonts w:ascii="Times New Roman" w:hAnsi="Times New Roman"/>
                <w:b/>
                <w:bCs/>
                <w:sz w:val="26"/>
                <w:szCs w:val="26"/>
              </w:rPr>
              <w:t>23 Eylül 2024 - 03 Ocak 2025</w:t>
            </w:r>
          </w:p>
        </w:tc>
        <w:tc>
          <w:tcPr>
            <w:tcW w:w="3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BCBCF6" w14:textId="77777777" w:rsidR="00F17A31" w:rsidRPr="005E1720" w:rsidRDefault="00F17A31" w:rsidP="00350963">
            <w:pPr>
              <w:spacing w:after="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7 Ocak</w:t>
            </w:r>
            <w:r w:rsidRPr="005E172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9</w:t>
            </w:r>
            <w:r w:rsidRPr="005E172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Mayıs 2025</w:t>
            </w:r>
          </w:p>
        </w:tc>
      </w:tr>
      <w:tr w:rsidR="00F17A31" w:rsidRPr="006A2FB3" w14:paraId="0BF219E0" w14:textId="77777777" w:rsidTr="00350963">
        <w:trPr>
          <w:trHeight w:hRule="exact" w:val="397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5B06E" w14:textId="77777777" w:rsidR="00F17A31" w:rsidRPr="006A2FB3" w:rsidRDefault="00F17A31" w:rsidP="00350963">
            <w:pPr>
              <w:spacing w:after="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6A2FB3">
              <w:rPr>
                <w:rFonts w:ascii="Times New Roman" w:hAnsi="Times New Roman"/>
                <w:sz w:val="24"/>
                <w:szCs w:val="24"/>
              </w:rPr>
              <w:t>Kayıt Yenile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E3983" w14:textId="77777777" w:rsidR="00F17A31" w:rsidRPr="005E1720" w:rsidRDefault="00F17A31" w:rsidP="00350963">
            <w:pPr>
              <w:spacing w:after="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1720">
              <w:rPr>
                <w:rFonts w:ascii="Times New Roman" w:hAnsi="Times New Roman"/>
                <w:sz w:val="26"/>
                <w:szCs w:val="26"/>
              </w:rPr>
              <w:t>16 – 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5E1720">
              <w:rPr>
                <w:rFonts w:ascii="Times New Roman" w:hAnsi="Times New Roman"/>
                <w:sz w:val="26"/>
                <w:szCs w:val="26"/>
              </w:rPr>
              <w:t xml:space="preserve"> Eylül 2024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ED13BDC" w14:textId="77777777" w:rsidR="00F17A31" w:rsidRPr="005E1720" w:rsidRDefault="00F17A31" w:rsidP="00350963">
            <w:pPr>
              <w:spacing w:after="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 Ocak</w:t>
            </w:r>
            <w:r w:rsidRPr="005E1720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03</w:t>
            </w:r>
            <w:r w:rsidRPr="005E1720">
              <w:rPr>
                <w:rFonts w:ascii="Times New Roman" w:hAnsi="Times New Roman"/>
                <w:sz w:val="26"/>
                <w:szCs w:val="26"/>
              </w:rPr>
              <w:t xml:space="preserve"> Şubat 2025</w:t>
            </w:r>
          </w:p>
        </w:tc>
      </w:tr>
      <w:tr w:rsidR="00F17A31" w:rsidRPr="006A2FB3" w14:paraId="2AF50264" w14:textId="77777777" w:rsidTr="00350963">
        <w:trPr>
          <w:trHeight w:hRule="exact" w:val="397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76DA1" w14:textId="77777777" w:rsidR="00F17A31" w:rsidRPr="006A2FB3" w:rsidRDefault="00F17A31" w:rsidP="00350963">
            <w:pPr>
              <w:spacing w:after="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6A2FB3">
              <w:rPr>
                <w:rFonts w:ascii="Times New Roman" w:hAnsi="Times New Roman"/>
                <w:sz w:val="24"/>
                <w:szCs w:val="24"/>
              </w:rPr>
              <w:t>Danışman Ona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ı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5AFBA" w14:textId="77777777" w:rsidR="00F17A31" w:rsidRPr="005E1720" w:rsidRDefault="00F17A31" w:rsidP="00350963">
            <w:pPr>
              <w:spacing w:after="0" w:line="240" w:lineRule="exact"/>
              <w:ind w:right="142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E1720">
              <w:rPr>
                <w:rFonts w:ascii="Times New Roman" w:hAnsi="Times New Roman"/>
                <w:bCs/>
                <w:sz w:val="26"/>
                <w:szCs w:val="26"/>
              </w:rPr>
              <w:t>16 - 25 Eylül 2024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9833E2D" w14:textId="77777777" w:rsidR="00F17A31" w:rsidRPr="005E1720" w:rsidRDefault="00F17A31" w:rsidP="00350963">
            <w:pPr>
              <w:spacing w:after="0" w:line="240" w:lineRule="exact"/>
              <w:ind w:right="142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 Ocak</w:t>
            </w:r>
            <w:r w:rsidRPr="005E1720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05</w:t>
            </w:r>
            <w:r w:rsidRPr="005E1720">
              <w:rPr>
                <w:rFonts w:ascii="Times New Roman" w:hAnsi="Times New Roman"/>
                <w:sz w:val="26"/>
                <w:szCs w:val="26"/>
              </w:rPr>
              <w:t xml:space="preserve"> Şubat 2025</w:t>
            </w:r>
          </w:p>
        </w:tc>
      </w:tr>
      <w:tr w:rsidR="00F17A31" w:rsidRPr="006A2FB3" w14:paraId="147F25FE" w14:textId="77777777" w:rsidTr="00350963">
        <w:trPr>
          <w:trHeight w:hRule="exact" w:val="397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97918" w14:textId="77777777" w:rsidR="00F17A31" w:rsidRDefault="00F17A31" w:rsidP="00350963">
            <w:pPr>
              <w:spacing w:after="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6A2FB3">
              <w:rPr>
                <w:rFonts w:ascii="Times New Roman" w:hAnsi="Times New Roman"/>
                <w:sz w:val="24"/>
                <w:szCs w:val="24"/>
              </w:rPr>
              <w:t>Ders Ekle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Pr="006A2FB3">
              <w:rPr>
                <w:rFonts w:ascii="Times New Roman" w:hAnsi="Times New Roman"/>
                <w:sz w:val="24"/>
                <w:szCs w:val="24"/>
              </w:rPr>
              <w:t>Bırak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73B20" w14:textId="77777777" w:rsidR="00F17A31" w:rsidRPr="005E1720" w:rsidRDefault="00F17A31" w:rsidP="00350963">
            <w:pPr>
              <w:spacing w:after="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1720">
              <w:rPr>
                <w:rFonts w:ascii="Times New Roman" w:hAnsi="Times New Roman"/>
                <w:sz w:val="26"/>
                <w:szCs w:val="26"/>
              </w:rPr>
              <w:t>26 - 27 Eylül 2024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841751" w14:textId="77777777" w:rsidR="00F17A31" w:rsidRPr="005E1720" w:rsidRDefault="00F17A31" w:rsidP="00350963">
            <w:pPr>
              <w:spacing w:after="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5E1720">
              <w:rPr>
                <w:rFonts w:ascii="Times New Roman" w:hAnsi="Times New Roman"/>
                <w:sz w:val="26"/>
                <w:szCs w:val="26"/>
              </w:rPr>
              <w:t xml:space="preserve"> - 14 Şubat 2025</w:t>
            </w:r>
          </w:p>
        </w:tc>
      </w:tr>
      <w:tr w:rsidR="00F17A31" w:rsidRPr="006A2FB3" w14:paraId="43BFF95C" w14:textId="77777777" w:rsidTr="00350963">
        <w:trPr>
          <w:trHeight w:hRule="exact" w:val="397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13126" w14:textId="77777777" w:rsidR="00F17A31" w:rsidRDefault="00F17A31" w:rsidP="00350963">
            <w:pPr>
              <w:spacing w:after="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runlu Yabancı Dil Muafiyet S</w:t>
            </w:r>
            <w:r w:rsidRPr="006A2FB3">
              <w:rPr>
                <w:rFonts w:ascii="Times New Roman" w:hAnsi="Times New Roman"/>
                <w:sz w:val="24"/>
                <w:szCs w:val="24"/>
              </w:rPr>
              <w:t>ınav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781A2" w14:textId="77777777" w:rsidR="00F17A31" w:rsidRPr="005E1720" w:rsidRDefault="00F17A31" w:rsidP="00350963">
            <w:pPr>
              <w:spacing w:after="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1720">
              <w:rPr>
                <w:rFonts w:ascii="Times New Roman" w:hAnsi="Times New Roman"/>
                <w:sz w:val="26"/>
                <w:szCs w:val="26"/>
              </w:rPr>
              <w:t>04 Ekim 2024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04A4DD07" w14:textId="77777777" w:rsidR="00F17A31" w:rsidRPr="005E1720" w:rsidRDefault="00F17A31" w:rsidP="00350963">
            <w:pPr>
              <w:spacing w:after="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7A31" w:rsidRPr="006A2FB3" w14:paraId="658CDAA8" w14:textId="77777777" w:rsidTr="00350963">
        <w:trPr>
          <w:trHeight w:hRule="exact" w:val="397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E1185" w14:textId="77777777" w:rsidR="00F17A31" w:rsidRDefault="00F17A31" w:rsidP="00350963">
            <w:pPr>
              <w:spacing w:after="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6A2FB3">
              <w:rPr>
                <w:rFonts w:ascii="Times New Roman" w:hAnsi="Times New Roman"/>
                <w:sz w:val="24"/>
                <w:szCs w:val="24"/>
              </w:rPr>
              <w:t xml:space="preserve">Mazeretli Geç Kayıtlar </w:t>
            </w:r>
            <w:r>
              <w:rPr>
                <w:rFonts w:ascii="Times New Roman" w:hAnsi="Times New Roman"/>
                <w:sz w:val="24"/>
                <w:szCs w:val="24"/>
              </w:rPr>
              <w:t>İçin Son B</w:t>
            </w:r>
            <w:r w:rsidRPr="006A2FB3">
              <w:rPr>
                <w:rFonts w:ascii="Times New Roman" w:hAnsi="Times New Roman"/>
                <w:sz w:val="24"/>
                <w:szCs w:val="24"/>
              </w:rPr>
              <w:t>aşvur</w:t>
            </w:r>
            <w:r>
              <w:rPr>
                <w:rFonts w:ascii="Times New Roman" w:hAnsi="Times New Roman"/>
                <w:sz w:val="24"/>
                <w:szCs w:val="24"/>
              </w:rPr>
              <w:t>u Tarihi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2DFA7" w14:textId="77777777" w:rsidR="00F17A31" w:rsidRPr="005E1720" w:rsidRDefault="00F17A31" w:rsidP="00350963">
            <w:pPr>
              <w:spacing w:after="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1720">
              <w:rPr>
                <w:rFonts w:ascii="Times New Roman" w:hAnsi="Times New Roman"/>
                <w:sz w:val="26"/>
                <w:szCs w:val="26"/>
              </w:rPr>
              <w:t>04 Ekim 2024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9CAD652" w14:textId="77777777" w:rsidR="00F17A31" w:rsidRPr="005E1720" w:rsidRDefault="00F17A31" w:rsidP="00350963">
            <w:pPr>
              <w:spacing w:after="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Pr="005E1720">
              <w:rPr>
                <w:rFonts w:ascii="Times New Roman" w:hAnsi="Times New Roman"/>
                <w:sz w:val="26"/>
                <w:szCs w:val="26"/>
              </w:rPr>
              <w:t xml:space="preserve"> Şubat 2025</w:t>
            </w:r>
          </w:p>
        </w:tc>
      </w:tr>
      <w:tr w:rsidR="00F17A31" w:rsidRPr="006A2FB3" w14:paraId="6B520CD2" w14:textId="77777777" w:rsidTr="00350963">
        <w:trPr>
          <w:trHeight w:hRule="exact" w:val="397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D5B2F" w14:textId="77777777" w:rsidR="00F17A31" w:rsidRPr="006A2FB3" w:rsidRDefault="00F17A31" w:rsidP="00350963">
            <w:pPr>
              <w:spacing w:after="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zırlık Sınıfları İçin Yabancı Dil Yeterlik S</w:t>
            </w:r>
            <w:r w:rsidRPr="006A2FB3">
              <w:rPr>
                <w:rFonts w:ascii="Times New Roman" w:hAnsi="Times New Roman"/>
                <w:sz w:val="24"/>
                <w:szCs w:val="24"/>
              </w:rPr>
              <w:t>ınav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01975" w14:textId="77777777" w:rsidR="00F17A31" w:rsidRPr="005E1720" w:rsidRDefault="00F17A31" w:rsidP="00350963">
            <w:pPr>
              <w:spacing w:after="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1720">
              <w:rPr>
                <w:rFonts w:ascii="Times New Roman" w:hAnsi="Times New Roman"/>
                <w:sz w:val="26"/>
                <w:szCs w:val="26"/>
              </w:rPr>
              <w:t>16-17-18 Eylül 2024</w:t>
            </w:r>
          </w:p>
        </w:tc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332D48E3" w14:textId="77777777" w:rsidR="00F17A31" w:rsidRPr="005E1720" w:rsidRDefault="00F17A31" w:rsidP="00350963">
            <w:pPr>
              <w:spacing w:after="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7A31" w:rsidRPr="006A2FB3" w14:paraId="1FE9BD71" w14:textId="77777777" w:rsidTr="00350963">
        <w:trPr>
          <w:trHeight w:hRule="exact" w:val="397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2D042" w14:textId="77777777" w:rsidR="00F17A31" w:rsidRDefault="00F17A31" w:rsidP="00350963">
            <w:pPr>
              <w:spacing w:after="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k Sınav Final Sınavı     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C4EDD" w14:textId="77777777" w:rsidR="00F17A31" w:rsidRPr="005E1720" w:rsidRDefault="00F17A31" w:rsidP="00350963">
            <w:pPr>
              <w:spacing w:after="0" w:line="240" w:lineRule="exact"/>
              <w:ind w:right="142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E1720">
              <w:rPr>
                <w:rFonts w:ascii="Times New Roman" w:hAnsi="Times New Roman"/>
                <w:bCs/>
                <w:sz w:val="26"/>
                <w:szCs w:val="26"/>
              </w:rPr>
              <w:t>23 - 27 Eylül 2024</w:t>
            </w:r>
          </w:p>
        </w:tc>
        <w:tc>
          <w:tcPr>
            <w:tcW w:w="341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1C2A5ACA" w14:textId="77777777" w:rsidR="00F17A31" w:rsidRPr="005E1720" w:rsidRDefault="00F17A31" w:rsidP="00350963">
            <w:pPr>
              <w:spacing w:after="0" w:line="240" w:lineRule="exact"/>
              <w:ind w:right="142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17A31" w:rsidRPr="006A2FB3" w14:paraId="0727F3D3" w14:textId="77777777" w:rsidTr="00350963">
        <w:trPr>
          <w:trHeight w:hRule="exact" w:val="397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A4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56B85" w14:textId="77777777" w:rsidR="00F17A31" w:rsidRPr="00CD4386" w:rsidRDefault="00F17A31" w:rsidP="00350963">
            <w:pPr>
              <w:spacing w:after="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CD4386">
              <w:rPr>
                <w:rFonts w:ascii="Times New Roman" w:hAnsi="Times New Roman"/>
                <w:b/>
                <w:bCs/>
                <w:sz w:val="24"/>
                <w:szCs w:val="24"/>
              </w:rPr>
              <w:t>Ek Sınav Final Sınavı Notlarının Sisteme Girilmesi İçin Son Tarih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A4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AB47F" w14:textId="77777777" w:rsidR="00F17A31" w:rsidRPr="005E1720" w:rsidRDefault="00F17A31" w:rsidP="00350963">
            <w:pPr>
              <w:spacing w:after="0" w:line="240" w:lineRule="exact"/>
              <w:ind w:right="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1720">
              <w:rPr>
                <w:rFonts w:ascii="Times New Roman" w:hAnsi="Times New Roman"/>
                <w:b/>
                <w:sz w:val="26"/>
                <w:szCs w:val="26"/>
              </w:rPr>
              <w:t>04 Ekim 2024</w:t>
            </w:r>
          </w:p>
        </w:tc>
        <w:tc>
          <w:tcPr>
            <w:tcW w:w="341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587B242F" w14:textId="77777777" w:rsidR="00F17A31" w:rsidRPr="005E1720" w:rsidRDefault="00F17A31" w:rsidP="00350963">
            <w:pPr>
              <w:spacing w:after="0" w:line="240" w:lineRule="exact"/>
              <w:ind w:right="142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17A31" w:rsidRPr="006A2FB3" w14:paraId="4127A4F8" w14:textId="77777777" w:rsidTr="00350963">
        <w:trPr>
          <w:trHeight w:hRule="exact" w:val="397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19A7B" w14:textId="77777777" w:rsidR="00F17A31" w:rsidRDefault="00F17A31" w:rsidP="00350963">
            <w:pPr>
              <w:spacing w:after="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k Sınav Bütünleme Sınavı 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01654" w14:textId="77777777" w:rsidR="00F17A31" w:rsidRPr="005E1720" w:rsidRDefault="00F17A31" w:rsidP="00350963">
            <w:pPr>
              <w:spacing w:after="0" w:line="240" w:lineRule="exact"/>
              <w:ind w:right="142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E1720">
              <w:rPr>
                <w:rFonts w:ascii="Times New Roman" w:hAnsi="Times New Roman"/>
                <w:bCs/>
                <w:sz w:val="26"/>
                <w:szCs w:val="26"/>
              </w:rPr>
              <w:t>07 - 11 Ekim 2024</w:t>
            </w:r>
          </w:p>
        </w:tc>
        <w:tc>
          <w:tcPr>
            <w:tcW w:w="341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337596D1" w14:textId="77777777" w:rsidR="00F17A31" w:rsidRPr="005E1720" w:rsidRDefault="00F17A31" w:rsidP="00350963">
            <w:pPr>
              <w:spacing w:after="0" w:line="240" w:lineRule="exact"/>
              <w:ind w:right="142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17A31" w:rsidRPr="006A2FB3" w14:paraId="194DEC1A" w14:textId="77777777" w:rsidTr="00350963">
        <w:trPr>
          <w:trHeight w:hRule="exact" w:val="397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A4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09E27" w14:textId="77777777" w:rsidR="00F17A31" w:rsidRPr="00CD4386" w:rsidRDefault="00F17A31" w:rsidP="00350963">
            <w:pPr>
              <w:spacing w:after="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CD43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k Sınav </w:t>
            </w:r>
            <w:proofErr w:type="spellStart"/>
            <w:r w:rsidRPr="00CD4386">
              <w:rPr>
                <w:rFonts w:ascii="Times New Roman" w:hAnsi="Times New Roman"/>
                <w:b/>
                <w:bCs/>
                <w:sz w:val="24"/>
                <w:szCs w:val="24"/>
              </w:rPr>
              <w:t>Büt</w:t>
            </w:r>
            <w:proofErr w:type="spellEnd"/>
            <w:r w:rsidRPr="00CD4386">
              <w:rPr>
                <w:rFonts w:ascii="Times New Roman" w:hAnsi="Times New Roman"/>
                <w:b/>
                <w:bCs/>
                <w:sz w:val="24"/>
                <w:szCs w:val="24"/>
              </w:rPr>
              <w:t>. Sınavı Notlarının Sisteme Girilmesi İçin Son Tarih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A4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012C3" w14:textId="77777777" w:rsidR="00F17A31" w:rsidRPr="005E1720" w:rsidRDefault="00F17A31" w:rsidP="00350963">
            <w:pPr>
              <w:spacing w:after="0" w:line="240" w:lineRule="exact"/>
              <w:ind w:left="-737" w:right="142" w:firstLine="709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E1720">
              <w:rPr>
                <w:rFonts w:ascii="Times New Roman" w:hAnsi="Times New Roman"/>
                <w:b/>
                <w:bCs/>
                <w:sz w:val="26"/>
                <w:szCs w:val="26"/>
              </w:rPr>
              <w:t>18 Ekim 2024</w:t>
            </w:r>
          </w:p>
        </w:tc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0C9F73" w14:textId="77777777" w:rsidR="00F17A31" w:rsidRPr="005E1720" w:rsidRDefault="00F17A31" w:rsidP="00350963">
            <w:pPr>
              <w:spacing w:after="0" w:line="240" w:lineRule="exact"/>
              <w:ind w:left="-737" w:right="142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7A31" w:rsidRPr="006A2FB3" w14:paraId="092475A2" w14:textId="77777777" w:rsidTr="00350963">
        <w:trPr>
          <w:trHeight w:hRule="exact" w:val="397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75572" w14:textId="77777777" w:rsidR="00F17A31" w:rsidRPr="006A2FB3" w:rsidRDefault="00F17A31" w:rsidP="00350963">
            <w:pPr>
              <w:spacing w:after="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tak Zorunlu Dersler İçin Ara Sınav **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5D280" w14:textId="77777777" w:rsidR="00F17A31" w:rsidRPr="005E1720" w:rsidRDefault="00F17A31" w:rsidP="00350963">
            <w:pPr>
              <w:spacing w:after="0" w:line="240" w:lineRule="exact"/>
              <w:ind w:left="-737" w:right="142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1720">
              <w:rPr>
                <w:rFonts w:ascii="Times New Roman" w:hAnsi="Times New Roman"/>
                <w:sz w:val="26"/>
                <w:szCs w:val="26"/>
              </w:rPr>
              <w:t>11 Kasım 2024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A95B67" w14:textId="77777777" w:rsidR="00F17A31" w:rsidRPr="005E1720" w:rsidRDefault="00F17A31" w:rsidP="00350963">
            <w:pPr>
              <w:spacing w:after="0" w:line="240" w:lineRule="exact"/>
              <w:ind w:left="-737" w:right="142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 Mart</w:t>
            </w:r>
            <w:r w:rsidRPr="005E1720">
              <w:rPr>
                <w:rFonts w:ascii="Times New Roman" w:hAnsi="Times New Roman"/>
                <w:sz w:val="26"/>
                <w:szCs w:val="26"/>
              </w:rPr>
              <w:t xml:space="preserve"> 2025</w:t>
            </w:r>
          </w:p>
        </w:tc>
      </w:tr>
      <w:tr w:rsidR="00F17A31" w:rsidRPr="006A2FB3" w14:paraId="3959036E" w14:textId="77777777" w:rsidTr="00350963">
        <w:trPr>
          <w:trHeight w:hRule="exact" w:val="397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17B07" w14:textId="77777777" w:rsidR="00F17A31" w:rsidRPr="006A2FB3" w:rsidRDefault="00F17A31" w:rsidP="00350963">
            <w:pPr>
              <w:spacing w:after="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6A2FB3">
              <w:rPr>
                <w:rFonts w:ascii="Times New Roman" w:hAnsi="Times New Roman"/>
                <w:sz w:val="24"/>
                <w:szCs w:val="24"/>
              </w:rPr>
              <w:t xml:space="preserve">Ara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6A2FB3">
              <w:rPr>
                <w:rFonts w:ascii="Times New Roman" w:hAnsi="Times New Roman"/>
                <w:sz w:val="24"/>
                <w:szCs w:val="24"/>
              </w:rPr>
              <w:t>ınav</w:t>
            </w:r>
            <w:r>
              <w:rPr>
                <w:rFonts w:ascii="Times New Roman" w:hAnsi="Times New Roman"/>
                <w:sz w:val="24"/>
                <w:szCs w:val="24"/>
              </w:rPr>
              <w:t>lar ***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997B4" w14:textId="77777777" w:rsidR="00F17A31" w:rsidRPr="005E1720" w:rsidRDefault="00F17A31" w:rsidP="00350963">
            <w:pPr>
              <w:spacing w:after="0" w:line="240" w:lineRule="exact"/>
              <w:ind w:left="-737" w:right="142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1720">
              <w:rPr>
                <w:rFonts w:ascii="Times New Roman" w:hAnsi="Times New Roman"/>
                <w:sz w:val="26"/>
                <w:szCs w:val="26"/>
              </w:rPr>
              <w:t>11 - 17 Kasım 2024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5DBE44" w14:textId="77777777" w:rsidR="00F17A31" w:rsidRPr="005E1720" w:rsidRDefault="00F17A31" w:rsidP="00350963">
            <w:pPr>
              <w:spacing w:after="0" w:line="240" w:lineRule="exact"/>
              <w:ind w:left="-737" w:right="142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 - 28</w:t>
            </w:r>
            <w:r w:rsidRPr="005E17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Mart</w:t>
            </w:r>
            <w:r w:rsidRPr="005E1720">
              <w:rPr>
                <w:rFonts w:ascii="Times New Roman" w:hAnsi="Times New Roman"/>
                <w:sz w:val="26"/>
                <w:szCs w:val="26"/>
              </w:rPr>
              <w:t xml:space="preserve"> 2025</w:t>
            </w:r>
          </w:p>
        </w:tc>
      </w:tr>
      <w:tr w:rsidR="00F17A31" w:rsidRPr="006A2FB3" w14:paraId="1E9F839B" w14:textId="77777777" w:rsidTr="00350963">
        <w:trPr>
          <w:trHeight w:hRule="exact" w:val="397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A4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56CCD" w14:textId="77777777" w:rsidR="00F17A31" w:rsidRPr="00E46465" w:rsidRDefault="00F17A31" w:rsidP="00350963">
            <w:pPr>
              <w:spacing w:after="0" w:line="240" w:lineRule="exact"/>
              <w:ind w:left="-737" w:right="142"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ra </w:t>
            </w:r>
            <w:r w:rsidRPr="00E46465">
              <w:rPr>
                <w:rFonts w:ascii="Times New Roman" w:hAnsi="Times New Roman"/>
                <w:b/>
                <w:bCs/>
                <w:sz w:val="24"/>
                <w:szCs w:val="24"/>
              </w:rPr>
              <w:t>Sınav Notlarının Sisteme Girilmesi İçin Son Tarih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A4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BC625" w14:textId="77777777" w:rsidR="00F17A31" w:rsidRPr="005E1720" w:rsidRDefault="00F17A31" w:rsidP="00350963">
            <w:pPr>
              <w:spacing w:after="0" w:line="240" w:lineRule="exact"/>
              <w:ind w:left="-737" w:right="142" w:firstLine="709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E1720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  <w:r w:rsidRPr="005E172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Aralık 2024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A48F"/>
            <w:vAlign w:val="center"/>
          </w:tcPr>
          <w:p w14:paraId="6F3D52D4" w14:textId="77777777" w:rsidR="00F17A31" w:rsidRPr="005E1720" w:rsidRDefault="00F17A31" w:rsidP="00350963">
            <w:pPr>
              <w:spacing w:after="0" w:line="240" w:lineRule="exact"/>
              <w:ind w:left="-737" w:right="142" w:firstLine="709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3</w:t>
            </w:r>
            <w:r w:rsidRPr="005E172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Nisan</w:t>
            </w:r>
            <w:r w:rsidRPr="005E172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2025</w:t>
            </w:r>
          </w:p>
        </w:tc>
      </w:tr>
      <w:tr w:rsidR="00F17A31" w:rsidRPr="006A2FB3" w14:paraId="12D55D3A" w14:textId="77777777" w:rsidTr="00350963">
        <w:trPr>
          <w:trHeight w:hRule="exact" w:val="397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89D0F" w14:textId="77777777" w:rsidR="00F17A31" w:rsidRPr="006A2FB3" w:rsidRDefault="00F17A31" w:rsidP="00350963">
            <w:pPr>
              <w:spacing w:after="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tak Zorunlu Dersler İçin Final Sınavı **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E3ACA" w14:textId="77777777" w:rsidR="00F17A31" w:rsidRPr="005E1720" w:rsidRDefault="00F17A31" w:rsidP="00350963">
            <w:pPr>
              <w:spacing w:after="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1720">
              <w:rPr>
                <w:rFonts w:ascii="Times New Roman" w:hAnsi="Times New Roman"/>
                <w:sz w:val="26"/>
                <w:szCs w:val="26"/>
              </w:rPr>
              <w:t>06 Ocak 2025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3223844" w14:textId="77777777" w:rsidR="00F17A31" w:rsidRPr="005E1720" w:rsidRDefault="00F17A31" w:rsidP="00350963">
            <w:pPr>
              <w:spacing w:after="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Pr="005E17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Mayıs</w:t>
            </w:r>
            <w:r w:rsidRPr="005E1720">
              <w:rPr>
                <w:rFonts w:ascii="Times New Roman" w:hAnsi="Times New Roman"/>
                <w:sz w:val="26"/>
                <w:szCs w:val="26"/>
              </w:rPr>
              <w:t xml:space="preserve"> 2025</w:t>
            </w:r>
          </w:p>
        </w:tc>
      </w:tr>
      <w:tr w:rsidR="00F17A31" w:rsidRPr="006A2FB3" w14:paraId="2373F3FB" w14:textId="77777777" w:rsidTr="00350963">
        <w:trPr>
          <w:trHeight w:hRule="exact" w:val="397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6295A" w14:textId="77777777" w:rsidR="00F17A31" w:rsidRPr="006A2FB3" w:rsidRDefault="00F17A31" w:rsidP="00350963">
            <w:pPr>
              <w:spacing w:after="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al S</w:t>
            </w:r>
            <w:r w:rsidRPr="006A2FB3">
              <w:rPr>
                <w:rFonts w:ascii="Times New Roman" w:hAnsi="Times New Roman"/>
                <w:sz w:val="24"/>
                <w:szCs w:val="24"/>
              </w:rPr>
              <w:t>ınav</w:t>
            </w:r>
            <w:r>
              <w:rPr>
                <w:rFonts w:ascii="Times New Roman" w:hAnsi="Times New Roman"/>
                <w:sz w:val="24"/>
                <w:szCs w:val="24"/>
              </w:rPr>
              <w:t>ları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D2CC6" w14:textId="77777777" w:rsidR="00F17A31" w:rsidRPr="005E1720" w:rsidRDefault="00F17A31" w:rsidP="00350963">
            <w:pPr>
              <w:spacing w:after="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 - 12</w:t>
            </w:r>
            <w:r w:rsidRPr="005E1720">
              <w:rPr>
                <w:rFonts w:ascii="Times New Roman" w:hAnsi="Times New Roman"/>
                <w:sz w:val="26"/>
                <w:szCs w:val="26"/>
              </w:rPr>
              <w:t xml:space="preserve"> Ocak 2025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BBB81EB" w14:textId="77777777" w:rsidR="00F17A31" w:rsidRPr="005E1720" w:rsidRDefault="00F17A31" w:rsidP="00350963">
            <w:pPr>
              <w:spacing w:after="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 -18 Mayıs</w:t>
            </w:r>
            <w:r w:rsidRPr="005E1720">
              <w:rPr>
                <w:rFonts w:ascii="Times New Roman" w:hAnsi="Times New Roman"/>
                <w:sz w:val="26"/>
                <w:szCs w:val="26"/>
              </w:rPr>
              <w:t xml:space="preserve"> 2025</w:t>
            </w:r>
          </w:p>
        </w:tc>
      </w:tr>
      <w:tr w:rsidR="00F17A31" w:rsidRPr="006A2FB3" w14:paraId="26F24A33" w14:textId="77777777" w:rsidTr="00350963">
        <w:trPr>
          <w:trHeight w:hRule="exact" w:val="397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A4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3B555" w14:textId="77777777" w:rsidR="00F17A31" w:rsidRPr="00E46465" w:rsidRDefault="00F17A31" w:rsidP="00350963">
            <w:pPr>
              <w:spacing w:after="0" w:line="240" w:lineRule="exact"/>
              <w:ind w:left="-737" w:right="142"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inal </w:t>
            </w:r>
            <w:r w:rsidRPr="00E46465">
              <w:rPr>
                <w:rFonts w:ascii="Times New Roman" w:hAnsi="Times New Roman"/>
                <w:b/>
                <w:bCs/>
                <w:sz w:val="24"/>
                <w:szCs w:val="24"/>
              </w:rPr>
              <w:t>Sına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ı</w:t>
            </w:r>
            <w:r w:rsidRPr="00E464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otlarının Sisteme Girilmesi İçin Son Tarih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A4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04CDB" w14:textId="77777777" w:rsidR="00F17A31" w:rsidRPr="005E1720" w:rsidRDefault="00F17A31" w:rsidP="00350963">
            <w:pPr>
              <w:spacing w:after="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5</w:t>
            </w:r>
            <w:r w:rsidRPr="005E172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Ocak 2025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A48F"/>
            <w:vAlign w:val="center"/>
          </w:tcPr>
          <w:p w14:paraId="76013244" w14:textId="77777777" w:rsidR="00F17A31" w:rsidRPr="005E1720" w:rsidRDefault="00F17A31" w:rsidP="00350963">
            <w:pPr>
              <w:spacing w:after="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1</w:t>
            </w:r>
            <w:r w:rsidRPr="005E172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Mayıs</w:t>
            </w:r>
            <w:r w:rsidRPr="005E172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2025</w:t>
            </w:r>
          </w:p>
        </w:tc>
      </w:tr>
      <w:tr w:rsidR="00F17A31" w:rsidRPr="006A2FB3" w14:paraId="39A842D2" w14:textId="77777777" w:rsidTr="00350963">
        <w:trPr>
          <w:trHeight w:hRule="exact" w:val="397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544CB" w14:textId="77777777" w:rsidR="00F17A31" w:rsidRPr="006A2FB3" w:rsidRDefault="00F17A31" w:rsidP="00350963">
            <w:pPr>
              <w:spacing w:after="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tak Zorunlu Derslerin Bütünleme Sınavı **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CF76A" w14:textId="77777777" w:rsidR="00F17A31" w:rsidRPr="005E1720" w:rsidRDefault="00F17A31" w:rsidP="00350963">
            <w:pPr>
              <w:spacing w:after="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 </w:t>
            </w:r>
            <w:r w:rsidRPr="005E1720">
              <w:rPr>
                <w:rFonts w:ascii="Times New Roman" w:hAnsi="Times New Roman"/>
                <w:sz w:val="26"/>
                <w:szCs w:val="26"/>
              </w:rPr>
              <w:t>Ocak 2025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AC64EA" w14:textId="77777777" w:rsidR="00F17A31" w:rsidRPr="005E1720" w:rsidRDefault="00F17A31" w:rsidP="00350963">
            <w:pPr>
              <w:spacing w:after="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Pr="005E17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Mayıs</w:t>
            </w:r>
            <w:r w:rsidRPr="005E1720">
              <w:rPr>
                <w:rFonts w:ascii="Times New Roman" w:hAnsi="Times New Roman"/>
                <w:sz w:val="26"/>
                <w:szCs w:val="26"/>
              </w:rPr>
              <w:t xml:space="preserve"> 2025</w:t>
            </w:r>
          </w:p>
        </w:tc>
      </w:tr>
      <w:tr w:rsidR="00F17A31" w:rsidRPr="006A2FB3" w14:paraId="62E5836A" w14:textId="77777777" w:rsidTr="00350963">
        <w:trPr>
          <w:trHeight w:hRule="exact" w:val="397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835A7" w14:textId="77777777" w:rsidR="00F17A31" w:rsidRPr="006A2FB3" w:rsidRDefault="00F17A31" w:rsidP="00350963">
            <w:pPr>
              <w:spacing w:after="0" w:line="240" w:lineRule="exact"/>
              <w:ind w:left="-737" w:right="142" w:firstLine="709"/>
              <w:rPr>
                <w:rFonts w:ascii="Times New Roman" w:hAnsi="Times New Roman"/>
                <w:sz w:val="24"/>
                <w:szCs w:val="24"/>
              </w:rPr>
            </w:pPr>
            <w:r w:rsidRPr="006A2FB3">
              <w:rPr>
                <w:rFonts w:ascii="Times New Roman" w:hAnsi="Times New Roman"/>
                <w:sz w:val="24"/>
                <w:szCs w:val="24"/>
              </w:rPr>
              <w:t>Bütünle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ınavları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F0675" w14:textId="77777777" w:rsidR="00F17A31" w:rsidRPr="005E1720" w:rsidRDefault="00F17A31" w:rsidP="00350963">
            <w:pPr>
              <w:spacing w:after="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 - 26 Ocak</w:t>
            </w:r>
            <w:r w:rsidRPr="005E1720">
              <w:rPr>
                <w:rFonts w:ascii="Times New Roman" w:hAnsi="Times New Roman"/>
                <w:sz w:val="26"/>
                <w:szCs w:val="26"/>
              </w:rPr>
              <w:t xml:space="preserve"> 2025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F379897" w14:textId="77777777" w:rsidR="00F17A31" w:rsidRPr="005E1720" w:rsidRDefault="00F17A31" w:rsidP="00350963">
            <w:pPr>
              <w:spacing w:after="0" w:line="240" w:lineRule="exact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Pr="005E17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Mayıs – 01 </w:t>
            </w:r>
            <w:r w:rsidRPr="005E1720">
              <w:rPr>
                <w:rFonts w:ascii="Times New Roman" w:hAnsi="Times New Roman"/>
                <w:sz w:val="26"/>
                <w:szCs w:val="26"/>
              </w:rPr>
              <w:t>Haziran 2025</w:t>
            </w:r>
          </w:p>
        </w:tc>
      </w:tr>
      <w:tr w:rsidR="00F17A31" w:rsidRPr="006A2FB3" w14:paraId="518DF62E" w14:textId="77777777" w:rsidTr="00350963">
        <w:trPr>
          <w:trHeight w:hRule="exact" w:val="397"/>
          <w:jc w:val="center"/>
        </w:trPr>
        <w:tc>
          <w:tcPr>
            <w:tcW w:w="72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A4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F59F1" w14:textId="77777777" w:rsidR="00F17A31" w:rsidRPr="00E46465" w:rsidRDefault="00F17A31" w:rsidP="00350963">
            <w:pPr>
              <w:spacing w:after="0" w:line="240" w:lineRule="exact"/>
              <w:ind w:left="-737" w:right="142"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ütünleme </w:t>
            </w:r>
            <w:r w:rsidRPr="00E46465">
              <w:rPr>
                <w:rFonts w:ascii="Times New Roman" w:hAnsi="Times New Roman"/>
                <w:b/>
                <w:bCs/>
                <w:sz w:val="24"/>
                <w:szCs w:val="24"/>
              </w:rPr>
              <w:t>Sına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ı</w:t>
            </w:r>
            <w:r w:rsidRPr="00E464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otlarının Sisteme Girilmesi İçin Son Tarih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A4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A43A0" w14:textId="77777777" w:rsidR="00F17A31" w:rsidRPr="005E1720" w:rsidRDefault="00F17A31" w:rsidP="00350963">
            <w:pPr>
              <w:spacing w:after="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9</w:t>
            </w:r>
            <w:r w:rsidRPr="005E172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Ocak</w:t>
            </w:r>
            <w:r w:rsidRPr="005E172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2025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A48F"/>
            <w:vAlign w:val="center"/>
          </w:tcPr>
          <w:p w14:paraId="37E11922" w14:textId="77777777" w:rsidR="00F17A31" w:rsidRPr="005E1720" w:rsidRDefault="00F17A31" w:rsidP="00350963">
            <w:pPr>
              <w:spacing w:after="0" w:line="240" w:lineRule="exact"/>
              <w:ind w:right="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04 Haziran </w:t>
            </w:r>
            <w:r w:rsidRPr="005E1720">
              <w:rPr>
                <w:rFonts w:ascii="Times New Roman" w:hAnsi="Times New Roman"/>
                <w:b/>
                <w:bCs/>
                <w:sz w:val="26"/>
                <w:szCs w:val="26"/>
              </w:rPr>
              <w:t>2025</w:t>
            </w:r>
          </w:p>
        </w:tc>
      </w:tr>
    </w:tbl>
    <w:p w14:paraId="4E2A31D4" w14:textId="77777777" w:rsidR="00F17A31" w:rsidRDefault="00F17A31" w:rsidP="00F17A31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/>
          <w:bCs/>
          <w:sz w:val="24"/>
          <w:szCs w:val="24"/>
        </w:rPr>
      </w:pPr>
    </w:p>
    <w:p w14:paraId="43C67A2B" w14:textId="77777777" w:rsidR="00F17A31" w:rsidRDefault="00F17A31" w:rsidP="00F17A31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</w:p>
    <w:p w14:paraId="30498988" w14:textId="77777777" w:rsidR="00F17A31" w:rsidRDefault="00F17A31" w:rsidP="00F17A31">
      <w:pPr>
        <w:shd w:val="clear" w:color="auto" w:fill="FFFFFF"/>
        <w:autoSpaceDE w:val="0"/>
        <w:autoSpaceDN w:val="0"/>
        <w:spacing w:before="120" w:after="120" w:line="240" w:lineRule="exact"/>
        <w:rPr>
          <w:rFonts w:ascii="Times New Roman" w:hAnsi="Times New Roman"/>
          <w:b/>
          <w:bCs/>
          <w:sz w:val="24"/>
          <w:szCs w:val="24"/>
        </w:rPr>
      </w:pPr>
    </w:p>
    <w:p w14:paraId="102DEBF1" w14:textId="77777777" w:rsidR="00F17A31" w:rsidRDefault="00F17A31" w:rsidP="00F17A31">
      <w:pPr>
        <w:shd w:val="clear" w:color="auto" w:fill="FFFFFF"/>
        <w:autoSpaceDE w:val="0"/>
        <w:autoSpaceDN w:val="0"/>
        <w:spacing w:before="120" w:after="120" w:line="360" w:lineRule="auto"/>
        <w:ind w:left="708"/>
        <w:rPr>
          <w:rFonts w:ascii="Times New Roman" w:hAnsi="Times New Roman"/>
          <w:b/>
          <w:bCs/>
          <w:sz w:val="24"/>
          <w:szCs w:val="24"/>
        </w:rPr>
      </w:pPr>
    </w:p>
    <w:p w14:paraId="4CC1459B" w14:textId="77777777" w:rsidR="00F17A31" w:rsidRDefault="00F17A31" w:rsidP="00F17A31">
      <w:pPr>
        <w:shd w:val="clear" w:color="auto" w:fill="FFFFFF"/>
        <w:autoSpaceDE w:val="0"/>
        <w:autoSpaceDN w:val="0"/>
        <w:spacing w:before="120" w:after="120" w:line="360" w:lineRule="auto"/>
        <w:ind w:left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Ortak Zorunlu Dersler: </w:t>
      </w:r>
      <w:r w:rsidRPr="005B6BBF">
        <w:rPr>
          <w:rFonts w:ascii="Times New Roman" w:hAnsi="Times New Roman"/>
          <w:bCs/>
          <w:sz w:val="24"/>
          <w:szCs w:val="24"/>
        </w:rPr>
        <w:t>Türk Dili, Atatürk İlkeleri ve İnkılap Tarihi, Yabancı Dil</w:t>
      </w:r>
      <w:r>
        <w:rPr>
          <w:rFonts w:ascii="Times New Roman" w:hAnsi="Times New Roman"/>
          <w:bCs/>
          <w:sz w:val="24"/>
          <w:szCs w:val="24"/>
        </w:rPr>
        <w:t xml:space="preserve"> Dersleri</w:t>
      </w:r>
    </w:p>
    <w:p w14:paraId="2D9828F8" w14:textId="77777777" w:rsidR="00F17A31" w:rsidRDefault="00F17A31" w:rsidP="00F17A31">
      <w:pPr>
        <w:shd w:val="clear" w:color="auto" w:fill="FFFFFF"/>
        <w:autoSpaceDE w:val="0"/>
        <w:autoSpaceDN w:val="0"/>
        <w:spacing w:before="120" w:after="120" w:line="360" w:lineRule="auto"/>
        <w:ind w:firstLine="708"/>
        <w:jc w:val="both"/>
        <w:rPr>
          <w:rFonts w:ascii="Times New Roman" w:hAnsi="Times New Roman"/>
          <w:bCs/>
          <w:color w:val="000000"/>
          <w:spacing w:val="-5"/>
          <w:sz w:val="24"/>
          <w:szCs w:val="24"/>
        </w:rPr>
      </w:pPr>
      <w:r w:rsidRPr="006A2FB3">
        <w:rPr>
          <w:rFonts w:ascii="Times New Roman" w:hAnsi="Times New Roman"/>
          <w:b/>
          <w:bCs/>
          <w:sz w:val="24"/>
          <w:szCs w:val="24"/>
        </w:rPr>
        <w:t>*</w:t>
      </w:r>
      <w:r w:rsidRPr="00FA14D3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Bu sınav </w:t>
      </w:r>
      <w:r w:rsidRPr="00784E4C">
        <w:rPr>
          <w:rFonts w:ascii="Times New Roman" w:hAnsi="Times New Roman"/>
          <w:b/>
          <w:bCs/>
          <w:color w:val="000000"/>
          <w:spacing w:val="-5"/>
          <w:sz w:val="24"/>
          <w:szCs w:val="24"/>
          <w:u w:val="single"/>
        </w:rPr>
        <w:t>Yabancı Diller Yüksekokulu Müdürlüğü</w:t>
      </w:r>
      <w:r w:rsidRPr="00FA14D3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tarafından yapılacaktır.</w:t>
      </w:r>
    </w:p>
    <w:p w14:paraId="41688DE2" w14:textId="77777777" w:rsidR="00F17A31" w:rsidRDefault="00F17A31" w:rsidP="00F17A31">
      <w:pPr>
        <w:spacing w:before="120" w:after="120" w:line="360" w:lineRule="auto"/>
        <w:ind w:left="993" w:hanging="285"/>
        <w:jc w:val="both"/>
        <w:rPr>
          <w:rFonts w:ascii="Times New Roman" w:hAnsi="Times New Roman"/>
          <w:sz w:val="24"/>
          <w:szCs w:val="24"/>
        </w:rPr>
      </w:pPr>
      <w:r w:rsidRPr="00A614FD">
        <w:rPr>
          <w:rFonts w:ascii="Times New Roman" w:hAnsi="Times New Roman"/>
          <w:b/>
          <w:sz w:val="24"/>
          <w:szCs w:val="24"/>
        </w:rPr>
        <w:t>**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64149">
        <w:rPr>
          <w:rFonts w:ascii="Times New Roman" w:hAnsi="Times New Roman"/>
          <w:sz w:val="24"/>
          <w:szCs w:val="24"/>
        </w:rPr>
        <w:t>Birin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4149">
        <w:rPr>
          <w:rFonts w:ascii="Times New Roman" w:hAnsi="Times New Roman"/>
          <w:sz w:val="24"/>
          <w:szCs w:val="24"/>
        </w:rPr>
        <w:t>sınıf öğrencileri için; Ortak Zorunlu Derslerin sınavının olduğu tarihte başka dersten sınav konulmayacaktır.</w:t>
      </w:r>
    </w:p>
    <w:p w14:paraId="6317DE22" w14:textId="77777777" w:rsidR="00F17A31" w:rsidRDefault="00F17A31" w:rsidP="00F17A31">
      <w:pPr>
        <w:spacing w:before="120" w:after="120" w:line="360" w:lineRule="auto"/>
        <w:ind w:left="993" w:right="8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***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2FB3">
        <w:rPr>
          <w:rFonts w:ascii="Times New Roman" w:hAnsi="Times New Roman"/>
          <w:b/>
          <w:bCs/>
          <w:sz w:val="24"/>
          <w:szCs w:val="24"/>
        </w:rPr>
        <w:t>Güz Yarıyılı</w:t>
      </w:r>
      <w:r>
        <w:rPr>
          <w:rFonts w:ascii="Times New Roman" w:hAnsi="Times New Roman"/>
          <w:b/>
          <w:bCs/>
          <w:sz w:val="24"/>
          <w:szCs w:val="24"/>
        </w:rPr>
        <w:t xml:space="preserve"> Ara Sınavları</w:t>
      </w:r>
      <w:r w:rsidRPr="006A2FB3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6A2FB3">
        <w:rPr>
          <w:rFonts w:ascii="Times New Roman" w:hAnsi="Times New Roman"/>
          <w:sz w:val="24"/>
          <w:szCs w:val="24"/>
        </w:rPr>
        <w:t>Ara sınav iş günü yeterli gelmeyen Fakülte ve Yü</w:t>
      </w:r>
      <w:r>
        <w:rPr>
          <w:rFonts w:ascii="Times New Roman" w:hAnsi="Times New Roman"/>
          <w:sz w:val="24"/>
          <w:szCs w:val="24"/>
        </w:rPr>
        <w:t xml:space="preserve">ksekokullar 23 – 24 Kasım 2024 </w:t>
      </w:r>
      <w:r w:rsidRPr="006A2FB3">
        <w:rPr>
          <w:rFonts w:ascii="Times New Roman" w:hAnsi="Times New Roman"/>
          <w:sz w:val="24"/>
          <w:szCs w:val="24"/>
        </w:rPr>
        <w:t>tarih</w:t>
      </w:r>
      <w:r>
        <w:rPr>
          <w:rFonts w:ascii="Times New Roman" w:hAnsi="Times New Roman"/>
          <w:sz w:val="24"/>
          <w:szCs w:val="24"/>
        </w:rPr>
        <w:t>lerin</w:t>
      </w:r>
      <w:r w:rsidRPr="006A2FB3">
        <w:rPr>
          <w:rFonts w:ascii="Times New Roman" w:hAnsi="Times New Roman"/>
          <w:sz w:val="24"/>
          <w:szCs w:val="24"/>
        </w:rPr>
        <w:t>de ara sınavı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2FB3">
        <w:rPr>
          <w:rFonts w:ascii="Times New Roman" w:hAnsi="Times New Roman"/>
          <w:sz w:val="24"/>
          <w:szCs w:val="24"/>
        </w:rPr>
        <w:t>yapabilirler.</w:t>
      </w:r>
    </w:p>
    <w:p w14:paraId="25B19FAF" w14:textId="77777777" w:rsidR="00F17A31" w:rsidRPr="00F365C0" w:rsidRDefault="00F17A31" w:rsidP="00F17A31">
      <w:pPr>
        <w:spacing w:before="120" w:after="120" w:line="360" w:lineRule="auto"/>
        <w:ind w:left="993" w:right="818" w:hanging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*** </w:t>
      </w:r>
      <w:r w:rsidRPr="006A2FB3">
        <w:rPr>
          <w:rFonts w:ascii="Times New Roman" w:hAnsi="Times New Roman"/>
          <w:b/>
          <w:bCs/>
          <w:sz w:val="24"/>
          <w:szCs w:val="24"/>
        </w:rPr>
        <w:t>Bahar Yarıyılı</w:t>
      </w:r>
      <w:r>
        <w:rPr>
          <w:rFonts w:ascii="Times New Roman" w:hAnsi="Times New Roman"/>
          <w:b/>
          <w:bCs/>
          <w:sz w:val="24"/>
          <w:szCs w:val="24"/>
        </w:rPr>
        <w:t xml:space="preserve"> Ara Sınavları</w:t>
      </w:r>
      <w:r w:rsidRPr="006A2FB3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6A2FB3">
        <w:rPr>
          <w:rFonts w:ascii="Times New Roman" w:hAnsi="Times New Roman"/>
          <w:sz w:val="24"/>
          <w:szCs w:val="24"/>
        </w:rPr>
        <w:t xml:space="preserve">Ara sınav iş günü yeterli gelmeyen Fakülte ve Yüksekokullar </w:t>
      </w:r>
      <w:r>
        <w:rPr>
          <w:rFonts w:ascii="Times New Roman" w:hAnsi="Times New Roman"/>
          <w:sz w:val="24"/>
          <w:szCs w:val="24"/>
        </w:rPr>
        <w:t>5 – 6 Nisan 2025</w:t>
      </w:r>
      <w:r w:rsidRPr="006A2F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rihlerinde</w:t>
      </w:r>
      <w:r w:rsidRPr="006A2FB3">
        <w:rPr>
          <w:rFonts w:ascii="Times New Roman" w:hAnsi="Times New Roman"/>
          <w:sz w:val="24"/>
          <w:szCs w:val="24"/>
        </w:rPr>
        <w:t xml:space="preserve"> ara sınavı yapabilirler.</w:t>
      </w:r>
    </w:p>
    <w:p w14:paraId="2A47D48B" w14:textId="77777777" w:rsidR="00F17A31" w:rsidRPr="00C92156" w:rsidRDefault="00F17A31" w:rsidP="00F17A31">
      <w:pPr>
        <w:pStyle w:val="GvdeMetni"/>
        <w:jc w:val="center"/>
        <w:rPr>
          <w:rFonts w:ascii="Times New Roman" w:hAnsi="Times New Roman"/>
          <w:b w:val="0"/>
          <w:bCs/>
          <w:color w:val="FF0000"/>
          <w:spacing w:val="-5"/>
        </w:rPr>
      </w:pPr>
    </w:p>
    <w:p w14:paraId="35BD3F64" w14:textId="77777777" w:rsidR="00F17A31" w:rsidRDefault="00F17A31" w:rsidP="006813F2">
      <w:pPr>
        <w:tabs>
          <w:tab w:val="left" w:pos="5760"/>
        </w:tabs>
        <w:spacing w:after="0" w:line="240" w:lineRule="auto"/>
        <w:ind w:left="2124" w:hanging="2408"/>
        <w:rPr>
          <w:rFonts w:ascii="Times New Roman" w:hAnsi="Times New Roman"/>
          <w:b/>
          <w:bCs/>
          <w:sz w:val="28"/>
          <w:szCs w:val="20"/>
        </w:rPr>
      </w:pPr>
    </w:p>
    <w:p w14:paraId="568217BC" w14:textId="77777777" w:rsidR="00F62F6F" w:rsidRDefault="00F62F6F" w:rsidP="006813F2">
      <w:pPr>
        <w:tabs>
          <w:tab w:val="left" w:pos="5760"/>
        </w:tabs>
        <w:spacing w:after="0" w:line="240" w:lineRule="auto"/>
        <w:ind w:left="2124" w:hanging="2408"/>
        <w:rPr>
          <w:rFonts w:ascii="Times New Roman" w:hAnsi="Times New Roman"/>
          <w:b/>
          <w:bCs/>
          <w:sz w:val="28"/>
          <w:szCs w:val="20"/>
        </w:rPr>
      </w:pPr>
    </w:p>
    <w:p w14:paraId="57D55C0A" w14:textId="77777777" w:rsidR="00F62F6F" w:rsidRDefault="00F62F6F" w:rsidP="006813F2">
      <w:pPr>
        <w:tabs>
          <w:tab w:val="left" w:pos="5760"/>
        </w:tabs>
        <w:spacing w:after="0" w:line="240" w:lineRule="auto"/>
        <w:ind w:left="2124" w:hanging="2408"/>
        <w:rPr>
          <w:rFonts w:ascii="Times New Roman" w:hAnsi="Times New Roman"/>
          <w:b/>
          <w:bCs/>
          <w:sz w:val="28"/>
          <w:szCs w:val="20"/>
        </w:rPr>
      </w:pPr>
    </w:p>
    <w:p w14:paraId="5C840DDF" w14:textId="77777777" w:rsidR="00425138" w:rsidRDefault="00425138" w:rsidP="006813F2">
      <w:pPr>
        <w:tabs>
          <w:tab w:val="left" w:pos="5760"/>
        </w:tabs>
        <w:spacing w:after="0" w:line="240" w:lineRule="auto"/>
        <w:ind w:left="2124" w:hanging="2408"/>
        <w:rPr>
          <w:rFonts w:ascii="Times New Roman" w:hAnsi="Times New Roman"/>
          <w:b/>
          <w:bCs/>
          <w:sz w:val="28"/>
          <w:szCs w:val="20"/>
        </w:rPr>
      </w:pPr>
    </w:p>
    <w:p w14:paraId="5115184D" w14:textId="77777777" w:rsidR="00425138" w:rsidRDefault="00425138" w:rsidP="006813F2">
      <w:pPr>
        <w:tabs>
          <w:tab w:val="left" w:pos="5760"/>
        </w:tabs>
        <w:spacing w:after="0" w:line="240" w:lineRule="auto"/>
        <w:ind w:left="2124" w:hanging="2408"/>
        <w:rPr>
          <w:rFonts w:ascii="Times New Roman" w:hAnsi="Times New Roman"/>
          <w:b/>
          <w:bCs/>
          <w:sz w:val="28"/>
          <w:szCs w:val="20"/>
        </w:rPr>
      </w:pPr>
    </w:p>
    <w:p w14:paraId="4154F4F5" w14:textId="77777777" w:rsidR="00425138" w:rsidRDefault="00425138" w:rsidP="006813F2">
      <w:pPr>
        <w:tabs>
          <w:tab w:val="left" w:pos="5760"/>
        </w:tabs>
        <w:spacing w:after="0" w:line="240" w:lineRule="auto"/>
        <w:ind w:left="2124" w:hanging="2408"/>
        <w:rPr>
          <w:rFonts w:ascii="Times New Roman" w:hAnsi="Times New Roman"/>
          <w:b/>
          <w:bCs/>
          <w:sz w:val="28"/>
          <w:szCs w:val="20"/>
        </w:rPr>
      </w:pPr>
    </w:p>
    <w:p w14:paraId="73463F42" w14:textId="77777777" w:rsidR="00425138" w:rsidRDefault="00425138" w:rsidP="006813F2">
      <w:pPr>
        <w:tabs>
          <w:tab w:val="left" w:pos="5760"/>
        </w:tabs>
        <w:spacing w:after="0" w:line="240" w:lineRule="auto"/>
        <w:ind w:left="2124" w:hanging="2408"/>
        <w:rPr>
          <w:rFonts w:ascii="Times New Roman" w:hAnsi="Times New Roman"/>
          <w:b/>
          <w:bCs/>
          <w:sz w:val="28"/>
          <w:szCs w:val="20"/>
        </w:rPr>
      </w:pPr>
    </w:p>
    <w:p w14:paraId="68F5B92A" w14:textId="77777777" w:rsidR="00425138" w:rsidRDefault="00425138" w:rsidP="006813F2">
      <w:pPr>
        <w:tabs>
          <w:tab w:val="left" w:pos="5760"/>
        </w:tabs>
        <w:spacing w:after="0" w:line="240" w:lineRule="auto"/>
        <w:ind w:left="2124" w:hanging="2408"/>
        <w:rPr>
          <w:rFonts w:ascii="Times New Roman" w:hAnsi="Times New Roman"/>
          <w:b/>
          <w:bCs/>
          <w:sz w:val="28"/>
          <w:szCs w:val="20"/>
        </w:rPr>
      </w:pPr>
    </w:p>
    <w:p w14:paraId="35CD7991" w14:textId="77777777" w:rsidR="00425138" w:rsidRDefault="00425138" w:rsidP="006813F2">
      <w:pPr>
        <w:tabs>
          <w:tab w:val="left" w:pos="5760"/>
        </w:tabs>
        <w:spacing w:after="0" w:line="240" w:lineRule="auto"/>
        <w:ind w:left="2124" w:hanging="2408"/>
        <w:rPr>
          <w:rFonts w:ascii="Times New Roman" w:hAnsi="Times New Roman"/>
          <w:b/>
          <w:bCs/>
          <w:sz w:val="28"/>
          <w:szCs w:val="20"/>
        </w:rPr>
      </w:pPr>
    </w:p>
    <w:p w14:paraId="26BD8C70" w14:textId="77777777" w:rsidR="00425138" w:rsidRDefault="00425138" w:rsidP="006813F2">
      <w:pPr>
        <w:tabs>
          <w:tab w:val="left" w:pos="5760"/>
        </w:tabs>
        <w:spacing w:after="0" w:line="240" w:lineRule="auto"/>
        <w:ind w:left="2124" w:hanging="2408"/>
        <w:rPr>
          <w:rFonts w:ascii="Times New Roman" w:hAnsi="Times New Roman"/>
          <w:b/>
          <w:bCs/>
          <w:sz w:val="28"/>
          <w:szCs w:val="20"/>
        </w:rPr>
      </w:pPr>
    </w:p>
    <w:p w14:paraId="50C17995" w14:textId="77777777" w:rsidR="00425138" w:rsidRDefault="00425138" w:rsidP="006813F2">
      <w:pPr>
        <w:tabs>
          <w:tab w:val="left" w:pos="5760"/>
        </w:tabs>
        <w:spacing w:after="0" w:line="240" w:lineRule="auto"/>
        <w:ind w:left="2124" w:hanging="2408"/>
        <w:rPr>
          <w:rFonts w:ascii="Times New Roman" w:hAnsi="Times New Roman"/>
          <w:b/>
          <w:bCs/>
          <w:sz w:val="28"/>
          <w:szCs w:val="20"/>
        </w:rPr>
      </w:pPr>
    </w:p>
    <w:p w14:paraId="29621B41" w14:textId="77777777" w:rsidR="00425138" w:rsidRDefault="00425138" w:rsidP="006813F2">
      <w:pPr>
        <w:tabs>
          <w:tab w:val="left" w:pos="5760"/>
        </w:tabs>
        <w:spacing w:after="0" w:line="240" w:lineRule="auto"/>
        <w:ind w:left="2124" w:hanging="2408"/>
        <w:rPr>
          <w:rFonts w:ascii="Times New Roman" w:hAnsi="Times New Roman"/>
          <w:b/>
          <w:bCs/>
          <w:sz w:val="28"/>
          <w:szCs w:val="20"/>
        </w:rPr>
      </w:pPr>
    </w:p>
    <w:p w14:paraId="33BC4316" w14:textId="77777777" w:rsidR="00425138" w:rsidRDefault="00425138" w:rsidP="006813F2">
      <w:pPr>
        <w:tabs>
          <w:tab w:val="left" w:pos="5760"/>
        </w:tabs>
        <w:spacing w:after="0" w:line="240" w:lineRule="auto"/>
        <w:ind w:left="2124" w:hanging="2408"/>
        <w:rPr>
          <w:rFonts w:ascii="Times New Roman" w:hAnsi="Times New Roman"/>
          <w:b/>
          <w:bCs/>
          <w:sz w:val="28"/>
          <w:szCs w:val="20"/>
        </w:rPr>
      </w:pPr>
    </w:p>
    <w:p w14:paraId="58667EDA" w14:textId="77777777" w:rsidR="00425138" w:rsidRDefault="00425138" w:rsidP="006813F2">
      <w:pPr>
        <w:tabs>
          <w:tab w:val="left" w:pos="5760"/>
        </w:tabs>
        <w:spacing w:after="0" w:line="240" w:lineRule="auto"/>
        <w:ind w:left="2124" w:hanging="2408"/>
        <w:rPr>
          <w:rFonts w:ascii="Times New Roman" w:hAnsi="Times New Roman"/>
          <w:b/>
          <w:bCs/>
          <w:sz w:val="28"/>
          <w:szCs w:val="20"/>
        </w:rPr>
      </w:pPr>
    </w:p>
    <w:p w14:paraId="6F1D658E" w14:textId="77777777" w:rsidR="00425138" w:rsidRDefault="00425138" w:rsidP="006813F2">
      <w:pPr>
        <w:tabs>
          <w:tab w:val="left" w:pos="5760"/>
        </w:tabs>
        <w:spacing w:after="0" w:line="240" w:lineRule="auto"/>
        <w:ind w:left="2124" w:hanging="2408"/>
        <w:rPr>
          <w:rFonts w:ascii="Times New Roman" w:hAnsi="Times New Roman"/>
          <w:b/>
          <w:bCs/>
          <w:sz w:val="28"/>
          <w:szCs w:val="20"/>
        </w:rPr>
      </w:pPr>
    </w:p>
    <w:p w14:paraId="055FE422" w14:textId="7596EE1D" w:rsidR="00350963" w:rsidRDefault="00350963" w:rsidP="002848AF">
      <w:pPr>
        <w:tabs>
          <w:tab w:val="left" w:pos="5760"/>
        </w:tabs>
        <w:spacing w:after="0" w:line="240" w:lineRule="auto"/>
        <w:rPr>
          <w:rFonts w:ascii="Times New Roman" w:hAnsi="Times New Roman"/>
          <w:b/>
          <w:bCs/>
          <w:sz w:val="28"/>
          <w:szCs w:val="20"/>
        </w:rPr>
      </w:pPr>
    </w:p>
    <w:sectPr w:rsidR="00350963" w:rsidSect="00F17A31">
      <w:footerReference w:type="default" r:id="rId9"/>
      <w:pgSz w:w="16840" w:h="11910" w:orient="landscape"/>
      <w:pgMar w:top="426" w:right="920" w:bottom="760" w:left="920" w:header="708" w:footer="580" w:gutter="0"/>
      <w:pgNumType w:start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6D659" w14:textId="77777777" w:rsidR="0009134F" w:rsidRDefault="0009134F" w:rsidP="00DD4CE7">
      <w:pPr>
        <w:spacing w:after="0" w:line="240" w:lineRule="auto"/>
      </w:pPr>
      <w:r>
        <w:separator/>
      </w:r>
    </w:p>
  </w:endnote>
  <w:endnote w:type="continuationSeparator" w:id="0">
    <w:p w14:paraId="6E8AE7EE" w14:textId="77777777" w:rsidR="0009134F" w:rsidRDefault="0009134F" w:rsidP="00DD4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1956A" w14:textId="77777777" w:rsidR="00350963" w:rsidRDefault="00350963">
    <w:pPr>
      <w:pStyle w:val="GvdeMetni"/>
      <w:spacing w:line="14" w:lineRule="auto"/>
      <w:rPr>
        <w:b w:val="0"/>
        <w:sz w:val="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98965" w14:textId="01F80079" w:rsidR="00350963" w:rsidRDefault="00350963">
    <w:pPr>
      <w:pStyle w:val="AltBilgi"/>
      <w:jc w:val="right"/>
    </w:pPr>
    <w:r>
      <w:fldChar w:fldCharType="begin"/>
    </w:r>
    <w:r>
      <w:instrText>PAGE   \* MERGEFORMAT</w:instrText>
    </w:r>
    <w:r>
      <w:fldChar w:fldCharType="separate"/>
    </w:r>
    <w:r w:rsidR="00E77A2C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C52DE" w14:textId="77777777" w:rsidR="0009134F" w:rsidRDefault="0009134F" w:rsidP="00DD4CE7">
      <w:pPr>
        <w:spacing w:after="0" w:line="240" w:lineRule="auto"/>
      </w:pPr>
      <w:r>
        <w:separator/>
      </w:r>
    </w:p>
  </w:footnote>
  <w:footnote w:type="continuationSeparator" w:id="0">
    <w:p w14:paraId="6BFA01C1" w14:textId="77777777" w:rsidR="0009134F" w:rsidRDefault="0009134F" w:rsidP="00DD4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2112"/>
    <w:multiLevelType w:val="hybridMultilevel"/>
    <w:tmpl w:val="B45A720A"/>
    <w:lvl w:ilvl="0" w:tplc="041F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F5D8A"/>
    <w:multiLevelType w:val="hybridMultilevel"/>
    <w:tmpl w:val="A1ACB890"/>
    <w:lvl w:ilvl="0" w:tplc="9A24E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DA6542"/>
    <w:multiLevelType w:val="hybridMultilevel"/>
    <w:tmpl w:val="E746F21A"/>
    <w:lvl w:ilvl="0" w:tplc="B14C2604">
      <w:start w:val="27"/>
      <w:numFmt w:val="decimal"/>
      <w:lvlText w:val="%1"/>
      <w:lvlJc w:val="left"/>
      <w:pPr>
        <w:ind w:left="3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52" w:hanging="360"/>
      </w:pPr>
    </w:lvl>
    <w:lvl w:ilvl="2" w:tplc="041F001B" w:tentative="1">
      <w:start w:val="1"/>
      <w:numFmt w:val="lowerRoman"/>
      <w:lvlText w:val="%3."/>
      <w:lvlJc w:val="right"/>
      <w:pPr>
        <w:ind w:left="1772" w:hanging="180"/>
      </w:pPr>
    </w:lvl>
    <w:lvl w:ilvl="3" w:tplc="041F000F" w:tentative="1">
      <w:start w:val="1"/>
      <w:numFmt w:val="decimal"/>
      <w:lvlText w:val="%4."/>
      <w:lvlJc w:val="left"/>
      <w:pPr>
        <w:ind w:left="2492" w:hanging="360"/>
      </w:pPr>
    </w:lvl>
    <w:lvl w:ilvl="4" w:tplc="041F0019" w:tentative="1">
      <w:start w:val="1"/>
      <w:numFmt w:val="lowerLetter"/>
      <w:lvlText w:val="%5."/>
      <w:lvlJc w:val="left"/>
      <w:pPr>
        <w:ind w:left="3212" w:hanging="360"/>
      </w:pPr>
    </w:lvl>
    <w:lvl w:ilvl="5" w:tplc="041F001B" w:tentative="1">
      <w:start w:val="1"/>
      <w:numFmt w:val="lowerRoman"/>
      <w:lvlText w:val="%6."/>
      <w:lvlJc w:val="right"/>
      <w:pPr>
        <w:ind w:left="3932" w:hanging="180"/>
      </w:pPr>
    </w:lvl>
    <w:lvl w:ilvl="6" w:tplc="041F000F" w:tentative="1">
      <w:start w:val="1"/>
      <w:numFmt w:val="decimal"/>
      <w:lvlText w:val="%7."/>
      <w:lvlJc w:val="left"/>
      <w:pPr>
        <w:ind w:left="4652" w:hanging="360"/>
      </w:pPr>
    </w:lvl>
    <w:lvl w:ilvl="7" w:tplc="041F0019" w:tentative="1">
      <w:start w:val="1"/>
      <w:numFmt w:val="lowerLetter"/>
      <w:lvlText w:val="%8."/>
      <w:lvlJc w:val="left"/>
      <w:pPr>
        <w:ind w:left="5372" w:hanging="360"/>
      </w:pPr>
    </w:lvl>
    <w:lvl w:ilvl="8" w:tplc="041F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3" w15:restartNumberingAfterBreak="0">
    <w:nsid w:val="0F4A4332"/>
    <w:multiLevelType w:val="hybridMultilevel"/>
    <w:tmpl w:val="FD5C64CA"/>
    <w:lvl w:ilvl="0" w:tplc="1E9C9ABE">
      <w:start w:val="28"/>
      <w:numFmt w:val="decimal"/>
      <w:lvlText w:val="%1"/>
      <w:lvlJc w:val="left"/>
      <w:pPr>
        <w:ind w:left="3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52" w:hanging="360"/>
      </w:pPr>
    </w:lvl>
    <w:lvl w:ilvl="2" w:tplc="041F001B" w:tentative="1">
      <w:start w:val="1"/>
      <w:numFmt w:val="lowerRoman"/>
      <w:lvlText w:val="%3."/>
      <w:lvlJc w:val="right"/>
      <w:pPr>
        <w:ind w:left="1772" w:hanging="180"/>
      </w:pPr>
    </w:lvl>
    <w:lvl w:ilvl="3" w:tplc="041F000F" w:tentative="1">
      <w:start w:val="1"/>
      <w:numFmt w:val="decimal"/>
      <w:lvlText w:val="%4."/>
      <w:lvlJc w:val="left"/>
      <w:pPr>
        <w:ind w:left="2492" w:hanging="360"/>
      </w:pPr>
    </w:lvl>
    <w:lvl w:ilvl="4" w:tplc="041F0019" w:tentative="1">
      <w:start w:val="1"/>
      <w:numFmt w:val="lowerLetter"/>
      <w:lvlText w:val="%5."/>
      <w:lvlJc w:val="left"/>
      <w:pPr>
        <w:ind w:left="3212" w:hanging="360"/>
      </w:pPr>
    </w:lvl>
    <w:lvl w:ilvl="5" w:tplc="041F001B" w:tentative="1">
      <w:start w:val="1"/>
      <w:numFmt w:val="lowerRoman"/>
      <w:lvlText w:val="%6."/>
      <w:lvlJc w:val="right"/>
      <w:pPr>
        <w:ind w:left="3932" w:hanging="180"/>
      </w:pPr>
    </w:lvl>
    <w:lvl w:ilvl="6" w:tplc="041F000F" w:tentative="1">
      <w:start w:val="1"/>
      <w:numFmt w:val="decimal"/>
      <w:lvlText w:val="%7."/>
      <w:lvlJc w:val="left"/>
      <w:pPr>
        <w:ind w:left="4652" w:hanging="360"/>
      </w:pPr>
    </w:lvl>
    <w:lvl w:ilvl="7" w:tplc="041F0019" w:tentative="1">
      <w:start w:val="1"/>
      <w:numFmt w:val="lowerLetter"/>
      <w:lvlText w:val="%8."/>
      <w:lvlJc w:val="left"/>
      <w:pPr>
        <w:ind w:left="5372" w:hanging="360"/>
      </w:pPr>
    </w:lvl>
    <w:lvl w:ilvl="8" w:tplc="041F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4" w15:restartNumberingAfterBreak="0">
    <w:nsid w:val="108E562B"/>
    <w:multiLevelType w:val="hybridMultilevel"/>
    <w:tmpl w:val="4E405394"/>
    <w:lvl w:ilvl="0" w:tplc="9FB2EE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2B33B0"/>
    <w:multiLevelType w:val="hybridMultilevel"/>
    <w:tmpl w:val="57EC612E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630FF0"/>
    <w:multiLevelType w:val="hybridMultilevel"/>
    <w:tmpl w:val="E2D6D158"/>
    <w:lvl w:ilvl="0" w:tplc="7C74CBD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12637F"/>
    <w:multiLevelType w:val="multilevel"/>
    <w:tmpl w:val="7DAC977C"/>
    <w:lvl w:ilvl="0">
      <w:start w:val="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E27C43"/>
    <w:multiLevelType w:val="hybridMultilevel"/>
    <w:tmpl w:val="77764E0E"/>
    <w:lvl w:ilvl="0" w:tplc="D098E6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F6F0E"/>
    <w:multiLevelType w:val="hybridMultilevel"/>
    <w:tmpl w:val="7A20882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6F3B3F"/>
    <w:multiLevelType w:val="hybridMultilevel"/>
    <w:tmpl w:val="C4C8C556"/>
    <w:lvl w:ilvl="0" w:tplc="24DC84F2">
      <w:start w:val="15"/>
      <w:numFmt w:val="decimal"/>
      <w:lvlText w:val="%1"/>
      <w:lvlJc w:val="left"/>
      <w:pPr>
        <w:ind w:left="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8" w:hanging="360"/>
      </w:pPr>
    </w:lvl>
    <w:lvl w:ilvl="2" w:tplc="041F001B" w:tentative="1">
      <w:start w:val="1"/>
      <w:numFmt w:val="lowerRoman"/>
      <w:lvlText w:val="%3."/>
      <w:lvlJc w:val="right"/>
      <w:pPr>
        <w:ind w:left="1868" w:hanging="180"/>
      </w:pPr>
    </w:lvl>
    <w:lvl w:ilvl="3" w:tplc="041F000F" w:tentative="1">
      <w:start w:val="1"/>
      <w:numFmt w:val="decimal"/>
      <w:lvlText w:val="%4."/>
      <w:lvlJc w:val="left"/>
      <w:pPr>
        <w:ind w:left="2588" w:hanging="360"/>
      </w:pPr>
    </w:lvl>
    <w:lvl w:ilvl="4" w:tplc="041F0019" w:tentative="1">
      <w:start w:val="1"/>
      <w:numFmt w:val="lowerLetter"/>
      <w:lvlText w:val="%5."/>
      <w:lvlJc w:val="left"/>
      <w:pPr>
        <w:ind w:left="3308" w:hanging="360"/>
      </w:pPr>
    </w:lvl>
    <w:lvl w:ilvl="5" w:tplc="041F001B" w:tentative="1">
      <w:start w:val="1"/>
      <w:numFmt w:val="lowerRoman"/>
      <w:lvlText w:val="%6."/>
      <w:lvlJc w:val="right"/>
      <w:pPr>
        <w:ind w:left="4028" w:hanging="180"/>
      </w:pPr>
    </w:lvl>
    <w:lvl w:ilvl="6" w:tplc="041F000F" w:tentative="1">
      <w:start w:val="1"/>
      <w:numFmt w:val="decimal"/>
      <w:lvlText w:val="%7."/>
      <w:lvlJc w:val="left"/>
      <w:pPr>
        <w:ind w:left="4748" w:hanging="360"/>
      </w:pPr>
    </w:lvl>
    <w:lvl w:ilvl="7" w:tplc="041F0019" w:tentative="1">
      <w:start w:val="1"/>
      <w:numFmt w:val="lowerLetter"/>
      <w:lvlText w:val="%8."/>
      <w:lvlJc w:val="left"/>
      <w:pPr>
        <w:ind w:left="5468" w:hanging="360"/>
      </w:pPr>
    </w:lvl>
    <w:lvl w:ilvl="8" w:tplc="041F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1" w15:restartNumberingAfterBreak="0">
    <w:nsid w:val="28241BEF"/>
    <w:multiLevelType w:val="multilevel"/>
    <w:tmpl w:val="A656BB9E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EA2229"/>
    <w:multiLevelType w:val="hybridMultilevel"/>
    <w:tmpl w:val="C1A68DEC"/>
    <w:lvl w:ilvl="0" w:tplc="AD8C74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D3D33C7"/>
    <w:multiLevelType w:val="hybridMultilevel"/>
    <w:tmpl w:val="D0365A22"/>
    <w:lvl w:ilvl="0" w:tplc="1A6E7556">
      <w:start w:val="26"/>
      <w:numFmt w:val="decimal"/>
      <w:lvlText w:val="%1"/>
      <w:lvlJc w:val="left"/>
      <w:pPr>
        <w:ind w:left="332" w:hanging="360"/>
      </w:pPr>
    </w:lvl>
    <w:lvl w:ilvl="1" w:tplc="041F0019">
      <w:start w:val="1"/>
      <w:numFmt w:val="lowerLetter"/>
      <w:lvlText w:val="%2."/>
      <w:lvlJc w:val="left"/>
      <w:pPr>
        <w:ind w:left="1052" w:hanging="360"/>
      </w:pPr>
    </w:lvl>
    <w:lvl w:ilvl="2" w:tplc="041F001B">
      <w:start w:val="1"/>
      <w:numFmt w:val="lowerRoman"/>
      <w:lvlText w:val="%3."/>
      <w:lvlJc w:val="right"/>
      <w:pPr>
        <w:ind w:left="1772" w:hanging="180"/>
      </w:pPr>
    </w:lvl>
    <w:lvl w:ilvl="3" w:tplc="041F000F">
      <w:start w:val="1"/>
      <w:numFmt w:val="decimal"/>
      <w:lvlText w:val="%4."/>
      <w:lvlJc w:val="left"/>
      <w:pPr>
        <w:ind w:left="2492" w:hanging="360"/>
      </w:pPr>
    </w:lvl>
    <w:lvl w:ilvl="4" w:tplc="041F0019">
      <w:start w:val="1"/>
      <w:numFmt w:val="lowerLetter"/>
      <w:lvlText w:val="%5."/>
      <w:lvlJc w:val="left"/>
      <w:pPr>
        <w:ind w:left="3212" w:hanging="360"/>
      </w:pPr>
    </w:lvl>
    <w:lvl w:ilvl="5" w:tplc="041F001B">
      <w:start w:val="1"/>
      <w:numFmt w:val="lowerRoman"/>
      <w:lvlText w:val="%6."/>
      <w:lvlJc w:val="right"/>
      <w:pPr>
        <w:ind w:left="3932" w:hanging="180"/>
      </w:pPr>
    </w:lvl>
    <w:lvl w:ilvl="6" w:tplc="041F000F">
      <w:start w:val="1"/>
      <w:numFmt w:val="decimal"/>
      <w:lvlText w:val="%7."/>
      <w:lvlJc w:val="left"/>
      <w:pPr>
        <w:ind w:left="4652" w:hanging="360"/>
      </w:pPr>
    </w:lvl>
    <w:lvl w:ilvl="7" w:tplc="041F0019">
      <w:start w:val="1"/>
      <w:numFmt w:val="lowerLetter"/>
      <w:lvlText w:val="%8."/>
      <w:lvlJc w:val="left"/>
      <w:pPr>
        <w:ind w:left="5372" w:hanging="360"/>
      </w:pPr>
    </w:lvl>
    <w:lvl w:ilvl="8" w:tplc="041F001B">
      <w:start w:val="1"/>
      <w:numFmt w:val="lowerRoman"/>
      <w:lvlText w:val="%9."/>
      <w:lvlJc w:val="right"/>
      <w:pPr>
        <w:ind w:left="6092" w:hanging="180"/>
      </w:pPr>
    </w:lvl>
  </w:abstractNum>
  <w:abstractNum w:abstractNumId="14" w15:restartNumberingAfterBreak="0">
    <w:nsid w:val="2F516BAD"/>
    <w:multiLevelType w:val="hybridMultilevel"/>
    <w:tmpl w:val="479A68FC"/>
    <w:lvl w:ilvl="0" w:tplc="FAC2A19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05312"/>
    <w:multiLevelType w:val="multilevel"/>
    <w:tmpl w:val="44B42B46"/>
    <w:lvl w:ilvl="0">
      <w:start w:val="2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1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C51991"/>
    <w:multiLevelType w:val="hybridMultilevel"/>
    <w:tmpl w:val="5810F918"/>
    <w:lvl w:ilvl="0" w:tplc="E0187CEE">
      <w:start w:val="28"/>
      <w:numFmt w:val="decimal"/>
      <w:lvlText w:val="%1"/>
      <w:lvlJc w:val="left"/>
      <w:pPr>
        <w:ind w:left="3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52" w:hanging="360"/>
      </w:pPr>
    </w:lvl>
    <w:lvl w:ilvl="2" w:tplc="041F001B" w:tentative="1">
      <w:start w:val="1"/>
      <w:numFmt w:val="lowerRoman"/>
      <w:lvlText w:val="%3."/>
      <w:lvlJc w:val="right"/>
      <w:pPr>
        <w:ind w:left="1772" w:hanging="180"/>
      </w:pPr>
    </w:lvl>
    <w:lvl w:ilvl="3" w:tplc="041F000F" w:tentative="1">
      <w:start w:val="1"/>
      <w:numFmt w:val="decimal"/>
      <w:lvlText w:val="%4."/>
      <w:lvlJc w:val="left"/>
      <w:pPr>
        <w:ind w:left="2492" w:hanging="360"/>
      </w:pPr>
    </w:lvl>
    <w:lvl w:ilvl="4" w:tplc="041F0019" w:tentative="1">
      <w:start w:val="1"/>
      <w:numFmt w:val="lowerLetter"/>
      <w:lvlText w:val="%5."/>
      <w:lvlJc w:val="left"/>
      <w:pPr>
        <w:ind w:left="3212" w:hanging="360"/>
      </w:pPr>
    </w:lvl>
    <w:lvl w:ilvl="5" w:tplc="041F001B" w:tentative="1">
      <w:start w:val="1"/>
      <w:numFmt w:val="lowerRoman"/>
      <w:lvlText w:val="%6."/>
      <w:lvlJc w:val="right"/>
      <w:pPr>
        <w:ind w:left="3932" w:hanging="180"/>
      </w:pPr>
    </w:lvl>
    <w:lvl w:ilvl="6" w:tplc="041F000F" w:tentative="1">
      <w:start w:val="1"/>
      <w:numFmt w:val="decimal"/>
      <w:lvlText w:val="%7."/>
      <w:lvlJc w:val="left"/>
      <w:pPr>
        <w:ind w:left="4652" w:hanging="360"/>
      </w:pPr>
    </w:lvl>
    <w:lvl w:ilvl="7" w:tplc="041F0019" w:tentative="1">
      <w:start w:val="1"/>
      <w:numFmt w:val="lowerLetter"/>
      <w:lvlText w:val="%8."/>
      <w:lvlJc w:val="left"/>
      <w:pPr>
        <w:ind w:left="5372" w:hanging="360"/>
      </w:pPr>
    </w:lvl>
    <w:lvl w:ilvl="8" w:tplc="041F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7" w15:restartNumberingAfterBreak="0">
    <w:nsid w:val="385135EC"/>
    <w:multiLevelType w:val="multilevel"/>
    <w:tmpl w:val="A656BB9E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836D84"/>
    <w:multiLevelType w:val="hybridMultilevel"/>
    <w:tmpl w:val="2CCCDFD8"/>
    <w:lvl w:ilvl="0" w:tplc="B52E2EF8">
      <w:start w:val="13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3BA85C1C"/>
    <w:multiLevelType w:val="hybridMultilevel"/>
    <w:tmpl w:val="2EFCECAC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9E67A2"/>
    <w:multiLevelType w:val="hybridMultilevel"/>
    <w:tmpl w:val="F8A2EE1E"/>
    <w:lvl w:ilvl="0" w:tplc="041F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36401"/>
    <w:multiLevelType w:val="hybridMultilevel"/>
    <w:tmpl w:val="E334DAEC"/>
    <w:lvl w:ilvl="0" w:tplc="041F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D6821"/>
    <w:multiLevelType w:val="hybridMultilevel"/>
    <w:tmpl w:val="FCBC75AE"/>
    <w:lvl w:ilvl="0" w:tplc="92542A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457A65"/>
    <w:multiLevelType w:val="hybridMultilevel"/>
    <w:tmpl w:val="F46A4570"/>
    <w:lvl w:ilvl="0" w:tplc="6DF2392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7E7E88">
      <w:start w:val="2"/>
      <w:numFmt w:val="lowerLetter"/>
      <w:lvlText w:val="%2)"/>
      <w:lvlJc w:val="left"/>
      <w:pPr>
        <w:tabs>
          <w:tab w:val="num" w:pos="2310"/>
        </w:tabs>
        <w:ind w:left="2310" w:hanging="1050"/>
      </w:pPr>
      <w:rPr>
        <w:rFonts w:hint="default"/>
      </w:rPr>
    </w:lvl>
    <w:lvl w:ilvl="2" w:tplc="2AEACFC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AD7274"/>
    <w:multiLevelType w:val="hybridMultilevel"/>
    <w:tmpl w:val="CFD243FA"/>
    <w:lvl w:ilvl="0" w:tplc="041F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57317A2"/>
    <w:multiLevelType w:val="hybridMultilevel"/>
    <w:tmpl w:val="C472EF3E"/>
    <w:lvl w:ilvl="0" w:tplc="877659FE">
      <w:start w:val="13"/>
      <w:numFmt w:val="decimal"/>
      <w:lvlText w:val="%1"/>
      <w:lvlJc w:val="left"/>
      <w:pPr>
        <w:ind w:left="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8" w:hanging="360"/>
      </w:pPr>
    </w:lvl>
    <w:lvl w:ilvl="2" w:tplc="041F001B" w:tentative="1">
      <w:start w:val="1"/>
      <w:numFmt w:val="lowerRoman"/>
      <w:lvlText w:val="%3."/>
      <w:lvlJc w:val="right"/>
      <w:pPr>
        <w:ind w:left="1868" w:hanging="180"/>
      </w:pPr>
    </w:lvl>
    <w:lvl w:ilvl="3" w:tplc="041F000F" w:tentative="1">
      <w:start w:val="1"/>
      <w:numFmt w:val="decimal"/>
      <w:lvlText w:val="%4."/>
      <w:lvlJc w:val="left"/>
      <w:pPr>
        <w:ind w:left="2588" w:hanging="360"/>
      </w:pPr>
    </w:lvl>
    <w:lvl w:ilvl="4" w:tplc="041F0019" w:tentative="1">
      <w:start w:val="1"/>
      <w:numFmt w:val="lowerLetter"/>
      <w:lvlText w:val="%5."/>
      <w:lvlJc w:val="left"/>
      <w:pPr>
        <w:ind w:left="3308" w:hanging="360"/>
      </w:pPr>
    </w:lvl>
    <w:lvl w:ilvl="5" w:tplc="041F001B" w:tentative="1">
      <w:start w:val="1"/>
      <w:numFmt w:val="lowerRoman"/>
      <w:lvlText w:val="%6."/>
      <w:lvlJc w:val="right"/>
      <w:pPr>
        <w:ind w:left="4028" w:hanging="180"/>
      </w:pPr>
    </w:lvl>
    <w:lvl w:ilvl="6" w:tplc="041F000F" w:tentative="1">
      <w:start w:val="1"/>
      <w:numFmt w:val="decimal"/>
      <w:lvlText w:val="%7."/>
      <w:lvlJc w:val="left"/>
      <w:pPr>
        <w:ind w:left="4748" w:hanging="360"/>
      </w:pPr>
    </w:lvl>
    <w:lvl w:ilvl="7" w:tplc="041F0019" w:tentative="1">
      <w:start w:val="1"/>
      <w:numFmt w:val="lowerLetter"/>
      <w:lvlText w:val="%8."/>
      <w:lvlJc w:val="left"/>
      <w:pPr>
        <w:ind w:left="5468" w:hanging="360"/>
      </w:pPr>
    </w:lvl>
    <w:lvl w:ilvl="8" w:tplc="041F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6" w15:restartNumberingAfterBreak="0">
    <w:nsid w:val="479D0FC4"/>
    <w:multiLevelType w:val="hybridMultilevel"/>
    <w:tmpl w:val="0B08725A"/>
    <w:lvl w:ilvl="0" w:tplc="9A24E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B20D18"/>
    <w:multiLevelType w:val="hybridMultilevel"/>
    <w:tmpl w:val="1D742B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6409A"/>
    <w:multiLevelType w:val="hybridMultilevel"/>
    <w:tmpl w:val="08422EE2"/>
    <w:lvl w:ilvl="0" w:tplc="476EBC0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35D5FE2"/>
    <w:multiLevelType w:val="hybridMultilevel"/>
    <w:tmpl w:val="51D4B05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B166D5"/>
    <w:multiLevelType w:val="hybridMultilevel"/>
    <w:tmpl w:val="944E12CC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46D4D"/>
    <w:multiLevelType w:val="hybridMultilevel"/>
    <w:tmpl w:val="FCD884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94210"/>
    <w:multiLevelType w:val="hybridMultilevel"/>
    <w:tmpl w:val="08422EE2"/>
    <w:lvl w:ilvl="0" w:tplc="476EBC0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1E25BC4"/>
    <w:multiLevelType w:val="hybridMultilevel"/>
    <w:tmpl w:val="2F7271D4"/>
    <w:lvl w:ilvl="0" w:tplc="59C44FE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EC7772"/>
    <w:multiLevelType w:val="hybridMultilevel"/>
    <w:tmpl w:val="67BE6EFC"/>
    <w:lvl w:ilvl="0" w:tplc="67848ED0">
      <w:start w:val="3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6197211"/>
    <w:multiLevelType w:val="hybridMultilevel"/>
    <w:tmpl w:val="190A1D6A"/>
    <w:lvl w:ilvl="0" w:tplc="5F6E8FB2">
      <w:start w:val="30"/>
      <w:numFmt w:val="bullet"/>
      <w:lvlText w:val=""/>
      <w:lvlJc w:val="left"/>
      <w:pPr>
        <w:ind w:left="3192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6" w15:restartNumberingAfterBreak="0">
    <w:nsid w:val="7BEA0BA2"/>
    <w:multiLevelType w:val="hybridMultilevel"/>
    <w:tmpl w:val="CB144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93CF7"/>
    <w:multiLevelType w:val="hybridMultilevel"/>
    <w:tmpl w:val="438CC6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651FA"/>
    <w:multiLevelType w:val="hybridMultilevel"/>
    <w:tmpl w:val="5B88DAEC"/>
    <w:lvl w:ilvl="0" w:tplc="041F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90CBA"/>
    <w:multiLevelType w:val="hybridMultilevel"/>
    <w:tmpl w:val="C472EF3E"/>
    <w:lvl w:ilvl="0" w:tplc="877659FE">
      <w:start w:val="13"/>
      <w:numFmt w:val="decimal"/>
      <w:lvlText w:val="%1"/>
      <w:lvlJc w:val="left"/>
      <w:pPr>
        <w:ind w:left="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8" w:hanging="360"/>
      </w:pPr>
    </w:lvl>
    <w:lvl w:ilvl="2" w:tplc="041F001B" w:tentative="1">
      <w:start w:val="1"/>
      <w:numFmt w:val="lowerRoman"/>
      <w:lvlText w:val="%3."/>
      <w:lvlJc w:val="right"/>
      <w:pPr>
        <w:ind w:left="1868" w:hanging="180"/>
      </w:pPr>
    </w:lvl>
    <w:lvl w:ilvl="3" w:tplc="041F000F" w:tentative="1">
      <w:start w:val="1"/>
      <w:numFmt w:val="decimal"/>
      <w:lvlText w:val="%4."/>
      <w:lvlJc w:val="left"/>
      <w:pPr>
        <w:ind w:left="2588" w:hanging="360"/>
      </w:pPr>
    </w:lvl>
    <w:lvl w:ilvl="4" w:tplc="041F0019" w:tentative="1">
      <w:start w:val="1"/>
      <w:numFmt w:val="lowerLetter"/>
      <w:lvlText w:val="%5."/>
      <w:lvlJc w:val="left"/>
      <w:pPr>
        <w:ind w:left="3308" w:hanging="360"/>
      </w:pPr>
    </w:lvl>
    <w:lvl w:ilvl="5" w:tplc="041F001B" w:tentative="1">
      <w:start w:val="1"/>
      <w:numFmt w:val="lowerRoman"/>
      <w:lvlText w:val="%6."/>
      <w:lvlJc w:val="right"/>
      <w:pPr>
        <w:ind w:left="4028" w:hanging="180"/>
      </w:pPr>
    </w:lvl>
    <w:lvl w:ilvl="6" w:tplc="041F000F" w:tentative="1">
      <w:start w:val="1"/>
      <w:numFmt w:val="decimal"/>
      <w:lvlText w:val="%7."/>
      <w:lvlJc w:val="left"/>
      <w:pPr>
        <w:ind w:left="4748" w:hanging="360"/>
      </w:pPr>
    </w:lvl>
    <w:lvl w:ilvl="7" w:tplc="041F0019" w:tentative="1">
      <w:start w:val="1"/>
      <w:numFmt w:val="lowerLetter"/>
      <w:lvlText w:val="%8."/>
      <w:lvlJc w:val="left"/>
      <w:pPr>
        <w:ind w:left="5468" w:hanging="360"/>
      </w:pPr>
    </w:lvl>
    <w:lvl w:ilvl="8" w:tplc="041F001B" w:tentative="1">
      <w:start w:val="1"/>
      <w:numFmt w:val="lowerRoman"/>
      <w:lvlText w:val="%9."/>
      <w:lvlJc w:val="right"/>
      <w:pPr>
        <w:ind w:left="6188" w:hanging="180"/>
      </w:pPr>
    </w:lvl>
  </w:abstractNum>
  <w:num w:numId="1">
    <w:abstractNumId w:val="9"/>
  </w:num>
  <w:num w:numId="2">
    <w:abstractNumId w:val="24"/>
  </w:num>
  <w:num w:numId="3">
    <w:abstractNumId w:val="22"/>
  </w:num>
  <w:num w:numId="4">
    <w:abstractNumId w:val="5"/>
  </w:num>
  <w:num w:numId="5">
    <w:abstractNumId w:val="19"/>
  </w:num>
  <w:num w:numId="6">
    <w:abstractNumId w:val="1"/>
  </w:num>
  <w:num w:numId="7">
    <w:abstractNumId w:val="26"/>
  </w:num>
  <w:num w:numId="8">
    <w:abstractNumId w:val="0"/>
  </w:num>
  <w:num w:numId="9">
    <w:abstractNumId w:val="28"/>
  </w:num>
  <w:num w:numId="10">
    <w:abstractNumId w:val="8"/>
  </w:num>
  <w:num w:numId="11">
    <w:abstractNumId w:val="34"/>
  </w:num>
  <w:num w:numId="12">
    <w:abstractNumId w:val="32"/>
  </w:num>
  <w:num w:numId="13">
    <w:abstractNumId w:val="18"/>
  </w:num>
  <w:num w:numId="14">
    <w:abstractNumId w:val="4"/>
  </w:num>
  <w:num w:numId="15">
    <w:abstractNumId w:val="33"/>
  </w:num>
  <w:num w:numId="16">
    <w:abstractNumId w:val="6"/>
  </w:num>
  <w:num w:numId="17">
    <w:abstractNumId w:val="12"/>
  </w:num>
  <w:num w:numId="18">
    <w:abstractNumId w:val="23"/>
  </w:num>
  <w:num w:numId="19">
    <w:abstractNumId w:val="30"/>
  </w:num>
  <w:num w:numId="20">
    <w:abstractNumId w:val="35"/>
  </w:num>
  <w:num w:numId="21">
    <w:abstractNumId w:val="37"/>
  </w:num>
  <w:num w:numId="22">
    <w:abstractNumId w:val="20"/>
  </w:num>
  <w:num w:numId="23">
    <w:abstractNumId w:val="27"/>
  </w:num>
  <w:num w:numId="24">
    <w:abstractNumId w:val="38"/>
  </w:num>
  <w:num w:numId="25">
    <w:abstractNumId w:val="3"/>
  </w:num>
  <w:num w:numId="26">
    <w:abstractNumId w:val="2"/>
  </w:num>
  <w:num w:numId="27">
    <w:abstractNumId w:val="15"/>
  </w:num>
  <w:num w:numId="28">
    <w:abstractNumId w:val="36"/>
  </w:num>
  <w:num w:numId="29">
    <w:abstractNumId w:val="29"/>
  </w:num>
  <w:num w:numId="30">
    <w:abstractNumId w:val="14"/>
  </w:num>
  <w:num w:numId="31">
    <w:abstractNumId w:val="11"/>
  </w:num>
  <w:num w:numId="32">
    <w:abstractNumId w:val="17"/>
  </w:num>
  <w:num w:numId="33">
    <w:abstractNumId w:val="16"/>
  </w:num>
  <w:num w:numId="34">
    <w:abstractNumId w:val="10"/>
  </w:num>
  <w:num w:numId="35">
    <w:abstractNumId w:val="31"/>
  </w:num>
  <w:num w:numId="36">
    <w:abstractNumId w:val="39"/>
  </w:num>
  <w:num w:numId="37">
    <w:abstractNumId w:val="25"/>
  </w:num>
  <w:num w:numId="38">
    <w:abstractNumId w:val="21"/>
  </w:num>
  <w:num w:numId="39">
    <w:abstractNumId w:val="13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B8"/>
    <w:rsid w:val="00005D35"/>
    <w:rsid w:val="00006297"/>
    <w:rsid w:val="00007DC9"/>
    <w:rsid w:val="0001040C"/>
    <w:rsid w:val="00011F4D"/>
    <w:rsid w:val="00014BC3"/>
    <w:rsid w:val="00015562"/>
    <w:rsid w:val="00015BD9"/>
    <w:rsid w:val="00016189"/>
    <w:rsid w:val="00016220"/>
    <w:rsid w:val="00016525"/>
    <w:rsid w:val="00017513"/>
    <w:rsid w:val="00025220"/>
    <w:rsid w:val="00025D96"/>
    <w:rsid w:val="0002734C"/>
    <w:rsid w:val="00027E23"/>
    <w:rsid w:val="00031906"/>
    <w:rsid w:val="00031FE8"/>
    <w:rsid w:val="00032040"/>
    <w:rsid w:val="000347DB"/>
    <w:rsid w:val="00034B4D"/>
    <w:rsid w:val="00035A46"/>
    <w:rsid w:val="00035B49"/>
    <w:rsid w:val="00037863"/>
    <w:rsid w:val="00040283"/>
    <w:rsid w:val="00040EE2"/>
    <w:rsid w:val="00041AF2"/>
    <w:rsid w:val="00042172"/>
    <w:rsid w:val="00043714"/>
    <w:rsid w:val="00044104"/>
    <w:rsid w:val="00045FF3"/>
    <w:rsid w:val="00047B56"/>
    <w:rsid w:val="00051372"/>
    <w:rsid w:val="0005250B"/>
    <w:rsid w:val="000536C1"/>
    <w:rsid w:val="0005417B"/>
    <w:rsid w:val="000558EA"/>
    <w:rsid w:val="0006186E"/>
    <w:rsid w:val="00061B51"/>
    <w:rsid w:val="00062891"/>
    <w:rsid w:val="00064FF2"/>
    <w:rsid w:val="000664D9"/>
    <w:rsid w:val="00066746"/>
    <w:rsid w:val="00072FBE"/>
    <w:rsid w:val="00075501"/>
    <w:rsid w:val="000761C4"/>
    <w:rsid w:val="0007631E"/>
    <w:rsid w:val="000802C0"/>
    <w:rsid w:val="000872F1"/>
    <w:rsid w:val="00090B4D"/>
    <w:rsid w:val="0009134F"/>
    <w:rsid w:val="00091523"/>
    <w:rsid w:val="000946D7"/>
    <w:rsid w:val="000949E9"/>
    <w:rsid w:val="0009531D"/>
    <w:rsid w:val="00095CB3"/>
    <w:rsid w:val="00096E99"/>
    <w:rsid w:val="00097F4C"/>
    <w:rsid w:val="000A02A0"/>
    <w:rsid w:val="000A06EE"/>
    <w:rsid w:val="000A4168"/>
    <w:rsid w:val="000A526D"/>
    <w:rsid w:val="000A5706"/>
    <w:rsid w:val="000A5A85"/>
    <w:rsid w:val="000A6A4A"/>
    <w:rsid w:val="000B0751"/>
    <w:rsid w:val="000B103B"/>
    <w:rsid w:val="000B19B3"/>
    <w:rsid w:val="000B2356"/>
    <w:rsid w:val="000B533F"/>
    <w:rsid w:val="000B7FF1"/>
    <w:rsid w:val="000C020C"/>
    <w:rsid w:val="000C0ABC"/>
    <w:rsid w:val="000C11F5"/>
    <w:rsid w:val="000C16ED"/>
    <w:rsid w:val="000C1754"/>
    <w:rsid w:val="000C4607"/>
    <w:rsid w:val="000C5DD3"/>
    <w:rsid w:val="000C7E1E"/>
    <w:rsid w:val="000D05E5"/>
    <w:rsid w:val="000D1761"/>
    <w:rsid w:val="000D3549"/>
    <w:rsid w:val="000D456A"/>
    <w:rsid w:val="000D4F42"/>
    <w:rsid w:val="000D4FC7"/>
    <w:rsid w:val="000D59A4"/>
    <w:rsid w:val="000E21E6"/>
    <w:rsid w:val="000E30F0"/>
    <w:rsid w:val="000E32DB"/>
    <w:rsid w:val="000E5531"/>
    <w:rsid w:val="000F26B4"/>
    <w:rsid w:val="000F3C7D"/>
    <w:rsid w:val="000F54A1"/>
    <w:rsid w:val="000F7DC2"/>
    <w:rsid w:val="00100E52"/>
    <w:rsid w:val="00101002"/>
    <w:rsid w:val="00101A1E"/>
    <w:rsid w:val="00106E02"/>
    <w:rsid w:val="00106F72"/>
    <w:rsid w:val="0010771A"/>
    <w:rsid w:val="00111AD1"/>
    <w:rsid w:val="001124DE"/>
    <w:rsid w:val="00116B9B"/>
    <w:rsid w:val="00120BD6"/>
    <w:rsid w:val="001212AC"/>
    <w:rsid w:val="001245E2"/>
    <w:rsid w:val="00127E27"/>
    <w:rsid w:val="00132F92"/>
    <w:rsid w:val="00133927"/>
    <w:rsid w:val="001361A5"/>
    <w:rsid w:val="001362EE"/>
    <w:rsid w:val="00136334"/>
    <w:rsid w:val="0013718D"/>
    <w:rsid w:val="00142338"/>
    <w:rsid w:val="00144C67"/>
    <w:rsid w:val="0014550C"/>
    <w:rsid w:val="00147B45"/>
    <w:rsid w:val="00147F55"/>
    <w:rsid w:val="00150072"/>
    <w:rsid w:val="00151098"/>
    <w:rsid w:val="00151297"/>
    <w:rsid w:val="001519A2"/>
    <w:rsid w:val="00151C01"/>
    <w:rsid w:val="0015262D"/>
    <w:rsid w:val="001566DB"/>
    <w:rsid w:val="00157C9D"/>
    <w:rsid w:val="00160D53"/>
    <w:rsid w:val="00161398"/>
    <w:rsid w:val="001620F4"/>
    <w:rsid w:val="001641D7"/>
    <w:rsid w:val="00164B04"/>
    <w:rsid w:val="00165B5A"/>
    <w:rsid w:val="00167854"/>
    <w:rsid w:val="00170837"/>
    <w:rsid w:val="00170FDF"/>
    <w:rsid w:val="00171924"/>
    <w:rsid w:val="001719A7"/>
    <w:rsid w:val="00171BCA"/>
    <w:rsid w:val="001752BF"/>
    <w:rsid w:val="001771D3"/>
    <w:rsid w:val="001776BC"/>
    <w:rsid w:val="00182A38"/>
    <w:rsid w:val="001838C0"/>
    <w:rsid w:val="001847EF"/>
    <w:rsid w:val="00186332"/>
    <w:rsid w:val="00187967"/>
    <w:rsid w:val="0019046B"/>
    <w:rsid w:val="00190571"/>
    <w:rsid w:val="00190D7C"/>
    <w:rsid w:val="001949FA"/>
    <w:rsid w:val="00194B43"/>
    <w:rsid w:val="00197C30"/>
    <w:rsid w:val="001A0AA4"/>
    <w:rsid w:val="001A170B"/>
    <w:rsid w:val="001A173E"/>
    <w:rsid w:val="001A2428"/>
    <w:rsid w:val="001A2713"/>
    <w:rsid w:val="001A2B0B"/>
    <w:rsid w:val="001A33CC"/>
    <w:rsid w:val="001A4A9A"/>
    <w:rsid w:val="001A5F57"/>
    <w:rsid w:val="001A655B"/>
    <w:rsid w:val="001B0AB2"/>
    <w:rsid w:val="001B2358"/>
    <w:rsid w:val="001B3BB0"/>
    <w:rsid w:val="001B4DDA"/>
    <w:rsid w:val="001B520E"/>
    <w:rsid w:val="001B590D"/>
    <w:rsid w:val="001B713E"/>
    <w:rsid w:val="001C07D7"/>
    <w:rsid w:val="001C14A1"/>
    <w:rsid w:val="001C1848"/>
    <w:rsid w:val="001C2844"/>
    <w:rsid w:val="001C2F46"/>
    <w:rsid w:val="001C7069"/>
    <w:rsid w:val="001C77DA"/>
    <w:rsid w:val="001C7E7A"/>
    <w:rsid w:val="001D1807"/>
    <w:rsid w:val="001D1B48"/>
    <w:rsid w:val="001D2050"/>
    <w:rsid w:val="001D638A"/>
    <w:rsid w:val="001E0FD2"/>
    <w:rsid w:val="001E2C5B"/>
    <w:rsid w:val="001E2E78"/>
    <w:rsid w:val="001E3D51"/>
    <w:rsid w:val="001E7142"/>
    <w:rsid w:val="001E78A7"/>
    <w:rsid w:val="001F0024"/>
    <w:rsid w:val="001F13BC"/>
    <w:rsid w:val="001F164C"/>
    <w:rsid w:val="001F19E2"/>
    <w:rsid w:val="001F1F5F"/>
    <w:rsid w:val="001F3D4F"/>
    <w:rsid w:val="001F3D91"/>
    <w:rsid w:val="00200040"/>
    <w:rsid w:val="00200773"/>
    <w:rsid w:val="002009BB"/>
    <w:rsid w:val="00201264"/>
    <w:rsid w:val="00202628"/>
    <w:rsid w:val="00203C0A"/>
    <w:rsid w:val="00204541"/>
    <w:rsid w:val="002051C1"/>
    <w:rsid w:val="00205E1E"/>
    <w:rsid w:val="00206357"/>
    <w:rsid w:val="00206CFD"/>
    <w:rsid w:val="00210774"/>
    <w:rsid w:val="002110DB"/>
    <w:rsid w:val="00213794"/>
    <w:rsid w:val="00215021"/>
    <w:rsid w:val="00216A9E"/>
    <w:rsid w:val="002170D1"/>
    <w:rsid w:val="00217761"/>
    <w:rsid w:val="002215A3"/>
    <w:rsid w:val="00221B4A"/>
    <w:rsid w:val="00221BA3"/>
    <w:rsid w:val="00222A63"/>
    <w:rsid w:val="00224186"/>
    <w:rsid w:val="002241BB"/>
    <w:rsid w:val="002267E0"/>
    <w:rsid w:val="002271C1"/>
    <w:rsid w:val="00230430"/>
    <w:rsid w:val="00233E44"/>
    <w:rsid w:val="002347AB"/>
    <w:rsid w:val="00235278"/>
    <w:rsid w:val="002401B1"/>
    <w:rsid w:val="00244A3C"/>
    <w:rsid w:val="00245B83"/>
    <w:rsid w:val="00246E97"/>
    <w:rsid w:val="0024753E"/>
    <w:rsid w:val="00251879"/>
    <w:rsid w:val="00251F01"/>
    <w:rsid w:val="002528EC"/>
    <w:rsid w:val="00252BC4"/>
    <w:rsid w:val="002568A9"/>
    <w:rsid w:val="002569C6"/>
    <w:rsid w:val="002579A3"/>
    <w:rsid w:val="00260C21"/>
    <w:rsid w:val="00266375"/>
    <w:rsid w:val="00271210"/>
    <w:rsid w:val="00271858"/>
    <w:rsid w:val="0027312D"/>
    <w:rsid w:val="0027398C"/>
    <w:rsid w:val="00273BC6"/>
    <w:rsid w:val="00273D88"/>
    <w:rsid w:val="00274B15"/>
    <w:rsid w:val="00275CEE"/>
    <w:rsid w:val="00275DF3"/>
    <w:rsid w:val="00282320"/>
    <w:rsid w:val="002827CD"/>
    <w:rsid w:val="002848AF"/>
    <w:rsid w:val="0028551B"/>
    <w:rsid w:val="00290736"/>
    <w:rsid w:val="002923FF"/>
    <w:rsid w:val="00295FFE"/>
    <w:rsid w:val="002A05D9"/>
    <w:rsid w:val="002A311B"/>
    <w:rsid w:val="002A3507"/>
    <w:rsid w:val="002A3BD3"/>
    <w:rsid w:val="002A4062"/>
    <w:rsid w:val="002A5911"/>
    <w:rsid w:val="002A5B08"/>
    <w:rsid w:val="002A5E97"/>
    <w:rsid w:val="002A659A"/>
    <w:rsid w:val="002B3E97"/>
    <w:rsid w:val="002B6B86"/>
    <w:rsid w:val="002B6D3E"/>
    <w:rsid w:val="002C03A7"/>
    <w:rsid w:val="002C127E"/>
    <w:rsid w:val="002C18FE"/>
    <w:rsid w:val="002C196E"/>
    <w:rsid w:val="002C1FBA"/>
    <w:rsid w:val="002C2730"/>
    <w:rsid w:val="002C2F65"/>
    <w:rsid w:val="002C45A6"/>
    <w:rsid w:val="002C7D4A"/>
    <w:rsid w:val="002D088E"/>
    <w:rsid w:val="002D0F14"/>
    <w:rsid w:val="002D2C17"/>
    <w:rsid w:val="002D3388"/>
    <w:rsid w:val="002D566B"/>
    <w:rsid w:val="002D59E3"/>
    <w:rsid w:val="002D71DE"/>
    <w:rsid w:val="002E0018"/>
    <w:rsid w:val="002E2A06"/>
    <w:rsid w:val="002E5639"/>
    <w:rsid w:val="002E61F6"/>
    <w:rsid w:val="002E78F2"/>
    <w:rsid w:val="002F00F6"/>
    <w:rsid w:val="002F0536"/>
    <w:rsid w:val="002F217B"/>
    <w:rsid w:val="002F2273"/>
    <w:rsid w:val="002F2509"/>
    <w:rsid w:val="002F3C52"/>
    <w:rsid w:val="002F7872"/>
    <w:rsid w:val="00303F30"/>
    <w:rsid w:val="00306471"/>
    <w:rsid w:val="003064C2"/>
    <w:rsid w:val="0030686E"/>
    <w:rsid w:val="00306C92"/>
    <w:rsid w:val="003070CF"/>
    <w:rsid w:val="00307E99"/>
    <w:rsid w:val="003119F9"/>
    <w:rsid w:val="00311AF1"/>
    <w:rsid w:val="00311BE3"/>
    <w:rsid w:val="0031217A"/>
    <w:rsid w:val="0031371E"/>
    <w:rsid w:val="00314707"/>
    <w:rsid w:val="00314DF2"/>
    <w:rsid w:val="00314E50"/>
    <w:rsid w:val="00314ECF"/>
    <w:rsid w:val="003170C1"/>
    <w:rsid w:val="00317105"/>
    <w:rsid w:val="00324E46"/>
    <w:rsid w:val="00326A00"/>
    <w:rsid w:val="00327832"/>
    <w:rsid w:val="003306D5"/>
    <w:rsid w:val="00333B20"/>
    <w:rsid w:val="00333E1F"/>
    <w:rsid w:val="003357E4"/>
    <w:rsid w:val="00335DBD"/>
    <w:rsid w:val="003368E5"/>
    <w:rsid w:val="00337F20"/>
    <w:rsid w:val="00337FB2"/>
    <w:rsid w:val="00340432"/>
    <w:rsid w:val="00340A25"/>
    <w:rsid w:val="003421E2"/>
    <w:rsid w:val="00342A7E"/>
    <w:rsid w:val="00342B26"/>
    <w:rsid w:val="00344B6F"/>
    <w:rsid w:val="00344BF1"/>
    <w:rsid w:val="0034697E"/>
    <w:rsid w:val="00347F12"/>
    <w:rsid w:val="00350963"/>
    <w:rsid w:val="00351A5D"/>
    <w:rsid w:val="00351F51"/>
    <w:rsid w:val="003539CF"/>
    <w:rsid w:val="00353E5C"/>
    <w:rsid w:val="00354A80"/>
    <w:rsid w:val="003552CF"/>
    <w:rsid w:val="00356283"/>
    <w:rsid w:val="00362676"/>
    <w:rsid w:val="0036271B"/>
    <w:rsid w:val="00362CBD"/>
    <w:rsid w:val="0036311D"/>
    <w:rsid w:val="0036330C"/>
    <w:rsid w:val="003637D0"/>
    <w:rsid w:val="00363969"/>
    <w:rsid w:val="00364D3E"/>
    <w:rsid w:val="00367D41"/>
    <w:rsid w:val="00367EB6"/>
    <w:rsid w:val="00371ED1"/>
    <w:rsid w:val="00372194"/>
    <w:rsid w:val="00372CBD"/>
    <w:rsid w:val="0037465A"/>
    <w:rsid w:val="003746FA"/>
    <w:rsid w:val="00376C11"/>
    <w:rsid w:val="003774ED"/>
    <w:rsid w:val="0038111C"/>
    <w:rsid w:val="00381493"/>
    <w:rsid w:val="00383E19"/>
    <w:rsid w:val="00384AFF"/>
    <w:rsid w:val="00385DEC"/>
    <w:rsid w:val="00386BBF"/>
    <w:rsid w:val="00386F35"/>
    <w:rsid w:val="0038778B"/>
    <w:rsid w:val="003908A3"/>
    <w:rsid w:val="00394227"/>
    <w:rsid w:val="00395133"/>
    <w:rsid w:val="00395A76"/>
    <w:rsid w:val="00396DB3"/>
    <w:rsid w:val="003972B1"/>
    <w:rsid w:val="00397A55"/>
    <w:rsid w:val="003A0456"/>
    <w:rsid w:val="003A0EE7"/>
    <w:rsid w:val="003A1CE4"/>
    <w:rsid w:val="003A24A7"/>
    <w:rsid w:val="003A3330"/>
    <w:rsid w:val="003A3FF0"/>
    <w:rsid w:val="003B0456"/>
    <w:rsid w:val="003B1ABC"/>
    <w:rsid w:val="003B404B"/>
    <w:rsid w:val="003B413A"/>
    <w:rsid w:val="003B6EC9"/>
    <w:rsid w:val="003B78CA"/>
    <w:rsid w:val="003C0C28"/>
    <w:rsid w:val="003C0DA9"/>
    <w:rsid w:val="003C6997"/>
    <w:rsid w:val="003C704C"/>
    <w:rsid w:val="003D25E0"/>
    <w:rsid w:val="003D37E7"/>
    <w:rsid w:val="003D4E19"/>
    <w:rsid w:val="003D7290"/>
    <w:rsid w:val="003D74A8"/>
    <w:rsid w:val="003E1ABC"/>
    <w:rsid w:val="003E5FA9"/>
    <w:rsid w:val="003E7AEF"/>
    <w:rsid w:val="003E7DAA"/>
    <w:rsid w:val="003F1F46"/>
    <w:rsid w:val="003F1FB8"/>
    <w:rsid w:val="003F3047"/>
    <w:rsid w:val="003F49E9"/>
    <w:rsid w:val="003F51AF"/>
    <w:rsid w:val="004034B0"/>
    <w:rsid w:val="00404D88"/>
    <w:rsid w:val="00404D8B"/>
    <w:rsid w:val="004058E7"/>
    <w:rsid w:val="00412BEA"/>
    <w:rsid w:val="0041426C"/>
    <w:rsid w:val="00415262"/>
    <w:rsid w:val="004159D5"/>
    <w:rsid w:val="00417825"/>
    <w:rsid w:val="00417FE6"/>
    <w:rsid w:val="00422180"/>
    <w:rsid w:val="00422552"/>
    <w:rsid w:val="00425138"/>
    <w:rsid w:val="00427485"/>
    <w:rsid w:val="00430C84"/>
    <w:rsid w:val="00433264"/>
    <w:rsid w:val="004336C6"/>
    <w:rsid w:val="00433FD4"/>
    <w:rsid w:val="0043445B"/>
    <w:rsid w:val="0043450A"/>
    <w:rsid w:val="00434E77"/>
    <w:rsid w:val="00435382"/>
    <w:rsid w:val="00440E48"/>
    <w:rsid w:val="00442A58"/>
    <w:rsid w:val="00442BEE"/>
    <w:rsid w:val="00443BBC"/>
    <w:rsid w:val="00452BFE"/>
    <w:rsid w:val="00453112"/>
    <w:rsid w:val="004541A4"/>
    <w:rsid w:val="00454B57"/>
    <w:rsid w:val="00454BC8"/>
    <w:rsid w:val="00454D57"/>
    <w:rsid w:val="00456748"/>
    <w:rsid w:val="00460EC3"/>
    <w:rsid w:val="00460F62"/>
    <w:rsid w:val="00462E15"/>
    <w:rsid w:val="0046449F"/>
    <w:rsid w:val="00465407"/>
    <w:rsid w:val="004673CE"/>
    <w:rsid w:val="0047194D"/>
    <w:rsid w:val="0047727B"/>
    <w:rsid w:val="00480569"/>
    <w:rsid w:val="004809A6"/>
    <w:rsid w:val="00481C5F"/>
    <w:rsid w:val="00483138"/>
    <w:rsid w:val="0048487F"/>
    <w:rsid w:val="004873FF"/>
    <w:rsid w:val="00494FAF"/>
    <w:rsid w:val="00495989"/>
    <w:rsid w:val="004A01B5"/>
    <w:rsid w:val="004A0877"/>
    <w:rsid w:val="004A1982"/>
    <w:rsid w:val="004A49F3"/>
    <w:rsid w:val="004A5664"/>
    <w:rsid w:val="004A5E33"/>
    <w:rsid w:val="004A5F3B"/>
    <w:rsid w:val="004B1E87"/>
    <w:rsid w:val="004B2A30"/>
    <w:rsid w:val="004B3166"/>
    <w:rsid w:val="004B3B32"/>
    <w:rsid w:val="004B3F55"/>
    <w:rsid w:val="004B44E0"/>
    <w:rsid w:val="004C4717"/>
    <w:rsid w:val="004C5D6C"/>
    <w:rsid w:val="004C68E5"/>
    <w:rsid w:val="004C7F64"/>
    <w:rsid w:val="004D0B68"/>
    <w:rsid w:val="004D4591"/>
    <w:rsid w:val="004D471C"/>
    <w:rsid w:val="004D524D"/>
    <w:rsid w:val="004E02B4"/>
    <w:rsid w:val="004E0A05"/>
    <w:rsid w:val="004E1379"/>
    <w:rsid w:val="004E5BFB"/>
    <w:rsid w:val="004E6E59"/>
    <w:rsid w:val="004E7EAF"/>
    <w:rsid w:val="004F13CD"/>
    <w:rsid w:val="004F417C"/>
    <w:rsid w:val="0050004D"/>
    <w:rsid w:val="00500606"/>
    <w:rsid w:val="00500FC2"/>
    <w:rsid w:val="005016CE"/>
    <w:rsid w:val="00503963"/>
    <w:rsid w:val="00503C6E"/>
    <w:rsid w:val="0050458C"/>
    <w:rsid w:val="005129E8"/>
    <w:rsid w:val="00512D23"/>
    <w:rsid w:val="00513DE0"/>
    <w:rsid w:val="00513FD6"/>
    <w:rsid w:val="005157B6"/>
    <w:rsid w:val="00516310"/>
    <w:rsid w:val="0051640E"/>
    <w:rsid w:val="00517C74"/>
    <w:rsid w:val="00520AF7"/>
    <w:rsid w:val="00520E1A"/>
    <w:rsid w:val="0052105E"/>
    <w:rsid w:val="00525DB0"/>
    <w:rsid w:val="00526573"/>
    <w:rsid w:val="005329EE"/>
    <w:rsid w:val="00533292"/>
    <w:rsid w:val="0053365C"/>
    <w:rsid w:val="005356BF"/>
    <w:rsid w:val="00536FB0"/>
    <w:rsid w:val="005377D2"/>
    <w:rsid w:val="0054064C"/>
    <w:rsid w:val="005462EC"/>
    <w:rsid w:val="0054772E"/>
    <w:rsid w:val="00547DC8"/>
    <w:rsid w:val="0055428E"/>
    <w:rsid w:val="00555B22"/>
    <w:rsid w:val="0055602C"/>
    <w:rsid w:val="00557A03"/>
    <w:rsid w:val="00561628"/>
    <w:rsid w:val="00561C83"/>
    <w:rsid w:val="00561DC2"/>
    <w:rsid w:val="005645F0"/>
    <w:rsid w:val="0056563C"/>
    <w:rsid w:val="005656FA"/>
    <w:rsid w:val="00565C13"/>
    <w:rsid w:val="00573683"/>
    <w:rsid w:val="00575531"/>
    <w:rsid w:val="00575DAD"/>
    <w:rsid w:val="00577DF8"/>
    <w:rsid w:val="00580486"/>
    <w:rsid w:val="005809FB"/>
    <w:rsid w:val="00581238"/>
    <w:rsid w:val="00582B11"/>
    <w:rsid w:val="005832FB"/>
    <w:rsid w:val="00583D04"/>
    <w:rsid w:val="00584B34"/>
    <w:rsid w:val="0059013B"/>
    <w:rsid w:val="005907E9"/>
    <w:rsid w:val="00590823"/>
    <w:rsid w:val="00590E77"/>
    <w:rsid w:val="00592DD3"/>
    <w:rsid w:val="005A1046"/>
    <w:rsid w:val="005A117F"/>
    <w:rsid w:val="005A2994"/>
    <w:rsid w:val="005A4C7E"/>
    <w:rsid w:val="005A53D5"/>
    <w:rsid w:val="005A6585"/>
    <w:rsid w:val="005A6985"/>
    <w:rsid w:val="005A76EE"/>
    <w:rsid w:val="005B218F"/>
    <w:rsid w:val="005B3C94"/>
    <w:rsid w:val="005B4723"/>
    <w:rsid w:val="005B6BBF"/>
    <w:rsid w:val="005B6D4D"/>
    <w:rsid w:val="005C2213"/>
    <w:rsid w:val="005C5BB8"/>
    <w:rsid w:val="005C5C70"/>
    <w:rsid w:val="005C672E"/>
    <w:rsid w:val="005C7407"/>
    <w:rsid w:val="005C7AEC"/>
    <w:rsid w:val="005D15A1"/>
    <w:rsid w:val="005D4FA8"/>
    <w:rsid w:val="005D521E"/>
    <w:rsid w:val="005D5BEA"/>
    <w:rsid w:val="005D711A"/>
    <w:rsid w:val="005D7993"/>
    <w:rsid w:val="005D7CFF"/>
    <w:rsid w:val="005E0B0B"/>
    <w:rsid w:val="005E124B"/>
    <w:rsid w:val="005E15EE"/>
    <w:rsid w:val="005E2DD9"/>
    <w:rsid w:val="005E3D38"/>
    <w:rsid w:val="005E466E"/>
    <w:rsid w:val="005E5E93"/>
    <w:rsid w:val="005E6674"/>
    <w:rsid w:val="005E6D03"/>
    <w:rsid w:val="005E7F3C"/>
    <w:rsid w:val="005F0ABD"/>
    <w:rsid w:val="005F0DCE"/>
    <w:rsid w:val="005F206C"/>
    <w:rsid w:val="005F3862"/>
    <w:rsid w:val="005F56EA"/>
    <w:rsid w:val="005F5EA0"/>
    <w:rsid w:val="005F7ABE"/>
    <w:rsid w:val="00600F29"/>
    <w:rsid w:val="00601362"/>
    <w:rsid w:val="006020B9"/>
    <w:rsid w:val="00604678"/>
    <w:rsid w:val="00604993"/>
    <w:rsid w:val="00605223"/>
    <w:rsid w:val="006121BF"/>
    <w:rsid w:val="00612AA5"/>
    <w:rsid w:val="00613021"/>
    <w:rsid w:val="006171CA"/>
    <w:rsid w:val="006210DC"/>
    <w:rsid w:val="00621E1A"/>
    <w:rsid w:val="00625828"/>
    <w:rsid w:val="00625920"/>
    <w:rsid w:val="006261B0"/>
    <w:rsid w:val="006270F3"/>
    <w:rsid w:val="006308C5"/>
    <w:rsid w:val="006319B5"/>
    <w:rsid w:val="006321A7"/>
    <w:rsid w:val="0063463A"/>
    <w:rsid w:val="0063463F"/>
    <w:rsid w:val="00635230"/>
    <w:rsid w:val="00635DE6"/>
    <w:rsid w:val="00637497"/>
    <w:rsid w:val="006432F0"/>
    <w:rsid w:val="006520EA"/>
    <w:rsid w:val="0065232E"/>
    <w:rsid w:val="00654294"/>
    <w:rsid w:val="006559A4"/>
    <w:rsid w:val="00657E9C"/>
    <w:rsid w:val="0066037D"/>
    <w:rsid w:val="006677E2"/>
    <w:rsid w:val="00667A95"/>
    <w:rsid w:val="00667E6D"/>
    <w:rsid w:val="0067183B"/>
    <w:rsid w:val="00673949"/>
    <w:rsid w:val="00674EDA"/>
    <w:rsid w:val="00676AAE"/>
    <w:rsid w:val="006773C2"/>
    <w:rsid w:val="006778C2"/>
    <w:rsid w:val="00680CDA"/>
    <w:rsid w:val="006813F2"/>
    <w:rsid w:val="00681686"/>
    <w:rsid w:val="00682794"/>
    <w:rsid w:val="00682B37"/>
    <w:rsid w:val="006838DA"/>
    <w:rsid w:val="006842F9"/>
    <w:rsid w:val="00685BA4"/>
    <w:rsid w:val="00686D83"/>
    <w:rsid w:val="0069208A"/>
    <w:rsid w:val="00692460"/>
    <w:rsid w:val="0069505D"/>
    <w:rsid w:val="006A0758"/>
    <w:rsid w:val="006A0796"/>
    <w:rsid w:val="006A2FB3"/>
    <w:rsid w:val="006A4767"/>
    <w:rsid w:val="006A724B"/>
    <w:rsid w:val="006B0B3F"/>
    <w:rsid w:val="006B0DA6"/>
    <w:rsid w:val="006B429D"/>
    <w:rsid w:val="006B4649"/>
    <w:rsid w:val="006B5BC0"/>
    <w:rsid w:val="006B6C91"/>
    <w:rsid w:val="006B7AFC"/>
    <w:rsid w:val="006C27EA"/>
    <w:rsid w:val="006C2E8C"/>
    <w:rsid w:val="006C3736"/>
    <w:rsid w:val="006C3EC6"/>
    <w:rsid w:val="006C47C4"/>
    <w:rsid w:val="006C4870"/>
    <w:rsid w:val="006C49C7"/>
    <w:rsid w:val="006C65E2"/>
    <w:rsid w:val="006C7464"/>
    <w:rsid w:val="006D189F"/>
    <w:rsid w:val="006D24D1"/>
    <w:rsid w:val="006D2F87"/>
    <w:rsid w:val="006D6F04"/>
    <w:rsid w:val="006D79D1"/>
    <w:rsid w:val="006E0208"/>
    <w:rsid w:val="006E067D"/>
    <w:rsid w:val="006E3CE7"/>
    <w:rsid w:val="006E4807"/>
    <w:rsid w:val="006E61E9"/>
    <w:rsid w:val="006E7D56"/>
    <w:rsid w:val="006F1555"/>
    <w:rsid w:val="006F1F7D"/>
    <w:rsid w:val="006F32F8"/>
    <w:rsid w:val="006F57A2"/>
    <w:rsid w:val="006F5D70"/>
    <w:rsid w:val="007014B5"/>
    <w:rsid w:val="00701CE4"/>
    <w:rsid w:val="00701FEA"/>
    <w:rsid w:val="007049E2"/>
    <w:rsid w:val="00705326"/>
    <w:rsid w:val="0070612D"/>
    <w:rsid w:val="007113E4"/>
    <w:rsid w:val="00713588"/>
    <w:rsid w:val="0071472F"/>
    <w:rsid w:val="007153B8"/>
    <w:rsid w:val="007161DC"/>
    <w:rsid w:val="00716FA0"/>
    <w:rsid w:val="007173C9"/>
    <w:rsid w:val="00717905"/>
    <w:rsid w:val="007212E6"/>
    <w:rsid w:val="00722BDC"/>
    <w:rsid w:val="00722DAD"/>
    <w:rsid w:val="00725580"/>
    <w:rsid w:val="00725836"/>
    <w:rsid w:val="00725DF7"/>
    <w:rsid w:val="00726656"/>
    <w:rsid w:val="00735917"/>
    <w:rsid w:val="00740298"/>
    <w:rsid w:val="00745334"/>
    <w:rsid w:val="007456F1"/>
    <w:rsid w:val="0074582B"/>
    <w:rsid w:val="00745A27"/>
    <w:rsid w:val="00745DAD"/>
    <w:rsid w:val="0075141D"/>
    <w:rsid w:val="00751A80"/>
    <w:rsid w:val="00756267"/>
    <w:rsid w:val="007608E2"/>
    <w:rsid w:val="0076091B"/>
    <w:rsid w:val="00763586"/>
    <w:rsid w:val="00765250"/>
    <w:rsid w:val="00765321"/>
    <w:rsid w:val="007661F2"/>
    <w:rsid w:val="007703E6"/>
    <w:rsid w:val="00770494"/>
    <w:rsid w:val="0077603D"/>
    <w:rsid w:val="00776161"/>
    <w:rsid w:val="00776A57"/>
    <w:rsid w:val="00777947"/>
    <w:rsid w:val="007824D0"/>
    <w:rsid w:val="00784EE0"/>
    <w:rsid w:val="0078534F"/>
    <w:rsid w:val="00785CD7"/>
    <w:rsid w:val="00787638"/>
    <w:rsid w:val="00797772"/>
    <w:rsid w:val="00797CA4"/>
    <w:rsid w:val="007A0FD0"/>
    <w:rsid w:val="007A2552"/>
    <w:rsid w:val="007A2862"/>
    <w:rsid w:val="007A6D40"/>
    <w:rsid w:val="007B06C7"/>
    <w:rsid w:val="007B0EA5"/>
    <w:rsid w:val="007B7BCA"/>
    <w:rsid w:val="007B7EDD"/>
    <w:rsid w:val="007C0197"/>
    <w:rsid w:val="007C06DB"/>
    <w:rsid w:val="007C428C"/>
    <w:rsid w:val="007C44EE"/>
    <w:rsid w:val="007C583B"/>
    <w:rsid w:val="007D08F5"/>
    <w:rsid w:val="007D0A42"/>
    <w:rsid w:val="007D3627"/>
    <w:rsid w:val="007D37A6"/>
    <w:rsid w:val="007D4437"/>
    <w:rsid w:val="007D5B09"/>
    <w:rsid w:val="007E056F"/>
    <w:rsid w:val="007E0778"/>
    <w:rsid w:val="007E32F5"/>
    <w:rsid w:val="007E5C8D"/>
    <w:rsid w:val="007F0150"/>
    <w:rsid w:val="007F2A93"/>
    <w:rsid w:val="007F3E99"/>
    <w:rsid w:val="007F43E4"/>
    <w:rsid w:val="007F586E"/>
    <w:rsid w:val="007F68BE"/>
    <w:rsid w:val="007F7656"/>
    <w:rsid w:val="008038F6"/>
    <w:rsid w:val="00806FF9"/>
    <w:rsid w:val="00807968"/>
    <w:rsid w:val="008100EC"/>
    <w:rsid w:val="00810C92"/>
    <w:rsid w:val="00811EDA"/>
    <w:rsid w:val="00812228"/>
    <w:rsid w:val="0081233C"/>
    <w:rsid w:val="0081282F"/>
    <w:rsid w:val="00813885"/>
    <w:rsid w:val="008145CE"/>
    <w:rsid w:val="008156A7"/>
    <w:rsid w:val="00816460"/>
    <w:rsid w:val="00820C2D"/>
    <w:rsid w:val="00821900"/>
    <w:rsid w:val="0082305E"/>
    <w:rsid w:val="00824E4A"/>
    <w:rsid w:val="008266ED"/>
    <w:rsid w:val="00827623"/>
    <w:rsid w:val="00827DA4"/>
    <w:rsid w:val="00831AF4"/>
    <w:rsid w:val="00833632"/>
    <w:rsid w:val="0083408B"/>
    <w:rsid w:val="008345DF"/>
    <w:rsid w:val="00834679"/>
    <w:rsid w:val="00835EDA"/>
    <w:rsid w:val="00840DEC"/>
    <w:rsid w:val="00841481"/>
    <w:rsid w:val="00841732"/>
    <w:rsid w:val="008429EC"/>
    <w:rsid w:val="008433F0"/>
    <w:rsid w:val="008436F1"/>
    <w:rsid w:val="00843DEF"/>
    <w:rsid w:val="00845CA4"/>
    <w:rsid w:val="00847CDB"/>
    <w:rsid w:val="00855F78"/>
    <w:rsid w:val="00860B7A"/>
    <w:rsid w:val="008610F4"/>
    <w:rsid w:val="00861536"/>
    <w:rsid w:val="00863E2C"/>
    <w:rsid w:val="008704E1"/>
    <w:rsid w:val="0087154E"/>
    <w:rsid w:val="008727A9"/>
    <w:rsid w:val="00873DF1"/>
    <w:rsid w:val="0087430B"/>
    <w:rsid w:val="0087439F"/>
    <w:rsid w:val="008755A6"/>
    <w:rsid w:val="00875DC3"/>
    <w:rsid w:val="00876550"/>
    <w:rsid w:val="00876605"/>
    <w:rsid w:val="00876EA2"/>
    <w:rsid w:val="00882620"/>
    <w:rsid w:val="00884C44"/>
    <w:rsid w:val="008871F1"/>
    <w:rsid w:val="008918DD"/>
    <w:rsid w:val="00892934"/>
    <w:rsid w:val="008965BE"/>
    <w:rsid w:val="00896A7A"/>
    <w:rsid w:val="008A5111"/>
    <w:rsid w:val="008A55C6"/>
    <w:rsid w:val="008A5E35"/>
    <w:rsid w:val="008B0315"/>
    <w:rsid w:val="008B1B9B"/>
    <w:rsid w:val="008B3143"/>
    <w:rsid w:val="008B3B89"/>
    <w:rsid w:val="008B3D7D"/>
    <w:rsid w:val="008C078F"/>
    <w:rsid w:val="008C087D"/>
    <w:rsid w:val="008C100B"/>
    <w:rsid w:val="008C22B8"/>
    <w:rsid w:val="008C280A"/>
    <w:rsid w:val="008C3E1E"/>
    <w:rsid w:val="008C6138"/>
    <w:rsid w:val="008C629A"/>
    <w:rsid w:val="008C6AC6"/>
    <w:rsid w:val="008C6BFC"/>
    <w:rsid w:val="008D021D"/>
    <w:rsid w:val="008D0A58"/>
    <w:rsid w:val="008D0C01"/>
    <w:rsid w:val="008D1E0E"/>
    <w:rsid w:val="008D2E21"/>
    <w:rsid w:val="008D2E52"/>
    <w:rsid w:val="008D445A"/>
    <w:rsid w:val="008D7E83"/>
    <w:rsid w:val="008E4687"/>
    <w:rsid w:val="008E4AE5"/>
    <w:rsid w:val="008E7A88"/>
    <w:rsid w:val="008F015A"/>
    <w:rsid w:val="008F1558"/>
    <w:rsid w:val="008F1696"/>
    <w:rsid w:val="008F258E"/>
    <w:rsid w:val="008F2EA1"/>
    <w:rsid w:val="008F41FF"/>
    <w:rsid w:val="008F49FB"/>
    <w:rsid w:val="008F5182"/>
    <w:rsid w:val="008F5D4C"/>
    <w:rsid w:val="008F6E7B"/>
    <w:rsid w:val="00902E7C"/>
    <w:rsid w:val="00905409"/>
    <w:rsid w:val="0090619E"/>
    <w:rsid w:val="00910AAD"/>
    <w:rsid w:val="00917A99"/>
    <w:rsid w:val="00920039"/>
    <w:rsid w:val="009246E7"/>
    <w:rsid w:val="009320CA"/>
    <w:rsid w:val="00934D77"/>
    <w:rsid w:val="00934EE8"/>
    <w:rsid w:val="00937490"/>
    <w:rsid w:val="00942312"/>
    <w:rsid w:val="00945F8B"/>
    <w:rsid w:val="00947933"/>
    <w:rsid w:val="00952DFB"/>
    <w:rsid w:val="009567BF"/>
    <w:rsid w:val="00957162"/>
    <w:rsid w:val="00961878"/>
    <w:rsid w:val="009625FD"/>
    <w:rsid w:val="00963436"/>
    <w:rsid w:val="00963813"/>
    <w:rsid w:val="00963B23"/>
    <w:rsid w:val="009649F5"/>
    <w:rsid w:val="00964EC4"/>
    <w:rsid w:val="0096504D"/>
    <w:rsid w:val="009652E5"/>
    <w:rsid w:val="00967A03"/>
    <w:rsid w:val="00973919"/>
    <w:rsid w:val="0097412F"/>
    <w:rsid w:val="0097498D"/>
    <w:rsid w:val="009752B6"/>
    <w:rsid w:val="00980639"/>
    <w:rsid w:val="00981AA7"/>
    <w:rsid w:val="009820C8"/>
    <w:rsid w:val="00984B05"/>
    <w:rsid w:val="009851D2"/>
    <w:rsid w:val="00986B33"/>
    <w:rsid w:val="00987E98"/>
    <w:rsid w:val="00991D61"/>
    <w:rsid w:val="00993698"/>
    <w:rsid w:val="009941A4"/>
    <w:rsid w:val="00994FBF"/>
    <w:rsid w:val="00997767"/>
    <w:rsid w:val="00997892"/>
    <w:rsid w:val="009A0455"/>
    <w:rsid w:val="009A1CCC"/>
    <w:rsid w:val="009A3813"/>
    <w:rsid w:val="009A3A1F"/>
    <w:rsid w:val="009A54DE"/>
    <w:rsid w:val="009A62AA"/>
    <w:rsid w:val="009A78CB"/>
    <w:rsid w:val="009A79A2"/>
    <w:rsid w:val="009B0CB9"/>
    <w:rsid w:val="009B41C5"/>
    <w:rsid w:val="009B48CC"/>
    <w:rsid w:val="009B6C7F"/>
    <w:rsid w:val="009C1DF1"/>
    <w:rsid w:val="009C26AA"/>
    <w:rsid w:val="009C2889"/>
    <w:rsid w:val="009C451B"/>
    <w:rsid w:val="009C6857"/>
    <w:rsid w:val="009D0652"/>
    <w:rsid w:val="009D7F0F"/>
    <w:rsid w:val="009E1F5A"/>
    <w:rsid w:val="009E4F62"/>
    <w:rsid w:val="009E6878"/>
    <w:rsid w:val="009E69DC"/>
    <w:rsid w:val="009F07D7"/>
    <w:rsid w:val="009F13A7"/>
    <w:rsid w:val="009F3C67"/>
    <w:rsid w:val="009F4711"/>
    <w:rsid w:val="009F546F"/>
    <w:rsid w:val="009F6B28"/>
    <w:rsid w:val="009F75A2"/>
    <w:rsid w:val="009F7DCD"/>
    <w:rsid w:val="00A03E7D"/>
    <w:rsid w:val="00A071EE"/>
    <w:rsid w:val="00A0794C"/>
    <w:rsid w:val="00A10183"/>
    <w:rsid w:val="00A10F1B"/>
    <w:rsid w:val="00A1191D"/>
    <w:rsid w:val="00A13A38"/>
    <w:rsid w:val="00A141F2"/>
    <w:rsid w:val="00A1457D"/>
    <w:rsid w:val="00A15340"/>
    <w:rsid w:val="00A17420"/>
    <w:rsid w:val="00A20DD3"/>
    <w:rsid w:val="00A214DF"/>
    <w:rsid w:val="00A2187C"/>
    <w:rsid w:val="00A238DB"/>
    <w:rsid w:val="00A246B0"/>
    <w:rsid w:val="00A24DE3"/>
    <w:rsid w:val="00A24E89"/>
    <w:rsid w:val="00A276FB"/>
    <w:rsid w:val="00A27A29"/>
    <w:rsid w:val="00A30771"/>
    <w:rsid w:val="00A31237"/>
    <w:rsid w:val="00A340C4"/>
    <w:rsid w:val="00A34C75"/>
    <w:rsid w:val="00A353BB"/>
    <w:rsid w:val="00A361A4"/>
    <w:rsid w:val="00A365E2"/>
    <w:rsid w:val="00A42B5E"/>
    <w:rsid w:val="00A42D3C"/>
    <w:rsid w:val="00A43DFE"/>
    <w:rsid w:val="00A470AF"/>
    <w:rsid w:val="00A4714B"/>
    <w:rsid w:val="00A507ED"/>
    <w:rsid w:val="00A517B0"/>
    <w:rsid w:val="00A51F37"/>
    <w:rsid w:val="00A5308D"/>
    <w:rsid w:val="00A53228"/>
    <w:rsid w:val="00A54B26"/>
    <w:rsid w:val="00A5686E"/>
    <w:rsid w:val="00A602DD"/>
    <w:rsid w:val="00A61AB6"/>
    <w:rsid w:val="00A61AE2"/>
    <w:rsid w:val="00A64154"/>
    <w:rsid w:val="00A67969"/>
    <w:rsid w:val="00A71CEA"/>
    <w:rsid w:val="00A730EC"/>
    <w:rsid w:val="00A73FE2"/>
    <w:rsid w:val="00A752BA"/>
    <w:rsid w:val="00A758B4"/>
    <w:rsid w:val="00A75D0C"/>
    <w:rsid w:val="00A77676"/>
    <w:rsid w:val="00A77E55"/>
    <w:rsid w:val="00A77FA1"/>
    <w:rsid w:val="00A8217F"/>
    <w:rsid w:val="00A849D0"/>
    <w:rsid w:val="00A84E12"/>
    <w:rsid w:val="00A85D95"/>
    <w:rsid w:val="00A8638D"/>
    <w:rsid w:val="00A9079D"/>
    <w:rsid w:val="00A922C0"/>
    <w:rsid w:val="00A9273E"/>
    <w:rsid w:val="00A93930"/>
    <w:rsid w:val="00A94703"/>
    <w:rsid w:val="00A960A0"/>
    <w:rsid w:val="00AA1678"/>
    <w:rsid w:val="00AA4334"/>
    <w:rsid w:val="00AA712E"/>
    <w:rsid w:val="00AB0D4C"/>
    <w:rsid w:val="00AB1CD5"/>
    <w:rsid w:val="00AB1EFD"/>
    <w:rsid w:val="00AB2AAA"/>
    <w:rsid w:val="00AB3343"/>
    <w:rsid w:val="00AB344C"/>
    <w:rsid w:val="00AB4392"/>
    <w:rsid w:val="00AB66D0"/>
    <w:rsid w:val="00AB7313"/>
    <w:rsid w:val="00AC22A8"/>
    <w:rsid w:val="00AC2520"/>
    <w:rsid w:val="00AC4520"/>
    <w:rsid w:val="00AC5B6C"/>
    <w:rsid w:val="00AD5A06"/>
    <w:rsid w:val="00AD5AAE"/>
    <w:rsid w:val="00AE47AA"/>
    <w:rsid w:val="00AE544D"/>
    <w:rsid w:val="00AE789C"/>
    <w:rsid w:val="00AE7A99"/>
    <w:rsid w:val="00AF17DF"/>
    <w:rsid w:val="00AF1C3E"/>
    <w:rsid w:val="00AF214A"/>
    <w:rsid w:val="00AF66CE"/>
    <w:rsid w:val="00AF6A67"/>
    <w:rsid w:val="00AF6B56"/>
    <w:rsid w:val="00AF6C94"/>
    <w:rsid w:val="00AF79AB"/>
    <w:rsid w:val="00B03AD4"/>
    <w:rsid w:val="00B047B8"/>
    <w:rsid w:val="00B05936"/>
    <w:rsid w:val="00B07217"/>
    <w:rsid w:val="00B114E4"/>
    <w:rsid w:val="00B1566F"/>
    <w:rsid w:val="00B15C77"/>
    <w:rsid w:val="00B20ED0"/>
    <w:rsid w:val="00B22872"/>
    <w:rsid w:val="00B23450"/>
    <w:rsid w:val="00B2413F"/>
    <w:rsid w:val="00B25206"/>
    <w:rsid w:val="00B26FE2"/>
    <w:rsid w:val="00B27E1A"/>
    <w:rsid w:val="00B3070D"/>
    <w:rsid w:val="00B3118A"/>
    <w:rsid w:val="00B31D27"/>
    <w:rsid w:val="00B31F33"/>
    <w:rsid w:val="00B35D8F"/>
    <w:rsid w:val="00B42367"/>
    <w:rsid w:val="00B42CEA"/>
    <w:rsid w:val="00B42E05"/>
    <w:rsid w:val="00B43CFB"/>
    <w:rsid w:val="00B44CAD"/>
    <w:rsid w:val="00B44E42"/>
    <w:rsid w:val="00B45147"/>
    <w:rsid w:val="00B476F5"/>
    <w:rsid w:val="00B509B7"/>
    <w:rsid w:val="00B54451"/>
    <w:rsid w:val="00B5566A"/>
    <w:rsid w:val="00B5581D"/>
    <w:rsid w:val="00B61209"/>
    <w:rsid w:val="00B61DFA"/>
    <w:rsid w:val="00B63A93"/>
    <w:rsid w:val="00B63DD4"/>
    <w:rsid w:val="00B66592"/>
    <w:rsid w:val="00B67010"/>
    <w:rsid w:val="00B67048"/>
    <w:rsid w:val="00B67D34"/>
    <w:rsid w:val="00B70B3C"/>
    <w:rsid w:val="00B70BB4"/>
    <w:rsid w:val="00B72366"/>
    <w:rsid w:val="00B7239B"/>
    <w:rsid w:val="00B73B55"/>
    <w:rsid w:val="00B75290"/>
    <w:rsid w:val="00B7597F"/>
    <w:rsid w:val="00B75BC6"/>
    <w:rsid w:val="00B77A53"/>
    <w:rsid w:val="00B84508"/>
    <w:rsid w:val="00B857B2"/>
    <w:rsid w:val="00B85882"/>
    <w:rsid w:val="00B86947"/>
    <w:rsid w:val="00B87BC3"/>
    <w:rsid w:val="00B906A8"/>
    <w:rsid w:val="00B91DB4"/>
    <w:rsid w:val="00B92207"/>
    <w:rsid w:val="00B9289F"/>
    <w:rsid w:val="00B92E4F"/>
    <w:rsid w:val="00B94BD9"/>
    <w:rsid w:val="00B95231"/>
    <w:rsid w:val="00B97017"/>
    <w:rsid w:val="00B979F3"/>
    <w:rsid w:val="00B97E09"/>
    <w:rsid w:val="00BA00B8"/>
    <w:rsid w:val="00BA036F"/>
    <w:rsid w:val="00BA41DE"/>
    <w:rsid w:val="00BA4B65"/>
    <w:rsid w:val="00BA51FB"/>
    <w:rsid w:val="00BA654D"/>
    <w:rsid w:val="00BA6F40"/>
    <w:rsid w:val="00BB252E"/>
    <w:rsid w:val="00BB4871"/>
    <w:rsid w:val="00BB5BEB"/>
    <w:rsid w:val="00BB7812"/>
    <w:rsid w:val="00BC0CDF"/>
    <w:rsid w:val="00BC464C"/>
    <w:rsid w:val="00BC5C18"/>
    <w:rsid w:val="00BC6200"/>
    <w:rsid w:val="00BC7CAB"/>
    <w:rsid w:val="00BD2653"/>
    <w:rsid w:val="00BD5AC4"/>
    <w:rsid w:val="00BD646C"/>
    <w:rsid w:val="00BE1475"/>
    <w:rsid w:val="00BE3217"/>
    <w:rsid w:val="00BE3ABE"/>
    <w:rsid w:val="00BE4E0A"/>
    <w:rsid w:val="00BE53CD"/>
    <w:rsid w:val="00BE610A"/>
    <w:rsid w:val="00BF1F8A"/>
    <w:rsid w:val="00BF2862"/>
    <w:rsid w:val="00BF3DB6"/>
    <w:rsid w:val="00BF69AA"/>
    <w:rsid w:val="00BF6D05"/>
    <w:rsid w:val="00BF7DA1"/>
    <w:rsid w:val="00C00D41"/>
    <w:rsid w:val="00C01A1B"/>
    <w:rsid w:val="00C02241"/>
    <w:rsid w:val="00C03DF8"/>
    <w:rsid w:val="00C053E7"/>
    <w:rsid w:val="00C05F07"/>
    <w:rsid w:val="00C069CC"/>
    <w:rsid w:val="00C06B46"/>
    <w:rsid w:val="00C06CBA"/>
    <w:rsid w:val="00C1057E"/>
    <w:rsid w:val="00C119AF"/>
    <w:rsid w:val="00C13417"/>
    <w:rsid w:val="00C137BD"/>
    <w:rsid w:val="00C14DB1"/>
    <w:rsid w:val="00C154CD"/>
    <w:rsid w:val="00C17D2A"/>
    <w:rsid w:val="00C20726"/>
    <w:rsid w:val="00C217E6"/>
    <w:rsid w:val="00C22049"/>
    <w:rsid w:val="00C221A8"/>
    <w:rsid w:val="00C262C3"/>
    <w:rsid w:val="00C26D0E"/>
    <w:rsid w:val="00C307DB"/>
    <w:rsid w:val="00C34498"/>
    <w:rsid w:val="00C35902"/>
    <w:rsid w:val="00C3669A"/>
    <w:rsid w:val="00C37366"/>
    <w:rsid w:val="00C37A53"/>
    <w:rsid w:val="00C37E80"/>
    <w:rsid w:val="00C42AA3"/>
    <w:rsid w:val="00C42E01"/>
    <w:rsid w:val="00C44970"/>
    <w:rsid w:val="00C45F39"/>
    <w:rsid w:val="00C46B18"/>
    <w:rsid w:val="00C50191"/>
    <w:rsid w:val="00C5023F"/>
    <w:rsid w:val="00C50CFD"/>
    <w:rsid w:val="00C5143F"/>
    <w:rsid w:val="00C53A61"/>
    <w:rsid w:val="00C57396"/>
    <w:rsid w:val="00C6167C"/>
    <w:rsid w:val="00C63F6B"/>
    <w:rsid w:val="00C6670C"/>
    <w:rsid w:val="00C70608"/>
    <w:rsid w:val="00C737C1"/>
    <w:rsid w:val="00C74EBF"/>
    <w:rsid w:val="00C7565D"/>
    <w:rsid w:val="00C7578C"/>
    <w:rsid w:val="00C77CD0"/>
    <w:rsid w:val="00C815D6"/>
    <w:rsid w:val="00C82A07"/>
    <w:rsid w:val="00C82EE2"/>
    <w:rsid w:val="00C84F2E"/>
    <w:rsid w:val="00C85165"/>
    <w:rsid w:val="00C85AE8"/>
    <w:rsid w:val="00C86095"/>
    <w:rsid w:val="00C9156D"/>
    <w:rsid w:val="00C922C2"/>
    <w:rsid w:val="00C926AF"/>
    <w:rsid w:val="00C96AA3"/>
    <w:rsid w:val="00C97A97"/>
    <w:rsid w:val="00CA0678"/>
    <w:rsid w:val="00CA0B51"/>
    <w:rsid w:val="00CA213D"/>
    <w:rsid w:val="00CA2E7B"/>
    <w:rsid w:val="00CA47AA"/>
    <w:rsid w:val="00CB0F3C"/>
    <w:rsid w:val="00CB14A2"/>
    <w:rsid w:val="00CB404A"/>
    <w:rsid w:val="00CB578A"/>
    <w:rsid w:val="00CB5E5E"/>
    <w:rsid w:val="00CB6138"/>
    <w:rsid w:val="00CB673E"/>
    <w:rsid w:val="00CB6882"/>
    <w:rsid w:val="00CB6E26"/>
    <w:rsid w:val="00CB7482"/>
    <w:rsid w:val="00CC01FC"/>
    <w:rsid w:val="00CC1F9B"/>
    <w:rsid w:val="00CC3C06"/>
    <w:rsid w:val="00CC4602"/>
    <w:rsid w:val="00CC4E8D"/>
    <w:rsid w:val="00CC7497"/>
    <w:rsid w:val="00CC74C7"/>
    <w:rsid w:val="00CD18E5"/>
    <w:rsid w:val="00CD3D1E"/>
    <w:rsid w:val="00CD4F1F"/>
    <w:rsid w:val="00CD513A"/>
    <w:rsid w:val="00CD562F"/>
    <w:rsid w:val="00CD56F4"/>
    <w:rsid w:val="00CE448F"/>
    <w:rsid w:val="00CE46C4"/>
    <w:rsid w:val="00CE5586"/>
    <w:rsid w:val="00CE6218"/>
    <w:rsid w:val="00CE69EB"/>
    <w:rsid w:val="00CE70A5"/>
    <w:rsid w:val="00CF1867"/>
    <w:rsid w:val="00CF2404"/>
    <w:rsid w:val="00CF4524"/>
    <w:rsid w:val="00CF4A16"/>
    <w:rsid w:val="00CF7A87"/>
    <w:rsid w:val="00D00835"/>
    <w:rsid w:val="00D012FE"/>
    <w:rsid w:val="00D01D0B"/>
    <w:rsid w:val="00D030E3"/>
    <w:rsid w:val="00D03E3D"/>
    <w:rsid w:val="00D04BD8"/>
    <w:rsid w:val="00D05516"/>
    <w:rsid w:val="00D06889"/>
    <w:rsid w:val="00D07303"/>
    <w:rsid w:val="00D10F50"/>
    <w:rsid w:val="00D11858"/>
    <w:rsid w:val="00D118FA"/>
    <w:rsid w:val="00D11D8D"/>
    <w:rsid w:val="00D134EC"/>
    <w:rsid w:val="00D136CD"/>
    <w:rsid w:val="00D1583F"/>
    <w:rsid w:val="00D16377"/>
    <w:rsid w:val="00D1729F"/>
    <w:rsid w:val="00D17EF9"/>
    <w:rsid w:val="00D2229C"/>
    <w:rsid w:val="00D22646"/>
    <w:rsid w:val="00D22D1F"/>
    <w:rsid w:val="00D22D35"/>
    <w:rsid w:val="00D25812"/>
    <w:rsid w:val="00D26A69"/>
    <w:rsid w:val="00D26EE3"/>
    <w:rsid w:val="00D27FD7"/>
    <w:rsid w:val="00D3347A"/>
    <w:rsid w:val="00D3397C"/>
    <w:rsid w:val="00D348C3"/>
    <w:rsid w:val="00D356C7"/>
    <w:rsid w:val="00D4156C"/>
    <w:rsid w:val="00D4219C"/>
    <w:rsid w:val="00D4250F"/>
    <w:rsid w:val="00D42BA3"/>
    <w:rsid w:val="00D439EC"/>
    <w:rsid w:val="00D44FAC"/>
    <w:rsid w:val="00D50EDF"/>
    <w:rsid w:val="00D514DF"/>
    <w:rsid w:val="00D5335D"/>
    <w:rsid w:val="00D54E6B"/>
    <w:rsid w:val="00D55EBB"/>
    <w:rsid w:val="00D600DE"/>
    <w:rsid w:val="00D6015A"/>
    <w:rsid w:val="00D606D9"/>
    <w:rsid w:val="00D63943"/>
    <w:rsid w:val="00D64AAB"/>
    <w:rsid w:val="00D6511D"/>
    <w:rsid w:val="00D85C0E"/>
    <w:rsid w:val="00D865AB"/>
    <w:rsid w:val="00D86985"/>
    <w:rsid w:val="00D8761D"/>
    <w:rsid w:val="00D87A9F"/>
    <w:rsid w:val="00D901C4"/>
    <w:rsid w:val="00D9055F"/>
    <w:rsid w:val="00D907FF"/>
    <w:rsid w:val="00D92014"/>
    <w:rsid w:val="00D92B0C"/>
    <w:rsid w:val="00D974A2"/>
    <w:rsid w:val="00DA0430"/>
    <w:rsid w:val="00DA2452"/>
    <w:rsid w:val="00DA30E4"/>
    <w:rsid w:val="00DA69B6"/>
    <w:rsid w:val="00DB4112"/>
    <w:rsid w:val="00DB56F0"/>
    <w:rsid w:val="00DC084D"/>
    <w:rsid w:val="00DC1557"/>
    <w:rsid w:val="00DC2C57"/>
    <w:rsid w:val="00DC36AD"/>
    <w:rsid w:val="00DC45EC"/>
    <w:rsid w:val="00DC5207"/>
    <w:rsid w:val="00DD02D5"/>
    <w:rsid w:val="00DD4CE7"/>
    <w:rsid w:val="00DD4E53"/>
    <w:rsid w:val="00DD54CB"/>
    <w:rsid w:val="00DD6AF4"/>
    <w:rsid w:val="00DD754B"/>
    <w:rsid w:val="00DE10C6"/>
    <w:rsid w:val="00DE16E5"/>
    <w:rsid w:val="00DE350F"/>
    <w:rsid w:val="00DE3B99"/>
    <w:rsid w:val="00DE5163"/>
    <w:rsid w:val="00DF12C2"/>
    <w:rsid w:val="00DF78D5"/>
    <w:rsid w:val="00E00D57"/>
    <w:rsid w:val="00E00D71"/>
    <w:rsid w:val="00E014BC"/>
    <w:rsid w:val="00E018E9"/>
    <w:rsid w:val="00E027CB"/>
    <w:rsid w:val="00E03719"/>
    <w:rsid w:val="00E05EB3"/>
    <w:rsid w:val="00E100C5"/>
    <w:rsid w:val="00E121DC"/>
    <w:rsid w:val="00E1305E"/>
    <w:rsid w:val="00E133B4"/>
    <w:rsid w:val="00E1500A"/>
    <w:rsid w:val="00E17D8D"/>
    <w:rsid w:val="00E21098"/>
    <w:rsid w:val="00E21822"/>
    <w:rsid w:val="00E21E2A"/>
    <w:rsid w:val="00E22E17"/>
    <w:rsid w:val="00E24385"/>
    <w:rsid w:val="00E25D17"/>
    <w:rsid w:val="00E263D5"/>
    <w:rsid w:val="00E30AF3"/>
    <w:rsid w:val="00E350C7"/>
    <w:rsid w:val="00E35292"/>
    <w:rsid w:val="00E3701B"/>
    <w:rsid w:val="00E407B3"/>
    <w:rsid w:val="00E43335"/>
    <w:rsid w:val="00E51607"/>
    <w:rsid w:val="00E517C5"/>
    <w:rsid w:val="00E52138"/>
    <w:rsid w:val="00E528C2"/>
    <w:rsid w:val="00E52EE1"/>
    <w:rsid w:val="00E54A4E"/>
    <w:rsid w:val="00E54D59"/>
    <w:rsid w:val="00E5545D"/>
    <w:rsid w:val="00E555CB"/>
    <w:rsid w:val="00E55EAA"/>
    <w:rsid w:val="00E56E0E"/>
    <w:rsid w:val="00E60EEF"/>
    <w:rsid w:val="00E61A36"/>
    <w:rsid w:val="00E61FF1"/>
    <w:rsid w:val="00E66A1F"/>
    <w:rsid w:val="00E66E2E"/>
    <w:rsid w:val="00E6753D"/>
    <w:rsid w:val="00E67ED9"/>
    <w:rsid w:val="00E70C4C"/>
    <w:rsid w:val="00E71ACE"/>
    <w:rsid w:val="00E71E37"/>
    <w:rsid w:val="00E73161"/>
    <w:rsid w:val="00E73716"/>
    <w:rsid w:val="00E73FE6"/>
    <w:rsid w:val="00E748D5"/>
    <w:rsid w:val="00E77A2C"/>
    <w:rsid w:val="00E87BD1"/>
    <w:rsid w:val="00E90302"/>
    <w:rsid w:val="00E90B1B"/>
    <w:rsid w:val="00E92422"/>
    <w:rsid w:val="00E95206"/>
    <w:rsid w:val="00E95355"/>
    <w:rsid w:val="00E9641F"/>
    <w:rsid w:val="00E9694D"/>
    <w:rsid w:val="00E96FF6"/>
    <w:rsid w:val="00E97C63"/>
    <w:rsid w:val="00EA1DDD"/>
    <w:rsid w:val="00EA6F8E"/>
    <w:rsid w:val="00EB0960"/>
    <w:rsid w:val="00EB1D7C"/>
    <w:rsid w:val="00EB285C"/>
    <w:rsid w:val="00EB29E8"/>
    <w:rsid w:val="00EB33A9"/>
    <w:rsid w:val="00EB3F68"/>
    <w:rsid w:val="00EB4B3B"/>
    <w:rsid w:val="00EB6ADD"/>
    <w:rsid w:val="00EB6D45"/>
    <w:rsid w:val="00EB7351"/>
    <w:rsid w:val="00EC0F75"/>
    <w:rsid w:val="00EC2C13"/>
    <w:rsid w:val="00EC36A1"/>
    <w:rsid w:val="00EC3AD0"/>
    <w:rsid w:val="00EC3B01"/>
    <w:rsid w:val="00ED37FC"/>
    <w:rsid w:val="00EE071F"/>
    <w:rsid w:val="00EE079D"/>
    <w:rsid w:val="00EE42C3"/>
    <w:rsid w:val="00EE4E21"/>
    <w:rsid w:val="00EE52D1"/>
    <w:rsid w:val="00EE7EC5"/>
    <w:rsid w:val="00EF1B7B"/>
    <w:rsid w:val="00EF22C5"/>
    <w:rsid w:val="00EF4144"/>
    <w:rsid w:val="00EF46A3"/>
    <w:rsid w:val="00EF4AD6"/>
    <w:rsid w:val="00F041D3"/>
    <w:rsid w:val="00F05F4D"/>
    <w:rsid w:val="00F078A6"/>
    <w:rsid w:val="00F115AF"/>
    <w:rsid w:val="00F11618"/>
    <w:rsid w:val="00F11BE5"/>
    <w:rsid w:val="00F11C60"/>
    <w:rsid w:val="00F12FED"/>
    <w:rsid w:val="00F134EF"/>
    <w:rsid w:val="00F13EF8"/>
    <w:rsid w:val="00F1655C"/>
    <w:rsid w:val="00F166B0"/>
    <w:rsid w:val="00F1686F"/>
    <w:rsid w:val="00F17A31"/>
    <w:rsid w:val="00F20AE8"/>
    <w:rsid w:val="00F210E2"/>
    <w:rsid w:val="00F23A4B"/>
    <w:rsid w:val="00F23CA8"/>
    <w:rsid w:val="00F252D3"/>
    <w:rsid w:val="00F25313"/>
    <w:rsid w:val="00F27226"/>
    <w:rsid w:val="00F27F26"/>
    <w:rsid w:val="00F32879"/>
    <w:rsid w:val="00F32B8D"/>
    <w:rsid w:val="00F3594D"/>
    <w:rsid w:val="00F36CD8"/>
    <w:rsid w:val="00F37006"/>
    <w:rsid w:val="00F42691"/>
    <w:rsid w:val="00F4733B"/>
    <w:rsid w:val="00F543BD"/>
    <w:rsid w:val="00F57A6D"/>
    <w:rsid w:val="00F60CA8"/>
    <w:rsid w:val="00F61473"/>
    <w:rsid w:val="00F6256A"/>
    <w:rsid w:val="00F62F6F"/>
    <w:rsid w:val="00F639D5"/>
    <w:rsid w:val="00F63E8A"/>
    <w:rsid w:val="00F670EB"/>
    <w:rsid w:val="00F6768F"/>
    <w:rsid w:val="00F67B66"/>
    <w:rsid w:val="00F71393"/>
    <w:rsid w:val="00F72A56"/>
    <w:rsid w:val="00F73ABB"/>
    <w:rsid w:val="00F74E41"/>
    <w:rsid w:val="00F76396"/>
    <w:rsid w:val="00F77520"/>
    <w:rsid w:val="00F84114"/>
    <w:rsid w:val="00F84355"/>
    <w:rsid w:val="00F871E7"/>
    <w:rsid w:val="00F87D19"/>
    <w:rsid w:val="00F914F6"/>
    <w:rsid w:val="00F91D0F"/>
    <w:rsid w:val="00F91DFA"/>
    <w:rsid w:val="00F91F04"/>
    <w:rsid w:val="00F92795"/>
    <w:rsid w:val="00F92A57"/>
    <w:rsid w:val="00F94422"/>
    <w:rsid w:val="00F95014"/>
    <w:rsid w:val="00F951B3"/>
    <w:rsid w:val="00F95217"/>
    <w:rsid w:val="00F9690E"/>
    <w:rsid w:val="00FA1122"/>
    <w:rsid w:val="00FA14D3"/>
    <w:rsid w:val="00FA4D8E"/>
    <w:rsid w:val="00FA677A"/>
    <w:rsid w:val="00FA7D0F"/>
    <w:rsid w:val="00FB0172"/>
    <w:rsid w:val="00FB0B8B"/>
    <w:rsid w:val="00FB3CF6"/>
    <w:rsid w:val="00FB3FBD"/>
    <w:rsid w:val="00FB6261"/>
    <w:rsid w:val="00FB6B0A"/>
    <w:rsid w:val="00FB7529"/>
    <w:rsid w:val="00FB7DAE"/>
    <w:rsid w:val="00FC0A7F"/>
    <w:rsid w:val="00FC3F71"/>
    <w:rsid w:val="00FC7010"/>
    <w:rsid w:val="00FD09B8"/>
    <w:rsid w:val="00FD1B56"/>
    <w:rsid w:val="00FD3CFB"/>
    <w:rsid w:val="00FD60A5"/>
    <w:rsid w:val="00FD6185"/>
    <w:rsid w:val="00FD6D9F"/>
    <w:rsid w:val="00FE0451"/>
    <w:rsid w:val="00FE17AB"/>
    <w:rsid w:val="00FE1F5A"/>
    <w:rsid w:val="00FE27F5"/>
    <w:rsid w:val="00FE2F69"/>
    <w:rsid w:val="00FE6C42"/>
    <w:rsid w:val="00FE6FC8"/>
    <w:rsid w:val="00FF2788"/>
    <w:rsid w:val="00FF4D4F"/>
    <w:rsid w:val="00FF67F9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DEAFC"/>
  <w15:chartTrackingRefBased/>
  <w15:docId w15:val="{41C38E81-E319-4BA9-901A-06D4707A4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CF6"/>
    <w:pPr>
      <w:spacing w:after="200" w:line="276" w:lineRule="auto"/>
    </w:pPr>
    <w:rPr>
      <w:sz w:val="22"/>
      <w:szCs w:val="22"/>
    </w:rPr>
  </w:style>
  <w:style w:type="paragraph" w:styleId="Balk1">
    <w:name w:val="heading 1"/>
    <w:aliases w:val="Başlık 1 Char Char"/>
    <w:basedOn w:val="Normal"/>
    <w:next w:val="Normal"/>
    <w:link w:val="Balk1Char"/>
    <w:qFormat/>
    <w:rsid w:val="003F1FB8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Balk4">
    <w:name w:val="heading 4"/>
    <w:basedOn w:val="Normal"/>
    <w:next w:val="Normal"/>
    <w:link w:val="Balk4Char"/>
    <w:qFormat/>
    <w:rsid w:val="003F1FB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Balk9">
    <w:name w:val="heading 9"/>
    <w:basedOn w:val="Normal"/>
    <w:next w:val="Normal"/>
    <w:link w:val="Balk9Char"/>
    <w:qFormat/>
    <w:rsid w:val="003F1FB8"/>
    <w:pPr>
      <w:spacing w:before="240" w:after="60" w:line="240" w:lineRule="auto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Başlık 1 Char Char Char"/>
    <w:link w:val="Balk1"/>
    <w:rsid w:val="003F1F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Balk4Char">
    <w:name w:val="Başlık 4 Char"/>
    <w:link w:val="Balk4"/>
    <w:rsid w:val="003F1FB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alk9Char">
    <w:name w:val="Başlık 9 Char"/>
    <w:link w:val="Balk9"/>
    <w:rsid w:val="003F1FB8"/>
    <w:rPr>
      <w:rFonts w:ascii="Arial" w:eastAsia="Times New Roman" w:hAnsi="Arial" w:cs="Arial"/>
    </w:rPr>
  </w:style>
  <w:style w:type="paragraph" w:styleId="GvdeMetni">
    <w:name w:val="Body Text"/>
    <w:basedOn w:val="Normal"/>
    <w:link w:val="GvdeMetniChar"/>
    <w:rsid w:val="003F1FB8"/>
    <w:pPr>
      <w:spacing w:after="0" w:line="240" w:lineRule="auto"/>
    </w:pPr>
    <w:rPr>
      <w:rFonts w:ascii="Arial Narrow" w:hAnsi="Arial Narrow"/>
      <w:b/>
      <w:sz w:val="24"/>
      <w:szCs w:val="24"/>
      <w:lang w:val="x-none" w:eastAsia="x-none"/>
    </w:rPr>
  </w:style>
  <w:style w:type="character" w:customStyle="1" w:styleId="GvdeMetniChar">
    <w:name w:val="Gövde Metni Char"/>
    <w:link w:val="GvdeMetni"/>
    <w:rsid w:val="003F1FB8"/>
    <w:rPr>
      <w:rFonts w:ascii="Arial Narrow" w:eastAsia="Times New Roman" w:hAnsi="Arial Narrow" w:cs="Times New Roman"/>
      <w:b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3F1FB8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GvdeMetniGirintisiChar">
    <w:name w:val="Gövde Metni Girintisi Char"/>
    <w:link w:val="GvdeMetniGirintisi"/>
    <w:rsid w:val="003F1FB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3F1F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eParagraf1">
    <w:name w:val="Liste Paragraf1"/>
    <w:basedOn w:val="Normal"/>
    <w:rsid w:val="003F1FB8"/>
    <w:pPr>
      <w:ind w:left="720"/>
      <w:contextualSpacing/>
    </w:pPr>
    <w:rPr>
      <w:lang w:eastAsia="en-US"/>
    </w:rPr>
  </w:style>
  <w:style w:type="paragraph" w:styleId="BalonMetni">
    <w:name w:val="Balloon Text"/>
    <w:basedOn w:val="Normal"/>
    <w:link w:val="BalonMetniChar"/>
    <w:rsid w:val="003F1FB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3F1FB8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3F1FB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3F1F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3F1FB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tBilgiChar">
    <w:name w:val="Üst Bilgi Char"/>
    <w:link w:val="stBilgi"/>
    <w:uiPriority w:val="99"/>
    <w:rsid w:val="003F1FB8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3F1FB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ltBilgiChar">
    <w:name w:val="Alt Bilgi Char"/>
    <w:link w:val="AltBilgi"/>
    <w:uiPriority w:val="99"/>
    <w:rsid w:val="003F1FB8"/>
    <w:rPr>
      <w:rFonts w:ascii="Times New Roman" w:eastAsia="Times New Roman" w:hAnsi="Times New Roman" w:cs="Times New Roman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5F7AB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F7AB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F7ABE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F7AB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F7ABE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E610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E610A"/>
    <w:pPr>
      <w:widowControl w:val="0"/>
      <w:autoSpaceDE w:val="0"/>
      <w:autoSpaceDN w:val="0"/>
      <w:spacing w:before="98" w:after="0" w:line="240" w:lineRule="auto"/>
      <w:ind w:left="70"/>
    </w:pPr>
    <w:rPr>
      <w:rFonts w:ascii="Times New Roman" w:hAnsi="Times New Roman"/>
      <w:lang w:eastAsia="en-US"/>
    </w:rPr>
  </w:style>
  <w:style w:type="paragraph" w:customStyle="1" w:styleId="Default">
    <w:name w:val="Default"/>
    <w:rsid w:val="00404D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F17A3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006D8-E9FD-42C6-A80F-A795CA62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644</Words>
  <Characters>20773</Characters>
  <Application>Microsoft Office Word</Application>
  <DocSecurity>0</DocSecurity>
  <Lines>173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cer</cp:lastModifiedBy>
  <cp:revision>2</cp:revision>
  <cp:lastPrinted>2023-05-18T07:37:00Z</cp:lastPrinted>
  <dcterms:created xsi:type="dcterms:W3CDTF">2024-05-31T08:15:00Z</dcterms:created>
  <dcterms:modified xsi:type="dcterms:W3CDTF">2024-05-31T08:15:00Z</dcterms:modified>
</cp:coreProperties>
</file>